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</w:rPr>
        <w:id w:val="156376193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0078CC" w:rsidRPr="00735FD0" w:rsidRDefault="000078CC" w:rsidP="00657A3C">
          <w:pPr>
            <w:spacing w:after="160" w:line="259" w:lineRule="auto"/>
            <w:ind w:left="0" w:right="0"/>
            <w:jc w:val="left"/>
            <w:rPr>
              <w:b/>
              <w:sz w:val="32"/>
            </w:rPr>
          </w:pPr>
          <w:r w:rsidRPr="00735FD0">
            <w:rPr>
              <w:noProof/>
              <w:sz w:val="32"/>
            </w:rP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 wp14:anchorId="1227EC42" wp14:editId="209F6A3C">
                    <wp:simplePos x="0" y="0"/>
                    <wp:positionH relativeFrom="margin">
                      <wp:posOffset>311150</wp:posOffset>
                    </wp:positionH>
                    <wp:positionV relativeFrom="page">
                      <wp:posOffset>2409825</wp:posOffset>
                    </wp:positionV>
                    <wp:extent cx="6924675" cy="8247380"/>
                    <wp:effectExtent l="0" t="0" r="9525" b="127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4675" cy="824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493" w:rsidRDefault="008B2493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35FD0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РАБОЧАЯ ПРОГРАММА образовательная деятельность «Художественно-эстетическое развитие»                                                                 </w:t>
                                    </w:r>
                                    <w:proofErr w:type="gramStart"/>
                                    <w:r w:rsidRPr="00735FD0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( </w:t>
                                    </w:r>
                                    <w:proofErr w:type="gramEnd"/>
                                    <w:r w:rsidRPr="00735FD0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Музыкальное развитие)                на </w:t>
                                    </w:r>
                                    <w: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>2023-2024</w:t>
                                    </w:r>
                                    <w:r w:rsidRPr="00735FD0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учебный год.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i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B2493" w:rsidRPr="00735FD0" w:rsidRDefault="008B2493">
                                    <w:pPr>
                                      <w:pStyle w:val="a3"/>
                                      <w:spacing w:before="40" w:after="40"/>
                                      <w:rPr>
                                        <w:b/>
                                        <w:i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35FD0">
                                      <w:rPr>
                                        <w:b/>
                                        <w:i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Музыкальный руководитель: Телицина Т. П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B2493" w:rsidRDefault="008B2493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24.5pt;margin-top:189.75pt;width:545.25pt;height:649.4pt;z-index:25166540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" filled="f" stroked="f" strokeweight=".5pt">
                    <v:textbox inset="0,0,0,0">
                      <w:txbxContent>
                        <w:p w:rsidR="008B2493" w:rsidRDefault="008B2493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35FD0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РАБОЧАЯ ПРОГРАММА образовательная деятельность «Художественно-эстетическое развитие»                                                                 </w:t>
                              </w:r>
                              <w:proofErr w:type="gramStart"/>
                              <w:r w:rsidRPr="00735FD0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( </w:t>
                              </w:r>
                              <w:proofErr w:type="gramEnd"/>
                              <w:r w:rsidRPr="00735FD0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Музыкальное развитие)                на </w:t>
                              </w:r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  <w:t>2023-2024</w:t>
                              </w:r>
                              <w:r w:rsidRPr="00735FD0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учебный год.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i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B2493" w:rsidRPr="00735FD0" w:rsidRDefault="008B2493">
                              <w:pPr>
                                <w:pStyle w:val="a3"/>
                                <w:spacing w:before="40" w:after="40"/>
                                <w:rPr>
                                  <w:b/>
                                  <w:i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35FD0">
                                <w:rPr>
                                  <w:b/>
                                  <w:i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Музыкальный руководитель: Телицина Т. П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B2493" w:rsidRDefault="008B2493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35FD0">
            <w:rPr>
              <w:sz w:val="32"/>
            </w:rPr>
            <w:t xml:space="preserve">                                                                                                                                           </w:t>
          </w:r>
          <w:r w:rsidR="00735FD0" w:rsidRPr="00735FD0">
            <w:rPr>
              <w:sz w:val="32"/>
            </w:rPr>
            <w:t xml:space="preserve">                                                            </w:t>
          </w:r>
          <w:r w:rsidR="00735FD0">
            <w:rPr>
              <w:sz w:val="32"/>
            </w:rPr>
            <w:t xml:space="preserve">         </w:t>
          </w:r>
          <w:r w:rsidRPr="00735FD0">
            <w:rPr>
              <w:b/>
              <w:i/>
              <w:sz w:val="32"/>
            </w:rPr>
            <w:t xml:space="preserve">Муниципальное Бюджетное Дошкольное Образовательное </w:t>
          </w:r>
          <w:r w:rsidR="00735FD0">
            <w:rPr>
              <w:b/>
              <w:i/>
              <w:sz w:val="32"/>
            </w:rPr>
            <w:t xml:space="preserve">                                                                                        </w:t>
          </w:r>
          <w:r w:rsidRPr="00735FD0">
            <w:rPr>
              <w:b/>
              <w:i/>
              <w:sz w:val="32"/>
            </w:rPr>
            <w:t>Де</w:t>
          </w:r>
          <w:proofErr w:type="gramStart"/>
          <w:r w:rsidRPr="00735FD0">
            <w:rPr>
              <w:b/>
              <w:i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BB3380" wp14:editId="0EB375B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B2493" w:rsidRDefault="008B249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год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2493" w:rsidRDefault="008B249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год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35FD0">
            <w:rPr>
              <w:b/>
              <w:i/>
              <w:sz w:val="32"/>
            </w:rPr>
            <w:t>-</w:t>
          </w:r>
          <w:proofErr w:type="gramEnd"/>
          <w:r w:rsidRPr="00735FD0">
            <w:rPr>
              <w:b/>
              <w:i/>
              <w:sz w:val="32"/>
            </w:rPr>
            <w:t>Кастри №17.</w:t>
          </w:r>
          <w:r w:rsidRPr="00735FD0">
            <w:rPr>
              <w:b/>
              <w:sz w:val="32"/>
            </w:rPr>
            <w:br w:type="page"/>
          </w:r>
        </w:p>
      </w:sdtContent>
    </w:sdt>
    <w:p w:rsidR="00DB69F7" w:rsidRDefault="006F5934" w:rsidP="00FE73CA">
      <w:pPr>
        <w:spacing w:after="175" w:line="259" w:lineRule="auto"/>
        <w:ind w:left="994" w:right="0" w:firstLine="0"/>
        <w:jc w:val="left"/>
      </w:pPr>
      <w:r>
        <w:rPr>
          <w:b/>
        </w:rPr>
        <w:lastRenderedPageBreak/>
        <w:t xml:space="preserve"> </w:t>
      </w:r>
    </w:p>
    <w:p w:rsidR="00DB69F7" w:rsidRDefault="006F5934">
      <w:pPr>
        <w:spacing w:after="122" w:line="259" w:lineRule="auto"/>
        <w:ind w:left="0" w:right="108" w:firstLine="0"/>
        <w:jc w:val="right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216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jc w:val="right"/>
      </w:pPr>
      <w:r>
        <w:t xml:space="preserve">ОГЛАВЛЕНИЕ </w:t>
      </w:r>
    </w:p>
    <w:tbl>
      <w:tblPr>
        <w:tblStyle w:val="TableGrid"/>
        <w:tblW w:w="10776" w:type="dxa"/>
        <w:tblInd w:w="32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9216"/>
        <w:gridCol w:w="850"/>
      </w:tblGrid>
      <w:tr w:rsidR="00DB69F7">
        <w:trPr>
          <w:trHeight w:val="3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Наименование раздел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</w:rPr>
              <w:t xml:space="preserve">Стр. </w:t>
            </w:r>
          </w:p>
        </w:tc>
      </w:tr>
      <w:tr w:rsidR="00DB69F7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Паспорт программы «Музыкальная деятельность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t xml:space="preserve">3 </w:t>
            </w:r>
          </w:p>
        </w:tc>
      </w:tr>
      <w:tr w:rsidR="00DB69F7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Пояснительная запис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t xml:space="preserve">4 </w:t>
            </w:r>
          </w:p>
        </w:tc>
      </w:tr>
      <w:tr w:rsidR="00DB69F7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Комплексно- тематическое планирование по программе «Музыкальная деятельность»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B69F7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3.1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8B2493" w:rsidP="00E9487B">
            <w:pPr>
              <w:spacing w:after="0" w:line="259" w:lineRule="auto"/>
              <w:ind w:left="0" w:right="0" w:firstLine="0"/>
              <w:jc w:val="left"/>
            </w:pPr>
            <w:r>
              <w:t xml:space="preserve">Группы </w:t>
            </w:r>
            <w:r w:rsidR="00E9487B">
              <w:t>раннего возраста</w:t>
            </w:r>
            <w:r w:rsidR="006F5934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t xml:space="preserve">5 </w:t>
            </w:r>
          </w:p>
        </w:tc>
      </w:tr>
      <w:tr w:rsidR="00DB69F7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3.2.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E9487B">
            <w:pPr>
              <w:spacing w:after="0" w:line="259" w:lineRule="auto"/>
              <w:ind w:left="0" w:right="0" w:firstLine="0"/>
              <w:jc w:val="left"/>
            </w:pPr>
            <w:r>
              <w:t>М</w:t>
            </w:r>
            <w:r w:rsidR="006F5934">
              <w:t xml:space="preserve">ладшая групп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t xml:space="preserve">22 </w:t>
            </w:r>
          </w:p>
        </w:tc>
      </w:tr>
      <w:tr w:rsidR="00DB69F7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3.3.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редняя групп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t xml:space="preserve">38 </w:t>
            </w:r>
          </w:p>
        </w:tc>
      </w:tr>
      <w:tr w:rsidR="00DB69F7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3.4.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таршая групп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t xml:space="preserve">58 </w:t>
            </w:r>
          </w:p>
        </w:tc>
      </w:tr>
      <w:tr w:rsidR="00DB69F7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3.5.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Подготовительная групп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t xml:space="preserve">77 </w:t>
            </w:r>
          </w:p>
        </w:tc>
      </w:tr>
      <w:tr w:rsidR="00DB69F7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>Мониторинг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t xml:space="preserve">94 </w:t>
            </w:r>
          </w:p>
        </w:tc>
      </w:tr>
      <w:tr w:rsidR="00DB69F7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писок литерату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t xml:space="preserve">100 </w:t>
            </w:r>
          </w:p>
        </w:tc>
      </w:tr>
    </w:tbl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170" w:line="259" w:lineRule="auto"/>
        <w:ind w:left="1037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175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177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175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175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177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175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175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177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175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175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DB69F7" w:rsidRDefault="006F5934">
      <w:pPr>
        <w:spacing w:after="28" w:line="259" w:lineRule="auto"/>
        <w:ind w:right="2175"/>
        <w:jc w:val="right"/>
      </w:pPr>
      <w:r>
        <w:rPr>
          <w:b/>
        </w:rPr>
        <w:t xml:space="preserve">1. Паспорт программы «Музыкальная деятельность». </w:t>
      </w:r>
    </w:p>
    <w:p w:rsidR="00DB69F7" w:rsidRDefault="006F5934">
      <w:pPr>
        <w:spacing w:after="0" w:line="259" w:lineRule="auto"/>
        <w:ind w:left="888" w:right="0" w:firstLine="0"/>
        <w:jc w:val="center"/>
      </w:pPr>
      <w:r>
        <w:t xml:space="preserve"> </w:t>
      </w:r>
    </w:p>
    <w:tbl>
      <w:tblPr>
        <w:tblStyle w:val="TableGrid"/>
        <w:tblW w:w="10776" w:type="dxa"/>
        <w:tblInd w:w="427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45"/>
        <w:gridCol w:w="8231"/>
      </w:tblGrid>
      <w:tr w:rsidR="00DB69F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азвание Программы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Программа «Музыкальная деятельность». </w:t>
            </w:r>
          </w:p>
        </w:tc>
      </w:tr>
      <w:tr w:rsidR="00DB69F7">
        <w:trPr>
          <w:trHeight w:val="3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6" w:right="0" w:firstLine="0"/>
              <w:jc w:val="left"/>
            </w:pPr>
            <w:r>
              <w:rPr>
                <w:b/>
              </w:rPr>
              <w:lastRenderedPageBreak/>
              <w:t xml:space="preserve">Задачи Программы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numPr>
                <w:ilvl w:val="0"/>
                <w:numId w:val="6"/>
              </w:numPr>
              <w:spacing w:after="3" w:line="278" w:lineRule="auto"/>
              <w:ind w:right="0" w:hanging="283"/>
            </w:pPr>
            <w:r>
              <w:t xml:space="preserve">Приобщение к музыкальному искусству; развитие предпосылок ценностно - смыслового восприятия и понимания музыкального искусства. </w:t>
            </w:r>
          </w:p>
          <w:p w:rsidR="00DB69F7" w:rsidRDefault="006F5934">
            <w:pPr>
              <w:numPr>
                <w:ilvl w:val="0"/>
                <w:numId w:val="6"/>
              </w:numPr>
              <w:spacing w:after="2" w:line="279" w:lineRule="auto"/>
              <w:ind w:right="0" w:hanging="283"/>
            </w:pPr>
            <w:r>
              <w:t xml:space="preserve">Формирование основ музыкальной культуры, ознакомление с элементарными музыкальными понятиями, жанрами.  </w:t>
            </w:r>
          </w:p>
          <w:p w:rsidR="00DB69F7" w:rsidRDefault="006F5934">
            <w:pPr>
              <w:numPr>
                <w:ilvl w:val="0"/>
                <w:numId w:val="6"/>
              </w:numPr>
              <w:spacing w:after="25" w:line="258" w:lineRule="auto"/>
              <w:ind w:right="0" w:hanging="283"/>
            </w:pPr>
            <w:r>
      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 </w:t>
            </w:r>
          </w:p>
          <w:p w:rsidR="00DB69F7" w:rsidRDefault="006F5934">
            <w:pPr>
              <w:numPr>
                <w:ilvl w:val="0"/>
                <w:numId w:val="6"/>
              </w:numPr>
              <w:spacing w:after="2" w:line="279" w:lineRule="auto"/>
              <w:ind w:right="0" w:hanging="283"/>
            </w:pPr>
            <w:r>
              <w:t xml:space="preserve">Воспитание интереса к музыкально- художественной деятельности, совершенствование умений в этом виде деятельности. </w:t>
            </w:r>
          </w:p>
          <w:p w:rsidR="00DB69F7" w:rsidRDefault="006F5934">
            <w:pPr>
              <w:numPr>
                <w:ilvl w:val="0"/>
                <w:numId w:val="6"/>
              </w:numPr>
              <w:spacing w:after="0" w:line="259" w:lineRule="auto"/>
              <w:ind w:right="0" w:hanging="283"/>
            </w:pPr>
            <w:r>
              <w:t xml:space="preserve">Развитие детского музыкально- художественного творчества, реализация самостоятельной творческой деятельности детей; удовлетворение потребности в самовыражении. </w:t>
            </w:r>
          </w:p>
        </w:tc>
      </w:tr>
      <w:tr w:rsidR="00DB69F7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31" w:right="0" w:firstLine="0"/>
              <w:jc w:val="left"/>
            </w:pPr>
            <w:r>
              <w:rPr>
                <w:b/>
              </w:rPr>
              <w:t xml:space="preserve">Период реализации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 w:rsidP="008B2493">
            <w:pPr>
              <w:spacing w:after="0" w:line="259" w:lineRule="auto"/>
              <w:ind w:left="0" w:right="0" w:firstLine="0"/>
              <w:jc w:val="left"/>
            </w:pPr>
            <w:r>
              <w:t>С 20</w:t>
            </w:r>
            <w:r w:rsidR="008B2493">
              <w:t>20</w:t>
            </w:r>
            <w:r>
              <w:t xml:space="preserve"> года. </w:t>
            </w:r>
          </w:p>
        </w:tc>
      </w:tr>
      <w:tr w:rsidR="00DB69F7">
        <w:trPr>
          <w:trHeight w:val="8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Pr="00E9487B" w:rsidRDefault="00E9487B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E9487B">
              <w:rPr>
                <w:b/>
              </w:rPr>
              <w:t>Музыкальный руководитель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E9487B">
            <w:pPr>
              <w:spacing w:after="0" w:line="259" w:lineRule="auto"/>
              <w:ind w:left="0" w:right="63" w:firstLine="0"/>
            </w:pPr>
            <w:r>
              <w:t>Телицина Татьяна Петровна</w:t>
            </w:r>
          </w:p>
        </w:tc>
      </w:tr>
      <w:tr w:rsidR="00DB69F7">
        <w:trPr>
          <w:trHeight w:val="27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ормативноправовая база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numPr>
                <w:ilvl w:val="0"/>
                <w:numId w:val="7"/>
              </w:numPr>
              <w:spacing w:after="21" w:line="259" w:lineRule="auto"/>
              <w:ind w:right="0" w:hanging="317"/>
              <w:jc w:val="left"/>
            </w:pPr>
            <w:r>
              <w:t xml:space="preserve">Федеральный закон «Об образовании в Российской Федерации» от </w:t>
            </w:r>
          </w:p>
          <w:p w:rsidR="00DB69F7" w:rsidRDefault="006F5934">
            <w:pPr>
              <w:spacing w:after="25" w:line="259" w:lineRule="auto"/>
              <w:ind w:left="317" w:right="0" w:firstLine="0"/>
              <w:jc w:val="left"/>
            </w:pPr>
            <w:r>
              <w:t xml:space="preserve">21.12.2012г. </w:t>
            </w:r>
          </w:p>
          <w:p w:rsidR="00DB69F7" w:rsidRDefault="006F5934">
            <w:pPr>
              <w:numPr>
                <w:ilvl w:val="0"/>
                <w:numId w:val="7"/>
              </w:numPr>
              <w:spacing w:after="23" w:line="261" w:lineRule="auto"/>
              <w:ind w:right="0" w:hanging="317"/>
              <w:jc w:val="left"/>
            </w:pPr>
            <w:r>
              <w:t xml:space="preserve">Федеральные </w:t>
            </w:r>
            <w:r>
              <w:tab/>
              <w:t xml:space="preserve">Государственные </w:t>
            </w:r>
            <w:r>
              <w:tab/>
              <w:t xml:space="preserve">требования </w:t>
            </w:r>
            <w:r>
              <w:tab/>
              <w:t xml:space="preserve">к </w:t>
            </w:r>
            <w:r>
              <w:tab/>
              <w:t xml:space="preserve">структуре </w:t>
            </w:r>
            <w:r>
              <w:tab/>
              <w:t xml:space="preserve">основной общеобразовательной программы дошкольного образования, Приказ № 655 от 23.11.2009г. </w:t>
            </w:r>
          </w:p>
          <w:p w:rsidR="00DB69F7" w:rsidRDefault="006F5934">
            <w:pPr>
              <w:numPr>
                <w:ilvl w:val="0"/>
                <w:numId w:val="7"/>
              </w:numPr>
              <w:spacing w:after="25" w:line="259" w:lineRule="auto"/>
              <w:ind w:right="0" w:hanging="317"/>
              <w:jc w:val="left"/>
            </w:pPr>
            <w:r>
              <w:t xml:space="preserve">ФГОС ДО, Приказ № 1155 от 17.10.2013г. </w:t>
            </w:r>
          </w:p>
          <w:p w:rsidR="00DB69F7" w:rsidRDefault="006F5934">
            <w:pPr>
              <w:numPr>
                <w:ilvl w:val="0"/>
                <w:numId w:val="7"/>
              </w:numPr>
              <w:spacing w:after="22" w:line="258" w:lineRule="auto"/>
              <w:ind w:right="0" w:hanging="317"/>
              <w:jc w:val="left"/>
            </w:pPr>
            <w:r>
              <w:t xml:space="preserve">Письмо Министерства образования РФ от 24.04.1995г. № 19-15 «О реализации права дошкольных образовательных учреждений на выбор программ и педагогических технологий». </w:t>
            </w:r>
          </w:p>
          <w:p w:rsidR="00DB69F7" w:rsidRDefault="006F5934">
            <w:pPr>
              <w:numPr>
                <w:ilvl w:val="0"/>
                <w:numId w:val="7"/>
              </w:numPr>
              <w:spacing w:after="0" w:line="259" w:lineRule="auto"/>
              <w:ind w:right="0" w:hanging="317"/>
              <w:jc w:val="left"/>
            </w:pPr>
            <w:r>
              <w:t xml:space="preserve">Устав МБДОУ </w:t>
            </w:r>
          </w:p>
        </w:tc>
      </w:tr>
      <w:tr w:rsidR="00DB69F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роки реализации Программы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 w:rsidP="00592077">
            <w:pPr>
              <w:spacing w:after="0" w:line="259" w:lineRule="auto"/>
              <w:ind w:left="0" w:right="0" w:firstLine="0"/>
            </w:pPr>
            <w:r>
              <w:t xml:space="preserve">5 лет: для детей </w:t>
            </w:r>
            <w:r w:rsidR="002449C7">
              <w:t>1группы раннего возраста,</w:t>
            </w:r>
            <w:r>
              <w:t xml:space="preserve"> </w:t>
            </w:r>
            <w:r w:rsidR="002449C7">
              <w:t>2группы раннего возраста,</w:t>
            </w:r>
            <w:r w:rsidR="00592077">
              <w:t xml:space="preserve"> </w:t>
            </w:r>
            <w:r>
              <w:t xml:space="preserve">младшей, средней, старшей и подготовительной группы с 2 до 7 лет. </w:t>
            </w:r>
          </w:p>
        </w:tc>
      </w:tr>
      <w:tr w:rsidR="00DB69F7">
        <w:trPr>
          <w:trHeight w:val="11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7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Организация контроля над реализацией </w:t>
            </w:r>
          </w:p>
          <w:p w:rsidR="00DB69F7" w:rsidRDefault="006F593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Программы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ическая диагностика детей на начало и конец учебного года. </w:t>
            </w:r>
          </w:p>
        </w:tc>
      </w:tr>
      <w:tr w:rsidR="00DB69F7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Ожидаемые результаты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9" w:firstLine="0"/>
            </w:pPr>
            <w:r>
              <w:t xml:space="preserve">Наличие у детей художественного вкуса, умения воспринимать музыку разного характера, знания об элементарных музыкальных понятиях; владение практическими навыками: певческими, ритмическими движениями под музыку, игре на музыкальных инструментах; возникновение стойкого интереса и желания к творческой самореализации. </w:t>
            </w:r>
          </w:p>
        </w:tc>
      </w:tr>
      <w:tr w:rsidR="00DB69F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Адрес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2449C7" w:rsidP="00081ACC">
            <w:pPr>
              <w:spacing w:after="0" w:line="259" w:lineRule="auto"/>
              <w:ind w:left="0" w:right="0" w:firstLine="0"/>
            </w:pPr>
            <w:r>
              <w:t>682429 п</w:t>
            </w:r>
            <w:proofErr w:type="gramStart"/>
            <w:r>
              <w:t>.Д</w:t>
            </w:r>
            <w:proofErr w:type="gramEnd"/>
            <w:r>
              <w:t>е-Кастри,</w:t>
            </w:r>
            <w:r w:rsidR="00081ACC">
              <w:t>ул. Рабочая</w:t>
            </w:r>
            <w:r w:rsidR="006F5934">
              <w:t xml:space="preserve"> </w:t>
            </w:r>
          </w:p>
        </w:tc>
      </w:tr>
      <w:tr w:rsidR="00DB69F7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Телефон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 w:rsidP="00146740">
            <w:pPr>
              <w:spacing w:after="0" w:line="259" w:lineRule="auto"/>
              <w:ind w:left="0" w:right="0" w:firstLine="0"/>
              <w:jc w:val="left"/>
            </w:pPr>
            <w:r>
              <w:t>(</w:t>
            </w:r>
            <w:r w:rsidR="002449C7">
              <w:t>42151</w:t>
            </w:r>
            <w:r>
              <w:t xml:space="preserve">) </w:t>
            </w:r>
            <w:r w:rsidR="002449C7">
              <w:t>56-</w:t>
            </w:r>
            <w:r w:rsidR="00146740">
              <w:t>450</w:t>
            </w:r>
            <w:r>
              <w:t xml:space="preserve"> </w:t>
            </w:r>
          </w:p>
        </w:tc>
      </w:tr>
    </w:tbl>
    <w:p w:rsidR="00DB69F7" w:rsidRDefault="006F5934">
      <w:pPr>
        <w:spacing w:after="0" w:line="259" w:lineRule="auto"/>
        <w:ind w:left="888" w:right="0" w:firstLine="0"/>
        <w:jc w:val="center"/>
      </w:pPr>
      <w: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                                         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lastRenderedPageBreak/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pStyle w:val="1"/>
        <w:ind w:left="1002" w:right="0"/>
      </w:pPr>
      <w:r>
        <w:t>2. Пояснительная записка</w:t>
      </w:r>
      <w:r>
        <w:rPr>
          <w:b w:val="0"/>
        </w:rP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DB69F7" w:rsidRDefault="006F5934">
      <w:pPr>
        <w:ind w:left="994" w:right="9" w:firstLine="852"/>
      </w:pPr>
      <w:r>
        <w:t xml:space="preserve">Гармоничное сочетание умственного и физического развития, нравственной чистоты и эстетического отношения к жизни и искусству- необходимые условия формирования целостной личности. Достижению этой высокой цели во многом способствует и правильная организация музыкального воспитания детей. </w:t>
      </w:r>
    </w:p>
    <w:p w:rsidR="00DB69F7" w:rsidRDefault="006F5934">
      <w:pPr>
        <w:ind w:left="994" w:right="9" w:firstLine="852"/>
      </w:pPr>
      <w:r>
        <w:t xml:space="preserve">С развитием общей музыкальности у ребят появляется эмоциональное воображение к музыке, совершенствуется слух, рождается творческое воображение. Переживания детей приобретают своеобразную эстетическую окрашенность. </w:t>
      </w:r>
    </w:p>
    <w:p w:rsidR="00DB69F7" w:rsidRDefault="006F5934">
      <w:pPr>
        <w:ind w:left="994" w:right="9" w:firstLine="852"/>
      </w:pPr>
      <w:r>
        <w:t xml:space="preserve">Программа по музыкальному воспитанию детей представляет собой последовательную систему формирования эстетического отношения и музыкальных способностей у детей 2-7 лет. Программа составлена на текущий учебный год на основе основной  образовательной программы дошкольного образования «От рождения до школы» под редакцией Н.Е. Вераксы, Т.С. Комаровой, М.А. Васильевой; программы «Музыкального воспитания в детском саду» Н.А. </w:t>
      </w:r>
    </w:p>
    <w:p w:rsidR="00DB69F7" w:rsidRDefault="006F5934">
      <w:pPr>
        <w:spacing w:after="263"/>
        <w:ind w:left="1004" w:right="9"/>
      </w:pPr>
      <w:r>
        <w:t xml:space="preserve">Ветлугиной, с учетом Сан ПиН (2013г.). </w:t>
      </w:r>
    </w:p>
    <w:p w:rsidR="00DB69F7" w:rsidRDefault="006F5934">
      <w:pPr>
        <w:spacing w:after="209" w:line="270" w:lineRule="auto"/>
        <w:ind w:left="989" w:right="0"/>
        <w:jc w:val="left"/>
      </w:pPr>
      <w:r>
        <w:rPr>
          <w:b/>
        </w:rPr>
        <w:t xml:space="preserve">Цель программы:  </w:t>
      </w:r>
    </w:p>
    <w:p w:rsidR="00DB69F7" w:rsidRDefault="006F5934">
      <w:pPr>
        <w:spacing w:after="261"/>
        <w:ind w:left="1856" w:right="9"/>
      </w:pPr>
      <w:r>
        <w:rPr>
          <w:b/>
        </w:rPr>
        <w:t xml:space="preserve"> </w:t>
      </w:r>
      <w:r>
        <w:t xml:space="preserve">Развитие музыкальности детей, способности к эмоциональному восприятию музыки. </w:t>
      </w:r>
    </w:p>
    <w:p w:rsidR="00DB69F7" w:rsidRDefault="006F5934">
      <w:pPr>
        <w:spacing w:after="264" w:line="270" w:lineRule="auto"/>
        <w:ind w:left="989" w:right="0"/>
        <w:jc w:val="left"/>
      </w:pPr>
      <w:r>
        <w:rPr>
          <w:b/>
        </w:rPr>
        <w:t xml:space="preserve">Задачи: </w:t>
      </w:r>
    </w:p>
    <w:p w:rsidR="00DB69F7" w:rsidRDefault="006F5934">
      <w:pPr>
        <w:spacing w:after="35"/>
        <w:ind w:left="1114" w:right="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5DCC7D" wp14:editId="4F7ACB06">
                <wp:simplePos x="0" y="0"/>
                <wp:positionH relativeFrom="column">
                  <wp:posOffset>630936</wp:posOffset>
                </wp:positionH>
                <wp:positionV relativeFrom="paragraph">
                  <wp:posOffset>-45877</wp:posOffset>
                </wp:positionV>
                <wp:extent cx="140208" cy="374904"/>
                <wp:effectExtent l="0" t="0" r="0" b="0"/>
                <wp:wrapSquare wrapText="bothSides"/>
                <wp:docPr id="166944" name="Group 166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374904"/>
                          <a:chOff x="0" y="0"/>
                          <a:chExt cx="140208" cy="374904"/>
                        </a:xfrm>
                      </wpg:grpSpPr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" name="Picture 5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452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F4274FC" id="Group 166944" o:spid="_x0000_s1026" style="position:absolute;margin-left:49.7pt;margin-top:-3.6pt;width:11.05pt;height:29.5pt;z-index:251658240" coordsize="140208,37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2" o:spid="_x0000_s102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PKzEAAAA3AAAAA8AAABkcnMvZG93bnJldi54bWxEj0FrAjEUhO8F/0N4grea1aWlrEYRQfFi&#10;oVbE4yN5bhY3L8smrqu/vikUehxm5htmvuxdLTpqQ+VZwWScgSDW3lRcKjh+b14/QISIbLD2TAoe&#10;FGC5GLzMsTD+zl/UHWIpEoRDgQpsjE0hZdCWHIaxb4iTd/Gtw5hkW0rT4j3BXS2nWfYuHVacFiw2&#10;tLakr4ebU/C5yjsdzrubffJ+r6v8hOa4VWo07FczEJH6+B/+a++Mgrd8Cr9n0hG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rPKzEAAAA3AAAAA8AAAAAAAAAAAAAAAAA&#10;nwIAAGRycy9kb3ducmV2LnhtbFBLBQYAAAAABAAEAPcAAACQAwAAAAA=&#10;">
                  <v:imagedata r:id="rId11" o:title=""/>
                </v:shape>
                <v:shape id="Picture 536" o:spid="_x0000_s1028" type="#_x0000_t75" style="position:absolute;top:187452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QOq/EAAAA3AAAAA8AAABkcnMvZG93bnJldi54bWxEj0FrAjEUhO8F/0N4greatUulrEYRweLF&#10;Qq2Ix0fy3CxuXpZNXFd/vSkUehxm5htmvuxdLTpqQ+VZwWScgSDW3lRcKjj8bF4/QISIbLD2TAru&#10;FGC5GLzMsTD+xt/U7WMpEoRDgQpsjE0hZdCWHIaxb4iTd/atw5hkW0rT4i3BXS3fsmwqHVacFiw2&#10;tLakL/urU/C1yjsdTturffBup6v8iObwqdRo2K9mICL18T/8194aBe/5FH7PpCM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QOq/EAAAA3AAAAA8AAAAAAAAAAAAAAAAA&#10;nwIAAGRycy9kb3ducmV2LnhtbFBLBQYAAAAABAAEAPcAAACQAwAAAAA=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 xml:space="preserve">Формирование музыкальных способностей; </w:t>
      </w:r>
    </w:p>
    <w:p w:rsidR="00DB69F7" w:rsidRDefault="006F5934">
      <w:pPr>
        <w:ind w:left="1277" w:right="9" w:hanging="173"/>
      </w:pPr>
      <w:r>
        <w:rPr>
          <w:rFonts w:ascii="Arial" w:eastAsia="Arial" w:hAnsi="Arial" w:cs="Arial"/>
        </w:rPr>
        <w:t xml:space="preserve"> </w:t>
      </w:r>
      <w:r>
        <w:t xml:space="preserve">Развитие творческой активности в доступных видах музыкально- </w:t>
      </w:r>
      <w:r>
        <w:tab/>
        <w:t xml:space="preserve">исполнительской деятельности; </w:t>
      </w:r>
    </w:p>
    <w:p w:rsidR="00DB69F7" w:rsidRDefault="006F5934">
      <w:pPr>
        <w:spacing w:after="36"/>
        <w:ind w:left="1114" w:right="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CB896F" wp14:editId="7F644282">
                <wp:simplePos x="0" y="0"/>
                <wp:positionH relativeFrom="column">
                  <wp:posOffset>630936</wp:posOffset>
                </wp:positionH>
                <wp:positionV relativeFrom="paragraph">
                  <wp:posOffset>-45562</wp:posOffset>
                </wp:positionV>
                <wp:extent cx="140208" cy="374904"/>
                <wp:effectExtent l="0" t="0" r="0" b="0"/>
                <wp:wrapSquare wrapText="bothSides"/>
                <wp:docPr id="166945" name="Group 166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374904"/>
                          <a:chOff x="0" y="0"/>
                          <a:chExt cx="140208" cy="374904"/>
                        </a:xfrm>
                      </wpg:grpSpPr>
                      <pic:pic xmlns:pic="http://schemas.openxmlformats.org/drawingml/2006/picture">
                        <pic:nvPicPr>
                          <pic:cNvPr id="544" name="Picture 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452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A49F9B" id="Group 166945" o:spid="_x0000_s1026" style="position:absolute;margin-left:49.7pt;margin-top:-3.6pt;width:11.05pt;height:29.5pt;z-index:251659264" coordsize="140208,37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">
                <v:shape id="Picture 544" o:spid="_x0000_s102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cj7EAAAA3AAAAA8AAABkcnMvZG93bnJldi54bWxEj0FrAjEUhO8F/0N4greatVqR1SgiVLxY&#10;qIp4fCTPzeLmZdnEddtf3xQKHoeZ+YZZrDpXiZaaUHpWMBpmIIi1NyUXCk7Hj9cZiBCRDVaeScE3&#10;BVgtey8LzI1/8Be1h1iIBOGQowIbY51LGbQlh2Hoa+LkXX3jMCbZFNI0+EhwV8m3LJtKhyWnBYs1&#10;bSzp2+HuFHyux60Ol93d/vB+r8vxGc1pq9Sg363nICJ18Rn+b++MgvfJBP7O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Icj7EAAAA3AAAAA8AAAAAAAAAAAAAAAAA&#10;nwIAAGRycy9kb3ducmV2LnhtbFBLBQYAAAAABAAEAPcAAACQAwAAAAA=&#10;">
                  <v:imagedata r:id="rId11" o:title=""/>
                </v:shape>
                <v:shape id="Picture 548" o:spid="_x0000_s1028" type="#_x0000_t75" style="position:absolute;top:187452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eDvCAAAA3AAAAA8AAABkcnMvZG93bnJldi54bWxET89rwjAUvgv7H8Ib7KbpphtSm4oMFC8O&#10;VmV4fCTPpqx5KU2snX/9chjs+PH9Ltaja8VAfWg8K3ieZSCItTcN1wpOx+10CSJEZIOtZ1LwQwHW&#10;5cOkwNz4G3/SUMVapBAOOSqwMXa5lEFbchhmviNO3MX3DmOCfS1Nj7cU7lr5kmVv0mHDqcFiR++W&#10;9Hd1dQo+NvNBh/P+au98OOhm/oXmtFPq6XHcrEBEGuO/+M+9NwpeF2ltOpOO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RXg7wgAAANwAAAAPAAAAAAAAAAAAAAAAAJ8C&#10;AABkcnMvZG93bnJldi54bWxQSwUGAAAAAAQABAD3AAAAjgMAAAAA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 xml:space="preserve">Развитие песенного творчества; </w:t>
      </w:r>
    </w:p>
    <w:p w:rsidR="00DB69F7" w:rsidRDefault="006F5934">
      <w:pPr>
        <w:ind w:left="1277" w:right="9" w:hanging="173"/>
      </w:pPr>
      <w:r>
        <w:rPr>
          <w:rFonts w:ascii="Arial" w:eastAsia="Arial" w:hAnsi="Arial" w:cs="Arial"/>
        </w:rPr>
        <w:t xml:space="preserve"> </w:t>
      </w:r>
      <w:r>
        <w:t xml:space="preserve">Обогащение музыкальных впечатлений  детей (эмоциональный отклик при восприятии музыки); </w:t>
      </w:r>
    </w:p>
    <w:p w:rsidR="00DB69F7" w:rsidRDefault="006F5934">
      <w:pPr>
        <w:ind w:left="1114" w:right="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58779A" wp14:editId="10F12AE3">
                <wp:simplePos x="0" y="0"/>
                <wp:positionH relativeFrom="column">
                  <wp:posOffset>630936</wp:posOffset>
                </wp:positionH>
                <wp:positionV relativeFrom="paragraph">
                  <wp:posOffset>-45194</wp:posOffset>
                </wp:positionV>
                <wp:extent cx="140208" cy="373380"/>
                <wp:effectExtent l="0" t="0" r="0" b="0"/>
                <wp:wrapSquare wrapText="bothSides"/>
                <wp:docPr id="166946" name="Group 166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373380"/>
                          <a:chOff x="0" y="0"/>
                          <a:chExt cx="140208" cy="373380"/>
                        </a:xfrm>
                      </wpg:grpSpPr>
                      <pic:pic xmlns:pic="http://schemas.openxmlformats.org/drawingml/2006/picture">
                        <pic:nvPicPr>
                          <pic:cNvPr id="554" name="Picture 5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9E66F3" id="Group 166946" o:spid="_x0000_s1026" style="position:absolute;margin-left:49.7pt;margin-top:-3.55pt;width:11.05pt;height:29.4pt;z-index:251660288" coordsize="140208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">
                <v:shape id="Picture 554" o:spid="_x0000_s1027" type="#_x0000_t75" style="position:absolute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R5OPFAAAA3AAAAA8AAABkcnMvZG93bnJldi54bWxEj0FrAjEUhO8F/0N4Qm81q9ZSVrOLCBYv&#10;FrRSPD6S183Szcuyieu2v74pCB6HmfmGWZWDa0RPXag9K5hOMhDE2puaKwWnj+3TK4gQkQ02nknB&#10;DwUoi9HDCnPjr3yg/hgrkSAcclRgY2xzKYO25DBMfEucvC/fOYxJdpU0HV4T3DVylmUv0mHNacFi&#10;SxtL+vt4cQre1/Neh/PuYn95v9f1/BPN6U2px/GwXoKINMR7+NbeGQWLxTP8n0lHQB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0eTjxQAAANwAAAAPAAAAAAAAAAAAAAAA&#10;AJ8CAABkcnMvZG93bnJldi54bWxQSwUGAAAAAAQABAD3AAAAkQMAAAAA&#10;">
                  <v:imagedata r:id="rId11" o:title=""/>
                </v:shape>
                <v:shape id="Picture 561" o:spid="_x0000_s1028" type="#_x0000_t75" style="position:absolute;top:185928;width:140208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KjcbDAAAA3AAAAA8AAABkcnMvZG93bnJldi54bWxEj0FrAjEUhO8F/0N4greatVKR1SgiWLxY&#10;qIp4fCTPzeLmZdnEdfXXm0Khx2FmvmHmy85VoqUmlJ4VjIYZCGLtTcmFguNh8z4FESKywcozKXhQ&#10;gOWi9zbH3Pg7/1C7j4VIEA45KrAx1rmUQVtyGIa+Jk7exTcOY5JNIU2D9wR3lfzIsol0WHJasFjT&#10;2pK+7m9Owfdq3Opw3t7sk3c7XY5PaI5fSg363WoGIlIX/8N/7a1R8DkZwe+ZdAT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qNxsMAAADcAAAADwAAAAAAAAAAAAAAAACf&#10;AgAAZHJzL2Rvd25yZXYueG1sUEsFBgAAAAAEAAQA9wAAAI8DAAAAAA==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 xml:space="preserve">Приобщение к танцевально- игровому творчеству; </w:t>
      </w:r>
    </w:p>
    <w:p w:rsidR="00DB69F7" w:rsidRDefault="006F5934">
      <w:pPr>
        <w:ind w:left="1114" w:right="9"/>
      </w:pPr>
      <w:r>
        <w:rPr>
          <w:rFonts w:ascii="Arial" w:eastAsia="Arial" w:hAnsi="Arial" w:cs="Arial"/>
        </w:rPr>
        <w:t xml:space="preserve"> </w:t>
      </w:r>
      <w:r>
        <w:t xml:space="preserve">Совершенствование навыков игры на музыкальных инструментах. </w:t>
      </w:r>
    </w:p>
    <w:p w:rsidR="00DB69F7" w:rsidRDefault="006F5934">
      <w:pPr>
        <w:spacing w:after="0" w:line="259" w:lineRule="auto"/>
        <w:ind w:left="1846" w:right="0" w:firstLine="0"/>
        <w:jc w:val="left"/>
      </w:pPr>
      <w:r>
        <w:t xml:space="preserve"> </w:t>
      </w:r>
    </w:p>
    <w:p w:rsidR="00DB69F7" w:rsidRDefault="006F5934">
      <w:pPr>
        <w:ind w:left="994" w:right="9" w:firstLine="852"/>
      </w:pPr>
      <w:r>
        <w:t xml:space="preserve">Программа построена с учетом специфики методики работы в разных возрастных группах и предполагает проведение непрерывной организованной образовательной деятельности с детьми 2 раза в неделю в каждой возрастной группе. </w:t>
      </w:r>
    </w:p>
    <w:p w:rsidR="00DB69F7" w:rsidRDefault="006F5934">
      <w:pPr>
        <w:spacing w:after="0" w:line="259" w:lineRule="auto"/>
        <w:ind w:left="1846" w:right="0" w:firstLine="0"/>
        <w:jc w:val="left"/>
      </w:pPr>
      <w:r>
        <w:t xml:space="preserve"> </w:t>
      </w:r>
    </w:p>
    <w:tbl>
      <w:tblPr>
        <w:tblStyle w:val="TableGrid"/>
        <w:tblW w:w="10140" w:type="dxa"/>
        <w:tblInd w:w="88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DB69F7">
        <w:trPr>
          <w:trHeight w:val="56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Группа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Длительность занятия (минут) </w:t>
            </w:r>
          </w:p>
        </w:tc>
      </w:tr>
      <w:tr w:rsidR="00DB69F7" w:rsidTr="008B2493">
        <w:trPr>
          <w:trHeight w:val="16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9F7" w:rsidRDefault="002449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</w:t>
            </w:r>
            <w:r w:rsidR="006F5934">
              <w:rPr>
                <w:b/>
              </w:rPr>
              <w:t xml:space="preserve">Ранняя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9F7" w:rsidRDefault="00592077" w:rsidP="002449C7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с</w:t>
            </w:r>
            <w:r w:rsidR="002449C7">
              <w:rPr>
                <w:b/>
              </w:rPr>
              <w:t>1,5</w:t>
            </w:r>
            <w:r w:rsidR="006F5934">
              <w:rPr>
                <w:b/>
              </w:rPr>
              <w:t xml:space="preserve"> до </w:t>
            </w:r>
            <w:r w:rsidR="002449C7">
              <w:rPr>
                <w:b/>
              </w:rPr>
              <w:t>2</w:t>
            </w:r>
            <w:r w:rsidR="006F5934">
              <w:rPr>
                <w:b/>
              </w:rPr>
              <w:t xml:space="preserve">лет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8B2493" w:rsidTr="008B2493">
        <w:trPr>
          <w:trHeight w:val="120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93" w:rsidRDefault="008B2493" w:rsidP="008B2493">
            <w:pPr>
              <w:spacing w:after="0" w:line="259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2рання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93" w:rsidRDefault="008B2493" w:rsidP="002449C7">
            <w:pPr>
              <w:spacing w:after="0" w:line="259" w:lineRule="auto"/>
              <w:ind w:left="4" w:right="0"/>
              <w:jc w:val="center"/>
              <w:rPr>
                <w:b/>
              </w:rPr>
            </w:pPr>
            <w:r>
              <w:rPr>
                <w:b/>
              </w:rPr>
              <w:t>С2до3 лет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93" w:rsidRDefault="008B2493" w:rsidP="008B2493">
            <w:pPr>
              <w:spacing w:after="0" w:line="259" w:lineRule="auto"/>
              <w:ind w:left="8" w:righ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69F7">
        <w:trPr>
          <w:trHeight w:val="28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ладшая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с 3 до 4 лет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15 </w:t>
            </w:r>
          </w:p>
        </w:tc>
      </w:tr>
      <w:tr w:rsidR="00DB69F7">
        <w:trPr>
          <w:trHeight w:val="28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редняя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с  4 до 5 лет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20 </w:t>
            </w:r>
          </w:p>
        </w:tc>
      </w:tr>
      <w:tr w:rsidR="00DB69F7">
        <w:trPr>
          <w:trHeight w:val="28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таршая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с 5 до 6 лет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25 </w:t>
            </w:r>
          </w:p>
        </w:tc>
      </w:tr>
      <w:tr w:rsidR="00DB69F7">
        <w:trPr>
          <w:trHeight w:val="28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 w:rsidP="005920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одготовительная 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с 6 до 7 лет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30 </w:t>
            </w:r>
          </w:p>
        </w:tc>
      </w:tr>
      <w:tr w:rsidR="005A1300">
        <w:trPr>
          <w:trHeight w:val="28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300" w:rsidRDefault="005A1300" w:rsidP="005A130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300" w:rsidRDefault="005A1300" w:rsidP="008B2493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300" w:rsidRDefault="005A1300">
            <w:pPr>
              <w:spacing w:after="0" w:line="259" w:lineRule="auto"/>
              <w:ind w:left="8" w:right="0" w:firstLine="0"/>
              <w:jc w:val="center"/>
              <w:rPr>
                <w:b/>
              </w:rPr>
            </w:pPr>
          </w:p>
        </w:tc>
      </w:tr>
    </w:tbl>
    <w:p w:rsidR="00DB69F7" w:rsidRDefault="006F5934">
      <w:pPr>
        <w:spacing w:after="177" w:line="259" w:lineRule="auto"/>
        <w:ind w:left="994" w:right="0" w:firstLine="0"/>
        <w:jc w:val="left"/>
      </w:pPr>
      <w:r>
        <w:rPr>
          <w:b/>
        </w:rPr>
        <w:lastRenderedPageBreak/>
        <w:t xml:space="preserve"> </w:t>
      </w:r>
    </w:p>
    <w:p w:rsidR="00DB69F7" w:rsidRDefault="006F5934">
      <w:pPr>
        <w:spacing w:after="175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175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175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177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175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DB69F7" w:rsidRDefault="006F5934">
      <w:pPr>
        <w:spacing w:after="209" w:line="270" w:lineRule="auto"/>
        <w:ind w:left="989" w:right="0"/>
        <w:jc w:val="left"/>
      </w:pPr>
      <w:r>
        <w:rPr>
          <w:b/>
        </w:rPr>
        <w:t xml:space="preserve">3. Комплексно - тематическое планирование по программе «Музыкальная деятельность» </w:t>
      </w:r>
    </w:p>
    <w:p w:rsidR="00DB69F7" w:rsidRDefault="006F5934">
      <w:pPr>
        <w:pStyle w:val="2"/>
        <w:spacing w:after="218"/>
        <w:ind w:left="1002" w:right="152"/>
      </w:pPr>
      <w:r>
        <w:t xml:space="preserve">3.1. группа </w:t>
      </w:r>
      <w:r w:rsidR="002449C7">
        <w:t>раннего возраста</w:t>
      </w:r>
    </w:p>
    <w:p w:rsidR="00DB69F7" w:rsidRDefault="006F5934">
      <w:pPr>
        <w:ind w:left="994" w:right="164" w:firstLine="852"/>
      </w:pPr>
      <w:r>
        <w:t>В</w:t>
      </w:r>
      <w:r>
        <w:rPr>
          <w:b/>
        </w:rPr>
        <w:t xml:space="preserve"> </w:t>
      </w:r>
      <w:r>
        <w:t xml:space="preserve">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: развитие умения вслушиваться в музыку, запоминать и эмоционально реагировать на нее, связывать движения с музыкой в музыкально-ритмических упражнениях. </w:t>
      </w:r>
    </w:p>
    <w:p w:rsidR="00DB69F7" w:rsidRDefault="006F5934">
      <w:pPr>
        <w:spacing w:after="264"/>
        <w:ind w:left="1856" w:right="9"/>
      </w:pPr>
      <w:r>
        <w:t xml:space="preserve">Музыкальное развитие детей осуществляется и на занятиях, и в повседневной жизни. </w:t>
      </w:r>
    </w:p>
    <w:p w:rsidR="00DB69F7" w:rsidRDefault="006F5934">
      <w:pPr>
        <w:spacing w:after="209" w:line="270" w:lineRule="auto"/>
        <w:ind w:left="1856" w:right="0"/>
        <w:jc w:val="left"/>
      </w:pPr>
      <w:r>
        <w:rPr>
          <w:b/>
        </w:rPr>
        <w:t xml:space="preserve">Музыкальные занятия состоят из трех частей: </w:t>
      </w:r>
    </w:p>
    <w:p w:rsidR="00DB69F7" w:rsidRDefault="006F5934">
      <w:pPr>
        <w:numPr>
          <w:ilvl w:val="0"/>
          <w:numId w:val="1"/>
        </w:numPr>
        <w:spacing w:after="209" w:line="270" w:lineRule="auto"/>
        <w:ind w:right="0" w:hanging="221"/>
        <w:jc w:val="left"/>
      </w:pPr>
      <w:r>
        <w:rPr>
          <w:b/>
        </w:rPr>
        <w:t>Вводная часть.</w:t>
      </w:r>
      <w:r>
        <w:t xml:space="preserve"> </w:t>
      </w:r>
    </w:p>
    <w:p w:rsidR="00DB69F7" w:rsidRDefault="006F5934">
      <w:pPr>
        <w:spacing w:after="209" w:line="270" w:lineRule="auto"/>
        <w:ind w:left="989" w:right="0"/>
        <w:jc w:val="left"/>
      </w:pPr>
      <w:r>
        <w:rPr>
          <w:b/>
        </w:rPr>
        <w:t xml:space="preserve">Музыкально-ритмические упражнения </w:t>
      </w:r>
    </w:p>
    <w:p w:rsidR="00DB69F7" w:rsidRDefault="006F5934">
      <w:pPr>
        <w:spacing w:after="211"/>
        <w:ind w:left="1004" w:right="9"/>
      </w:pPr>
      <w:r>
        <w:rPr>
          <w:b/>
        </w:rPr>
        <w:t>Цель:</w:t>
      </w:r>
      <w:r>
        <w:t xml:space="preserve"> настроить ребенка на занятие и развивать навыки основных и танцевальных движений, которые будут использованы в плясках, танцах, хороводах. </w:t>
      </w:r>
    </w:p>
    <w:p w:rsidR="00DB69F7" w:rsidRDefault="006F5934">
      <w:pPr>
        <w:numPr>
          <w:ilvl w:val="0"/>
          <w:numId w:val="1"/>
        </w:numPr>
        <w:spacing w:after="209" w:line="270" w:lineRule="auto"/>
        <w:ind w:right="0" w:hanging="221"/>
        <w:jc w:val="left"/>
      </w:pPr>
      <w:r>
        <w:rPr>
          <w:b/>
        </w:rPr>
        <w:t>Основная часть.</w:t>
      </w:r>
      <w:r>
        <w:t xml:space="preserve"> </w:t>
      </w:r>
    </w:p>
    <w:p w:rsidR="00DB69F7" w:rsidRDefault="006F5934">
      <w:pPr>
        <w:spacing w:after="209" w:line="270" w:lineRule="auto"/>
        <w:ind w:left="989" w:right="0"/>
        <w:jc w:val="left"/>
      </w:pPr>
      <w:r>
        <w:rPr>
          <w:b/>
        </w:rPr>
        <w:t xml:space="preserve">Слушание музыки </w:t>
      </w:r>
    </w:p>
    <w:p w:rsidR="00DB69F7" w:rsidRDefault="006F5934">
      <w:pPr>
        <w:spacing w:after="216"/>
        <w:ind w:left="1004" w:right="9"/>
      </w:pPr>
      <w:r>
        <w:rPr>
          <w:b/>
        </w:rPr>
        <w:t>Цель:</w:t>
      </w:r>
      <w:r>
        <w:t xml:space="preserve"> приучить ребенка вслушиваться в звучание мелодии и аккомпанемента, создающих художественно-музыкальный образ, и эмоционально на них реагировать. </w:t>
      </w:r>
    </w:p>
    <w:p w:rsidR="00DB69F7" w:rsidRDefault="006F5934">
      <w:pPr>
        <w:spacing w:after="209" w:line="270" w:lineRule="auto"/>
        <w:ind w:left="989" w:right="0"/>
        <w:jc w:val="left"/>
      </w:pPr>
      <w:r>
        <w:rPr>
          <w:b/>
        </w:rPr>
        <w:t xml:space="preserve">Подпевание и пение </w:t>
      </w:r>
    </w:p>
    <w:p w:rsidR="00DB69F7" w:rsidRDefault="006F5934">
      <w:pPr>
        <w:spacing w:after="206"/>
        <w:ind w:left="1004" w:right="9"/>
      </w:pPr>
      <w:r>
        <w:rPr>
          <w:b/>
        </w:rPr>
        <w:t>Цель:</w:t>
      </w:r>
      <w:r>
        <w:t xml:space="preserve">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 </w:t>
      </w:r>
    </w:p>
    <w:p w:rsidR="00DB69F7" w:rsidRDefault="006F5934">
      <w:pPr>
        <w:spacing w:after="216" w:line="270" w:lineRule="auto"/>
        <w:ind w:left="994" w:right="0" w:firstLine="852"/>
        <w:jc w:val="left"/>
      </w:pPr>
      <w:r>
        <w:t xml:space="preserve">В </w:t>
      </w:r>
      <w:r>
        <w:tab/>
        <w:t xml:space="preserve">основную </w:t>
      </w:r>
      <w:r>
        <w:tab/>
        <w:t xml:space="preserve">часть </w:t>
      </w:r>
      <w:r>
        <w:tab/>
        <w:t xml:space="preserve">занятий </w:t>
      </w:r>
      <w:r>
        <w:tab/>
        <w:t xml:space="preserve">включаются </w:t>
      </w:r>
      <w:r>
        <w:tab/>
        <w:t xml:space="preserve">и </w:t>
      </w:r>
      <w:r>
        <w:tab/>
        <w:t xml:space="preserve">музыкально-дидактические </w:t>
      </w:r>
      <w:r>
        <w:tab/>
        <w:t xml:space="preserve">игры, направленные на знакомство с детскими музыкальными инструментами, развитие памяти и воображения, музыкально-сенсорных способностей. </w:t>
      </w:r>
    </w:p>
    <w:p w:rsidR="00DB69F7" w:rsidRDefault="006F5934">
      <w:pPr>
        <w:numPr>
          <w:ilvl w:val="0"/>
          <w:numId w:val="1"/>
        </w:numPr>
        <w:spacing w:after="209" w:line="270" w:lineRule="auto"/>
        <w:ind w:right="0" w:hanging="221"/>
        <w:jc w:val="left"/>
      </w:pPr>
      <w:r>
        <w:rPr>
          <w:b/>
        </w:rPr>
        <w:t>Заключительная часть.</w:t>
      </w:r>
      <w:r>
        <w:t xml:space="preserve"> </w:t>
      </w:r>
    </w:p>
    <w:p w:rsidR="00DB69F7" w:rsidRDefault="006F5934">
      <w:pPr>
        <w:spacing w:after="209" w:line="270" w:lineRule="auto"/>
        <w:ind w:left="989" w:right="0"/>
        <w:jc w:val="left"/>
      </w:pPr>
      <w:r>
        <w:rPr>
          <w:b/>
        </w:rPr>
        <w:t xml:space="preserve">Игра или пляска </w:t>
      </w:r>
    </w:p>
    <w:p w:rsidR="00DB69F7" w:rsidRDefault="006F5934">
      <w:pPr>
        <w:spacing w:after="209"/>
        <w:ind w:left="1004" w:right="9"/>
      </w:pPr>
      <w:r>
        <w:rPr>
          <w:b/>
        </w:rPr>
        <w:lastRenderedPageBreak/>
        <w:t>Цель:</w:t>
      </w:r>
      <w:r>
        <w:t xml:space="preserve">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</w:t>
      </w:r>
    </w:p>
    <w:p w:rsidR="00DB69F7" w:rsidRDefault="006F5934">
      <w:pPr>
        <w:spacing w:after="217"/>
        <w:ind w:left="994" w:right="162" w:firstLine="852"/>
      </w:pPr>
      <w:r>
        <w:t xml:space="preserve">На занятиях, которые проводятся два раза в неделю по 10 минут,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 </w:t>
      </w:r>
    </w:p>
    <w:p w:rsidR="00DB69F7" w:rsidRDefault="006F5934">
      <w:pPr>
        <w:spacing w:after="209" w:line="270" w:lineRule="auto"/>
        <w:ind w:left="989" w:right="0"/>
        <w:jc w:val="left"/>
      </w:pPr>
      <w:r>
        <w:rPr>
          <w:b/>
        </w:rPr>
        <w:t>К концу года дети первой младшей группы могут:</w:t>
      </w:r>
      <w:r>
        <w:t xml:space="preserve"> </w:t>
      </w:r>
    </w:p>
    <w:p w:rsidR="00DB69F7" w:rsidRDefault="006F5934">
      <w:pPr>
        <w:numPr>
          <w:ilvl w:val="0"/>
          <w:numId w:val="2"/>
        </w:numPr>
        <w:ind w:right="9" w:hanging="202"/>
      </w:pPr>
      <w:r>
        <w:t xml:space="preserve">узнавать знакомые мелодии и различать высоту звуков (высокий - низкий); </w:t>
      </w:r>
    </w:p>
    <w:p w:rsidR="00DB69F7" w:rsidRDefault="006F5934">
      <w:pPr>
        <w:numPr>
          <w:ilvl w:val="0"/>
          <w:numId w:val="2"/>
        </w:numPr>
        <w:ind w:right="9" w:hanging="202"/>
      </w:pPr>
      <w:r>
        <w:t xml:space="preserve">вместе с воспитателем подпевать в песне музыкальные фразы; </w:t>
      </w:r>
    </w:p>
    <w:p w:rsidR="00DB69F7" w:rsidRDefault="006F5934">
      <w:pPr>
        <w:numPr>
          <w:ilvl w:val="0"/>
          <w:numId w:val="2"/>
        </w:numPr>
        <w:ind w:right="9" w:hanging="202"/>
      </w:pPr>
      <w:r>
        <w:t>двигаться в соответствии с характером музыки, начинать движение с первыми звуками музыки; •</w:t>
      </w:r>
      <w:r>
        <w:rPr>
          <w:rFonts w:ascii="Arial" w:eastAsia="Arial" w:hAnsi="Arial" w:cs="Arial"/>
        </w:rPr>
        <w:t xml:space="preserve"> </w:t>
      </w:r>
      <w:r>
        <w:t xml:space="preserve">выполнять движения: притопывать ногой, хлопать в ладоши, поворачивать кисти рук; </w:t>
      </w:r>
    </w:p>
    <w:p w:rsidR="00DB69F7" w:rsidRDefault="006F5934">
      <w:pPr>
        <w:numPr>
          <w:ilvl w:val="0"/>
          <w:numId w:val="2"/>
        </w:numPr>
        <w:ind w:right="9" w:hanging="202"/>
      </w:pPr>
      <w:r>
        <w:t xml:space="preserve">различать и называть музыкальные инструменты: погремушки, бубен. </w:t>
      </w:r>
    </w:p>
    <w:p w:rsidR="00DB69F7" w:rsidRDefault="006F5934">
      <w:pPr>
        <w:spacing w:after="218" w:line="259" w:lineRule="auto"/>
        <w:ind w:left="994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994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0" w:line="259" w:lineRule="auto"/>
        <w:ind w:left="994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DB69F7">
      <w:pPr>
        <w:sectPr w:rsidR="00DB69F7" w:rsidSect="000078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9" w:right="685" w:bottom="1048" w:left="139" w:header="720" w:footer="720" w:gutter="0"/>
          <w:pgNumType w:start="0"/>
          <w:cols w:space="720"/>
          <w:titlePg/>
        </w:sectPr>
      </w:pPr>
    </w:p>
    <w:p w:rsidR="00592077" w:rsidRDefault="006F5934">
      <w:pPr>
        <w:spacing w:after="0" w:line="270" w:lineRule="auto"/>
        <w:ind w:left="6925" w:right="0" w:hanging="1296"/>
        <w:jc w:val="left"/>
        <w:rPr>
          <w:b/>
        </w:rPr>
      </w:pPr>
      <w:r>
        <w:rPr>
          <w:b/>
        </w:rPr>
        <w:lastRenderedPageBreak/>
        <w:t xml:space="preserve">Комплексно – тематическое </w:t>
      </w:r>
    </w:p>
    <w:p w:rsidR="00DB69F7" w:rsidRDefault="006F5934">
      <w:pPr>
        <w:spacing w:after="0" w:line="270" w:lineRule="auto"/>
        <w:ind w:left="6925" w:right="0" w:hanging="1296"/>
        <w:jc w:val="left"/>
      </w:pPr>
      <w:r>
        <w:rPr>
          <w:b/>
        </w:rPr>
        <w:t xml:space="preserve">планирование  1 </w:t>
      </w:r>
      <w:r w:rsidR="002449C7">
        <w:rPr>
          <w:b/>
        </w:rPr>
        <w:t>группа раннего возраста</w:t>
      </w:r>
      <w:r>
        <w:rPr>
          <w:b/>
        </w:rPr>
        <w:t xml:space="preserve"> </w:t>
      </w: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 xml:space="preserve">Месяц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ема перио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</w:rPr>
              <w:t xml:space="preserve">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Тема недели НОД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Репертуар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Программное содержание </w:t>
            </w:r>
          </w:p>
        </w:tc>
      </w:tr>
      <w:tr w:rsidR="00DB69F7">
        <w:trPr>
          <w:trHeight w:val="415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С </w:t>
            </w:r>
          </w:p>
          <w:p w:rsidR="00DB69F7" w:rsidRDefault="006F5934">
            <w:pPr>
              <w:spacing w:after="15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Т </w:t>
            </w:r>
          </w:p>
          <w:p w:rsidR="00DB69F7" w:rsidRDefault="006F5934">
            <w:pPr>
              <w:spacing w:after="13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after="13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center"/>
            </w:pPr>
            <w:r>
              <w:rPr>
                <w:b/>
              </w:rPr>
              <w:t xml:space="preserve">«Детский сад» </w:t>
            </w:r>
          </w:p>
          <w:p w:rsidR="00DB69F7" w:rsidRDefault="006F5934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1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center"/>
            </w:pPr>
            <w:r>
              <w:rPr>
                <w:b/>
              </w:rPr>
              <w:t xml:space="preserve">Давайте познакомимся. НОД № 1-2 </w:t>
            </w:r>
          </w:p>
          <w:p w:rsidR="00DB69F7" w:rsidRDefault="006F5934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Упражнения - «Ходим-бегаем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Е.Тиличеевой </w:t>
            </w:r>
          </w:p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2.Слушание «Танечка баю-бай», «Ах вы сени», р.н.п., обр. В. </w:t>
            </w:r>
          </w:p>
          <w:p w:rsidR="00DB69F7" w:rsidRDefault="006F5934">
            <w:pPr>
              <w:spacing w:after="17" w:line="259" w:lineRule="auto"/>
              <w:ind w:left="0" w:right="0" w:firstLine="0"/>
              <w:jc w:val="left"/>
            </w:pPr>
            <w:r>
              <w:t xml:space="preserve">Агафонникова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«Да-да-да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Е.Тиличеевой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4.Музыкально-ритмические движения - «Гопачок», укр.н.м, обр. М. Раухвергер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5.Игра  «Дождик», музыка и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лова Е. Макшанцево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5" w:lineRule="auto"/>
              <w:ind w:left="2" w:right="0" w:firstLine="0"/>
              <w:jc w:val="left"/>
            </w:pPr>
            <w:r>
              <w:t xml:space="preserve">Учить отличать спокойный и подвижный характер музыки, двигаться в соответствии с характером музыки (ходьба - бег)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ызвать эмоциональный отклик на песню протяжного, ласкового характера. 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Учить подпевать колыбельную на слова «баю-бай». Слушая контрастную плясовую пьесу вызывать радостное настроение.  </w:t>
            </w:r>
          </w:p>
          <w:p w:rsidR="00DB69F7" w:rsidRDefault="006F5934">
            <w:pPr>
              <w:spacing w:after="0" w:line="265" w:lineRule="auto"/>
              <w:ind w:left="2" w:right="672" w:firstLine="0"/>
              <w:jc w:val="left"/>
            </w:pPr>
            <w:r>
              <w:t xml:space="preserve">Привлечь детей к ритмичным хлопкам под музыку. Учить подпевать повторяющиеся интонации песни, сопровождая их движениями.  Согласовывать движения с текстом. </w:t>
            </w:r>
          </w:p>
          <w:p w:rsidR="00DB69F7" w:rsidRDefault="006F5934">
            <w:pPr>
              <w:spacing w:after="1" w:line="277" w:lineRule="auto"/>
              <w:ind w:left="2" w:right="0" w:firstLine="0"/>
              <w:jc w:val="left"/>
            </w:pPr>
            <w:r>
              <w:t xml:space="preserve">Учить притопывать ногами, хлопать в ладоши, вращать кистями рук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едить за координацией движений. </w:t>
            </w:r>
          </w:p>
        </w:tc>
      </w:tr>
      <w:tr w:rsidR="00DB69F7">
        <w:trPr>
          <w:trHeight w:val="3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2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Давайте поиграем. </w:t>
            </w:r>
          </w:p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НОД № 3-4 </w:t>
            </w:r>
          </w:p>
          <w:p w:rsidR="00DB69F7" w:rsidRDefault="006F5934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1.Упражнения - «Качели», белорус.н.м., обр. С.Полонского 2.Слушание - «Ладушкиладошки» М. Иорданского 3.Пение - «Кошечка» А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Александрова </w:t>
            </w:r>
          </w:p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4.Музыкально-ритмические движения - «Маленькая полечка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Е.Тиличеевой </w:t>
            </w:r>
          </w:p>
          <w:p w:rsidR="00DB69F7" w:rsidRDefault="006F5934">
            <w:pPr>
              <w:spacing w:after="2" w:line="275" w:lineRule="auto"/>
              <w:ind w:left="0" w:right="0" w:firstLine="0"/>
              <w:jc w:val="left"/>
            </w:pPr>
            <w:r>
              <w:t xml:space="preserve">5.Музыкально-дидактическая игр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Птички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Развивать чувство ритма, ориентацию в пространстве. Ритмично ходить, бегать врассыпную, не наталкиваясь друг на друга, не шаркая ногам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вершенствовать навыки основных движений: </w:t>
            </w:r>
          </w:p>
          <w:p w:rsidR="00DB69F7" w:rsidRDefault="006F5934">
            <w:pPr>
              <w:spacing w:after="0" w:line="275" w:lineRule="auto"/>
              <w:ind w:left="2" w:right="0" w:firstLine="0"/>
              <w:jc w:val="left"/>
            </w:pPr>
            <w:r>
              <w:t xml:space="preserve">пружинящее покачивание на двух ногах, кружение на шаге. </w:t>
            </w:r>
          </w:p>
          <w:p w:rsidR="00DB69F7" w:rsidRDefault="006F5934">
            <w:pPr>
              <w:spacing w:after="0" w:line="259" w:lineRule="auto"/>
              <w:ind w:left="2" w:right="11" w:firstLine="0"/>
              <w:jc w:val="left"/>
            </w:pPr>
            <w:r>
              <w:t xml:space="preserve">Вызвать интерес детей к содержанию песни, привлекать к выполнению ритмических хлопков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87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Я в мире человек!» </w:t>
            </w:r>
          </w:p>
          <w:p w:rsidR="00DB69F7" w:rsidRDefault="006F5934">
            <w:pPr>
              <w:spacing w:after="0" w:line="259" w:lineRule="auto"/>
              <w:ind w:left="2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7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Я - человек! </w:t>
            </w:r>
          </w:p>
          <w:p w:rsidR="00DB69F7" w:rsidRDefault="006F5934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НОД № 5-6 </w:t>
            </w:r>
          </w:p>
          <w:p w:rsidR="00DB69F7" w:rsidRDefault="006F5934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Упражнения - «Пальчики и ручки», р.н. м., обр.Т. Ломовой </w:t>
            </w:r>
          </w:p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2.Слушание - «Наша погремушка» муз. И. Арсеева, сл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И. Черницко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«Кошечка» А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Александрова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4. Музыкально-ритмические движения - Упражнение «Устали наши ножки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обуждать к подпеванию звукоподражания и отдельных интонаци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еть протяжно, напевно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Осваивать новые плясовые движения по показу воспитателя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Менять движения в связи со сменой частей музыки, останавливаться с ее окончанием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различать высокие и низкие звуки. Используется фортепиано или металлофон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адание связано с игровым образом большой и маленькой птицы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реагировать на начало и конец музыки, выполнять движения в соответствии с изменением динамики музыки. </w:t>
            </w:r>
          </w:p>
        </w:tc>
      </w:tr>
      <w:tr w:rsidR="00DB69F7">
        <w:trPr>
          <w:trHeight w:val="3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64" w:lineRule="auto"/>
              <w:ind w:left="11" w:right="0" w:firstLine="19"/>
              <w:jc w:val="center"/>
            </w:pPr>
            <w:r>
              <w:rPr>
                <w:b/>
              </w:rPr>
              <w:t xml:space="preserve">Что такое хорошо и что такое плохо? НОД № 7-8 </w:t>
            </w:r>
          </w:p>
          <w:p w:rsidR="00DB69F7" w:rsidRDefault="006F5934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Упражнения - «Красные флажки» А. Александрова 2.Слушание - «Кукушка» Е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0" w:line="259" w:lineRule="auto"/>
              <w:ind w:left="0" w:right="502" w:firstLine="0"/>
              <w:jc w:val="left"/>
            </w:pPr>
            <w:r>
              <w:t xml:space="preserve">3.Пение - «Вот какие мы большие» Е. Тиличеевой 4. Музыкально-ритмические движения - Игра «Прятки» Р. Рустам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7" w:lineRule="auto"/>
              <w:ind w:left="2" w:right="0" w:firstLine="0"/>
              <w:jc w:val="left"/>
            </w:pPr>
            <w:r>
              <w:t xml:space="preserve">Знакомство с музыкальной игрушкой - погремушкой.  Вызвать интерес к звучащей игрушке и желание поиграть.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Привлекать к подпеванию знакомой песни. Способствовать привитию навыка пения, без напряжения, не отставая и не опережая других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двигаться в соответствии с характером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огласовывать движения с текстом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Осваивать ходьбу с флажкам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вигаться стайкой за педагогом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знакомить с пьесой изобразительного характера, запомнить и узнавать ее. </w:t>
            </w:r>
          </w:p>
        </w:tc>
      </w:tr>
      <w:tr w:rsidR="00DB69F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О </w:t>
            </w:r>
          </w:p>
          <w:p w:rsidR="00DB69F7" w:rsidRDefault="006F5934">
            <w:pPr>
              <w:spacing w:after="13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К </w:t>
            </w:r>
          </w:p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«Осень» </w:t>
            </w:r>
          </w:p>
          <w:p w:rsidR="00DB69F7" w:rsidRDefault="006F5934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Мониторинг </w:t>
            </w:r>
          </w:p>
          <w:p w:rsidR="00DB69F7" w:rsidRDefault="006F5934">
            <w:pPr>
              <w:spacing w:after="0" w:line="259" w:lineRule="auto"/>
              <w:ind w:left="25" w:right="0" w:firstLine="0"/>
              <w:jc w:val="center"/>
            </w:pP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6" w:lineRule="auto"/>
              <w:ind w:left="0" w:right="0" w:firstLine="0"/>
              <w:jc w:val="left"/>
            </w:pPr>
            <w:r>
              <w:t xml:space="preserve">Заполнение персональных карт детей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23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94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«Осень - щедрая пора» </w:t>
            </w:r>
          </w:p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НОД 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Упражнения - «Тихо-громко»,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Е.Тиличеевой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2.Слушание - «Лошадка» М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аухвергера, «Собачка» Муз. М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Раухвергера, сл. Н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Комиссаровой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«Осенью» Муз. М. </w:t>
            </w:r>
          </w:p>
          <w:p w:rsidR="00DB69F7" w:rsidRDefault="006F5934">
            <w:pPr>
              <w:spacing w:after="0" w:line="259" w:lineRule="auto"/>
              <w:ind w:left="0" w:right="414" w:firstLine="0"/>
              <w:jc w:val="left"/>
            </w:pPr>
            <w:r>
              <w:t xml:space="preserve">Красева, сл. Н.Френкель 4. Музыкально-ритмические движения - Игра «Догони нас, мишка» Е. Тиличее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обуждать детей к подпеванию педагогу, подстраиваясь к его голосу. </w:t>
            </w:r>
          </w:p>
          <w:p w:rsidR="00DB69F7" w:rsidRDefault="006F5934">
            <w:pPr>
              <w:spacing w:after="0" w:line="278" w:lineRule="auto"/>
              <w:ind w:left="2" w:right="24" w:firstLine="0"/>
              <w:jc w:val="left"/>
            </w:pPr>
            <w:r>
              <w:t xml:space="preserve">Передавать игровые действия, меняя движения на вторую часть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бращать внимание на легкость бега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Хлопать тихо и громко, в зависимости от динамики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полнять игровые движения. </w:t>
            </w:r>
          </w:p>
          <w:p w:rsidR="00DB69F7" w:rsidRDefault="006F5934">
            <w:pPr>
              <w:spacing w:after="0" w:line="277" w:lineRule="auto"/>
              <w:ind w:left="2" w:right="0" w:firstLine="0"/>
            </w:pPr>
            <w:r>
              <w:t xml:space="preserve">Слушать песни различного характера, </w:t>
            </w:r>
            <w:proofErr w:type="gramStart"/>
            <w:r>
              <w:t>понимать</w:t>
            </w:r>
            <w:proofErr w:type="gramEnd"/>
            <w:r>
              <w:t xml:space="preserve"> о чем в них поется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На музыкальное заключение прищелкивать языком и подражать животным (лошадке, собачке)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одстраиваться к интонации взрослого, развивать певческий навык. </w:t>
            </w:r>
          </w:p>
        </w:tc>
      </w:tr>
      <w:tr w:rsidR="00DB69F7">
        <w:trPr>
          <w:trHeight w:val="41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«Путешествие в осенний лес» </w:t>
            </w:r>
          </w:p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Упражнения - «Мы идем» Р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Рустамова </w:t>
            </w:r>
          </w:p>
          <w:p w:rsidR="00DB69F7" w:rsidRDefault="006F5934">
            <w:pPr>
              <w:spacing w:after="1" w:line="277" w:lineRule="auto"/>
              <w:ind w:left="0" w:right="454" w:firstLine="0"/>
            </w:pPr>
            <w:r>
              <w:t xml:space="preserve">2.Слушание - «Зайка», «Медведь» Е. Тиличеевой 3.Пение - «Осенью»,  Муз. М. </w:t>
            </w:r>
          </w:p>
          <w:p w:rsidR="00DB69F7" w:rsidRDefault="006F5934">
            <w:pPr>
              <w:spacing w:after="0" w:line="277" w:lineRule="auto"/>
              <w:ind w:left="0" w:right="216" w:firstLine="0"/>
              <w:jc w:val="left"/>
            </w:pPr>
            <w:r>
              <w:t xml:space="preserve">Красева, сл. Н. Френкель 4. Музыкально-ритмические движения - «Вот как мы умеем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Е.Тиличее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22" w:firstLine="0"/>
              <w:jc w:val="left"/>
            </w:pPr>
            <w:r>
              <w:t xml:space="preserve">Передавать игровые действия, меняя движения на вторую часть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меной движений отличать двухчастную форму пьес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сваивать подпрыгивание. </w:t>
            </w:r>
          </w:p>
          <w:p w:rsidR="00DB69F7" w:rsidRDefault="006F5934">
            <w:pPr>
              <w:spacing w:after="0"/>
              <w:ind w:left="2" w:right="426" w:firstLine="0"/>
              <w:jc w:val="left"/>
            </w:pPr>
            <w:r>
              <w:t xml:space="preserve">Формировать ритмичность движения, умение действовать с предметами (флажками). Вырабатывать устойчивое слуховое внимание. Формировать ритмичность движения, умение действовать с предметами (флажками)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ырабатывать устойчивое слуховое внимание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Запоминать и узнавать пьесы различного характера.  Привлечь к изобразительным движениям (скачут как зайки, идут как мишки)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дпевать повторяющиеся слоги, сопровождая их соответствующими движениями. </w:t>
            </w:r>
          </w:p>
        </w:tc>
      </w:tr>
      <w:tr w:rsidR="00DB69F7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center"/>
            </w:pPr>
            <w:r>
              <w:rPr>
                <w:b/>
              </w:rPr>
              <w:t xml:space="preserve">«Животные и птицы осенью» НОД № 5-6 </w:t>
            </w:r>
          </w:p>
          <w:p w:rsidR="00DB69F7" w:rsidRDefault="006F593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Упражнения - «Зайчики и лисичка»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2.Слушание - «Солнышко» Т, Попатенко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«Дождик», р.н.п., обр. Г. Фрид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«Белые гуси» Муз. М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line="268" w:lineRule="auto"/>
              <w:ind w:left="2" w:right="0" w:firstLine="0"/>
              <w:jc w:val="left"/>
            </w:pPr>
            <w:r>
              <w:t xml:space="preserve">Формировать способности воспринимать и воспроизводить движения, показываемые взрослыми (притопывание ногой, вращение кистями рук, пружинка). Передавать разный характер музыки образно-игровыми движениям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ывать эмоциональный отклик на музыку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24" w:firstLine="0"/>
              <w:jc w:val="left"/>
            </w:pPr>
            <w:r>
              <w:t xml:space="preserve">Красева, сл. М. Клоковой 4. Музыкально-ритмические движения - Игра «Воробушки» Муз. И. Арсеева, сл. И. Черницк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Развивать интерес к музыке, музыкальный слух и внимание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Вызывать эмоциональный отклик  на контрастные произведе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активность детей при подпевании и пении.  Совершенствовать умение согласовывать движения с пением. </w:t>
            </w:r>
          </w:p>
        </w:tc>
      </w:tr>
      <w:tr w:rsidR="00DB69F7">
        <w:trPr>
          <w:trHeight w:val="55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0" w:right="50" w:firstLine="0"/>
              <w:jc w:val="center"/>
            </w:pPr>
            <w:r>
              <w:rPr>
                <w:b/>
              </w:rPr>
              <w:lastRenderedPageBreak/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О </w:t>
            </w:r>
          </w:p>
          <w:p w:rsidR="00DB69F7" w:rsidRDefault="006F5934">
            <w:pPr>
              <w:spacing w:after="14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9" w:right="0" w:firstLine="0"/>
              <w:jc w:val="left"/>
            </w:pPr>
            <w:r>
              <w:rPr>
                <w:b/>
              </w:rPr>
              <w:t xml:space="preserve">«Мой дом»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center"/>
            </w:pPr>
            <w:r>
              <w:rPr>
                <w:b/>
              </w:rPr>
              <w:t>«</w:t>
            </w:r>
            <w:r w:rsidR="00592077">
              <w:rPr>
                <w:b/>
              </w:rPr>
              <w:t>Поселок</w:t>
            </w:r>
            <w:r>
              <w:rPr>
                <w:b/>
              </w:rPr>
              <w:t xml:space="preserve">, в котором я живу» НОД № 1-2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Упражнения - «Ну-ка, повтори» Муз. В. Витлина, сл. Н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Найденовой </w:t>
            </w:r>
          </w:p>
          <w:p w:rsidR="00DB69F7" w:rsidRDefault="006F5934">
            <w:pPr>
              <w:spacing w:after="0" w:line="276" w:lineRule="auto"/>
              <w:ind w:left="0" w:right="300" w:firstLine="0"/>
            </w:pPr>
            <w:r>
              <w:t xml:space="preserve">2.Слушание - «Утро»  Муз. Г. Гриневича, сл. С. Прокофьевой 3.Пение - «Где ты, зайка?» обр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Е. Тиличеевой </w:t>
            </w:r>
          </w:p>
          <w:p w:rsidR="00DB69F7" w:rsidRDefault="006F5934">
            <w:pPr>
              <w:spacing w:after="0" w:line="259" w:lineRule="auto"/>
              <w:ind w:left="0" w:right="22" w:firstLine="0"/>
              <w:jc w:val="left"/>
            </w:pPr>
            <w:r>
              <w:t xml:space="preserve">4. Музыкально-ритмические движения - «Полянка» р.н.м., обр. Г. Фрид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Формировать умения начинать движения с началом музыки и заканчивать с ее окончанием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Добиваться легкости исполнения.  </w:t>
            </w:r>
          </w:p>
          <w:p w:rsidR="00DB69F7" w:rsidRDefault="006F5934">
            <w:pPr>
              <w:spacing w:after="0" w:line="252" w:lineRule="auto"/>
              <w:ind w:left="2" w:right="40" w:firstLine="0"/>
              <w:jc w:val="left"/>
            </w:pPr>
            <w:r>
              <w:t xml:space="preserve">Учить передавать образные движения (птички). Развивать эмоциональность и образность восприятия музыки через движения. Совершенствовать двигательные навыки.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Развивать умение внимательно слушать пьесы различного характера, </w:t>
            </w:r>
            <w:proofErr w:type="gramStart"/>
            <w:r>
              <w:t>понимать</w:t>
            </w:r>
            <w:proofErr w:type="gramEnd"/>
            <w:r>
              <w:t xml:space="preserve"> о чем они. Учить эмоционально реагировать на содержани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певческие нав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еть в одном темпе со всеми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овершенствовать  умение выполнять плясовые движения в кругу, врассыпную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Учить реагировать на начало звучания музыки и ее окончание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акреплять навыки основных движений (шаг-бег), учить ориентироваться в пространств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Менять движения с изменением характера музыки,  содержанием песни. </w:t>
            </w:r>
          </w:p>
        </w:tc>
      </w:tr>
      <w:tr w:rsidR="00DB69F7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2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center"/>
            </w:pPr>
            <w:r>
              <w:rPr>
                <w:b/>
              </w:rPr>
              <w:t xml:space="preserve">«Транспорт» НОД № 3-4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6" w:lineRule="auto"/>
              <w:ind w:left="0" w:right="0" w:firstLine="0"/>
              <w:jc w:val="left"/>
            </w:pPr>
            <w:r>
              <w:t xml:space="preserve">1.Упражнения - «Погуляем» Муз. И. Арсеева, сл. И. Черницкой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2.Слушание - «Машина» М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Волкова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Пение - «Где ты, зайка?» обр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Е. Тиличеевой, «Колыбельная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Муз. М. Красе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Музыкально-ритмические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Формировать умение слушать пьесу до конца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ызвать интерес к песне, ее содержанию.  </w:t>
            </w:r>
          </w:p>
          <w:p w:rsidR="00DB69F7" w:rsidRDefault="006F5934">
            <w:pPr>
              <w:spacing w:after="0" w:line="257" w:lineRule="auto"/>
              <w:ind w:left="2" w:right="588" w:firstLine="0"/>
              <w:jc w:val="left"/>
            </w:pPr>
            <w:r>
              <w:t xml:space="preserve">Привлечь к звукоподражанию гудка машины. Учить петь протяжно, ласково, передавая характер песни. </w:t>
            </w:r>
          </w:p>
          <w:p w:rsidR="00DB69F7" w:rsidRDefault="006F5934">
            <w:pPr>
              <w:spacing w:after="0" w:line="259" w:lineRule="auto"/>
              <w:ind w:left="2" w:right="32" w:firstLine="0"/>
              <w:jc w:val="left"/>
            </w:pPr>
            <w:r>
              <w:t xml:space="preserve">Формирование умения двигаться в соответствии с двухчастной формой музыки и силой ее звучания (громко - тихо)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80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движения - «Пляска с платочками» </w:t>
            </w:r>
          </w:p>
          <w:p w:rsidR="00DB69F7" w:rsidRDefault="006F5934">
            <w:pPr>
              <w:spacing w:after="0" w:line="259" w:lineRule="auto"/>
              <w:ind w:left="0" w:right="338" w:firstLine="0"/>
            </w:pPr>
            <w:r>
              <w:t xml:space="preserve">Муз. Е.Тиличеевой, сл. И. Грантовской «Полянка» р.н.м., обр. Г. Фрид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5" w:lineRule="auto"/>
              <w:ind w:left="2" w:right="0" w:firstLine="0"/>
              <w:jc w:val="left"/>
            </w:pPr>
            <w:r>
              <w:t xml:space="preserve">Закреплять знакомые движения (пружинка, фонарики, притопы)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B69F7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3 </w:t>
            </w:r>
          </w:p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Труд взрослых»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>1.Упражнения - «</w:t>
            </w:r>
            <w:proofErr w:type="gramStart"/>
            <w:r>
              <w:t>Ай-да</w:t>
            </w:r>
            <w:proofErr w:type="gramEnd"/>
            <w:r>
              <w:t xml:space="preserve">» Муз. В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Верховинца, «Бубен» Г. Фрида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 - «У дедушки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Егора» </w:t>
            </w:r>
          </w:p>
          <w:p w:rsidR="00DB69F7" w:rsidRDefault="006F5934">
            <w:pPr>
              <w:spacing w:after="21" w:line="259" w:lineRule="auto"/>
              <w:ind w:left="0" w:right="0" w:firstLine="0"/>
            </w:pPr>
            <w:r>
              <w:t xml:space="preserve">3.Пение - «Колокольчик» Муз. И. </w:t>
            </w:r>
          </w:p>
          <w:p w:rsidR="00DB69F7" w:rsidRDefault="006F5934">
            <w:pPr>
              <w:spacing w:after="1" w:line="276" w:lineRule="auto"/>
              <w:ind w:left="0" w:right="550" w:firstLine="0"/>
              <w:jc w:val="left"/>
            </w:pPr>
            <w:r>
              <w:t xml:space="preserve">Арсеева, сл. И. Черницкой 4. Музыкально-ритмические движения - «Пляска с платочками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Муз. Е.Тиличеевой, сл. И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Грантовской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5. Игра «Кошка и котята» Муз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М. Раухверге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Учить действовать с предметом под музыку, выполнять движения по тексту песн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итмично ударять по бубну и двигаться с ним, отмечая двухчастную форму пьесы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накомить детей с домашними животными и деревенским бытом.  </w:t>
            </w:r>
          </w:p>
          <w:p w:rsidR="00DB69F7" w:rsidRDefault="006F5934">
            <w:pPr>
              <w:spacing w:after="0" w:line="278" w:lineRule="auto"/>
              <w:ind w:left="2" w:right="32" w:firstLine="0"/>
              <w:jc w:val="left"/>
            </w:pPr>
            <w:r>
              <w:t xml:space="preserve">Привлечь внимание разнообразными звукоподражаниями животным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Использовать игрушки би-ба-бо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активность детей в пении. </w:t>
            </w:r>
          </w:p>
        </w:tc>
      </w:tr>
      <w:tr w:rsidR="00DB69F7">
        <w:trPr>
          <w:trHeight w:val="38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Неделя здоровья»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Я расту здоровым»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" w:line="277" w:lineRule="auto"/>
              <w:ind w:left="0" w:right="0" w:firstLine="0"/>
              <w:jc w:val="left"/>
            </w:pPr>
            <w:r>
              <w:t xml:space="preserve">1.Упражнения - «Гулять - отдыхать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Муз. М. Красева, «Пляшем» 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Муз. М. Раухвергера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2.Слушание - «Умывальная» Т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Ломовой </w:t>
            </w:r>
          </w:p>
          <w:p w:rsidR="00DB69F7" w:rsidRDefault="006F5934">
            <w:pPr>
              <w:spacing w:after="23" w:line="258" w:lineRule="auto"/>
              <w:ind w:left="0" w:right="223" w:firstLine="0"/>
            </w:pPr>
            <w:r>
              <w:t xml:space="preserve">3.Пение - «Машенька-Маша» Е. Тиличеевой, «Колокольчик» Муз. И. Арсеева, сл. И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Черницкой </w:t>
            </w:r>
          </w:p>
          <w:p w:rsidR="00DB69F7" w:rsidRDefault="006F5934">
            <w:pPr>
              <w:spacing w:after="0" w:line="277" w:lineRule="auto"/>
              <w:ind w:left="0" w:right="14" w:firstLine="0"/>
              <w:jc w:val="left"/>
            </w:pPr>
            <w:r>
              <w:t xml:space="preserve">4. Музыкально-ритмические движения - «Маленький хоровод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Муз. В. Витлина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Формировать умение петь без напряжения. </w:t>
            </w:r>
          </w:p>
          <w:p w:rsidR="00DB69F7" w:rsidRDefault="006F5934">
            <w:pPr>
              <w:spacing w:after="22" w:line="259" w:lineRule="auto"/>
              <w:ind w:left="2" w:right="0" w:firstLine="0"/>
            </w:pPr>
            <w:r>
              <w:t xml:space="preserve">Знакомить с музыкальными игрушками и инструментами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(бубен, колокольчик, погремушка)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Прививать навыки выразительного движения: выполнять пружинящее покачивание на двух ногах, выставлять ногу на пятку, помахивать одной и двумя рукам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мягкому осторожному шагу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ть над образностью движений. </w:t>
            </w:r>
          </w:p>
          <w:p w:rsidR="00DB69F7" w:rsidRDefault="006F5934">
            <w:pPr>
              <w:spacing w:after="26" w:line="257" w:lineRule="auto"/>
              <w:ind w:left="2" w:right="0" w:firstLine="0"/>
              <w:jc w:val="left"/>
            </w:pPr>
            <w:r>
              <w:t xml:space="preserve">Слышать двухчастную форму, менять движения соответственно (спокойный, маршевый и плясовой характер).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Учить двигаться парами, кружиться в парах и по одному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638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Д </w:t>
            </w:r>
          </w:p>
          <w:p w:rsidR="00DB69F7" w:rsidRDefault="006F5934">
            <w:pPr>
              <w:spacing w:after="14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4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К </w:t>
            </w:r>
          </w:p>
          <w:p w:rsidR="00DB69F7" w:rsidRDefault="006F5934">
            <w:pPr>
              <w:spacing w:after="13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«Новогодни й праздник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«Снег кружится, снег летает» </w:t>
            </w:r>
          </w:p>
          <w:p w:rsidR="00DB69F7" w:rsidRDefault="006F593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НОД № 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1.Упражнения - «Кто хочет побегать?» лит.н.м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 - «На чем играю?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Е. Тиличеевой </w:t>
            </w:r>
          </w:p>
          <w:p w:rsidR="00DB69F7" w:rsidRDefault="006F5934">
            <w:pPr>
              <w:spacing w:after="2" w:line="275" w:lineRule="auto"/>
              <w:ind w:left="0" w:right="613" w:firstLine="0"/>
            </w:pPr>
            <w:r>
              <w:t xml:space="preserve">3.Пение  - «Зима» музыка В. Красевой, сл. Н. Френкель, «Машенька - Маша» Е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Музыкально-ритмические движения - «Фонарики» Р. Рустамова, «Воротики» р.н.м., обр. Р. Рустамова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богащать слуховой опыт детей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Формировать умение различать веселую и грустную музыку.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гласовывать движения рук с музыкой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чить петь нараспев, хорошо протягивая гласные. </w:t>
            </w:r>
          </w:p>
          <w:p w:rsidR="00DB69F7" w:rsidRDefault="006F5934">
            <w:pPr>
              <w:spacing w:after="0" w:line="257" w:lineRule="auto"/>
              <w:ind w:left="2" w:right="0" w:firstLine="0"/>
              <w:jc w:val="left"/>
            </w:pPr>
            <w:r>
              <w:t xml:space="preserve">Прививать любовь и бережное отношение к игрушкам. Учить узнавать музыкальные инструменты по звуку (колокольчик-погремушка).  </w:t>
            </w:r>
          </w:p>
          <w:p w:rsidR="00DB69F7" w:rsidRDefault="006F5934">
            <w:pPr>
              <w:spacing w:after="4" w:line="275" w:lineRule="auto"/>
              <w:ind w:left="2" w:right="0" w:firstLine="0"/>
            </w:pPr>
            <w:r>
              <w:t xml:space="preserve">Учить собираться в круг, двигаться по кругу взявшись за ру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гласовывать движения с другими детьми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На вторую часть легко бегать, не сталкиваясь и не мешая друг другу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родолжать развивать ритмичность движений под музыку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свободно ориентироваться в пространстве. </w:t>
            </w:r>
          </w:p>
        </w:tc>
      </w:tr>
      <w:tr w:rsidR="00DB69F7">
        <w:trPr>
          <w:trHeight w:val="4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8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Здравствуй, Дедушка </w:t>
            </w:r>
          </w:p>
          <w:p w:rsidR="00DB69F7" w:rsidRDefault="006F5934">
            <w:pPr>
              <w:spacing w:after="17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Мороз!»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1.Упражнения - «Разбудим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Таню» </w:t>
            </w:r>
          </w:p>
          <w:p w:rsidR="00DB69F7" w:rsidRDefault="006F5934">
            <w:pPr>
              <w:spacing w:after="1" w:line="277" w:lineRule="auto"/>
              <w:ind w:left="0" w:right="0" w:firstLine="0"/>
            </w:pPr>
            <w:r>
              <w:t xml:space="preserve">Е. Тиличеевой, «Стукалка» укр.н.м., обр. Т. Ломовой </w:t>
            </w:r>
          </w:p>
          <w:p w:rsidR="00DB69F7" w:rsidRDefault="006F5934">
            <w:pPr>
              <w:spacing w:after="20" w:line="259" w:lineRule="auto"/>
              <w:ind w:left="0" w:right="0" w:firstLine="0"/>
            </w:pPr>
            <w:r>
              <w:t xml:space="preserve">2.Слушание - «Зимнее утро» муз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П. Чайковского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«Елочка» муз. Е. </w:t>
            </w:r>
          </w:p>
          <w:p w:rsidR="00DB69F7" w:rsidRDefault="006F5934">
            <w:pPr>
              <w:spacing w:after="2" w:line="275" w:lineRule="auto"/>
              <w:ind w:left="0" w:right="0" w:firstLine="0"/>
              <w:jc w:val="left"/>
            </w:pPr>
            <w:r>
              <w:t xml:space="preserve">Тиличеевой, сл. М.Булатова, «Зима» муз. В. Красевой, сл. Н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Френкель </w:t>
            </w:r>
          </w:p>
          <w:p w:rsidR="00DB69F7" w:rsidRDefault="006F5934">
            <w:pPr>
              <w:spacing w:after="0" w:line="258" w:lineRule="auto"/>
              <w:ind w:left="0" w:right="436" w:firstLine="0"/>
            </w:pPr>
            <w:r>
              <w:t xml:space="preserve">4. Музыкально-ритмические движения - «Бежим к елке» В. Сметаны, «Игра с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колокольчиками» (для Дед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Мороза)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61" w:lineRule="auto"/>
              <w:ind w:left="2" w:right="135" w:firstLine="0"/>
              <w:jc w:val="left"/>
            </w:pPr>
            <w:r>
              <w:t xml:space="preserve">Знакомство с новым инструментом - дудочка. Слушать и различать звучание дудки и барабана. Петь, подстраиваясь к голосу педагога.  Подводить к устойчивому навыку точного интонирования несложных мелодий, правильно произносить гласные в словах и согласные в конце слов. Учить действовать с предметами, менять движения на вторую часть пьесы. </w:t>
            </w:r>
          </w:p>
          <w:p w:rsidR="00DB69F7" w:rsidRDefault="006F5934">
            <w:pPr>
              <w:spacing w:after="0" w:line="265" w:lineRule="auto"/>
              <w:ind w:left="2" w:right="788" w:firstLine="0"/>
              <w:jc w:val="left"/>
            </w:pPr>
            <w:r>
              <w:t xml:space="preserve"> Строить круг, вместе  поднимать и опускать руки, выполнять индивидуальные задания. Осваивать игровые действия, передавать звукоподража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тмечать смену частей музыки, самостоятельно меняя движения, ритмично протопывать, двигаться в парах. Продолжать развивать эмоциональную отзывчивость на музыку разного характера. </w:t>
            </w:r>
          </w:p>
        </w:tc>
      </w:tr>
      <w:tr w:rsidR="00DB69F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Зеленая красавица»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1.Упражнения - Потешка «Кто пришел на елку», р.н.п. «Как под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дослушивать песню до конца не отвлекаясь и понимать ее содержание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59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горкой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2. Слушание - «Куры и петухи» </w:t>
            </w:r>
          </w:p>
          <w:p w:rsidR="00DB69F7" w:rsidRDefault="006F5934">
            <w:pPr>
              <w:spacing w:after="8" w:line="259" w:lineRule="auto"/>
              <w:ind w:left="0" w:right="0" w:firstLine="0"/>
            </w:pPr>
            <w:r>
              <w:t xml:space="preserve">(из «Карнавала животных» К.Сен 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- Санса) </w:t>
            </w:r>
          </w:p>
          <w:p w:rsidR="00DB69F7" w:rsidRDefault="006F5934">
            <w:pPr>
              <w:numPr>
                <w:ilvl w:val="0"/>
                <w:numId w:val="8"/>
              </w:numPr>
              <w:spacing w:after="0" w:line="278" w:lineRule="auto"/>
              <w:ind w:right="0" w:firstLine="0"/>
              <w:jc w:val="left"/>
            </w:pPr>
            <w:r>
              <w:t xml:space="preserve">Пение - «Елочка» муз. Е.Т иличеевой, сл. М. Булатова, «Дед Мороз» муз. А. Филиппенко,  сл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Т. Волгиной </w:t>
            </w:r>
          </w:p>
          <w:p w:rsidR="00DB69F7" w:rsidRDefault="006F5934">
            <w:pPr>
              <w:numPr>
                <w:ilvl w:val="0"/>
                <w:numId w:val="8"/>
              </w:numPr>
              <w:spacing w:after="14" w:line="264" w:lineRule="auto"/>
              <w:ind w:right="0" w:firstLine="0"/>
              <w:jc w:val="left"/>
            </w:pPr>
            <w:r>
              <w:t xml:space="preserve">Музыкально-ритмические движения - «Игра с колокольчиками» (для Деда Мороза), Игра «Зайчики» Т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lastRenderedPageBreak/>
              <w:t xml:space="preserve">Формировать умение выразительного пе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ередавать характер песн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Добиваться ровного звучания голоса, не допуская крикливого пения. </w:t>
            </w:r>
          </w:p>
          <w:p w:rsidR="00DB69F7" w:rsidRDefault="006F5934">
            <w:pPr>
              <w:spacing w:after="1" w:line="277" w:lineRule="auto"/>
              <w:ind w:left="2" w:right="0" w:firstLine="0"/>
              <w:jc w:val="left"/>
            </w:pPr>
            <w:r>
              <w:t xml:space="preserve">Поощрять инициативных детей, хвалить за проявление активности. </w:t>
            </w:r>
          </w:p>
          <w:p w:rsidR="00DB69F7" w:rsidRDefault="006F5934">
            <w:pPr>
              <w:spacing w:after="0" w:line="256" w:lineRule="auto"/>
              <w:ind w:left="2" w:right="9" w:firstLine="0"/>
              <w:jc w:val="left"/>
            </w:pPr>
            <w:r>
              <w:t xml:space="preserve">Закреплять знакомые движения и разучивать новые плясовые движения: пружинка, кружение, легкие прыжки.  </w:t>
            </w:r>
          </w:p>
          <w:p w:rsidR="00DB69F7" w:rsidRDefault="006F5934">
            <w:pPr>
              <w:spacing w:after="0" w:line="259" w:lineRule="auto"/>
              <w:ind w:left="2" w:right="42" w:firstLine="0"/>
              <w:jc w:val="left"/>
            </w:pPr>
            <w:r>
              <w:t xml:space="preserve">Продолжать учить собираться в круг в играх и хороводах) </w:t>
            </w:r>
          </w:p>
        </w:tc>
      </w:tr>
      <w:tr w:rsidR="00DB69F7">
        <w:trPr>
          <w:trHeight w:val="4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12" w:right="45" w:firstLine="0"/>
              <w:jc w:val="center"/>
            </w:pPr>
            <w:r>
              <w:rPr>
                <w:b/>
              </w:rPr>
              <w:t xml:space="preserve">«Вот и Новый год пришел» </w:t>
            </w:r>
          </w:p>
          <w:p w:rsidR="00DB69F7" w:rsidRDefault="006F5934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1.Упражнения - «Снежинки»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Муз. И. Кишко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 - «На чем играю?»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Е. Тиличеевой </w:t>
            </w:r>
          </w:p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3. Пение - «Елочка» муз. Е. Тиличеевой, сл. М. Булатова, «Дед Мороз» муз. А. </w:t>
            </w:r>
          </w:p>
          <w:p w:rsidR="00DB69F7" w:rsidRDefault="006F5934">
            <w:pPr>
              <w:spacing w:after="11" w:line="267" w:lineRule="auto"/>
              <w:ind w:left="0" w:right="290" w:firstLine="0"/>
              <w:jc w:val="left"/>
            </w:pPr>
            <w:r>
              <w:t xml:space="preserve">Филиппенко, сл. Т. Волгиной 4. Музыкально-ритмические движения - «Игра с колокольчиками» (для Деда Мороза), Игра «Зайчики» Т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Ломовой, «Бежим к елке» В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метаны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951" w:firstLine="0"/>
              <w:jc w:val="left"/>
            </w:pPr>
            <w:r>
              <w:t xml:space="preserve">Знакомство с новой игрой, запомнить ее условие, последовательность действий. Согласовывать движения с текстом. 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>Учить говорить в высокой позиции, ритмично</w:t>
            </w:r>
            <w:proofErr w:type="gramStart"/>
            <w:r>
              <w:t xml:space="preserve"> Р</w:t>
            </w:r>
            <w:proofErr w:type="gramEnd"/>
            <w:r>
              <w:t xml:space="preserve">азвивать память, учить запоминать последовательность появления героев в тексте потешки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сширять слуховой репертуар, знакомить детей с классической музыкой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чувствовать характер и настроение инструментальной музыки. </w:t>
            </w:r>
          </w:p>
          <w:p w:rsidR="00DB69F7" w:rsidRDefault="006F5934">
            <w:pPr>
              <w:spacing w:after="0" w:line="279" w:lineRule="auto"/>
              <w:ind w:left="2" w:right="41" w:firstLine="0"/>
              <w:jc w:val="left"/>
            </w:pPr>
            <w:r>
              <w:t xml:space="preserve">Развитие музыкального слуха и голоса, упражнять детей в чистом пропевании интервалов секунды, терции. Узнавать знакомые песни по мелодии или проигрышу, подпевать педагогу хором и по одному. </w:t>
            </w:r>
          </w:p>
          <w:p w:rsidR="00DB69F7" w:rsidRDefault="006F5934">
            <w:pPr>
              <w:spacing w:after="0" w:line="271" w:lineRule="auto"/>
              <w:ind w:left="2" w:right="51" w:firstLine="0"/>
              <w:jc w:val="left"/>
            </w:pPr>
            <w:r>
              <w:t xml:space="preserve">Менять движения соответственно звучанию музыки (тихо - громко)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работу над ритмичностью, образностью движений (прыгать как зайки) </w:t>
            </w:r>
          </w:p>
        </w:tc>
      </w:tr>
      <w:tr w:rsidR="00DB69F7">
        <w:trPr>
          <w:trHeight w:val="31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91" w:firstLine="0"/>
              <w:jc w:val="center"/>
            </w:pPr>
            <w:r>
              <w:rPr>
                <w:b/>
              </w:rPr>
              <w:lastRenderedPageBreak/>
              <w:t xml:space="preserve">Я </w:t>
            </w:r>
          </w:p>
          <w:p w:rsidR="00DB69F7" w:rsidRDefault="006F5934">
            <w:pPr>
              <w:spacing w:after="13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А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«Зим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>Каникулы</w:t>
            </w:r>
            <w:r>
              <w:t xml:space="preserve"> </w:t>
            </w:r>
          </w:p>
        </w:tc>
      </w:tr>
      <w:tr w:rsidR="00DB69F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«Прогулка в зимний лес» </w:t>
            </w:r>
          </w:p>
          <w:p w:rsidR="00DB69F7" w:rsidRDefault="006F5934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1.Упражнения - потешка «Кто пришел на елку», р.н.п. «Как под горкой» 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родолжать учить легко бегать на носочках, выполнять плавное кружение, покачивание на двух ногах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едить за осанкой, положением рук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04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21" w:right="182" w:firstLine="0"/>
              <w:jc w:val="center"/>
            </w:pPr>
            <w:r>
              <w:rPr>
                <w:b/>
              </w:rPr>
              <w:t xml:space="preserve">Р 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0" w:right="0" w:firstLine="0"/>
              <w:jc w:val="left"/>
            </w:pPr>
            <w:r>
              <w:t xml:space="preserve">2.Слушание - «Слон» (из </w:t>
            </w:r>
          </w:p>
          <w:p w:rsidR="00DB69F7" w:rsidRDefault="006F5934">
            <w:pPr>
              <w:spacing w:after="13" w:line="259" w:lineRule="auto"/>
              <w:ind w:left="0" w:right="0" w:firstLine="0"/>
              <w:jc w:val="left"/>
            </w:pPr>
            <w:r>
              <w:t xml:space="preserve">«Карнавала животных») муз. К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Сен - Санса </w:t>
            </w:r>
          </w:p>
          <w:p w:rsidR="00DB69F7" w:rsidRDefault="006F5934">
            <w:pPr>
              <w:spacing w:after="0" w:line="259" w:lineRule="auto"/>
              <w:ind w:left="0" w:right="305" w:firstLine="0"/>
              <w:jc w:val="left"/>
            </w:pPr>
            <w:r>
              <w:t xml:space="preserve">3.Пение - «Зима» муз. Е. Тиличеевой, сл. М. Булатова 4. . Музыкально-ритмические движения - Игра «Зайчики» Т. Ломовой, «Ноги и ножки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узнавать знакомую пьесу.  </w:t>
            </w:r>
          </w:p>
          <w:p w:rsidR="00DB69F7" w:rsidRDefault="006F5934">
            <w:pPr>
              <w:spacing w:after="0" w:line="278" w:lineRule="auto"/>
              <w:ind w:left="2" w:right="3" w:firstLine="0"/>
              <w:jc w:val="left"/>
            </w:pPr>
            <w:r>
              <w:t xml:space="preserve">Различать звучание музыкальных инструментов: дудочка, барабан, бубен. </w:t>
            </w:r>
          </w:p>
          <w:p w:rsidR="00DB69F7" w:rsidRDefault="006F5934">
            <w:pPr>
              <w:spacing w:after="3" w:line="276" w:lineRule="auto"/>
              <w:ind w:left="2" w:right="0" w:firstLine="0"/>
              <w:jc w:val="left"/>
            </w:pPr>
            <w:r>
              <w:t xml:space="preserve">Работать над выразительностью исполнения знакомых песен.  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огласовывать движения с текст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обиваться слаженности в хороводах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Вызывать радостное, праздничное настроение, желание участвовать в совместных играх и плясках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Следить за правильностью выполнения движени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>Добиваться легкости, ритмичности.</w:t>
            </w:r>
            <w:r>
              <w:rPr>
                <w:b/>
              </w:rPr>
              <w:t xml:space="preserve"> </w:t>
            </w:r>
          </w:p>
        </w:tc>
      </w:tr>
      <w:tr w:rsidR="00DB69F7">
        <w:trPr>
          <w:trHeight w:val="44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«В гостях у бабы Кати» </w:t>
            </w:r>
          </w:p>
          <w:p w:rsidR="00DB69F7" w:rsidRDefault="006F593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1.Упражнения - «Приседай» эст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н. м., обр. А. Роомере </w:t>
            </w:r>
          </w:p>
          <w:p w:rsidR="00DB69F7" w:rsidRDefault="006F5934">
            <w:pPr>
              <w:spacing w:after="21" w:line="259" w:lineRule="auto"/>
              <w:ind w:left="0" w:right="0" w:firstLine="0"/>
            </w:pPr>
            <w:r>
              <w:t xml:space="preserve">2.Слушание - «Самолет летит» Е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3.Пение - «Ладушки в гостях у бабушки» р.н.п., обр. М. Римского – Корсакова </w:t>
            </w:r>
          </w:p>
          <w:p w:rsidR="00DB69F7" w:rsidRDefault="006F5934">
            <w:pPr>
              <w:spacing w:after="2" w:line="277" w:lineRule="auto"/>
              <w:ind w:left="0" w:right="0" w:firstLine="0"/>
              <w:jc w:val="left"/>
            </w:pPr>
            <w:r>
              <w:t xml:space="preserve">4. Музыкально-ритмические движения - Игры: «Лошадка» Е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Тиличеевой, «Цыплята» А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Филипп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Закреплять танцевальные движе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ть над образностью. 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 знакомой игре переходить от одного движения к другому без помощи взрослого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родолжать обогащать музыкальные впечатления детей, воспитывать умение прислушиваться  к изменениям звучания музыки. </w:t>
            </w:r>
          </w:p>
          <w:p w:rsidR="00DB69F7" w:rsidRDefault="006F5934">
            <w:pPr>
              <w:spacing w:after="1" w:line="279" w:lineRule="auto"/>
              <w:ind w:left="2" w:right="0" w:firstLine="0"/>
              <w:jc w:val="left"/>
            </w:pPr>
            <w:r>
              <w:t xml:space="preserve">Учить петь песню целиком, а не только концы фраз, протягивать ударные слоги в словах. </w:t>
            </w:r>
          </w:p>
          <w:p w:rsidR="00DB69F7" w:rsidRDefault="006F5934">
            <w:pPr>
              <w:spacing w:after="0" w:line="258" w:lineRule="auto"/>
              <w:ind w:left="2" w:right="45" w:firstLine="0"/>
              <w:jc w:val="left"/>
            </w:pPr>
            <w:r>
              <w:t xml:space="preserve">Начинать и заканчивать пение одновременно. Выполнять действия игровых персонажей  соответственно музыке </w:t>
            </w:r>
          </w:p>
          <w:p w:rsidR="00DB69F7" w:rsidRDefault="006F5934">
            <w:pPr>
              <w:spacing w:after="4" w:line="275" w:lineRule="auto"/>
              <w:ind w:left="2" w:right="0" w:firstLine="0"/>
              <w:jc w:val="left"/>
            </w:pPr>
            <w:r>
              <w:t xml:space="preserve">Менять танцевальные движения в связи с изменением темпа (быстро - медленно)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бота над дробным шаг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танцевальный характер музыки. </w:t>
            </w:r>
          </w:p>
        </w:tc>
      </w:tr>
      <w:tr w:rsidR="00DB69F7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29" w:right="0" w:firstLine="0"/>
              <w:jc w:val="center"/>
            </w:pPr>
            <w:r>
              <w:rPr>
                <w:b/>
              </w:rPr>
              <w:t xml:space="preserve">«Кто как зимует» </w:t>
            </w:r>
          </w:p>
          <w:p w:rsidR="00DB69F7" w:rsidRDefault="006F593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НОД № 5-6 </w:t>
            </w:r>
          </w:p>
          <w:p w:rsidR="00DB69F7" w:rsidRDefault="006F593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1.Упражнения - «Марш»  Э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Парлова </w:t>
            </w:r>
          </w:p>
          <w:p w:rsidR="00DB69F7" w:rsidRDefault="006F5934">
            <w:pPr>
              <w:spacing w:after="18" w:line="263" w:lineRule="auto"/>
              <w:ind w:left="0" w:right="221" w:firstLine="0"/>
            </w:pPr>
            <w:r>
              <w:t xml:space="preserve">2.Слушание - «Слон», «Куры и петухи» (из «Карнавала животных») муз. К. Сен - Санса 3.Пение - «Цыплята» А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>Филиппенко</w:t>
            </w:r>
            <w:proofErr w:type="gramStart"/>
            <w:r>
              <w:t xml:space="preserve"> ,</w:t>
            </w:r>
            <w:proofErr w:type="gramEnd"/>
            <w:r>
              <w:t xml:space="preserve"> «Петушок» р.н.п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Музыкально- ритмические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овторять и закреплять приобретенные музыкальноритмические навыки. 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Учить правильно выполнять пружинку и прыжки. Следить за осанкой, добиваться ритмичности и легкости выполнения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Воспринимать инструментальную пьесу образного характера.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умение самостоятельно узнавать и называть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0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движения - Игра «Мячи» муз. Т. 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ьесу по мелодии или вступлению. </w:t>
            </w:r>
          </w:p>
          <w:p w:rsidR="00DB69F7" w:rsidRDefault="006F5934">
            <w:pPr>
              <w:spacing w:after="0" w:line="251" w:lineRule="auto"/>
              <w:ind w:left="2" w:right="448" w:firstLine="0"/>
            </w:pPr>
            <w:r>
              <w:t xml:space="preserve">Продолжить работу над чистотой интонации, над пропеванием мелодий, включающих интервал кварту. Протягивать ударные слоги в словах: «бабушка», «ладушки», «Коле», «Тане» и т.д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одводить детей к выразительному исполнению движений, с помощью воспитателя инсценировать в играх простейшие песн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детей в разных видах шага: марш, осторожный, пружинящий шаг (лисичка), шаг с переваливанием (мишка). </w:t>
            </w:r>
          </w:p>
        </w:tc>
      </w:tr>
      <w:tr w:rsidR="00DB69F7">
        <w:trPr>
          <w:trHeight w:val="470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Ф </w:t>
            </w:r>
          </w:p>
          <w:p w:rsidR="00DB69F7" w:rsidRDefault="006F5934">
            <w:pPr>
              <w:spacing w:after="13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after="14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14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Л </w:t>
            </w:r>
          </w:p>
          <w:p w:rsidR="00DB69F7" w:rsidRDefault="006F593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Я и мой пап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«Смелые, </w:t>
            </w:r>
          </w:p>
          <w:p w:rsidR="00DB69F7" w:rsidRDefault="006F5934">
            <w:pPr>
              <w:spacing w:after="17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умелые» </w:t>
            </w:r>
          </w:p>
          <w:p w:rsidR="00DB69F7" w:rsidRDefault="006F59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</w:pPr>
            <w:r>
              <w:t xml:space="preserve">1.Упражнения - «Чопот» бел.н.м.  </w:t>
            </w:r>
          </w:p>
          <w:p w:rsidR="00DB69F7" w:rsidRDefault="006F5934">
            <w:pPr>
              <w:spacing w:after="0" w:line="278" w:lineRule="auto"/>
              <w:ind w:left="0" w:right="36" w:firstLine="0"/>
            </w:pPr>
            <w:r>
              <w:t xml:space="preserve">2.Слушание - «Самолет летит»  Е. Тиличеевой, «Барабанщик» Д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Кабалевского </w:t>
            </w:r>
          </w:p>
          <w:p w:rsidR="00DB69F7" w:rsidRDefault="006F5934">
            <w:pPr>
              <w:spacing w:after="2" w:line="276" w:lineRule="auto"/>
              <w:ind w:left="0" w:right="0" w:firstLine="0"/>
              <w:jc w:val="left"/>
            </w:pPr>
            <w:r>
              <w:t xml:space="preserve">3.Пение - «Спи, мой мишка» муз. Е. Тиличеевой, сл. Ю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Островского </w:t>
            </w:r>
          </w:p>
          <w:p w:rsidR="00DB69F7" w:rsidRDefault="006F5934">
            <w:pPr>
              <w:spacing w:after="0" w:line="277" w:lineRule="auto"/>
              <w:ind w:left="0" w:right="31" w:firstLine="0"/>
              <w:jc w:val="left"/>
            </w:pPr>
            <w:r>
              <w:t xml:space="preserve">4.Музыкально-ритмические движения - «Маленький хоровод» укр.н.м., обр. М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Раухверге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7" w:lineRule="auto"/>
              <w:ind w:left="2" w:right="0" w:firstLine="0"/>
              <w:jc w:val="left"/>
            </w:pPr>
            <w:r>
              <w:t xml:space="preserve">Учить узнавать по мелодии или проигрышу знакомые произведения, эмоционально реагировать на разную музыку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родолжить работу над чистотой интонирования, активизации певческой деятельности.   </w:t>
            </w:r>
          </w:p>
          <w:p w:rsidR="00DB69F7" w:rsidRDefault="006F5934">
            <w:pPr>
              <w:spacing w:after="0" w:line="261" w:lineRule="auto"/>
              <w:ind w:left="2" w:right="137" w:firstLine="0"/>
              <w:jc w:val="left"/>
            </w:pPr>
            <w:r>
              <w:t xml:space="preserve">Упражнять в умении петь подвижно, на легком звуке, точно передавать простой ритмический рисунок. Учить слышать смену музыкальных частей, соответственно менять движения: плавно катать мяч под музыку, легко подпрыгивать, держа мяч в руках. Упражнение на различение двухчастной контрастной формы (1часть ритмично хлопать четвертями, а 2 часть в два раза быстрее – восьмушками). </w:t>
            </w:r>
          </w:p>
          <w:p w:rsidR="00DB69F7" w:rsidRDefault="006F5934">
            <w:pPr>
              <w:spacing w:after="0" w:line="279" w:lineRule="auto"/>
              <w:ind w:left="2" w:right="0" w:firstLine="0"/>
            </w:pPr>
            <w:r>
              <w:t xml:space="preserve">Учить слушать пьесы различного характера, узнавать знакомые произведения по мелоди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ивлекать детей к звукоподражанию звуку мотора, игре на барабане. </w:t>
            </w:r>
          </w:p>
        </w:tc>
      </w:tr>
      <w:tr w:rsidR="00DB69F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Папа может» НОД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Упражнения - «Полянка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.н.м., обр. Г. Фрид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Слушание - «Праздничная» Т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Попатенко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«Молодой солдат» муз. В. Красевой, сл.Н. Френкель, «Спи, мой мишка» муз. Е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чить петь плавно, напевно.  </w:t>
            </w:r>
          </w:p>
          <w:p w:rsidR="00DB69F7" w:rsidRDefault="006F5934">
            <w:pPr>
              <w:spacing w:after="0" w:line="258" w:lineRule="auto"/>
              <w:ind w:left="2" w:right="254" w:firstLine="0"/>
              <w:jc w:val="left"/>
            </w:pPr>
            <w:r>
              <w:t xml:space="preserve">Согласовывать пение с укачиванием игрушки.  Следить за артикуляцией, четким  произношением согласных. </w:t>
            </w:r>
          </w:p>
          <w:p w:rsidR="00DB69F7" w:rsidRDefault="006F5934">
            <w:pPr>
              <w:spacing w:after="0" w:line="259" w:lineRule="auto"/>
              <w:ind w:left="2" w:right="29" w:firstLine="0"/>
              <w:jc w:val="left"/>
            </w:pPr>
            <w:r>
              <w:t>Совершенствовать умения выполнять плясовые движения в кругу: сужать и расширять круг, держась за руки</w:t>
            </w:r>
            <w:proofErr w:type="gramStart"/>
            <w:r>
              <w:t xml:space="preserve"> ,</w:t>
            </w:r>
            <w:proofErr w:type="gramEnd"/>
            <w:r>
              <w:t xml:space="preserve">притопывать, поочередно выставлять ногу на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15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>Тиличеевой, сл. Ю. Островского 4. .Музыкальн</w:t>
            </w:r>
            <w:proofErr w:type="gramStart"/>
            <w:r>
              <w:t>о-</w:t>
            </w:r>
            <w:proofErr w:type="gramEnd"/>
            <w:r>
              <w:t xml:space="preserve"> ритмические движения - Игра «Прятки» р.н.м., обр. М. Раухверге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ятку. </w:t>
            </w:r>
          </w:p>
          <w:p w:rsidR="00DB69F7" w:rsidRDefault="006F5934">
            <w:pPr>
              <w:spacing w:after="0" w:line="278" w:lineRule="auto"/>
              <w:ind w:left="2" w:right="23" w:firstLine="0"/>
              <w:jc w:val="left"/>
            </w:pPr>
            <w:r>
              <w:t xml:space="preserve">Развивать умение ритмично и согласно темпу и характеру двигаться под музыку. 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Поощрять самостоятельное выполнение детьми танцевальных движений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внимательно слушать песню до конца, понимать, что она о праздник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махивать флажком на припев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Воспитывать чувство сопричастности к общему празднику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Добиваться слаженности в пении, учить вместе начинать и заканчивать пени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На проигрыш привлечь детей к маршу на месте.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Упражнять детей в умении петь с ласковой интонацией, протяжно, напевно. </w:t>
            </w:r>
          </w:p>
        </w:tc>
      </w:tr>
      <w:tr w:rsidR="00DB69F7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«8 март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«Наша дружная семья» </w:t>
            </w:r>
          </w:p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>1.«Весѐлая пляска» под рус</w:t>
            </w:r>
            <w:proofErr w:type="gramStart"/>
            <w:r>
              <w:t>.н</w:t>
            </w:r>
            <w:proofErr w:type="gramEnd"/>
            <w:r>
              <w:t xml:space="preserve">ар. музыку «Виноград» </w:t>
            </w:r>
          </w:p>
          <w:p w:rsidR="00DB69F7" w:rsidRDefault="006F5934">
            <w:pPr>
              <w:spacing w:after="14" w:line="265" w:lineRule="auto"/>
              <w:ind w:left="0" w:right="371" w:firstLine="0"/>
            </w:pPr>
            <w:r>
              <w:t xml:space="preserve">2.Слушание - «Котик заболел»  А. Гречанинов. Выполняют жесты: «Пожалеть», «Мне грустно»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3.Пение, подпевание - «Котик, как тебя зовут?» М. Андреева, «Молодой солдат» муз. В.  </w:t>
            </w:r>
          </w:p>
          <w:p w:rsidR="00DB69F7" w:rsidRDefault="006F5934">
            <w:pPr>
              <w:spacing w:after="0" w:line="276" w:lineRule="auto"/>
              <w:ind w:left="0" w:right="0" w:firstLine="0"/>
              <w:jc w:val="left"/>
            </w:pPr>
            <w:r>
              <w:t xml:space="preserve">Красевой, сл. Н. Френкель 4.Музыкально - ритмические движения - Игра «Прятки» р.н.м., обр. М. Раухвергер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понимать и выполнять условие игры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личать двухчастную форму пьесы. </w:t>
            </w:r>
          </w:p>
          <w:p w:rsidR="00DB69F7" w:rsidRDefault="006F5934">
            <w:pPr>
              <w:spacing w:after="22" w:line="259" w:lineRule="auto"/>
              <w:ind w:left="2" w:right="0" w:firstLine="0"/>
            </w:pPr>
            <w:r>
              <w:t xml:space="preserve">Улучшать качество выполнения танцевальных движений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оспринимать общий характер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звать сочувствие, пожалеть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родолжать формировать певческие навыки: пение протяжным, ласковым и легким звуком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активному исполнению песни, дружно, но не крикливо. </w:t>
            </w:r>
          </w:p>
        </w:tc>
      </w:tr>
      <w:tr w:rsidR="00DB69F7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«Мамины помощники» </w:t>
            </w:r>
          </w:p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6" w:line="238" w:lineRule="auto"/>
              <w:ind w:left="0" w:right="0" w:firstLine="0"/>
              <w:jc w:val="left"/>
            </w:pPr>
            <w:r>
              <w:t xml:space="preserve">1.Упражнение – игра «Веселые воротики» под рус.нар. музыку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Ай, все кумушки, домой» 2.Слушание  - «Вот какая дудочка» - Ту - ту, </w:t>
            </w:r>
            <w:proofErr w:type="gramStart"/>
            <w:r>
              <w:t>ру – ту</w:t>
            </w:r>
            <w:proofErr w:type="gramEnd"/>
            <w:r>
              <w:t xml:space="preserve"> - ту. 3.Пение - «Есть у солнышк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Формировать навыки исполнения ритмического рисунка. Способствовать развитию навыков движения в характере музыки (легкий бег, пружинка, хлопки)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знакомить со способами игры на дудочке. Формировать ритмические навыки в имитации игры на дудочке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6" w:lineRule="auto"/>
              <w:ind w:left="0" w:right="223" w:firstLine="0"/>
              <w:jc w:val="left"/>
            </w:pPr>
            <w:r>
              <w:t>дружок» Е. Тиличеевой, «Пирожки» А. Филиппенко 4. Музыкально-ритмические движения - Игра «Мячи</w:t>
            </w:r>
            <w:proofErr w:type="gramStart"/>
            <w:r>
              <w:t>»м</w:t>
            </w:r>
            <w:proofErr w:type="gramEnd"/>
            <w:r>
              <w:t xml:space="preserve">уз. Т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дводить к навыку устойчивого интонирования на одном звуке. </w:t>
            </w:r>
          </w:p>
        </w:tc>
      </w:tr>
      <w:tr w:rsidR="00DB69F7">
        <w:trPr>
          <w:trHeight w:val="635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15" w:firstLine="0"/>
              <w:jc w:val="center"/>
            </w:pPr>
            <w:r>
              <w:rPr>
                <w:b/>
              </w:rPr>
              <w:lastRenderedPageBreak/>
              <w:t xml:space="preserve">М </w:t>
            </w:r>
          </w:p>
          <w:p w:rsidR="00DB69F7" w:rsidRDefault="006F5934">
            <w:pPr>
              <w:spacing w:line="259" w:lineRule="auto"/>
              <w:ind w:left="0" w:right="16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 xml:space="preserve">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«8 март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Мамин день» НОД №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Упражнения - Музыкально – дидактическая игра «Пальчики – ладошки»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Слушание - «Дождик» Н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Любарского </w:t>
            </w:r>
          </w:p>
          <w:p w:rsidR="00DB69F7" w:rsidRDefault="006F5934">
            <w:pPr>
              <w:spacing w:after="23" w:line="257" w:lineRule="auto"/>
              <w:ind w:left="0" w:right="556" w:firstLine="0"/>
            </w:pPr>
            <w:r>
              <w:t xml:space="preserve">3.Пение - «Пирожки» А. Филиппенко, «Очень любим маму» Ю. Слоно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Музыкально - ритмические движения - Игра «Солнышко и дождик» М. Картушин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Формировать певческие навыки: петь спокойно, ласково, естественным звуком, без надрыва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акреплять знакомые движения, учить двигаться под музыку с предметами и без них. </w:t>
            </w:r>
          </w:p>
          <w:p w:rsidR="00DB69F7" w:rsidRDefault="006F5934">
            <w:pPr>
              <w:spacing w:after="3" w:line="276" w:lineRule="auto"/>
              <w:ind w:left="2" w:right="0" w:firstLine="0"/>
              <w:jc w:val="left"/>
            </w:pPr>
            <w:r>
              <w:t xml:space="preserve">Продолжать осваивать понятие о силе звука (громко - тихо)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Заинтересовать детей новой игро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слышать изменения в музыке. 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Продолжать осваивать навыки исполнения четкого ритма. </w:t>
            </w:r>
          </w:p>
          <w:p w:rsidR="00DB69F7" w:rsidRDefault="006F5934">
            <w:pPr>
              <w:spacing w:after="1" w:line="278" w:lineRule="auto"/>
              <w:ind w:left="2" w:right="0" w:firstLine="0"/>
            </w:pPr>
            <w:r>
              <w:t xml:space="preserve">Прививать желание слушать музыку, воспринимать ее общий характер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дводить к понятию изобразительности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знавать знакомую песню по мелодии. 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еть в одном темпе, подвижном и умеренном, вместе с педагогом в сопровождении инструмент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интересовать детей новой игрой.  </w:t>
            </w:r>
          </w:p>
          <w:p w:rsidR="00DB69F7" w:rsidRDefault="006F5934">
            <w:pPr>
              <w:spacing w:after="1" w:line="278" w:lineRule="auto"/>
              <w:ind w:left="2" w:right="0" w:firstLine="0"/>
            </w:pPr>
            <w:r>
              <w:t xml:space="preserve">Слышать изменения в музыке, реагировать на них сменой  движений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тие ритмических способносте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гласовывать движения с текст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Говорить  бодро, в едином темпе, четко проговаривая текст. </w:t>
            </w:r>
          </w:p>
        </w:tc>
      </w:tr>
      <w:tr w:rsidR="00DB69F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5" w:line="259" w:lineRule="auto"/>
              <w:ind w:left="77" w:right="0" w:firstLine="0"/>
              <w:jc w:val="left"/>
            </w:pPr>
            <w:r>
              <w:rPr>
                <w:b/>
              </w:rPr>
              <w:t xml:space="preserve">«Народная </w:t>
            </w:r>
          </w:p>
          <w:p w:rsidR="00DB69F7" w:rsidRDefault="006F5934">
            <w:pPr>
              <w:spacing w:after="0" w:line="259" w:lineRule="auto"/>
              <w:ind w:left="132" w:right="0" w:firstLine="0"/>
              <w:jc w:val="left"/>
            </w:pPr>
            <w:r>
              <w:rPr>
                <w:b/>
              </w:rPr>
              <w:t xml:space="preserve">игрушк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«В гостях у бабы Кати» </w:t>
            </w:r>
          </w:p>
          <w:p w:rsidR="00DB69F7" w:rsidRDefault="006F5934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Упражнения - Потешк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>«Солнышко – вѐдрышко» 2.Слушание - «Как у наших у ворот» р.н.м.</w:t>
            </w:r>
            <w:proofErr w:type="gramStart"/>
            <w:r>
              <w:t>,о</w:t>
            </w:r>
            <w:proofErr w:type="gramEnd"/>
            <w:r>
              <w:t xml:space="preserve">бр. Т. Ломовой 3.Пение - «Есть у солнышка дружок» Е. Тиличеевой, «Цыплята» А. Филипп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ывать культуру слушания музыки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онимать о ком рассказывает музыка, вызвать радостное настроение.  </w:t>
            </w:r>
          </w:p>
          <w:p w:rsidR="00DB69F7" w:rsidRDefault="006F5934">
            <w:pPr>
              <w:spacing w:after="21" w:line="259" w:lineRule="auto"/>
              <w:ind w:left="2" w:right="0" w:firstLine="0"/>
              <w:jc w:val="left"/>
            </w:pPr>
            <w:r>
              <w:t xml:space="preserve">Привлечь детей к приплясыванию  на проигрыш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 Продолжать разучивание песн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Тренировать голос в пении легким звуком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Вызвать интерес к новой песне. 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15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Музыкально - ритмические движения – Игра «Солнышко и дождик» М. Картушин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Беседа по содержанию и настроению, разучивание. Продолжать развивать певческие навыки: петь дружно, слушать других. </w:t>
            </w:r>
          </w:p>
          <w:p w:rsidR="00DB69F7" w:rsidRDefault="006F5934">
            <w:pPr>
              <w:spacing w:after="21" w:line="259" w:lineRule="auto"/>
              <w:ind w:left="2" w:right="0" w:firstLine="0"/>
              <w:jc w:val="left"/>
            </w:pPr>
            <w:r>
              <w:t xml:space="preserve">Формировать навыки ориентировки в пространств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 Развивать воображение детей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Осваивать жесты: «ловим капельки дождя», «зовем дождик»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Различать высокие и  низкие звуки, отмечать их соответствующими звукоподражаниями, применяя игровые действия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ызывать эмоциональный отклик на песню веселого плясового характера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Беседа по содержанию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дготовить голосовой аппарат к пению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едить за чистотой  интонации. </w:t>
            </w:r>
          </w:p>
        </w:tc>
      </w:tr>
      <w:tr w:rsidR="00DB69F7">
        <w:trPr>
          <w:trHeight w:val="4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>«Тешим-тешим</w:t>
            </w:r>
            <w:proofErr w:type="gramStart"/>
            <w:r w:rsidR="00592077"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потешаем» </w:t>
            </w:r>
          </w:p>
          <w:p w:rsidR="00DB69F7" w:rsidRDefault="006F593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" w:line="277" w:lineRule="auto"/>
              <w:ind w:left="0" w:right="0" w:firstLine="0"/>
              <w:jc w:val="left"/>
            </w:pPr>
            <w:r>
              <w:t xml:space="preserve">1.Упражнения </w:t>
            </w:r>
            <w:r w:rsidR="00592077">
              <w:t>–</w:t>
            </w:r>
            <w:r>
              <w:t xml:space="preserve"> Музыкально</w:t>
            </w:r>
            <w:r w:rsidR="00592077">
              <w:t>-</w:t>
            </w:r>
            <w:r>
              <w:t xml:space="preserve">дидактическая игра «Чей домик» 2.Слушание - «Как у наших у ворот» р.н.м., обр.Т. Ломовой 3.Пение – Распевка «А - у!» - нисходящая терция Е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Тиличеевой, «Цыплята» А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Филиппенко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Музыкально - ритмические движения - «Найди игрушку» Р. Рустам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умение исполнять песню с движениям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Менять движения по смыслу песни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Отмечать в движении три части пьесы, выполняя игровые действ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Использовать знакомые плясовые движения. </w:t>
            </w:r>
          </w:p>
          <w:p w:rsidR="00DB69F7" w:rsidRDefault="006F5934">
            <w:pPr>
              <w:spacing w:after="6" w:line="274" w:lineRule="auto"/>
              <w:ind w:left="2" w:right="0" w:firstLine="0"/>
            </w:pPr>
            <w:r>
              <w:t xml:space="preserve">Улучшать качество выполнения основных движений под музыку (шаг-бег)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едить за осанкой, положением рук.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Эмоционально откликаться на веселое задорное настроение пьесы, хлопками отмечать изменение динамики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Упражнять детей в чистом пропевании секунды, кварты. Учит воспринимать звуки, чувствуя их различие по протяжност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точно воспроизводить простой ритмический рисунок мелодии, построенной на одном звуке. </w:t>
            </w:r>
          </w:p>
        </w:tc>
      </w:tr>
      <w:tr w:rsidR="00DB69F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На  весенней полянке» </w:t>
            </w:r>
          </w:p>
          <w:p w:rsidR="00DB69F7" w:rsidRDefault="006F593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1.Упражнение - «Ходим – бегаем», «Погуляем» Т. Ломова.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2.Слушание  - «Будем кувыркаться» И. Сац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родолжать закреплять умение самостоятельно узнавать и называть песню по мелодии и вступлению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мочь овладеть определѐнным запасом выразительных движений: шаг  вперевалочку, прыжки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5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р.н.п. «Сорока-сорока», </w:t>
            </w:r>
          </w:p>
          <w:p w:rsidR="00DB69F7" w:rsidRDefault="006F5934">
            <w:pPr>
              <w:spacing w:after="0" w:line="277" w:lineRule="auto"/>
              <w:ind w:left="0" w:right="362" w:firstLine="0"/>
              <w:jc w:val="left"/>
            </w:pPr>
            <w:r>
              <w:t xml:space="preserve">«Цыплята» А. Филиппенко 4. Музыкально - ритмические движения - Игра «Медведь» Г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Фрид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Закрепление пройденного материала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сширять знания о домашних животных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личать звуки по высоте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ривлечь детей к звукоподражанию домашним животным. </w:t>
            </w:r>
          </w:p>
          <w:p w:rsidR="00DB69F7" w:rsidRDefault="006F5934">
            <w:pPr>
              <w:spacing w:after="0" w:line="279" w:lineRule="auto"/>
              <w:ind w:left="2" w:right="669" w:firstLine="0"/>
              <w:jc w:val="left"/>
            </w:pPr>
            <w:r>
              <w:t>Прививать желание слушать музыку</w:t>
            </w:r>
            <w:proofErr w:type="gramStart"/>
            <w:r>
              <w:t xml:space="preserve"> В</w:t>
            </w:r>
            <w:proofErr w:type="gramEnd"/>
            <w:r>
              <w:t xml:space="preserve">оспринимать общий характер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полнять словарь, говоря о настроении. </w:t>
            </w:r>
          </w:p>
          <w:p w:rsidR="00DB69F7" w:rsidRDefault="006F5934">
            <w:pPr>
              <w:spacing w:after="3" w:line="276" w:lineRule="auto"/>
              <w:ind w:left="2" w:right="0" w:firstLine="0"/>
              <w:jc w:val="left"/>
            </w:pPr>
            <w:r>
              <w:t xml:space="preserve">Продолжать развивать певческие навыки: петь протяжно, ласково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звать интерес к новой песн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Использовать элементы инсценирования в знакомых песнях. </w:t>
            </w:r>
          </w:p>
        </w:tc>
      </w:tr>
      <w:tr w:rsidR="00DB69F7">
        <w:trPr>
          <w:trHeight w:val="304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П </w:t>
            </w:r>
          </w:p>
          <w:p w:rsidR="00DB69F7" w:rsidRDefault="006F5934">
            <w:pPr>
              <w:spacing w:after="13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14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Л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«В гостях у бабы Кати»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Упражнения - Музыкальнодидактическая игра «Чей домик»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2.Слушание - «Будем кувыркаться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«Бобик» Т. Попатенко, </w:t>
            </w:r>
          </w:p>
          <w:p w:rsidR="00DB69F7" w:rsidRDefault="006F5934">
            <w:pPr>
              <w:spacing w:after="0" w:line="259" w:lineRule="auto"/>
              <w:ind w:left="0" w:right="329" w:firstLine="0"/>
              <w:jc w:val="left"/>
            </w:pPr>
            <w:r>
              <w:t xml:space="preserve">«Цыплята» А. Филиппенко 4. . Музыкально - ритмические движения - Игра «Лошадка» Е. Тиличее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Побуждать к эмоциональному исполнению знакомой песни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Добиваться четкого проговаривания согласных и пропевания гласных до конца в конце фраз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Начать разучивание песни весѐлого характера. </w:t>
            </w:r>
          </w:p>
          <w:p w:rsidR="00DB69F7" w:rsidRDefault="006F5934">
            <w:pPr>
              <w:spacing w:after="0" w:line="279" w:lineRule="auto"/>
              <w:ind w:left="2" w:right="458" w:firstLine="0"/>
              <w:jc w:val="left"/>
            </w:pPr>
            <w:r>
              <w:t xml:space="preserve">Начать разучивание весѐлой парной пляски.  Научить кружиться в парах, хлопать в ладоши, стоя лицом друг к другу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огласовывать движения в парах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Заинтересовать детей новой  игро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ринимать общий характер музыки. </w:t>
            </w:r>
          </w:p>
        </w:tc>
      </w:tr>
      <w:tr w:rsidR="00DB69F7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Кто как весну встречает»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1.Упражнения - «Птички и </w:t>
            </w:r>
            <w:r w:rsidR="00592077">
              <w:t>автомобили.</w:t>
            </w:r>
            <w:r>
              <w:t xml:space="preserve">» Т. Ломовой 2.Слушание - «Барабан» Д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Кабалевского </w:t>
            </w:r>
          </w:p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3.Пение - «Бобик» Т. Попатенко, «Заинька» р.н. п, обр. В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Агафоннико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. Музыкально - ритмические движения - Парная пляска «Ой, под вишенкой» укр. нар. мелодия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Слышать и передавать в импровизационных движениях общий характер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знавать музыкальный инструмент по звучанию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Закреплять навыки  игры на колокольчиках, барабан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развивать чувство ритма. </w:t>
            </w:r>
          </w:p>
          <w:p w:rsidR="00DB69F7" w:rsidRDefault="006F5934">
            <w:pPr>
              <w:spacing w:after="0" w:line="279" w:lineRule="auto"/>
              <w:ind w:left="2" w:right="251" w:firstLine="0"/>
              <w:jc w:val="left"/>
            </w:pPr>
            <w:r>
              <w:t xml:space="preserve">Формирование представлений об опасных для человека ситуациях и способах повеления в них.  Продолжать работать над навыком чистого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интонирования мелодии, построенной  на постепенном движении звуков вверх и вниз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еть слаженно и согласованно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39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родолжать формировать навыки движений в пар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Одновременно начинать и заканчивать движе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участию в игре. 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Тренировать детей в легком беге и выполнении дробного шага. </w:t>
            </w:r>
          </w:p>
        </w:tc>
      </w:tr>
      <w:tr w:rsidR="00DB69F7">
        <w:trPr>
          <w:trHeight w:val="4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7" w:right="0" w:firstLine="0"/>
            </w:pPr>
            <w:r>
              <w:rPr>
                <w:b/>
              </w:rPr>
              <w:t>«Безопаснос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ть»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Жизнь без опасности»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Упражнения - «Жуки» р.н.м. 2.Слушание </w:t>
            </w:r>
            <w:proofErr w:type="gramStart"/>
            <w:r>
              <w:t>-«</w:t>
            </w:r>
            <w:proofErr w:type="gramEnd"/>
            <w:r>
              <w:t xml:space="preserve">На чем играю?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«Мы в лесу гуляли» Л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Щурова, «Заинька» р.н. п, обр. В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Агафонникова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Музыкально - ритмические движения - Парная пляска «Ой, под вишенкой» укр. нар. мелодия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родолжать формировать навыки плавных, лѐгких движений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ривлечь детей к звукоподражанию: щебету птиц, гудку машины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Эмоционально откликаться на песню радостного характера. </w:t>
            </w:r>
          </w:p>
          <w:p w:rsidR="00DB69F7" w:rsidRDefault="006F5934">
            <w:pPr>
              <w:spacing w:after="0" w:line="275" w:lineRule="auto"/>
              <w:ind w:left="2" w:right="0" w:firstLine="0"/>
              <w:jc w:val="left"/>
            </w:pPr>
            <w:r>
              <w:t xml:space="preserve">Петь, правильно передавая мелодию, смягчая концы фраз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Петь оживленно, бодро, не отставая и не опережая друг друга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Вспомнить способ передачи предмета друг другу. Отмечать контрастные по характеру музыкальные части сменой движений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Чередовать коллективные и индивидуальные  движения на смену частей музык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обуждать к активным самостоятельным действиям, воспроизводить чѐткий ритм. 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Сначала прохлопывать ритм  в ладоши, затем на кубиках. </w:t>
            </w:r>
          </w:p>
        </w:tc>
      </w:tr>
      <w:tr w:rsidR="00DB69F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Мониторинг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Заполнение персональных карт дете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41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  <w:tr w:rsidR="00DB69F7">
        <w:trPr>
          <w:trHeight w:val="2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М </w:t>
            </w:r>
          </w:p>
          <w:p w:rsidR="00DB69F7" w:rsidRDefault="006F5934">
            <w:pPr>
              <w:spacing w:after="15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«Лето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Лето красное, лето ясное»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Упражнения - «Птички и машины» Т. Ломово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Слушание - «Солнышко» Т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Попатенко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«Мы в лесу гуляли» Л. Щурова, «Бобик» Т. Попатенко. 4.Музыкально - ритмические движения – Игра «Передай игрушку» музыка по выбору музыкального руководителя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петь дружно, слаженно.  </w:t>
            </w:r>
          </w:p>
          <w:p w:rsidR="00DB69F7" w:rsidRDefault="006F5934">
            <w:pPr>
              <w:spacing w:after="0" w:line="278" w:lineRule="auto"/>
              <w:ind w:left="2" w:right="347" w:firstLine="0"/>
              <w:jc w:val="left"/>
            </w:pPr>
            <w:r>
              <w:t xml:space="preserve">Вызывать радость от коллективного пения. Побуждать к активному участию в пляске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ростыми движениями передавать весѐлый характер музыки. </w:t>
            </w:r>
          </w:p>
          <w:p w:rsidR="00DB69F7" w:rsidRDefault="006F5934">
            <w:pPr>
              <w:spacing w:after="0" w:line="265" w:lineRule="auto"/>
              <w:ind w:left="2" w:right="0" w:firstLine="0"/>
              <w:jc w:val="left"/>
            </w:pPr>
            <w:r>
              <w:t xml:space="preserve">Улучшать качество выполнения танцевальных движений (притопы, пружинка, дробный шаг, кружение). Формировать умения начинать движения с началом музыки и заканчивать с ее  окончанием. 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lastRenderedPageBreak/>
              <w:t xml:space="preserve">Передавать образы животных и птиц (воробушки летают,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94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клюют зернышки, воробушки спят)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ызвать эмоциональный отклик на знакомую песню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различать веселую и грустную музыку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учить движения на проигрыш песни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ть в умеренном темпе с движением в хороводе. </w:t>
            </w:r>
          </w:p>
          <w:p w:rsidR="00DB69F7" w:rsidRDefault="006F5934">
            <w:pPr>
              <w:spacing w:after="22" w:line="259" w:lineRule="auto"/>
              <w:ind w:left="2" w:right="0" w:firstLine="0"/>
            </w:pPr>
            <w:r>
              <w:t xml:space="preserve">Подводить детей к самостоятельному исполнению песен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песенному творчеству. </w:t>
            </w:r>
          </w:p>
        </w:tc>
      </w:tr>
      <w:tr w:rsidR="00DB69F7">
        <w:trPr>
          <w:trHeight w:val="41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Во саду ли, в огороде» </w:t>
            </w:r>
          </w:p>
          <w:p w:rsidR="00DB69F7" w:rsidRDefault="006F593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Упражнения - «Белка» муз. Н. </w:t>
            </w:r>
          </w:p>
          <w:p w:rsidR="00DB69F7" w:rsidRDefault="006F5934">
            <w:pPr>
              <w:spacing w:after="21" w:line="258" w:lineRule="auto"/>
              <w:ind w:left="0" w:right="0" w:firstLine="0"/>
              <w:jc w:val="left"/>
            </w:pPr>
            <w:r>
              <w:t xml:space="preserve">Римского-Корсакова (отстукивание ритма на деревянных кубиках)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- «Цветики» муз. В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Каасевой, сл. Н. Френкель </w:t>
            </w:r>
          </w:p>
          <w:p w:rsidR="00DB69F7" w:rsidRDefault="006F5934">
            <w:pPr>
              <w:spacing w:after="2" w:line="276" w:lineRule="auto"/>
              <w:ind w:left="0" w:right="0" w:firstLine="0"/>
              <w:jc w:val="left"/>
            </w:pPr>
            <w:r>
              <w:t>3.Пение - р.н</w:t>
            </w:r>
            <w:proofErr w:type="gramStart"/>
            <w:r>
              <w:t>.п</w:t>
            </w:r>
            <w:proofErr w:type="gramEnd"/>
            <w:r>
              <w:t xml:space="preserve"> «В хороводе были мы» , «Бобик» Т. Попатенко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Музыкально - ритмические движения – Пляска «Топ – топ, сапожок» р.н.м., обр. Т. 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2" w:right="0" w:firstLine="0"/>
              <w:jc w:val="left"/>
            </w:pPr>
            <w:r>
              <w:t xml:space="preserve">Учить слышать и различать тембровые особенности в музыке, реагировать действиями на изменения в музыке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Отрабатывать мягкий шаг, шаг вперевалочку, прыжки. </w:t>
            </w:r>
          </w:p>
          <w:p w:rsidR="00DB69F7" w:rsidRDefault="006F5934">
            <w:pPr>
              <w:spacing w:after="47" w:line="238" w:lineRule="auto"/>
              <w:ind w:left="2" w:right="0" w:firstLine="0"/>
              <w:jc w:val="left"/>
            </w:pPr>
            <w:r>
              <w:t xml:space="preserve">Вызывать желание активно участвовать в играх. Поощрять самостоятельное выполнения игровых и танцевальных упражнений, проявление инициативы. </w:t>
            </w:r>
          </w:p>
          <w:p w:rsidR="00DB69F7" w:rsidRDefault="006F5934">
            <w:pPr>
              <w:spacing w:after="0" w:line="279" w:lineRule="auto"/>
              <w:ind w:left="2" w:right="840" w:firstLine="0"/>
              <w:jc w:val="left"/>
            </w:pPr>
            <w:r>
              <w:t xml:space="preserve">Использовать показ активных детей.  Продолжать развивать ритмичность.  </w:t>
            </w:r>
          </w:p>
          <w:p w:rsidR="00DB69F7" w:rsidRDefault="006F5934">
            <w:pPr>
              <w:spacing w:after="26" w:line="256" w:lineRule="auto"/>
              <w:ind w:left="2" w:right="0" w:firstLine="0"/>
              <w:jc w:val="left"/>
            </w:pPr>
            <w:r>
              <w:t xml:space="preserve">Совершенствовать умение различать звучание музыкальных инструментов (барабан, бубен, колокольчик)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звать желание играть на этих инструментах. Продолжать работу над слаженностью пения, учить начинать пение одновременно, после инструментального вступления и заканчивать вместе со всеми.  </w:t>
            </w:r>
          </w:p>
        </w:tc>
      </w:tr>
      <w:tr w:rsidR="00DB69F7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Рады лету зверь и птица» </w:t>
            </w:r>
          </w:p>
          <w:p w:rsidR="00DB69F7" w:rsidRDefault="006F593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" w:line="275" w:lineRule="auto"/>
              <w:ind w:left="0" w:right="0" w:firstLine="0"/>
              <w:jc w:val="left"/>
            </w:pPr>
            <w:r>
              <w:t xml:space="preserve">1.Упражнения - «Воробушки» муз. И. Арсеева, сл. И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Черницкой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- «Цветики» муз. В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Каасевой, сл. Н. Френкель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>3.Пение - р.н</w:t>
            </w:r>
            <w:proofErr w:type="gramStart"/>
            <w:r>
              <w:t>.п</w:t>
            </w:r>
            <w:proofErr w:type="gramEnd"/>
            <w:r>
              <w:t xml:space="preserve"> «В хороводе были мы» , «Мы в лесу гуляли» Л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Щуро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Музыкально - ритмические движения - Музыкальнодидактическая игра «Кто в лесу гуляет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эмоционально воспринимать песни различного характера и петь выразительно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ть над чистотой интонаци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навыки выразительного движения. </w:t>
            </w:r>
          </w:p>
          <w:p w:rsidR="00DB69F7" w:rsidRDefault="006F5934">
            <w:pPr>
              <w:spacing w:after="22" w:line="259" w:lineRule="auto"/>
              <w:ind w:left="2" w:right="0" w:firstLine="0"/>
            </w:pPr>
            <w:r>
              <w:t xml:space="preserve">Отрабатывать элементы пляски индивидуально и в парах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(легкий бег, хлопки, пружинка)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В летний период детский сад работает в каникулярном режиме. 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Развивать у детей интерес к музыке, желание слушать ее. Развивать умение передавать динамику звучания музыки движением рук с разной амплитудой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иобщать детей к народной музык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умение водить хоровод. </w:t>
            </w:r>
          </w:p>
        </w:tc>
      </w:tr>
      <w:tr w:rsidR="00DB69F7">
        <w:trPr>
          <w:trHeight w:val="35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«Мой веселый звонкий мяч» </w:t>
            </w:r>
          </w:p>
          <w:p w:rsidR="00DB69F7" w:rsidRDefault="006F5934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Упражнения - Игра «Мячи» муз. Т. Ломовой </w:t>
            </w:r>
          </w:p>
          <w:p w:rsidR="00DB69F7" w:rsidRDefault="006F5934">
            <w:pPr>
              <w:spacing w:after="22" w:line="257" w:lineRule="auto"/>
              <w:ind w:left="0" w:right="0" w:firstLine="0"/>
              <w:jc w:val="left"/>
            </w:pPr>
            <w:r>
              <w:t xml:space="preserve">2.Слушание </w:t>
            </w:r>
            <w:r w:rsidR="00592077">
              <w:t>–</w:t>
            </w:r>
            <w:r>
              <w:t xml:space="preserve"> Музыкально</w:t>
            </w:r>
            <w:r w:rsidR="00592077">
              <w:t>-</w:t>
            </w:r>
            <w:r>
              <w:t xml:space="preserve">дидактическая игра «На чем играю?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«Мы в лесу гуляли» Л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Щурова, «Заинька» р.н. п, обр. В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Агафонникова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Музыкально - ритмические движения – Пляска «Топ – топ, сапожок» р.н.м., обр. Т. 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ызвать эмоциональный отклик на знакомую песню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различать веселую и грустную музыку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учить движения на проигрыш песни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ть в умеренном темпе с движением в хороводе. </w:t>
            </w:r>
          </w:p>
          <w:p w:rsidR="00DB69F7" w:rsidRDefault="006F5934">
            <w:pPr>
              <w:spacing w:after="22" w:line="259" w:lineRule="auto"/>
              <w:ind w:left="2" w:right="0" w:firstLine="0"/>
            </w:pPr>
            <w:r>
              <w:t xml:space="preserve">Подводить детей к самостоятельному исполнению песен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песенному творчеству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Слышать и передавать в импровизационных движениях общий характер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знавать музыкальный инструмент по звучанию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Закреплять навыки  игры на колокольчиках, барабан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развивать чувство ритм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Формирование представлений об опасных для человека ситуациях и способах повеления в них. </w:t>
            </w:r>
          </w:p>
        </w:tc>
      </w:tr>
    </w:tbl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DB69F7">
      <w:pPr>
        <w:sectPr w:rsidR="00DB69F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7" w:right="5964" w:bottom="1287" w:left="720" w:header="720" w:footer="720" w:gutter="0"/>
          <w:cols w:space="720"/>
          <w:titlePg/>
        </w:sectPr>
      </w:pPr>
    </w:p>
    <w:p w:rsidR="00DB69F7" w:rsidRDefault="006F5934">
      <w:pPr>
        <w:pStyle w:val="1"/>
        <w:spacing w:after="168"/>
        <w:ind w:left="1002" w:right="846"/>
      </w:pPr>
      <w:r>
        <w:lastRenderedPageBreak/>
        <w:t xml:space="preserve">3. 2. 2 младшая группа </w:t>
      </w:r>
    </w:p>
    <w:p w:rsidR="00DB69F7" w:rsidRDefault="006F5934">
      <w:pPr>
        <w:spacing w:after="162"/>
        <w:ind w:left="151" w:right="9" w:firstLine="843"/>
      </w:pPr>
      <w:r>
        <w:t xml:space="preserve">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. </w:t>
      </w:r>
    </w:p>
    <w:p w:rsidR="00DB69F7" w:rsidRDefault="006F5934">
      <w:pPr>
        <w:spacing w:after="221"/>
        <w:ind w:left="142" w:right="9" w:firstLine="840"/>
      </w:pPr>
      <w:r>
        <w:rPr>
          <w:b/>
        </w:rPr>
        <w:t xml:space="preserve">Цель </w:t>
      </w:r>
      <w:r>
        <w:t xml:space="preserve">музыкального воспитания: воспитывать эмоциональную отзывчивость на музыку; познакомить с тремя музыкальными жанрами: песней, танцем, маршем; способствовать развитию музыкальной памяти, формировать умение узнавать знакомые песни, пьесы; чувствовать характер музыки (веселый, бодрый, спокойный), эмоционально на нее реагировать (см.: Зацепина М. Б. Музыкальное воспитание в детском саду. Программа и методические рекомендации. М.: Мозаика-Синтез, 2008). </w:t>
      </w:r>
    </w:p>
    <w:p w:rsidR="00DB69F7" w:rsidRDefault="006F5934">
      <w:pPr>
        <w:spacing w:after="157" w:line="270" w:lineRule="auto"/>
        <w:ind w:left="152" w:right="0"/>
        <w:jc w:val="left"/>
      </w:pPr>
      <w:r>
        <w:rPr>
          <w:b/>
        </w:rPr>
        <w:t xml:space="preserve">Слушание. </w:t>
      </w:r>
    </w:p>
    <w:p w:rsidR="00DB69F7" w:rsidRDefault="006F5934">
      <w:pPr>
        <w:spacing w:after="220"/>
        <w:ind w:left="146" w:right="9" w:firstLine="843"/>
      </w:pPr>
      <w:r>
        <w:t xml:space="preserve">Учить детей слушать музыкальное произведение до конца, понимать характер музыки, узнавать и определять, сколько частей в произведении (одночастная или двухчастная форма); рассказывать, о чем поется в песне. Развивать способность различать звуки по высоте в пределах октавы -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</w:r>
    </w:p>
    <w:p w:rsidR="00DB69F7" w:rsidRDefault="006F5934">
      <w:pPr>
        <w:spacing w:after="158" w:line="321" w:lineRule="auto"/>
        <w:ind w:left="152" w:right="9"/>
      </w:pPr>
      <w:r>
        <w:rPr>
          <w:b/>
        </w:rPr>
        <w:t xml:space="preserve">Пение. </w:t>
      </w:r>
      <w:r>
        <w:t xml:space="preserve">Способствовать развитию певческих навыков: петь без напряжения в диапазоне ре (ми) - ля (си); в одном темпе со всеми, чисто и ясно произносить слова, передавать характер песни (весело, протяжно, ласково).        </w:t>
      </w:r>
    </w:p>
    <w:p w:rsidR="00DB69F7" w:rsidRDefault="006F5934">
      <w:pPr>
        <w:spacing w:after="209" w:line="270" w:lineRule="auto"/>
        <w:ind w:right="0"/>
        <w:jc w:val="left"/>
      </w:pPr>
      <w:r>
        <w:rPr>
          <w:b/>
        </w:rPr>
        <w:t xml:space="preserve">Песенное творчество. </w:t>
      </w:r>
    </w:p>
    <w:p w:rsidR="00DB69F7" w:rsidRDefault="006F5934">
      <w:pPr>
        <w:ind w:left="142" w:right="9" w:firstLine="840"/>
      </w:pPr>
      <w:r>
        <w:t xml:space="preserve"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у. </w:t>
      </w:r>
    </w:p>
    <w:p w:rsidR="00DB69F7" w:rsidRDefault="00DB69F7">
      <w:pPr>
        <w:sectPr w:rsidR="00DB69F7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843" w:bottom="1440" w:left="991" w:header="720" w:footer="720" w:gutter="0"/>
          <w:cols w:space="720"/>
        </w:sectPr>
      </w:pPr>
    </w:p>
    <w:p w:rsidR="00592077" w:rsidRDefault="006F5934">
      <w:pPr>
        <w:spacing w:after="0" w:line="270" w:lineRule="auto"/>
        <w:ind w:left="6205" w:right="4292" w:hanging="1296"/>
        <w:jc w:val="left"/>
        <w:rPr>
          <w:b/>
        </w:rPr>
      </w:pPr>
      <w:r>
        <w:rPr>
          <w:b/>
        </w:rPr>
        <w:lastRenderedPageBreak/>
        <w:t>Комплексно – тематическое</w:t>
      </w:r>
    </w:p>
    <w:p w:rsidR="00DB69F7" w:rsidRDefault="006F5934">
      <w:pPr>
        <w:spacing w:after="0" w:line="270" w:lineRule="auto"/>
        <w:ind w:left="6205" w:right="4292" w:hanging="1296"/>
        <w:jc w:val="left"/>
      </w:pPr>
      <w:r>
        <w:rPr>
          <w:b/>
        </w:rPr>
        <w:t xml:space="preserve"> планирование  младшая группа </w:t>
      </w:r>
    </w:p>
    <w:tbl>
      <w:tblPr>
        <w:tblStyle w:val="TableGrid"/>
        <w:tblW w:w="15616" w:type="dxa"/>
        <w:tblInd w:w="-828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 xml:space="preserve">Месяц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ема перио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</w:rPr>
              <w:t xml:space="preserve">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7" w:firstLine="0"/>
              <w:jc w:val="center"/>
            </w:pPr>
            <w:r>
              <w:rPr>
                <w:b/>
              </w:rPr>
              <w:t xml:space="preserve">Тема недели НОД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Репертуар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Программное содержание </w:t>
            </w:r>
          </w:p>
        </w:tc>
      </w:tr>
      <w:tr w:rsidR="00DB69F7">
        <w:trPr>
          <w:trHeight w:val="497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С </w:t>
            </w:r>
          </w:p>
          <w:p w:rsidR="00DB69F7" w:rsidRDefault="006F5934">
            <w:pPr>
              <w:spacing w:after="15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Т </w:t>
            </w:r>
          </w:p>
          <w:p w:rsidR="00DB69F7" w:rsidRDefault="006F5934">
            <w:pPr>
              <w:spacing w:after="13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after="13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До свидания, лето, </w:t>
            </w:r>
          </w:p>
          <w:p w:rsidR="00DB69F7" w:rsidRDefault="006F5934">
            <w:pPr>
              <w:spacing w:after="46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здравствуй, детский </w:t>
            </w:r>
          </w:p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сад!»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Дом для маленьких ребят </w:t>
            </w:r>
          </w:p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   НОД №1-2</w:t>
            </w: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numPr>
                <w:ilvl w:val="0"/>
                <w:numId w:val="9"/>
              </w:numPr>
              <w:spacing w:after="2" w:line="276" w:lineRule="auto"/>
              <w:ind w:right="0" w:firstLine="0"/>
              <w:jc w:val="left"/>
            </w:pPr>
            <w:r>
              <w:t xml:space="preserve">Упражнения – «Марш» Э. Парлова, «Кто хочет побегать»,  муз. Л. Вишкарѐвой </w:t>
            </w:r>
          </w:p>
          <w:p w:rsidR="00DB69F7" w:rsidRDefault="006F5934">
            <w:pPr>
              <w:numPr>
                <w:ilvl w:val="0"/>
                <w:numId w:val="9"/>
              </w:numPr>
              <w:spacing w:after="20" w:line="259" w:lineRule="auto"/>
              <w:ind w:right="0" w:firstLine="0"/>
              <w:jc w:val="left"/>
            </w:pPr>
            <w:r>
              <w:t xml:space="preserve">Пение – «Зайка», р.н.п., обр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Лобачѐва 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Таневальные упражнения –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Ну-ка, зайка, попляши», муз.  А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Филиппенко </w:t>
            </w:r>
          </w:p>
          <w:p w:rsidR="00DB69F7" w:rsidRDefault="006F5934">
            <w:pPr>
              <w:numPr>
                <w:ilvl w:val="0"/>
                <w:numId w:val="10"/>
              </w:numPr>
              <w:spacing w:after="20" w:line="259" w:lineRule="auto"/>
              <w:ind w:right="0" w:firstLine="0"/>
              <w:jc w:val="left"/>
            </w:pPr>
            <w:r>
              <w:t xml:space="preserve">Игра «Догони нас, зайка» </w:t>
            </w:r>
          </w:p>
          <w:p w:rsidR="00DB69F7" w:rsidRDefault="006F5934">
            <w:pPr>
              <w:numPr>
                <w:ilvl w:val="0"/>
                <w:numId w:val="10"/>
              </w:numPr>
              <w:spacing w:after="0" w:line="278" w:lineRule="auto"/>
              <w:ind w:right="0" w:firstLine="0"/>
              <w:jc w:val="left"/>
            </w:pPr>
            <w:r>
              <w:t xml:space="preserve">Слушание - «Заинька», р.н.п., в обр. А. Филиппенко, Песенное творчество – р.н.м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«Колыбельная»  </w:t>
            </w:r>
          </w:p>
          <w:p w:rsidR="00DB69F7" w:rsidRDefault="006F5934">
            <w:pPr>
              <w:numPr>
                <w:ilvl w:val="0"/>
                <w:numId w:val="10"/>
              </w:numPr>
              <w:spacing w:after="4" w:line="274" w:lineRule="auto"/>
              <w:ind w:right="0" w:firstLine="0"/>
              <w:jc w:val="left"/>
            </w:pPr>
            <w:r>
              <w:t xml:space="preserve">Музыкально-дидактическая игра - «Два цветка» </w:t>
            </w:r>
          </w:p>
          <w:p w:rsidR="00DB69F7" w:rsidRDefault="006F5934">
            <w:pPr>
              <w:numPr>
                <w:ilvl w:val="0"/>
                <w:numId w:val="10"/>
              </w:numPr>
              <w:spacing w:after="0" w:line="259" w:lineRule="auto"/>
              <w:ind w:right="0" w:firstLine="0"/>
              <w:jc w:val="left"/>
            </w:pPr>
            <w:r>
              <w:t xml:space="preserve">Речевая игра – «Дудочка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7" w:lineRule="auto"/>
              <w:ind w:left="2" w:right="0" w:firstLine="0"/>
              <w:jc w:val="left"/>
            </w:pPr>
            <w:r>
              <w:t xml:space="preserve">Учить двигаться в соответствии с характером музыки, совершенствовать навыки основных движений (ходьба и бег).      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каз лучших детей. </w:t>
            </w:r>
          </w:p>
          <w:p w:rsidR="00DB69F7" w:rsidRDefault="006F5934">
            <w:pPr>
              <w:spacing w:after="4" w:line="275" w:lineRule="auto"/>
              <w:ind w:left="2" w:right="0" w:firstLine="0"/>
              <w:jc w:val="left"/>
            </w:pPr>
            <w:r>
              <w:t xml:space="preserve">Следить за напевностью и протяжностью первых двух слов. </w:t>
            </w:r>
          </w:p>
          <w:p w:rsidR="00DB69F7" w:rsidRDefault="006F5934">
            <w:pPr>
              <w:spacing w:after="0" w:line="258" w:lineRule="auto"/>
              <w:ind w:left="2" w:right="9" w:firstLine="0"/>
              <w:jc w:val="left"/>
            </w:pPr>
            <w:r>
              <w:t xml:space="preserve">Позвать Зайца песенкой. Дети подпевают 2-ой куплет. Развивать умение изменять движение в соответствии с изменением характера музыки. Дети танцуют под пение. Развивать навыки передачи игровых и сказочных образов. Заяц догоняет детей. </w:t>
            </w:r>
          </w:p>
          <w:p w:rsidR="00DB69F7" w:rsidRDefault="006F5934">
            <w:pPr>
              <w:spacing w:after="0" w:line="257" w:lineRule="auto"/>
              <w:ind w:left="2" w:right="0" w:firstLine="0"/>
              <w:jc w:val="left"/>
            </w:pPr>
            <w:r>
              <w:t xml:space="preserve">Учить допевать мелодии колыбельных песен на слова «баиньки, баиньки», выполняя ритмический рисунок попевки.  </w:t>
            </w:r>
          </w:p>
          <w:p w:rsidR="00DB69F7" w:rsidRDefault="006F5934">
            <w:pPr>
              <w:spacing w:after="23" w:line="259" w:lineRule="auto"/>
              <w:ind w:left="2" w:right="62" w:firstLine="0"/>
              <w:jc w:val="left"/>
            </w:pPr>
            <w:r>
              <w:t xml:space="preserve">Развивать эмоциональную отзывчивость на произведения контрастного характера (колыбельная, плясовая). Каждому ребѐнку по 2 цветк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тие чувства ритма </w:t>
            </w:r>
          </w:p>
        </w:tc>
      </w:tr>
      <w:tr w:rsidR="00DB69F7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2" w:right="0" w:firstLine="0"/>
              <w:jc w:val="center"/>
            </w:pPr>
            <w:r>
              <w:rPr>
                <w:b/>
              </w:rPr>
              <w:t xml:space="preserve">Очень дружно мы живем   </w:t>
            </w:r>
          </w:p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НОД № 3-4</w:t>
            </w: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Музыкальное приветствие. </w:t>
            </w:r>
          </w:p>
          <w:p w:rsidR="00DB69F7" w:rsidRDefault="006F5934">
            <w:pPr>
              <w:spacing w:after="21" w:line="259" w:lineRule="auto"/>
              <w:ind w:left="0" w:right="0" w:firstLine="0"/>
            </w:pPr>
            <w:r>
              <w:t>2.Упражнения –  «Ах ты, берѐ</w:t>
            </w:r>
            <w:proofErr w:type="gramStart"/>
            <w:r>
              <w:t>за</w:t>
            </w:r>
            <w:proofErr w:type="gramEnd"/>
            <w:r>
              <w:t xml:space="preserve">»,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р.н.м. «Кто хочет побегать». </w:t>
            </w:r>
          </w:p>
          <w:p w:rsidR="00DB69F7" w:rsidRDefault="006F5934">
            <w:pPr>
              <w:spacing w:after="46" w:line="238" w:lineRule="auto"/>
              <w:ind w:left="0" w:right="0" w:firstLine="0"/>
              <w:jc w:val="left"/>
            </w:pPr>
            <w:r>
              <w:t xml:space="preserve">3.Игра – «Солнышко и дождик», муз. М. Раухвергера, </w:t>
            </w:r>
          </w:p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Музыкально-дидактическая игра  «Ходим – бегаем», Е. Тиличеевой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4.Пение – «Зайка», р.н.п., обр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Лобачѐ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5.Игра на ДМИ -  «Барабан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6.Речевая игра – «Барабан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>7.Слушание – Музыкально-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Эмоционально настроить детей на занятие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Совершенствовать навыки основных движений.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Учить двигаться в соответствии с характером музыки. Способствовать привитию навыка пения без напряжения в одном темпе, слушая других. </w:t>
            </w:r>
          </w:p>
          <w:p w:rsidR="00DB69F7" w:rsidRDefault="006F5934">
            <w:pPr>
              <w:spacing w:after="20" w:line="259" w:lineRule="auto"/>
              <w:ind w:left="2" w:right="0" w:firstLine="0"/>
              <w:jc w:val="left"/>
            </w:pPr>
            <w:r>
              <w:t xml:space="preserve">Знакомство с музыкальной игрушкой – барабаном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оиграть, проговаривая слова «Бум-бум, тра-та-та». Формировать восприятие ритмического рисунка в речевых играх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Закрепление слуховых представлений о колыбельной и плясово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спомнить танцевальные движения пляски.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83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дидактическая игра «Два цветка» 8.Танцевальные упражнения –  «Ну-ка, зайка, попляши», р.н.м. </w:t>
            </w:r>
            <w:proofErr w:type="gramEnd"/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B69F7">
        <w:trPr>
          <w:trHeight w:val="4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«Я и моя семья» </w:t>
            </w:r>
          </w:p>
          <w:p w:rsidR="00DB69F7" w:rsidRDefault="006F5934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</w:rPr>
              <w:t xml:space="preserve">Кто работает в саду? </w:t>
            </w:r>
          </w:p>
          <w:p w:rsidR="00DB69F7" w:rsidRDefault="006F5934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Музыкальное приветствие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2.Упражнения – «Ах ты, берѐза», </w:t>
            </w:r>
          </w:p>
          <w:p w:rsidR="00DB69F7" w:rsidRDefault="006F5934">
            <w:pPr>
              <w:spacing w:after="2" w:line="276" w:lineRule="auto"/>
              <w:ind w:left="0" w:right="0" w:firstLine="0"/>
              <w:jc w:val="left"/>
            </w:pPr>
            <w:r>
              <w:t xml:space="preserve">р.н.м. «Кто хочет побегать», лит.н.м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3.Игра – «Солнышко и дождик» музыка М. Раухвергера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4.Музыкально-дидактическая игра «Ходим – бегаем», Е. Тиличеевой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5.Пение – «Зайка», р.н.п., обр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Лобачѐ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6.Игра на ДМИ – «Барабан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7.Речевая игра – «Барабан» 8.Слушание – Музыкальнодидактическая игра «Два цветка» 9.Танцевальные упражнения –  «Ну-ка, зайка, попляши», р.н.м. </w:t>
            </w:r>
            <w:proofErr w:type="gramEnd"/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Эмоционально настроить детей на занятие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Совершенствовать навыки основных движений.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Учить двигаться в соответствии с характером музыки. Способствовать привитию навыка пения без напряжения в одном темпе, слушая других. </w:t>
            </w:r>
          </w:p>
          <w:p w:rsidR="00DB69F7" w:rsidRDefault="006F5934">
            <w:pPr>
              <w:spacing w:after="20" w:line="259" w:lineRule="auto"/>
              <w:ind w:left="2" w:right="0" w:firstLine="0"/>
              <w:jc w:val="left"/>
            </w:pPr>
            <w:r>
              <w:t xml:space="preserve">Знакомство с музыкальной игрушкой – барабаном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оиграть, проговаривая слова «Бум-бум, тра-та-та». Формировать восприятие ритмического рисунка в речевых играх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Закрепление слуховых представлений о колыбельной и плясово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спомнить танцевальные движения пляски. </w:t>
            </w:r>
          </w:p>
        </w:tc>
      </w:tr>
      <w:tr w:rsidR="00DB69F7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45" w:right="4" w:firstLine="0"/>
              <w:jc w:val="center"/>
            </w:pPr>
            <w:r>
              <w:rPr>
                <w:b/>
              </w:rPr>
              <w:t xml:space="preserve">Я - Человек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numPr>
                <w:ilvl w:val="0"/>
                <w:numId w:val="11"/>
              </w:numPr>
              <w:spacing w:after="20" w:line="259" w:lineRule="auto"/>
              <w:ind w:right="0" w:firstLine="0"/>
              <w:jc w:val="left"/>
            </w:pPr>
            <w:r>
              <w:t xml:space="preserve">Упражнения – «Марш»,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Ходим – бегаем» </w:t>
            </w:r>
          </w:p>
          <w:p w:rsidR="00DB69F7" w:rsidRDefault="006F5934">
            <w:pPr>
              <w:numPr>
                <w:ilvl w:val="0"/>
                <w:numId w:val="11"/>
              </w:numPr>
              <w:spacing w:after="1" w:line="277" w:lineRule="auto"/>
              <w:ind w:right="0" w:firstLine="0"/>
              <w:jc w:val="left"/>
            </w:pPr>
            <w:r>
              <w:t xml:space="preserve">Танцевальные упражнения «Ну-ка, зайка, попляши», р.н.м. </w:t>
            </w:r>
          </w:p>
          <w:p w:rsidR="00DB69F7" w:rsidRDefault="006F5934">
            <w:pPr>
              <w:numPr>
                <w:ilvl w:val="0"/>
                <w:numId w:val="11"/>
              </w:numPr>
              <w:spacing w:after="20" w:line="259" w:lineRule="auto"/>
              <w:ind w:right="0" w:firstLine="0"/>
              <w:jc w:val="left"/>
            </w:pPr>
            <w:r>
              <w:t xml:space="preserve">Пение – «Зайка», обр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Лобачѐва </w:t>
            </w:r>
          </w:p>
          <w:p w:rsidR="00DB69F7" w:rsidRDefault="006F5934">
            <w:pPr>
              <w:numPr>
                <w:ilvl w:val="0"/>
                <w:numId w:val="11"/>
              </w:numPr>
              <w:spacing w:after="21" w:line="259" w:lineRule="auto"/>
              <w:ind w:right="0" w:firstLine="0"/>
              <w:jc w:val="left"/>
            </w:pPr>
            <w:r>
              <w:t xml:space="preserve">Речевые игры –  «Барабан»,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Дудочка» </w:t>
            </w:r>
          </w:p>
          <w:p w:rsidR="00DB69F7" w:rsidRDefault="006F5934">
            <w:pPr>
              <w:spacing w:after="2" w:line="276" w:lineRule="auto"/>
              <w:ind w:left="0" w:right="0" w:firstLine="0"/>
              <w:jc w:val="left"/>
            </w:pPr>
            <w:r>
              <w:t xml:space="preserve">5.Пение – Игра «Как смеется белка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6.Игры – «Дождик» ритмические хлопки, «Солнышко и дождик», музыка Раухверге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овершенствовать навыки основных движений: маршировать вместе со всеми, легко бегать. </w:t>
            </w:r>
          </w:p>
          <w:p w:rsidR="00DB69F7" w:rsidRDefault="006F5934">
            <w:pPr>
              <w:spacing w:after="26" w:line="256" w:lineRule="auto"/>
              <w:ind w:left="2" w:right="0" w:firstLine="0"/>
              <w:jc w:val="left"/>
            </w:pPr>
            <w:r>
              <w:t xml:space="preserve">Улучшать качество выполнения танцевальных движений в плясках («пружинка» с хлопками и кружение на носках). </w:t>
            </w:r>
          </w:p>
          <w:p w:rsidR="00DB69F7" w:rsidRDefault="006F5934">
            <w:pPr>
              <w:spacing w:after="0" w:line="275" w:lineRule="auto"/>
              <w:ind w:left="2" w:right="0" w:firstLine="0"/>
              <w:jc w:val="left"/>
            </w:pPr>
            <w:r>
              <w:t xml:space="preserve"> Подводить к навыку высокого интонирования первого слога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4Продолжать формировать восприятие и различение ритмического рисунка.  </w:t>
            </w:r>
          </w:p>
          <w:p w:rsidR="00DB69F7" w:rsidRDefault="006F5934">
            <w:pPr>
              <w:spacing w:after="3" w:line="276" w:lineRule="auto"/>
              <w:ind w:left="2" w:right="0" w:firstLine="0"/>
              <w:jc w:val="left"/>
            </w:pPr>
            <w:r>
              <w:t>Имитация игры на музыкальных инструментах., сопровождая ритмическими слогами: «</w:t>
            </w:r>
            <w:proofErr w:type="gramStart"/>
            <w:r>
              <w:t>ту-ту</w:t>
            </w:r>
            <w:proofErr w:type="gramEnd"/>
            <w:r>
              <w:t xml:space="preserve">, ту-ру-ру»,  «бум-бум, тра-та-та»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Интонирование на одном звуке слов: «Ха-ха-ха»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Индивидуальное прослушание дете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казать иллюстрацию белки.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ние слышать в музыкально-ритмических играх двухчастную форму. </w:t>
            </w:r>
          </w:p>
        </w:tc>
      </w:tr>
      <w:tr w:rsidR="00DB69F7">
        <w:trPr>
          <w:trHeight w:val="57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О </w:t>
            </w:r>
          </w:p>
          <w:p w:rsidR="00DB69F7" w:rsidRDefault="006F5934">
            <w:pPr>
              <w:spacing w:after="13" w:line="259" w:lineRule="auto"/>
              <w:ind w:left="0" w:right="109" w:firstLine="0"/>
              <w:jc w:val="center"/>
            </w:pPr>
            <w:r>
              <w:rPr>
                <w:b/>
              </w:rPr>
              <w:lastRenderedPageBreak/>
              <w:t xml:space="preserve">К </w:t>
            </w:r>
          </w:p>
          <w:p w:rsidR="00DB69F7" w:rsidRDefault="006F5934">
            <w:pPr>
              <w:spacing w:after="14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Т </w:t>
            </w:r>
          </w:p>
          <w:p w:rsidR="00DB69F7" w:rsidRDefault="006F5934">
            <w:pPr>
              <w:spacing w:after="13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lastRenderedPageBreak/>
              <w:t xml:space="preserve">«Осень» </w:t>
            </w:r>
          </w:p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</w:rPr>
              <w:t xml:space="preserve">Мониторинг </w:t>
            </w:r>
          </w:p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Заполнение персональных карт детей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93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  <w:tr w:rsidR="00DB69F7">
        <w:trPr>
          <w:trHeight w:val="69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</w:rPr>
              <w:t xml:space="preserve">Осень - щедрая пора. </w:t>
            </w:r>
          </w:p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 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Упражнения – «Марш», Е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14" w:line="265" w:lineRule="auto"/>
              <w:ind w:left="0" w:right="0" w:firstLine="0"/>
              <w:jc w:val="left"/>
            </w:pPr>
            <w:r>
              <w:t xml:space="preserve">2.Танцевальные упражнения - «Танец осенних листочков»,     муз.  А. Филиппенко (отдельные элементы)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Слушание - «Дождик», муз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Лукониной </w:t>
            </w:r>
          </w:p>
          <w:p w:rsidR="00DB69F7" w:rsidRDefault="006F5934">
            <w:pPr>
              <w:spacing w:after="0" w:line="277" w:lineRule="auto"/>
              <w:ind w:left="0" w:right="227" w:firstLine="0"/>
              <w:jc w:val="left"/>
            </w:pPr>
            <w:r>
              <w:t xml:space="preserve">4. Игры – «Сильный и слабый дождик», «Солнце и дождик» 5. Пение – попевка «А - у», р.н.п «Зайка», р.н.м «Петушок». </w:t>
            </w:r>
          </w:p>
          <w:p w:rsidR="00DB69F7" w:rsidRDefault="006F5934">
            <w:pPr>
              <w:spacing w:after="0" w:line="259" w:lineRule="auto"/>
              <w:ind w:left="0" w:right="416" w:firstLine="0"/>
            </w:pPr>
            <w:r>
              <w:t xml:space="preserve">6.Подвижная игра с речевым сопровождением «Кто живет у нас в квартире?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1" w:lineRule="auto"/>
              <w:ind w:left="2" w:right="55" w:firstLine="0"/>
              <w:jc w:val="left"/>
            </w:pPr>
            <w:r>
              <w:t xml:space="preserve">Совершенствовать навыки основных движений,  Подводить к умению исполнять танцевальные движения с предметами (листочками).  Импровизация движений с листочкам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эмоциональную отзывчивость на произведение грустного характера.   </w:t>
            </w:r>
          </w:p>
          <w:p w:rsidR="00DB69F7" w:rsidRDefault="006F5934">
            <w:pPr>
              <w:spacing w:after="0" w:line="275" w:lineRule="auto"/>
              <w:ind w:left="2" w:right="0" w:firstLine="0"/>
              <w:jc w:val="left"/>
            </w:pPr>
            <w:r>
              <w:t xml:space="preserve">Дать представление о том, как музыка выражает чувства, настроение. </w:t>
            </w:r>
          </w:p>
          <w:p w:rsidR="00DB69F7" w:rsidRDefault="006F5934">
            <w:pPr>
              <w:spacing w:after="20" w:line="259" w:lineRule="auto"/>
              <w:ind w:left="2" w:right="0" w:firstLine="0"/>
              <w:jc w:val="left"/>
            </w:pPr>
            <w:r>
              <w:t xml:space="preserve">Прививать навык различения долгих и коротких звуков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Хлопки. </w:t>
            </w:r>
          </w:p>
          <w:p w:rsidR="00DB69F7" w:rsidRDefault="006F5934">
            <w:pPr>
              <w:spacing w:after="0" w:line="258" w:lineRule="auto"/>
              <w:ind w:left="2" w:right="61" w:firstLine="0"/>
              <w:jc w:val="left"/>
            </w:pPr>
            <w:r>
              <w:t xml:space="preserve">Удерживание интонации на одном звуке.                               Подводить к устойчивому навыку точного интонирования на одном звуке. </w:t>
            </w:r>
          </w:p>
          <w:p w:rsidR="00DB69F7" w:rsidRDefault="006F5934">
            <w:pPr>
              <w:spacing w:after="2" w:line="277" w:lineRule="auto"/>
              <w:ind w:left="2" w:right="32" w:firstLine="0"/>
              <w:jc w:val="left"/>
            </w:pPr>
            <w:r>
              <w:t xml:space="preserve">Подвижная игра с речевым сопровождением «Кто живет у нас в квартире?»: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Кто живет у нас в квартире? (Шагают на месте). </w:t>
            </w:r>
          </w:p>
          <w:p w:rsidR="00DB69F7" w:rsidRDefault="006F5934">
            <w:pPr>
              <w:spacing w:after="21" w:line="259" w:lineRule="auto"/>
              <w:ind w:left="2" w:right="0" w:firstLine="0"/>
              <w:jc w:val="left"/>
            </w:pPr>
            <w:r>
              <w:t xml:space="preserve">Раз, два, три, четыре.  </w:t>
            </w:r>
          </w:p>
          <w:p w:rsidR="00DB69F7" w:rsidRDefault="006F5934">
            <w:pPr>
              <w:spacing w:after="20" w:line="259" w:lineRule="auto"/>
              <w:ind w:left="2" w:right="0" w:firstLine="0"/>
              <w:jc w:val="left"/>
            </w:pPr>
            <w:r>
              <w:t xml:space="preserve">Будем мы сейчас считать —  </w:t>
            </w:r>
          </w:p>
          <w:p w:rsidR="00DB69F7" w:rsidRDefault="006F5934">
            <w:pPr>
              <w:spacing w:after="21" w:line="259" w:lineRule="auto"/>
              <w:ind w:left="2" w:right="0" w:firstLine="0"/>
              <w:jc w:val="left"/>
            </w:pPr>
            <w:r>
              <w:t xml:space="preserve">Раз, два, три, четыре, пять! (Хлопают в ладоши)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Мама, папа, брат, сестра —  </w:t>
            </w:r>
          </w:p>
          <w:p w:rsidR="00DB69F7" w:rsidRDefault="006F5934">
            <w:pPr>
              <w:spacing w:after="0" w:line="259" w:lineRule="auto"/>
              <w:ind w:left="2" w:right="298" w:firstLine="0"/>
              <w:jc w:val="left"/>
            </w:pPr>
            <w:r>
              <w:t xml:space="preserve">Сосчитаю всех едва! (Выполняют «пружинку», руки на пояс). Самый главный — это я, (Прикладывают руки к груди). Вот и вся моя семья! (Поднимают  руки   вверх,   затем медленно опускают вниз). </w:t>
            </w:r>
          </w:p>
        </w:tc>
      </w:tr>
      <w:tr w:rsidR="00DB69F7">
        <w:trPr>
          <w:trHeight w:val="16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Мир природы 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Упражнения – «Марш», Е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numPr>
                <w:ilvl w:val="0"/>
                <w:numId w:val="12"/>
              </w:numPr>
              <w:spacing w:after="1" w:line="277" w:lineRule="auto"/>
              <w:ind w:right="0" w:firstLine="0"/>
              <w:jc w:val="left"/>
            </w:pPr>
            <w:r>
              <w:t xml:space="preserve">Танцы – «Танец осенних листьев» </w:t>
            </w:r>
          </w:p>
          <w:p w:rsidR="00DB69F7" w:rsidRDefault="006F5934">
            <w:pPr>
              <w:numPr>
                <w:ilvl w:val="0"/>
                <w:numId w:val="12"/>
              </w:numPr>
              <w:spacing w:after="0" w:line="259" w:lineRule="auto"/>
              <w:ind w:right="0" w:firstLine="0"/>
              <w:jc w:val="left"/>
            </w:pPr>
            <w:r>
              <w:t xml:space="preserve">Пение – «Дождик», музыка Луконин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Эмоционально настроить детей на занятие. </w:t>
            </w:r>
          </w:p>
          <w:p w:rsidR="00DB69F7" w:rsidRDefault="006F5934">
            <w:pPr>
              <w:spacing w:after="0" w:line="278" w:lineRule="auto"/>
              <w:ind w:left="2" w:right="55" w:firstLine="0"/>
              <w:jc w:val="left"/>
            </w:pPr>
            <w:r>
              <w:t xml:space="preserve">Подводить к умению исполнять танцевальные движения с предметами (листочками)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учивание песни по фразам, методом «эхо», пение с сопровождением и без него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ать представление о том, как музыка выражает чувства,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49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numPr>
                <w:ilvl w:val="0"/>
                <w:numId w:val="13"/>
              </w:numPr>
              <w:spacing w:after="0" w:line="278" w:lineRule="auto"/>
              <w:ind w:right="184" w:firstLine="0"/>
              <w:jc w:val="left"/>
            </w:pPr>
            <w:r>
              <w:t xml:space="preserve">Слушание – р.н.п. «Как в лесу в лесочке», «Земелюшкачернозѐм», «Дождик», музык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Лукониной </w:t>
            </w:r>
          </w:p>
          <w:p w:rsidR="00DB69F7" w:rsidRDefault="006F5934">
            <w:pPr>
              <w:numPr>
                <w:ilvl w:val="0"/>
                <w:numId w:val="13"/>
              </w:numPr>
              <w:spacing w:after="0" w:line="259" w:lineRule="auto"/>
              <w:ind w:right="184" w:firstLine="0"/>
              <w:jc w:val="left"/>
            </w:pPr>
            <w:r>
              <w:t xml:space="preserve">Игра – «Солнышко и дождик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настроения.                          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звивать эмоциональную  отзывчивость на произведения контрастного характера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редложить детям найти контрастное различие  в характере музыки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Слышать в музыкально-ритмических играх двухчастную форму произведе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умение изменять движения в соответствии с изменением характера музыки. </w:t>
            </w:r>
          </w:p>
        </w:tc>
      </w:tr>
      <w:tr w:rsidR="00DB69F7">
        <w:trPr>
          <w:trHeight w:val="41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Путешествие в осенний лес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0" w:right="0" w:firstLine="0"/>
              <w:jc w:val="left"/>
            </w:pPr>
            <w:r>
              <w:t xml:space="preserve">1.Танцы – «Танец осенних листочков»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– «Мишка», Г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Фрида </w:t>
            </w:r>
          </w:p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3.Танцевально-игровое творчество - «Мишка с бочонком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Игра на ДМИ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5.Речевая игра с колокольчиком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– попевки «Дили – дон»,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«Дудочка»,  «Барабан»   </w:t>
            </w:r>
          </w:p>
          <w:p w:rsidR="00DB69F7" w:rsidRDefault="006F5934">
            <w:pPr>
              <w:spacing w:after="23" w:line="257" w:lineRule="auto"/>
              <w:ind w:left="0" w:right="66" w:firstLine="0"/>
            </w:pPr>
            <w:r>
              <w:t xml:space="preserve">6.Пение – «Заинька», «Петушок», «Дождик», «Как в лесу в лесочке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7.Игра – «У медведя во бору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лучшить качество выполнения   танцевальных движений с листиками. </w:t>
            </w:r>
          </w:p>
          <w:p w:rsidR="00DB69F7" w:rsidRDefault="006F5934">
            <w:pPr>
              <w:spacing w:after="0" w:line="252" w:lineRule="auto"/>
              <w:ind w:left="2" w:right="0" w:firstLine="0"/>
              <w:jc w:val="left"/>
            </w:pPr>
            <w:r>
              <w:t>Учить слушать музыкальное произведение до конца</w:t>
            </w:r>
            <w:proofErr w:type="gramStart"/>
            <w:r>
              <w:t xml:space="preserve"> С</w:t>
            </w:r>
            <w:proofErr w:type="gramEnd"/>
            <w:r>
              <w:t xml:space="preserve">пособствовать развитию навыков эмоциональной передачи игровых образов. Игрушка Медведь. Продолжать знакомить с детскими музыкальными инструментами (дудочкой, колокольчиком, барабаном). Продолжать формировать восприятие и различение ритмического рисунка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Способствовать приобретению навыка подыгрывания на музыкальных инструментах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В пении добиваться ровного звучания избегая крикливости, учить протягивать долгие слог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учивание песни методом «эхо»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атель с медведем в руках догоняет детей </w:t>
            </w:r>
          </w:p>
        </w:tc>
      </w:tr>
      <w:tr w:rsidR="00DB69F7">
        <w:trPr>
          <w:trHeight w:val="30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0" w:right="53" w:firstLine="0"/>
              <w:jc w:val="center"/>
            </w:pPr>
            <w:r>
              <w:rPr>
                <w:b/>
              </w:rPr>
              <w:lastRenderedPageBreak/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О </w:t>
            </w:r>
          </w:p>
          <w:p w:rsidR="00DB69F7" w:rsidRDefault="006F5934">
            <w:pPr>
              <w:spacing w:after="13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4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Мой дом, мой город»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</w:rPr>
              <w:t xml:space="preserve">Дом, в котором я живу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6" w:line="270" w:lineRule="auto"/>
              <w:ind w:left="0" w:right="175" w:firstLine="0"/>
              <w:jc w:val="left"/>
            </w:pPr>
            <w:r>
              <w:t xml:space="preserve">1. Упражнения – «Кто хочет побегать?», «Ходим – бегаем» 2. Игровое творчество, образные движения – прыгать, как зайчики, летать, как птички, ходить, как мишки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 МРД – развитие чувства ритма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– Речевые игры «Дудочка»,  </w:t>
            </w:r>
          </w:p>
          <w:p w:rsidR="00DB69F7" w:rsidRDefault="006F5934">
            <w:pPr>
              <w:spacing w:after="0" w:line="277" w:lineRule="auto"/>
              <w:ind w:left="0" w:right="507" w:firstLine="0"/>
            </w:pPr>
            <w:r>
              <w:t xml:space="preserve">«Барабан», «Колокольчик» 4. Слушание - «Мишка», Г.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Фрида, «Две тетери» р.н.попевка,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умение изменять движения в соответствии с изменением характера музыки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Развивать навыки эмоциональной передачи сказочных образов. </w:t>
            </w:r>
          </w:p>
          <w:p w:rsidR="00DB69F7" w:rsidRDefault="006F5934">
            <w:pPr>
              <w:spacing w:after="0" w:line="278" w:lineRule="auto"/>
              <w:ind w:left="2" w:right="919" w:firstLine="0"/>
              <w:jc w:val="left"/>
            </w:pPr>
            <w:r>
              <w:t xml:space="preserve">Продолжать формировать восприятие и различие ритмического рисунка. Индивидуальное пение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Учить слушать музыкальное произведение до конца, рассказывать о чѐм поѐтся в песне. Вопросы по содержанию.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Продолжать учить допевать мелодии колыбельных песен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66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24" w:firstLine="0"/>
              <w:jc w:val="left"/>
            </w:pPr>
            <w:r>
              <w:t xml:space="preserve">«Спи, мой мишка», Тиличеевой 5. Песенное творчество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«Колыбельная песенка», «Как в лесу, лесочке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6. Игры – «Солнышко и дождик», «У медведя во бору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«баю», «баиньки»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ышать в музыкально-ритмических играх двухчастную форму. </w:t>
            </w:r>
          </w:p>
        </w:tc>
      </w:tr>
      <w:tr w:rsidR="00DB69F7">
        <w:trPr>
          <w:trHeight w:val="41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2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59207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« МОЙ ПОСЕЛОК»</w:t>
            </w:r>
            <w:r w:rsidR="006F5934">
              <w:rPr>
                <w:b/>
              </w:rPr>
              <w:t xml:space="preserve"> 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0" w:right="18" w:firstLine="0"/>
              <w:jc w:val="left"/>
            </w:pPr>
            <w:r>
              <w:t xml:space="preserve">1.Танцевально-игровое творчество –  игровой образ: заяц, медведь, птички. </w:t>
            </w:r>
          </w:p>
          <w:p w:rsidR="00DB69F7" w:rsidRDefault="006F5934">
            <w:pPr>
              <w:spacing w:after="1" w:line="278" w:lineRule="auto"/>
              <w:ind w:left="0" w:right="0" w:firstLine="0"/>
              <w:jc w:val="left"/>
            </w:pPr>
            <w:r>
              <w:t xml:space="preserve">2.Упражнения – Хоровод «Ах ты, берѐза», «Чок – каблучок» 3.Танцы – «Танец осенних листочков» </w:t>
            </w:r>
          </w:p>
          <w:p w:rsidR="00DB69F7" w:rsidRDefault="006F5934">
            <w:pPr>
              <w:spacing w:after="2" w:line="276" w:lineRule="auto"/>
              <w:ind w:left="0" w:right="397" w:firstLine="0"/>
            </w:pPr>
            <w:r>
              <w:t xml:space="preserve">4.Пение – попевки «Дудочка»,  «Барабан»,  «Колокольчик», р.н.п. «Две тетери». 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5.Музыкально-дидактическая игра – «Два колокольчика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(высокий – низкий)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6.Игра – «Музыкальная угадайка», «У медведя во бору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Самостоятельно изобразить игровой образ, переданный в музыке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овершенствовать навыки основных движений:  </w:t>
            </w:r>
            <w:proofErr w:type="gramStart"/>
            <w:r>
              <w:t>л</w:t>
            </w:r>
            <w:proofErr w:type="gramEnd"/>
            <w:r>
              <w:t xml:space="preserve">ѐгкий бег, ритмические хлопки с «пружинкой»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Улучшать качество выполнения танцевальных движений в плясках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гадать и исполнить попевки на одном звук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знавать знакомые песни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одводить к умению различать звучание двух колокольчиков (малого и большого);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Формировать навык узнавания произведения по мелодии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вершенствовать умение различать звучание музыкальных игрушек, детских музыкальных инструментов; познакомить с новым музыкальным инструментом – бубном. </w:t>
            </w:r>
          </w:p>
        </w:tc>
      </w:tr>
      <w:tr w:rsidR="00DB69F7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3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4" w:right="23" w:firstLine="0"/>
              <w:jc w:val="center"/>
            </w:pPr>
            <w:r>
              <w:rPr>
                <w:b/>
              </w:rPr>
              <w:t xml:space="preserve">На улицах </w:t>
            </w:r>
            <w:r w:rsidR="00592077">
              <w:rPr>
                <w:b/>
              </w:rPr>
              <w:t>поселка</w:t>
            </w: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1.Танцы – «Танец осенних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листьев», «Чок, да чок»,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Макшанцевой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2.Упражнение – «Погуляем», Т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Ломовой </w:t>
            </w:r>
          </w:p>
          <w:p w:rsidR="00DB69F7" w:rsidRDefault="006F5934">
            <w:pPr>
              <w:spacing w:after="0" w:line="265" w:lineRule="auto"/>
              <w:ind w:left="0" w:right="0" w:firstLine="0"/>
              <w:jc w:val="left"/>
            </w:pPr>
            <w:r>
              <w:t>3.Слушание – «Дождик», музыка М. Красева, «Есть у солнышка друзья», музыка Тиличеевой 4.Пение – Игра «</w:t>
            </w:r>
            <w:proofErr w:type="gramStart"/>
            <w:r>
              <w:t>А-у</w:t>
            </w:r>
            <w:proofErr w:type="gramEnd"/>
            <w:r>
              <w:t xml:space="preserve">», Игр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Пчѐлы» (звуки «з», «ж»),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Подпевание «кап» - «кап», р.н.п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Две тетери», «Дождик», музык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Луконино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5.Игра – «У медведя во бору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612" w:firstLine="0"/>
              <w:jc w:val="left"/>
            </w:pPr>
            <w:r>
              <w:lastRenderedPageBreak/>
              <w:t xml:space="preserve">Способствовать развитию навыков выразительной и эмоциональной передачи игровых образов. Дети ходят – гуляют вокруг «деревьев» - стульев, расставленных по всему залу. </w:t>
            </w:r>
          </w:p>
          <w:p w:rsidR="00DB69F7" w:rsidRDefault="006F5934">
            <w:pPr>
              <w:spacing w:after="20" w:line="259" w:lineRule="auto"/>
              <w:ind w:left="2" w:right="0" w:firstLine="0"/>
              <w:jc w:val="left"/>
            </w:pPr>
            <w:r>
              <w:t xml:space="preserve">Слышать смену настроения в музык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Загадка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каз иллюстраци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и повторе песня разучивается до конца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обуждать детей произвольно находить интонации ответов на заданные вопросы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 ладошке ударяют ритм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гадать по мелодии песню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 пении добиваться ровного звучания, избегая </w:t>
            </w:r>
            <w:r>
              <w:lastRenderedPageBreak/>
              <w:t xml:space="preserve">крикливости.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8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ети играют в игру, где медведя изображает ребѐнок. </w:t>
            </w:r>
          </w:p>
        </w:tc>
      </w:tr>
      <w:tr w:rsidR="00DB69F7">
        <w:trPr>
          <w:trHeight w:val="4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Я вырасту здоровым» </w:t>
            </w:r>
          </w:p>
          <w:p w:rsidR="00DB69F7" w:rsidRDefault="006F593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Я вырасту здоровым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Упражнения – «Марш», Е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Танцы – «Чок да чок», 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Макшанцевой </w:t>
            </w:r>
          </w:p>
          <w:p w:rsidR="00DB69F7" w:rsidRDefault="006F5934">
            <w:pPr>
              <w:spacing w:after="16" w:line="265" w:lineRule="auto"/>
              <w:ind w:left="0" w:right="0" w:firstLine="0"/>
              <w:jc w:val="left"/>
            </w:pPr>
            <w:proofErr w:type="gramStart"/>
            <w:r>
              <w:t xml:space="preserve">3.Слушание – Музыкальнодидактические игры –  «Угадай, кто?», «Два петушка», «Спи, мой мишка», Тиличеевой </w:t>
            </w:r>
            <w:proofErr w:type="gramEnd"/>
          </w:p>
          <w:p w:rsidR="00DB69F7" w:rsidRDefault="006F5934">
            <w:pPr>
              <w:spacing w:after="24" w:line="258" w:lineRule="auto"/>
              <w:ind w:left="0" w:right="0" w:firstLine="0"/>
              <w:jc w:val="left"/>
            </w:pPr>
            <w:r>
              <w:t xml:space="preserve">4.Игра на ДМИ – игра «Угадай, на чѐм играют», м/д игра «Гром и ручеѐк»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5.Пение – «Дождик», муз. Лукониной, р.н.м. «Заинька», 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р.н.м. «Петушок», «Ку-ка-ре-ку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6.Игра – «Весѐлый бубен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Песенное творчество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7. Инструментальное творчеств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Эмоционально настроить детей на занятие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Закреплять ранее разученные движения плясок. Закреплять пройденный материал, развивать музыкальную память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одолжать формировать навык слушать музыкальное произведение до конца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>Совершенствовать умение различать звучание детских музыкальных инструментов (барабан, бубен, 2 колокольчика, дудочка)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Исполнение песен по желанию детей.   </w:t>
            </w:r>
          </w:p>
          <w:p w:rsidR="00DB69F7" w:rsidRDefault="006F5934">
            <w:pPr>
              <w:spacing w:after="2" w:line="276" w:lineRule="auto"/>
              <w:ind w:left="2" w:right="0" w:firstLine="0"/>
              <w:jc w:val="left"/>
            </w:pPr>
            <w:r>
              <w:t xml:space="preserve">Учить различать высокие и низкие звуки в пределах октавы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опевание на одном звуке (ре1 – ре2). 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Индивидуальное пение.  </w:t>
            </w:r>
          </w:p>
          <w:p w:rsidR="00DB69F7" w:rsidRDefault="006F5934">
            <w:pPr>
              <w:spacing w:after="21" w:line="259" w:lineRule="auto"/>
              <w:ind w:left="2" w:right="0" w:firstLine="0"/>
              <w:jc w:val="left"/>
            </w:pPr>
            <w:r>
              <w:t xml:space="preserve">Фланелеграф, картинки петушков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Импровизация весѐлой песенки «Ля-ля-ля»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Импровизация на музыкальных инструментах (бубен). </w:t>
            </w:r>
          </w:p>
        </w:tc>
      </w:tr>
      <w:tr w:rsidR="00DB69F7">
        <w:trPr>
          <w:trHeight w:val="4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63" w:firstLine="0"/>
              <w:jc w:val="center"/>
            </w:pPr>
            <w:r>
              <w:rPr>
                <w:b/>
              </w:rPr>
              <w:lastRenderedPageBreak/>
              <w:t xml:space="preserve">Д </w:t>
            </w:r>
          </w:p>
          <w:p w:rsidR="00DB69F7" w:rsidRDefault="006F5934">
            <w:pPr>
              <w:spacing w:after="14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4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К </w:t>
            </w:r>
          </w:p>
          <w:p w:rsidR="00DB69F7" w:rsidRDefault="006F5934">
            <w:pPr>
              <w:spacing w:after="13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«Новогодни й праздник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Снег кружится, снег летает.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8" w:lineRule="auto"/>
              <w:ind w:left="0" w:right="7" w:firstLine="0"/>
              <w:jc w:val="left"/>
            </w:pPr>
            <w:r>
              <w:t xml:space="preserve">1.Упражнения – «Марш», Тиличеевой, «Цок, цок, лошадка». </w:t>
            </w:r>
          </w:p>
          <w:p w:rsidR="00DB69F7" w:rsidRDefault="006F5934">
            <w:pPr>
              <w:spacing w:after="3" w:line="275" w:lineRule="auto"/>
              <w:ind w:left="0" w:right="0" w:firstLine="0"/>
              <w:jc w:val="left"/>
            </w:pPr>
            <w:r>
              <w:t xml:space="preserve">2.Игра на ДМИ – «Еду-еду» - бубен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3.Речевая ритмическая игра –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Игра «Еду-еду» </w:t>
            </w:r>
          </w:p>
          <w:p w:rsidR="00DB69F7" w:rsidRDefault="006F5934">
            <w:pPr>
              <w:spacing w:after="44" w:line="238" w:lineRule="auto"/>
              <w:ind w:left="0" w:right="0" w:firstLine="0"/>
              <w:jc w:val="left"/>
            </w:pPr>
            <w:r>
              <w:t xml:space="preserve">4.Слушание - Н. Любарского «Курочка», музыка Лобачѐва «Кот Васька», музыка А. </w:t>
            </w:r>
          </w:p>
          <w:p w:rsidR="00DB69F7" w:rsidRDefault="006F5934">
            <w:pPr>
              <w:spacing w:after="9" w:line="264" w:lineRule="auto"/>
              <w:ind w:left="0" w:right="71" w:firstLine="0"/>
            </w:pPr>
            <w:r>
              <w:t>Гречанинова «Моя лошадка».   5.Пение –  Музыкальнодидактическая игра – «Два петушка», «Кошка и собака» (до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– до2)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6.Песенноетворчество –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Песенка кота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Учить выполнять подпрыгивание с продвижением вперѐд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одолжать знакомить детей с бубном; учить приѐмам звукоизвлечения на нѐм. </w:t>
            </w:r>
          </w:p>
          <w:p w:rsidR="00DB69F7" w:rsidRDefault="006F5934">
            <w:pPr>
              <w:spacing w:after="0" w:line="258" w:lineRule="auto"/>
              <w:ind w:left="2" w:right="313" w:firstLine="0"/>
              <w:jc w:val="left"/>
            </w:pPr>
            <w:r>
              <w:t xml:space="preserve">Формировать восприятие и воспроизведение ритмического рисунка в речевых играх на ДМИ. Учить слушать инструментальные музыкальные произведения изобразительного характера до конца, рассказывать, о чѐм оно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различать и воспроизводить высокие и низкие звуки в пределах октавы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Импровизация песенки кота: «Мяу-мяу»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жать в движениях характер музыки.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86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7.Игра – «Догонялки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B69F7">
        <w:trPr>
          <w:trHeight w:val="3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5" w:line="259" w:lineRule="auto"/>
              <w:ind w:left="0" w:right="107" w:firstLine="0"/>
              <w:jc w:val="center"/>
            </w:pPr>
            <w:r>
              <w:rPr>
                <w:b/>
              </w:rPr>
              <w:t xml:space="preserve">Здравствуй, </w:t>
            </w:r>
          </w:p>
          <w:p w:rsidR="00DB69F7" w:rsidRDefault="006F5934">
            <w:pPr>
              <w:spacing w:after="17" w:line="259" w:lineRule="auto"/>
              <w:ind w:left="53" w:right="0" w:firstLine="0"/>
              <w:jc w:val="left"/>
            </w:pPr>
            <w:r>
              <w:rPr>
                <w:b/>
              </w:rPr>
              <w:t xml:space="preserve">Дедушка Мороз!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Музыкальное приветствие. 2.Упражнения – «Цок, цок, лошадка», Тиличеевой 3.Танцевальные упражнения – «Ай туки-туки-туки», р.н.м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Речевая  </w:t>
            </w:r>
          </w:p>
          <w:p w:rsidR="00DB69F7" w:rsidRDefault="006F5934">
            <w:pPr>
              <w:spacing w:after="4" w:line="275" w:lineRule="auto"/>
              <w:ind w:left="0" w:right="0" w:firstLine="0"/>
              <w:jc w:val="left"/>
            </w:pPr>
            <w:r>
              <w:t xml:space="preserve">5.ритмическая игра – Игра «Едуеду» </w:t>
            </w:r>
          </w:p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6.Игра на ДМИ – «Весѐлый оркестр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7.Танцы – «Чок да чок»,  Макшанце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Эмоционально настроить детей на занятие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вигаться в соответствии с текстом и характером музыки (галоп)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Учить передавать ритмический рисунок несложных попевок. </w:t>
            </w:r>
          </w:p>
          <w:p w:rsidR="00DB69F7" w:rsidRDefault="006F5934">
            <w:pPr>
              <w:spacing w:after="0" w:line="277" w:lineRule="auto"/>
              <w:ind w:left="2" w:right="776" w:firstLine="0"/>
              <w:jc w:val="left"/>
            </w:pPr>
            <w:r>
              <w:t xml:space="preserve">Формировать восприятие и различие ритмического рисунка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Учить реагировать на начало звучания музыкального произведения и его окончание. </w:t>
            </w:r>
          </w:p>
          <w:p w:rsidR="00DB69F7" w:rsidRDefault="006F5934">
            <w:pPr>
              <w:spacing w:after="0" w:line="259" w:lineRule="auto"/>
              <w:ind w:left="2" w:right="238" w:firstLine="0"/>
              <w:jc w:val="left"/>
            </w:pPr>
            <w:r>
              <w:t xml:space="preserve">Учить двигаться в соответствии с текстом и  характером музыки. </w:t>
            </w:r>
          </w:p>
        </w:tc>
      </w:tr>
      <w:tr w:rsidR="00DB69F7">
        <w:trPr>
          <w:trHeight w:val="4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1" w:firstLine="0"/>
              <w:jc w:val="center"/>
            </w:pPr>
            <w:r>
              <w:rPr>
                <w:b/>
              </w:rPr>
              <w:t xml:space="preserve">Зеленая красавица </w:t>
            </w:r>
          </w:p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НОД №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1.Упражнения – «Марш» и «Бег»,  музыка Тиличеевой </w:t>
            </w:r>
          </w:p>
          <w:p w:rsidR="00DB69F7" w:rsidRDefault="006F5934">
            <w:pPr>
              <w:spacing w:after="11"/>
              <w:ind w:left="0" w:right="146" w:firstLine="0"/>
            </w:pPr>
            <w:r>
              <w:t xml:space="preserve">2.Пение – «Цыплята»,  Филиппенко, Музыкальнодидактические игры </w:t>
            </w:r>
            <w:proofErr w:type="gramStart"/>
            <w:r>
              <w:t>–«</w:t>
            </w:r>
            <w:proofErr w:type="gramEnd"/>
            <w:r>
              <w:t xml:space="preserve">Курочка и цыплята», «Два петушка» 3.Слушание – «Петушок», музыка Витлина 4.Игра на ДМИ – аккомпанировать песню «тихими» шумовыми инструментами» </w:t>
            </w:r>
          </w:p>
          <w:p w:rsidR="00DB69F7" w:rsidRDefault="006F5934">
            <w:pPr>
              <w:spacing w:after="1" w:line="276" w:lineRule="auto"/>
              <w:ind w:left="0" w:right="656" w:firstLine="0"/>
            </w:pPr>
            <w:r>
              <w:t xml:space="preserve">5.Игра – музыка «Курочки и петушок», р.н.п. «Сеяли девушки»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6.Танцы – «Чок да чок», «Ай туки-туки-туки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жать в движении характер музыки. 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Маршировать вместе со всеми и индивидуально, бегать легко. </w:t>
            </w:r>
          </w:p>
          <w:p w:rsidR="00DB69F7" w:rsidRDefault="006F5934">
            <w:pPr>
              <w:spacing w:after="0" w:line="278" w:lineRule="auto"/>
              <w:ind w:left="2" w:right="61" w:firstLine="0"/>
              <w:jc w:val="left"/>
            </w:pPr>
            <w:r>
              <w:t xml:space="preserve">Подводить к устойчивому навыку точного интонирования на первом звуке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Учить различать высокие и низкие звуки в пределах октавы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слушать музыкальное произведение до конца, рассказывать, о чѐм поѐтся в песне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Дать представление о том, как музыка выражает чувства, настроения, переживания. </w:t>
            </w:r>
          </w:p>
          <w:p w:rsidR="00DB69F7" w:rsidRDefault="006F5934">
            <w:pPr>
              <w:spacing w:after="1" w:line="278" w:lineRule="auto"/>
              <w:ind w:left="2" w:right="31" w:firstLine="0"/>
              <w:jc w:val="left"/>
            </w:pPr>
            <w:r>
              <w:t xml:space="preserve">Учить реагировать на начало звучания произведения и его окончани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спомнить знакомые пляски </w:t>
            </w:r>
          </w:p>
        </w:tc>
      </w:tr>
      <w:tr w:rsidR="00DB69F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от и Новый год!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Упражнения – «Хлопай»,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Резвые ножки»,  музыка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Макшанцево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2.Пение – Музыкальнодидактическая игра – «Курочка и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чить двигаться в соответствии с характером музыки.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еагировать на начало звучания и его окончание. Формировать восприятие и различение ритмической пульсации в хлопках в речевых и музыкальноритмических играх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цыплята» </w:t>
            </w:r>
          </w:p>
          <w:p w:rsidR="00DB69F7" w:rsidRDefault="006F5934">
            <w:pPr>
              <w:spacing w:after="15" w:line="263" w:lineRule="auto"/>
              <w:ind w:left="0" w:right="350" w:firstLine="0"/>
            </w:pPr>
            <w:r>
              <w:t xml:space="preserve">3.Слушание – Витлина «Петушок»,  Песенное творчество – «Ку-ка-ре-ку» 4.Игра – «Курочки и петушок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Пляски – «Ай, туки-туки-туки», «Чок да чок», Макшанце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Учить различать высокие и низкие звуки в пределах октавы. </w:t>
            </w:r>
          </w:p>
          <w:p w:rsidR="00DB69F7" w:rsidRDefault="006F5934">
            <w:pPr>
              <w:spacing w:after="4" w:line="275" w:lineRule="auto"/>
              <w:ind w:left="2" w:right="0" w:firstLine="0"/>
              <w:jc w:val="left"/>
            </w:pPr>
            <w:r>
              <w:t xml:space="preserve">Подводить к навыку точного интонирования на первом звук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дпевать при повторном прослушани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Индивидуально с ребѐнком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пособствовать развитию навыков выразительной и эмоциональной передачи игровых образов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 желанию детей. </w:t>
            </w:r>
          </w:p>
        </w:tc>
      </w:tr>
      <w:tr w:rsidR="00DB69F7">
        <w:trPr>
          <w:trHeight w:val="31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after="13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«Зим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Каникулы</w:t>
            </w:r>
            <w:r>
              <w:t xml:space="preserve"> </w:t>
            </w:r>
          </w:p>
        </w:tc>
      </w:tr>
      <w:tr w:rsidR="00DB69F7">
        <w:trPr>
          <w:trHeight w:val="3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77" w:right="71" w:hanging="1"/>
              <w:jc w:val="center"/>
            </w:pPr>
            <w:r>
              <w:rPr>
                <w:b/>
              </w:rPr>
              <w:t xml:space="preserve">Прогулка в зимний лес НОД № 1-2 </w:t>
            </w:r>
          </w:p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1.Музыкальное приветствие. </w:t>
            </w:r>
          </w:p>
          <w:p w:rsidR="00DB69F7" w:rsidRDefault="006F5934">
            <w:pPr>
              <w:spacing w:after="0" w:line="278" w:lineRule="auto"/>
              <w:ind w:left="0" w:right="315" w:firstLine="0"/>
            </w:pPr>
            <w:r>
              <w:t xml:space="preserve">2.Слушание - музыка А.Ладана «Первый снег», музыка Карасѐвой «Зима»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3.Упражнения - «Снежинки», музыка Ломовой </w:t>
            </w:r>
          </w:p>
          <w:p w:rsidR="00DB69F7" w:rsidRDefault="006F5934">
            <w:pPr>
              <w:spacing w:after="2" w:line="276" w:lineRule="auto"/>
              <w:ind w:left="0" w:right="0" w:firstLine="0"/>
              <w:jc w:val="left"/>
            </w:pPr>
            <w:r>
              <w:t xml:space="preserve">4.Игра – «Сугроб», «Игра в прятки»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5.Танцы – «Пляска со снежинками»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6. Игровое творчество - «Игра со снежками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8" w:lineRule="auto"/>
              <w:ind w:left="2" w:right="487" w:firstLine="0"/>
              <w:jc w:val="left"/>
            </w:pPr>
            <w:r>
              <w:t xml:space="preserve">Эмоционально настроить детей на занятие. Развивать способность понимать настроение, выраженное в музыке.  </w:t>
            </w:r>
          </w:p>
          <w:p w:rsidR="00DB69F7" w:rsidRDefault="006F5934">
            <w:pPr>
              <w:spacing w:after="0" w:line="258" w:lineRule="auto"/>
              <w:ind w:left="2" w:right="532" w:firstLine="0"/>
              <w:jc w:val="left"/>
            </w:pPr>
            <w:r>
              <w:t xml:space="preserve">Беседа о зиме. Иллюстрация зимнего пейзажа. Продолжать ознакомление детей с музыкальным репертуаром о зимних явлениях природы.  Понимать настроение, выраженное в музыке, и передавать его в движениях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одводить к умению бегать врассыпную, перестраиваться в круг, выполнять взмахи руками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Обучать плавным движениям вальсового характер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>В играх учить чувствовать окончание музыки.</w:t>
            </w:r>
            <w:r>
              <w:rPr>
                <w:b/>
              </w:rPr>
              <w:t xml:space="preserve"> </w:t>
            </w:r>
          </w:p>
        </w:tc>
      </w:tr>
      <w:tr w:rsidR="00DB69F7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то как зимует? 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Упражнения – музыка </w:t>
            </w:r>
          </w:p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Тиличеевой «Праздничный марш», р.н.п. «По улице мостовой»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2.Слушание – р.н.п. «Спи, </w:t>
            </w:r>
          </w:p>
          <w:p w:rsidR="00DB69F7" w:rsidRDefault="006F5934">
            <w:pPr>
              <w:spacing w:after="1" w:line="277" w:lineRule="auto"/>
              <w:ind w:left="0" w:right="82" w:firstLine="0"/>
              <w:jc w:val="left"/>
            </w:pPr>
            <w:r>
              <w:t xml:space="preserve">Ванюша», Жилина «Танец снежинок», Музыкальнодидактическая игра - «Узнай песню по фрагменту» 3.Песенное творчество - </w:t>
            </w:r>
          </w:p>
          <w:p w:rsidR="00DB69F7" w:rsidRDefault="006F5934">
            <w:pPr>
              <w:spacing w:after="1" w:line="277" w:lineRule="auto"/>
              <w:ind w:left="0" w:right="0" w:firstLine="0"/>
            </w:pPr>
            <w:r>
              <w:t xml:space="preserve">«Колыбельная», «Песенка Кошки и котят»)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Пение – попевки «Часы»,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способность ритмично двигаться под маршевую и танцевальную музыку. </w:t>
            </w:r>
          </w:p>
          <w:p w:rsidR="00DB69F7" w:rsidRDefault="006F5934">
            <w:pPr>
              <w:spacing w:after="47" w:line="238" w:lineRule="auto"/>
              <w:ind w:left="2" w:right="0" w:firstLine="0"/>
              <w:jc w:val="left"/>
            </w:pPr>
            <w:r>
              <w:t xml:space="preserve">Учить понимать характер музыки, эмоционально откликаться на различные виды народной песни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(колыбельная, хороводная, плясовая)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умение различать высокие и низкие звуки. Самостоятельно находить интонации колыбельной, пропевая на заданный текст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интонировать несложные мелодии, построенные на поступенном движении вверх и вниз, на одном звук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формировать у детей певческое звучание. Стимулировать самостоятельное выполнение танцевальных движений.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39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«Кошкин дом»; Карасѐво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Зима» </w:t>
            </w:r>
          </w:p>
          <w:p w:rsidR="00DB69F7" w:rsidRDefault="006F5934">
            <w:pPr>
              <w:spacing w:after="3" w:line="275" w:lineRule="auto"/>
              <w:ind w:left="0" w:right="0" w:firstLine="0"/>
              <w:jc w:val="left"/>
            </w:pPr>
            <w:r>
              <w:t xml:space="preserve">5.Танцы – р.н.м. «Я рассею своѐ горе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6. Игра – р.н.п. «Ходит Ваня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брать «Ваню» считалкой. Ритмично двигаться под маршевую и танцевальную музыку. </w:t>
            </w:r>
          </w:p>
        </w:tc>
      </w:tr>
      <w:tr w:rsidR="00DB69F7">
        <w:trPr>
          <w:trHeight w:val="66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имние забавы  НОД №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 Музык. ритм.движ. - «Марш», муз. Т. Ломовой; «Марш и бег», муз. Ан. Александро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Слушание – «Дед Мороз», муз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В. Витлина </w:t>
            </w:r>
          </w:p>
          <w:p w:rsidR="00DB69F7" w:rsidRDefault="006F5934">
            <w:pPr>
              <w:spacing w:after="22" w:line="257" w:lineRule="auto"/>
              <w:ind w:left="0" w:right="0" w:firstLine="0"/>
              <w:jc w:val="left"/>
            </w:pPr>
            <w:r>
              <w:t xml:space="preserve">3.Песенное творчество - «Как тебя зовуг?», «Как зовут твою куклу?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Пение -  «Зима», муз. В. </w:t>
            </w:r>
          </w:p>
          <w:p w:rsidR="00DB69F7" w:rsidRDefault="006F5934">
            <w:pPr>
              <w:spacing w:line="268" w:lineRule="auto"/>
              <w:ind w:left="0" w:right="117" w:firstLine="0"/>
            </w:pPr>
            <w:r>
              <w:t xml:space="preserve">Карасевой, сл. Н. Френкель; «Елочка», муз. А. Фи - Липпенко 5.Танцы – «Зимняя пляска», муз. М. Старокадомского; «Танец около елки», муз. Р.Раввина, сл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Н. Драницино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6.Игра - «Жмурки с Дедом </w:t>
            </w:r>
          </w:p>
          <w:p w:rsidR="00DB69F7" w:rsidRDefault="006F5934">
            <w:pPr>
              <w:spacing w:after="45" w:line="238" w:lineRule="auto"/>
              <w:ind w:left="0" w:right="0" w:firstLine="0"/>
              <w:jc w:val="left"/>
            </w:pPr>
            <w:r>
              <w:t xml:space="preserve">Морозом», муз. Ф. Флотова (фрагмент из оперы «Марта»); «Игра с погремушками», фин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нар. мелодия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1.Формировать умение начинать и заканчивать движения с началом и концом музыки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>Учить менять движения с изменением характера музыки</w:t>
            </w:r>
            <w:proofErr w:type="gramStart"/>
            <w:r>
              <w:t xml:space="preserve"> П</w:t>
            </w:r>
            <w:proofErr w:type="gramEnd"/>
            <w:r>
              <w:t xml:space="preserve">риучать слушать вокальную и инструментальную музыку изобразительного характера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Формировать умение отвечать на вопросы по содержанию музык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вивать творческие проявления в пении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Формировать умение пропевать свое имя, имена других детей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Развивать умение петь полным голосом, протяжно, без напряжения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риучать начинать петь сразу после вступления, петь водном темпе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Формировать умение начинать и заканчивать движения с началом и концом музыки. </w:t>
            </w:r>
          </w:p>
          <w:p w:rsidR="00DB69F7" w:rsidRDefault="006F5934">
            <w:pPr>
              <w:spacing w:after="0" w:line="250" w:lineRule="auto"/>
              <w:ind w:left="2" w:right="5" w:firstLine="0"/>
              <w:jc w:val="left"/>
            </w:pPr>
            <w:r>
              <w:t xml:space="preserve">Собираться в круг в играх, хороводах, двигаться по кругу, взявшись за руки, в ходьбе; сужать и расширять круг, кружиться с поднятыми руками, вращать кистями рук. </w:t>
            </w:r>
          </w:p>
          <w:p w:rsidR="00DB69F7" w:rsidRDefault="006F5934">
            <w:pPr>
              <w:spacing w:after="0" w:line="279" w:lineRule="auto"/>
              <w:ind w:left="2" w:right="23" w:firstLine="0"/>
              <w:jc w:val="left"/>
            </w:pPr>
            <w:r>
              <w:t xml:space="preserve">Легко бегать врассыпную, занимая все пространство зала; останавливаться с окончанием музык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ыгать на двух нотах (зайчики прыгают)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итопывать и хлопать в ладоши. </w:t>
            </w:r>
          </w:p>
        </w:tc>
      </w:tr>
      <w:tr w:rsidR="00DB69F7">
        <w:trPr>
          <w:trHeight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Ф </w:t>
            </w:r>
          </w:p>
          <w:p w:rsidR="00DB69F7" w:rsidRDefault="006F5934">
            <w:pPr>
              <w:spacing w:after="13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after="14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14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защитника </w:t>
            </w:r>
          </w:p>
          <w:p w:rsidR="00DB69F7" w:rsidRDefault="006F5934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Отечеств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59" w:firstLine="6"/>
              <w:jc w:val="center"/>
            </w:pPr>
            <w:r>
              <w:rPr>
                <w:b/>
              </w:rPr>
              <w:t xml:space="preserve">Кто нас охраняет, кто нас защищает? 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5" w:line="238" w:lineRule="auto"/>
              <w:ind w:left="0" w:right="43" w:firstLine="0"/>
              <w:jc w:val="left"/>
            </w:pPr>
            <w:r>
              <w:t xml:space="preserve">1. Музык. ритм.движ. - «Дробный шаг», муз. М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Раухвергера;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2.Слушание - «Игра в лошадки», муз. П. Чайковского;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«Падай, белый снег»,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родолжать учить ритмично двигаться под музыку. Формировать умение слышать громкое и тихое звучание музыки и в соответствии с этим менять движения. Закреплять умение слушать музыку, узнавать и называть знакомые произведения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развивать эмоциональную отзывчивость на 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66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муз. Л. Бирнова </w:t>
            </w:r>
          </w:p>
          <w:p w:rsidR="00DB69F7" w:rsidRDefault="006F5934">
            <w:pPr>
              <w:spacing w:after="0" w:line="259" w:lineRule="auto"/>
              <w:ind w:left="0" w:right="463" w:firstLine="0"/>
              <w:jc w:val="left"/>
            </w:pPr>
            <w:r>
              <w:t xml:space="preserve">4. Танцы - «Сапожки», «По улице мостовой», рус. нар. мелодия, обр. Т. Ломовой 5. Игра - «Птички и машины», муз. Т. 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сни разного характера </w:t>
            </w:r>
          </w:p>
          <w:p w:rsidR="00DB69F7" w:rsidRDefault="006F5934">
            <w:pPr>
              <w:spacing w:after="0" w:line="278" w:lineRule="auto"/>
              <w:ind w:left="2" w:right="60" w:firstLine="0"/>
              <w:jc w:val="left"/>
            </w:pPr>
            <w:r>
              <w:t xml:space="preserve">Двигаться парами, кружиться в парах и по одному на всей ступне, выставлять ногу на пятку поочередно каждой ного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ощрять в выборе характерных движений при изображении сказочных персонажей </w:t>
            </w:r>
          </w:p>
        </w:tc>
      </w:tr>
      <w:tr w:rsidR="00DB69F7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316" w:right="0" w:hanging="266"/>
              <w:jc w:val="left"/>
            </w:pPr>
            <w:r>
              <w:rPr>
                <w:b/>
              </w:rPr>
              <w:t xml:space="preserve">Дружные ребята  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8" w:lineRule="auto"/>
              <w:ind w:left="0" w:right="117" w:firstLine="0"/>
            </w:pPr>
            <w:r>
              <w:t>1. Музы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итм. движ.- Т. Ломова  «Марш», «Шагаем как физкультурник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2.Слушание - В. Жубински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Горн» </w:t>
            </w:r>
          </w:p>
          <w:p w:rsidR="00DB69F7" w:rsidRDefault="006F5934">
            <w:pPr>
              <w:spacing w:after="0" w:line="276" w:lineRule="auto"/>
              <w:ind w:left="0" w:right="0" w:firstLine="0"/>
              <w:jc w:val="left"/>
            </w:pPr>
            <w:r>
              <w:t xml:space="preserve">3.Пение - В. Карасева «Молодой солдат» </w:t>
            </w:r>
          </w:p>
          <w:p w:rsidR="00DB69F7" w:rsidRDefault="006F5934">
            <w:pPr>
              <w:spacing w:after="0" w:line="259" w:lineRule="auto"/>
              <w:ind w:left="0" w:right="290" w:firstLine="0"/>
              <w:jc w:val="left"/>
            </w:pPr>
            <w:r>
              <w:t xml:space="preserve">4. Танцы - «Мы - защитники» 5. Игра- «Птичка» русская народная игра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89" w:firstLine="0"/>
              <w:jc w:val="left"/>
            </w:pPr>
            <w:r>
              <w:t xml:space="preserve">Развивать способность чувствовать ритм и передавать его в движени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Скоро праздник наших пап! Развивать интерес к музыке, воспитывать эмоциональную отзывчивость на музыку военную, маршевого характера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3.Четко и правильно произносить слова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еть ласково, нежно, подстраиваться к голосу взрослого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ритм дыхания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4.Вовлекать детей в активное участие в праздниках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5.Учить ориентироваться в пространств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едлагать передавать образ птички в движении </w:t>
            </w:r>
          </w:p>
        </w:tc>
      </w:tr>
      <w:tr w:rsidR="00DB69F7">
        <w:trPr>
          <w:trHeight w:val="4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Будущие защитники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238" w:firstLine="0"/>
            </w:pPr>
            <w:r>
              <w:t xml:space="preserve">1. Музык. ритм.движ. - «Марш», муз. Е.Берковича; «Лошадки», муз. М. Красева (прямой галоп); 2.Слушание - «Солдатский марш», муз. Л. Шумана; </w:t>
            </w:r>
          </w:p>
          <w:p w:rsidR="00DB69F7" w:rsidRDefault="006F5934">
            <w:pPr>
              <w:spacing w:after="16" w:line="264" w:lineRule="auto"/>
              <w:ind w:left="0" w:right="0" w:firstLine="0"/>
              <w:jc w:val="left"/>
            </w:pPr>
            <w:r>
              <w:t xml:space="preserve">3.Пение - «Падай, белый снег», муз. Л. Бирнова, Музыкально дидактическая игра «Кто по лесу идет». </w:t>
            </w:r>
          </w:p>
          <w:p w:rsidR="00DB69F7" w:rsidRDefault="006F5934">
            <w:pPr>
              <w:numPr>
                <w:ilvl w:val="0"/>
                <w:numId w:val="14"/>
              </w:numPr>
              <w:spacing w:after="0" w:line="278" w:lineRule="auto"/>
              <w:ind w:right="45" w:firstLine="0"/>
              <w:jc w:val="left"/>
            </w:pPr>
            <w:r>
              <w:t xml:space="preserve">Танцы - «Подружились», муз. Т. Вилькорейской. </w:t>
            </w:r>
          </w:p>
          <w:p w:rsidR="00DB69F7" w:rsidRDefault="006F5934">
            <w:pPr>
              <w:numPr>
                <w:ilvl w:val="0"/>
                <w:numId w:val="14"/>
              </w:numPr>
              <w:spacing w:after="24" w:line="257" w:lineRule="auto"/>
              <w:ind w:right="45" w:firstLine="0"/>
              <w:jc w:val="left"/>
            </w:pPr>
            <w:r>
              <w:t xml:space="preserve">Игра- «Зайки идут в гости», под муз. А. Гедика, М. Красева, Н. Римского - Корсакова;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Медведь», муз. М. Раухверге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Формировать умение слышать громкое и тихое звучание музыки и в соответствии с этим менять движения. Формировать умение определять характер музыкальных произведений (грустная, веселая, спокойная, бодрая, радостная)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Способствовать обогащению музыкальными впечатлениями детей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>Воспитывать умение прислушиваться к изменениям звучания пьесы, реагируя на их различный характер</w:t>
            </w:r>
            <w:proofErr w:type="gramStart"/>
            <w:r>
              <w:t xml:space="preserve"> В</w:t>
            </w:r>
            <w:proofErr w:type="gramEnd"/>
            <w:r>
              <w:t xml:space="preserve">ыполнять прямой галоп. </w:t>
            </w:r>
          </w:p>
          <w:p w:rsidR="00DB69F7" w:rsidRDefault="006F5934">
            <w:pPr>
              <w:spacing w:after="0" w:line="278" w:lineRule="auto"/>
              <w:ind w:left="2" w:right="61" w:firstLine="0"/>
              <w:jc w:val="left"/>
            </w:pPr>
            <w:r>
              <w:t xml:space="preserve">Двигаться парами, кружиться в парах и по одному на всей ступне, выставлять ногу на пятку поочередно каждой ного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ощрять в выборе характерных движений при изображении сказочных персонажей (зайцы танцуют, прыгают, медведь пробирается сквозь чащу, лиса крадется, птички летают).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«8 март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Мамины помощники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 Музык. ритм. движ. - «Бульба, бел. нар. мелодия для </w:t>
            </w:r>
          </w:p>
          <w:p w:rsidR="00DB69F7" w:rsidRDefault="006F5934">
            <w:pPr>
              <w:spacing w:after="0" w:line="267" w:lineRule="auto"/>
              <w:ind w:left="0" w:right="30" w:firstLine="0"/>
              <w:jc w:val="left"/>
            </w:pPr>
            <w:r>
              <w:t xml:space="preserve">разучивания плясовых движений 2.Слушание - «Возле речки, возле моста», «По улице мостовой», рус. нар. мелодии 3.Пение - «Кукла», муз. </w:t>
            </w:r>
          </w:p>
          <w:p w:rsidR="00DB69F7" w:rsidRDefault="006F5934">
            <w:pPr>
              <w:spacing w:after="0" w:line="277" w:lineRule="auto"/>
              <w:ind w:left="0" w:right="41" w:firstLine="0"/>
              <w:jc w:val="left"/>
            </w:pPr>
            <w:r>
              <w:t xml:space="preserve">М. Старокадомского, сл. О. Высотской; «Игра с лошадкой» 4. Танцы - «Сапожки» рус. нар. мелодия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 Игра - «Зайки идут в гости», под муз. А. Гедик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Выполнять дробный шаг (едут машины) и мягкий осторожный шаг (лиса крадется)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ужинить, приседать. </w:t>
            </w:r>
          </w:p>
          <w:p w:rsidR="00DB69F7" w:rsidRDefault="006F5934">
            <w:pPr>
              <w:spacing w:after="32" w:line="251" w:lineRule="auto"/>
              <w:ind w:left="2" w:right="0" w:firstLine="0"/>
              <w:jc w:val="left"/>
            </w:pPr>
            <w:r>
              <w:t xml:space="preserve">Закреплять умение различать 2-частную форму в музыке. Продолжать учить различать звучание музыкальных инструментов (бубен, колокольчики, погремушки, барабан)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риучать петь, делая правильные логические ударения, подражая взрослому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редлагать петь одному или с воспитателем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полнять прямой галоп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Двигаться парами, кружиться в парах и по одному на всей ступне, выставлять ногу на пятку поочередно каждой ного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Формировать умение, прослушав музыку передавать движением ее характер (прыгает зайка, идет медведь, летает птичка, зайка пляшет) </w:t>
            </w:r>
          </w:p>
        </w:tc>
      </w:tr>
      <w:tr w:rsidR="00DB69F7">
        <w:trPr>
          <w:trHeight w:val="304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М </w:t>
            </w:r>
          </w:p>
          <w:p w:rsidR="00DB69F7" w:rsidRDefault="006F5934">
            <w:pPr>
              <w:spacing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«8 март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86" w:right="0" w:firstLine="0"/>
              <w:jc w:val="left"/>
            </w:pPr>
            <w:r>
              <w:rPr>
                <w:b/>
              </w:rPr>
              <w:t xml:space="preserve">Женский день 8 </w:t>
            </w:r>
          </w:p>
          <w:p w:rsidR="00DB69F7" w:rsidRDefault="006F5934">
            <w:pPr>
              <w:spacing w:after="17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Марта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 Музык. ритм. движ. - «Марш», муз. Е. Берковича; </w:t>
            </w:r>
          </w:p>
          <w:p w:rsidR="00DB69F7" w:rsidRDefault="006F5934">
            <w:pPr>
              <w:spacing w:after="1" w:line="277" w:lineRule="auto"/>
              <w:ind w:left="0" w:right="292" w:firstLine="0"/>
            </w:pPr>
            <w:r>
              <w:t xml:space="preserve">2.Слушание - «Солдатский марш», муз. Л. Шумана; 3.Пение - «Мы - солдаты», муз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Ю. Слонова </w:t>
            </w:r>
          </w:p>
          <w:p w:rsidR="00DB69F7" w:rsidRDefault="006F5934">
            <w:pPr>
              <w:numPr>
                <w:ilvl w:val="0"/>
                <w:numId w:val="15"/>
              </w:numPr>
              <w:spacing w:after="20" w:line="259" w:lineRule="auto"/>
              <w:ind w:right="0" w:firstLine="0"/>
              <w:jc w:val="left"/>
            </w:pPr>
            <w:r>
              <w:t xml:space="preserve">Танцы - «Бодрый шаг» В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Герчик </w:t>
            </w:r>
          </w:p>
          <w:p w:rsidR="00DB69F7" w:rsidRDefault="006F5934">
            <w:pPr>
              <w:numPr>
                <w:ilvl w:val="0"/>
                <w:numId w:val="15"/>
              </w:numPr>
              <w:spacing w:after="45" w:line="238" w:lineRule="auto"/>
              <w:ind w:right="0" w:firstLine="0"/>
              <w:jc w:val="left"/>
            </w:pPr>
            <w:r>
              <w:t xml:space="preserve">Игра - «Трубы и барабан», муз. Е. Тиличеевой, сл. Ю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Островског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одолжать учить ритмично двигаться под музыку </w:t>
            </w:r>
          </w:p>
          <w:p w:rsidR="00DB69F7" w:rsidRDefault="006F5934">
            <w:pPr>
              <w:spacing w:after="0" w:line="257" w:lineRule="auto"/>
              <w:ind w:left="2" w:right="0" w:firstLine="0"/>
              <w:jc w:val="left"/>
            </w:pPr>
            <w:r>
              <w:t xml:space="preserve">Закреплять умение различать 2-частную форму в музыке. Развивать навык точного интонирования несложных песен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ритмично двигаться бодрым шагом, легко бегать, выполнять танцевальные движения в пар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ловкость, внимани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реагировать на смену частей музыки сменой движений </w:t>
            </w:r>
          </w:p>
        </w:tc>
      </w:tr>
      <w:tr w:rsidR="00DB69F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34" w:right="0" w:firstLine="0"/>
              <w:jc w:val="left"/>
            </w:pPr>
            <w:r>
              <w:rPr>
                <w:b/>
              </w:rPr>
              <w:t>«Знакомств</w:t>
            </w:r>
          </w:p>
          <w:p w:rsidR="00DB69F7" w:rsidRDefault="006F5934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о с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народной </w:t>
            </w:r>
          </w:p>
          <w:p w:rsidR="00DB69F7" w:rsidRDefault="006F5934">
            <w:pPr>
              <w:spacing w:after="0" w:line="259" w:lineRule="auto"/>
              <w:ind w:left="98" w:right="0" w:firstLine="0"/>
              <w:jc w:val="left"/>
            </w:pPr>
            <w:r>
              <w:rPr>
                <w:b/>
              </w:rPr>
              <w:t xml:space="preserve">культурой </w:t>
            </w:r>
          </w:p>
          <w:p w:rsidR="00DB69F7" w:rsidRDefault="006F593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и </w:t>
            </w:r>
          </w:p>
          <w:p w:rsidR="00DB69F7" w:rsidRDefault="006F5934">
            <w:pPr>
              <w:spacing w:after="10" w:line="259" w:lineRule="auto"/>
              <w:ind w:left="5" w:right="0" w:firstLine="0"/>
            </w:pPr>
            <w:r>
              <w:rPr>
                <w:b/>
              </w:rPr>
              <w:t>традициями</w:t>
            </w:r>
          </w:p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Давайте поиграем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 Музык. ритм. движ. - «Легкий бег» Т. Ломовой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2.Слушание - «Менуэт» В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Моцарт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В. Витлин «Кошечка»,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З. Левина «Неваляшки» 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4. Танцы - «Танец с платочками»,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чить ритмично ходить, выполнять образные движения. </w:t>
            </w:r>
          </w:p>
          <w:p w:rsidR="00DB69F7" w:rsidRDefault="006F5934">
            <w:pPr>
              <w:spacing w:after="0" w:line="278" w:lineRule="auto"/>
              <w:ind w:left="2" w:right="1058" w:firstLine="0"/>
            </w:pPr>
            <w:r>
              <w:t xml:space="preserve">Обогащать музыкальные впечатления детей. С помощью восприятия музыки способствовать общему эмоциональному развитию детей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петь естественным звуком, не напрягаясь. 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протягивать ударные слоги в словах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танцевать в темпе и характере танца. 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11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49" w:firstLine="0"/>
              <w:jc w:val="left"/>
            </w:pPr>
            <w:r>
              <w:t xml:space="preserve">р. н. м., обр. Т. Ломовой; 5. Игра - «Ладушки» русская народная иг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аженно выполнять парные движения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эстетическую восприимчивость на основе русской народной культур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накомить с образцами игровых народных песен </w:t>
            </w:r>
          </w:p>
        </w:tc>
      </w:tr>
      <w:tr w:rsidR="00DB69F7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Тешим-тешим, потешаем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6" w:line="238" w:lineRule="auto"/>
              <w:ind w:left="0" w:right="0" w:firstLine="0"/>
              <w:jc w:val="left"/>
            </w:pPr>
            <w:r>
              <w:t>1. Музы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итм. движ.- «Ходьба танцевальным шагом в паре» Н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Александровой, </w:t>
            </w:r>
          </w:p>
          <w:p w:rsidR="00DB69F7" w:rsidRDefault="006F5934">
            <w:pPr>
              <w:spacing w:after="0" w:line="276" w:lineRule="auto"/>
              <w:ind w:left="0" w:right="0" w:firstLine="0"/>
              <w:jc w:val="left"/>
            </w:pPr>
            <w:r>
              <w:t xml:space="preserve">2.Слушание - «Сорока» А. Лядова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Р. Рустамов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«Солнышко лучистое»; </w:t>
            </w:r>
          </w:p>
          <w:p w:rsidR="00DB69F7" w:rsidRDefault="006F5934">
            <w:pPr>
              <w:spacing w:after="20" w:line="259" w:lineRule="auto"/>
              <w:ind w:left="0" w:right="0" w:firstLine="0"/>
            </w:pPr>
            <w:r>
              <w:t xml:space="preserve">«Мамочка моя», муз. И. Арсеева, </w:t>
            </w:r>
          </w:p>
          <w:p w:rsidR="00DB69F7" w:rsidRDefault="006F5934">
            <w:pPr>
              <w:spacing w:after="0" w:line="264" w:lineRule="auto"/>
              <w:ind w:left="0" w:right="425" w:firstLine="0"/>
            </w:pPr>
            <w:r>
              <w:t xml:space="preserve">4. Танцы - «Вальс» А. Жилин, «Упражнение с цветами» 5. Игра - «Мотыльки» М. Раухвергера; «Игра с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матрешками», р. н. м., обработк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Р. Рустам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ритмично ходить, выполнять образные движения, подражать в движениях повадкам персонажей.  </w:t>
            </w:r>
          </w:p>
          <w:p w:rsidR="00DB69F7" w:rsidRDefault="006F5934">
            <w:pPr>
              <w:spacing w:after="0" w:line="279" w:lineRule="auto"/>
              <w:ind w:left="2" w:right="436" w:firstLine="0"/>
              <w:jc w:val="left"/>
            </w:pPr>
            <w:r>
              <w:t xml:space="preserve">Держать пару, не терять ее до конца движения. Продолжать развивать музыкальную отзывчивость на музыку различного характера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ть ласково, нежно, подстраиваться к голосу взрослого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высказываться о характере музык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ыполнять движения с цветами  по показу воспитател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пластику движений рук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чувствовать и передавать характер изящной, грациозной танцевальной музык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Слаженно выполнять парные движе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дражать повадкам мотыльков, птиц, цветов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ловкость, внимание, чувство ритм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ывать коммуникативные качества </w:t>
            </w:r>
          </w:p>
        </w:tc>
      </w:tr>
      <w:tr w:rsidR="00DB69F7">
        <w:trPr>
          <w:trHeight w:val="3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есна - красна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1. Музык. ритм. движ. -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«Побежали наши ножки» русская народная попевка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2.Слушание - «Пойду ль я, выйду ль я» русская народная песня. 3.Пение - «Ладушки» русская народная песня </w:t>
            </w:r>
          </w:p>
          <w:p w:rsidR="00DB69F7" w:rsidRDefault="006F5934">
            <w:pPr>
              <w:numPr>
                <w:ilvl w:val="0"/>
                <w:numId w:val="16"/>
              </w:numPr>
              <w:spacing w:after="20" w:line="259" w:lineRule="auto"/>
              <w:ind w:right="0" w:firstLine="0"/>
              <w:jc w:val="left"/>
            </w:pPr>
            <w:r>
              <w:t xml:space="preserve">Танцы - «Танец с куклами» Н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Лысенко </w:t>
            </w:r>
          </w:p>
          <w:p w:rsidR="00DB69F7" w:rsidRDefault="006F5934">
            <w:pPr>
              <w:numPr>
                <w:ilvl w:val="0"/>
                <w:numId w:val="16"/>
              </w:numPr>
              <w:spacing w:after="0" w:line="259" w:lineRule="auto"/>
              <w:ind w:right="0" w:firstLine="0"/>
              <w:jc w:val="left"/>
            </w:pPr>
            <w:r>
              <w:t xml:space="preserve">Игра - «Ладушки» русская народная иг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вивать ритм дыхания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одолжать учить двигаться врассыпную легким бегом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Народные гуляния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одолжать учить детей слушать музыку и эмоционально на нее откликаться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петь не спеша, протяжно, ласково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ушать музыкальное вступление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эстетическую восприимчивость на основе русской народной культуры.  </w:t>
            </w:r>
          </w:p>
          <w:p w:rsidR="00DB69F7" w:rsidRDefault="006F5934">
            <w:pPr>
              <w:spacing w:after="0" w:line="259" w:lineRule="auto"/>
              <w:ind w:left="2" w:right="98" w:firstLine="0"/>
              <w:jc w:val="left"/>
            </w:pPr>
            <w:r>
              <w:t xml:space="preserve">Знакомить с образцами игровых народных песен. Учить применять сформированные двигательные умения и навыки в творческих заданиях. </w:t>
            </w:r>
          </w:p>
        </w:tc>
      </w:tr>
      <w:tr w:rsidR="00DB69F7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П </w:t>
            </w:r>
          </w:p>
          <w:p w:rsidR="00DB69F7" w:rsidRDefault="006F5934">
            <w:pPr>
              <w:spacing w:after="13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Кто как весну встречает? </w:t>
            </w:r>
          </w:p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 Музык. ритм. движ. - </w:t>
            </w:r>
          </w:p>
          <w:p w:rsidR="00DB69F7" w:rsidRDefault="006F5934">
            <w:pPr>
              <w:spacing w:after="0" w:line="259" w:lineRule="auto"/>
              <w:ind w:left="0" w:right="351" w:firstLine="0"/>
            </w:pPr>
            <w:r>
              <w:t xml:space="preserve">«Элементы  народного  танца»   2.Слушание - «Березка» Е. Тиличее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Закреплять навыки движений, умение двигаться в характере музыки. </w:t>
            </w:r>
          </w:p>
          <w:p w:rsidR="00DB69F7" w:rsidRDefault="006F5934">
            <w:pPr>
              <w:spacing w:after="0" w:line="259" w:lineRule="auto"/>
              <w:ind w:left="2" w:right="436" w:firstLine="0"/>
              <w:jc w:val="left"/>
            </w:pPr>
            <w:r>
              <w:t xml:space="preserve">Продолжать развивать музыкальную отзывчивость на музыку различного характера.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49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04" w:right="211" w:firstLine="0"/>
              <w:jc w:val="center"/>
            </w:pPr>
            <w:r>
              <w:rPr>
                <w:b/>
              </w:rPr>
              <w:t xml:space="preserve">Л 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77" w:firstLine="0"/>
              <w:jc w:val="left"/>
            </w:pPr>
            <w:r>
              <w:t xml:space="preserve">3.Пение - «Солнышковедрышко» народная песня 4. Танцы - «Ходит Ваня», р. н. п. 5. Игра - «Птичка» русская народная иг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Учить воспринимать и передавать веселый, ласковый характер песн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Делать и держать круг из пар, не терять свою пару. Не обгонять в танце другие пар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ывать коммуникативные качества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Обогащать музыкальные впечатления детей посредством  русских народных игр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чить ориентироваться в пространств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едлагать передавать образ птички в движении. </w:t>
            </w:r>
          </w:p>
        </w:tc>
      </w:tr>
      <w:tr w:rsidR="00DB69F7">
        <w:trPr>
          <w:trHeight w:val="4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На весенней полянке </w:t>
            </w:r>
          </w:p>
          <w:p w:rsidR="00DB69F7" w:rsidRDefault="006F5934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 Музык. ритм. движ. -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«Цветные платочки» Т. Ломова 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Слушание - А. Рубах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«Воробей» </w:t>
            </w:r>
          </w:p>
          <w:p w:rsidR="00DB69F7" w:rsidRDefault="006F5934">
            <w:pPr>
              <w:spacing w:after="22" w:line="259" w:lineRule="auto"/>
              <w:ind w:left="0" w:right="0" w:firstLine="0"/>
            </w:pPr>
            <w:r>
              <w:t xml:space="preserve">3.Пение - «Цветики», «Ладошк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А. Стрельникова </w:t>
            </w:r>
          </w:p>
          <w:p w:rsidR="00DB69F7" w:rsidRDefault="006F5934">
            <w:pPr>
              <w:numPr>
                <w:ilvl w:val="0"/>
                <w:numId w:val="17"/>
              </w:numPr>
              <w:spacing w:after="0" w:line="277" w:lineRule="auto"/>
              <w:ind w:right="0" w:firstLine="0"/>
              <w:jc w:val="left"/>
            </w:pPr>
            <w:r>
              <w:t xml:space="preserve">Танцы - Т. Ломова «Цветные платочки» </w:t>
            </w:r>
          </w:p>
          <w:p w:rsidR="00DB69F7" w:rsidRDefault="006F5934">
            <w:pPr>
              <w:numPr>
                <w:ilvl w:val="0"/>
                <w:numId w:val="17"/>
              </w:numPr>
              <w:spacing w:after="0" w:line="259" w:lineRule="auto"/>
              <w:ind w:right="0" w:firstLine="0"/>
              <w:jc w:val="left"/>
            </w:pPr>
            <w:r>
              <w:t xml:space="preserve">Игра - «Солнышко, выгляни» русская народная иг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29" w:firstLine="0"/>
              <w:jc w:val="left"/>
            </w:pPr>
            <w:r>
              <w:t xml:space="preserve">Учить детей начинать и заканчивать движение с музыкой. 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ходить ритмично стайкой в одном направлении за воспитателем. </w:t>
            </w:r>
          </w:p>
          <w:p w:rsidR="00DB69F7" w:rsidRDefault="006F5934">
            <w:pPr>
              <w:spacing w:after="24" w:line="258" w:lineRule="auto"/>
              <w:ind w:left="2" w:right="26" w:firstLine="0"/>
              <w:jc w:val="left"/>
            </w:pPr>
            <w:r>
              <w:t xml:space="preserve">Развивать интерес к музыке, воспитывать эмоциональную отзывчивость на музыку разного характера. </w:t>
            </w:r>
          </w:p>
          <w:p w:rsidR="00DB69F7" w:rsidRDefault="006F5934">
            <w:pPr>
              <w:spacing w:after="24" w:line="258" w:lineRule="auto"/>
              <w:ind w:left="2" w:right="6" w:firstLine="0"/>
              <w:jc w:val="left"/>
            </w:pPr>
            <w:r>
              <w:t xml:space="preserve">Развивать музыкально-сенсорные способности. Воспринимать по слуху и воспроизводить голосом разные по высоте зву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реагировать на смену частей музыки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Вызывать у детей интерес к русской народной игровой песне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Объяснить, что народные песни не только поют, их можно обыграть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вижения выполнять по показу воспитателя. </w:t>
            </w:r>
          </w:p>
        </w:tc>
      </w:tr>
      <w:tr w:rsidR="00DB69F7">
        <w:trPr>
          <w:trHeight w:val="2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7" w:right="0" w:firstLine="0"/>
            </w:pPr>
            <w:r>
              <w:rPr>
                <w:b/>
              </w:rPr>
              <w:t>«Безопаснос</w:t>
            </w:r>
          </w:p>
          <w:p w:rsidR="00DB69F7" w:rsidRDefault="006F5934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ть»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Жизнь без опасности </w:t>
            </w:r>
          </w:p>
          <w:p w:rsidR="00DB69F7" w:rsidRDefault="006F5934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1. Музык. ритм. движ. - «Марш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Э. Парлов; Т. Вилькорейская 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«Поссорились, помирились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Слушание - С. Прокофьев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«Сказочка»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3.Пение - «Коза рогатая» русская народная песня. </w:t>
            </w:r>
          </w:p>
          <w:p w:rsidR="00DB69F7" w:rsidRDefault="006F5934">
            <w:pPr>
              <w:numPr>
                <w:ilvl w:val="0"/>
                <w:numId w:val="18"/>
              </w:numPr>
              <w:spacing w:after="20" w:line="259" w:lineRule="auto"/>
              <w:ind w:right="0" w:hanging="240"/>
              <w:jc w:val="left"/>
            </w:pPr>
            <w:r>
              <w:t xml:space="preserve">Танцы - «Пляска с цветами» А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Антонова </w:t>
            </w:r>
          </w:p>
          <w:p w:rsidR="00DB69F7" w:rsidRDefault="006F5934">
            <w:pPr>
              <w:numPr>
                <w:ilvl w:val="0"/>
                <w:numId w:val="18"/>
              </w:numPr>
              <w:spacing w:after="0" w:line="259" w:lineRule="auto"/>
              <w:ind w:right="0" w:hanging="240"/>
              <w:jc w:val="left"/>
            </w:pPr>
            <w:r>
              <w:t xml:space="preserve">Игра - «Коза рогатая» русская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родолжать учить начинать и заканчивать движение с музыкой.  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Ритмично ходить стайкой в одном направлении за  ребенком-лидером.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Воспринимать  инструментальную музыку изобразительного характера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Учить чистоте интонирования, правильно выговаривать слова песн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петь естественным звуком, не напрягаясь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действовать с атрибутами. 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125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11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народная игра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пражнять в несложных плясовых движениях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едлагать  обыгрывать песню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редложить роль  козы ребенку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Формировать интерес к русской народной культуре. </w:t>
            </w:r>
          </w:p>
        </w:tc>
      </w:tr>
      <w:tr w:rsidR="00DB69F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18" w:right="0" w:firstLine="0"/>
              <w:jc w:val="center"/>
            </w:pPr>
            <w:r>
              <w:rPr>
                <w:b/>
              </w:rPr>
              <w:t xml:space="preserve">Мониторинг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Заполнение персональных карт дете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  <w:tr w:rsidR="00DB69F7">
        <w:trPr>
          <w:trHeight w:val="497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20" w:right="0" w:firstLine="0"/>
              <w:jc w:val="center"/>
            </w:pPr>
            <w:r>
              <w:rPr>
                <w:b/>
              </w:rPr>
              <w:t xml:space="preserve">М </w:t>
            </w:r>
          </w:p>
          <w:p w:rsidR="00DB69F7" w:rsidRDefault="006F5934">
            <w:pPr>
              <w:spacing w:after="15" w:line="259" w:lineRule="auto"/>
              <w:ind w:left="20" w:right="0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Й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4" w:right="0" w:firstLine="0"/>
              <w:jc w:val="center"/>
            </w:pPr>
            <w:r>
              <w:rPr>
                <w:b/>
              </w:rPr>
              <w:t xml:space="preserve">«Лето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Лето красное - лето ясное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 Музык. ритм. движ. - А. Серов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«Птички летают»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- О. Бер «Шалун»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3.Пение - Т. Попатенко «Солнышко»  </w:t>
            </w:r>
          </w:p>
          <w:p w:rsidR="00DB69F7" w:rsidRDefault="006F5934">
            <w:pPr>
              <w:numPr>
                <w:ilvl w:val="0"/>
                <w:numId w:val="19"/>
              </w:numPr>
              <w:spacing w:after="21" w:line="259" w:lineRule="auto"/>
              <w:ind w:right="0" w:firstLine="0"/>
              <w:jc w:val="left"/>
            </w:pPr>
            <w:r>
              <w:t xml:space="preserve">Танцы - «Парная пляска» Т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Вилькорейской </w:t>
            </w:r>
          </w:p>
          <w:p w:rsidR="00DB69F7" w:rsidRDefault="006F5934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left"/>
            </w:pPr>
            <w:r>
              <w:t xml:space="preserve">Игра - «Две птички» русская народная игра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" w:line="276" w:lineRule="auto"/>
              <w:ind w:left="2" w:right="0" w:firstLine="0"/>
              <w:jc w:val="left"/>
            </w:pPr>
            <w:r>
              <w:t xml:space="preserve">Учить бегать легко, руки не напрягать, слегка согнуть в локтях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 пластику кистей рук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ить беседу о празднике весны. 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Развивать у детей воображение, умения придумывать движения и действия, характерные для героев произведений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петь слаженно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месте начинать и заканчивать пение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родолжать </w:t>
            </w:r>
            <w:proofErr w:type="gramStart"/>
            <w:r>
              <w:t>знакомить с песенным фольклором Свободно ориентироваться</w:t>
            </w:r>
            <w:proofErr w:type="gramEnd"/>
            <w:r>
              <w:t xml:space="preserve"> в пространстве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Делать и держать круг из пар, не терять свою пару. Не обгонять в танце другие пары.  </w:t>
            </w:r>
          </w:p>
          <w:p w:rsidR="00DB69F7" w:rsidRDefault="006F5934">
            <w:pPr>
              <w:spacing w:after="0" w:line="258" w:lineRule="auto"/>
              <w:ind w:left="2" w:right="455" w:firstLine="0"/>
              <w:jc w:val="left"/>
            </w:pPr>
            <w:r>
              <w:t xml:space="preserve">Воспитывать коммуникативные качества. Пополнять запас эстетических образцов детских народных игровых песен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ать возможность подвигать под музыкальное сопровождение. </w:t>
            </w:r>
          </w:p>
        </w:tc>
      </w:tr>
      <w:tr w:rsidR="00DB69F7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Во саду ли, в огороде.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НОД № 3-4 </w:t>
            </w:r>
          </w:p>
          <w:p w:rsidR="00DB69F7" w:rsidRDefault="006F5934">
            <w:pPr>
              <w:spacing w:after="0" w:line="259" w:lineRule="auto"/>
              <w:ind w:left="79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547" w:firstLine="0"/>
            </w:pPr>
            <w:r>
              <w:t xml:space="preserve">1. Музык. ритм. движ. - Т. Ломова «Кошка умывается» 2.Слушание - «В поле» А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Гречанинова </w:t>
            </w:r>
          </w:p>
          <w:p w:rsidR="00DB69F7" w:rsidRDefault="006F5934">
            <w:pPr>
              <w:spacing w:after="0" w:line="276" w:lineRule="auto"/>
              <w:ind w:left="0" w:right="0" w:firstLine="0"/>
              <w:jc w:val="left"/>
            </w:pPr>
            <w:r>
              <w:t xml:space="preserve">3.Пение - О. Высотская «Буль- буль». </w:t>
            </w:r>
          </w:p>
          <w:p w:rsidR="00DB69F7" w:rsidRDefault="006F5934">
            <w:pPr>
              <w:numPr>
                <w:ilvl w:val="0"/>
                <w:numId w:val="20"/>
              </w:numPr>
              <w:spacing w:after="0" w:line="276" w:lineRule="auto"/>
              <w:ind w:right="0" w:firstLine="0"/>
              <w:jc w:val="left"/>
            </w:pPr>
            <w:r>
              <w:t xml:space="preserve">Танцы - А. Серов «Птички летают» </w:t>
            </w:r>
          </w:p>
          <w:p w:rsidR="00DB69F7" w:rsidRDefault="006F5934">
            <w:pPr>
              <w:numPr>
                <w:ilvl w:val="0"/>
                <w:numId w:val="20"/>
              </w:numPr>
              <w:spacing w:after="0" w:line="278" w:lineRule="auto"/>
              <w:ind w:right="0" w:firstLine="0"/>
              <w:jc w:val="left"/>
            </w:pPr>
            <w:r>
              <w:t xml:space="preserve">Игра - «Две птички» русская народная игр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36" w:line="248" w:lineRule="auto"/>
              <w:ind w:left="2" w:right="272" w:firstLine="0"/>
              <w:jc w:val="left"/>
            </w:pPr>
            <w:r>
              <w:t xml:space="preserve">Учить выполнять образные движения: руки согнуты в локтях, кисти свободно, мягко опущены перед грудью, шаг осторожный, мягкий, крадущийся. Учить ребят слушать не только контрастные произведения, но и пьесы изобразительного характера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Накапливать музыкальные впечатле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дыхание с опорой на диафрагму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Закрепление у детей понятия о длинных и коротких звуках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различать разную по характеру музыку и самостоятельно изменять движения. </w:t>
            </w:r>
          </w:p>
        </w:tc>
      </w:tr>
    </w:tbl>
    <w:p w:rsidR="00DB69F7" w:rsidRDefault="00DB69F7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16" w:type="dxa"/>
        <w:tblInd w:w="-828" w:type="dxa"/>
        <w:tblCellMar>
          <w:top w:w="12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6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ередавать в движении игровые образы, согласовывать движения с музыкой. </w:t>
            </w:r>
          </w:p>
        </w:tc>
      </w:tr>
      <w:tr w:rsidR="00DB69F7">
        <w:trPr>
          <w:trHeight w:val="4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501" w:right="0" w:hanging="458"/>
            </w:pPr>
            <w:r>
              <w:rPr>
                <w:b/>
              </w:rPr>
              <w:t xml:space="preserve">Рады  лету зверь и птица. </w:t>
            </w:r>
          </w:p>
          <w:p w:rsidR="00DB69F7" w:rsidRDefault="006F593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 Музык. ритм. движ. - «Кто хочет побегать?» Л. Вишкарев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Слушание - В. Волков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«Резвушка» </w:t>
            </w:r>
          </w:p>
          <w:p w:rsidR="00DB69F7" w:rsidRDefault="006F5934">
            <w:pPr>
              <w:spacing w:after="0" w:line="277" w:lineRule="auto"/>
              <w:ind w:left="0" w:right="335" w:firstLine="0"/>
              <w:jc w:val="left"/>
            </w:pPr>
            <w:r>
              <w:t xml:space="preserve">3.Пение - Е. Тиличеева «Чей домик», дидактическая игра О. Высотская «Буль - буль» </w:t>
            </w:r>
          </w:p>
          <w:p w:rsidR="00DB69F7" w:rsidRDefault="006F5934">
            <w:pPr>
              <w:numPr>
                <w:ilvl w:val="0"/>
                <w:numId w:val="21"/>
              </w:numPr>
              <w:spacing w:after="21" w:line="259" w:lineRule="auto"/>
              <w:ind w:right="0" w:firstLine="0"/>
              <w:jc w:val="left"/>
            </w:pPr>
            <w:r>
              <w:t xml:space="preserve">Танцы - «Дождинки» Т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Ломовой </w:t>
            </w:r>
          </w:p>
          <w:p w:rsidR="00DB69F7" w:rsidRDefault="006F5934">
            <w:pPr>
              <w:numPr>
                <w:ilvl w:val="0"/>
                <w:numId w:val="21"/>
              </w:numPr>
              <w:spacing w:after="0" w:line="259" w:lineRule="auto"/>
              <w:ind w:right="0" w:firstLine="0"/>
              <w:jc w:val="left"/>
            </w:pPr>
            <w:r>
              <w:t xml:space="preserve">Игра - «Найди игрушку» Р. Рустам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реагировать на легкое звучание музыки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Бегать в одном направлении (к цветочку, домику, мишке, зайчику), не задевая друг друга. </w:t>
            </w:r>
          </w:p>
          <w:p w:rsidR="00DB69F7" w:rsidRDefault="006F5934">
            <w:pPr>
              <w:spacing w:after="16" w:line="264" w:lineRule="auto"/>
              <w:ind w:left="2" w:right="0" w:firstLine="0"/>
              <w:jc w:val="left"/>
            </w:pPr>
            <w:r>
              <w:t xml:space="preserve">Найти сходство в двух музыкальных произведениях. Поддерживать творчество детей, не исправлять придуманное ими (бегают по траве, игра с собачкой, ловля бабочек)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3.Развивать звуковысотный слух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Развивать творческие способности детей, применяя навыки звукоподражания. </w:t>
            </w:r>
          </w:p>
          <w:p w:rsidR="00DB69F7" w:rsidRDefault="006F5934">
            <w:pPr>
              <w:spacing w:after="4" w:line="275" w:lineRule="auto"/>
              <w:ind w:left="2" w:right="20" w:firstLine="0"/>
              <w:jc w:val="left"/>
            </w:pPr>
            <w:r>
              <w:t xml:space="preserve">Закреплять навыки движений, разученных в течение года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Легко бегать на носочках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Держать пару, не обгонять другие пар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полнять движения в характере танц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Побуждать выразительно передавать характерные особенности персонажей. </w:t>
            </w:r>
          </w:p>
        </w:tc>
      </w:tr>
      <w:tr w:rsidR="00DB69F7">
        <w:trPr>
          <w:trHeight w:val="4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center"/>
            </w:pPr>
            <w:r>
              <w:rPr>
                <w:b/>
              </w:rPr>
              <w:t xml:space="preserve">«Мой веселый звонкий мяч» НОД № 7-8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 Музык. ритм. движ. - «Машина» Т. Ломовой, 2.Слушание - М. Раухвергер «Дальняя прогулка»: </w:t>
            </w:r>
          </w:p>
          <w:p w:rsidR="00DB69F7" w:rsidRDefault="006F5934">
            <w:pPr>
              <w:spacing w:after="0" w:line="277" w:lineRule="auto"/>
              <w:ind w:left="0" w:right="571" w:firstLine="0"/>
            </w:pPr>
            <w:r>
              <w:t xml:space="preserve">3.Пение - «Есть у солнышка друзья», муз. Е. Тиличеевой, 4. Танцы - «Дождинки» Т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Ломовой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5. Игра - Е. Тиличее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Солнышко и дождик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Развивать пластику рук,  хорошую осанку, координацию движений. </w:t>
            </w:r>
          </w:p>
          <w:p w:rsidR="00DB69F7" w:rsidRDefault="006F5934">
            <w:pPr>
              <w:spacing w:after="0" w:line="258" w:lineRule="auto"/>
              <w:ind w:left="2" w:right="31" w:firstLine="0"/>
              <w:jc w:val="left"/>
            </w:pPr>
            <w:r>
              <w:t xml:space="preserve">Закреплять умение легко бегать на носочках врассыпную, стайкой под музыку и останавливаться с окончанием музыки </w:t>
            </w:r>
          </w:p>
          <w:p w:rsidR="00DB69F7" w:rsidRDefault="006F5934">
            <w:pPr>
              <w:spacing w:after="0" w:line="265" w:lineRule="auto"/>
              <w:ind w:left="2" w:right="202" w:firstLine="0"/>
              <w:jc w:val="left"/>
            </w:pPr>
            <w:r>
              <w:t xml:space="preserve">Продолжать знакомить детей с инструментальной и вокальной музыкой изобразительного характера.  Учить выделять средства выразительности в изменении динамики, темпа, ритма. </w:t>
            </w:r>
          </w:p>
          <w:p w:rsidR="00DB69F7" w:rsidRDefault="006F5934">
            <w:pPr>
              <w:spacing w:after="0"/>
              <w:ind w:left="2" w:right="60" w:firstLine="0"/>
            </w:pPr>
            <w:r>
              <w:t>Учить петь эмоционально, спокойным голосом. Расширять представления детей о высоте звука</w:t>
            </w:r>
            <w:proofErr w:type="gramStart"/>
            <w:r>
              <w:t xml:space="preserve"> Р</w:t>
            </w:r>
            <w:proofErr w:type="gramEnd"/>
            <w:r>
              <w:t xml:space="preserve">азвивать внимание детей, координацию движений. Учить выполнять не сложные танцевальные движений по показу воспитател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едлагать  комбинировать знакомые танцевальные </w:t>
            </w:r>
            <w:r>
              <w:lastRenderedPageBreak/>
              <w:t xml:space="preserve">движения в свободной пляске </w:t>
            </w:r>
          </w:p>
        </w:tc>
      </w:tr>
    </w:tbl>
    <w:p w:rsidR="00DB69F7" w:rsidRDefault="00DB69F7">
      <w:pPr>
        <w:sectPr w:rsidR="00DB69F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857" w:right="1440" w:bottom="1318" w:left="1440" w:header="720" w:footer="720" w:gutter="0"/>
          <w:cols w:space="720"/>
          <w:titlePg/>
        </w:sectPr>
      </w:pPr>
    </w:p>
    <w:p w:rsidR="00DB69F7" w:rsidRDefault="006F5934">
      <w:pPr>
        <w:pStyle w:val="2"/>
        <w:spacing w:after="215"/>
        <w:ind w:left="1002" w:right="136"/>
      </w:pPr>
      <w:r>
        <w:lastRenderedPageBreak/>
        <w:t xml:space="preserve">3.3. Средняя группа </w:t>
      </w:r>
    </w:p>
    <w:p w:rsidR="00DB69F7" w:rsidRDefault="006F5934">
      <w:pPr>
        <w:ind w:left="-1" w:right="9" w:firstLine="852"/>
      </w:pPr>
      <w:r>
        <w:t xml:space="preserve">Дети средней группы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 ритмические движения, игру на музыкальных инструментах и творчество. </w:t>
      </w:r>
    </w:p>
    <w:p w:rsidR="00DB69F7" w:rsidRDefault="006F5934">
      <w:pPr>
        <w:ind w:left="-1" w:right="9" w:firstLine="852"/>
      </w:pPr>
      <w:r>
        <w:t xml:space="preserve"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0 минут. Их построение основывается на общих задачах музыкального воспитания, которые изложены в Программе. </w:t>
      </w:r>
    </w:p>
    <w:p w:rsidR="00DB69F7" w:rsidRDefault="006F5934">
      <w:pPr>
        <w:ind w:left="-1" w:right="9" w:firstLine="852"/>
      </w:pPr>
      <w:r>
        <w:t xml:space="preserve"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 </w:t>
      </w:r>
    </w:p>
    <w:p w:rsidR="00DB69F7" w:rsidRDefault="006F5934">
      <w:pPr>
        <w:spacing w:after="225" w:line="259" w:lineRule="auto"/>
        <w:ind w:right="227"/>
        <w:jc w:val="right"/>
      </w:pPr>
      <w:r>
        <w:t xml:space="preserve">Музыкальное развитие детей осуществляется и на занятиях, и в повседневной жизни. </w:t>
      </w:r>
    </w:p>
    <w:p w:rsidR="00DB69F7" w:rsidRDefault="006F5934">
      <w:pPr>
        <w:spacing w:after="160"/>
        <w:ind w:left="9" w:right="9"/>
      </w:pPr>
      <w:r>
        <w:t xml:space="preserve">К </w:t>
      </w:r>
      <w:r>
        <w:rPr>
          <w:b/>
        </w:rPr>
        <w:t xml:space="preserve">концу </w:t>
      </w:r>
      <w:r>
        <w:t xml:space="preserve">года дети могут: </w:t>
      </w:r>
    </w:p>
    <w:p w:rsidR="00DB69F7" w:rsidRDefault="006F5934">
      <w:pPr>
        <w:ind w:left="283" w:right="9" w:hanging="284"/>
      </w:pPr>
      <w:r>
        <w:rPr>
          <w:noProof/>
        </w:rPr>
        <w:drawing>
          <wp:inline distT="0" distB="0" distL="0" distR="0" wp14:anchorId="0F06F513" wp14:editId="18F48CA2">
            <wp:extent cx="140208" cy="187452"/>
            <wp:effectExtent l="0" t="0" r="0" b="0"/>
            <wp:docPr id="10611" name="Picture 10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" name="Picture 106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нимательно слушать музыкальное произведение, чувствовать его характер; выражать свои чувства словами, рисунком, движением. </w:t>
      </w:r>
    </w:p>
    <w:p w:rsidR="00DB69F7" w:rsidRDefault="006F5934">
      <w:pPr>
        <w:ind w:left="120" w:right="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C3D533" wp14:editId="0BD70822">
                <wp:simplePos x="0" y="0"/>
                <wp:positionH relativeFrom="column">
                  <wp:posOffset>0</wp:posOffset>
                </wp:positionH>
                <wp:positionV relativeFrom="paragraph">
                  <wp:posOffset>-45378</wp:posOffset>
                </wp:positionV>
                <wp:extent cx="140208" cy="746760"/>
                <wp:effectExtent l="0" t="0" r="0" b="0"/>
                <wp:wrapSquare wrapText="bothSides"/>
                <wp:docPr id="185295" name="Group 18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746760"/>
                          <a:chOff x="0" y="0"/>
                          <a:chExt cx="140208" cy="746760"/>
                        </a:xfrm>
                      </wpg:grpSpPr>
                      <pic:pic xmlns:pic="http://schemas.openxmlformats.org/drawingml/2006/picture">
                        <pic:nvPicPr>
                          <pic:cNvPr id="10619" name="Picture 106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4" name="Picture 106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32" name="Picture 106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71856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38" name="Picture 106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5930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1FB0B7" id="Group 185295" o:spid="_x0000_s1026" style="position:absolute;margin-left:0;margin-top:-3.55pt;width:11.05pt;height:58.8pt;z-index:251661312" coordsize="1402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">
                <v:shape id="Picture 10619" o:spid="_x0000_s1027" type="#_x0000_t75" style="position:absolute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eTHfDAAAA3gAAAA8AAABkcnMvZG93bnJldi54bWxET01rAjEQvRf8D2EEbzVrBamrUUSweLFQ&#10;FfE4JONmcTNZNnFd/fWmUOhtHu9z5svOVaKlJpSeFYyGGQhi7U3JhYLjYfP+CSJEZIOVZ1LwoADL&#10;Re9tjrnxd/6hdh8LkUI45KjAxljnUgZtyWEY+po4cRffOIwJNoU0Dd5TuKvkR5ZNpMOSU4PFmtaW&#10;9HV/cwq+V+NWh/P2Zp+82+lyfEJz/FJq0O9WMxCRuvgv/nNvTZqfTUZT+H0n3S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5Md8MAAADeAAAADwAAAAAAAAAAAAAAAACf&#10;AgAAZHJzL2Rvd25yZXYueG1sUEsFBgAAAAAEAAQA9wAAAI8DAAAAAA==&#10;">
                  <v:imagedata r:id="rId11" o:title=""/>
                </v:shape>
                <v:shape id="Picture 10624" o:spid="_x0000_s1028" type="#_x0000_t75" style="position:absolute;top:1859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KVTDAAAA3gAAAA8AAABkcnMvZG93bnJldi54bWxET01rAjEQvRf8D2EEbzWrFpHVKCK0eLFQ&#10;FfE4JONmcTNZNnFd/fWmUOhtHu9zFqvOVaKlJpSeFYyGGQhi7U3JhYLj4fN9BiJEZIOVZ1LwoACr&#10;Ze9tgbnxd/6hdh8LkUI45KjAxljnUgZtyWEY+po4cRffOIwJNoU0Dd5TuKvkOMum0mHJqcFiTRtL&#10;+rq/OQXf60mrw3l7s0/e7XQ5OaE5fik16HfrOYhIXfwX/7m3Js3PpuMP+H0n3S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MpVMMAAADeAAAADwAAAAAAAAAAAAAAAACf&#10;AgAAZHJzL2Rvd25yZXYueG1sUEsFBgAAAAAEAAQA9wAAAI8DAAAAAA==&#10;">
                  <v:imagedata r:id="rId11" o:title=""/>
                </v:shape>
                <v:shape id="Picture 10632" o:spid="_x0000_s1029" type="#_x0000_t75" style="position:absolute;top:3718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gmbDAAAA3gAAAA8AAABkcnMvZG93bnJldi54bWxET02LwjAQvQv+hzCCN021IEs1igiKFxfW&#10;lWWPQzI2xWZSmli7++s3C4K3ebzPWW16V4uO2lB5VjCbZiCItTcVlwoun/vJG4gQkQ3WnknBDwXY&#10;rIeDFRbGP/iDunMsRQrhUKACG2NTSBm0JYdh6hvixF196zAm2JbStPhI4a6W8yxbSIcVpwaLDe0s&#10;6dv57hS8b/NOh+/j3f7y6aSr/AvN5aDUeNRvlyAi9fElfrqPJs3PFvkc/t9JN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+CZsMAAADeAAAADwAAAAAAAAAAAAAAAACf&#10;AgAAZHJzL2Rvd25yZXYueG1sUEsFBgAAAAAEAAQA9wAAAI8DAAAAAA==&#10;">
                  <v:imagedata r:id="rId11" o:title=""/>
                </v:shape>
                <v:shape id="Picture 10638" o:spid="_x0000_s1030" type="#_x0000_t75" style="position:absolute;top:5593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ntYzGAAAA3gAAAA8AAABkcnMvZG93bnJldi54bWxEj09rwzAMxe+DfQejQW+rswZKyeqWMljp&#10;pYP+YewobC0Oi+UQu2m6T18dBrtJvKf3flqux9CqgfrURDbwMi1AEdvoGq4NnE/vzwtQKSM7bCOT&#10;gRslWK8eH5ZYuXjlAw3HXCsJ4VShAZ9zV2mdrKeAaRo7YtG+Yx8wy9rX2vV4lfDQ6llRzHXAhqXB&#10;Y0dvnuzP8RIMfGzKwaav3cX/8n5vm/IT3XlrzORp3LyCyjTmf/Pf9c4JfjEvhVfekRn06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e1jMYAAADeAAAADwAAAAAAAAAAAAAA&#10;AACfAgAAZHJzL2Rvd25yZXYueG1sUEsFBgAAAAAEAAQA9wAAAJIDAAAAAA==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 xml:space="preserve">Узнавать песни по мелодии. </w:t>
      </w:r>
    </w:p>
    <w:p w:rsidR="00DB69F7" w:rsidRDefault="006F5934">
      <w:pPr>
        <w:spacing w:after="33"/>
        <w:ind w:left="120" w:right="9"/>
      </w:pPr>
      <w:r>
        <w:rPr>
          <w:rFonts w:ascii="Arial" w:eastAsia="Arial" w:hAnsi="Arial" w:cs="Arial"/>
        </w:rPr>
        <w:t xml:space="preserve"> </w:t>
      </w:r>
      <w:r>
        <w:t xml:space="preserve">Различать звуки по высоте (в пределах сексты - септимы). </w:t>
      </w:r>
    </w:p>
    <w:p w:rsidR="00DB69F7" w:rsidRDefault="006F5934">
      <w:pPr>
        <w:spacing w:after="36"/>
        <w:ind w:left="120" w:right="9"/>
      </w:pPr>
      <w:r>
        <w:rPr>
          <w:rFonts w:ascii="Arial" w:eastAsia="Arial" w:hAnsi="Arial" w:cs="Arial"/>
        </w:rPr>
        <w:t xml:space="preserve"> </w:t>
      </w:r>
      <w:r>
        <w:t xml:space="preserve">Петь протяжно, четко произносить слова; вместе начинать и заканчивать пение. </w:t>
      </w:r>
    </w:p>
    <w:p w:rsidR="00DB69F7" w:rsidRDefault="006F5934">
      <w:pPr>
        <w:ind w:left="283" w:right="9" w:hanging="173"/>
      </w:pPr>
      <w:r>
        <w:rPr>
          <w:rFonts w:ascii="Arial" w:eastAsia="Arial" w:hAnsi="Arial" w:cs="Arial"/>
        </w:rPr>
        <w:t xml:space="preserve"> </w:t>
      </w:r>
      <w:r>
        <w:t xml:space="preserve">Выполнять движения, отвечающие характеру музыки, самостоятельно меняя их в соответствии с двухчастной формой музыкального произведения. </w:t>
      </w:r>
    </w:p>
    <w:p w:rsidR="00DB69F7" w:rsidRDefault="006F5934">
      <w:pPr>
        <w:spacing w:after="33"/>
        <w:ind w:left="283" w:right="9" w:hanging="284"/>
      </w:pPr>
      <w:r>
        <w:rPr>
          <w:noProof/>
        </w:rPr>
        <w:drawing>
          <wp:inline distT="0" distB="0" distL="0" distR="0" wp14:anchorId="535FA48B" wp14:editId="17383813">
            <wp:extent cx="140208" cy="187452"/>
            <wp:effectExtent l="0" t="0" r="0" b="0"/>
            <wp:docPr id="10646" name="Picture 10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" name="Picture 106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ыполнять танцевальные движения: пружинка, подскоки, движение парами по кругу, кружение по одному. </w:t>
      </w:r>
    </w:p>
    <w:p w:rsidR="00DB69F7" w:rsidRDefault="006F5934">
      <w:pPr>
        <w:ind w:left="120" w:right="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CBE0A1" wp14:editId="42757560">
                <wp:simplePos x="0" y="0"/>
                <wp:positionH relativeFrom="column">
                  <wp:posOffset>0</wp:posOffset>
                </wp:positionH>
                <wp:positionV relativeFrom="paragraph">
                  <wp:posOffset>-46198</wp:posOffset>
                </wp:positionV>
                <wp:extent cx="140208" cy="565404"/>
                <wp:effectExtent l="0" t="0" r="0" b="0"/>
                <wp:wrapSquare wrapText="bothSides"/>
                <wp:docPr id="185297" name="Group 18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565404"/>
                          <a:chOff x="0" y="0"/>
                          <a:chExt cx="140208" cy="565404"/>
                        </a:xfrm>
                      </wpg:grpSpPr>
                      <pic:pic xmlns:pic="http://schemas.openxmlformats.org/drawingml/2006/picture">
                        <pic:nvPicPr>
                          <pic:cNvPr id="10655" name="Picture 106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0" name="Picture 106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5" name="Picture 106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952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28E77B" id="Group 185297" o:spid="_x0000_s1026" style="position:absolute;margin-left:0;margin-top:-3.65pt;width:11.05pt;height:44.5pt;z-index:251662336" coordsize="1402,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">
                <v:shape id="Picture 10655" o:spid="_x0000_s1027" type="#_x0000_t75" style="position:absolute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5/7LDAAAA3gAAAA8AAABkcnMvZG93bnJldi54bWxET01rAjEQvRf8D2EEbzVrRZHVKCJUvFio&#10;ingcknGzuJksm7iu/vqmUOhtHu9zFqvOVaKlJpSeFYyGGQhi7U3JhYLT8fN9BiJEZIOVZ1LwpACr&#10;Ze9tgbnxD/6m9hALkUI45KjAxljnUgZtyWEY+po4cVffOIwJNoU0DT5SuKvkR5ZNpcOSU4PFmjaW&#10;9O1wdwq+1uNWh8vubl+83+tyfEZz2io16HfrOYhIXfwX/7l3Js3PppMJ/L6Tbp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n/ssMAAADeAAAADwAAAAAAAAAAAAAAAACf&#10;AgAAZHJzL2Rvd25yZXYueG1sUEsFBgAAAAAEAAQA9wAAAI8DAAAAAA==&#10;">
                  <v:imagedata r:id="rId11" o:title=""/>
                </v:shape>
                <v:shape id="Picture 10660" o:spid="_x0000_s1028" type="#_x0000_t75" style="position:absolute;top:1859;width:14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ilpfGAAAA3gAAAA8AAABkcnMvZG93bnJldi54bWxEj09rwzAMxe+DfQejwW6rsxVCyeqWMtjo&#10;pYP+ofQobC0Oi+UQu2m2T18dCr1J6Om995svx9CqgfrURDbwOilAEdvoGq4NHPafLzNQKSM7bCOT&#10;gT9KsFw8PsyxcvHCWxp2uVZiwqlCAz7nrtI6WU8B0yR2xHL7iX3ALGtfa9fjRcxDq9+KotQBG5YE&#10;jx19eLK/u3Mw8L2aDjad1mf/z5uNbaZHdIcvY56fxtU7qExjvotv32sn9YuyFADBkRn0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2KWl8YAAADeAAAADwAAAAAAAAAAAAAA&#10;AACfAgAAZHJzL2Rvd25yZXYueG1sUEsFBgAAAAAEAAQA9wAAAJIDAAAAAA==&#10;">
                  <v:imagedata r:id="rId11" o:title=""/>
                </v:shape>
                <v:shape id="Picture 10665" o:spid="_x0000_s1029" type="#_x0000_t75" style="position:absolute;top:3779;width:140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VNQ/DAAAA3gAAAA8AAABkcnMvZG93bnJldi54bWxET01rAjEQvRf8D2EEbzVrpUtZjSKCxYuF&#10;WhGPQzJuFjeTZRPX1V9vCoXe5vE+Z77sXS06akPlWcFknIEg1t5UXCo4/GxeP0CEiGyw9kwK7hRg&#10;uRi8zLEw/sbf1O1jKVIIhwIV2BibQsqgLTkMY98QJ+7sW4cxwbaUpsVbCne1fMuyXDqsODVYbGht&#10;SV/2V6fgazXtdDhtr/bBu52upkc0h0+lRsN+NQMRqY//4j/31qT5WZ6/w+876Qa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U1D8MAAADeAAAADwAAAAAAAAAAAAAAAACf&#10;AgAAZHJzL2Rvd25yZXYueG1sUEsFBgAAAAAEAAQA9wAAAI8DAAAAAA==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 xml:space="preserve">Выполнять движения с предметами (с куклами, игрушками, ленточками). </w:t>
      </w:r>
    </w:p>
    <w:p w:rsidR="00DB69F7" w:rsidRDefault="006F5934">
      <w:pPr>
        <w:spacing w:after="35"/>
        <w:ind w:left="120" w:right="2810"/>
      </w:pPr>
      <w:r>
        <w:rPr>
          <w:rFonts w:ascii="Arial" w:eastAsia="Arial" w:hAnsi="Arial" w:cs="Arial"/>
        </w:rPr>
        <w:t xml:space="preserve"> </w:t>
      </w:r>
      <w:r>
        <w:t xml:space="preserve">Инсценировать (совместно с воспитателем) песни, хороводы. </w:t>
      </w:r>
      <w:r>
        <w:rPr>
          <w:rFonts w:ascii="Arial" w:eastAsia="Arial" w:hAnsi="Arial" w:cs="Arial"/>
        </w:rPr>
        <w:t xml:space="preserve"> </w:t>
      </w:r>
      <w:r>
        <w:t xml:space="preserve">Играть на металлофоне простейшие мелодии на одном звуке. </w:t>
      </w:r>
    </w:p>
    <w:p w:rsidR="00DB69F7" w:rsidRDefault="006F5934">
      <w:pPr>
        <w:spacing w:after="168" w:line="259" w:lineRule="auto"/>
        <w:ind w:left="852" w:right="0" w:firstLine="0"/>
        <w:jc w:val="left"/>
      </w:pPr>
      <w:r>
        <w:t xml:space="preserve"> </w:t>
      </w:r>
    </w:p>
    <w:p w:rsidR="00DB69F7" w:rsidRDefault="006F593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DB69F7">
      <w:pPr>
        <w:sectPr w:rsidR="00DB69F7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440" w:right="844" w:bottom="1440" w:left="1133" w:header="720" w:footer="720" w:gutter="0"/>
          <w:cols w:space="720"/>
        </w:sectPr>
      </w:pPr>
    </w:p>
    <w:p w:rsidR="00592077" w:rsidRDefault="006F5934">
      <w:pPr>
        <w:spacing w:after="0" w:line="270" w:lineRule="auto"/>
        <w:ind w:left="7040" w:right="0" w:hanging="1411"/>
        <w:jc w:val="left"/>
        <w:rPr>
          <w:b/>
        </w:rPr>
      </w:pPr>
      <w:r>
        <w:rPr>
          <w:b/>
        </w:rPr>
        <w:lastRenderedPageBreak/>
        <w:t xml:space="preserve">Комплексно – тематическое </w:t>
      </w:r>
    </w:p>
    <w:p w:rsidR="00DB69F7" w:rsidRDefault="006F5934">
      <w:pPr>
        <w:spacing w:after="0" w:line="270" w:lineRule="auto"/>
        <w:ind w:left="7040" w:right="0" w:hanging="1411"/>
        <w:jc w:val="left"/>
      </w:pPr>
      <w:r>
        <w:rPr>
          <w:b/>
        </w:rPr>
        <w:t xml:space="preserve">планирование  Средняя группа </w:t>
      </w: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 xml:space="preserve">Месяц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ема перио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</w:rPr>
              <w:t xml:space="preserve">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Тема недели НОД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Репертуар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Программное содержание </w:t>
            </w:r>
          </w:p>
        </w:tc>
      </w:tr>
      <w:tr w:rsidR="00DB69F7">
        <w:trPr>
          <w:trHeight w:val="55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С </w:t>
            </w:r>
          </w:p>
          <w:p w:rsidR="00DB69F7" w:rsidRDefault="006F5934">
            <w:pPr>
              <w:spacing w:after="15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Т </w:t>
            </w:r>
          </w:p>
          <w:p w:rsidR="00DB69F7" w:rsidRDefault="006F5934">
            <w:pPr>
              <w:spacing w:after="13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after="13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знаний» </w:t>
            </w:r>
          </w:p>
          <w:p w:rsidR="00DB69F7" w:rsidRDefault="006F5934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 страну знаний НОД № 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>1. Музык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р</w:t>
            </w:r>
            <w:proofErr w:type="gramEnd"/>
            <w:r>
              <w:t xml:space="preserve">итмич. движ. - «Марш»  муз. Беркович. </w:t>
            </w:r>
          </w:p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2.Слушание - «Колыбельная», муз. Гречанинова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3.Пение - «Две тетери» муз. Щеглова. Сл. Народные. </w:t>
            </w:r>
          </w:p>
          <w:p w:rsidR="00DB69F7" w:rsidRDefault="006F5934">
            <w:pPr>
              <w:spacing w:after="1" w:line="276" w:lineRule="auto"/>
              <w:ind w:left="0" w:right="0" w:firstLine="0"/>
              <w:jc w:val="left"/>
            </w:pPr>
            <w:r>
              <w:t xml:space="preserve">4.Танец - «Пляска парами» лат.н.м.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5.Игра - «Жмурки» муз. Флотова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1" w:lineRule="auto"/>
              <w:ind w:left="2" w:right="0" w:firstLine="0"/>
              <w:jc w:val="left"/>
            </w:pPr>
            <w:r>
              <w:t xml:space="preserve">Закреплять умение двигаться в соответствии с контрастным характером музыки, динамикой, регистром. Начинать и заканчивать движения с началом и окончанием музыки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Формировать навыки культуры слушания музыки  (не отвлекаться и не отвлекать других, дослушивать произведение до конца)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петь без муз. сопровождения при поддержке голосом педагога.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в умеренном темп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пражнять в точной передаче поступенного движения  мелодии вверх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</w:t>
            </w:r>
            <w:proofErr w:type="gramStart"/>
            <w:r>
              <w:t>ритмично</w:t>
            </w:r>
            <w:proofErr w:type="gramEnd"/>
            <w:r>
              <w:t xml:space="preserve"> двигаться под музыку, развивать умение начинать движение после  вступления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Различать динамические изменения в музыке и быстро реагировать на них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и укреплять мышцы стопы.   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ыполнять знакомые плясовые движения в соответствии с изменением характера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беге различного характера. </w:t>
            </w:r>
          </w:p>
        </w:tc>
      </w:tr>
      <w:tr w:rsidR="00DB69F7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" w:line="278" w:lineRule="auto"/>
              <w:ind w:left="0" w:right="0" w:firstLine="0"/>
              <w:jc w:val="center"/>
            </w:pPr>
            <w:r>
              <w:rPr>
                <w:b/>
              </w:rPr>
              <w:t xml:space="preserve">Кто работает в саду? </w:t>
            </w:r>
          </w:p>
          <w:p w:rsidR="00DB69F7" w:rsidRDefault="006F5934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НОД №2 </w:t>
            </w:r>
          </w:p>
          <w:p w:rsidR="00DB69F7" w:rsidRDefault="006F593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>1. Музык</w:t>
            </w:r>
            <w:proofErr w:type="gramStart"/>
            <w:r>
              <w:t>.-</w:t>
            </w:r>
            <w:proofErr w:type="gramEnd"/>
            <w:r>
              <w:t xml:space="preserve">ритмич.движ. - «Пружинки» р.н.м. </w:t>
            </w:r>
          </w:p>
          <w:p w:rsidR="00DB69F7" w:rsidRDefault="006F5934">
            <w:pPr>
              <w:spacing w:after="0" w:line="277" w:lineRule="auto"/>
              <w:ind w:left="0" w:right="0" w:firstLine="0"/>
            </w:pPr>
            <w:r>
              <w:t xml:space="preserve">2.Слушание - «Колыбельная», муз. Гречанинова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«Зайка» муз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Карасевой. Сл. Френкель. </w:t>
            </w:r>
          </w:p>
          <w:p w:rsidR="00DB69F7" w:rsidRDefault="006F5934">
            <w:pPr>
              <w:spacing w:after="1" w:line="276" w:lineRule="auto"/>
              <w:ind w:left="0" w:right="0" w:firstLine="0"/>
              <w:jc w:val="left"/>
            </w:pPr>
            <w:r>
              <w:t xml:space="preserve"> 4.Танец - «Пляска парами» лат.н.м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5.Игра - «Курочка и петушок» муз.     Фрида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Различать контрастные части музыки: бегать врассыпную, не наталкиваясь друг на друга, и легко подпрыгивать на двух ногах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овершенствовать навыки культурного слушания музыки, узнавать и запоминать произведение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Рассказывать с помощью педагога, о чем рассказывает музыка.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пределять жанр пьесы. </w:t>
            </w:r>
          </w:p>
          <w:p w:rsidR="00DB69F7" w:rsidRDefault="006F5934">
            <w:pPr>
              <w:spacing w:after="0" w:line="279" w:lineRule="auto"/>
              <w:ind w:left="2" w:right="3" w:firstLine="0"/>
              <w:jc w:val="left"/>
            </w:pPr>
            <w:r>
              <w:t xml:space="preserve">Развивать у детей эмоциональную отзывчивость на песню игрового веселого характер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еть слаженно, в умеренном темпе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4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40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амостоятельно менять движения со сменой частей музыки. Согласовывать движения со своей парой. Приучить самостоятельно различать разнохарактерные части музыки и двигаться в соответствии с этим характером: тихо, мягко ходить и быстро бегать. </w:t>
            </w:r>
          </w:p>
        </w:tc>
      </w:tr>
      <w:tr w:rsidR="00DB69F7">
        <w:trPr>
          <w:trHeight w:val="5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Я в мире человек» </w:t>
            </w:r>
          </w:p>
          <w:p w:rsidR="00DB69F7" w:rsidRDefault="006F5934">
            <w:pPr>
              <w:spacing w:after="0" w:line="259" w:lineRule="auto"/>
              <w:ind w:left="24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7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Я - человек! </w:t>
            </w:r>
          </w:p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НОД № 3-4 </w:t>
            </w:r>
          </w:p>
          <w:p w:rsidR="00DB69F7" w:rsidRDefault="006F593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8" w:lineRule="auto"/>
              <w:ind w:left="0" w:right="0" w:firstLine="0"/>
              <w:jc w:val="left"/>
            </w:pPr>
            <w:r>
              <w:t>1. Музык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р</w:t>
            </w:r>
            <w:proofErr w:type="gramEnd"/>
            <w:r>
              <w:t>итмич. движ. - «Качание рук с лентами»  польс.н..м. в обр</w:t>
            </w:r>
            <w:proofErr w:type="gramStart"/>
            <w:r>
              <w:t>.В</w:t>
            </w:r>
            <w:proofErr w:type="gramEnd"/>
            <w:r>
              <w:t xml:space="preserve">ишкарева. </w:t>
            </w:r>
          </w:p>
          <w:p w:rsidR="00DB69F7" w:rsidRDefault="006F5934">
            <w:pPr>
              <w:spacing w:after="0" w:line="278" w:lineRule="auto"/>
              <w:ind w:left="0" w:right="0" w:firstLine="0"/>
            </w:pPr>
            <w:r>
              <w:t>2.Слушание - «Зайчик»</w:t>
            </w:r>
            <w:proofErr w:type="gramStart"/>
            <w:r>
              <w:t>,м</w:t>
            </w:r>
            <w:proofErr w:type="gramEnd"/>
            <w:r>
              <w:t xml:space="preserve">уз. Матвеева, сл. Блока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«Две тетери» муз. </w:t>
            </w:r>
          </w:p>
          <w:p w:rsidR="00DB69F7" w:rsidRDefault="006F5934">
            <w:pPr>
              <w:spacing w:after="0" w:line="276" w:lineRule="auto"/>
              <w:ind w:left="0" w:right="191" w:firstLine="0"/>
              <w:jc w:val="left"/>
            </w:pPr>
            <w:r>
              <w:t xml:space="preserve">Щеглова. Сл. Народные 4.Танец - «Пляска парами» лат.н.м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5.Игра - «Кукла» муз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тарокодомского, сл. Высотск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160" w:firstLine="0"/>
              <w:jc w:val="left"/>
            </w:pPr>
            <w:r>
              <w:t xml:space="preserve">Привить детям навык маховых движений рук. Различать и самостоятельно выполнять движение в соответствии с характером музыки. </w:t>
            </w:r>
          </w:p>
          <w:p w:rsidR="00DB69F7" w:rsidRDefault="006F5934">
            <w:pPr>
              <w:spacing w:after="0" w:line="265" w:lineRule="auto"/>
              <w:ind w:left="2" w:right="0" w:firstLine="0"/>
              <w:jc w:val="left"/>
            </w:pPr>
            <w:r>
              <w:t>Совершенствовать умение различать громкую и тихую музыку, звучание детских музыкальных инструментов</w:t>
            </w:r>
            <w:proofErr w:type="gramStart"/>
            <w:r>
              <w:t xml:space="preserve"> Р</w:t>
            </w:r>
            <w:proofErr w:type="gramEnd"/>
            <w:r>
              <w:t xml:space="preserve">азвивать эмоциональную отзывчивость, музыкальное восприятие детей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пражнять в точной передаче поступенного движения  мелодии вверх.  </w:t>
            </w:r>
          </w:p>
          <w:p w:rsidR="00DB69F7" w:rsidRDefault="006F5934">
            <w:pPr>
              <w:spacing w:after="0" w:line="278" w:lineRule="auto"/>
              <w:ind w:left="2" w:right="36" w:firstLine="0"/>
            </w:pPr>
            <w:r>
              <w:t xml:space="preserve">Правильно произносить гласные звуки в словах «нашем», «поклевали»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у детей эмоциональную отзывчивость на песню игрового веселого характера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ередавать в движении  веселый, задорный характер музыки.  </w:t>
            </w:r>
          </w:p>
          <w:p w:rsidR="00DB69F7" w:rsidRDefault="006F5934">
            <w:pPr>
              <w:spacing w:after="0" w:line="279" w:lineRule="auto"/>
              <w:ind w:left="2" w:right="657" w:firstLine="0"/>
              <w:jc w:val="left"/>
            </w:pPr>
            <w:r>
              <w:t>Уметь подчиняться общему ритму движений</w:t>
            </w:r>
            <w:proofErr w:type="gramStart"/>
            <w:r>
              <w:t xml:space="preserve"> У</w:t>
            </w:r>
            <w:proofErr w:type="gramEnd"/>
            <w:r>
              <w:t xml:space="preserve">чить детей петь естественным голос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я характер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импровизации игровых движений по тексту песни. </w:t>
            </w:r>
          </w:p>
        </w:tc>
      </w:tr>
      <w:tr w:rsidR="00DB69F7">
        <w:trPr>
          <w:trHeight w:val="27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Я и моя семья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>1. Музык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р</w:t>
            </w:r>
            <w:proofErr w:type="gramEnd"/>
            <w:r>
              <w:t xml:space="preserve">итмич. движ. - «Марш»  муз. Беркович.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2.Слушание - «Ах, ты береза», рус. нар. п. </w:t>
            </w:r>
          </w:p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3.Пение - «Баю-бай»  муз. Красина, сл. Черной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4.Танец - «Лошадка» муз. Потоловского.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5.Игра - «Жмурки» муз. Флотова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Начинать и заканчивать движения с началом и окончанием музыки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овершенствовать навыки культурного слушания музыки, узнавать и запоминать произведение. </w:t>
            </w:r>
          </w:p>
          <w:p w:rsidR="00DB69F7" w:rsidRDefault="006F5934">
            <w:pPr>
              <w:spacing w:after="1" w:line="276" w:lineRule="auto"/>
              <w:ind w:left="2" w:right="0" w:firstLine="0"/>
              <w:jc w:val="left"/>
            </w:pPr>
            <w:r>
              <w:t xml:space="preserve">Учить детей передавать ласковый, напевный характер песн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еть слаженно, естественным голос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месте начинать и заканчивать песню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в медленном темпе, чисто интонируя с помощью воспитателя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21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зличать и самостоятельно выполнять движение в соответствии  с характером музыки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редавать характер музыки в движени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Точно останавливаться в конце каждой част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движении прямого галопа </w:t>
            </w:r>
          </w:p>
          <w:p w:rsidR="00DB69F7" w:rsidRDefault="006F5934">
            <w:pPr>
              <w:spacing w:after="47" w:line="238" w:lineRule="auto"/>
              <w:ind w:left="2" w:right="0" w:firstLine="0"/>
            </w:pPr>
            <w:r>
              <w:t xml:space="preserve">Побуждать детей использовать в свободных плясках однотипные движения характерные персонажу, менять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их в связи со сменой частей музыки </w:t>
            </w:r>
          </w:p>
        </w:tc>
      </w:tr>
      <w:tr w:rsidR="00DB69F7">
        <w:trPr>
          <w:trHeight w:val="38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руд взрослых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>1. Музык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р</w:t>
            </w:r>
            <w:proofErr w:type="gramEnd"/>
            <w:r>
              <w:t xml:space="preserve">итмич. Движ - «Кто как идет?» (музык. дидакт. игра) 2.Слушание - «Ах, ты береза», рус. нар. п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«Баю-бай»  муз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Красина, сл. Черной </w:t>
            </w:r>
          </w:p>
          <w:p w:rsidR="00DB69F7" w:rsidRDefault="006F5934">
            <w:pPr>
              <w:spacing w:after="0" w:line="276" w:lineRule="auto"/>
              <w:ind w:left="0" w:right="0" w:firstLine="0"/>
              <w:jc w:val="left"/>
            </w:pPr>
            <w:r>
              <w:t xml:space="preserve">4.Танец - «Пляска парами» лат.н.м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5.Игра - «Кукла» муз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тарокодомского, сл. Высотск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вивать тембровый и динамический слух.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Развивать музыкальную память и определять жанр. Развивать эмоциональную отзывчивость, музыкальное восприятие дете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месте начинать и заканчивать песню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еть в медленном темпе, чисто интонируя с помощью воспитателя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 Выполнять знакомые плясовые движения в соответствии с изменением характера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пражнять в беге различного характера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детей петь естественным голосом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я характер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импровизации игровых движений по тексту песни. </w:t>
            </w:r>
          </w:p>
        </w:tc>
      </w:tr>
      <w:tr w:rsidR="00DB69F7">
        <w:trPr>
          <w:trHeight w:val="33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51" w:firstLine="0"/>
              <w:jc w:val="center"/>
            </w:pPr>
            <w:r>
              <w:rPr>
                <w:b/>
              </w:rPr>
              <w:lastRenderedPageBreak/>
              <w:t xml:space="preserve">О </w:t>
            </w:r>
          </w:p>
          <w:p w:rsidR="00DB69F7" w:rsidRDefault="006F5934">
            <w:pPr>
              <w:spacing w:after="13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К </w:t>
            </w:r>
          </w:p>
          <w:p w:rsidR="00DB69F7" w:rsidRDefault="006F5934">
            <w:pPr>
              <w:spacing w:after="14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Т </w:t>
            </w:r>
          </w:p>
          <w:p w:rsidR="00DB69F7" w:rsidRDefault="006F5934">
            <w:pPr>
              <w:spacing w:after="13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«Осень» </w:t>
            </w:r>
          </w:p>
          <w:p w:rsidR="00DB69F7" w:rsidRDefault="006F5934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Мониторинг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Заполнение персональных карт детей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39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25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</w:rPr>
              <w:t xml:space="preserve">Осень - щедрая пора </w:t>
            </w:r>
          </w:p>
          <w:p w:rsidR="00DB69F7" w:rsidRDefault="006F593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НОД № 1-2 </w:t>
            </w:r>
          </w:p>
          <w:p w:rsidR="00DB69F7" w:rsidRDefault="006F5934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8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р</w:t>
            </w:r>
            <w:proofErr w:type="gramEnd"/>
            <w:r>
              <w:t xml:space="preserve">итм. движ. - «Веселые мячики» (подпрыгивание и бег) муз. Сатулиной. </w:t>
            </w:r>
          </w:p>
          <w:p w:rsidR="00DB69F7" w:rsidRDefault="006F5934">
            <w:pPr>
              <w:spacing w:after="0" w:line="277" w:lineRule="auto"/>
              <w:ind w:left="0" w:right="0" w:firstLine="0"/>
            </w:pPr>
            <w:r>
              <w:t xml:space="preserve">2.Слушание - «Осенняя песенка», муз. Васильева-Буглая, </w:t>
            </w:r>
          </w:p>
          <w:p w:rsidR="00DB69F7" w:rsidRDefault="006F5934">
            <w:pPr>
              <w:spacing w:after="0" w:line="277" w:lineRule="auto"/>
              <w:ind w:left="0" w:right="0" w:firstLine="0"/>
            </w:pPr>
            <w:r>
              <w:t xml:space="preserve">3.Пение - «Осень» Ю. Чичкова,  сл. Мазнина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4. Танец - «Танец осенних листьев» муз.Филипенко, сл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Макшанцевой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5.Игра - «Курочка и петушок» муз.     Фрида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Начинать и заканчивать движения с началом и окончанием музыки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</w:t>
            </w:r>
            <w:proofErr w:type="gramStart"/>
            <w:r>
              <w:t>ритмично</w:t>
            </w:r>
            <w:proofErr w:type="gramEnd"/>
            <w:r>
              <w:t xml:space="preserve"> двигаться под музыку, развивать умение начинать движение после  вступления. </w:t>
            </w:r>
          </w:p>
          <w:p w:rsidR="00DB69F7" w:rsidRDefault="006F5934">
            <w:pPr>
              <w:spacing w:after="0" w:line="265" w:lineRule="auto"/>
              <w:ind w:left="2" w:right="248" w:firstLine="0"/>
              <w:jc w:val="left"/>
            </w:pPr>
            <w:r>
              <w:t xml:space="preserve">Учить различать светлый, спокойный характер музыки. Различать  характер вступления, куплетов песни. Учить детей воспринимать спокойный, напевный характер песни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Начинать пение всем одновременно после музыкального вступления.  </w:t>
            </w:r>
          </w:p>
          <w:p w:rsidR="00DB69F7" w:rsidRDefault="006F5934">
            <w:pPr>
              <w:spacing w:after="31" w:line="252" w:lineRule="auto"/>
              <w:ind w:left="2" w:right="507" w:firstLine="0"/>
              <w:jc w:val="left"/>
            </w:pPr>
            <w:r>
              <w:t xml:space="preserve">По показу педагога и самостоятельно.         Различать контрастные части музыки: бегать врассыпную, не наталкиваясь друг на друга, и легко подпрыгивать на двух ногах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ивить детям навык маховых движений рук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беге различного характер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иучить самостоятельно различать разнохарактерные части музыки и двигаться в соответствии с этим </w:t>
            </w:r>
            <w:r>
              <w:lastRenderedPageBreak/>
              <w:t xml:space="preserve">характером: тихо, мягко ходить и быстро бегать. </w:t>
            </w:r>
          </w:p>
        </w:tc>
      </w:tr>
      <w:tr w:rsidR="00DB69F7">
        <w:trPr>
          <w:trHeight w:val="41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Мир природы осенью </w:t>
            </w:r>
          </w:p>
          <w:p w:rsidR="00DB69F7" w:rsidRDefault="006F593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8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р</w:t>
            </w:r>
            <w:proofErr w:type="gramEnd"/>
            <w:r>
              <w:t>итм. движ. - «Качание рук с лентами»  польс.н..м. в обр</w:t>
            </w:r>
            <w:proofErr w:type="gramStart"/>
            <w:r>
              <w:t>.В</w:t>
            </w:r>
            <w:proofErr w:type="gramEnd"/>
            <w:r>
              <w:t xml:space="preserve">ишкарева. </w:t>
            </w:r>
          </w:p>
          <w:p w:rsidR="00DB69F7" w:rsidRDefault="006F5934">
            <w:pPr>
              <w:spacing w:after="0" w:line="277" w:lineRule="auto"/>
              <w:ind w:left="0" w:right="0" w:firstLine="0"/>
            </w:pPr>
            <w:r>
              <w:t xml:space="preserve">2.Слушание - «Осенняя песенка», муз. Васильева-Буглая </w:t>
            </w:r>
          </w:p>
          <w:p w:rsidR="00DB69F7" w:rsidRDefault="006F5934">
            <w:pPr>
              <w:spacing w:after="1" w:line="276" w:lineRule="auto"/>
              <w:ind w:left="0" w:right="0" w:firstLine="0"/>
            </w:pPr>
            <w:r>
              <w:t xml:space="preserve">3.Пение - «Осень» муз. Кишко, сл. Волгиной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4. Танец - «По улице мостовой». </w:t>
            </w:r>
          </w:p>
          <w:p w:rsidR="00DB69F7" w:rsidRDefault="006F5934">
            <w:pPr>
              <w:spacing w:after="0" w:line="259" w:lineRule="auto"/>
              <w:ind w:left="0" w:right="223" w:firstLine="0"/>
              <w:jc w:val="left"/>
            </w:pPr>
            <w:r>
              <w:t xml:space="preserve">Р.н.м. в обр. Ломовой 5.Игра - «Огородная - хороводная» муз. Можжевел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зличать и самостоятельно выполнять движение в соответствии с характером музыки. </w:t>
            </w:r>
          </w:p>
          <w:p w:rsidR="00DB69F7" w:rsidRDefault="006F5934">
            <w:pPr>
              <w:spacing w:after="0" w:line="279" w:lineRule="auto"/>
              <w:ind w:left="2" w:right="219" w:firstLine="0"/>
              <w:jc w:val="left"/>
            </w:pPr>
            <w:r>
              <w:t>Учить чувствовать характер музыки, узнавать знакомые мелодии, высказывать свои впечатления</w:t>
            </w:r>
            <w:proofErr w:type="gramStart"/>
            <w:r>
              <w:t xml:space="preserve"> И</w:t>
            </w:r>
            <w:proofErr w:type="gramEnd"/>
            <w:r>
              <w:t xml:space="preserve">сполнять песню в умеренном темп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Обратить внимание на чистое интонирование малой секунды и большой секунды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ередавать в движении  веселый, задорный характер музыки.  </w:t>
            </w:r>
          </w:p>
          <w:p w:rsidR="00DB69F7" w:rsidRDefault="006F5934">
            <w:pPr>
              <w:spacing w:after="0" w:line="252" w:lineRule="auto"/>
              <w:ind w:left="2" w:right="69" w:firstLine="0"/>
              <w:jc w:val="left"/>
            </w:pPr>
            <w:r>
              <w:t>Уметь подчиняться общему ритму движений</w:t>
            </w:r>
            <w:proofErr w:type="gramStart"/>
            <w:r>
              <w:t xml:space="preserve"> У</w:t>
            </w:r>
            <w:proofErr w:type="gramEnd"/>
            <w:r>
              <w:t xml:space="preserve">чить весело, непринужденно и эмоционально исполнять песню, сопровождая ее игровыми движениями в соответствии с текст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детей импровизировать танцевальные игровые движения в хороводе </w:t>
            </w:r>
          </w:p>
        </w:tc>
      </w:tr>
      <w:tr w:rsidR="00DB69F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Путешествие в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личать контрастные части музыки: бегать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40" w:right="35" w:firstLine="0"/>
              <w:jc w:val="center"/>
            </w:pPr>
            <w:r>
              <w:rPr>
                <w:b/>
              </w:rPr>
              <w:t xml:space="preserve">осенний лес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«Барабанщик» муз. Красева 2.Слушание - «Ах, ты береза», рус. нар. п </w:t>
            </w:r>
          </w:p>
          <w:p w:rsidR="00DB69F7" w:rsidRDefault="006F5934">
            <w:pPr>
              <w:spacing w:after="23" w:line="257" w:lineRule="auto"/>
              <w:ind w:left="0" w:right="196" w:firstLine="0"/>
            </w:pPr>
            <w:r>
              <w:t>3.Пение - «Осень» муз. Кишко, сл</w:t>
            </w:r>
            <w:proofErr w:type="gramStart"/>
            <w:r>
              <w:t>.В</w:t>
            </w:r>
            <w:proofErr w:type="gramEnd"/>
            <w:r>
              <w:t xml:space="preserve">олгиной; «Осенью»  р.н.м. в обр. Кишко, сл. Плакиды.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4. Танец - «Наседка и цыплята» муз. Ломовой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5.Игра - «Кукла» муз.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Старокодомского, сл. Высотской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врассыпную, не наталкиваясь друг на друга, и легко подпрыгивать на двух ногах. </w:t>
            </w:r>
          </w:p>
          <w:p w:rsidR="00DB69F7" w:rsidRDefault="006F5934">
            <w:pPr>
              <w:spacing w:after="0" w:line="265" w:lineRule="auto"/>
              <w:ind w:left="2" w:right="0" w:firstLine="0"/>
              <w:jc w:val="left"/>
            </w:pPr>
            <w:r>
              <w:t>2Совершенствовать умение различать громкую и тихую музыку, звучание детских музыкальных инструментов</w:t>
            </w:r>
            <w:proofErr w:type="gramStart"/>
            <w:r>
              <w:t xml:space="preserve"> Р</w:t>
            </w:r>
            <w:proofErr w:type="gramEnd"/>
            <w:r>
              <w:t xml:space="preserve">азвивать эмоциональную отзывчивость, музыкальное восприятие детей. </w:t>
            </w:r>
          </w:p>
          <w:p w:rsidR="00DB69F7" w:rsidRDefault="006F5934">
            <w:pPr>
              <w:spacing w:after="3" w:line="276" w:lineRule="auto"/>
              <w:ind w:left="2" w:right="0" w:firstLine="0"/>
              <w:jc w:val="left"/>
            </w:pPr>
            <w:r>
              <w:t xml:space="preserve">Учить детей передавать ласковый, напевный характер песн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еть слаженно, естественным голос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месте начинать и заканчивать песню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еть в медленном темпе, чисто интонируя с помощью воспитателя. </w:t>
            </w:r>
          </w:p>
          <w:p w:rsidR="00DB69F7" w:rsidRDefault="006F5934">
            <w:pPr>
              <w:spacing w:after="47" w:line="238" w:lineRule="auto"/>
              <w:ind w:left="2" w:right="0" w:firstLine="0"/>
            </w:pPr>
            <w:r>
              <w:t xml:space="preserve">Побуждать детей использовать в свободных плясках однотипные движения характерные персонажу, менять </w:t>
            </w:r>
          </w:p>
          <w:p w:rsidR="00DB69F7" w:rsidRDefault="006F5934">
            <w:pPr>
              <w:spacing w:after="0" w:line="279" w:lineRule="auto"/>
              <w:ind w:left="2" w:right="1605" w:firstLine="0"/>
              <w:jc w:val="left"/>
            </w:pPr>
            <w:r>
              <w:t>их в связи со сменой частей музыки</w:t>
            </w:r>
            <w:proofErr w:type="gramStart"/>
            <w:r>
              <w:t xml:space="preserve"> У</w:t>
            </w:r>
            <w:proofErr w:type="gramEnd"/>
            <w:r>
              <w:t xml:space="preserve">чить детей петь естественным голос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я характер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импровизации игровых движений по тексту песни. </w:t>
            </w:r>
          </w:p>
        </w:tc>
      </w:tr>
      <w:tr w:rsidR="00DB69F7">
        <w:trPr>
          <w:trHeight w:val="44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0" w:right="53" w:firstLine="0"/>
              <w:jc w:val="center"/>
            </w:pPr>
            <w:r>
              <w:rPr>
                <w:b/>
              </w:rPr>
              <w:lastRenderedPageBreak/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О </w:t>
            </w:r>
          </w:p>
          <w:p w:rsidR="00DB69F7" w:rsidRDefault="006F5934">
            <w:pPr>
              <w:spacing w:after="13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right="0" w:firstLine="0"/>
            </w:pPr>
            <w:r>
              <w:rPr>
                <w:b/>
              </w:rPr>
              <w:t xml:space="preserve">«Мой </w:t>
            </w:r>
            <w:r w:rsidR="002B2A33">
              <w:rPr>
                <w:b/>
              </w:rPr>
              <w:t>поселок</w:t>
            </w:r>
            <w:r>
              <w:rPr>
                <w:b/>
              </w:rPr>
              <w:t xml:space="preserve">, моя страна»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2B2A33">
            <w:pPr>
              <w:spacing w:after="16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Хабаровский </w:t>
            </w:r>
            <w:r w:rsidR="006F5934">
              <w:rPr>
                <w:b/>
              </w:rPr>
              <w:t xml:space="preserve"> край, навек любимый </w:t>
            </w:r>
          </w:p>
          <w:p w:rsidR="00DB69F7" w:rsidRDefault="006F59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1.музык. - ритм. движ. -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Веселые мячики» </w:t>
            </w:r>
          </w:p>
          <w:p w:rsidR="00DB69F7" w:rsidRDefault="006F5934">
            <w:pPr>
              <w:spacing w:after="6" w:line="277" w:lineRule="auto"/>
              <w:ind w:left="0" w:right="717" w:firstLine="0"/>
            </w:pPr>
            <w:r>
              <w:t xml:space="preserve">(подпрыгивание и бег) муз. Сатулиной; «Качание рук с лентами»   </w:t>
            </w:r>
          </w:p>
          <w:p w:rsidR="00DB69F7" w:rsidRDefault="006F5934">
            <w:pPr>
              <w:spacing w:after="0" w:line="283" w:lineRule="auto"/>
              <w:ind w:left="0" w:right="0" w:firstLine="0"/>
              <w:jc w:val="left"/>
            </w:pPr>
            <w:r>
              <w:t xml:space="preserve">2.Слушание </w:t>
            </w:r>
            <w:r>
              <w:rPr>
                <w:rFonts w:ascii="Calibri" w:eastAsia="Calibri" w:hAnsi="Calibri" w:cs="Calibri"/>
                <w:sz w:val="22"/>
              </w:rPr>
              <w:t>- «</w:t>
            </w:r>
            <w:r>
              <w:t xml:space="preserve">А кто ж у нас ходит?» р. н. п. (Смоленск)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А. Филиппенко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«Детский сад»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4. Танец - «Пляска парами» лат.н.м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5.Игра - «Кукла» муз. Старокодомского, сл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Высотской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14" w:right="0" w:firstLine="0"/>
            </w:pPr>
            <w:r>
              <w:t xml:space="preserve">Начинать и останавливаться одновременно с музыкой, соблюдать дистанцию. </w:t>
            </w:r>
          </w:p>
          <w:p w:rsidR="00DB69F7" w:rsidRDefault="006F5934">
            <w:pPr>
              <w:spacing w:after="0" w:line="283" w:lineRule="auto"/>
              <w:ind w:left="14" w:right="0" w:firstLine="0"/>
              <w:jc w:val="left"/>
            </w:pPr>
            <w:r>
              <w:t xml:space="preserve">Следить </w:t>
            </w:r>
            <w:r>
              <w:tab/>
              <w:t xml:space="preserve">за </w:t>
            </w:r>
            <w:r>
              <w:tab/>
              <w:t xml:space="preserve">осанкой </w:t>
            </w:r>
            <w:r>
              <w:tab/>
              <w:t xml:space="preserve">и </w:t>
            </w:r>
            <w:r>
              <w:tab/>
              <w:t xml:space="preserve">ритмичным </w:t>
            </w:r>
            <w:r>
              <w:tab/>
              <w:t xml:space="preserve">выполнением движений. </w:t>
            </w:r>
          </w:p>
          <w:p w:rsidR="00DB69F7" w:rsidRDefault="006F5934">
            <w:pPr>
              <w:spacing w:after="0" w:line="274" w:lineRule="auto"/>
              <w:ind w:left="2" w:right="0" w:firstLine="0"/>
              <w:jc w:val="left"/>
            </w:pPr>
            <w:r>
              <w:t xml:space="preserve">Познакомить детей с музыкальным фольклором  смоленского края.   </w:t>
            </w:r>
          </w:p>
          <w:p w:rsidR="00DB69F7" w:rsidRDefault="006F5934">
            <w:pPr>
              <w:spacing w:after="1" w:line="278" w:lineRule="auto"/>
              <w:ind w:left="2" w:right="72" w:firstLine="0"/>
              <w:jc w:val="left"/>
            </w:pPr>
            <w:r>
              <w:t xml:space="preserve">Предлагать слушать вокальную музыку и понимать о чем поется в песне. </w:t>
            </w:r>
          </w:p>
          <w:p w:rsidR="00DB69F7" w:rsidRDefault="006F5934">
            <w:pPr>
              <w:spacing w:after="0" w:line="279" w:lineRule="auto"/>
              <w:ind w:left="14" w:right="0" w:hanging="12"/>
              <w:jc w:val="left"/>
            </w:pPr>
            <w:r>
              <w:t xml:space="preserve">Уметь петь в умеренном темпе, ровно, не напрягаясь. Развивать дыхание с опорой на диафрагму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ередавать в движении  веселый, задорный характер музыки.  </w:t>
            </w:r>
          </w:p>
          <w:p w:rsidR="00DB69F7" w:rsidRDefault="006F5934">
            <w:pPr>
              <w:spacing w:after="23" w:line="258" w:lineRule="auto"/>
              <w:ind w:left="2" w:right="280" w:firstLine="0"/>
              <w:jc w:val="left"/>
            </w:pPr>
            <w:r>
              <w:t>Уметь подчиняться общему ритму движений</w:t>
            </w:r>
            <w:proofErr w:type="gramStart"/>
            <w:r>
              <w:t xml:space="preserve"> Р</w:t>
            </w:r>
            <w:proofErr w:type="gramEnd"/>
            <w:r>
              <w:t xml:space="preserve">азличать и самостоятельно выполнять движение в соответствии  с характером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характер музыки в движении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635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lastRenderedPageBreak/>
              <w:t xml:space="preserve">2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102" w:right="71" w:firstLine="0"/>
              <w:jc w:val="center"/>
            </w:pPr>
            <w:r>
              <w:rPr>
                <w:b/>
              </w:rPr>
              <w:t xml:space="preserve">Транспорт НОД №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музык. - ритм. движ. - Н. </w:t>
            </w:r>
          </w:p>
          <w:p w:rsidR="00DB69F7" w:rsidRDefault="006F5934">
            <w:pPr>
              <w:spacing w:after="0" w:line="277" w:lineRule="auto"/>
              <w:ind w:left="0" w:right="717" w:firstLine="0"/>
            </w:pPr>
            <w:r>
              <w:t xml:space="preserve">Поталовский «Лошадки» 2.Слушание - «Марш» муз. Шульгина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«Паровоз» 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>Музыка З.Компанейца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DB69F7" w:rsidRDefault="006F5934">
            <w:pPr>
              <w:spacing w:after="0" w:line="277" w:lineRule="auto"/>
              <w:ind w:left="0" w:right="780" w:firstLine="0"/>
            </w:pPr>
            <w:r>
              <w:t xml:space="preserve">«Машина» Т.Попатенко 4. Танец - «Жмурки» муз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Флотова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5.Игра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 - «Кукла» муз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тарокодомского, сл. Высотск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Учить детей начинать и заканчивать движение с музыкой. 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Выполнять движения по показу педагога, высоко поднимая колени, а с окончанием музыки останавливаться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Рассказывать с помощью педагога, о чем рассказывает музыка.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пределять жанр пьесы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>Совершенствовать умение различать громкую и тихую музыку, звучание детских музыкальных инструментов</w:t>
            </w:r>
            <w:proofErr w:type="gramStart"/>
            <w:r>
              <w:t xml:space="preserve"> У</w:t>
            </w:r>
            <w:proofErr w:type="gramEnd"/>
            <w:r>
              <w:t xml:space="preserve">чить петь слаженно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месте начинать и заканчивать пение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Формировать звуковысотный слух, развивать понятие октавы, септим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дыхание с опорой на диафрагму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>Приучить самостоятельно различать разнохарактерные части музыки и двигаться в соответствии с этим характером: тихо, мягко ходить и быстро бегать. Способствовать творческим проявлениям в играх при выполнении творческих заданий, связанных с комбинированием знакомых танцевальных движений</w:t>
            </w:r>
            <w:proofErr w:type="gramStart"/>
            <w:r>
              <w:t xml:space="preserve">., </w:t>
            </w:r>
            <w:proofErr w:type="gramEnd"/>
            <w:r>
              <w:t xml:space="preserve">а также подбором образно - игровых движений при передаче образов животных в  сюжетных играх. </w:t>
            </w:r>
          </w:p>
        </w:tc>
      </w:tr>
      <w:tr w:rsidR="00DB69F7">
        <w:trPr>
          <w:trHeight w:val="3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3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1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руд взрослых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8" w:lineRule="auto"/>
              <w:ind w:left="0" w:right="199" w:firstLine="0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П. Чайковский «Марш деревянных солдатиков» </w:t>
            </w:r>
          </w:p>
          <w:p w:rsidR="00DB69F7" w:rsidRDefault="006F5934">
            <w:pPr>
              <w:spacing w:after="0" w:line="276" w:lineRule="auto"/>
              <w:ind w:left="0" w:right="0" w:firstLine="0"/>
              <w:jc w:val="left"/>
            </w:pPr>
            <w:r>
              <w:t xml:space="preserve">2.Слушание - Т. Чудова «Пастух играет» </w:t>
            </w:r>
          </w:p>
          <w:p w:rsidR="00DB69F7" w:rsidRDefault="006F5934">
            <w:pPr>
              <w:spacing w:after="0" w:line="279" w:lineRule="auto"/>
              <w:ind w:left="0" w:right="0" w:firstLine="0"/>
              <w:jc w:val="left"/>
            </w:pPr>
            <w:r>
              <w:t xml:space="preserve">3.Пение - «Как под горкой» «Ладошки» А. Стрельникова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>4. Танец - «Вышли дети в садик» пол. Нар.  мел</w:t>
            </w:r>
            <w:proofErr w:type="gramStart"/>
            <w:r>
              <w:t xml:space="preserve">., </w:t>
            </w:r>
            <w:proofErr w:type="gramEnd"/>
            <w:r>
              <w:t xml:space="preserve">обр. В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Сибирского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На мельнице» народная игра  обр. В. Сибирце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Беседа о неделе  мультфильмов.  </w:t>
            </w:r>
          </w:p>
          <w:p w:rsidR="00DB69F7" w:rsidRDefault="006F5934">
            <w:pPr>
              <w:spacing w:after="0" w:line="279" w:lineRule="auto"/>
              <w:ind w:left="2" w:right="378" w:firstLine="0"/>
              <w:jc w:val="left"/>
            </w:pPr>
            <w:r>
              <w:t xml:space="preserve">Закреплять понятия об авторской и  народной музыке; композитор, исполнитель, слушатель.  Закреплять знания о музыкальных жанрах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формировать знания и представления детей о музыке, как виде искусства: показать познавательные функции музыкальных произведений. </w:t>
            </w:r>
          </w:p>
          <w:p w:rsidR="00DB69F7" w:rsidRDefault="006F5934">
            <w:pPr>
              <w:spacing w:after="0" w:line="278" w:lineRule="auto"/>
              <w:ind w:left="2" w:right="793" w:firstLine="0"/>
              <w:jc w:val="left"/>
            </w:pPr>
            <w:r>
              <w:t>Учить петь слаженно, начиная и заканчивая пение одновременно с музыкой</w:t>
            </w:r>
            <w:proofErr w:type="gramStart"/>
            <w:r>
              <w:t xml:space="preserve"> Р</w:t>
            </w:r>
            <w:proofErr w:type="gramEnd"/>
            <w:r>
              <w:t xml:space="preserve">асширять диапазон голос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по полутонам вверх и вниз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детей использовать в свободных плясках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83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74" w:firstLine="0"/>
            </w:pPr>
            <w:r>
              <w:t xml:space="preserve">однотипные движения характерные персонажу, менять их в связи со сменой частей музыки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накомить с образцами игровых народных песен </w:t>
            </w:r>
          </w:p>
        </w:tc>
      </w:tr>
      <w:tr w:rsidR="00DB69F7">
        <w:trPr>
          <w:trHeight w:val="5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Я вырасту здоровым» </w:t>
            </w:r>
          </w:p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Я вырасту здоровым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1" w:line="268" w:lineRule="auto"/>
              <w:ind w:left="0" w:right="67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Кто хочет побегать?» Л. Вишкарев 2.Слушание - «Котик заболел», «Котик выздоровел» муз. Гречанинова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А. Филиппенко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Детский сад»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4. Танец - «Лошадка» муз. Потоловского.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5.Игра - «Зайчики» муз. 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 бегать  легко на носочках.  </w:t>
            </w:r>
          </w:p>
          <w:p w:rsidR="00DB69F7" w:rsidRDefault="006F5934">
            <w:pPr>
              <w:spacing w:after="5" w:line="274" w:lineRule="auto"/>
              <w:ind w:left="2" w:right="0" w:firstLine="0"/>
              <w:jc w:val="left"/>
            </w:pPr>
            <w:r>
              <w:t xml:space="preserve">Учить передавать в движении легкий и стремительный бег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хорошо ориентироваться в пространстве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чувствовать характер музыки, узнавать знакомые мелодии, высказывать свои впечатления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слышать в музыке грусть, обиду. 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>Обратить внимание на жалобные, стонущие интонации</w:t>
            </w:r>
            <w:proofErr w:type="gramStart"/>
            <w:r>
              <w:t xml:space="preserve"> С</w:t>
            </w:r>
            <w:proofErr w:type="gramEnd"/>
            <w:r>
              <w:t xml:space="preserve">тараться  петь слаженно, начиная и заканчивая пение одновременно с музыкой.  </w:t>
            </w:r>
          </w:p>
          <w:p w:rsidR="00DB69F7" w:rsidRDefault="006F5934">
            <w:pPr>
              <w:spacing w:after="23" w:line="258" w:lineRule="auto"/>
              <w:ind w:left="2" w:right="88" w:firstLine="0"/>
              <w:jc w:val="left"/>
            </w:pPr>
            <w:r>
              <w:t xml:space="preserve">Внимательно слушать вступление и проигрыш. Различать и самостоятельно выполнять движение в соответствии  с характером музыки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редавать характер музыки в движени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Точно останавливаться в конце каждой част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движении прямого галопа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иучить самостоятельно различать разнохарактерные части музыки и двигаться в соответствии с этим характером: тихо, мягко ходить и быстро бегать. </w:t>
            </w:r>
          </w:p>
        </w:tc>
      </w:tr>
      <w:tr w:rsidR="00DB69F7">
        <w:trPr>
          <w:trHeight w:val="359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108" w:firstLine="0"/>
              <w:jc w:val="center"/>
            </w:pPr>
            <w:r>
              <w:rPr>
                <w:b/>
              </w:rPr>
              <w:lastRenderedPageBreak/>
              <w:t xml:space="preserve">Д </w:t>
            </w:r>
          </w:p>
          <w:p w:rsidR="00DB69F7" w:rsidRDefault="006F5934">
            <w:pPr>
              <w:spacing w:after="14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4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К </w:t>
            </w:r>
          </w:p>
          <w:p w:rsidR="00DB69F7" w:rsidRDefault="006F5934">
            <w:pPr>
              <w:spacing w:after="13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«Новогодни й праздник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Снег кружится, снег летает.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90" w:firstLine="0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Прыжки» анг.н.м. </w:t>
            </w:r>
          </w:p>
          <w:p w:rsidR="00DB69F7" w:rsidRDefault="006F5934">
            <w:pPr>
              <w:spacing w:after="21" w:line="258" w:lineRule="auto"/>
              <w:ind w:left="0" w:right="445" w:firstLine="0"/>
            </w:pPr>
            <w:r>
              <w:t xml:space="preserve">2.Слушание - «Вальс снежных хлопьев» муз. Чайковского из балета «Щелкунчик»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3.Пение - «Санки» муз. Красева. </w:t>
            </w:r>
          </w:p>
          <w:p w:rsidR="00DB69F7" w:rsidRDefault="006F5934">
            <w:pPr>
              <w:spacing w:after="1" w:line="275" w:lineRule="auto"/>
              <w:ind w:left="0" w:right="0" w:firstLine="0"/>
              <w:jc w:val="left"/>
            </w:pPr>
            <w:r>
              <w:t xml:space="preserve">4. Танец - «Топ и </w:t>
            </w:r>
            <w:proofErr w:type="gramStart"/>
            <w:r>
              <w:t>хлоп</w:t>
            </w:r>
            <w:proofErr w:type="gramEnd"/>
            <w:r>
              <w:t xml:space="preserve">»  муз. Назаровой - Метнер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Медведь и заяц»  муз. Реби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начинать и заканчивать движение с началом и концом музыки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пражнять в прыжках на двух ногах, добиваясь по возможности легкого подпрыгивания. </w:t>
            </w:r>
          </w:p>
          <w:p w:rsidR="00DB69F7" w:rsidRDefault="006F5934">
            <w:pPr>
              <w:spacing w:after="0" w:line="238" w:lineRule="auto"/>
              <w:ind w:left="2" w:right="17" w:firstLine="0"/>
              <w:jc w:val="left"/>
            </w:pPr>
            <w:r>
              <w:t xml:space="preserve">Совершенствовать навыки культурного слушания музыки, узнавать и запоминать произведение. </w:t>
            </w:r>
          </w:p>
          <w:p w:rsidR="00DB69F7" w:rsidRDefault="006F5934">
            <w:pPr>
              <w:spacing w:after="1" w:line="277" w:lineRule="auto"/>
              <w:ind w:left="2" w:right="0" w:firstLine="0"/>
              <w:jc w:val="left"/>
            </w:pPr>
            <w:r>
              <w:t xml:space="preserve">Рассказывать с помощью педагога, о чем рассказывает музык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пределять жанр пьесы. </w:t>
            </w:r>
          </w:p>
          <w:p w:rsidR="00DB69F7" w:rsidRDefault="006F5934">
            <w:pPr>
              <w:spacing w:after="46" w:line="238" w:lineRule="auto"/>
              <w:ind w:left="2" w:right="0" w:firstLine="0"/>
              <w:jc w:val="left"/>
            </w:pPr>
            <w:r>
              <w:t xml:space="preserve">Продолжать закреплять у детей умение чувствовать ласковый характер песни, умение передать это в пени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ть в умеренном темп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>Обратить внимание на различные окончания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раз.     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218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амостоятельно начинать и заканчивать движения с началом и окончанием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Отмечать  движением сильную долю такт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легком беге по кругу парам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эмоционально передавать игровые образы в соответствии с музыко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детей к самостоятельному поиску движений  для создания образов персонажей </w:t>
            </w:r>
          </w:p>
        </w:tc>
      </w:tr>
      <w:tr w:rsidR="00DB69F7">
        <w:trPr>
          <w:trHeight w:val="6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5" w:line="259" w:lineRule="auto"/>
              <w:ind w:left="0" w:right="107" w:firstLine="0"/>
              <w:jc w:val="center"/>
            </w:pPr>
            <w:r>
              <w:rPr>
                <w:b/>
              </w:rPr>
              <w:t xml:space="preserve">Здравствуй, </w:t>
            </w:r>
          </w:p>
          <w:p w:rsidR="00DB69F7" w:rsidRDefault="006F5934">
            <w:pPr>
              <w:spacing w:after="17" w:line="259" w:lineRule="auto"/>
              <w:ind w:left="53" w:right="0" w:firstLine="0"/>
              <w:jc w:val="left"/>
            </w:pPr>
            <w:r>
              <w:rPr>
                <w:b/>
              </w:rPr>
              <w:t xml:space="preserve">Дедушка Мороз!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>1.музык</w:t>
            </w:r>
            <w:proofErr w:type="gramStart"/>
            <w:r>
              <w:t>.</w:t>
            </w:r>
            <w:proofErr w:type="gramEnd"/>
            <w:r>
              <w:t xml:space="preserve">- </w:t>
            </w:r>
            <w:proofErr w:type="gramStart"/>
            <w:r>
              <w:t>р</w:t>
            </w:r>
            <w:proofErr w:type="gramEnd"/>
            <w:r>
              <w:t xml:space="preserve">итм. движ. - «Легкий бег» латв.полька. </w:t>
            </w:r>
          </w:p>
          <w:p w:rsidR="00DB69F7" w:rsidRDefault="006F5934">
            <w:pPr>
              <w:spacing w:after="0" w:line="278" w:lineRule="auto"/>
              <w:ind w:left="0" w:right="444" w:firstLine="0"/>
            </w:pPr>
            <w:r>
              <w:t xml:space="preserve">2.Слушание - «Вальс снежных хлопьев» муз. Чайковского из балета «Щелкунчик» </w:t>
            </w:r>
          </w:p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3.Пение - Е. Макшанцева «Снег - снежок»; «Санки» муз. Красева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4. Танец - «Снежинки» муз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Берта; «Пляска петрушек» муз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Серова. </w:t>
            </w:r>
          </w:p>
          <w:p w:rsidR="00DB69F7" w:rsidRDefault="006F5934">
            <w:pPr>
              <w:spacing w:after="0" w:line="259" w:lineRule="auto"/>
              <w:ind w:left="0" w:right="89" w:firstLine="0"/>
              <w:jc w:val="left"/>
            </w:pPr>
            <w:r>
              <w:t xml:space="preserve">5.Игра - «Дед Мороз и дети » муз. Киш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65" w:lineRule="auto"/>
              <w:ind w:left="2" w:right="788" w:firstLine="0"/>
              <w:jc w:val="left"/>
            </w:pPr>
            <w:r>
              <w:t xml:space="preserve">Учить реагировать на легкое звучание музыки. Самостоятельно менять движение в соответствии с изменением характера музыки.  Добиваться легкости движения. </w:t>
            </w:r>
          </w:p>
          <w:p w:rsidR="00DB69F7" w:rsidRDefault="006F5934">
            <w:pPr>
              <w:spacing w:after="0" w:line="257" w:lineRule="auto"/>
              <w:ind w:left="2" w:right="71" w:firstLine="0"/>
              <w:jc w:val="left"/>
            </w:pPr>
            <w:r>
              <w:t xml:space="preserve">Замечать динамику музыкального произведения, его выразительные средства: тихо, громко, медленно, быстро. </w:t>
            </w:r>
          </w:p>
          <w:p w:rsidR="00DB69F7" w:rsidRDefault="006F5934">
            <w:pPr>
              <w:spacing w:after="46" w:line="238" w:lineRule="auto"/>
              <w:ind w:left="2" w:right="0" w:firstLine="0"/>
              <w:jc w:val="left"/>
            </w:pPr>
            <w:r>
              <w:t xml:space="preserve">Продолжать закреплять у детей умение чувствовать ласковый характер песни, умение передать это в пени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ть в умеренном темп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братить внимание на различные окончания муз. фраз.   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вигаться в соответствии с характером музык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ыразительно выполнять  движения с лентами. </w:t>
            </w:r>
          </w:p>
          <w:p w:rsidR="00DB69F7" w:rsidRDefault="006F5934">
            <w:pPr>
              <w:spacing w:after="0" w:line="248" w:lineRule="auto"/>
              <w:ind w:left="2" w:right="60" w:firstLine="0"/>
              <w:jc w:val="left"/>
            </w:pPr>
            <w:r>
              <w:t xml:space="preserve">Самостоятельно начинать движения после вступления. Учить ребят выразительно и точно исполнять движения в соответствии с образом и характером музыки, в танцах с зафиксированными движениями добиваться слаженности, синхронности движений. </w:t>
            </w:r>
          </w:p>
          <w:p w:rsidR="00DB69F7" w:rsidRDefault="006F5934">
            <w:pPr>
              <w:spacing w:after="0" w:line="279" w:lineRule="auto"/>
              <w:ind w:left="2" w:right="62" w:firstLine="0"/>
              <w:jc w:val="left"/>
            </w:pPr>
            <w:r>
              <w:t xml:space="preserve">Развивать у детей эмоциональную отзывчивость на песню игрового, веселого характера.  </w:t>
            </w:r>
          </w:p>
          <w:p w:rsidR="00DB69F7" w:rsidRDefault="006F5934">
            <w:pPr>
              <w:spacing w:after="0" w:line="259" w:lineRule="auto"/>
              <w:ind w:left="2" w:right="99" w:firstLine="0"/>
              <w:jc w:val="left"/>
            </w:pPr>
            <w:r>
              <w:t xml:space="preserve">Учить весело, непринужденно и эмоционально исполнять песню, сопровождая ее игровыми движениями в соответствии с текстом </w:t>
            </w:r>
          </w:p>
        </w:tc>
      </w:tr>
      <w:tr w:rsidR="00DB69F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Зеленая красавица.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87" w:firstLine="0"/>
              <w:jc w:val="left"/>
            </w:pPr>
            <w:r>
              <w:t>1.муз</w:t>
            </w:r>
            <w:proofErr w:type="gramStart"/>
            <w:r>
              <w:t>.-</w:t>
            </w:r>
            <w:proofErr w:type="gramEnd"/>
            <w:r>
              <w:t xml:space="preserve">ритм. движ. - «Зайцы и лиса» Г. Вихарева; «Ходит медведь» муз. Черни. 2.Слушание - « </w:t>
            </w:r>
            <w:proofErr w:type="gramStart"/>
            <w:r>
              <w:t>Итальянская</w:t>
            </w:r>
            <w:proofErr w:type="gramEnd"/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Различать и передавать в движении ярко контрастные части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образы данные в игр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иучать самостоятельно различать разнохарактерные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5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полька» Рахманинов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Пение - В. Семенов «Дед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Мороз» </w:t>
            </w:r>
          </w:p>
          <w:p w:rsidR="00DB69F7" w:rsidRDefault="006F5934">
            <w:pPr>
              <w:spacing w:after="1" w:line="277" w:lineRule="auto"/>
              <w:ind w:left="0" w:right="19" w:firstLine="0"/>
              <w:jc w:val="left"/>
            </w:pPr>
            <w:r>
              <w:t xml:space="preserve">4. Танец - « Новогодний хоровод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Игра Деда Мороза со снежками» муз. Чайковског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2" w:lineRule="auto"/>
              <w:ind w:left="2" w:right="0" w:firstLine="0"/>
              <w:jc w:val="left"/>
            </w:pPr>
            <w:r>
              <w:t xml:space="preserve">части музыки и двигаться в соответствии с этим характером: тихо, мягко ходить и быстро бегать. Совершенствовать навыки культурного слушания музыки, узнавать и запоминать произведение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Рассказывать с помощью педагога, о чем рассказывает музык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пределять жанр пьесы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Вызвать у детей эмоциональный отклик, желание подпевать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чить детей протягивать ударные слоги в словах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ритм дыхания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овершенствовать умения выразительно исполнять образные движения в играх и хороводах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Двигаться в хороводе парам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амостоятельно менять движе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гласуя их с текстом песн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эмоционально передавать игровые образы в соответствии с музыко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детей к самостоятельному поиску движений  для создания образов персонажей. </w:t>
            </w:r>
          </w:p>
        </w:tc>
      </w:tr>
      <w:tr w:rsidR="00DB69F7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от и Новый год!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Е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Тиличеева «Лесенка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2.Слушание - О. Поляко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Зимняя песенка»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3.Пение - В. Семенов «Дед Мороз»; Е. Макшанцева «Снег - снежок» </w:t>
            </w:r>
          </w:p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4. Танец - Е. Макшанцева «Снегснежок» хоровод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Прятки» русская народная иг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Развивать представление о движении мелодии. Продолжать учить начинать и заканчивать движение с музыкой.  </w:t>
            </w:r>
          </w:p>
          <w:p w:rsidR="00DB69F7" w:rsidRDefault="006F5934">
            <w:pPr>
              <w:spacing w:after="32" w:line="251" w:lineRule="auto"/>
              <w:ind w:left="2" w:right="126" w:firstLine="0"/>
              <w:jc w:val="left"/>
            </w:pPr>
            <w:r>
              <w:t xml:space="preserve">Учить детей различать двухчастную форму. Продолжить беседу о характере музыкального произведения, обратить внимание на динамику, регистры, темп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петь естественным звуком, не напрягаясь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ритм дыха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несложных плясовых движениях, учить передавать их выразительно и эмоционально. Формировать интерес к русской народной культуре.  Прятаться за определенные преграды: стулья, накрытые белой тканью </w:t>
            </w:r>
          </w:p>
        </w:tc>
      </w:tr>
      <w:tr w:rsidR="00DB69F7">
        <w:trPr>
          <w:trHeight w:val="3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«Зим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Каникулы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5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53" w:firstLine="0"/>
              <w:jc w:val="center"/>
            </w:pPr>
            <w:r>
              <w:rPr>
                <w:b/>
              </w:rPr>
              <w:lastRenderedPageBreak/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имняя прогулка 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Ладошки» А. Стрельникова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2.Слушание - «Заинька топни ножкой» русская народная песня. 3.Пение - «Уж как шла лиса по тропке» русская народная песня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4. Танец - «Танец зайчат» муз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Штраус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Мишка по лесу гулял» русская народная иг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бегать легко, не напрягая рук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Играть в стайк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слушать народную музыку и эмоционально на нее откликаться.  </w:t>
            </w:r>
          </w:p>
          <w:p w:rsidR="00DB69F7" w:rsidRDefault="006F5934">
            <w:pPr>
              <w:spacing w:after="0" w:line="258" w:lineRule="auto"/>
              <w:ind w:left="2" w:right="16" w:firstLine="0"/>
              <w:jc w:val="left"/>
            </w:pPr>
            <w:r>
              <w:t xml:space="preserve">Рассказать о характере музыкального произведения, обратить внимание на динамику, регистр, темп. Развивать у детей эмоциональную отзывчивость на песню игрового, веселого характера учить петь слаженно в умеренном темпе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петь слаженно, начиная и заканчивая пение одновременно с музыкой. </w:t>
            </w:r>
          </w:p>
          <w:p w:rsidR="00DB69F7" w:rsidRDefault="006F5934">
            <w:pPr>
              <w:spacing w:after="0" w:line="252" w:lineRule="auto"/>
              <w:ind w:left="2" w:right="7" w:firstLine="0"/>
              <w:jc w:val="left"/>
            </w:pPr>
            <w:r>
              <w:t xml:space="preserve">Учить ребят выразительно и точно исполнять движения в соответствии с образом и характером музыки, в танцах с зафиксированными движениями добиваться слаженности, синхронности движений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родолжать знакомить детей с народными игровыми песнями. 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детей ориентироваться в пространстве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ритм и слух.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легкий бег врассыпную. </w:t>
            </w:r>
          </w:p>
        </w:tc>
      </w:tr>
      <w:tr w:rsidR="00DB69F7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Кто как зимует и где живет?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пластический этюд «Снежинки» 2.Слушание - «Ёлочка» И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Бриске </w:t>
            </w:r>
          </w:p>
          <w:p w:rsidR="00DB69F7" w:rsidRDefault="006F5934">
            <w:pPr>
              <w:spacing w:after="2" w:line="276" w:lineRule="auto"/>
              <w:ind w:left="0" w:right="24" w:firstLine="0"/>
              <w:jc w:val="left"/>
            </w:pPr>
            <w:r>
              <w:t xml:space="preserve">3.Пение - «Снежинки» муз. Берта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4. Танец - «Танец с ложкам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.н.м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Медведь и заяц»  муз. Реби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8" w:lineRule="auto"/>
              <w:ind w:left="2" w:right="53" w:firstLine="0"/>
              <w:jc w:val="left"/>
            </w:pPr>
            <w:r>
              <w:t xml:space="preserve">Развивать мышцы плечевого пояса, шеи, плеч, ног. Учить чувствовать характер музыки и отображать в пластичном движени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у детей легкость бега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рочувствовать настроение музыки, высказываться о характере музыки и придумать движения для своего маленького танца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Закреплять умение детей эмоционально воспринимать песню спокойного характера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Исполнять легким звуком, в умеренном темп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равильно пропевать кварту.  </w:t>
            </w:r>
          </w:p>
          <w:p w:rsidR="00DB69F7" w:rsidRDefault="006F5934">
            <w:pPr>
              <w:spacing w:after="0" w:line="275" w:lineRule="auto"/>
              <w:ind w:left="2" w:right="0" w:firstLine="0"/>
              <w:jc w:val="left"/>
            </w:pPr>
            <w:r>
              <w:t xml:space="preserve">Интонационно выделять слова в конце музыкальных фраз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личать и передавать в движении характер и динамические изменения в музыке. 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39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Четко и ритмично играть на ложках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эмоционально передавать игровые образы в соответствии с музыко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детей к самостоятельному поиску движений  для создания образов персонажей. </w:t>
            </w:r>
          </w:p>
        </w:tc>
      </w:tr>
      <w:tr w:rsidR="00DB69F7">
        <w:trPr>
          <w:trHeight w:val="5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имние забавы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7" w:lineRule="auto"/>
              <w:ind w:left="0" w:right="806" w:firstLine="0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Всадники» муз. Витлина. 2.Слушание - И. Арсеев </w:t>
            </w:r>
          </w:p>
          <w:p w:rsidR="00DB69F7" w:rsidRDefault="006F5934">
            <w:pPr>
              <w:spacing w:after="1" w:line="277" w:lineRule="auto"/>
              <w:ind w:left="0" w:right="233" w:firstLine="0"/>
              <w:jc w:val="left"/>
            </w:pPr>
            <w:r>
              <w:t xml:space="preserve">«Солдаты маршируют» 3.Пение - «Погончики» А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Стрельникова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4. Танец - «Пляска с султанчиками» обр. Раухвергера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Ловишки» р.н.м. обр. Сидельни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2" w:lineRule="auto"/>
              <w:ind w:left="2" w:right="0" w:firstLine="0"/>
              <w:jc w:val="left"/>
            </w:pPr>
            <w:r>
              <w:t xml:space="preserve">Учить самостоятельно создавать музыкальнодвигательный образ на музыку веселого, игривого, энергичного характера, с ярким ритмическим рисунком, имеющую вступление. </w:t>
            </w:r>
          </w:p>
          <w:p w:rsidR="00DB69F7" w:rsidRDefault="006F5934">
            <w:pPr>
              <w:spacing w:after="0" w:line="252" w:lineRule="auto"/>
              <w:ind w:left="2" w:right="24" w:firstLine="0"/>
              <w:jc w:val="left"/>
            </w:pPr>
            <w:r>
              <w:t xml:space="preserve">Предложить детям послушать  музыку и определить жанр музыкального произведения. Какие движения можно выполнять под эту музыку (маршеобразные, танцевальные). </w:t>
            </w:r>
          </w:p>
          <w:p w:rsidR="00DB69F7" w:rsidRDefault="006F5934">
            <w:pPr>
              <w:spacing w:after="31" w:line="252" w:lineRule="auto"/>
              <w:ind w:left="2" w:right="303" w:firstLine="0"/>
              <w:jc w:val="left"/>
            </w:pPr>
            <w:r>
              <w:t xml:space="preserve">Учить детей воспринимать песню радостного, светлого характера и передавать это в пении.   Различать двухчастную форму музыки и ее динамические изменения, передавать это в движени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Легко бегать по кругу и врассыпную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ыполнять маховые движения рук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беге различного характера. 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Закреплять навык передавать в движении характер музык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Двигаться в соответствии с веселым плясовым характером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иучать бегать легко, не шаркая ногами, и не обгоняя друг друга. </w:t>
            </w:r>
          </w:p>
        </w:tc>
      </w:tr>
      <w:tr w:rsidR="00DB69F7">
        <w:trPr>
          <w:trHeight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Ф </w:t>
            </w:r>
          </w:p>
          <w:p w:rsidR="00DB69F7" w:rsidRDefault="006F5934">
            <w:pPr>
              <w:spacing w:after="13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after="14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14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Л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защитника </w:t>
            </w:r>
          </w:p>
          <w:p w:rsidR="00DB69F7" w:rsidRDefault="006F5934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Отечеств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59" w:firstLine="6"/>
              <w:jc w:val="center"/>
            </w:pPr>
            <w:r>
              <w:rPr>
                <w:b/>
              </w:rPr>
              <w:t xml:space="preserve">Кто нас охраняет, кто нас защищает? 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7" w:lineRule="auto"/>
              <w:ind w:left="0" w:right="308" w:firstLine="0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Хлоп – хлоп», «Полька» И.Штраус 2.Слушание - «Смелый наездник» Р. Шумана </w:t>
            </w:r>
          </w:p>
          <w:p w:rsidR="00DB69F7" w:rsidRDefault="006F5934">
            <w:pPr>
              <w:spacing w:after="0" w:line="276" w:lineRule="auto"/>
              <w:ind w:left="0" w:right="0" w:firstLine="0"/>
            </w:pPr>
            <w:r>
              <w:t xml:space="preserve">3.Пение - «Здравствуй, Родина моя!» Ю. Чичков </w:t>
            </w:r>
          </w:p>
          <w:p w:rsidR="00DB69F7" w:rsidRDefault="006F5934">
            <w:pPr>
              <w:spacing w:after="0" w:line="276" w:lineRule="auto"/>
              <w:ind w:left="0" w:right="0" w:firstLine="0"/>
              <w:jc w:val="left"/>
            </w:pPr>
            <w:r>
              <w:t xml:space="preserve">4. Танец - «Пляска парами» лит.н.п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Ловишки» муз. Й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5" w:line="258" w:lineRule="auto"/>
              <w:ind w:left="2" w:right="211" w:firstLine="0"/>
            </w:pPr>
            <w:r>
              <w:t xml:space="preserve">Передавать в движении характер звучания музыки. Слышать смену  частей музыки, соответственно  сменяя движения. </w:t>
            </w:r>
          </w:p>
          <w:p w:rsidR="00DB69F7" w:rsidRDefault="006F5934">
            <w:pPr>
              <w:spacing w:after="21" w:line="259" w:lineRule="auto"/>
              <w:ind w:left="2" w:right="0" w:firstLine="0"/>
              <w:jc w:val="left"/>
            </w:pPr>
            <w:r>
              <w:t xml:space="preserve">Слушать музыку бодрого характера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Объяснить детям значение слова «Всадник».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шагами и хлопками ритм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пособствовать  развитию музыкального слуха, учить </w:t>
            </w:r>
            <w:proofErr w:type="gramStart"/>
            <w:r>
              <w:t>правильно</w:t>
            </w:r>
            <w:proofErr w:type="gramEnd"/>
            <w:r>
              <w:t xml:space="preserve"> брать дыхание по показу педагога. Упражнять в чистом интонировании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66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Гайдн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амостоятельно начинать и заканчивать движения с началом и окончанием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тмечать  движением сильную долю такт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амостоятельно различать разнохарактерные части музыки и двигаться в соответствии с этим характером: тихо, мягко ходить и быстро бегать. </w:t>
            </w:r>
          </w:p>
        </w:tc>
      </w:tr>
      <w:tr w:rsidR="00DB69F7">
        <w:trPr>
          <w:trHeight w:val="5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Под флагом </w:t>
            </w:r>
          </w:p>
          <w:p w:rsidR="00DB69F7" w:rsidRDefault="006F5934">
            <w:pPr>
              <w:spacing w:after="17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Родины моей </w:t>
            </w:r>
          </w:p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293" w:firstLine="0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Хлоп – хлоп», «Полька» И.Штраус 2.Слушание - «Смелый наездник» Р. Шуман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«Летчик» Е.Тиличеева 4. Танец - «Пляска с султанчиками» обр. Раухвергера. 5.Игра - «Игра с погремушками» муз. А. Жилин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59" w:firstLine="0"/>
            </w:pPr>
            <w:r>
              <w:t xml:space="preserve">Продолжать учить  </w:t>
            </w:r>
            <w:proofErr w:type="gramStart"/>
            <w:r>
              <w:t>ритмично</w:t>
            </w:r>
            <w:proofErr w:type="gramEnd"/>
            <w:r>
              <w:t xml:space="preserve">  двигаться под музыку марша, продолжать развивать умение начинать движение после вступления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личать и передавать в движении ярко контрастные части музыки. </w:t>
            </w:r>
          </w:p>
          <w:p w:rsidR="00DB69F7" w:rsidRDefault="006F5934">
            <w:pPr>
              <w:spacing w:after="0" w:line="251" w:lineRule="auto"/>
              <w:ind w:left="2" w:right="0" w:firstLine="0"/>
              <w:jc w:val="left"/>
            </w:pPr>
            <w:r>
              <w:t xml:space="preserve">Определять средства музыкальной выразительности, создающие образ (темп, динамику), тембру музыкальных инструментов, подчеркивающие характер музыки. Продолжать обогащать у детей музыкальные впечатления, воспитывать умение прислушиваться к изменениям звучания песен, реагируя на различный характер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вигаться в соответствии с характером музык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ыразительно выполнять  движения с султанчиками. </w:t>
            </w:r>
          </w:p>
          <w:p w:rsidR="00DB69F7" w:rsidRDefault="006F5934">
            <w:pPr>
              <w:spacing w:after="0" w:line="279" w:lineRule="auto"/>
              <w:ind w:left="2" w:right="324" w:firstLine="0"/>
            </w:pPr>
            <w:r>
              <w:t xml:space="preserve">Самостоятельно начинать движения после вступления. Способствовать развитию эмоционально-образного исполнения музыкально-игровых упражнени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обучать инсценированию песен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едложить детям самим  придумать пляску петрушек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спомнить знакомые движения </w:t>
            </w:r>
          </w:p>
        </w:tc>
      </w:tr>
      <w:tr w:rsidR="00DB69F7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74" w:right="52" w:firstLine="0"/>
              <w:jc w:val="center"/>
            </w:pPr>
            <w:r>
              <w:rPr>
                <w:b/>
              </w:rPr>
              <w:t xml:space="preserve">Будущие защитники НОД № 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5-6 </w:t>
            </w:r>
          </w:p>
          <w:p w:rsidR="00DB69F7" w:rsidRDefault="006F593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5" w:line="238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Сапожки скачут по дорожке» муз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Филиппенко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2.Слушание - «Мамины ласки» муз Гречанинова.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3.Пение - «Подарок маме» муз. Филиппенко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 Танец - «Покажи ладошки» лат.н.м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ередавать в движении веселый, легкий характер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какать с ноги на ногу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Согласовывать свои движения с эмоциональным характером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звать эмоциональную отзывчивость на музыку спокойного, ласкового, взволнованного характера. Развивать умение высказываться об эмоциональнообразном содержании музыки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04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5.Игра - «Кукла» муз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тарокадомског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6" w:line="239" w:lineRule="auto"/>
              <w:ind w:left="2" w:right="0" w:firstLine="0"/>
              <w:jc w:val="left"/>
            </w:pPr>
            <w:r>
              <w:t xml:space="preserve">Продолжать закреплять у детей умение чувствовать ласковый характер песни, умение передать это в пени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в умеренном темпе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Самостоятельно начинать и заканчивать движения с началом и окончанием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Отмечать  движением сильную долю такта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пражнять в легком беге по кругу парам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детей петь естественным голос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я характер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импровизации игровых движений по тексту песни. </w:t>
            </w:r>
          </w:p>
        </w:tc>
      </w:tr>
      <w:tr w:rsidR="00DB69F7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еждунар одны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женский день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Мамины помощники. </w:t>
            </w:r>
          </w:p>
          <w:p w:rsidR="00DB69F7" w:rsidRDefault="006F593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>1.муз</w:t>
            </w:r>
            <w:proofErr w:type="gramStart"/>
            <w:r>
              <w:t>.-</w:t>
            </w:r>
            <w:proofErr w:type="gramEnd"/>
            <w:r>
              <w:t xml:space="preserve">ритм. движ. </w:t>
            </w:r>
          </w:p>
          <w:p w:rsidR="00DB69F7" w:rsidRDefault="006F5934">
            <w:pPr>
              <w:spacing w:after="0" w:line="277" w:lineRule="auto"/>
              <w:ind w:left="0" w:right="0" w:firstLine="0"/>
            </w:pPr>
            <w:r>
              <w:t xml:space="preserve">«Выставление ноги на пятку, носок»; «Полянка» р.н.м. </w:t>
            </w:r>
          </w:p>
          <w:p w:rsidR="00DB69F7" w:rsidRDefault="006F5934">
            <w:pPr>
              <w:spacing w:after="0" w:line="277" w:lineRule="auto"/>
              <w:ind w:left="0" w:right="0" w:firstLine="0"/>
            </w:pPr>
            <w:r>
              <w:t xml:space="preserve">2.Слушание - «Как у наших у ворот» р.н.п. </w:t>
            </w:r>
          </w:p>
          <w:p w:rsidR="00DB69F7" w:rsidRDefault="006F5934">
            <w:pPr>
              <w:spacing w:after="0" w:line="277" w:lineRule="auto"/>
              <w:ind w:left="0" w:right="400" w:firstLine="0"/>
            </w:pPr>
            <w:r>
              <w:t xml:space="preserve">3.Пение - «Кукушечка»  р.н.п. 4. Танец - «Потопаем, покружимся» р.н.м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Ловишки» р.н.м. обр. Сидельни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65" w:lineRule="auto"/>
              <w:ind w:left="2" w:right="66" w:firstLine="0"/>
              <w:jc w:val="left"/>
            </w:pPr>
            <w:proofErr w:type="gramStart"/>
            <w:r>
              <w:t>Учить детей координировано</w:t>
            </w:r>
            <w:proofErr w:type="gramEnd"/>
            <w:r>
              <w:t xml:space="preserve">  выполнять движения. Воспитывать интерес к музыке русского народа. Вызвать эмоциональную отзывчивость на музыку спокойного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звивать музыкальные способности, точно воспроизводить несложный ритм попевок.  </w:t>
            </w:r>
          </w:p>
          <w:p w:rsidR="00DB69F7" w:rsidRDefault="006F5934">
            <w:pPr>
              <w:spacing w:after="0" w:line="257" w:lineRule="auto"/>
              <w:ind w:left="2" w:right="0" w:firstLine="0"/>
              <w:jc w:val="left"/>
            </w:pPr>
            <w:r>
              <w:t>Развивать умение петь выразительно</w:t>
            </w:r>
            <w:proofErr w:type="gramStart"/>
            <w:r>
              <w:t>,в</w:t>
            </w:r>
            <w:proofErr w:type="gramEnd"/>
            <w:r>
              <w:t xml:space="preserve"> едином темпе, брать дыхание по фразам, точно интонировать мелодию песен. </w:t>
            </w:r>
          </w:p>
          <w:p w:rsidR="00DB69F7" w:rsidRDefault="006F5934">
            <w:pPr>
              <w:spacing w:after="0" w:line="265" w:lineRule="auto"/>
              <w:ind w:left="2" w:right="262" w:firstLine="0"/>
              <w:jc w:val="left"/>
            </w:pPr>
            <w:r>
              <w:t xml:space="preserve">Учить детей исполнять простейшие элементы русской пляски в соответствии с характером музыки. Двигаться в соответствии с веселым плясовым характером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иучать бегать легко, не шаркая ногами, и не обгоняя друг друга. </w:t>
            </w:r>
          </w:p>
        </w:tc>
      </w:tr>
      <w:tr w:rsidR="00DB69F7">
        <w:trPr>
          <w:trHeight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М </w:t>
            </w:r>
          </w:p>
          <w:p w:rsidR="00DB69F7" w:rsidRDefault="006F5934">
            <w:pPr>
              <w:spacing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4" w:line="259" w:lineRule="auto"/>
              <w:ind w:left="0" w:right="21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еждунар одны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женский день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48" w:right="0" w:firstLine="0"/>
              <w:jc w:val="left"/>
            </w:pPr>
            <w:r>
              <w:rPr>
                <w:b/>
              </w:rPr>
              <w:t xml:space="preserve">Женский день- 8 </w:t>
            </w:r>
          </w:p>
          <w:p w:rsidR="00DB69F7" w:rsidRDefault="006F5934">
            <w:pPr>
              <w:spacing w:after="4" w:line="259" w:lineRule="auto"/>
              <w:ind w:left="0" w:right="20" w:firstLine="0"/>
              <w:jc w:val="center"/>
            </w:pPr>
            <w:r>
              <w:rPr>
                <w:b/>
              </w:rPr>
              <w:t xml:space="preserve">Марта </w:t>
            </w:r>
          </w:p>
          <w:p w:rsidR="00DB69F7" w:rsidRDefault="006F5934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НОД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7" w:lineRule="auto"/>
              <w:ind w:left="0" w:right="505" w:firstLine="0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Выставление ноги на пятку, носок»; «Полянка» р.н.м. </w:t>
            </w:r>
          </w:p>
          <w:p w:rsidR="00DB69F7" w:rsidRDefault="006F5934">
            <w:pPr>
              <w:spacing w:after="20" w:line="259" w:lineRule="auto"/>
              <w:ind w:left="0" w:right="0" w:firstLine="0"/>
            </w:pPr>
            <w:r>
              <w:t xml:space="preserve">2.Слушание - «Веснянка» укр.н.п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«Кукушечка» 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>р.н.п</w:t>
            </w:r>
            <w:proofErr w:type="gramStart"/>
            <w:r>
              <w:t>.«</w:t>
            </w:r>
            <w:proofErr w:type="gramEnd"/>
            <w:r>
              <w:t xml:space="preserve">Ой, кулики, весна поет!»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4. Танец - «Танец с платочкам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.н.м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Заинька, выходи»  муз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2" w:lineRule="auto"/>
              <w:ind w:left="2" w:right="0" w:firstLine="0"/>
              <w:jc w:val="left"/>
            </w:pPr>
            <w:r>
              <w:t xml:space="preserve">Учить самостоятельно создавать музыкальнодвигательный образ на музыку веселого, игривого, энергичного характера, с ярким ритмическим рисунком, имеющую вступление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Вызывать эмоциональную отзывчивость на музыку изобразительного характера – веселую, беззаботную, игривую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умение петь выразительно, в едином темпе, брать дыхание по фразам, точно интонировать мелодию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04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сен. 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пражнять в чистом интонировании. 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еть естественным голосом без напряжения и крика.   Различать и передавать в движении характер и динамические изменения в музык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пражнять в легком беге врассыпную и правильном обращении с платочком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детей петь естественным голос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я характер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импровизации игровых движений по тексту песни. </w:t>
            </w:r>
          </w:p>
        </w:tc>
      </w:tr>
      <w:tr w:rsidR="00DB69F7">
        <w:trPr>
          <w:trHeight w:val="66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Народная культура и традиции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Город мастеров 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5" w:line="238" w:lineRule="auto"/>
              <w:ind w:left="0" w:right="0" w:firstLine="0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Подснежники» муз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Чайковского </w:t>
            </w:r>
          </w:p>
          <w:p w:rsidR="00DB69F7" w:rsidRDefault="006F5934">
            <w:pPr>
              <w:spacing w:after="1" w:line="276" w:lineRule="auto"/>
              <w:ind w:left="0" w:right="0" w:firstLine="0"/>
              <w:jc w:val="left"/>
            </w:pPr>
            <w:r>
              <w:t xml:space="preserve">2.Слушание - «Жаворонок» муз. Глинки. </w:t>
            </w:r>
          </w:p>
          <w:p w:rsidR="00DB69F7" w:rsidRDefault="006F5934">
            <w:pPr>
              <w:spacing w:after="2" w:line="276" w:lineRule="auto"/>
              <w:ind w:left="0" w:right="0" w:firstLine="0"/>
              <w:jc w:val="left"/>
            </w:pPr>
            <w:r>
              <w:t xml:space="preserve">3.Пение - «Ой, кулики, весна поет!»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4. Танец - «Танец с платочкам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.н.м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Займи домик» муз. Магид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Почувствовать передать в движении характер изящной, грациозной 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выполнять перестроение. 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ссказать детям о композитор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ызвать эмоциональную отзывчивость на музыку спокойного, ласкового характера. 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Развивать умение высказываться об эмоциональнообразном содержании музык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пражнять в чистом интонировании.  </w:t>
            </w:r>
          </w:p>
          <w:p w:rsidR="00DB69F7" w:rsidRDefault="006F5934">
            <w:pPr>
              <w:spacing w:after="0" w:line="279" w:lineRule="auto"/>
              <w:ind w:left="2" w:right="227" w:firstLine="0"/>
            </w:pPr>
            <w:r>
              <w:t xml:space="preserve">Петь естественным голосом без напряжения и крика.    Учить развивать у детей эмоциональную отзывчивость на музыку изобразительного характера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Различать и передавать в движении смену характера музыки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Кружиться парами на легком беге и энергично притопывать ногой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Различать динамические изменения в музыке и быстро реагировать на них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и укреплять мышцы стоп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Обращать внимание на темповые изменения в 1 части музыки (спокойная, хороводная музыка сменяется веселой, плясовой)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плясовых движениях и спокойной мягкой ходьбе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70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Тешим-тешим, потешаем </w:t>
            </w:r>
          </w:p>
          <w:p w:rsidR="00DB69F7" w:rsidRDefault="006F593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Веселая прогулка» муз. Чайковского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- «Бабочка» муз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Грига </w:t>
            </w:r>
          </w:p>
          <w:p w:rsidR="00DB69F7" w:rsidRDefault="006F5934">
            <w:pPr>
              <w:spacing w:after="0" w:line="277" w:lineRule="auto"/>
              <w:ind w:left="0" w:right="504" w:firstLine="0"/>
              <w:jc w:val="left"/>
            </w:pPr>
            <w:r>
              <w:t xml:space="preserve">3.Пение – «Курочка - рябушечка» муз Лобачева. 4. Танец - «Приглашение» укр.нар м. </w:t>
            </w:r>
          </w:p>
          <w:p w:rsidR="00DB69F7" w:rsidRDefault="006F5934">
            <w:pPr>
              <w:spacing w:after="0" w:line="259" w:lineRule="auto"/>
              <w:ind w:left="0" w:right="12" w:firstLine="0"/>
              <w:jc w:val="left"/>
            </w:pPr>
            <w:r>
              <w:t xml:space="preserve">5.Игра - «Мы на луг ходили» муз. Филипп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1" w:lineRule="auto"/>
              <w:ind w:left="2" w:right="0" w:firstLine="0"/>
              <w:jc w:val="left"/>
            </w:pPr>
            <w:r>
              <w:t xml:space="preserve">Побуждать детей выразительно передавать в движении игровые образы, придумывать самостоятельно разнообразные движения в соответствии с характером музык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ызывать эмоциональную отзывчивость на музыку изобразительного характера – веселую, беззаботную, игривую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обуждать детей самостоятельно импровизировать простейшие мелодии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Различать и передавать в движении смену характера музыки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Кружиться парами на легком беге и энергично притопывать ногой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чить детей петь естественным голос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я характер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импровизации игровых движений по тексту песни. </w:t>
            </w:r>
          </w:p>
        </w:tc>
      </w:tr>
      <w:tr w:rsidR="00DB69F7">
        <w:trPr>
          <w:trHeight w:val="4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есна - красна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Веселая прогулка» муз. Чайковского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- «Бабочка» муз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Григ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«Воробей» муз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Герчик; «Дождик» муз. Красева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4. Танец - «Кто у нас хороший?»  муз. Александрова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5.Игра - «Займи домик» муз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Магид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Приучаться слышать и узнавать простейшие муз. Произведения согласовывать свои движения с эмоциональным характером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ссказать детям о композитор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определять жанр и характер музыкального произведения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исполнять песню очень выразительно, легким, светлым звуком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Обратить внимание на чистое пропевание поступенного движения мелодии вверх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Брать дыхание через два такта, по показу педагога. </w:t>
            </w:r>
          </w:p>
          <w:p w:rsidR="00DB69F7" w:rsidRDefault="006F5934">
            <w:pPr>
              <w:spacing w:after="46" w:line="238" w:lineRule="auto"/>
              <w:ind w:left="2" w:right="16" w:firstLine="0"/>
              <w:jc w:val="left"/>
            </w:pPr>
            <w:r>
              <w:t xml:space="preserve">Выполнять логические ударения в муз. фразах. Различать двухчастную форму музыки и ее динамические изменения, передавать это в движени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Легко бегать по кругу и врассыпную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полнять маховые движения рук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знавать знакомую музыку и двигаться в характере с этой музыкой. 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155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вивать ловкость, внимание, быстроту реакци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беге различного характер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навык передавать в движении характер музыки. </w:t>
            </w:r>
          </w:p>
        </w:tc>
      </w:tr>
      <w:tr w:rsidR="00DB69F7">
        <w:trPr>
          <w:trHeight w:val="55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50" w:right="0" w:firstLine="0"/>
              <w:jc w:val="center"/>
            </w:pPr>
            <w:r>
              <w:rPr>
                <w:b/>
              </w:rPr>
              <w:lastRenderedPageBreak/>
              <w:t xml:space="preserve">А </w:t>
            </w:r>
          </w:p>
          <w:p w:rsidR="00DB69F7" w:rsidRDefault="006F5934">
            <w:pPr>
              <w:spacing w:line="259" w:lineRule="auto"/>
              <w:ind w:left="49" w:right="0" w:firstLine="0"/>
              <w:jc w:val="center"/>
            </w:pPr>
            <w:r>
              <w:rPr>
                <w:b/>
              </w:rPr>
              <w:t xml:space="preserve">П </w:t>
            </w:r>
          </w:p>
          <w:p w:rsidR="00DB69F7" w:rsidRDefault="006F5934">
            <w:pPr>
              <w:spacing w:after="13" w:line="259" w:lineRule="auto"/>
              <w:ind w:left="47" w:right="0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14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Л </w:t>
            </w:r>
          </w:p>
          <w:p w:rsidR="00DB69F7" w:rsidRDefault="006F5934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Во саду ли, в огороде. </w:t>
            </w:r>
          </w:p>
          <w:p w:rsidR="00DB69F7" w:rsidRDefault="006F5934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>ритм. движ. - «Жуки» муз. венг. нар</w:t>
            </w:r>
            <w:proofErr w:type="gramStart"/>
            <w:r>
              <w:t xml:space="preserve">., </w:t>
            </w:r>
            <w:proofErr w:type="gramEnd"/>
            <w:r>
              <w:t xml:space="preserve">обр. Вишкарева 2.Слушание - «Пьеска» муз. Р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Шумана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3.Пение - «Где был Иванушка?»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р.н.п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4. Танец - «Хлоп-хлоп-хлоп» эст.н.м. обр. А. Роомере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5.Игра - «Платочек» укр. н. п.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обр. Метлова 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быстроту и ловкость. 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ередавать в движении изменение характера музыки. Умет создавать  игровой образ, ориентироваться в пространстве. </w:t>
            </w:r>
          </w:p>
          <w:p w:rsidR="00DB69F7" w:rsidRDefault="006F5934">
            <w:pPr>
              <w:spacing w:after="1" w:line="238" w:lineRule="auto"/>
              <w:ind w:left="2" w:right="0" w:firstLine="0"/>
              <w:jc w:val="left"/>
            </w:pPr>
            <w:r>
              <w:t xml:space="preserve">Совершенствовать навыки культурного слушания музыки, узнавать и запоминать произведение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Рассказывать с помощью педагога, о чем рассказывает музыка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ырабатывать напевное звучание, соблюдая ритмический рисунок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Способствовать развитию музыкального слуха, правильно брать дыхани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чистом интонировани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ередавать хлопками динамические оттенки и ритмический рисунок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характер песн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Действовать в соответствии с еѐ содержанием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Способствовать развитию танцевально-игрового творчеств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в движении содержание текста песни. </w:t>
            </w:r>
          </w:p>
        </w:tc>
      </w:tr>
      <w:tr w:rsidR="00DB69F7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На весенней полянке. </w:t>
            </w:r>
          </w:p>
          <w:p w:rsidR="00DB69F7" w:rsidRDefault="006F5934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7" w:lineRule="auto"/>
              <w:ind w:left="0" w:right="13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Горячий конь» муз. Ломовой. 2.Слушание - « Марш» муз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Прокофьева </w:t>
            </w:r>
          </w:p>
          <w:p w:rsidR="00DB69F7" w:rsidRDefault="006F5934">
            <w:pPr>
              <w:spacing w:after="0" w:line="279" w:lineRule="auto"/>
              <w:ind w:left="0" w:right="0" w:firstLine="0"/>
              <w:jc w:val="left"/>
            </w:pPr>
            <w:r>
              <w:t xml:space="preserve">3.Пение - «Наша песенка простая» муз. Александровой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4. Танец - «Пляска с султанчиками» обр. Раухвергера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5.Игра - «Веселая девочка Алена»  муз. Филипп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риучаться слышать и узнавать простейшие муз. Произведения согласовывать свои движения с эмоциональным характером музыки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ередавать образ коня с простейшей имитацией движений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ссказать детям о композитор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определять жанр и характер музыкального произведения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обуждать детей самостоятельно импровизировать простейшие мелоди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 Различать двухчастную форму музыки и ее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66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динамические изменения, передавать это в движении. 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редавать характер песн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Действовать в соответствии с еѐ содержанием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Способствовать развитию танцевально-игрового творчеств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в движении содержание текста песни. </w:t>
            </w:r>
          </w:p>
        </w:tc>
      </w:tr>
      <w:tr w:rsidR="00DB69F7">
        <w:trPr>
          <w:trHeight w:val="66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7" w:right="0" w:firstLine="0"/>
            </w:pPr>
            <w:r>
              <w:rPr>
                <w:b/>
              </w:rPr>
              <w:t>«Безопаснос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ть»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Жизнь без опасности.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Упр. с цветами» муз.   Жилина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2.Слушание - «Болезнь куклы» муз. П.Чайковского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3.Пение - «Пастушок» муз. Н. Преображенской </w:t>
            </w:r>
          </w:p>
          <w:p w:rsidR="00DB69F7" w:rsidRDefault="006F5934">
            <w:pPr>
              <w:spacing w:after="17" w:line="259" w:lineRule="auto"/>
              <w:ind w:left="0" w:right="0" w:firstLine="0"/>
              <w:jc w:val="left"/>
            </w:pPr>
            <w:r>
              <w:t xml:space="preserve">4. Танец - «До свиданья» муз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чеш. нар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5.Игра - «Веселая девочк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Алена» муз. Филипп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ередать в изобразительных движениях, связанных с текстом, веселое настроение песни, стараться согласовывать их с ритмом музыки. </w:t>
            </w:r>
          </w:p>
          <w:p w:rsidR="00DB69F7" w:rsidRDefault="006F5934">
            <w:pPr>
              <w:spacing w:after="0" w:line="239" w:lineRule="auto"/>
              <w:ind w:left="2" w:right="17" w:firstLine="0"/>
              <w:jc w:val="left"/>
            </w:pPr>
            <w:r>
              <w:t xml:space="preserve">Совершенствовать навыки культурного слушания музыки, узнавать и запоминать произведение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Рассказывать с помощью педагога, о чем рассказывает музык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пределять жанр пьесы. </w:t>
            </w:r>
          </w:p>
          <w:p w:rsidR="00DB69F7" w:rsidRDefault="006F5934">
            <w:pPr>
              <w:spacing w:after="0" w:line="278" w:lineRule="auto"/>
              <w:ind w:left="2" w:right="85" w:firstLine="0"/>
              <w:jc w:val="left"/>
            </w:pPr>
            <w:r>
              <w:t xml:space="preserve">Вырабатывать напевное звучание, соблюдая ритмический рисунок.  </w:t>
            </w:r>
          </w:p>
          <w:p w:rsidR="00DB69F7" w:rsidRDefault="006F5934">
            <w:pPr>
              <w:spacing w:after="0" w:line="278" w:lineRule="auto"/>
              <w:ind w:left="2" w:right="39" w:firstLine="0"/>
              <w:jc w:val="left"/>
            </w:pPr>
            <w:r>
              <w:t xml:space="preserve">Способствовать развитию музыкального слуха, правильно брать дыхани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чистом интонировани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чувство ритма, упражнять детей в различении ритмического рисунка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Различать динамические изменения в музыке. Приплясывая продвигаться вперед и отходить назад, спиной (пятясь)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Различать и передавать в движении характер и динамические изменения в музыке. Упражнять в легком беге врассыпную и правильном обращении с платочком. </w:t>
            </w:r>
          </w:p>
          <w:p w:rsidR="00DB69F7" w:rsidRDefault="006F5934">
            <w:pPr>
              <w:spacing w:after="0" w:line="259" w:lineRule="auto"/>
              <w:ind w:left="2" w:right="113" w:firstLine="0"/>
              <w:jc w:val="left"/>
            </w:pPr>
            <w:r>
              <w:t xml:space="preserve">Продолжать развивать навыки инсценирования песен;        Двигаться в соответствии с плясовым характером музыки и передавать содержание текста песни. </w:t>
            </w:r>
          </w:p>
        </w:tc>
      </w:tr>
      <w:tr w:rsidR="00DB69F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</w:rPr>
              <w:t xml:space="preserve">Мониторинг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Заполнение персональных карт дете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93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  <w:tr w:rsidR="00DB69F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М </w:t>
            </w:r>
          </w:p>
          <w:p w:rsidR="00DB69F7" w:rsidRDefault="006F5934">
            <w:pPr>
              <w:spacing w:after="15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9" w:lineRule="auto"/>
              <w:ind w:left="0" w:right="104" w:firstLine="0"/>
              <w:jc w:val="center"/>
            </w:pPr>
            <w:r>
              <w:rPr>
                <w:b/>
              </w:rPr>
              <w:t xml:space="preserve">«День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Победы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15" w:firstLine="0"/>
              <w:jc w:val="center"/>
            </w:pPr>
            <w:r>
              <w:rPr>
                <w:b/>
              </w:rPr>
              <w:t xml:space="preserve">Великий праздник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>НОД № 1-2</w:t>
            </w: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>ритм. Движ - «Жуки» муз. венг. нар</w:t>
            </w:r>
            <w:proofErr w:type="gramStart"/>
            <w:r>
              <w:t xml:space="preserve">., </w:t>
            </w:r>
            <w:proofErr w:type="gramEnd"/>
            <w:r>
              <w:t xml:space="preserve">обр.  Вишкарева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2.Слушание - «Новая кукла» муз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Формировать умение выразительно передавать игровой образ, использовать знакомые плясовые движения в свободной пляске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25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87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П. Чайковского. </w:t>
            </w:r>
          </w:p>
          <w:p w:rsidR="00DB69F7" w:rsidRDefault="006F5934">
            <w:pPr>
              <w:spacing w:after="0" w:line="277" w:lineRule="auto"/>
              <w:ind w:left="0" w:right="441" w:firstLine="0"/>
              <w:jc w:val="left"/>
            </w:pPr>
            <w:r>
              <w:t xml:space="preserve">3.Пение - «Песенка про кузнечика» муз. Шаинского 4. Танец - «Котята поворята» муз. Е. Титичеевой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5.Игра - «Платочек» укр. н. п.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обр. Метл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нимательно слушать музыку, высказывать свои впечатления.  </w:t>
            </w:r>
          </w:p>
          <w:p w:rsidR="00DB69F7" w:rsidRDefault="006F5934">
            <w:pPr>
              <w:spacing w:after="0" w:line="279" w:lineRule="auto"/>
              <w:ind w:left="2" w:right="0" w:firstLine="0"/>
            </w:pPr>
            <w:r>
              <w:t xml:space="preserve">Формировать желание слушать уже знакомую музыку и находить точные ее характеристи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в едином темпе, четко произнося слова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еть коллективно и индивидуально с аккомпанементом и без него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еть светлым и легким звук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Исполнять песню весело, радостно. </w:t>
            </w:r>
          </w:p>
          <w:p w:rsidR="00DB69F7" w:rsidRDefault="006F5934">
            <w:pPr>
              <w:spacing w:after="46" w:line="239" w:lineRule="auto"/>
              <w:ind w:left="2" w:right="0" w:firstLine="0"/>
              <w:jc w:val="left"/>
            </w:pPr>
            <w:r>
              <w:t xml:space="preserve">Закреплять умение бегать и  ходить на носочках, выполнять плавные движения руками, держать осанку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амостоятельно выполнять движения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детей в различении динамических оттенков музыки: громко, тихо. </w:t>
            </w:r>
          </w:p>
        </w:tc>
      </w:tr>
      <w:tr w:rsidR="00DB69F7">
        <w:trPr>
          <w:trHeight w:val="4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 xml:space="preserve">«Лето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Лето красное 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6" w:lineRule="auto"/>
              <w:ind w:left="0" w:right="0" w:firstLine="0"/>
              <w:jc w:val="left"/>
            </w:pPr>
            <w:r>
              <w:t>1.музык</w:t>
            </w:r>
            <w:proofErr w:type="gramStart"/>
            <w:r>
              <w:t>.-</w:t>
            </w:r>
            <w:proofErr w:type="gramEnd"/>
            <w:r>
              <w:t xml:space="preserve">ритм. движ. - «Петух» муз. Т. Ломовой.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2.Слушание - «Новая кукла», «Болезнь куклы» муз. П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Чайковского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«Улыбка» муз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Шаинского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4. Танец - Повторение танцев, выученных в течении года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5.Игра - «Медвежата» муз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Красе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Формировать умение выразительно передавать игровой образ, использовать знакомые плясовые движения в свободной пляске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Внимательно слушать музыку, высказывать свои впечатления.  </w:t>
            </w:r>
          </w:p>
          <w:p w:rsidR="00DB69F7" w:rsidRDefault="006F5934">
            <w:pPr>
              <w:spacing w:after="0" w:line="279" w:lineRule="auto"/>
              <w:ind w:left="2" w:right="0" w:firstLine="0"/>
            </w:pPr>
            <w:r>
              <w:t xml:space="preserve">Формировать желание слушать уже знакомую музыку и находить точные ее характеристики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Закреплять умение детей самостоятельно начинать пение  после вступления, петь согласованно, вместе начиная и заканчивая песню.  </w:t>
            </w:r>
          </w:p>
          <w:p w:rsidR="00DB69F7" w:rsidRDefault="006F5934">
            <w:pPr>
              <w:spacing w:after="2" w:line="277" w:lineRule="auto"/>
              <w:ind w:left="2" w:right="24" w:firstLine="0"/>
              <w:jc w:val="left"/>
            </w:pPr>
            <w:r>
              <w:t xml:space="preserve">Брать дыхание между короткими музыкальными фразам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выразительно передавая характер песен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>Использовать умения, приобретенные в течени</w:t>
            </w:r>
            <w:proofErr w:type="gramStart"/>
            <w:r>
              <w:t>и</w:t>
            </w:r>
            <w:proofErr w:type="gramEnd"/>
            <w:r>
              <w:t xml:space="preserve"> года,  в новых, а также знакомых плясках.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Способствовать развитию эмоционально-образного </w:t>
            </w:r>
            <w:r>
              <w:lastRenderedPageBreak/>
              <w:t xml:space="preserve">исполнения музыкально-игровых упражнени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обучать инсценированию песен. </w:t>
            </w:r>
          </w:p>
        </w:tc>
      </w:tr>
      <w:tr w:rsidR="00DB69F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501" w:right="0" w:hanging="458"/>
            </w:pPr>
            <w:r>
              <w:rPr>
                <w:b/>
              </w:rPr>
              <w:t xml:space="preserve">Рады  лету зверь и птица. </w:t>
            </w:r>
          </w:p>
          <w:p w:rsidR="00DB69F7" w:rsidRDefault="006F5934">
            <w:pPr>
              <w:spacing w:after="0" w:line="259" w:lineRule="auto"/>
              <w:ind w:left="0" w:right="81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 Музык. ритм. движ. - «Кто хочет побегать?» Л. Вишкарев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2.Слушание - В. Волков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реагировать на легкое звучание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Бегать в одном направлении (к цветочку, домику, мишке, зайчику), не задевая друг друга. </w:t>
            </w:r>
          </w:p>
        </w:tc>
      </w:tr>
      <w:tr w:rsidR="00DB69F7">
        <w:trPr>
          <w:trHeight w:val="387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«Резвушка» </w:t>
            </w:r>
          </w:p>
          <w:p w:rsidR="00DB69F7" w:rsidRDefault="006F5934">
            <w:pPr>
              <w:spacing w:after="0" w:line="276" w:lineRule="auto"/>
              <w:ind w:left="0" w:right="585" w:firstLine="0"/>
            </w:pPr>
            <w:r>
              <w:t xml:space="preserve">3.Пение - Е. Тиличеева «Чей домик», дидактическая игра О. Высотская «Буль - буль» </w:t>
            </w:r>
          </w:p>
          <w:p w:rsidR="00DB69F7" w:rsidRDefault="006F5934">
            <w:pPr>
              <w:numPr>
                <w:ilvl w:val="0"/>
                <w:numId w:val="22"/>
              </w:numPr>
              <w:spacing w:after="20" w:line="259" w:lineRule="auto"/>
              <w:ind w:right="0" w:firstLine="0"/>
              <w:jc w:val="left"/>
            </w:pPr>
            <w:r>
              <w:t xml:space="preserve">Танцы - «Дождинки» Т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Ломовой </w:t>
            </w:r>
          </w:p>
          <w:p w:rsidR="00DB69F7" w:rsidRDefault="006F5934">
            <w:pPr>
              <w:numPr>
                <w:ilvl w:val="0"/>
                <w:numId w:val="22"/>
              </w:numPr>
              <w:spacing w:after="0" w:line="259" w:lineRule="auto"/>
              <w:ind w:right="0" w:firstLine="0"/>
              <w:jc w:val="left"/>
            </w:pPr>
            <w:r>
              <w:t xml:space="preserve">Игра - «Найди игрушку» Р. Рустам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6" w:line="264" w:lineRule="auto"/>
              <w:ind w:left="2" w:right="0" w:firstLine="0"/>
              <w:jc w:val="left"/>
            </w:pPr>
            <w:r>
              <w:t xml:space="preserve">Найти сходство в двух музыкальных произведениях. Поддерживать творчество детей, не исправлять придуманное ими (бегают по траве, игра с собачкой, ловля бабочек)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3.Развивать звуковысотный слух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Развивать творческие способности детей, применяя навыки звукоподражания. </w:t>
            </w:r>
          </w:p>
          <w:p w:rsidR="00DB69F7" w:rsidRDefault="006F5934">
            <w:pPr>
              <w:spacing w:after="4" w:line="275" w:lineRule="auto"/>
              <w:ind w:left="2" w:right="20" w:firstLine="0"/>
              <w:jc w:val="left"/>
            </w:pPr>
            <w:r>
              <w:t xml:space="preserve">Закреплять навыки движений, разученных в течение года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Легко бегать на носочках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Держать пару, не обгонять другие пар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полнять движения в характере танц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выразительно передавать характерные особенности персонажей. </w:t>
            </w:r>
          </w:p>
        </w:tc>
      </w:tr>
      <w:tr w:rsidR="00DB69F7">
        <w:trPr>
          <w:trHeight w:val="4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Мой веселый звонкий мяч НОД № 7-8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 Музык. ритм. движ. - «Машина» Т. Ломовой, 2.Слушание - М. Раухвергер «Дальняя прогулка»: </w:t>
            </w:r>
          </w:p>
          <w:p w:rsidR="00DB69F7" w:rsidRDefault="006F5934">
            <w:pPr>
              <w:spacing w:after="0" w:line="277" w:lineRule="auto"/>
              <w:ind w:left="0" w:right="571" w:firstLine="0"/>
            </w:pPr>
            <w:r>
              <w:t xml:space="preserve">3.Пение - «Есть у солнышка друзья», муз. Е. Тиличеевой, 4. Танцы - «Дождинки» Т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Ломовой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5. Игра - Е. Тиличее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Солнышко и дождик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Развивать пластику рук,  хорошую осанку, координацию движений. </w:t>
            </w:r>
          </w:p>
          <w:p w:rsidR="00DB69F7" w:rsidRDefault="006F5934">
            <w:pPr>
              <w:spacing w:after="0" w:line="258" w:lineRule="auto"/>
              <w:ind w:left="2" w:right="31" w:firstLine="0"/>
              <w:jc w:val="left"/>
            </w:pPr>
            <w:r>
              <w:t xml:space="preserve">Закреплять умение легко бегать на носочках врассыпную, стайкой под музыку и останавливаться с окончанием музыки </w:t>
            </w:r>
          </w:p>
          <w:p w:rsidR="00DB69F7" w:rsidRDefault="006F5934">
            <w:pPr>
              <w:spacing w:after="0" w:line="265" w:lineRule="auto"/>
              <w:ind w:left="2" w:right="202" w:firstLine="0"/>
              <w:jc w:val="left"/>
            </w:pPr>
            <w:r>
              <w:t xml:space="preserve">Продолжать знакомить детей с инструментальной и вокальной музыкой изобразительного характера.  Учить выделять средства выразительности в изменении динамики, темпа, ритма. </w:t>
            </w:r>
          </w:p>
          <w:p w:rsidR="00DB69F7" w:rsidRDefault="006F5934">
            <w:pPr>
              <w:spacing w:after="0" w:line="268" w:lineRule="auto"/>
              <w:ind w:left="2" w:right="60" w:firstLine="0"/>
            </w:pPr>
            <w:r>
              <w:t>Учить петь эмоционально, спокойным голосом. Расширять представления детей о высоте звука</w:t>
            </w:r>
            <w:proofErr w:type="gramStart"/>
            <w:r>
              <w:t xml:space="preserve"> Р</w:t>
            </w:r>
            <w:proofErr w:type="gramEnd"/>
            <w:r>
              <w:t xml:space="preserve">азвивать внимание детей, координацию движений. Учить выполнять не сложные танцевальные движений по показу воспитател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едлагать  комбинировать знакомые танцевальные движения в свободной пляске </w:t>
            </w:r>
          </w:p>
        </w:tc>
      </w:tr>
    </w:tbl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B69F7" w:rsidRDefault="006F5934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DB69F7">
      <w:pPr>
        <w:sectPr w:rsidR="00DB69F7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857" w:right="5964" w:bottom="1328" w:left="720" w:header="720" w:footer="720" w:gutter="0"/>
          <w:cols w:space="720"/>
          <w:titlePg/>
        </w:sectPr>
      </w:pPr>
    </w:p>
    <w:p w:rsidR="00DB69F7" w:rsidRDefault="006F5934">
      <w:pPr>
        <w:pStyle w:val="2"/>
        <w:spacing w:after="215"/>
        <w:ind w:left="1002" w:right="988"/>
      </w:pPr>
      <w:r>
        <w:lastRenderedPageBreak/>
        <w:t>3.4. Старшая группа</w:t>
      </w:r>
      <w:r>
        <w:rPr>
          <w:b w:val="0"/>
        </w:rPr>
        <w:t xml:space="preserve"> </w:t>
      </w:r>
    </w:p>
    <w:p w:rsidR="00DB69F7" w:rsidRDefault="006F5934">
      <w:pPr>
        <w:ind w:left="-1" w:right="9" w:firstLine="838"/>
      </w:pPr>
      <w:r>
        <w:t xml:space="preserve">Занятия являются основной формой обучения. Задания, которые дают детям,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5 минут, их построение основывается на общих задачах музыкального воспитания, которые изложены в Программе. </w:t>
      </w:r>
    </w:p>
    <w:p w:rsidR="00DB69F7" w:rsidRDefault="006F5934">
      <w:pPr>
        <w:spacing w:after="112" w:line="355" w:lineRule="auto"/>
        <w:ind w:left="-1" w:right="9" w:firstLine="1212"/>
      </w:pPr>
      <w:r>
        <w:t xml:space="preserve">Музыкальное развитие детей осуществляется и на занятиях, и в повседневной жизни. </w:t>
      </w:r>
      <w:r>
        <w:rPr>
          <w:b/>
        </w:rPr>
        <w:t xml:space="preserve">К концу </w:t>
      </w:r>
      <w:r>
        <w:t xml:space="preserve">года дети могут: </w:t>
      </w:r>
    </w:p>
    <w:p w:rsidR="00DB69F7" w:rsidRDefault="006F5934">
      <w:pPr>
        <w:numPr>
          <w:ilvl w:val="0"/>
          <w:numId w:val="3"/>
        </w:numPr>
        <w:ind w:right="9" w:hanging="284"/>
      </w:pPr>
      <w:r>
        <w:t xml:space="preserve">Различать жанры музыкальных произведений (марш, танец, песня); звучание музыкальных инструментов (фортепиано, скрипка). </w:t>
      </w:r>
    </w:p>
    <w:p w:rsidR="00DB69F7" w:rsidRDefault="006F5934">
      <w:pPr>
        <w:numPr>
          <w:ilvl w:val="0"/>
          <w:numId w:val="3"/>
        </w:numPr>
        <w:ind w:right="9" w:hanging="284"/>
      </w:pPr>
      <w:r>
        <w:t xml:space="preserve">Различать высокие и низкие звуки (в пределах квинты). </w:t>
      </w:r>
    </w:p>
    <w:p w:rsidR="00DB69F7" w:rsidRDefault="006F5934">
      <w:pPr>
        <w:numPr>
          <w:ilvl w:val="0"/>
          <w:numId w:val="3"/>
        </w:numPr>
        <w:ind w:right="9" w:hanging="284"/>
      </w:pPr>
      <w:r>
        <w:t xml:space="preserve"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 </w:t>
      </w:r>
    </w:p>
    <w:p w:rsidR="00DB69F7" w:rsidRDefault="006F5934">
      <w:pPr>
        <w:numPr>
          <w:ilvl w:val="0"/>
          <w:numId w:val="3"/>
        </w:numPr>
        <w:ind w:right="9" w:hanging="284"/>
      </w:pPr>
      <w:r>
        <w:t xml:space="preserve">Ритмично двигаться в соответствии с характером и динамикой музыки. </w:t>
      </w:r>
    </w:p>
    <w:p w:rsidR="00DB69F7" w:rsidRDefault="006F5934">
      <w:pPr>
        <w:numPr>
          <w:ilvl w:val="0"/>
          <w:numId w:val="3"/>
        </w:numPr>
        <w:ind w:right="9" w:hanging="284"/>
      </w:pPr>
      <w:r>
        <w:t xml:space="preserve"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 </w:t>
      </w:r>
    </w:p>
    <w:p w:rsidR="00DB69F7" w:rsidRDefault="006F5934">
      <w:pPr>
        <w:numPr>
          <w:ilvl w:val="0"/>
          <w:numId w:val="3"/>
        </w:numPr>
        <w:spacing w:after="57"/>
        <w:ind w:right="9" w:hanging="284"/>
      </w:pPr>
      <w:r>
        <w:t xml:space="preserve">Самостоятельно инсценировать содержание песен, хороводов; действовать, не подражая друг другу. </w:t>
      </w:r>
    </w:p>
    <w:p w:rsidR="00DB69F7" w:rsidRDefault="006F5934">
      <w:pPr>
        <w:numPr>
          <w:ilvl w:val="0"/>
          <w:numId w:val="3"/>
        </w:numPr>
        <w:ind w:right="9" w:hanging="284"/>
      </w:pPr>
      <w:r>
        <w:t xml:space="preserve">Играть мелодии на металлофоне по одному и небольшими группами. </w:t>
      </w:r>
    </w:p>
    <w:p w:rsidR="00DB69F7" w:rsidRDefault="006F5934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218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216" w:line="259" w:lineRule="auto"/>
        <w:ind w:left="0" w:right="0" w:firstLine="0"/>
        <w:jc w:val="left"/>
      </w:pPr>
      <w:r>
        <w:t xml:space="preserve"> </w:t>
      </w:r>
    </w:p>
    <w:p w:rsidR="00DB69F7" w:rsidRDefault="006F593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B69F7" w:rsidRDefault="00DB69F7">
      <w:pPr>
        <w:sectPr w:rsidR="00DB69F7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440" w:right="849" w:bottom="1440" w:left="1133" w:header="720" w:footer="720" w:gutter="0"/>
          <w:cols w:space="720"/>
        </w:sectPr>
      </w:pPr>
    </w:p>
    <w:p w:rsidR="00DB69F7" w:rsidRDefault="006F5934">
      <w:pPr>
        <w:spacing w:after="0" w:line="270" w:lineRule="auto"/>
        <w:ind w:left="7009" w:right="0" w:hanging="1380"/>
        <w:jc w:val="left"/>
      </w:pPr>
      <w:r>
        <w:rPr>
          <w:b/>
        </w:rPr>
        <w:lastRenderedPageBreak/>
        <w:t xml:space="preserve">Комплексно – тематическое планирование  Старшая группа </w:t>
      </w: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959"/>
        <w:gridCol w:w="1553"/>
        <w:gridCol w:w="1134"/>
        <w:gridCol w:w="2187"/>
        <w:gridCol w:w="3666"/>
        <w:gridCol w:w="6117"/>
      </w:tblGrid>
      <w:tr w:rsidR="00DB69F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 xml:space="preserve">Месяц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ема перио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</w:rPr>
              <w:t xml:space="preserve">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5" w:firstLine="0"/>
              <w:jc w:val="center"/>
            </w:pPr>
            <w:r>
              <w:rPr>
                <w:b/>
              </w:rPr>
              <w:t xml:space="preserve">Тема недели НОД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Репертуар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Программное содержание </w:t>
            </w:r>
          </w:p>
        </w:tc>
      </w:tr>
      <w:tr w:rsidR="00DB69F7">
        <w:trPr>
          <w:trHeight w:val="221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С </w:t>
            </w:r>
          </w:p>
          <w:p w:rsidR="00DB69F7" w:rsidRDefault="006F5934">
            <w:pPr>
              <w:spacing w:after="15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Т </w:t>
            </w:r>
          </w:p>
          <w:p w:rsidR="00DB69F7" w:rsidRDefault="006F5934">
            <w:pPr>
              <w:spacing w:after="13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after="13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знаний»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 страну знаний НОД № 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numPr>
                <w:ilvl w:val="0"/>
                <w:numId w:val="23"/>
              </w:numPr>
              <w:spacing w:after="0" w:line="281" w:lineRule="auto"/>
              <w:ind w:right="0" w:firstLine="0"/>
              <w:jc w:val="left"/>
            </w:pPr>
            <w:r>
              <w:t>Муз</w:t>
            </w:r>
            <w:proofErr w:type="gramStart"/>
            <w:r>
              <w:t>.р</w:t>
            </w:r>
            <w:proofErr w:type="gramEnd"/>
            <w:r>
              <w:t xml:space="preserve">ит. движ. – упр. Бодрый шаг – «Марш» Иорданского; Лѐгкий бег  С. Майкапар. </w:t>
            </w:r>
          </w:p>
          <w:p w:rsidR="00DB69F7" w:rsidRDefault="006F5934">
            <w:pPr>
              <w:numPr>
                <w:ilvl w:val="0"/>
                <w:numId w:val="23"/>
              </w:numPr>
              <w:spacing w:after="0" w:line="277" w:lineRule="auto"/>
              <w:ind w:right="0" w:firstLine="0"/>
              <w:jc w:val="left"/>
            </w:pPr>
            <w:r>
              <w:t xml:space="preserve">Слушание – «Чему учат в школе?» В. Шаинский </w:t>
            </w:r>
          </w:p>
          <w:p w:rsidR="00DB69F7" w:rsidRDefault="006F5934">
            <w:pPr>
              <w:numPr>
                <w:ilvl w:val="0"/>
                <w:numId w:val="23"/>
              </w:numPr>
              <w:spacing w:after="0" w:line="278" w:lineRule="auto"/>
              <w:ind w:right="0" w:firstLine="0"/>
              <w:jc w:val="left"/>
            </w:pPr>
            <w:r>
              <w:t xml:space="preserve">Пение - распевка «Я пою» (хрестоматия); Антошка», муз. В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Шаинског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спомнить виды ходьб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вигаться в темпе музык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оспринимать лѐгкий, игривый характер музык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полнять словарный запас детей новыми словам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певческий диапазон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спомнить песню с прошлого год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Формировать навыки дружного, весѐлого пения. </w:t>
            </w:r>
          </w:p>
        </w:tc>
      </w:tr>
      <w:tr w:rsidR="00DB69F7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" w:line="278" w:lineRule="auto"/>
              <w:ind w:left="0" w:right="0" w:firstLine="0"/>
              <w:jc w:val="center"/>
            </w:pPr>
            <w:r>
              <w:rPr>
                <w:b/>
              </w:rPr>
              <w:t xml:space="preserve">Кто работает в саду? </w:t>
            </w:r>
          </w:p>
          <w:p w:rsidR="00DB69F7" w:rsidRDefault="006F593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НОД №2 </w:t>
            </w:r>
          </w:p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310" w:firstLine="0"/>
            </w:pPr>
            <w:r>
              <w:t xml:space="preserve">1.Муз.рит. движ. - «Ходьба разного характера» Т. Ломовой 2.Слушание - «Мелодия» К. В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Глюка </w:t>
            </w:r>
          </w:p>
          <w:p w:rsidR="00DB69F7" w:rsidRDefault="006F5934">
            <w:pPr>
              <w:spacing w:after="8" w:line="267" w:lineRule="auto"/>
              <w:ind w:left="0" w:right="141" w:firstLine="0"/>
              <w:jc w:val="left"/>
            </w:pPr>
            <w:r>
              <w:t xml:space="preserve">3.Пение – «Детский сад» (Слова и музыка Е. Асеевой) 4.Игра на муз.инстр. - ритмическая игра на деревянных палочках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5.Игра - Песня – игр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Сороконожка» О.Боромы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6" w:line="265" w:lineRule="auto"/>
              <w:ind w:left="2" w:right="1097" w:firstLine="0"/>
              <w:jc w:val="left"/>
            </w:pPr>
            <w:r>
              <w:t xml:space="preserve">Учить ритмично двигаться в характере музыки; Развивать образное восприятие музыки. Учить петь естественным голосом, отчетливо произносить слова. </w:t>
            </w:r>
          </w:p>
          <w:p w:rsidR="00DB69F7" w:rsidRDefault="006F5934">
            <w:pPr>
              <w:spacing w:after="21" w:line="259" w:lineRule="auto"/>
              <w:ind w:left="2" w:right="0" w:firstLine="0"/>
              <w:jc w:val="left"/>
            </w:pPr>
            <w:r>
              <w:t xml:space="preserve">Формировать навыки чѐткого, ритмичного исполнения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буждать к активному участию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Менять движения с изменением в музыке. </w:t>
            </w:r>
          </w:p>
        </w:tc>
      </w:tr>
      <w:tr w:rsidR="00DB69F7">
        <w:trPr>
          <w:trHeight w:val="3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«Мой </w:t>
            </w:r>
            <w:r w:rsidR="002B2A33">
              <w:rPr>
                <w:b/>
              </w:rPr>
              <w:t>поселок</w:t>
            </w:r>
            <w:r>
              <w:rPr>
                <w:b/>
              </w:rPr>
              <w:t xml:space="preserve">, моя страна»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2B2A33">
            <w:pPr>
              <w:spacing w:after="17" w:line="259" w:lineRule="auto"/>
              <w:ind w:left="0" w:right="0" w:firstLine="0"/>
              <w:jc w:val="center"/>
            </w:pPr>
            <w:r>
              <w:rPr>
                <w:b/>
              </w:rPr>
              <w:t>Хабаровский</w:t>
            </w:r>
            <w:r w:rsidR="006F5934">
              <w:rPr>
                <w:b/>
              </w:rPr>
              <w:t xml:space="preserve">край, навек любимый 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ОД № 3-4 </w:t>
            </w:r>
          </w:p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7" w:lineRule="auto"/>
              <w:ind w:left="0" w:right="15" w:firstLine="0"/>
              <w:jc w:val="left"/>
            </w:pPr>
            <w:r>
              <w:t xml:space="preserve">1.Муз.рит. движ. - «Упражнения с платочками» Т. Ломовой 2.Слушание - «Песня о </w:t>
            </w:r>
          </w:p>
          <w:p w:rsidR="00DB69F7" w:rsidRDefault="006F5934">
            <w:pPr>
              <w:spacing w:after="22" w:line="258" w:lineRule="auto"/>
              <w:ind w:left="0" w:right="25" w:firstLine="0"/>
              <w:jc w:val="left"/>
            </w:pPr>
            <w:r>
              <w:t xml:space="preserve">Смоленске» Комаров Андрей; «Соната для клавесина и флейты» В. А. Моцарта </w:t>
            </w:r>
          </w:p>
          <w:p w:rsidR="00DB69F7" w:rsidRDefault="006F5934">
            <w:pPr>
              <w:spacing w:after="21" w:line="259" w:lineRule="auto"/>
              <w:ind w:left="0" w:right="0" w:firstLine="0"/>
            </w:pPr>
            <w:r>
              <w:t xml:space="preserve">3.Пение - «Марш друзей» муз. И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Григорье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Вальс с листьям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А.Гречанинова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5.Игра - «Сова»  пальчиковая игра с элементами </w:t>
            </w:r>
            <w:proofErr w:type="gramStart"/>
            <w:r>
              <w:t>подвижной</w:t>
            </w:r>
            <w:proofErr w:type="gramEnd"/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Учить передавать особенности музыки в движениях; свободному владению предметами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 Учить сравнивать и анализировать музыкальные произведения разных эпох и стилей; высказывать свои впечатления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петь разнохарактерные песни слитно, пропевая каждый слог, выделять в пении акценты.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Подводить к выразительному исполнению танцев. Развивать ловкость, эмоциональное отношение в игр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134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8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игры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B69F7">
        <w:trPr>
          <w:trHeight w:val="41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Главный город страны  </w:t>
            </w:r>
          </w:p>
          <w:p w:rsidR="00DB69F7" w:rsidRDefault="006F5934">
            <w:pPr>
              <w:spacing w:after="0" w:line="259" w:lineRule="auto"/>
              <w:ind w:left="29" w:right="0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392" w:firstLine="0"/>
            </w:pPr>
            <w:r>
              <w:t xml:space="preserve">1.Муз.рит. движ.  - «Ходьба бодрым и спокойным шагом» 2.Слушание – «Я шагаю по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Москве» сл. Г. Шпаликова, муз. 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А. Петрова, «Гимн России»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3.Пение – «Моя Россиия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Вальс с листьями»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А.Гречанино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>5.Игра на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нстр. - музицирование на деревянных палочках «Марш деревянных солдатиков» П.И. Чайковский 6.Игра - «Сова»  пальчиковая игра с элементами подвижной игры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ередавать в движении динамические оттенки, темп, регистры, изменение характера музыки. </w:t>
            </w:r>
          </w:p>
          <w:p w:rsidR="00DB69F7" w:rsidRDefault="006F5934">
            <w:pPr>
              <w:spacing w:after="0" w:line="256" w:lineRule="auto"/>
              <w:ind w:left="2" w:right="421" w:firstLine="0"/>
            </w:pPr>
            <w:r>
              <w:t xml:space="preserve">Закрепить понятие «россияне», «Родина», «столица»; расширить кругозор дошкольников сведениями о Москве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держивать интонацию до конца песни; исполнять спокойные, неторопливые песни. </w:t>
            </w:r>
          </w:p>
          <w:p w:rsidR="00DB69F7" w:rsidRDefault="006F5934">
            <w:pPr>
              <w:spacing w:after="2" w:line="278" w:lineRule="auto"/>
              <w:ind w:left="2" w:right="0" w:firstLine="0"/>
              <w:jc w:val="left"/>
            </w:pPr>
            <w:r>
              <w:t xml:space="preserve">Передавать в движениях характер танца; эмоциональное движение в характере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развивать навык исполнения чѐткого ритма. Действовать самостоятельно, искать выразительные движения, не подражая друг другу </w:t>
            </w:r>
          </w:p>
        </w:tc>
      </w:tr>
      <w:tr w:rsidR="00DB69F7">
        <w:trPr>
          <w:trHeight w:val="5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Я в мире человек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руд взрослых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Муз.рит. движ. - Физминутка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«Кто живѐт в моей квартире» 2.Слушание – «Из чего же, из чего же...» сл. Я. Халецкий, муз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Ю.  Чичков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Пение - «Капельки» С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Павленко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4.Танец - «Музыканты» муз. С. Соснин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Этюд «Игра с веселым дождѐм» Т. Лом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1,2,3,4 (хлопаем в ладоши)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Кто живѐт у нас в квартире (шагаем на месте)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1,2,3,4,5 (прыжки на месте) </w:t>
            </w:r>
          </w:p>
          <w:p w:rsidR="00DB69F7" w:rsidRDefault="006F5934">
            <w:pPr>
              <w:spacing w:after="1" w:line="278" w:lineRule="auto"/>
              <w:ind w:left="2" w:right="0" w:firstLine="0"/>
            </w:pPr>
            <w:r>
              <w:t xml:space="preserve">Всех могу пересчитать: (указательным пальцем имитируем счѐт) </w:t>
            </w:r>
          </w:p>
          <w:p w:rsidR="00DB69F7" w:rsidRDefault="006F5934">
            <w:pPr>
              <w:spacing w:after="21" w:line="259" w:lineRule="auto"/>
              <w:ind w:left="2" w:right="0" w:firstLine="0"/>
              <w:jc w:val="left"/>
            </w:pPr>
            <w:r>
              <w:t xml:space="preserve">Папа, мама, брат, сестра, (хлопаем в ладоши) </w:t>
            </w:r>
          </w:p>
          <w:p w:rsidR="00DB69F7" w:rsidRDefault="006F5934">
            <w:pPr>
              <w:spacing w:after="2" w:line="276" w:lineRule="auto"/>
              <w:ind w:left="2" w:right="0" w:firstLine="0"/>
              <w:jc w:val="left"/>
            </w:pPr>
            <w:r>
              <w:t xml:space="preserve">Кошка Мурка, два котѐнка, (наклоны туловища влево - вправо) </w:t>
            </w:r>
          </w:p>
          <w:p w:rsidR="00DB69F7" w:rsidRDefault="006F5934">
            <w:pPr>
              <w:spacing w:after="3" w:line="276" w:lineRule="auto"/>
              <w:ind w:left="2" w:right="0" w:firstLine="0"/>
              <w:jc w:val="left"/>
            </w:pPr>
            <w:r>
              <w:t xml:space="preserve">Мой сверчок, щегол и я (повороты туловища влево - вправо)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от и вся моя семья (хлопаем в ладоши)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Формировать положительную самооценку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сширять знания детей о самих себе, о своей семь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знакомить с новой песне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целостное восприятие песни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Следить за правильной осанкой при выполнении бокового галоп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в движении характер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идумывать движения в соответствии с характером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12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музыкального произведения. </w:t>
            </w:r>
          </w:p>
        </w:tc>
      </w:tr>
      <w:tr w:rsidR="00DB69F7">
        <w:trPr>
          <w:trHeight w:val="56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О </w:t>
            </w:r>
          </w:p>
          <w:p w:rsidR="00DB69F7" w:rsidRDefault="006F5934">
            <w:pPr>
              <w:spacing w:after="13" w:line="259" w:lineRule="auto"/>
              <w:ind w:left="0" w:right="8" w:firstLine="0"/>
              <w:jc w:val="center"/>
            </w:pPr>
            <w:r>
              <w:rPr>
                <w:b/>
              </w:rPr>
              <w:lastRenderedPageBreak/>
              <w:t xml:space="preserve">К </w:t>
            </w:r>
          </w:p>
          <w:p w:rsidR="00DB69F7" w:rsidRDefault="006F5934">
            <w:pPr>
              <w:spacing w:after="14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Т </w:t>
            </w:r>
          </w:p>
          <w:p w:rsidR="00DB69F7" w:rsidRDefault="006F5934">
            <w:pPr>
              <w:spacing w:after="13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4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lastRenderedPageBreak/>
              <w:t xml:space="preserve">«Осень» </w:t>
            </w:r>
          </w:p>
          <w:p w:rsidR="00DB69F7" w:rsidRDefault="006F5934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Мониторинг </w:t>
            </w:r>
          </w:p>
          <w:p w:rsidR="00DB69F7" w:rsidRDefault="006F5934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Заполнение персональных карт детей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  <w:tr w:rsidR="00DB69F7">
        <w:trPr>
          <w:trHeight w:val="38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</w:rPr>
              <w:t xml:space="preserve">Осень - щедрая пора </w:t>
            </w:r>
          </w:p>
          <w:p w:rsidR="00DB69F7" w:rsidRDefault="006F593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НОД № 1-2 </w:t>
            </w:r>
          </w:p>
          <w:p w:rsidR="00DB69F7" w:rsidRDefault="006F5934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9" w:line="258" w:lineRule="auto"/>
              <w:ind w:left="0" w:right="0" w:firstLine="0"/>
              <w:jc w:val="left"/>
            </w:pPr>
            <w:r>
              <w:t xml:space="preserve">1.Муз.рит. движ. – «Приставной шаг, боковой галоп, шаг с высоким подъемом ног» </w:t>
            </w:r>
          </w:p>
          <w:p w:rsidR="00DB69F7" w:rsidRDefault="006F5934">
            <w:pPr>
              <w:spacing w:after="0" w:line="277" w:lineRule="auto"/>
              <w:ind w:left="0" w:right="92" w:firstLine="0"/>
            </w:pPr>
            <w:r>
              <w:t xml:space="preserve">2.Слушание - Этюд «Весело – грустно» Л. Бетховен; «Дождик» Г. Свиридов; «Капельки» С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Павленко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Пение -  «Осень наступила» С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Насауленко; «Музыканты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Попатенко </w:t>
            </w:r>
          </w:p>
          <w:p w:rsidR="00DB69F7" w:rsidRDefault="006F5934">
            <w:pPr>
              <w:spacing w:after="0" w:line="277" w:lineRule="auto"/>
              <w:ind w:left="0" w:right="0" w:firstLine="0"/>
            </w:pPr>
            <w:r>
              <w:t xml:space="preserve">4.Танец - Хоровод «Собираем урожай» Г. Вихаре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на муз.инстр. - «Подбери инструмент к любимой песне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ередавать в движении динамические оттенки, темп, регистры, изменение характера музыки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слышать контрастное настроение двух частей пьесы. </w:t>
            </w:r>
          </w:p>
          <w:p w:rsidR="00DB69F7" w:rsidRDefault="006F5934">
            <w:pPr>
              <w:spacing w:after="23" w:line="259" w:lineRule="auto"/>
              <w:ind w:left="2" w:right="0" w:firstLine="0"/>
            </w:pPr>
            <w:r>
              <w:t xml:space="preserve">Побуждать передать настроение в творческом движени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знакомить с новой хороводной песней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Начать разучивание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Исполнять песню по подгруппам, подыгрывать на колокольчиках.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Слышать изменения в музыке и соответственно менять движения.  </w:t>
            </w:r>
          </w:p>
          <w:p w:rsidR="00DB69F7" w:rsidRDefault="006F5934">
            <w:pPr>
              <w:spacing w:after="6" w:line="274" w:lineRule="auto"/>
              <w:ind w:left="2" w:right="0" w:firstLine="0"/>
              <w:jc w:val="left"/>
            </w:pPr>
            <w:r>
              <w:t>Добиваться легкого, плавного исполнения движений</w:t>
            </w:r>
            <w:proofErr w:type="gramStart"/>
            <w:r>
              <w:t xml:space="preserve"> П</w:t>
            </w:r>
            <w:proofErr w:type="gramEnd"/>
            <w:r>
              <w:t xml:space="preserve">обуждать самостоятельно подбирать попевки из 2-3 звуков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вершенствовать звуковысотный слух. </w:t>
            </w:r>
          </w:p>
        </w:tc>
      </w:tr>
      <w:tr w:rsidR="00DB69F7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Мир природы осенью </w:t>
            </w:r>
          </w:p>
          <w:p w:rsidR="00DB69F7" w:rsidRDefault="006F593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Муз.рит. движ. - «Ходьба бодрым и спокойным шагом» 2.Слушание - «Листопад» Т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Попатенко, «Падают листья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Красевой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Пение - «Осенняя прогулка» И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Гуртова </w:t>
            </w:r>
          </w:p>
          <w:p w:rsidR="00DB69F7" w:rsidRDefault="006F5934">
            <w:pPr>
              <w:spacing w:after="0" w:line="259" w:lineRule="auto"/>
              <w:ind w:left="0" w:right="25" w:firstLine="0"/>
              <w:jc w:val="left"/>
            </w:pPr>
            <w:r>
              <w:t xml:space="preserve">4.Танец - Парный танец «Осень наступила» С. Насауленко 5.Игра - «Музыкальный кубик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Учить детей выполнять движения в соответствии с текстом, добиваться свободы и непринужденности в движениях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Учить детей определять жанр и характер музыкального произведения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Более полно определять характер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знакомить с новой песней, говорить о ней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Начать разучивание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ознакомить с новым танцем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учить некоторые движе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активному участию в новой игре. </w:t>
            </w:r>
          </w:p>
        </w:tc>
      </w:tr>
      <w:tr w:rsidR="00DB69F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Путешествие в осенний лес </w:t>
            </w:r>
          </w:p>
          <w:p w:rsidR="00DB69F7" w:rsidRDefault="006F593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1.Муз.рит. движ. - «Приставной шаг, Боковой галоп, Шаг с высоким подъемом ног» 2.Слушание - «Вальс солнечных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ередавать в движении динамические оттенки, темп, регистры, изменение характера музык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оспринимать музыку лирического характер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буждать к танцевальному творчеству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121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6" w:lineRule="auto"/>
              <w:ind w:left="0" w:right="341" w:firstLine="0"/>
              <w:jc w:val="left"/>
            </w:pPr>
            <w:r>
              <w:t xml:space="preserve">лучиков» Г. Вихарева 3.Пение - «Осенняя прогулка» И. Гурто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Танец - Парный танец «Осень наступила» С. Насаул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знакомить с новой песней, говорить о ней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Начать разучивани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знакомить с новым танце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учить некоторые движения. </w:t>
            </w:r>
          </w:p>
        </w:tc>
      </w:tr>
      <w:tr w:rsidR="00DB69F7">
        <w:trPr>
          <w:trHeight w:val="580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15" w:right="0" w:firstLine="0"/>
              <w:jc w:val="center"/>
            </w:pPr>
            <w:r>
              <w:rPr>
                <w:b/>
              </w:rPr>
              <w:t xml:space="preserve">Н </w:t>
            </w:r>
          </w:p>
          <w:p w:rsidR="00DB69F7" w:rsidRDefault="006F5934">
            <w:pPr>
              <w:spacing w:after="14" w:line="259" w:lineRule="auto"/>
              <w:ind w:left="15" w:right="0" w:firstLine="0"/>
              <w:jc w:val="center"/>
            </w:pPr>
            <w:r>
              <w:rPr>
                <w:b/>
              </w:rPr>
              <w:t xml:space="preserve">О </w:t>
            </w:r>
          </w:p>
          <w:p w:rsidR="00DB69F7" w:rsidRDefault="006F5934">
            <w:pPr>
              <w:spacing w:after="13" w:line="259" w:lineRule="auto"/>
              <w:ind w:left="16" w:right="0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16" w:right="0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4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народного </w:t>
            </w:r>
          </w:p>
          <w:p w:rsidR="00DB69F7" w:rsidRDefault="006F5934">
            <w:pPr>
              <w:spacing w:after="0" w:line="259" w:lineRule="auto"/>
              <w:ind w:left="125" w:right="0" w:firstLine="0"/>
              <w:jc w:val="left"/>
            </w:pPr>
            <w:r>
              <w:rPr>
                <w:b/>
              </w:rPr>
              <w:t xml:space="preserve">единства»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Родина моя – Россия! </w:t>
            </w:r>
          </w:p>
          <w:p w:rsidR="00DB69F7" w:rsidRDefault="006F593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7" w:lineRule="auto"/>
              <w:ind w:left="0" w:right="658" w:firstLine="0"/>
            </w:pPr>
            <w:r>
              <w:t xml:space="preserve">1.Муз.рит. движ. - «Марш» Раухввергера, «Спокойная ходьба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2.Слушание - Д. Кабалевский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«Походный марш», Г.Струве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«Моя Россия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«Кукушка» р.н.п.; </w:t>
            </w:r>
          </w:p>
          <w:p w:rsidR="00DB69F7" w:rsidRDefault="006F5934">
            <w:pPr>
              <w:spacing w:after="0" w:line="277" w:lineRule="auto"/>
              <w:ind w:left="0" w:right="324" w:firstLine="0"/>
            </w:pPr>
            <w:r>
              <w:t xml:space="preserve">«Качели» Тиличеевой 4.Танец - «Разноцветные зонтики», «Дружные пары» И. </w:t>
            </w:r>
          </w:p>
          <w:p w:rsidR="00DB69F7" w:rsidRDefault="006F5934">
            <w:pPr>
              <w:spacing w:after="17" w:line="259" w:lineRule="auto"/>
              <w:ind w:left="0" w:right="0" w:firstLine="0"/>
              <w:jc w:val="left"/>
            </w:pPr>
            <w:r>
              <w:t xml:space="preserve">Штрауса </w:t>
            </w:r>
          </w:p>
          <w:p w:rsidR="00DB69F7" w:rsidRDefault="006F5934">
            <w:pPr>
              <w:spacing w:after="33" w:line="248" w:lineRule="auto"/>
              <w:ind w:left="0" w:right="0" w:firstLine="0"/>
              <w:jc w:val="left"/>
            </w:pPr>
            <w:r>
              <w:t>5.Игра на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нстр. -  «Дождик» А. Холминова (колокольчики, деревянные коробочки, палочки, треугольник) 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6.Игра - «Не выпустим» Т. 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31" w:line="252" w:lineRule="auto"/>
              <w:ind w:left="2" w:right="21" w:firstLine="0"/>
              <w:jc w:val="left"/>
            </w:pPr>
            <w:r>
              <w:t xml:space="preserve">Самостоятельно ориентироваться в характере музыки; точно начинать движение после вступления, упражнять в спокойном шаге, шаге с высоким подъемом ног, легком поскоке, в легком, более широком бег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ссказывать детям о композиторах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различать жанры и характер музыкальных произведений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у детей  умение чисто интонировать скачкообразный ход мелодии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Различать высокие и низкие звуки, воспроизводить их голосом.  </w:t>
            </w:r>
          </w:p>
          <w:p w:rsidR="00DB69F7" w:rsidRDefault="006F5934">
            <w:pPr>
              <w:spacing w:after="0" w:line="277" w:lineRule="auto"/>
              <w:ind w:left="2" w:right="0" w:firstLine="0"/>
            </w:pPr>
            <w:r>
              <w:t xml:space="preserve">Учить  детей различать поступенное движение мелодии вверх и вниз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Слышать изменения в музыке и соответственно менять движения. 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Осваивать навыки игры на простейших музыкальных инструментах, обучать точно передавать мелодию и ритмический рисунок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знакомить с русским хоровод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в движении содержание текста песни, особенности игрового образа. </w:t>
            </w:r>
          </w:p>
        </w:tc>
      </w:tr>
      <w:tr w:rsidR="00DB69F7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34" w:line="238" w:lineRule="auto"/>
              <w:ind w:left="0" w:right="0" w:firstLine="0"/>
              <w:jc w:val="center"/>
            </w:pPr>
            <w:r>
              <w:rPr>
                <w:b/>
              </w:rPr>
              <w:t>«Азбука вежливости</w:t>
            </w:r>
          </w:p>
          <w:p w:rsidR="00DB69F7" w:rsidRDefault="006F5934">
            <w:pPr>
              <w:spacing w:after="0" w:line="259" w:lineRule="auto"/>
              <w:ind w:left="18" w:right="0" w:firstLine="0"/>
              <w:jc w:val="center"/>
            </w:pPr>
            <w:r>
              <w:rPr>
                <w:b/>
              </w:rPr>
              <w:t xml:space="preserve">»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2 </w:t>
            </w:r>
          </w:p>
          <w:p w:rsidR="00DB69F7" w:rsidRDefault="006F5934">
            <w:pPr>
              <w:spacing w:after="0" w:line="259" w:lineRule="auto"/>
              <w:ind w:left="7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7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еделя доброты НОД №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Муз.рит. движ. - «Марш» М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Иорданского 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2.Слушание - «Марш» С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Прокофьева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«К нам гости пришл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Ан. Александрова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4.Танец - «Дружные пары» И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Штрауса 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на муз.инстр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Формировать умение точно соотносить движения с музыкой, ориентироваться в пространстве. </w:t>
            </w:r>
          </w:p>
          <w:p w:rsidR="00DB69F7" w:rsidRDefault="006F5934">
            <w:pPr>
              <w:spacing w:after="0" w:line="270" w:lineRule="auto"/>
              <w:ind w:left="2" w:right="0" w:firstLine="0"/>
              <w:jc w:val="left"/>
            </w:pPr>
            <w:r>
              <w:t xml:space="preserve">Продолжать знакомиться с творчеством великих композиторов.    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едложить детям узнать название пьесы и инструмент, который ее исполняет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 Познакомить с русским хоровод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в движении содержание текста песни, особенности игрового образа. 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15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0" w:right="0" w:firstLine="0"/>
              <w:jc w:val="left"/>
            </w:pPr>
            <w:r>
              <w:t xml:space="preserve">6.Игра - Русские народные мелодии «Не выпустим» Т. Ломово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17" w:firstLine="0"/>
              <w:jc w:val="left"/>
            </w:pPr>
            <w:r>
              <w:t xml:space="preserve">Воспитывать доброжелательность, искренность, радушие.  </w:t>
            </w:r>
          </w:p>
          <w:p w:rsidR="00DB69F7" w:rsidRDefault="006F5934">
            <w:pPr>
              <w:spacing w:after="0" w:line="248" w:lineRule="auto"/>
              <w:ind w:left="2" w:right="0" w:firstLine="0"/>
              <w:jc w:val="left"/>
            </w:pPr>
            <w:r>
      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Осваивать навыки игры на простейших музыкальных инструментах, обучать точно передавать мелодию и ритмический рисунок. </w:t>
            </w:r>
          </w:p>
          <w:p w:rsidR="00DB69F7" w:rsidRDefault="006F5934">
            <w:pPr>
              <w:spacing w:after="0" w:line="277" w:lineRule="auto"/>
              <w:ind w:left="2" w:right="0" w:firstLine="0"/>
            </w:pPr>
            <w:r>
              <w:t xml:space="preserve">Слышать начало и окончание музыки, смену музыкальных фраз.  </w:t>
            </w:r>
          </w:p>
          <w:p w:rsidR="00DB69F7" w:rsidRDefault="006F5934">
            <w:pPr>
              <w:spacing w:after="3" w:line="276" w:lineRule="auto"/>
              <w:ind w:left="2" w:right="0" w:firstLine="0"/>
              <w:jc w:val="left"/>
            </w:pPr>
            <w:r>
              <w:t xml:space="preserve">Самостоятельно отмечать в движениях сильную долю такт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являть выдержку. </w:t>
            </w:r>
          </w:p>
        </w:tc>
      </w:tr>
      <w:tr w:rsidR="00DB69F7">
        <w:trPr>
          <w:trHeight w:val="5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Я вырасту здоровым»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3 </w:t>
            </w:r>
          </w:p>
          <w:p w:rsidR="00DB69F7" w:rsidRDefault="006F59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еделя здоровья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136" w:firstLine="0"/>
              <w:jc w:val="left"/>
            </w:pPr>
            <w:r>
              <w:t xml:space="preserve">1.Муз.рит. движ. - «Бодрый шаг и бег» Н. Надененко 2.Слушание - «Зима» П. </w:t>
            </w:r>
          </w:p>
          <w:p w:rsidR="00DB69F7" w:rsidRDefault="006F5934">
            <w:pPr>
              <w:spacing w:after="15" w:line="259" w:lineRule="auto"/>
              <w:ind w:left="0" w:right="0" w:firstLine="0"/>
              <w:jc w:val="left"/>
            </w:pPr>
            <w:r>
              <w:t xml:space="preserve">Чайковского </w:t>
            </w:r>
          </w:p>
          <w:p w:rsidR="00DB69F7" w:rsidRDefault="006F5934">
            <w:pPr>
              <w:spacing w:after="1" w:line="278" w:lineRule="auto"/>
              <w:ind w:left="0" w:right="0" w:firstLine="0"/>
              <w:jc w:val="left"/>
            </w:pPr>
            <w:r>
              <w:t xml:space="preserve">3.Пение - «Огородная - хороводная» Б. Можжевелова 4.Танец - «Пляска с притопами» (укр. н. м.), обр. Н. Метлова; </w:t>
            </w:r>
          </w:p>
          <w:p w:rsidR="00DB69F7" w:rsidRDefault="006F5934">
            <w:pPr>
              <w:spacing w:after="2" w:line="276" w:lineRule="auto"/>
              <w:ind w:left="0" w:right="0" w:firstLine="0"/>
            </w:pPr>
            <w:r>
              <w:t xml:space="preserve">«Дружные пары» И. Штрауса 5.Игра на муз. инстр. - «Смелый </w:t>
            </w:r>
          </w:p>
          <w:p w:rsidR="00DB69F7" w:rsidRDefault="006F5934">
            <w:pPr>
              <w:spacing w:after="18" w:line="263" w:lineRule="auto"/>
              <w:ind w:left="0" w:right="422" w:firstLine="0"/>
              <w:jc w:val="left"/>
            </w:pPr>
            <w:r>
              <w:t>наездник» Р. Шумана (металлофоны, ксилофоны, ударные инструменты) 6.Игра - Музыкально-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дидактическая игра Музыкальное лото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7" w:lineRule="auto"/>
              <w:ind w:left="2" w:right="0" w:firstLine="0"/>
              <w:jc w:val="left"/>
            </w:pPr>
            <w:r>
              <w:t xml:space="preserve">Учить </w:t>
            </w:r>
            <w:proofErr w:type="gramStart"/>
            <w:r>
              <w:t>ритмично</w:t>
            </w:r>
            <w:proofErr w:type="gramEnd"/>
            <w:r>
              <w:t xml:space="preserve"> двигаться в соответствии с различным  характером музыки, динамикой (громко – умеренно – тихо, громче – тише), регистрами (высокий – средний – низкий).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 Отмечать в движении сильную долю такта, менять движение в соответствии с формой музыкального произведения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слышать в пьесе 3-х частность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определять характер пьесы.  </w:t>
            </w:r>
          </w:p>
          <w:p w:rsidR="00DB69F7" w:rsidRDefault="006F5934">
            <w:pPr>
              <w:spacing w:after="0" w:line="258" w:lineRule="auto"/>
              <w:ind w:left="2" w:right="58" w:firstLine="0"/>
              <w:jc w:val="left"/>
            </w:pPr>
            <w:r>
              <w:t xml:space="preserve">Определить характер каждой части и предложить детям подвигаться под эту музыку, «нарисовать» ее. Закреплять у детей умение точно определять и интонировать поступенное движение мелодии сверху вниз и снизу вверх. </w:t>
            </w:r>
          </w:p>
          <w:p w:rsidR="00DB69F7" w:rsidRDefault="006F5934">
            <w:pPr>
              <w:spacing w:after="0" w:line="259" w:lineRule="auto"/>
              <w:ind w:left="2" w:right="120" w:firstLine="0"/>
              <w:jc w:val="left"/>
            </w:pPr>
            <w:r>
              <w:t xml:space="preserve">Петь песню ласково, мягко, с нежностью в голосе. Вырабатывать правильное дыхание, напевность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04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фразами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оспроизводить равномерную ритмическую пульсацию звонкими и глухими хлопкам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амостоятельно подобрать ударные инструменты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артию металлофона играть на трех звуках.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Исполнять пьесу ансамблем ударных инструментов, смешанным составом. </w:t>
            </w:r>
          </w:p>
          <w:p w:rsidR="00DB69F7" w:rsidRDefault="006F5934">
            <w:pPr>
              <w:spacing w:after="25" w:line="257" w:lineRule="auto"/>
              <w:ind w:left="2" w:right="0" w:firstLine="0"/>
              <w:jc w:val="left"/>
            </w:pPr>
            <w:r>
              <w:t xml:space="preserve">Развивать музыкальный слух детей (тембровый, мелодический, звуковысотный, динамический), чувство ритм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накомить детей с длительностями. </w:t>
            </w:r>
          </w:p>
        </w:tc>
      </w:tr>
      <w:tr w:rsidR="00DB69F7">
        <w:trPr>
          <w:trHeight w:val="60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матери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О самых любимых 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0" w:right="0" w:firstLine="0"/>
              <w:jc w:val="left"/>
            </w:pPr>
            <w:r>
              <w:t xml:space="preserve">1.Муз.рит. движ. - «Спокойная ходьба» Т. Ломовой,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«Пружинка» (р. н. м.) обр. Т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Ломовой </w:t>
            </w:r>
          </w:p>
          <w:p w:rsidR="00DB69F7" w:rsidRDefault="006F5934">
            <w:pPr>
              <w:spacing w:after="0" w:line="277" w:lineRule="auto"/>
              <w:ind w:left="0" w:right="771" w:firstLine="0"/>
            </w:pPr>
            <w:r>
              <w:t>2.Слушание - «Парень с гармошкой» Г. Свиридова;  «Колыбельная» р.н</w:t>
            </w:r>
            <w:proofErr w:type="gramStart"/>
            <w:r>
              <w:t>.п</w:t>
            </w:r>
            <w:proofErr w:type="gramEnd"/>
            <w:r>
              <w:t xml:space="preserve"> </w:t>
            </w:r>
          </w:p>
          <w:p w:rsidR="00DB69F7" w:rsidRDefault="006F5934">
            <w:pPr>
              <w:spacing w:after="2" w:line="276" w:lineRule="auto"/>
              <w:ind w:left="0" w:right="0" w:firstLine="0"/>
              <w:jc w:val="left"/>
            </w:pPr>
            <w:r>
              <w:t xml:space="preserve">3.Пение - «Мама» Л. Баколова 4.Танец - «Матрешки» Б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Мокроусова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5.Игра на муз.инстр. - Русские народные мелодии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6.Игра - «Ловишка» Й. Гайдн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Естественно и непринужденно, плавно исполнять движение руками, отмечая акценты в музыке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Изменять движения в связи со строением музыкального произведения: легко скакать с ноги на ногу, ритмично выполнять выбрасывание ног. </w:t>
            </w:r>
          </w:p>
          <w:p w:rsidR="00DB69F7" w:rsidRDefault="006F5934">
            <w:pPr>
              <w:spacing w:after="0" w:line="252" w:lineRule="auto"/>
              <w:ind w:left="2" w:right="0" w:firstLine="0"/>
              <w:jc w:val="left"/>
            </w:pPr>
            <w:r>
              <w:t xml:space="preserve">Учить различать жанры музыкальных произведений. Совершенствовать музыкальную память через узнавание мелодий по отдельным фрагментам произведения (вступление, заключение, музыкальная фраза). Упражнять детей в точной передаче ритмического рисунка мелодии, отдельных музыкальных фраз хлопками, на металлофоне во время пения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ередавать в движении лѐгкий танцевальный характер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ыполнять более сложный ритмический рисунок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Закреплять движения  подскока в парах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 Осваивать навык совместной игры на простейших музыкальных инструментах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активность и самостоятельность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Самостоятельно менять движения со сменой 2-х частной формы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ышать начало и окончание звучания музыки. </w:t>
            </w:r>
          </w:p>
        </w:tc>
      </w:tr>
      <w:tr w:rsidR="00DB69F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Д </w:t>
            </w:r>
          </w:p>
          <w:p w:rsidR="00DB69F7" w:rsidRDefault="006F593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«Новогодни й праздник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коро-скоро Новый год!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1.Муз.рит. движ. - «Качание рук» поль.н.м.   обр. В. Иванникова;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тмечать в движении сильную долю такта, менять движение в соответствии с формой музыкального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531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42" w:firstLine="0"/>
              <w:jc w:val="center"/>
            </w:pPr>
            <w:r>
              <w:rPr>
                <w:b/>
              </w:rPr>
              <w:lastRenderedPageBreak/>
              <w:t xml:space="preserve">К </w:t>
            </w:r>
          </w:p>
          <w:p w:rsidR="00DB69F7" w:rsidRDefault="006F5934">
            <w:pPr>
              <w:spacing w:after="13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36" w:firstLine="0"/>
              <w:jc w:val="left"/>
            </w:pPr>
            <w:r>
              <w:t>«Упражнение с лентами» укр. н</w:t>
            </w:r>
            <w:proofErr w:type="gramStart"/>
            <w:r>
              <w:t>.м</w:t>
            </w:r>
            <w:proofErr w:type="gramEnd"/>
            <w:r>
              <w:t xml:space="preserve"> обр. Р. Рустамова 2.Слушание -  «Полька» Д. Львова – Компанейца; «Детская полька» М. Глинки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«Андрей-воробей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р.н.п. обр. Ю. Слонова;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«Кормушка» О. Боромыковой </w:t>
            </w:r>
          </w:p>
          <w:p w:rsidR="00DB69F7" w:rsidRDefault="006F5934">
            <w:pPr>
              <w:spacing w:line="267" w:lineRule="auto"/>
              <w:ind w:left="0" w:right="0" w:firstLine="0"/>
              <w:jc w:val="left"/>
            </w:pPr>
            <w:r>
              <w:t>4.Танец - «Полька»  Ю. Слонова 5.Игра на муз</w:t>
            </w:r>
            <w:proofErr w:type="gramStart"/>
            <w:r>
              <w:t>.и</w:t>
            </w:r>
            <w:proofErr w:type="gramEnd"/>
            <w:r>
              <w:t xml:space="preserve">нстр. - «Жил у нашей бабушки чѐрный баран» р.н.п. обр. Ф. Агафонникова 6.Игра - «Игра с погремушками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А. Майкапа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изведения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едложить детям узнать название пьесы и инструмент, который ее исполняет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Закреплять у детей умение воспринимать и передавать грустный, лирический характер песн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еѐ напевно, в умеренном темпе.  </w:t>
            </w:r>
          </w:p>
          <w:p w:rsidR="00DB69F7" w:rsidRDefault="006F5934">
            <w:pPr>
              <w:spacing w:after="32" w:line="252" w:lineRule="auto"/>
              <w:ind w:left="2" w:right="0" w:firstLine="0"/>
              <w:jc w:val="left"/>
            </w:pPr>
            <w:r>
              <w:t xml:space="preserve">Начинать петь сразу после вступления, правильно брать дыхание и удерживать его до конца музыкальной фразы. Слышать и передавать в движении ярко выраженные ритмические акценты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овершенствовать навыки и умения дете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играть индивидуально и в ансамбле. </w:t>
            </w:r>
          </w:p>
          <w:p w:rsidR="00DB69F7" w:rsidRDefault="006F5934">
            <w:pPr>
              <w:spacing w:after="0" w:line="279" w:lineRule="auto"/>
              <w:ind w:left="2" w:right="59" w:firstLine="0"/>
              <w:jc w:val="left"/>
            </w:pPr>
            <w:r>
              <w:t xml:space="preserve">Предложить назвать музыкальные инструменты, которые помогли бы передать характер пьесы.  Слышать окончание музыкальной фразы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Передавать словами и хлопками ритмический рисунок мелоди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батывать у детей выдержку. 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Продолжать учить легкому, ритмичному и стремительному бегу. </w:t>
            </w:r>
          </w:p>
        </w:tc>
      </w:tr>
      <w:tr w:rsidR="00DB69F7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Как встречают Новый год? </w:t>
            </w:r>
          </w:p>
          <w:p w:rsidR="00DB69F7" w:rsidRDefault="006F593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0" w:right="0" w:firstLine="0"/>
            </w:pPr>
            <w:r>
              <w:t xml:space="preserve">1.Муз.рит. движ. - «Кто лучше скачет» Т. Ломовой; </w:t>
            </w:r>
          </w:p>
          <w:p w:rsidR="00DB69F7" w:rsidRDefault="006F5934">
            <w:pPr>
              <w:spacing w:after="0" w:line="277" w:lineRule="auto"/>
              <w:ind w:left="0" w:right="36" w:firstLine="0"/>
              <w:jc w:val="left"/>
            </w:pPr>
            <w:r>
              <w:t xml:space="preserve">«Упражнение с лентами» укр. н.м обр. Р. Рустамова 2.Слушание - «Зима» А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Вивальди  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 «Голубые санк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М. Иорданского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4.Танец - «Дед Мороз» С.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Погореловского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на муз.инстр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Бубенчики», «Гармошка» Е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6.Игра - «Игра с погремушками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А. Майкапа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2" w:lineRule="auto"/>
              <w:ind w:left="2" w:right="0" w:firstLine="0"/>
              <w:jc w:val="left"/>
            </w:pPr>
            <w:r>
              <w:t xml:space="preserve">Учить различать жанры музыкальных произведений. Совершенствовать музыкальную память через узнавание мелодий по отдельным фрагментам произведения (вступление, заключение, музыкальная фраза).  Упражнять детей в точной передаче ритмического рисунка мелодии, отдельных музыкальных фраз хлопками, на металлофоне во время пения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ередавать в движении лѐгкий танцевальный характер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ыполнять более сложный ритмический рисунок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Закреплять движения  подскока в парах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Осваивать навык совместной игры на простейших музыкальных инструментах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активность и самостоятельность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амостоятельно менять движения со сменой 2-х частной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6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формы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ышать начало и окончание звучания музыки. </w:t>
            </w:r>
          </w:p>
        </w:tc>
      </w:tr>
      <w:tr w:rsidR="00DB69F7">
        <w:trPr>
          <w:trHeight w:val="47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Зеленая красавица. </w:t>
            </w:r>
          </w:p>
          <w:p w:rsidR="00DB69F7" w:rsidRDefault="006F5934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Муз.рит. движ. - «Бег с лентами» (Экосез) А. Жилина 2.Слушание - «Новогодняя сказка» В. Кикта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Пение - «Елочка» Л. Бекман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К нам приходит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Новый год» В. Герчик;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«Задорный танец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В. Золотарѐва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5.Игра на муз.инстр. - «Зеркало» </w:t>
            </w:r>
          </w:p>
          <w:p w:rsidR="00DB69F7" w:rsidRDefault="006F5934">
            <w:pPr>
              <w:spacing w:after="2" w:line="276" w:lineRule="auto"/>
              <w:ind w:left="0" w:right="57" w:firstLine="0"/>
              <w:jc w:val="left"/>
            </w:pPr>
            <w:r>
              <w:t xml:space="preserve">р.н.м. обр. М. Раухвергера 6.Игра - «Ловушка» р.н.м. обр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А. Сидельни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2" w:lineRule="auto"/>
              <w:ind w:left="2" w:right="0" w:firstLine="0"/>
              <w:jc w:val="left"/>
            </w:pPr>
            <w:r>
              <w:t xml:space="preserve">Учить различать жанры музыкальных произведений. Совершенствовать музыкальную память через узнавание мелодий по отдельным фрагментам произведения (вступление, заключение, музыкальная фраза).  Упражнять детей в точной передаче ритмического рисунка мелодии, отдельных музыкальных фраз хлопками, на металлофоне во время пения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ередавать в движении лѐгкий танцевальный характер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ыполнять более сложный ритмический рисунок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движения  подскока в парах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Осваивать навык совместной игры на простейших музыкальных инструментах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вивать активность и самостоятельность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Самостоятельно менять движения со сменой 2-х частной формы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ышать начало и окончание звучания музыки. </w:t>
            </w:r>
          </w:p>
        </w:tc>
      </w:tr>
      <w:tr w:rsidR="00DB69F7">
        <w:trPr>
          <w:trHeight w:val="4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Здравствуй, Дедушка Мороз! </w:t>
            </w:r>
          </w:p>
          <w:p w:rsidR="00DB69F7" w:rsidRDefault="006F5934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1.Муз.рит. движ. - «Качание рук» поль.н.м.   обр. В. Иванникова  2.Слушание - «Кто придумал песенку» Д. Львова -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Компанейца; «Детская полька»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М. Глинки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Пение - «Елочка» Л. Бекман; </w:t>
            </w:r>
          </w:p>
          <w:p w:rsidR="00DB69F7" w:rsidRDefault="006F5934">
            <w:pPr>
              <w:spacing w:after="20" w:line="259" w:lineRule="auto"/>
              <w:ind w:left="0" w:right="0" w:firstLine="0"/>
            </w:pPr>
            <w:r>
              <w:t xml:space="preserve">«Голубые санки» М.Иорданского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4.Танец - «Танец вокруг елки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(муз. Из к/ф «Пять минут)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5" w:line="257" w:lineRule="auto"/>
              <w:ind w:left="2" w:right="0" w:firstLine="0"/>
              <w:jc w:val="left"/>
            </w:pPr>
            <w:r>
              <w:t xml:space="preserve">Вызвать эмоциональную отзывчивость на музыку задорного характера, побуждать детей высказываться о музыке. </w:t>
            </w:r>
          </w:p>
          <w:p w:rsidR="00DB69F7" w:rsidRDefault="006F5934">
            <w:pPr>
              <w:spacing w:after="24" w:line="258" w:lineRule="auto"/>
              <w:ind w:left="2" w:right="11" w:firstLine="0"/>
              <w:jc w:val="left"/>
            </w:pPr>
            <w:r>
              <w:t xml:space="preserve"> Учить детей различать яркие интонации, средства выразительности музыки: регистр, характер звуковедения (плавный или отрывистый), динамику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рассказывать о характере музыки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Обратить внимание на очень выразительные эпизоды со скрипкой (соло).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Развивать эмоциональную отзывчивость на песни весѐлого, шуточного, танцевального и игрового характера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ть легким звуком, четко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ть над артикуляцией и выразительностью пения. Передавать в движении </w:t>
            </w:r>
            <w:proofErr w:type="gramStart"/>
            <w:r>
              <w:t>л</w:t>
            </w:r>
            <w:proofErr w:type="gramEnd"/>
            <w:r>
              <w:t xml:space="preserve">ѐгкий танцевальный характер музыки. 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ыполнять более сложный ритмический рисунок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ть содержание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Быстро реагировать на смену регистра сменой движени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поскоке, лѐгком беге и простом шаге. Воспитывать выдержку, умение подчиняться правилам игры, укреплять доброжелательные взаимоотношения. </w:t>
            </w:r>
          </w:p>
        </w:tc>
      </w:tr>
      <w:tr w:rsidR="00DB69F7">
        <w:trPr>
          <w:trHeight w:val="31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after="13" w:line="259" w:lineRule="auto"/>
              <w:ind w:left="0" w:right="53" w:firstLine="0"/>
              <w:jc w:val="center"/>
            </w:pPr>
            <w:r>
              <w:rPr>
                <w:b/>
              </w:rPr>
              <w:lastRenderedPageBreak/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after="13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lastRenderedPageBreak/>
              <w:t xml:space="preserve">«Зим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Каникулы </w:t>
            </w:r>
          </w:p>
        </w:tc>
      </w:tr>
      <w:tr w:rsidR="00DB69F7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имняя прогулка 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1.Муз.рит. движ. - «Кто лучше скачет» Т. Ломовой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2.Слушание - «Дед Мороз» Н. Елисеева; «Как на тоненький ледок» р.н.п. обр. А. Рубца 3.Пение - «Едет, едет паровоз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Г. Эрнесакса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4.Танец - «Танец бусинок» Т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Изменять движения в связи со строением музыкального произведения: легко скакать с ноги на ногу, ритмично выполнять выбрасывание ног.  </w:t>
            </w:r>
          </w:p>
          <w:p w:rsidR="00DB69F7" w:rsidRDefault="006F5934">
            <w:pPr>
              <w:spacing w:after="24" w:line="258" w:lineRule="auto"/>
              <w:ind w:left="2" w:right="35" w:firstLine="0"/>
              <w:jc w:val="left"/>
            </w:pPr>
            <w:r>
              <w:t xml:space="preserve">Учить детей различать яркие интонации, средства выразительности музыки: регистр, характер звуковедения (плавный или отрывистый), динамику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рассказывать о характере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в движении </w:t>
            </w:r>
            <w:proofErr w:type="gramStart"/>
            <w:r>
              <w:t>л</w:t>
            </w:r>
            <w:proofErr w:type="gramEnd"/>
            <w:r>
              <w:t xml:space="preserve">ѐгкий танцевальный характер музыки.  </w:t>
            </w:r>
          </w:p>
        </w:tc>
      </w:tr>
      <w:tr w:rsidR="00DB69F7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Кто как зимует и где живет?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1.Муз.рит. движ. - «Бег с лентами» (Экосез) А. Жилина 2.Слушание - «Зима» А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Вивальди; «Полька» А. Абелян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Пение - «Дед Мороз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С. Погореловского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Танец - «Пляска Петрушек» хар.н.м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Менять характер бега: точно переходить с неторопливого бега к стремительному, лѐгкому. </w:t>
            </w:r>
          </w:p>
          <w:p w:rsidR="00DB69F7" w:rsidRDefault="006F5934">
            <w:pPr>
              <w:spacing w:after="23" w:line="259" w:lineRule="auto"/>
              <w:ind w:left="2" w:right="34" w:firstLine="0"/>
              <w:jc w:val="left"/>
            </w:pPr>
            <w:r>
              <w:t xml:space="preserve">Учить детей различать яркие интонации, средства выразительности музыки: регистр, характер звуковедения (плавный или отрывистый), динамику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рассказывать о характере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в движении </w:t>
            </w:r>
            <w:proofErr w:type="gramStart"/>
            <w:r>
              <w:t>л</w:t>
            </w:r>
            <w:proofErr w:type="gramEnd"/>
            <w:r>
              <w:t xml:space="preserve">ѐгкий танцевальный характер музыки.  </w:t>
            </w:r>
          </w:p>
        </w:tc>
      </w:tr>
      <w:tr w:rsidR="00DB69F7">
        <w:trPr>
          <w:trHeight w:val="2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имние забавы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1.Муз.рит. движ. - «Бег с лентами» (Экосез) А. Жилина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2.Слушание -  </w:t>
            </w:r>
          </w:p>
          <w:p w:rsidR="00DB69F7" w:rsidRDefault="006F5934">
            <w:pPr>
              <w:spacing w:after="1" w:line="276" w:lineRule="auto"/>
              <w:ind w:left="0" w:right="0" w:firstLine="0"/>
              <w:jc w:val="left"/>
            </w:pPr>
            <w:r>
              <w:t xml:space="preserve">«Снега-жемчуга М. Парцхаладзе 3.Пение - «Елочная» Р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Козловского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Танец - «Хоровод в лесу» М. Иорданског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Двигаться в соответствии с лѐгким подвижным характером музыки, ритмично выполнять лѐгкий бег, двигаясь врассыпную и в разных направлениях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движения  подскока в парах. </w:t>
            </w:r>
          </w:p>
          <w:p w:rsidR="00DB69F7" w:rsidRDefault="006F5934">
            <w:pPr>
              <w:spacing w:after="23" w:line="258" w:lineRule="auto"/>
              <w:ind w:left="2" w:right="35" w:firstLine="0"/>
              <w:jc w:val="left"/>
            </w:pPr>
            <w:r>
              <w:t xml:space="preserve">Учить детей различать яркие интонации, средства выразительности музыки: регистр, характер звуковедения (плавный или отрывистый), динамику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рассказывать о характере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редавать в движении </w:t>
            </w:r>
            <w:proofErr w:type="gramStart"/>
            <w:r>
              <w:t>л</w:t>
            </w:r>
            <w:proofErr w:type="gramEnd"/>
            <w:r>
              <w:t xml:space="preserve">ѐгкий танцевальный характер музыки.  </w:t>
            </w:r>
          </w:p>
        </w:tc>
      </w:tr>
      <w:tr w:rsidR="00DB69F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Ф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«Ден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Кто нас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1.Муз.рит. движ. - «Бодрый шаг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звать эмоциональную отзывчивость на музыку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5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801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56" w:firstLine="0"/>
              <w:jc w:val="center"/>
            </w:pPr>
            <w:r>
              <w:rPr>
                <w:b/>
              </w:rPr>
              <w:lastRenderedPageBreak/>
              <w:t xml:space="preserve">Е </w:t>
            </w:r>
          </w:p>
          <w:p w:rsidR="00DB69F7" w:rsidRDefault="006F5934">
            <w:pPr>
              <w:spacing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after="14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14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Л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5" w:line="259" w:lineRule="auto"/>
              <w:ind w:left="67" w:right="0" w:firstLine="0"/>
              <w:jc w:val="left"/>
            </w:pPr>
            <w:r>
              <w:rPr>
                <w:b/>
              </w:rPr>
              <w:t xml:space="preserve">защитника </w:t>
            </w:r>
          </w:p>
          <w:p w:rsidR="00DB69F7" w:rsidRDefault="006F5934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Отечеств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33" w:right="59" w:hanging="31"/>
              <w:jc w:val="center"/>
            </w:pPr>
            <w:r>
              <w:rPr>
                <w:b/>
              </w:rPr>
              <w:t xml:space="preserve">охраняет, кто нас защищает? 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и бег»  Н. Надененко </w:t>
            </w:r>
          </w:p>
          <w:p w:rsidR="00DB69F7" w:rsidRDefault="006F5934">
            <w:pPr>
              <w:numPr>
                <w:ilvl w:val="0"/>
                <w:numId w:val="24"/>
              </w:numPr>
              <w:spacing w:after="0" w:line="277" w:lineRule="auto"/>
              <w:ind w:right="0" w:firstLine="0"/>
              <w:jc w:val="left"/>
            </w:pPr>
            <w:r>
              <w:t xml:space="preserve">Слушание – «Волшебная флейта» В.А.Моцарт </w:t>
            </w:r>
          </w:p>
          <w:p w:rsidR="00DB69F7" w:rsidRDefault="006F5934">
            <w:pPr>
              <w:numPr>
                <w:ilvl w:val="0"/>
                <w:numId w:val="24"/>
              </w:numPr>
              <w:spacing w:after="20" w:line="259" w:lineRule="auto"/>
              <w:ind w:right="0" w:firstLine="0"/>
              <w:jc w:val="left"/>
            </w:pPr>
            <w:r>
              <w:t xml:space="preserve">Пение - «Мама» Л. Баколо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Смелый пилот» Е,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Тиличеевой 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2" w:lineRule="auto"/>
              <w:ind w:left="2" w:right="0" w:firstLine="0"/>
              <w:jc w:val="left"/>
            </w:pPr>
            <w:r>
              <w:t xml:space="preserve">задорного характера, побуждать детей высказываться о музыке.  </w:t>
            </w:r>
          </w:p>
          <w:p w:rsidR="00DB69F7" w:rsidRDefault="006F5934">
            <w:pPr>
              <w:spacing w:after="0" w:line="252" w:lineRule="auto"/>
              <w:ind w:left="2" w:right="35" w:firstLine="0"/>
              <w:jc w:val="left"/>
            </w:pPr>
            <w:r>
              <w:t>Учить детей различать яркие интонации, средства выразительности музыки: регистр, характер звуковедения (плавный или отрывистый), динамику</w:t>
            </w:r>
            <w:proofErr w:type="gramStart"/>
            <w:r>
              <w:t xml:space="preserve">  У</w:t>
            </w:r>
            <w:proofErr w:type="gramEnd"/>
            <w:r>
              <w:t xml:space="preserve">меть рассказывать о характере музыки.  </w:t>
            </w:r>
          </w:p>
          <w:p w:rsidR="00DB69F7" w:rsidRDefault="006F5934">
            <w:pPr>
              <w:spacing w:after="0" w:line="275" w:lineRule="auto"/>
              <w:ind w:left="2" w:right="0" w:firstLine="0"/>
              <w:jc w:val="left"/>
            </w:pPr>
            <w:r>
              <w:t xml:space="preserve">Обратить внимание на очень выразительные эпизоды со скрипкой. </w:t>
            </w:r>
          </w:p>
          <w:p w:rsidR="00DB69F7" w:rsidRDefault="006F5934">
            <w:pPr>
              <w:spacing w:after="0" w:line="279" w:lineRule="auto"/>
              <w:ind w:left="2" w:right="0" w:firstLine="0"/>
            </w:pPr>
            <w:r>
              <w:t xml:space="preserve">Формировать тембровое восприятие на примерах инструментальных оркестровых произведений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петь, четко произнося слова, брать дыхание между музыкальными фразам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пражнять в ускорении и замедлении пения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Двигаться по кругу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вершенствовать координацию движений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ледить за чѐткостью и ритмичностью движени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выполнять кружени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слышать необычность и легкость звучания пьесы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Образно передавать содержание музыки в движении. Улучшать качество лѐгкого бега, уметь бежать, соединившись цепочкой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Осваивать навык совместной игры на простейших музыкальных инструментах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активность и самостоятельность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Менять движения в зависимости от изменения характера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какать в разных направлениях, не задевая друг друга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Образно передавать в движении содержание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Быстро реагировать на динамические изменения. </w:t>
            </w:r>
          </w:p>
        </w:tc>
      </w:tr>
      <w:tr w:rsidR="00DB69F7">
        <w:trPr>
          <w:trHeight w:val="16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5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Под флагом </w:t>
            </w:r>
          </w:p>
          <w:p w:rsidR="00DB69F7" w:rsidRDefault="006F5934">
            <w:pPr>
              <w:spacing w:after="17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Родины моей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Муз.рит. движ. - «Марш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аухввергер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2. Слушание - «Кто придумал песенку» Д. Львова -Компанейца 3. Пение - «Где был, Иванушка» «Лѐтчики на аэродроме» М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35" w:line="248" w:lineRule="auto"/>
              <w:ind w:left="2" w:right="0" w:firstLine="0"/>
              <w:jc w:val="left"/>
            </w:pPr>
            <w:r>
              <w:t xml:space="preserve">Закреплять умение легко, ритмично и выразительно двигаться под музыку, четко и точно выполнять танцевальные движения, творчески использовать знакомые движения в свободных плясках, импровизациях, играх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накомить с общим характером русской пляски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66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аухвергера </w:t>
            </w:r>
          </w:p>
          <w:p w:rsidR="00DB69F7" w:rsidRDefault="006F5934">
            <w:pPr>
              <w:spacing w:after="0" w:line="259" w:lineRule="auto"/>
              <w:ind w:left="0" w:right="410" w:firstLine="0"/>
            </w:pPr>
            <w:r>
              <w:t xml:space="preserve">4.Танец - р.н.м. «Ах вы, сени» 5.Игра - «Барашеньки – крутороженьки» р.н.потешк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Развивать эмоциональную отзывчивость на песни весѐлого, шуточного, танцевального и игрового характера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еть легким звуком, четко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ть над артикуляцией и выразительностью пе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B69F7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74" w:right="51" w:firstLine="0"/>
              <w:jc w:val="center"/>
            </w:pPr>
            <w:r>
              <w:rPr>
                <w:b/>
              </w:rPr>
              <w:t xml:space="preserve">Будущие защитники НОД №  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5-6 </w:t>
            </w:r>
          </w:p>
          <w:p w:rsidR="00DB69F7" w:rsidRDefault="006F5934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6" w:lineRule="auto"/>
              <w:ind w:left="0" w:right="0" w:firstLine="0"/>
              <w:jc w:val="left"/>
            </w:pPr>
            <w:r>
              <w:t xml:space="preserve">1.Муз.рит. движ. - «Полька» Д. Львова-Компанейца </w:t>
            </w:r>
          </w:p>
          <w:p w:rsidR="00DB69F7" w:rsidRDefault="006F5934">
            <w:pPr>
              <w:numPr>
                <w:ilvl w:val="0"/>
                <w:numId w:val="25"/>
              </w:numPr>
              <w:spacing w:after="19" w:line="259" w:lineRule="auto"/>
              <w:ind w:right="80" w:firstLine="0"/>
              <w:jc w:val="left"/>
            </w:pPr>
            <w:r>
              <w:t xml:space="preserve">Слушание - «Моя Россия» Г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Струве </w:t>
            </w:r>
          </w:p>
          <w:p w:rsidR="00DB69F7" w:rsidRDefault="006F5934">
            <w:pPr>
              <w:numPr>
                <w:ilvl w:val="0"/>
                <w:numId w:val="25"/>
              </w:numPr>
              <w:spacing w:after="0" w:line="277" w:lineRule="auto"/>
              <w:ind w:right="80" w:firstLine="0"/>
              <w:jc w:val="left"/>
            </w:pPr>
            <w:r>
              <w:t xml:space="preserve">Пение - «Ты не бойся, мама, я с тобой»  (детская песня) 4.Танец - Танец с ложками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– «Дразнилки» 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35" w:line="248" w:lineRule="auto"/>
              <w:ind w:left="2" w:right="0" w:firstLine="0"/>
              <w:jc w:val="left"/>
            </w:pPr>
            <w:r>
              <w:t xml:space="preserve">Закреплять умение легко, ритмично и выразительно двигаться под музыку, четко и точно выполнять танцевальные движения, творчески использовать знакомые движения в свободных плясках, импровизациях, играх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Чувствовать акценты и смену частей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B69F7">
        <w:trPr>
          <w:trHeight w:val="5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еждунар одны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женский день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Мамины помощники. </w:t>
            </w:r>
          </w:p>
          <w:p w:rsidR="00DB69F7" w:rsidRDefault="006F593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Муз.рит. движ. - «Учись плясать по-русски» Л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Вишкарѐва 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Слушание - «Музыка» Г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Струве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«Весенняя песенка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А. Филиппенко; «Птичий дом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Ю. Слонова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4.Танец - «Кадриль с ложками»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р.н.м обр. Е. Туманян; «Хоровод цветов» Ю. Слонова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5.Игра на муз.инстр. - «Дон-Дон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.н.п. обр.Р. Рустамова </w:t>
            </w:r>
          </w:p>
          <w:p w:rsidR="00DB69F7" w:rsidRDefault="006F5934">
            <w:pPr>
              <w:spacing w:after="0" w:line="277" w:lineRule="auto"/>
              <w:ind w:left="0" w:right="169" w:firstLine="0"/>
            </w:pPr>
            <w:proofErr w:type="gramStart"/>
            <w:r>
              <w:t xml:space="preserve">(металлофон);  «Шутка» И. Баха (треугольник, бубен, палочки) 6.Игра - «Земелюшка-чернозѐм» </w:t>
            </w:r>
            <w:proofErr w:type="gramEnd"/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р.н.п обр. В. Агафонникова;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Ворон» рус. нар. приб. в обр. Е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Формировать умение точно соотносить движения с музыкой, ориентироваться в пространстве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</w:t>
            </w:r>
            <w:proofErr w:type="gramStart"/>
            <w:r>
              <w:t>ритмично</w:t>
            </w:r>
            <w:proofErr w:type="gramEnd"/>
            <w:r>
              <w:t xml:space="preserve"> двигаться в соответствии с различным  характером музыки, динамикой (громко – умеренно – тихо, громче – тише), регистрами (высокий – средний – низкий).  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Отмечать в движении сильную долю такта, менять движение в соответствии с формой музыкального произведения. </w:t>
            </w:r>
          </w:p>
          <w:p w:rsidR="00DB69F7" w:rsidRDefault="006F5934">
            <w:pPr>
              <w:spacing w:after="0" w:line="252" w:lineRule="auto"/>
              <w:ind w:left="2" w:right="0" w:firstLine="0"/>
              <w:jc w:val="left"/>
            </w:pPr>
            <w:r>
              <w:t xml:space="preserve">Формировать умение различать характер музыки, форму произведения, выделять выразительные средства. Продолжать знакомить с жизнью и творчеством известных композиторов. </w:t>
            </w:r>
          </w:p>
          <w:p w:rsidR="00DB69F7" w:rsidRDefault="006F5934">
            <w:pPr>
              <w:spacing w:after="0" w:line="258" w:lineRule="auto"/>
              <w:ind w:left="2" w:right="121" w:firstLine="0"/>
              <w:jc w:val="left"/>
            </w:pPr>
            <w:r>
              <w:t xml:space="preserve">Учить различать жанры музыкальных произведений. Совершенствовать музыкальную память через узнавание мелодий по отдельным фрагментам произведения (вступление, заключение, музыкальная фраза). Закреплять у детей умение самостоятельно начинать пение после вступления.  Правильно брать дыхани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Точно передавать мелодию, петь без напряжения, легко,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4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естественно, подвижным лѐгким звуком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еть выразительно, передавая праздничный, лирический, шуточный и задорный характер песен, следуя за изменением динамики и темпа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Самостоятельно начинать движение после вступления. Самостоятельно менять движения со сменой 2-х частной формы музыки.  </w:t>
            </w:r>
          </w:p>
          <w:p w:rsidR="00DB69F7" w:rsidRDefault="006F5934">
            <w:pPr>
              <w:spacing w:after="0" w:line="258" w:lineRule="auto"/>
              <w:ind w:left="2" w:right="162" w:firstLine="0"/>
              <w:jc w:val="left"/>
            </w:pPr>
            <w:r>
              <w:t>Слышать начало и окончание звучания музыки. Обучать детей правильно воспроизводить ритмический рисунок, вовремя вступать со своей партией</w:t>
            </w:r>
            <w:proofErr w:type="gramStart"/>
            <w:r>
              <w:t xml:space="preserve">..  </w:t>
            </w:r>
            <w:proofErr w:type="gramEnd"/>
          </w:p>
          <w:p w:rsidR="00DB69F7" w:rsidRDefault="006F5934">
            <w:pPr>
              <w:spacing w:after="0" w:line="265" w:lineRule="auto"/>
              <w:ind w:left="2" w:right="97" w:firstLine="0"/>
              <w:jc w:val="left"/>
            </w:pPr>
            <w:r>
              <w:t xml:space="preserve">Выполнять движения в соответствии с характером песен, самостоятельно двигаться после вступления.  Работать над выразительностью исполнения песен и движений к ни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спокойном шаге, в точной передаче ритмического рисунка хлопками. </w:t>
            </w:r>
          </w:p>
        </w:tc>
      </w:tr>
      <w:tr w:rsidR="00DB69F7">
        <w:trPr>
          <w:trHeight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49" w:firstLine="0"/>
              <w:jc w:val="center"/>
            </w:pPr>
            <w:r>
              <w:rPr>
                <w:b/>
              </w:rPr>
              <w:lastRenderedPageBreak/>
              <w:t xml:space="preserve">М </w:t>
            </w:r>
          </w:p>
          <w:p w:rsidR="00DB69F7" w:rsidRDefault="006F5934">
            <w:pPr>
              <w:spacing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еждунар одны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женский день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48" w:right="0" w:firstLine="0"/>
              <w:jc w:val="left"/>
            </w:pPr>
            <w:r>
              <w:rPr>
                <w:b/>
              </w:rPr>
              <w:t xml:space="preserve">Женский день- 8 </w:t>
            </w:r>
          </w:p>
          <w:p w:rsidR="00DB69F7" w:rsidRDefault="006F5934">
            <w:pPr>
              <w:spacing w:after="4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Марта </w:t>
            </w:r>
          </w:p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НОД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52" w:firstLine="0"/>
              <w:jc w:val="left"/>
            </w:pPr>
            <w:r>
              <w:t xml:space="preserve">1.Муз.рит. движ - «Учись плясать по-русски» Л.Вишкарѐва 2.Пение - «Весенняя песенка» А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Филиппенко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Танец - «Хоровод цветов» Ю. </w:t>
            </w:r>
          </w:p>
          <w:p w:rsidR="00DB69F7" w:rsidRDefault="006F5934">
            <w:pPr>
              <w:spacing w:after="17" w:line="259" w:lineRule="auto"/>
              <w:ind w:left="0" w:right="0" w:firstLine="0"/>
              <w:jc w:val="left"/>
            </w:pPr>
            <w:r>
              <w:t xml:space="preserve">Слонова </w:t>
            </w:r>
          </w:p>
          <w:p w:rsidR="00DB69F7" w:rsidRDefault="006F5934">
            <w:pPr>
              <w:spacing w:after="0" w:line="259" w:lineRule="auto"/>
              <w:ind w:left="0" w:right="0" w:firstLine="0"/>
            </w:pPr>
            <w:r>
              <w:t xml:space="preserve">4.Игра на муз. инстр - «Дон-Дон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р.н.п. обр. Р. Рустамова </w:t>
            </w:r>
          </w:p>
          <w:p w:rsidR="00DB69F7" w:rsidRDefault="006F5934">
            <w:pPr>
              <w:spacing w:after="5" w:line="259" w:lineRule="auto"/>
              <w:ind w:left="0" w:right="0" w:firstLine="0"/>
              <w:jc w:val="left"/>
            </w:pPr>
            <w:r>
              <w:t xml:space="preserve">(металлофон)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 Иг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ередавать в движении (на шаге) простейший ритмический рисунок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дводить к разучиванию переменного шаг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ушать прекрасную музыку. 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Предложить детям самостоятельно сопоставить настроение двух произведений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точнять у детей умение различать высокие, средние, низкие звуки в пределах квинты.  </w:t>
            </w:r>
          </w:p>
          <w:p w:rsidR="00DB69F7" w:rsidRDefault="006F5934">
            <w:pPr>
              <w:spacing w:after="24" w:line="258" w:lineRule="auto"/>
              <w:ind w:left="2" w:right="61" w:firstLine="0"/>
            </w:pPr>
            <w:r>
              <w:t xml:space="preserve">Уметь интонировать мелодию в посупенном еѐ движении вверх, а так же чисто пропевать скачок на квинту и кварту вниз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малую и большую секунды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передавать в движении ритмический рисунок мелодии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Двигаться легко, выразительно, в соответствии с задорным характером народного танца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Закреплять знакомые плясовые движения (элементы русской пляски)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амостоятельно определять 3-х частную форму пьесы.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04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месте с детьми подобрать инструмент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роизвести равномерный ритм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Играть мелодии на металлофоне по одному и небольшими группами. </w:t>
            </w:r>
          </w:p>
          <w:p w:rsidR="00DB69F7" w:rsidRDefault="006F5934">
            <w:pPr>
              <w:spacing w:after="23" w:line="258" w:lineRule="auto"/>
              <w:ind w:left="2" w:right="833" w:firstLine="0"/>
              <w:jc w:val="left"/>
            </w:pPr>
            <w:r>
              <w:t xml:space="preserve">Выразительно передавать игровые образы.  Учить детей внимательно следить за развитием музыкального предложе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ывать внимание, выдержку. </w:t>
            </w:r>
          </w:p>
          <w:p w:rsidR="00DB69F7" w:rsidRDefault="006F5934">
            <w:pPr>
              <w:spacing w:after="0" w:line="279" w:lineRule="auto"/>
              <w:ind w:left="2" w:right="58" w:firstLine="0"/>
              <w:jc w:val="left"/>
            </w:pPr>
            <w:r>
              <w:t xml:space="preserve">Двигаться в соответствии с плясовым характером </w:t>
            </w:r>
            <w:r>
              <w:lastRenderedPageBreak/>
              <w:t xml:space="preserve">музыки и передавать содержание текста песен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расширять и сужать круг. </w:t>
            </w:r>
          </w:p>
        </w:tc>
      </w:tr>
      <w:tr w:rsidR="00DB69F7">
        <w:trPr>
          <w:trHeight w:val="66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Народная культура и традиции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Город мастеров 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64" w:lineRule="auto"/>
              <w:ind w:left="0" w:right="171" w:firstLine="0"/>
            </w:pPr>
            <w:r>
              <w:t xml:space="preserve">1.Муз.рит. движ - «Полоскать платочки» («Ой, утушка, луговая» р.н.м. обр. Т. Ломовой) 2. Слушание - «В церкви» П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Чайковского </w:t>
            </w:r>
          </w:p>
          <w:p w:rsidR="00DB69F7" w:rsidRDefault="006F5934">
            <w:pPr>
              <w:spacing w:after="17" w:line="259" w:lineRule="auto"/>
              <w:ind w:left="0" w:right="0" w:firstLine="0"/>
            </w:pPr>
            <w:r>
              <w:t xml:space="preserve">3.Пение - «Цветики» В. Красевой </w:t>
            </w:r>
          </w:p>
          <w:p w:rsidR="00DB69F7" w:rsidRDefault="006F5934">
            <w:pPr>
              <w:numPr>
                <w:ilvl w:val="0"/>
                <w:numId w:val="26"/>
              </w:numPr>
              <w:spacing w:after="22" w:line="257" w:lineRule="auto"/>
              <w:ind w:right="0" w:firstLine="0"/>
              <w:jc w:val="left"/>
            </w:pPr>
            <w:r>
              <w:t xml:space="preserve">Игра на муз. инстр - «Шутка» И. Баха (треугольник, бубен, палочки) </w:t>
            </w:r>
          </w:p>
          <w:p w:rsidR="00DB69F7" w:rsidRDefault="006F5934">
            <w:pPr>
              <w:numPr>
                <w:ilvl w:val="0"/>
                <w:numId w:val="26"/>
              </w:numPr>
              <w:spacing w:after="20" w:line="259" w:lineRule="auto"/>
              <w:ind w:right="0" w:firstLine="0"/>
              <w:jc w:val="left"/>
            </w:pPr>
            <w:r>
              <w:t xml:space="preserve">Игра - «Кот Васька» Г,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Лобачѐ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ередавать в движении (на шаге) простейший ритмический рисунок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дводить к разучиванию переменного шаг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ушать прекрасную музыку. 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Предложить детям самостоятельно сопоставить настроение двух произведений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точнять у детей умение различать высокие, средние, низкие звуки в пределах квинты.  </w:t>
            </w:r>
          </w:p>
          <w:p w:rsidR="00DB69F7" w:rsidRDefault="006F5934">
            <w:pPr>
              <w:spacing w:after="24" w:line="258" w:lineRule="auto"/>
              <w:ind w:left="2" w:right="61" w:firstLine="0"/>
            </w:pPr>
            <w:r>
              <w:t xml:space="preserve">Уметь интонировать мелодию в посупенном еѐ движении вверх, а так же чисто пропевать скачок на квинту и кварту вниз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малую и большую секунды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передавать в движении ритмический рисунок мелодии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Двигаться легко, выразительно, в соответствии с задорным характером народного танца.  </w:t>
            </w:r>
          </w:p>
          <w:p w:rsidR="00DB69F7" w:rsidRDefault="006F5934">
            <w:pPr>
              <w:spacing w:after="2" w:line="278" w:lineRule="auto"/>
              <w:ind w:left="2" w:right="0" w:firstLine="0"/>
              <w:jc w:val="left"/>
            </w:pPr>
            <w:r>
              <w:t xml:space="preserve">Закреплять знакомые плясовые движения (элементы русской пляски)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амостоятельно определять 3-х частную форму пьесы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месте с детьми подобрать инструменты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Воспроизвести равномерный ритм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Играть мелодии на треугольнике, бубне по одному и небольшими группам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ть игровые образы. 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83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детей внимательно следить за развитием музыкального предложе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ывать внимание, выдержку. </w:t>
            </w:r>
          </w:p>
        </w:tc>
      </w:tr>
      <w:tr w:rsidR="00DB69F7">
        <w:trPr>
          <w:trHeight w:val="5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Тешим-тешим, потешаем </w:t>
            </w:r>
          </w:p>
          <w:p w:rsidR="00DB69F7" w:rsidRDefault="006F593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8" w:line="268" w:lineRule="auto"/>
              <w:ind w:left="0" w:right="0" w:firstLine="0"/>
              <w:jc w:val="left"/>
            </w:pPr>
            <w:r>
              <w:t xml:space="preserve">1.Муз.рит. движ - «Полоскать платочки» («Ой, утушка, луговая» р.н.м. обр. Т. Ломовой) 2. Слушание - «Утренняя молитва» П. Чайковского 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3.Игра -  «Две тетери» р.н.м. обр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В. Агафонни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ередавать в движении (на шаге) простейший ритмический рисунок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одводить к разучиванию переменного шаг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ушать прекрасную музыку. 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Предложить детям самостоятельно сопоставить настроение двух произведений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точнять у детей умение различать высокие, средние, низкие звуки в пределах квинты.  </w:t>
            </w:r>
          </w:p>
          <w:p w:rsidR="00DB69F7" w:rsidRDefault="006F5934">
            <w:pPr>
              <w:spacing w:after="24" w:line="258" w:lineRule="auto"/>
              <w:ind w:left="2" w:right="61" w:firstLine="0"/>
            </w:pPr>
            <w:r>
              <w:t xml:space="preserve">Уметь интонировать мелодию в посупенном еѐ движении вверх, а так же чисто пропевать скачок на квинту и кварту вниз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малую и большую секунды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передавать в движении ритмический рисунок мелодии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Двигаться легко, выразительно, в соответствии с задорным характером народного танца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акреплять знакомые плясовые движения (элементы русской пляски)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амостоятельно определять 3-х частную форму пьес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ть игровые образы.  </w:t>
            </w:r>
          </w:p>
        </w:tc>
      </w:tr>
      <w:tr w:rsidR="00DB69F7">
        <w:trPr>
          <w:trHeight w:val="3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есна - красна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Муз.рит. движ. - «Учись плясать по-русски» Л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Вишкарѐ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Слушание -  «Мотылѐк» С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Майкапара </w:t>
            </w:r>
          </w:p>
          <w:p w:rsidR="00DB69F7" w:rsidRDefault="006F5934">
            <w:pPr>
              <w:numPr>
                <w:ilvl w:val="0"/>
                <w:numId w:val="27"/>
              </w:numPr>
              <w:spacing w:after="22" w:line="259" w:lineRule="auto"/>
              <w:ind w:right="3" w:firstLine="0"/>
              <w:jc w:val="left"/>
            </w:pPr>
            <w:r>
              <w:t xml:space="preserve">Пение -  «Весенняя песенка»  </w:t>
            </w:r>
          </w:p>
          <w:p w:rsidR="00DB69F7" w:rsidRDefault="006F5934">
            <w:pPr>
              <w:spacing w:after="15" w:line="259" w:lineRule="auto"/>
              <w:ind w:left="0" w:right="0" w:firstLine="0"/>
              <w:jc w:val="left"/>
            </w:pPr>
            <w:r>
              <w:t xml:space="preserve">А. Филиппенко </w:t>
            </w:r>
          </w:p>
          <w:p w:rsidR="00DB69F7" w:rsidRDefault="006F5934">
            <w:pPr>
              <w:numPr>
                <w:ilvl w:val="0"/>
                <w:numId w:val="27"/>
              </w:numPr>
              <w:spacing w:after="0" w:line="258" w:lineRule="auto"/>
              <w:ind w:right="3" w:firstLine="0"/>
              <w:jc w:val="left"/>
            </w:pPr>
            <w:r>
              <w:t xml:space="preserve">Игра - «Земелюшка - чернозѐм» р.н.п обр. В. Агафоннико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ередавать в движении (на шаге) простейший ритмический рисунок.  </w:t>
            </w:r>
          </w:p>
          <w:p w:rsidR="00DB69F7" w:rsidRDefault="006F5934">
            <w:pPr>
              <w:spacing w:after="23" w:line="258" w:lineRule="auto"/>
              <w:ind w:left="2" w:right="229" w:firstLine="0"/>
              <w:jc w:val="left"/>
            </w:pPr>
            <w:r>
              <w:t xml:space="preserve">Подводить к разучиванию переменного шага. Развивать ритмическую точность движений, подготавливать к исполнению плавных движени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ушать прекрасную музыку.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Воспитывать музыкальный вкус посредством ознакомления с песенным и инструментальным наследием мировой музыкальной культуры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светлым, звонким звук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Хорошо пропевать гласные на четвертях и половинных нотах, выделять смысловые гласные. 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8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Закреплять у детей умение точно попадать на первый звук мелодии после вступле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ышать музыкальные фразы, отмечать их в движении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Начинать в движении после музыкального вступления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вободно ориентироваться в пространстве.  </w:t>
            </w:r>
          </w:p>
          <w:p w:rsidR="00DB69F7" w:rsidRDefault="006F5934">
            <w:pPr>
              <w:spacing w:after="0" w:line="258" w:lineRule="auto"/>
              <w:ind w:left="2" w:right="514" w:firstLine="0"/>
              <w:jc w:val="left"/>
            </w:pPr>
            <w:r>
              <w:t xml:space="preserve">Исполнять произведение в оркестровке.  Добиваться от детей слаженности, четкости, выразительности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Двигаться в соответствии с плясовым характером музыки и передавать содержание текста песен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расширять и сужать круг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Отрабатывать дробный шаг и разнообразные знакомые плясовые движе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ействовать в соответствии с текстом песни. </w:t>
            </w:r>
          </w:p>
        </w:tc>
      </w:tr>
      <w:tr w:rsidR="00DB69F7">
        <w:trPr>
          <w:trHeight w:val="415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right="0" w:firstLine="0"/>
              <w:jc w:val="center"/>
            </w:pPr>
            <w:r>
              <w:rPr>
                <w:b/>
              </w:rPr>
              <w:lastRenderedPageBreak/>
              <w:t xml:space="preserve">А </w:t>
            </w:r>
          </w:p>
          <w:p w:rsidR="00DB69F7" w:rsidRDefault="006F5934">
            <w:pPr>
              <w:spacing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П </w:t>
            </w:r>
          </w:p>
          <w:p w:rsidR="00DB69F7" w:rsidRDefault="006F5934">
            <w:pPr>
              <w:spacing w:after="13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14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Л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Во саду ли, в огороде.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64" w:lineRule="auto"/>
              <w:ind w:left="0" w:right="54" w:firstLine="0"/>
              <w:jc w:val="left"/>
            </w:pPr>
            <w:r>
              <w:t>1.Муз</w:t>
            </w:r>
            <w:proofErr w:type="gramStart"/>
            <w:r>
              <w:t>.р</w:t>
            </w:r>
            <w:proofErr w:type="gramEnd"/>
            <w:r>
              <w:t xml:space="preserve">ит. движ -  «Полоскать платочки» (Ой, утушка, луговая» р.н.м.  обр. Т. Ломовой) 2. Слушание - «Мотылѐк» С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Майкапара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3.Пение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4.Танец </w:t>
            </w:r>
          </w:p>
          <w:p w:rsidR="00DB69F7" w:rsidRDefault="006F5934">
            <w:pPr>
              <w:numPr>
                <w:ilvl w:val="0"/>
                <w:numId w:val="28"/>
              </w:numPr>
              <w:spacing w:after="19" w:line="259" w:lineRule="auto"/>
              <w:ind w:right="0" w:hanging="240"/>
              <w:jc w:val="left"/>
            </w:pPr>
            <w:r>
              <w:t xml:space="preserve">Игра на муз. инстр </w:t>
            </w:r>
          </w:p>
          <w:p w:rsidR="00DB69F7" w:rsidRDefault="006F5934">
            <w:pPr>
              <w:numPr>
                <w:ilvl w:val="0"/>
                <w:numId w:val="28"/>
              </w:numPr>
              <w:spacing w:after="21" w:line="259" w:lineRule="auto"/>
              <w:ind w:right="0" w:hanging="240"/>
              <w:jc w:val="left"/>
            </w:pPr>
            <w:r>
              <w:t xml:space="preserve">Игра - «Игра со звоночками»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С. Ржавск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32" w:line="251" w:lineRule="auto"/>
              <w:ind w:left="2" w:right="0" w:firstLine="0"/>
              <w:jc w:val="left"/>
            </w:pPr>
            <w:r>
              <w:t xml:space="preserve">Совершенствование умения передавать в движении характер музыки и ее настроение, выполнять ритмично основные и танцевальные движения, разнообразные образно-игровые движения. </w:t>
            </w:r>
          </w:p>
          <w:p w:rsidR="00DB69F7" w:rsidRDefault="006F5934">
            <w:pPr>
              <w:spacing w:after="23" w:line="258" w:lineRule="auto"/>
              <w:ind w:left="2" w:right="347" w:firstLine="0"/>
              <w:jc w:val="left"/>
            </w:pPr>
            <w:r>
              <w:t xml:space="preserve">Слушать прекрасную весеннюю музыку.  Предложить детям рассказать о ней, передать  в творческом движении и рисунк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светлым, звонким звуком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Хорошо пропевать гласные на четвертях и половинных нотах, выделять смысловые гласные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Воспитывать выдержку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ередавать движением характер песен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огласовывать движения с текстом песен.       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Проявлять выдержку, волю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блюдать правила игры. </w:t>
            </w:r>
          </w:p>
        </w:tc>
      </w:tr>
      <w:tr w:rsidR="00DB69F7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На весенней полянке. </w:t>
            </w:r>
          </w:p>
          <w:p w:rsidR="00DB69F7" w:rsidRDefault="006F593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Муз.рит. движ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2. Слушание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«Петушок» р.н.м. обр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Т. Ломово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Русская пляска» р.н.м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 Игра - Пальчиковая  иг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32" w:line="251" w:lineRule="auto"/>
              <w:ind w:left="2" w:right="0" w:firstLine="0"/>
              <w:jc w:val="left"/>
            </w:pPr>
            <w:r>
              <w:t xml:space="preserve">Совершенствование умения передавать в движении характер музыки и ее настроение, выполнять ритмично основные и танцевальные движения, разнообразные образно-игровые движе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ушать прекрасную весеннюю музыку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у детей умение точно попадать на первый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94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Цветочек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вук мелодии после вступления. </w:t>
            </w:r>
          </w:p>
          <w:p w:rsidR="00DB69F7" w:rsidRDefault="006F5934">
            <w:pPr>
              <w:spacing w:after="0" w:line="257" w:lineRule="auto"/>
              <w:ind w:left="2" w:right="0" w:firstLine="0"/>
              <w:jc w:val="left"/>
            </w:pPr>
            <w:r>
              <w:t xml:space="preserve">Учить детей внимательно следить за развитием музыкального предложения, вовремя вступать на свою фразу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ть движениями характер музыки: легко и ритмично бегать, звенеть колокольчиком, точно реагировать на окончание музыки. </w:t>
            </w:r>
          </w:p>
        </w:tc>
      </w:tr>
      <w:tr w:rsidR="00DB69F7">
        <w:trPr>
          <w:trHeight w:val="5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7" w:right="0" w:firstLine="0"/>
            </w:pPr>
            <w:r>
              <w:rPr>
                <w:b/>
              </w:rPr>
              <w:t>«Безопаснос</w:t>
            </w:r>
          </w:p>
          <w:p w:rsidR="00DB69F7" w:rsidRDefault="006F593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ть»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Жизнь без опасности. </w:t>
            </w:r>
          </w:p>
          <w:p w:rsidR="00DB69F7" w:rsidRDefault="006F593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 1.Муз.рит. движ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2. Слушание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3.Пение - «Березка» Е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4.Танец - «Пляска птиц» Н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Римского-Корсако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 Игра на муз. инстр – «Шутка» И. Баха (треугольник, бубен, палочки)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ередавать в движении (на шаге) простейший ритмический рисунок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дводить к разучиванию переменного шага. Вслушаться в красивую мелодичную музыку пьесы, определить ее настроение.  </w:t>
            </w:r>
          </w:p>
          <w:p w:rsidR="00DB69F7" w:rsidRDefault="006F5934">
            <w:pPr>
              <w:spacing w:after="29" w:line="253" w:lineRule="auto"/>
              <w:ind w:left="2" w:right="161" w:firstLine="0"/>
              <w:jc w:val="left"/>
            </w:pPr>
            <w:r>
              <w:t xml:space="preserve">Обратить внимание детей на то, что в этой музыке все голоса «поют», пусть они расскажут, что они услышали. Продолжать учить правильно брать дыхание перед началом пения и между музыкальными фразами. Подводить детей к умению петь без музыкального сопровождения и без поддержки педагога отдельные фразы и маленькие песенки попевки.  Играть мелодии на металлофоне по одному и небольшими группами. </w:t>
            </w:r>
          </w:p>
          <w:p w:rsidR="00DB69F7" w:rsidRDefault="006F5934">
            <w:pPr>
              <w:spacing w:after="24" w:line="258" w:lineRule="auto"/>
              <w:ind w:left="2" w:right="556" w:firstLine="0"/>
              <w:jc w:val="left"/>
            </w:pPr>
            <w:r>
              <w:t xml:space="preserve">Исполнять произведение в оркестровке.  Добиваться от детей слаженности, четкости, выразительности. </w:t>
            </w:r>
          </w:p>
          <w:p w:rsidR="00DB69F7" w:rsidRDefault="006F5934">
            <w:pPr>
              <w:spacing w:after="0" w:line="259" w:lineRule="auto"/>
              <w:ind w:left="2" w:right="471" w:firstLine="0"/>
              <w:jc w:val="left"/>
            </w:pPr>
            <w:r>
              <w:t xml:space="preserve">Развивать зрительное, слуховое внимание.  Развивать тактильно-кинестетическое и костномышечное чувство. </w:t>
            </w:r>
          </w:p>
        </w:tc>
      </w:tr>
      <w:tr w:rsidR="00DB69F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Мониторинг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Заполнение персональных карт дете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20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  <w:tr w:rsidR="00DB69F7">
        <w:trPr>
          <w:trHeight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М </w:t>
            </w:r>
          </w:p>
          <w:p w:rsidR="00DB69F7" w:rsidRDefault="006F5934">
            <w:pPr>
              <w:spacing w:after="15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«День </w:t>
            </w:r>
          </w:p>
          <w:p w:rsidR="00DB69F7" w:rsidRDefault="006F5934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Победы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Великий праздник </w:t>
            </w:r>
          </w:p>
          <w:p w:rsidR="00DB69F7" w:rsidRDefault="006F593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>НОД № 1-2</w:t>
            </w: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59" w:firstLine="0"/>
              <w:jc w:val="left"/>
            </w:pPr>
            <w:r>
              <w:t xml:space="preserve">1.Муз.рит. движ - «Упражнение с кубиками» С. Соснина 2. Слушание - «Мотылѐк» С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Майкапара </w:t>
            </w:r>
          </w:p>
          <w:p w:rsidR="00DB69F7" w:rsidRDefault="006F5934">
            <w:pPr>
              <w:spacing w:after="21" w:line="259" w:lineRule="auto"/>
              <w:ind w:left="34" w:right="0" w:firstLine="0"/>
              <w:jc w:val="left"/>
            </w:pPr>
            <w:r>
              <w:t xml:space="preserve">3.Пение - «Где был, Иванушка»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Н. Метл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В соответствии с чѐткой, подвижной музыкой выполнять пружинящий бег при построении врассыпную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личать регистровые изменения второй часть музыки. Ударами в кубики передавать ритмический рисунок. Продолжать развивать интерес и любовь к музыке, музыкальную восприимчивость, расширять </w:t>
            </w:r>
          </w:p>
        </w:tc>
      </w:tr>
    </w:tbl>
    <w:p w:rsidR="00DB69F7" w:rsidRDefault="00DB69F7">
      <w:pPr>
        <w:spacing w:after="0" w:line="259" w:lineRule="auto"/>
        <w:ind w:left="-720" w:right="10874" w:firstLine="0"/>
        <w:jc w:val="left"/>
      </w:pPr>
    </w:p>
    <w:tbl>
      <w:tblPr>
        <w:tblStyle w:val="TableGrid"/>
        <w:tblW w:w="15616" w:type="dxa"/>
        <w:tblInd w:w="-108" w:type="dxa"/>
        <w:tblCellMar>
          <w:top w:w="12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42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Ай да, берѐзка» Т,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Попатенко </w:t>
            </w:r>
          </w:p>
          <w:p w:rsidR="00DB69F7" w:rsidRDefault="006F5934">
            <w:pPr>
              <w:spacing w:after="2" w:line="275" w:lineRule="auto"/>
              <w:ind w:left="0" w:right="1131" w:firstLine="0"/>
            </w:pPr>
            <w:r>
              <w:t xml:space="preserve">5. Игра на муз. инстр 6. Игра - «Кто самый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внимательный» Г. Левкодимова-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«Кот и мыши» Т. Лом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музыкальный кругозор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родолжать развивать у детей творческую инициативу в самостоятельном нахождении  несложных песенных импровизаций. </w:t>
            </w:r>
          </w:p>
          <w:p w:rsidR="00DB69F7" w:rsidRDefault="006F5934">
            <w:pPr>
              <w:spacing w:after="21" w:line="258" w:lineRule="auto"/>
              <w:ind w:left="2" w:right="6" w:firstLine="0"/>
              <w:jc w:val="left"/>
            </w:pPr>
            <w:r>
              <w:t xml:space="preserve">Совершенствовать умение детей двигаться в соответствии с характером мелодии и текстом песни, слышать вступление и самостоятельно начинать движение. Упражнять в хороводном шаге, выразительно выполнять движения с платочком. </w:t>
            </w:r>
          </w:p>
          <w:p w:rsidR="00DB69F7" w:rsidRDefault="006F5934">
            <w:pPr>
              <w:spacing w:after="0" w:line="251" w:lineRule="auto"/>
              <w:ind w:left="2" w:right="0" w:firstLine="0"/>
              <w:jc w:val="left"/>
            </w:pPr>
            <w:r>
              <w:t xml:space="preserve">       Формировать звуковысотное восприятие: упражнять в различении полного и неполного звукоряда, мажорного и минорного трезвучий, в восходящем и нисходящем движениях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ть игровые образы. Учить детей внимательно следить за развитием музыкального предложения. Воспитывать внимание, выдержку. </w:t>
            </w:r>
          </w:p>
        </w:tc>
      </w:tr>
      <w:tr w:rsidR="00DB69F7">
        <w:trPr>
          <w:trHeight w:val="5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«Лето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Лето красное 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1.Муз.рит. движ - Перестроение с предметами «Смелый наездник» 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. Шумана </w:t>
            </w:r>
          </w:p>
          <w:p w:rsidR="00DB69F7" w:rsidRDefault="006F5934">
            <w:pPr>
              <w:spacing w:after="23" w:line="259" w:lineRule="auto"/>
              <w:ind w:left="0" w:right="0" w:firstLine="0"/>
              <w:jc w:val="left"/>
            </w:pPr>
            <w:r>
              <w:t xml:space="preserve">2. Слушание - «Росинки» С. </w:t>
            </w:r>
          </w:p>
          <w:p w:rsidR="00DB69F7" w:rsidRDefault="006F5934">
            <w:pPr>
              <w:spacing w:after="21" w:line="259" w:lineRule="auto"/>
              <w:ind w:left="0" w:right="0" w:firstLine="0"/>
            </w:pPr>
            <w:r>
              <w:t xml:space="preserve">Майкапара; «Тревожная минута» 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С. Майкапара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3.Пение - «Самолѐт» Т.Бырченко 4. Игра - «Кто скорее возьмѐт игрушку» латв. н.м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одолжать учить детей слышать и передавать в движении характер музыки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Менять движение со сменой частей, динамических оттенков, регистров.  </w:t>
            </w:r>
          </w:p>
          <w:p w:rsidR="00DB69F7" w:rsidRDefault="006F5934">
            <w:pPr>
              <w:spacing w:after="0" w:line="278" w:lineRule="auto"/>
              <w:ind w:left="2" w:right="132" w:firstLine="0"/>
              <w:jc w:val="left"/>
            </w:pPr>
            <w:r>
              <w:t xml:space="preserve">Свободно переходить от интенсивного энергичного движения к более спокойному и сдержанному. Развивать эмоциональную отзывчивость на музыку различного характера. 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Развивать у детей самостоятельность в нахождении песенной интонации для окончания мелодии начатой педагогом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Начинать движение после вступления, заканчивать чѐтко с окончанием звучания музыки. 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Способствовать накоплению музыкальных впечатлений. Воспитывать музыкальный вкус, самостоятельность в передаче игровых и танцевальных образов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оспроизводить равномерную ритмическую пульсацию звонкими и глухими хлопкам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амостоятельно подобрать ударные инструменты.  </w:t>
            </w:r>
          </w:p>
        </w:tc>
      </w:tr>
      <w:tr w:rsidR="00DB69F7">
        <w:trPr>
          <w:trHeight w:val="111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Исполнять пьесу ансамблем ударных инструментов, смешанным составом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личать неконтрастные часть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еагировать на смену характера музыки.  </w:t>
            </w:r>
          </w:p>
        </w:tc>
      </w:tr>
      <w:tr w:rsidR="00DB69F7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501" w:right="0" w:hanging="458"/>
            </w:pPr>
            <w:r>
              <w:rPr>
                <w:b/>
              </w:rPr>
              <w:t xml:space="preserve">Рады  лету зверь и птица. </w:t>
            </w:r>
          </w:p>
          <w:p w:rsidR="00DB69F7" w:rsidRDefault="006F593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Муз.рит. движ- «Упражнение с мячами» Т. Ломовой </w:t>
            </w:r>
          </w:p>
          <w:p w:rsidR="00DB69F7" w:rsidRDefault="006F5934">
            <w:pPr>
              <w:spacing w:after="2" w:line="276" w:lineRule="auto"/>
              <w:ind w:left="0" w:right="0" w:firstLine="0"/>
              <w:jc w:val="left"/>
            </w:pPr>
            <w:r>
              <w:t xml:space="preserve">2. Слушание - «Утро» Э.Григ 3.Пение - «Пастушок» чешс.н.м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Обр. И. Берковича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4. Игра - «Займи домик»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М. Магид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одолжать учить детей слышать и передавать в движении характер музыки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Менять движение со сменой частей, динамических оттенков, регистров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меть самостоятельно узнавать музыкальные произведения по вступлению, называть их, высказываться о характер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вижение передавать в характере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образность и выразительность движений. Самостоятельно начинать и заканчивать движение с началом и окончанием музыки. </w:t>
            </w:r>
          </w:p>
        </w:tc>
      </w:tr>
      <w:tr w:rsidR="00DB69F7">
        <w:trPr>
          <w:trHeight w:val="4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center"/>
            </w:pPr>
            <w:r>
              <w:rPr>
                <w:b/>
              </w:rPr>
              <w:t xml:space="preserve">Мой веселый звонкий мяч НОД № 7-8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Муз.рит. движ - «Упражнение с мячами» Т. Ломовой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2. Слушание - «Дятел» Н. Леви; </w:t>
            </w:r>
          </w:p>
          <w:p w:rsidR="00DB69F7" w:rsidRDefault="006F5934">
            <w:pPr>
              <w:spacing w:after="3" w:line="276" w:lineRule="auto"/>
              <w:ind w:left="0" w:right="0" w:firstLine="0"/>
            </w:pPr>
            <w:r>
              <w:t>«Весѐлые лягушата»  Ю.Литовко 3.Пение - «Пастушок» чешс.н.</w:t>
            </w:r>
            <w:proofErr w:type="gramStart"/>
            <w:r>
              <w:t>м</w:t>
            </w:r>
            <w:proofErr w:type="gramEnd"/>
            <w:r>
              <w:t xml:space="preserve">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Обр. И. Беркович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 Игра - «Займи домик» 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М. Магид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Приучать детей отмечать движением логические акценты музыкальных фраз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в движении с мячом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личать жанры музыкальных произведени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Содействовать развитию у детей музыкальной памяти. Работать над точностью интонации при скачках мелодии на кварту и квинту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вивать образность и выразительность движений. </w:t>
            </w:r>
          </w:p>
          <w:p w:rsidR="00DB69F7" w:rsidRDefault="006F5934">
            <w:pPr>
              <w:spacing w:after="0" w:line="265" w:lineRule="auto"/>
              <w:ind w:left="2" w:right="70" w:firstLine="0"/>
              <w:jc w:val="left"/>
            </w:pPr>
            <w:r>
              <w:t xml:space="preserve">Способствовать накоплению музыкальных впечатлений. Предложить назвать музыкальные инструменты, которые помогли бы передать характер пьесы. Реагировать на смену характера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амостоятельно начинать и заканчивать движение с началом и окончанием. </w:t>
            </w:r>
          </w:p>
        </w:tc>
      </w:tr>
    </w:tbl>
    <w:p w:rsidR="00DB69F7" w:rsidRDefault="006F5934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DB69F7">
      <w:pPr>
        <w:sectPr w:rsidR="00DB69F7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857" w:right="5964" w:bottom="1275" w:left="720" w:header="720" w:footer="720" w:gutter="0"/>
          <w:cols w:space="720"/>
          <w:titlePg/>
        </w:sectPr>
      </w:pPr>
    </w:p>
    <w:p w:rsidR="00DB69F7" w:rsidRDefault="006F5934">
      <w:pPr>
        <w:pStyle w:val="2"/>
        <w:spacing w:after="214"/>
        <w:ind w:left="1002" w:right="147"/>
      </w:pPr>
      <w:r>
        <w:lastRenderedPageBreak/>
        <w:t>3.5. Подготовительная группа</w:t>
      </w:r>
      <w:r>
        <w:rPr>
          <w:b w:val="0"/>
        </w:rPr>
        <w:t xml:space="preserve"> </w:t>
      </w:r>
    </w:p>
    <w:p w:rsidR="00DB69F7" w:rsidRDefault="006F5934">
      <w:pPr>
        <w:spacing w:after="163"/>
        <w:ind w:left="-1" w:right="9" w:firstLine="852"/>
      </w:pPr>
      <w:r>
        <w:t xml:space="preserve">У детей 6-7 лет появляется интерес к музыкальной грамоте, стремление выразительно исполнить песню, танец, проявлять творчество, желание высказать свое мнение об услышанном. Они мотивируют свои предпочтения, проявляют повышенный интерес к импровизации и сочинительству. Формирование личности ребенка средствами музыкального искусства по-прежнему остается стержнем музыкального воспитания. </w:t>
      </w:r>
    </w:p>
    <w:p w:rsidR="00DB69F7" w:rsidRDefault="006F5934">
      <w:pPr>
        <w:spacing w:after="210"/>
        <w:ind w:left="-1" w:right="9" w:firstLine="852"/>
      </w:pPr>
      <w:r>
        <w:t xml:space="preserve">Продолжительность занятия составляет 30 минут. При организации занятий необходимо учитывать следующие положения: </w:t>
      </w:r>
    </w:p>
    <w:p w:rsidR="00DB69F7" w:rsidRDefault="006F5934">
      <w:pPr>
        <w:numPr>
          <w:ilvl w:val="0"/>
          <w:numId w:val="4"/>
        </w:numPr>
        <w:spacing w:after="73"/>
        <w:ind w:right="9" w:hanging="284"/>
      </w:pPr>
      <w:r>
        <w:t xml:space="preserve">Восприятие музыки проходит как диалог с композитором, как переживание определенного эмоционального состояния и эстетических чувств. </w:t>
      </w:r>
    </w:p>
    <w:p w:rsidR="00DB69F7" w:rsidRDefault="006F5934">
      <w:pPr>
        <w:numPr>
          <w:ilvl w:val="0"/>
          <w:numId w:val="4"/>
        </w:numPr>
        <w:spacing w:after="79"/>
        <w:ind w:right="9" w:hanging="284"/>
      </w:pPr>
      <w:r>
        <w:t xml:space="preserve">Осознание своих эстетических эмоций, связанных с музыкой, означает в конечном счете развитие музыкального вкуса и сознания. Это зависит от педагога, который должен построить работу так, чтобы ребенок приобрел знания, навыки и умения чувствовать образ и передавать его с помощью разных видов культурно-художественной деятельности. Синтез разных видов искусств и интеграция культурно-художественной деятельности в эстетическом воспитании основываются на познании ребенком выразительных средств каждого вида искусства и постепенном понимании того, что образ одного и того же объекта, явления в разных видах искусства создается специфическими для каждого из них средствами. </w:t>
      </w:r>
    </w:p>
    <w:p w:rsidR="00DB69F7" w:rsidRDefault="006F5934">
      <w:pPr>
        <w:numPr>
          <w:ilvl w:val="0"/>
          <w:numId w:val="4"/>
        </w:numPr>
        <w:spacing w:after="100"/>
        <w:ind w:right="9" w:hanging="284"/>
      </w:pPr>
      <w:r>
        <w:t xml:space="preserve">Воплощение переживаемого в творческой деятельности дошкольника 6-7 лет является обязательным. Синтезируя имеющийся у него художественный опыт, ребенок испытывает потребность выразить свои переживания и фантазии в объективной форме. Известно: чем богаче художественный опыт дошкольника, тем точнее критерии оценки, тем выразительнее его творчество. </w:t>
      </w:r>
    </w:p>
    <w:p w:rsidR="00DB69F7" w:rsidRDefault="006F5934">
      <w:pPr>
        <w:spacing w:after="209" w:line="270" w:lineRule="auto"/>
        <w:ind w:left="862" w:right="0"/>
        <w:jc w:val="left"/>
      </w:pPr>
      <w:r>
        <w:rPr>
          <w:b/>
        </w:rPr>
        <w:t>К концу года дети могут:</w:t>
      </w:r>
      <w:r>
        <w:t xml:space="preserve"> </w:t>
      </w:r>
    </w:p>
    <w:p w:rsidR="00DB69F7" w:rsidRDefault="006F5934">
      <w:pPr>
        <w:numPr>
          <w:ilvl w:val="0"/>
          <w:numId w:val="4"/>
        </w:numPr>
        <w:spacing w:after="79"/>
        <w:ind w:right="9" w:hanging="284"/>
      </w:pPr>
      <w:r>
        <w:t xml:space="preserve">Узнавать мелодию Государственного гимна Российской Федерации. </w:t>
      </w:r>
    </w:p>
    <w:p w:rsidR="00DB69F7" w:rsidRDefault="006F5934">
      <w:pPr>
        <w:numPr>
          <w:ilvl w:val="0"/>
          <w:numId w:val="4"/>
        </w:numPr>
        <w:spacing w:after="85"/>
        <w:ind w:right="9" w:hanging="284"/>
      </w:pPr>
      <w:r>
        <w:t xml:space="preserve">Определять, к какому жанру принадлежит прослушанное произведение (марш, песня, танец) и на каком известном инструменте оно исполняется. </w:t>
      </w:r>
    </w:p>
    <w:p w:rsidR="00DB69F7" w:rsidRDefault="006F5934">
      <w:pPr>
        <w:numPr>
          <w:ilvl w:val="0"/>
          <w:numId w:val="4"/>
        </w:numPr>
        <w:spacing w:after="83"/>
        <w:ind w:right="9" w:hanging="284"/>
      </w:pPr>
      <w:r>
        <w:t xml:space="preserve">Различать части произведения (вступление, заключение, запев, припев). </w:t>
      </w:r>
    </w:p>
    <w:p w:rsidR="00DB69F7" w:rsidRDefault="006F5934">
      <w:pPr>
        <w:numPr>
          <w:ilvl w:val="0"/>
          <w:numId w:val="4"/>
        </w:numPr>
        <w:spacing w:after="76"/>
        <w:ind w:right="9" w:hanging="284"/>
      </w:pPr>
      <w:r>
        <w:t xml:space="preserve">Петь песни в удобном диапазоне, выразительно, правильно передавая мелодию, индивидуально и коллективно, в сопровождении и без него. </w:t>
      </w:r>
    </w:p>
    <w:p w:rsidR="00DB69F7" w:rsidRDefault="006F5934">
      <w:pPr>
        <w:numPr>
          <w:ilvl w:val="0"/>
          <w:numId w:val="4"/>
        </w:numPr>
        <w:spacing w:after="85"/>
        <w:ind w:right="9" w:hanging="284"/>
      </w:pPr>
      <w:r>
        <w:t xml:space="preserve">Выразительно и ритмично двигаться, выполнять танцевальные движения (шаг с притопом, приставной шаг с приседанием, пружинящий шаг, боковой галоп, переменный шаг). </w:t>
      </w:r>
    </w:p>
    <w:p w:rsidR="00DB69F7" w:rsidRDefault="006F5934">
      <w:pPr>
        <w:numPr>
          <w:ilvl w:val="0"/>
          <w:numId w:val="4"/>
        </w:numPr>
        <w:ind w:right="9" w:hanging="284"/>
      </w:pPr>
      <w:r>
        <w:t xml:space="preserve">Исполнять сольно и в ансамбле на ударных и звуковысотных детских музыкальных инструментах несложные песни и мелодии. </w:t>
      </w:r>
    </w:p>
    <w:p w:rsidR="00DB69F7" w:rsidRDefault="006F5934">
      <w:pPr>
        <w:spacing w:after="23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lastRenderedPageBreak/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2" w:right="0" w:firstLine="0"/>
        <w:jc w:val="center"/>
      </w:pPr>
      <w:r>
        <w:rPr>
          <w:b/>
        </w:rPr>
        <w:t xml:space="preserve"> </w:t>
      </w:r>
    </w:p>
    <w:p w:rsidR="00DB69F7" w:rsidRDefault="00DB69F7">
      <w:pPr>
        <w:sectPr w:rsidR="00DB69F7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1440" w:right="843" w:bottom="1440" w:left="1133" w:header="720" w:footer="720" w:gutter="0"/>
          <w:cols w:space="720"/>
        </w:sectPr>
      </w:pPr>
    </w:p>
    <w:p w:rsidR="002B2A33" w:rsidRDefault="006F5934">
      <w:pPr>
        <w:pStyle w:val="1"/>
        <w:ind w:right="0"/>
      </w:pPr>
      <w:r>
        <w:lastRenderedPageBreak/>
        <w:t xml:space="preserve">Комплексно – тематическое планирование </w:t>
      </w:r>
    </w:p>
    <w:p w:rsidR="00DB69F7" w:rsidRDefault="006F5934">
      <w:pPr>
        <w:pStyle w:val="1"/>
        <w:ind w:right="0"/>
      </w:pPr>
      <w:r>
        <w:t xml:space="preserve"> Подготовительная группа </w:t>
      </w: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 xml:space="preserve">Месяц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Тема перио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</w:rPr>
              <w:t xml:space="preserve">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9" w:right="4" w:firstLine="0"/>
              <w:jc w:val="center"/>
            </w:pPr>
            <w:r>
              <w:rPr>
                <w:b/>
              </w:rPr>
              <w:t xml:space="preserve">Тема недели НОД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Репертуар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F7" w:rsidRDefault="006F59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Программное содержание </w:t>
            </w:r>
          </w:p>
        </w:tc>
      </w:tr>
      <w:tr w:rsidR="00DB69F7">
        <w:trPr>
          <w:trHeight w:val="470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С </w:t>
            </w:r>
          </w:p>
          <w:p w:rsidR="00DB69F7" w:rsidRDefault="006F5934">
            <w:pPr>
              <w:spacing w:after="15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Т </w:t>
            </w:r>
          </w:p>
          <w:p w:rsidR="00DB69F7" w:rsidRDefault="006F5934">
            <w:pPr>
              <w:spacing w:after="13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after="13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знаний» </w:t>
            </w:r>
          </w:p>
          <w:p w:rsidR="00DB69F7" w:rsidRDefault="006F5934">
            <w:pPr>
              <w:spacing w:after="0" w:line="259" w:lineRule="auto"/>
              <w:ind w:left="11" w:right="0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 страну знаний НОД № 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3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Муз.рит. движ. – П. </w:t>
            </w:r>
          </w:p>
          <w:p w:rsidR="00DB69F7" w:rsidRDefault="006F5934">
            <w:pPr>
              <w:spacing w:after="0" w:line="275" w:lineRule="auto"/>
              <w:ind w:left="0" w:right="0" w:firstLine="0"/>
              <w:jc w:val="left"/>
            </w:pPr>
            <w:r>
              <w:t xml:space="preserve">Чайковский «Маршируй и бегай» 2. Слушание – Е. Тиличеева «В школу» </w:t>
            </w:r>
          </w:p>
          <w:p w:rsidR="00DB69F7" w:rsidRDefault="006F5934">
            <w:pPr>
              <w:numPr>
                <w:ilvl w:val="0"/>
                <w:numId w:val="29"/>
              </w:numPr>
              <w:spacing w:after="21" w:line="259" w:lineRule="auto"/>
              <w:ind w:right="0" w:firstLine="0"/>
              <w:jc w:val="left"/>
            </w:pPr>
            <w:r>
              <w:t xml:space="preserve">Пение – «Чему учат в школе?»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В.Шаинский </w:t>
            </w:r>
          </w:p>
          <w:p w:rsidR="00DB69F7" w:rsidRDefault="006F5934">
            <w:pPr>
              <w:numPr>
                <w:ilvl w:val="0"/>
                <w:numId w:val="29"/>
              </w:numPr>
              <w:spacing w:after="1" w:line="277" w:lineRule="auto"/>
              <w:ind w:right="0" w:firstLine="0"/>
              <w:jc w:val="left"/>
            </w:pPr>
            <w:r>
              <w:t xml:space="preserve">Танец - «Полька» Т. Ломовой 5.Игра - «Найди себе пару» латв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н.п обр. Т. Попат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28" w:firstLine="0"/>
              <w:jc w:val="left"/>
            </w:pPr>
            <w:r>
              <w:t xml:space="preserve">Учить самостоятельно менять движения со сменой частей музыки.  </w:t>
            </w:r>
          </w:p>
          <w:p w:rsidR="00DB69F7" w:rsidRDefault="006F5934">
            <w:pPr>
              <w:spacing w:after="0" w:line="275" w:lineRule="auto"/>
              <w:ind w:left="2" w:right="0" w:firstLine="0"/>
              <w:jc w:val="left"/>
            </w:pPr>
            <w:r>
              <w:t xml:space="preserve">Переходить от бодрой ходьбы к легкому пружинному бегу. </w:t>
            </w:r>
          </w:p>
          <w:p w:rsidR="00DB69F7" w:rsidRDefault="006F5934">
            <w:pPr>
              <w:spacing w:after="1" w:line="279" w:lineRule="auto"/>
              <w:ind w:left="2" w:right="0" w:firstLine="0"/>
              <w:jc w:val="left"/>
            </w:pPr>
            <w:r>
              <w:t xml:space="preserve">Развивать у детей способность чувствовать характер, настроение пьесы «Что музыка выражает»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богащать музыкальные впечатления детей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звивать умение различать эмоциональное содержание песен, высказываться о характере песен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акреплять умение детей передавать лѐгкий, полѐтный характер музыки.  </w:t>
            </w:r>
          </w:p>
          <w:p w:rsidR="00DB69F7" w:rsidRDefault="006F5934">
            <w:pPr>
              <w:spacing w:after="3" w:line="276" w:lineRule="auto"/>
              <w:ind w:left="2" w:right="0" w:firstLine="0"/>
              <w:jc w:val="left"/>
            </w:pPr>
            <w:r>
              <w:t xml:space="preserve">Отрабатывать шаг польки и точно начинать движение с затакт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у детей тембровый слух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Упражнять в умении самостоятельно начинать движение и заканчивать его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еагировать на смену частей музыкальных фраз. </w:t>
            </w:r>
          </w:p>
        </w:tc>
      </w:tr>
      <w:tr w:rsidR="00DB69F7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5" w:line="258" w:lineRule="auto"/>
              <w:ind w:left="0" w:right="0" w:firstLine="0"/>
              <w:jc w:val="center"/>
            </w:pPr>
            <w:r>
              <w:rPr>
                <w:b/>
              </w:rPr>
              <w:t xml:space="preserve">«Мой город, моя страна, моя </w:t>
            </w:r>
          </w:p>
          <w:p w:rsidR="00DB69F7" w:rsidRDefault="006F593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планета» </w:t>
            </w:r>
          </w:p>
          <w:p w:rsidR="00DB69F7" w:rsidRDefault="006F593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2-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Я живу в России» </w:t>
            </w:r>
          </w:p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НОД № 3-4  </w:t>
            </w:r>
          </w:p>
          <w:p w:rsidR="00DB69F7" w:rsidRDefault="006F5934">
            <w:pPr>
              <w:spacing w:after="25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77" w:lineRule="auto"/>
              <w:ind w:left="41" w:right="29" w:hanging="6"/>
              <w:jc w:val="center"/>
            </w:pPr>
            <w:r>
              <w:rPr>
                <w:b/>
              </w:rPr>
              <w:t xml:space="preserve">«Земля – наш общий дом» НОД № 5-6 </w:t>
            </w:r>
          </w:p>
          <w:p w:rsidR="00DB69F7" w:rsidRDefault="006F593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Муз.рит. движ. - «Пружинка»;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«Слушай хлопки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2.Слушание - «Здравствуй, </w:t>
            </w:r>
          </w:p>
          <w:p w:rsidR="00DB69F7" w:rsidRDefault="006F5934">
            <w:pPr>
              <w:spacing w:after="0" w:line="275" w:lineRule="auto"/>
              <w:ind w:left="0" w:right="855" w:firstLine="0"/>
            </w:pPr>
            <w:r>
              <w:t xml:space="preserve">Родина моя!» Ю. Чичкова 3.Пение - «Солнышко- ведрышко» р.н.п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4.Танец - «Пружинка» Ю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Чичко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5.Игра - «Узнай по голосу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В. Реби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одолжать знакомить детей с русской народной музыкой плясового характера. 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Вспоминать знакомые танцевальные движения русской пляски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различать спокойное, неторопливое, грустное звучание мелодии, характер аккомпанемент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умение детей  </w:t>
            </w:r>
          </w:p>
          <w:p w:rsidR="00DB69F7" w:rsidRDefault="006F5934">
            <w:pPr>
              <w:spacing w:after="0" w:line="279" w:lineRule="auto"/>
              <w:ind w:left="2" w:right="1366" w:firstLine="0"/>
              <w:jc w:val="left"/>
            </w:pPr>
            <w:r>
              <w:t xml:space="preserve">Учить детей петь, передавая торжественный, праздничный характер песни.  Исполнять бодро, в темпе марша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апев петь умеренно громко, усиливая звучание в припеве, но не форсируя звук.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Учить детей передавать в движении мягкий танцевальный характер музыки. 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66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лучшать качество пружинящего шага, отходя назад и продвигаясь вперѐд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у детей тембровый слух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Упражнять в умении самостоятельно начинать движение и заканчивать его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еагировать на смену частей музыкальных фраз. </w:t>
            </w:r>
          </w:p>
        </w:tc>
      </w:tr>
      <w:tr w:rsidR="00DB69F7">
        <w:trPr>
          <w:trHeight w:val="5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Я в мире человек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Я и моя семья»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1.Муз.рит. движ. - «Марш» М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Роббер; «Цветные флажк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Е. Тиличеевой </w:t>
            </w:r>
          </w:p>
          <w:p w:rsidR="00DB69F7" w:rsidRDefault="006F5934">
            <w:pPr>
              <w:spacing w:after="1" w:line="277" w:lineRule="auto"/>
              <w:ind w:left="0" w:right="118" w:firstLine="0"/>
            </w:pPr>
            <w:r>
              <w:t xml:space="preserve">2.Слушание – «Колыбельная»  В. Моцарта; «Болезнь куклы», «Детский альбом» П. Чайковский  3.Пение - «Наш дом» Е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>4.Танец - «Полька» Т. Ломовой  5.Игра - «Найди себе пару» латв.н</w:t>
            </w:r>
            <w:proofErr w:type="gramStart"/>
            <w:r>
              <w:t>.п</w:t>
            </w:r>
            <w:proofErr w:type="gramEnd"/>
            <w:r>
              <w:t xml:space="preserve"> обр. Т. Попат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5" w:lineRule="auto"/>
              <w:ind w:left="2" w:right="0" w:firstLine="0"/>
              <w:jc w:val="left"/>
            </w:pPr>
            <w:r>
              <w:t xml:space="preserve">Передавать в движениях простейшие ритмические рисунки произведений. 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Формировать понятие о трѐх жанрах музыки (песня, танец, марш). </w:t>
            </w:r>
          </w:p>
          <w:p w:rsidR="00DB69F7" w:rsidRDefault="006F5934">
            <w:pPr>
              <w:spacing w:after="29" w:line="253" w:lineRule="auto"/>
              <w:ind w:left="2" w:right="247" w:firstLine="0"/>
              <w:jc w:val="left"/>
            </w:pPr>
            <w:r>
              <w:t xml:space="preserve">Развивать у детей самостоятельность, инициативу, творческую активность в поисках певческой интонации, в варьировании мелодических оборотов, музыкальных фраз, предложений и целых маленьких песен.  Учить детей использовать в своей творческой деятельности музыкальный опыт, представление о жанре, о характере музыки, о песенной форме. Развивать у детей навык двигаться в соответствии с характером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обиваться лѐгкого, стремительного бег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вершенствовать умение детей передавать в движении ярко выраженный характер каждого отрывка музыки. Слышать ускорение темпа и отражать это в движении. Воспитывать выдержку, выразительность игровых образов. </w:t>
            </w:r>
          </w:p>
        </w:tc>
      </w:tr>
      <w:tr w:rsidR="00DB69F7">
        <w:trPr>
          <w:trHeight w:val="60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О </w:t>
            </w:r>
          </w:p>
          <w:p w:rsidR="00DB69F7" w:rsidRDefault="006F5934">
            <w:pPr>
              <w:spacing w:after="13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К </w:t>
            </w:r>
          </w:p>
          <w:p w:rsidR="00DB69F7" w:rsidRDefault="006F5934">
            <w:pPr>
              <w:spacing w:after="14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Т </w:t>
            </w:r>
          </w:p>
          <w:p w:rsidR="00DB69F7" w:rsidRDefault="006F5934">
            <w:pPr>
              <w:spacing w:after="14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«Осень» </w:t>
            </w:r>
          </w:p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</w:rPr>
              <w:t xml:space="preserve">Мониторинг </w:t>
            </w:r>
          </w:p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Заполнение персональных карт детей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93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  <w:tr w:rsidR="00DB69F7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2-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</w:rPr>
              <w:t xml:space="preserve">Осень - щедрая пора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1-2 </w:t>
            </w:r>
          </w:p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Мир природы осенью </w:t>
            </w:r>
          </w:p>
          <w:p w:rsidR="00DB69F7" w:rsidRDefault="006F593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3-4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утешествие в осенний лес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9"/>
              <w:ind w:left="0" w:right="112" w:firstLine="0"/>
              <w:jc w:val="left"/>
            </w:pPr>
            <w:r>
              <w:t>1.Муз.рит. движ. – «Шагают девочки и мальчики» В. Золотарѐва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«Марш» И. Кишко 2.Слушание - «Осенняя песнь» П. Чайковского; «Осень» А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Вивальди; «Осень» Ан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Александро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 «Скворушк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Закреплять у детей умение согласовывать движение с музыкой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Чѐтко переходить от одной части музыки к друго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ружно действовать в коллективе. </w:t>
            </w:r>
          </w:p>
          <w:p w:rsidR="00DB69F7" w:rsidRDefault="006F5934">
            <w:pPr>
              <w:spacing w:after="0" w:line="259" w:lineRule="auto"/>
              <w:ind w:left="2" w:right="223" w:firstLine="0"/>
              <w:jc w:val="left"/>
            </w:pPr>
            <w:r>
              <w:t xml:space="preserve">Сравнивать музыкальные произведение с одинаковым названием, различных жанров, одного жанра.  Различать оттенки настроений </w:t>
            </w:r>
            <w:proofErr w:type="gramStart"/>
            <w:r>
              <w:t>в</w:t>
            </w:r>
            <w:proofErr w:type="gramEnd"/>
            <w:r>
              <w:t xml:space="preserve"> близких по эмоциональному содержанию произведений. 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144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1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прощается» Т. Попатенко; «Осенью» Г. Зингер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Задорный танец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В. Золотарѐва </w:t>
            </w:r>
          </w:p>
          <w:p w:rsidR="00DB69F7" w:rsidRDefault="006F5934">
            <w:pPr>
              <w:spacing w:after="0" w:line="259" w:lineRule="auto"/>
              <w:ind w:left="0" w:right="293" w:firstLine="0"/>
              <w:jc w:val="left"/>
            </w:pPr>
            <w:r>
              <w:t xml:space="preserve">5.Игра - «Плетень» р.н.м. Обр. С. Бодрен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ссказать детям о том, что музыка передает разное настроение людей (весѐлое, грустное, нежное). 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Учить детей передавать в движениях смену настроений. Обратить внимание на характер исполнения песни, напевный спокойный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пражнять в чистом пропевании большой секунды и чистой квинты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Различать высокий, средний, низкий звук в пределах квинты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чить детей передавать ритмический рисунок мелодии хлопками, шагами и прыжкам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ышать музыкальную фразу.  </w:t>
            </w:r>
          </w:p>
          <w:p w:rsidR="00DB69F7" w:rsidRDefault="006F5934">
            <w:pPr>
              <w:spacing w:after="47" w:line="238" w:lineRule="auto"/>
              <w:ind w:left="2" w:right="0" w:firstLine="0"/>
              <w:jc w:val="left"/>
            </w:pPr>
            <w:r>
              <w:t xml:space="preserve">Учить детей слышать и точно передавать в движении начало и окончание звучания музыкальных фраз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оспитывать внимание, быстроту реакции, выдержку. </w:t>
            </w:r>
          </w:p>
        </w:tc>
      </w:tr>
      <w:tr w:rsidR="00DB69F7">
        <w:trPr>
          <w:trHeight w:val="55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38" w:right="0" w:firstLine="0"/>
              <w:jc w:val="center"/>
            </w:pPr>
            <w:r>
              <w:rPr>
                <w:b/>
              </w:rPr>
              <w:lastRenderedPageBreak/>
              <w:t xml:space="preserve">Н </w:t>
            </w:r>
          </w:p>
          <w:p w:rsidR="00DB69F7" w:rsidRDefault="006F5934">
            <w:pPr>
              <w:spacing w:after="14" w:line="259" w:lineRule="auto"/>
              <w:ind w:left="38" w:right="0" w:firstLine="0"/>
              <w:jc w:val="center"/>
            </w:pPr>
            <w:r>
              <w:rPr>
                <w:b/>
              </w:rPr>
              <w:t xml:space="preserve">О </w:t>
            </w:r>
          </w:p>
          <w:p w:rsidR="00DB69F7" w:rsidRDefault="006F5934">
            <w:pPr>
              <w:spacing w:after="13" w:line="259" w:lineRule="auto"/>
              <w:ind w:left="39" w:right="0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line="259" w:lineRule="auto"/>
              <w:ind w:left="39" w:right="0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36" w:right="0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9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народного </w:t>
            </w:r>
          </w:p>
          <w:p w:rsidR="00DB69F7" w:rsidRDefault="006F5934">
            <w:pPr>
              <w:spacing w:after="0" w:line="259" w:lineRule="auto"/>
              <w:ind w:left="125" w:right="0" w:firstLine="0"/>
              <w:jc w:val="left"/>
            </w:pPr>
            <w:r>
              <w:rPr>
                <w:b/>
              </w:rPr>
              <w:t xml:space="preserve">единства»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36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Родина моя – Россия! </w:t>
            </w:r>
          </w:p>
          <w:p w:rsidR="00DB69F7" w:rsidRDefault="006F5934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</w:rPr>
              <w:t xml:space="preserve">НОД №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>1.Муз</w:t>
            </w:r>
            <w:proofErr w:type="gramStart"/>
            <w:r>
              <w:t>.р</w:t>
            </w:r>
            <w:proofErr w:type="gramEnd"/>
            <w:r>
              <w:t xml:space="preserve">ит. движ. -  «Марш» М.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Роббер; «Бег» Е. Тиличеевой 2.Слушание - «Колыбельная» В. </w:t>
            </w:r>
          </w:p>
          <w:p w:rsidR="00DB69F7" w:rsidRDefault="006F5934">
            <w:pPr>
              <w:spacing w:after="0" w:line="278" w:lineRule="auto"/>
              <w:ind w:left="0" w:right="662" w:firstLine="0"/>
            </w:pPr>
            <w:r>
              <w:t xml:space="preserve">Моцарта; «Осенняя песнь» П. Чайковского; «Весѐлая песенка» Г. Струве </w:t>
            </w:r>
          </w:p>
          <w:p w:rsidR="00DB69F7" w:rsidRDefault="006F5934">
            <w:pPr>
              <w:spacing w:after="2" w:line="276" w:lineRule="auto"/>
              <w:ind w:left="0" w:right="0" w:firstLine="0"/>
            </w:pPr>
            <w:r>
              <w:t xml:space="preserve">3.Пение - «Здравствуй, Родина моя!» Ю. Чичкова; «Моя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оссия» Г. Струве </w:t>
            </w:r>
          </w:p>
          <w:p w:rsidR="00DB69F7" w:rsidRDefault="006F5934">
            <w:pPr>
              <w:spacing w:after="0" w:line="259" w:lineRule="auto"/>
              <w:ind w:left="0" w:right="16" w:firstLine="0"/>
              <w:jc w:val="left"/>
            </w:pPr>
            <w:r>
              <w:t xml:space="preserve">4.Танец - «Круговой галоп» венг.н.м. Обр. Н. Метлова 5.Игра - «Найди себе пару» латв.н.п Обр. Т. Попатенк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овершенствовать умение детей идти в соответствии с чѐтким, бодрым характером музыки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Начинать двигаться точно после музыкального вступления.  </w:t>
            </w:r>
          </w:p>
          <w:p w:rsidR="00DB69F7" w:rsidRDefault="006F5934">
            <w:pPr>
              <w:spacing w:after="24" w:line="258" w:lineRule="auto"/>
              <w:ind w:left="2" w:right="52" w:firstLine="0"/>
              <w:jc w:val="left"/>
            </w:pPr>
            <w:r>
              <w:t xml:space="preserve">Следить за осанкой, координацией движений.  Развивать у детей навык двигаться в соответствии с характером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обиваться лѐгкого, стремительного бега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звивать у детей представление о чертах песенности, танцевальности и маршевости в музык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личать изобразительность, средства музыкальной выразительности, создающие образ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Закреплять у детей умение воспринимать и передавать грустный, лирический характер песн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еѐ напевно, в умеренном темпе.  </w:t>
            </w:r>
          </w:p>
          <w:p w:rsidR="00DB69F7" w:rsidRDefault="006F5934">
            <w:pPr>
              <w:spacing w:after="31" w:line="252" w:lineRule="auto"/>
              <w:ind w:left="2" w:right="0" w:firstLine="0"/>
              <w:jc w:val="left"/>
            </w:pPr>
            <w:r>
              <w:t xml:space="preserve">Начинать петь сразу после вступления, правильно брать дыхание и удерживать его до конца музыкальной фразы. Учить детей легко переходить от одного движения к другому в связи с изменением характера музык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лучшать движение бокового галопа. 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97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</w:pPr>
            <w:r>
              <w:t xml:space="preserve">Учить детей передавать в движении мягкий танцевальный характер музыки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Закреплять умение детей самостоятельно менять движения со </w:t>
            </w:r>
            <w:proofErr w:type="gramStart"/>
            <w:r>
              <w:t>сменной</w:t>
            </w:r>
            <w:proofErr w:type="gramEnd"/>
            <w:r>
              <w:t xml:space="preserve"> музыкальных фраз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Чѐтко реагировать на начало и окончание музыки. Упражнять в умении отходить спиной на своѐ место ритмичным коротким шагом. </w:t>
            </w:r>
          </w:p>
        </w:tc>
      </w:tr>
      <w:tr w:rsidR="00DB69F7">
        <w:trPr>
          <w:trHeight w:val="5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34" w:line="238" w:lineRule="auto"/>
              <w:ind w:left="0" w:right="0" w:firstLine="0"/>
              <w:jc w:val="center"/>
            </w:pPr>
            <w:r>
              <w:rPr>
                <w:b/>
              </w:rPr>
              <w:t>«Азбука вежливости</w:t>
            </w:r>
          </w:p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»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2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еделя доброты НОД №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1.Муз.рит. движ. - «Лошадк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Дарондо  </w:t>
            </w:r>
          </w:p>
          <w:p w:rsidR="00DB69F7" w:rsidRDefault="006F5934">
            <w:pPr>
              <w:spacing w:after="23" w:line="259" w:lineRule="auto"/>
              <w:ind w:left="0" w:right="0" w:firstLine="0"/>
              <w:jc w:val="left"/>
            </w:pPr>
            <w:r>
              <w:t xml:space="preserve">2.Слушание - Д. Шостакович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«Танцы кукол»: «Полька» 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3.Пение - «И. Арсеев «В гости»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4.Танец - «Парная полька» </w:t>
            </w:r>
          </w:p>
          <w:p w:rsidR="00DB69F7" w:rsidRDefault="006F5934">
            <w:pPr>
              <w:spacing w:after="3" w:line="275" w:lineRule="auto"/>
              <w:ind w:left="0" w:right="0" w:firstLine="0"/>
              <w:jc w:val="left"/>
            </w:pPr>
            <w:r>
              <w:t xml:space="preserve">Чешская народная мелодия 5.Игра - «Шалуны- балуны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русская народная игр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7" w:lineRule="auto"/>
              <w:ind w:left="2" w:right="0" w:firstLine="0"/>
              <w:jc w:val="left"/>
            </w:pPr>
            <w:r>
              <w:t xml:space="preserve">Определять характер музыки, более точно передавать его в движени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скакать с ноги на ногу друг за другом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Чувствовать и передавать в движении музыкальный образ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>Углублять  знания детей о музыке: музыка вокальная, инструментальная; инструменты - скрипка, фортепиано, баян, детские музыкальные инструменты; сол</w:t>
            </w:r>
            <w:proofErr w:type="gramStart"/>
            <w:r>
              <w:t>о-</w:t>
            </w:r>
            <w:proofErr w:type="gramEnd"/>
            <w:r>
              <w:t xml:space="preserve"> поет, играет один исполнитель, хор, оркестр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Стимулировать творческие проявления в процессе вербальных высказываний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Правильно исполнять ритмический рисунок песн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ушать музыкальное вступление. </w:t>
            </w:r>
          </w:p>
          <w:p w:rsidR="00DB69F7" w:rsidRDefault="006F5934">
            <w:pPr>
              <w:spacing w:after="0" w:line="265" w:lineRule="auto"/>
              <w:ind w:left="2" w:right="1155" w:firstLine="0"/>
              <w:jc w:val="left"/>
            </w:pPr>
            <w:r>
              <w:t xml:space="preserve">Учить определять регистры, динамику,  темп и окончание музыкального произведения. Учить </w:t>
            </w:r>
            <w:proofErr w:type="gramStart"/>
            <w:r>
              <w:t>самостоятельно</w:t>
            </w:r>
            <w:proofErr w:type="gramEnd"/>
            <w:r>
              <w:t xml:space="preserve"> изменять движения  в соответствии  со сменой частей музыки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Развивать эстетическую восприимчивость на основе русской народной культур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накомить с образцами игровых народных песен. </w:t>
            </w:r>
          </w:p>
        </w:tc>
      </w:tr>
      <w:tr w:rsidR="00DB69F7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«Я вырасту здоровым»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3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еделя здоровья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1.Муз.рит. движ. - «Повороты головы» А. Стрельникова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2.Слушание - И.. Бриске «Дети умываются»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3.Пение - «Посею лебеду» русская народная песня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4.Танец - Т. Попатенко «Встали на зарядку»; «Задорный танец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Учить преодолевать двигательный автоматизм. Продолжение разучивания несложной танцевальной композици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эстетическую восприимчивость на основе русской народной культуры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197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В. Золотарѐ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5.Игра - «Игра с погремушками» русская народная игр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мелодию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Учить перестроению из большого круга в полукруг.  Учить самостоятельно переходить от одних движений к другим, отмечая сильную долю такт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оощрять стремление к творческим проявлениям в музыкально-игровой деятельности в инсценировании русской народной игровой песне. </w:t>
            </w:r>
          </w:p>
        </w:tc>
      </w:tr>
      <w:tr w:rsidR="00DB69F7">
        <w:trPr>
          <w:trHeight w:val="5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матери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О самых любимых 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0" w:line="268" w:lineRule="auto"/>
              <w:ind w:left="0" w:right="0" w:firstLine="0"/>
              <w:jc w:val="left"/>
            </w:pPr>
            <w:r>
              <w:t xml:space="preserve">1.Муз.рит. движ. - «Вертушки» украинская народная мелодия 2.Слушание - П. Чайковский «Мама» из цикла «Детский альбом»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3.Пение - Ю. Гурьев «Мамин праздник» </w:t>
            </w:r>
          </w:p>
          <w:p w:rsidR="00DB69F7" w:rsidRDefault="006F5934">
            <w:pPr>
              <w:spacing w:after="0" w:line="275" w:lineRule="auto"/>
              <w:ind w:left="0" w:right="65" w:firstLine="0"/>
            </w:pPr>
            <w:r>
              <w:t>4.Танец - Ломова «Вальс»  5.Игра на муз</w:t>
            </w:r>
            <w:proofErr w:type="gramStart"/>
            <w:r>
              <w:t>.и</w:t>
            </w:r>
            <w:proofErr w:type="gramEnd"/>
            <w:r>
              <w:t xml:space="preserve">нстр.  - </w:t>
            </w:r>
          </w:p>
          <w:p w:rsidR="00DB69F7" w:rsidRDefault="006F5934">
            <w:pPr>
              <w:spacing w:after="0" w:line="259" w:lineRule="auto"/>
              <w:ind w:left="0" w:right="694" w:firstLine="0"/>
            </w:pPr>
            <w:r>
              <w:t xml:space="preserve">«Гармошка»  Е. Тиличеева  (колокольчики, деревянные коробочки, палочки, треугольник)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Учить чувствовать расслабление и напряжение мышц корпуса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Менять движения в соответствии с музыкальными фразами и отмечать их окончание. </w:t>
            </w:r>
          </w:p>
          <w:p w:rsidR="00DB69F7" w:rsidRDefault="006F5934">
            <w:pPr>
              <w:spacing w:after="0" w:line="252" w:lineRule="auto"/>
              <w:ind w:left="2" w:right="0" w:firstLine="0"/>
              <w:jc w:val="left"/>
            </w:pPr>
            <w:r>
              <w:t xml:space="preserve">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 </w:t>
            </w:r>
          </w:p>
          <w:p w:rsidR="00DB69F7" w:rsidRDefault="006F5934">
            <w:pPr>
              <w:spacing w:after="46" w:line="238" w:lineRule="auto"/>
              <w:ind w:left="2" w:right="0" w:firstLine="0"/>
              <w:jc w:val="left"/>
            </w:pPr>
            <w:r>
              <w:t xml:space="preserve">Учить исполнять песню нежного, лирического характера  напевно, точно интонируя, отчетливо произносить слов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ритм дыхания. </w:t>
            </w:r>
          </w:p>
          <w:p w:rsidR="00DB69F7" w:rsidRDefault="006F5934">
            <w:pPr>
              <w:spacing w:after="0" w:line="279" w:lineRule="auto"/>
              <w:ind w:left="2" w:right="0" w:firstLine="0"/>
            </w:pPr>
            <w:r>
              <w:t xml:space="preserve">Продолжать учить передавать в движении мягкий танцевальный характер музыки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Обращать внимание на то, чтобы дети выполняли все движения на мягком, слегка пружинящем шаг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звуковысотный слух дете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одолжать осваивать навыки игры на металлофон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Осваивать приѐмы правильного звукоизвлече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чувство ансамбля. </w:t>
            </w:r>
          </w:p>
        </w:tc>
      </w:tr>
      <w:tr w:rsidR="00DB69F7">
        <w:trPr>
          <w:trHeight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3" w:line="259" w:lineRule="auto"/>
              <w:ind w:left="0" w:right="63" w:firstLine="0"/>
              <w:jc w:val="center"/>
            </w:pPr>
            <w:r>
              <w:rPr>
                <w:b/>
              </w:rPr>
              <w:lastRenderedPageBreak/>
              <w:t xml:space="preserve">Д </w:t>
            </w:r>
          </w:p>
          <w:p w:rsidR="00DB69F7" w:rsidRDefault="006F5934">
            <w:pPr>
              <w:spacing w:after="14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4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К </w:t>
            </w:r>
          </w:p>
          <w:p w:rsidR="00DB69F7" w:rsidRDefault="006F5934">
            <w:pPr>
              <w:spacing w:after="13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Б </w:t>
            </w:r>
          </w:p>
          <w:p w:rsidR="00DB69F7" w:rsidRDefault="006F5934">
            <w:pPr>
              <w:spacing w:after="13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«Новогодни й праздник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1-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Скоро-скоро Новый год!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№ 1-2  </w:t>
            </w:r>
          </w:p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Как встречают Новый год?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№ 3-5  </w:t>
            </w:r>
          </w:p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Здравствуй, Дедушка Мороз! </w:t>
            </w:r>
          </w:p>
          <w:p w:rsidR="00DB69F7" w:rsidRDefault="006F593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№ 6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458" w:firstLine="0"/>
            </w:pPr>
            <w:r>
              <w:t xml:space="preserve">1.Муз.рит. движ. - М. Роберт «Марш», «Ходьба различного характера» </w:t>
            </w:r>
          </w:p>
          <w:p w:rsidR="00DB69F7" w:rsidRDefault="006F5934">
            <w:pPr>
              <w:spacing w:after="15" w:line="264" w:lineRule="auto"/>
              <w:ind w:left="0" w:right="119" w:firstLine="0"/>
            </w:pPr>
            <w:r>
              <w:t xml:space="preserve">2.Слушание -  М. Красева «Зимняя песенка», «Зима пришла»; «Тройка» Г. Свиридов 3.Пение - «Будет горка во дворе» 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Т. Попатенко; «Зимняя песенка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М. Красева; «Хорошо, что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Учить менять движения в соответствии с изменением динамических оттенков и формой музыкального произведения. </w:t>
            </w:r>
          </w:p>
          <w:p w:rsidR="00DB69F7" w:rsidRDefault="006F5934">
            <w:pPr>
              <w:spacing w:after="24" w:line="257" w:lineRule="auto"/>
              <w:ind w:left="2" w:right="0" w:firstLine="0"/>
              <w:jc w:val="left"/>
            </w:pPr>
            <w:r>
              <w:t xml:space="preserve">Стимулировать творческие проявления графического моделирования, отображающего особенности  музыкального произведе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рассказывать о характере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личать настроения контрастных произведени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равнивать музыкальные произведения, стихотворения,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442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 xml:space="preserve">снежок </w:t>
            </w:r>
            <w:proofErr w:type="gramStart"/>
            <w:r>
              <w:t>пошѐл</w:t>
            </w:r>
            <w:proofErr w:type="gramEnd"/>
            <w:r>
              <w:t xml:space="preserve">» А. Островского;   «Елка» Е. Тиличеевой; «К нам приходит Новый год» В. Герчик 4.Танец - Т. Ломова «Детский краковяк»; «Танец снежинок» </w:t>
            </w:r>
          </w:p>
          <w:p w:rsidR="00DB69F7" w:rsidRDefault="006F5934">
            <w:pPr>
              <w:spacing w:line="268" w:lineRule="auto"/>
              <w:ind w:left="0" w:right="0" w:firstLine="0"/>
              <w:jc w:val="left"/>
            </w:pPr>
            <w:r>
              <w:t xml:space="preserve">А.Жилина; «Танец Гномов»            А. Даргомыжского; «К нам приходит Новый год» В. Герчик 5.Игра - «Как у нашего Мороза» русская народная игра; «Ищи» Т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Ломовой; «Зайцы и лиса» А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Майкапар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65" w:lineRule="auto"/>
              <w:ind w:left="2" w:right="278" w:firstLine="0"/>
              <w:jc w:val="left"/>
            </w:pPr>
            <w:r>
              <w:t xml:space="preserve">картины, близкие и контрастные по настроению. Учить петь естественным звуком, не напрягаясь.  Учить выразительно исполнять песню в быстром темпе, строго выдерживать темп: не ускорять и не замедлять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вивать ритм дыхания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реодолевать двигательный автоматизм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одолжение разучивания несложной танцевальной композиции.     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Совершенствовать у детей умение передавать весѐлый танцевальный характер песни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Самостоятельно начинать движение после вступления.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Петь естественным голосом, подвижным лѐгким звуком. Закреплять умение детей передавать в движении, легкий, подвижный характер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лышать сильную долю такта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лучшать движения пружинящего шага. </w:t>
            </w:r>
          </w:p>
        </w:tc>
      </w:tr>
      <w:tr w:rsidR="00DB69F7">
        <w:trPr>
          <w:trHeight w:val="31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Я </w:t>
            </w:r>
          </w:p>
          <w:p w:rsidR="00DB69F7" w:rsidRDefault="006F5934">
            <w:pPr>
              <w:spacing w:after="13" w:line="259" w:lineRule="auto"/>
              <w:ind w:left="0" w:right="106" w:firstLine="0"/>
              <w:jc w:val="center"/>
            </w:pPr>
            <w:r>
              <w:rPr>
                <w:b/>
              </w:rPr>
              <w:lastRenderedPageBreak/>
              <w:t xml:space="preserve">Н </w:t>
            </w:r>
          </w:p>
          <w:p w:rsidR="00DB69F7" w:rsidRDefault="006F5934">
            <w:pPr>
              <w:spacing w:after="14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after="13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lastRenderedPageBreak/>
              <w:t xml:space="preserve">«Зим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Каникулы </w:t>
            </w:r>
          </w:p>
        </w:tc>
      </w:tr>
      <w:tr w:rsidR="00DB69F7">
        <w:trPr>
          <w:trHeight w:val="4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2-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7" w:line="259" w:lineRule="auto"/>
              <w:ind w:left="7" w:right="0" w:firstLine="0"/>
            </w:pPr>
            <w:r>
              <w:rPr>
                <w:b/>
              </w:rPr>
              <w:t xml:space="preserve">Зимняя прогулка </w:t>
            </w:r>
          </w:p>
          <w:p w:rsidR="00DB69F7" w:rsidRDefault="006F5934">
            <w:pPr>
              <w:spacing w:after="26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НОД № 1-2 </w:t>
            </w:r>
          </w:p>
          <w:p w:rsidR="00DB69F7" w:rsidRDefault="006F5934">
            <w:pPr>
              <w:spacing w:after="9" w:line="273" w:lineRule="auto"/>
              <w:ind w:left="0" w:right="0" w:firstLine="0"/>
              <w:jc w:val="center"/>
            </w:pPr>
            <w:r>
              <w:rPr>
                <w:b/>
              </w:rPr>
              <w:t xml:space="preserve">Зимние заботы НОД № 3-4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имние забавы 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" w:line="277" w:lineRule="auto"/>
              <w:ind w:left="0" w:right="372" w:firstLine="0"/>
            </w:pPr>
            <w:r>
              <w:t>1.Муз</w:t>
            </w:r>
            <w:proofErr w:type="gramStart"/>
            <w:r>
              <w:t>.р</w:t>
            </w:r>
            <w:proofErr w:type="gramEnd"/>
            <w:r>
              <w:t xml:space="preserve">ит. движ. -  «Кто лучше скачет», «Бег» Т.Ломовой; «Смелый наездник» Р. Шуман;  </w:t>
            </w:r>
          </w:p>
          <w:p w:rsidR="00DB69F7" w:rsidRDefault="006F5934">
            <w:pPr>
              <w:spacing w:after="0" w:line="277" w:lineRule="auto"/>
              <w:ind w:left="0" w:right="79" w:firstLine="0"/>
              <w:jc w:val="left"/>
            </w:pPr>
            <w:r>
              <w:t xml:space="preserve">«Качание рук» польс.н.м. обр. В Иванникова; «Упражнение с лентами» В. Моцарта 2.Слушание - А. Филиппенко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«Здравствуй, зимушка- зима»;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 Г. Свиридов «Зима» </w:t>
            </w:r>
          </w:p>
          <w:p w:rsidR="00DB69F7" w:rsidRDefault="006F5934">
            <w:pPr>
              <w:spacing w:after="45" w:line="238" w:lineRule="auto"/>
              <w:ind w:left="0" w:right="0" w:firstLine="0"/>
              <w:jc w:val="left"/>
            </w:pPr>
            <w:r>
              <w:t>3.Пение - Е. Тиличеева «Вверх, вниз», «Будет горка во дворе</w:t>
            </w:r>
            <w:proofErr w:type="gramStart"/>
            <w:r>
              <w:t>»Т</w:t>
            </w:r>
            <w:proofErr w:type="gramEnd"/>
            <w:r>
              <w:t xml:space="preserve">. </w:t>
            </w:r>
          </w:p>
          <w:p w:rsidR="00DB69F7" w:rsidRDefault="006F5934">
            <w:pPr>
              <w:spacing w:after="0" w:line="259" w:lineRule="auto"/>
              <w:ind w:left="0" w:right="345" w:firstLine="0"/>
            </w:pPr>
            <w:r>
              <w:t xml:space="preserve">Попатенко;  «Зимняя песенка» М. Красева; «Хорошо, что снежок </w:t>
            </w:r>
            <w:proofErr w:type="gramStart"/>
            <w:r>
              <w:t>пошѐл</w:t>
            </w:r>
            <w:proofErr w:type="gramEnd"/>
            <w:r>
              <w:t xml:space="preserve">» А. Островского 4.Танец - «Отойди и подойди» народная музыка; «Кто что делал» музыка народная; «Русская хороводная пляска» 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Определять сходство и различие музыкальных построений и ощущать ритм.  </w:t>
            </w:r>
          </w:p>
          <w:p w:rsidR="00DB69F7" w:rsidRDefault="006F5934">
            <w:pPr>
              <w:spacing w:after="0" w:line="258" w:lineRule="auto"/>
              <w:ind w:left="2" w:right="464" w:firstLine="0"/>
            </w:pPr>
            <w:r>
              <w:t xml:space="preserve">Учить самостоятельно изменять движения в соответствии со сменой частей музыки, переходить от бодрой ходьбы к легкому пружинному бегу. </w:t>
            </w:r>
          </w:p>
          <w:p w:rsidR="00DB69F7" w:rsidRDefault="006F5934">
            <w:pPr>
              <w:spacing w:after="0" w:line="248" w:lineRule="auto"/>
              <w:ind w:left="2" w:right="0" w:firstLine="0"/>
              <w:jc w:val="left"/>
            </w:pPr>
            <w:r>
              <w:t xml:space="preserve">Продолжать учить высказывать предпочтения, давать эстетическую оценку воспринимаемой музыке. Стимулировать творческие проявления графического моделирования, отображающего особенности  музыкального произведения. </w:t>
            </w:r>
          </w:p>
          <w:p w:rsidR="00DB69F7" w:rsidRDefault="006F5934">
            <w:pPr>
              <w:spacing w:after="0" w:line="279" w:lineRule="auto"/>
              <w:ind w:left="2" w:right="824" w:firstLine="0"/>
              <w:jc w:val="left"/>
            </w:pPr>
            <w:r>
              <w:t xml:space="preserve">Закреплять у детей умение воспринимать весѐлый, шутливый характер песни.  Учить петь легко, оживлѐнно.  </w:t>
            </w:r>
          </w:p>
          <w:p w:rsidR="00DB69F7" w:rsidRDefault="006F5934">
            <w:pPr>
              <w:spacing w:after="3" w:line="275" w:lineRule="auto"/>
              <w:ind w:left="2" w:right="0" w:firstLine="0"/>
              <w:jc w:val="left"/>
            </w:pPr>
            <w:r>
              <w:t xml:space="preserve">Точно интонировать разные окончания музыкальных фраз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хранять чистоту интонаци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Закреплять умение детей согласовывать движение с музыкой. 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numPr>
                <w:ilvl w:val="0"/>
                <w:numId w:val="30"/>
              </w:numPr>
              <w:spacing w:after="0" w:line="278" w:lineRule="auto"/>
              <w:ind w:right="0" w:firstLine="0"/>
              <w:jc w:val="left"/>
            </w:pPr>
            <w:r>
              <w:t xml:space="preserve">Игра на муз. инстр. - «Я на горку шла» р.н.п. </w:t>
            </w:r>
          </w:p>
          <w:p w:rsidR="00DB69F7" w:rsidRDefault="006F5934">
            <w:pPr>
              <w:numPr>
                <w:ilvl w:val="0"/>
                <w:numId w:val="30"/>
              </w:numPr>
              <w:spacing w:after="0" w:line="277" w:lineRule="auto"/>
              <w:ind w:right="0" w:firstLine="0"/>
              <w:jc w:val="left"/>
            </w:pPr>
            <w:r>
              <w:t xml:space="preserve">Игра -  «Белка» Н. РимскогоКорсакова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разительно передавать образ моряков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 пляске использовать знакомые детям движения, проявляя творчество. </w:t>
            </w:r>
          </w:p>
          <w:p w:rsidR="00DB69F7" w:rsidRDefault="006F5934">
            <w:pPr>
              <w:spacing w:after="23" w:line="258" w:lineRule="auto"/>
              <w:ind w:left="2" w:right="1" w:firstLine="0"/>
              <w:jc w:val="left"/>
            </w:pPr>
            <w:r>
              <w:t xml:space="preserve">Познакомить детей с пьесой, раскрыть еѐ характер. Усвоить ритмический рисунок и правильно передавать его на различных музыкальных инструментах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творчество дете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Обучать детей правильно воспроизводить ритмический рисунок, вовремя вступать со своей партией. </w:t>
            </w:r>
          </w:p>
        </w:tc>
      </w:tr>
      <w:tr w:rsidR="00DB69F7">
        <w:trPr>
          <w:trHeight w:val="71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106" w:firstLine="0"/>
              <w:jc w:val="center"/>
            </w:pPr>
            <w:r>
              <w:rPr>
                <w:b/>
              </w:rPr>
              <w:lastRenderedPageBreak/>
              <w:t xml:space="preserve">Ф </w:t>
            </w:r>
          </w:p>
          <w:p w:rsidR="00DB69F7" w:rsidRDefault="006F5934">
            <w:pPr>
              <w:spacing w:after="13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В </w:t>
            </w:r>
          </w:p>
          <w:p w:rsidR="00DB69F7" w:rsidRDefault="006F5934">
            <w:pPr>
              <w:spacing w:after="14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14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Л </w:t>
            </w:r>
          </w:p>
          <w:p w:rsidR="00DB69F7" w:rsidRDefault="006F593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48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«День защитника </w:t>
            </w:r>
          </w:p>
          <w:p w:rsidR="00DB69F7" w:rsidRDefault="006F5934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Отечеств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1-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64" w:lineRule="auto"/>
              <w:ind w:left="2" w:right="111" w:firstLine="6"/>
              <w:jc w:val="center"/>
            </w:pPr>
            <w:r>
              <w:rPr>
                <w:b/>
              </w:rPr>
              <w:t xml:space="preserve">Кто нас охраняет, кто нас защищает? НОД № 1-2  </w:t>
            </w:r>
          </w:p>
          <w:p w:rsidR="00DB69F7" w:rsidRDefault="006F5934">
            <w:pPr>
              <w:spacing w:after="25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Под флагом </w:t>
            </w:r>
          </w:p>
          <w:p w:rsidR="00DB69F7" w:rsidRDefault="006F5934">
            <w:pPr>
              <w:spacing w:after="17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Родины моей </w:t>
            </w:r>
          </w:p>
          <w:p w:rsidR="00DB69F7" w:rsidRDefault="006F5934">
            <w:pPr>
              <w:spacing w:after="0" w:line="266" w:lineRule="auto"/>
              <w:ind w:left="74" w:right="119" w:firstLine="0"/>
              <w:jc w:val="center"/>
            </w:pPr>
            <w:r>
              <w:rPr>
                <w:b/>
              </w:rPr>
              <w:t xml:space="preserve">НОД № 3-4 Будущие защитники НОД №  </w:t>
            </w:r>
          </w:p>
          <w:p w:rsidR="00DB69F7" w:rsidRDefault="006F5934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65" w:lineRule="auto"/>
              <w:ind w:left="0" w:right="95" w:firstLine="0"/>
              <w:jc w:val="left"/>
            </w:pPr>
            <w:r>
              <w:t>1.Муз.рит. движ. - «Смелый наездник» Р. Шуман; «Кто лучше скачет», «Бег</w:t>
            </w:r>
            <w:proofErr w:type="gramStart"/>
            <w:r>
              <w:t>»Т</w:t>
            </w:r>
            <w:proofErr w:type="gramEnd"/>
            <w:r>
              <w:t xml:space="preserve">. Ломовой 2.Слушание - «Кавалерийская» Д. Кабалевский; «Итальянская полька» С. Рахманинов; «Танец с саблями» А. Хачатурян; «Труба»,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 «Конь» Е. Тиличеево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3.Пение - «Мамин праздник» </w:t>
            </w:r>
          </w:p>
          <w:p w:rsidR="00DB69F7" w:rsidRDefault="006F5934">
            <w:pPr>
              <w:spacing w:after="21" w:line="259" w:lineRule="auto"/>
              <w:ind w:left="0" w:right="0" w:firstLine="0"/>
            </w:pPr>
            <w:r>
              <w:t xml:space="preserve">Ю. Гурьева; «На палубе корабля» 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Ю. Слонова </w:t>
            </w:r>
          </w:p>
          <w:p w:rsidR="00DB69F7" w:rsidRDefault="006F5934">
            <w:pPr>
              <w:spacing w:after="15" w:line="259" w:lineRule="auto"/>
              <w:ind w:left="0" w:right="0" w:firstLine="0"/>
              <w:jc w:val="left"/>
            </w:pPr>
            <w:r>
              <w:t xml:space="preserve">4.Танец - «Полька» П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Чайковского; \ </w:t>
            </w:r>
          </w:p>
          <w:p w:rsidR="00DB69F7" w:rsidRDefault="006F5934">
            <w:pPr>
              <w:spacing w:after="20" w:line="258" w:lineRule="auto"/>
              <w:ind w:left="0" w:right="393" w:firstLine="0"/>
            </w:pPr>
            <w:r>
              <w:t xml:space="preserve">5.Игра на муз.инстр. - «Я на горку шла» р.н.п.; «Ой, лопнул обруч» укр.н.м.   </w:t>
            </w:r>
          </w:p>
          <w:p w:rsidR="00DB69F7" w:rsidRDefault="006F5934">
            <w:pPr>
              <w:spacing w:after="0" w:line="277" w:lineRule="auto"/>
              <w:ind w:left="0" w:right="324" w:firstLine="0"/>
            </w:pPr>
            <w:r>
              <w:t xml:space="preserve">6.Игра - И. Беркович «Ищи»; Т. Ломовой «Кавалеристы»; В. Белый «Тачанка», «Марш»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Изменять движения в связи со строением музыкального произведения: легко скакать с ноги на ногу, ритмично выполнять выбрасывание ног.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Развивать у детей навык двигаться в соответствии с характером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обиваться лѐгкого, стремительного бега.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Определять жанр и характер музыкальных произведений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Сравнивать пьесы одного жанра разные по характеру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Различать средства музыкальной выразительности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меть рассказывать о характере музыки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личать настроения контрастных произведений. Сравнивать музыкальные произведения, стихотворения, картины, близкие и контрастные по настроению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пражнять детей в чѐткой дикции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Формировать хорошую артикуляцию, правильное голосообразование. 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Добиваться исполнения песни на лѐгком естественном звук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петь выразительно, передавая живой, весѐлый характер песни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самостоятельно менять движения со сменой трѐхчастной музыки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Слышать и отмечать в движении музыкальные фразы, акцент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детей передавать в движении разный характер  двух частей музыкального произведения. 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323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6" w:line="239" w:lineRule="auto"/>
              <w:ind w:left="2" w:right="0" w:firstLine="0"/>
              <w:jc w:val="left"/>
            </w:pPr>
            <w:r>
              <w:t>Работать над качеством движений, пружинящего шага и шага польки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Обучать детей правильно воспроизводить ритмический рисунок, вовремя вступать со своей партие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у детей звуковысотный слух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одолжать учить игре на металлофоне, активизировать самостоятельные действия детей </w:t>
            </w:r>
          </w:p>
          <w:p w:rsidR="00DB69F7" w:rsidRDefault="006F5934">
            <w:pPr>
              <w:spacing w:after="0" w:line="279" w:lineRule="auto"/>
              <w:ind w:left="2" w:right="23" w:firstLine="0"/>
              <w:jc w:val="left"/>
            </w:pPr>
            <w:r>
              <w:t xml:space="preserve">Закрепить умение выразительно двигаться в соответствии с музыкальным образом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ускорять и замедлять движение в зависимости от темпа, менять движения, следуя динамическим изменением музыки. </w:t>
            </w:r>
          </w:p>
        </w:tc>
      </w:tr>
      <w:tr w:rsidR="00DB69F7">
        <w:trPr>
          <w:trHeight w:val="6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еждунар одны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женский день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Мамины помощники. </w:t>
            </w:r>
          </w:p>
          <w:p w:rsidR="00DB69F7" w:rsidRDefault="006F593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8" w:lineRule="auto"/>
              <w:ind w:left="0" w:right="273" w:firstLine="0"/>
            </w:pPr>
            <w:r>
              <w:t xml:space="preserve">1.Муз.рит. движ. - Потопаемпокружимся: «Ах, улица, улица широкая» р.н.м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Обр. Т. Ломовой  </w:t>
            </w:r>
          </w:p>
          <w:p w:rsidR="00DB69F7" w:rsidRDefault="006F5934">
            <w:pPr>
              <w:spacing w:after="29" w:line="251" w:lineRule="auto"/>
              <w:ind w:left="0" w:right="0" w:firstLine="0"/>
              <w:jc w:val="left"/>
            </w:pPr>
            <w:r>
              <w:t xml:space="preserve">2.Слушание - «Звѐздочка» Е. Тиличеевой; П. Чайковский «Мама» из цикла «Детский альбом» </w:t>
            </w:r>
          </w:p>
          <w:p w:rsidR="00DB69F7" w:rsidRDefault="006F5934">
            <w:pPr>
              <w:spacing w:after="0" w:line="278" w:lineRule="auto"/>
              <w:ind w:left="0" w:right="262" w:firstLine="0"/>
              <w:jc w:val="left"/>
            </w:pPr>
            <w:r>
              <w:t xml:space="preserve">3.Пение - «Пришла весна»  муз. З.Левиной сл.Некрасовой; Ю. Гурьев «Мамин праздник»; «Веснянка» ук.нар.песня обр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Г.Лобаче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Кадриль с ложками» </w:t>
            </w:r>
          </w:p>
          <w:p w:rsidR="00DB69F7" w:rsidRDefault="006F5934">
            <w:pPr>
              <w:spacing w:after="22" w:line="258" w:lineRule="auto"/>
              <w:ind w:left="0" w:right="0" w:firstLine="0"/>
              <w:jc w:val="left"/>
            </w:pPr>
            <w:r>
              <w:t xml:space="preserve">р.н.м. обр. Е. Туманяна; «Матрешки» муз. Ю.Слонова, сл.Л.Некрасовой </w:t>
            </w:r>
          </w:p>
          <w:p w:rsidR="00DB69F7" w:rsidRDefault="006F5934">
            <w:pPr>
              <w:spacing w:after="0" w:line="277" w:lineRule="auto"/>
              <w:ind w:left="0" w:right="1" w:firstLine="0"/>
            </w:pPr>
            <w:r>
              <w:t xml:space="preserve">5.Игра на муз.инстр. - «Я на горку шла» р.н.п.; «Вальс» Е. </w:t>
            </w:r>
          </w:p>
          <w:p w:rsidR="00DB69F7" w:rsidRDefault="006F5934">
            <w:pPr>
              <w:spacing w:after="17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 6.Игра - «У жирафов»,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«Обезьянки» Е. Железн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ередавать в движении весѐлый, плясовой характер музыки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Двигаться шагом на всей стопе, продвигаясь вперѐд, и в кружении.  </w:t>
            </w:r>
          </w:p>
          <w:p w:rsidR="00DB69F7" w:rsidRDefault="006F5934">
            <w:pPr>
              <w:spacing w:after="0" w:line="238" w:lineRule="auto"/>
              <w:ind w:left="2" w:right="42" w:firstLine="0"/>
              <w:jc w:val="left"/>
            </w:pPr>
            <w:r>
              <w:t>Менять движение с изменением характера музыки.</w:t>
            </w:r>
            <w:r>
              <w:rPr>
                <w:i/>
              </w:rPr>
              <w:t xml:space="preserve"> </w:t>
            </w:r>
            <w:r>
              <w:t xml:space="preserve">Учить детей чѐтко отмечать в движении смену частей, музыкальных фраз, слышать акценты в музыке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Упражнять в боковом галопе и лѐгком поскок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вободно ориентироваться в пространстве. </w:t>
            </w:r>
          </w:p>
          <w:p w:rsidR="00DB69F7" w:rsidRDefault="006F5934">
            <w:pPr>
              <w:spacing w:after="4" w:line="275" w:lineRule="auto"/>
              <w:ind w:left="2" w:right="0" w:firstLine="0"/>
              <w:jc w:val="left"/>
            </w:pPr>
            <w:r>
              <w:t xml:space="preserve">Привлекать детей к музыке разного характера, учить различать в ней образы, высказываться о них.        </w:t>
            </w:r>
          </w:p>
          <w:p w:rsidR="00DB69F7" w:rsidRDefault="006F5934">
            <w:pPr>
              <w:spacing w:after="23" w:line="258" w:lineRule="auto"/>
              <w:ind w:left="2" w:right="407" w:firstLine="0"/>
              <w:jc w:val="left"/>
            </w:pPr>
            <w:r>
              <w:t xml:space="preserve">Слушать прекрасную весеннюю музыку.  Предложить детям рассказать о ней, передать  в творческом движении и рисунк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светлым, звонким звуком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Хорошо пропевать гласные на четвертях и половинных нотах, выделять смысловые гласны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акреплять у детей умение точно попадать на первый звук мелодии после вступления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Двигаться свободно, непринужденно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еременному шагу с припаданием.  </w:t>
            </w:r>
          </w:p>
          <w:p w:rsidR="00DB69F7" w:rsidRDefault="006F5934">
            <w:pPr>
              <w:spacing w:after="0" w:line="259" w:lineRule="auto"/>
              <w:ind w:left="2" w:right="4" w:firstLine="0"/>
              <w:jc w:val="left"/>
            </w:pPr>
            <w:r>
              <w:t>Отрабатывать шаг, характерный для народного танц</w:t>
            </w:r>
            <w:proofErr w:type="gramStart"/>
            <w:r>
              <w:t>а(</w:t>
            </w:r>
            <w:proofErr w:type="gramEnd"/>
            <w:r>
              <w:t xml:space="preserve"> три простых шага и один скользящий, носок ноги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0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вытянут). </w:t>
            </w:r>
          </w:p>
          <w:p w:rsidR="00DB69F7" w:rsidRDefault="006F5934">
            <w:pPr>
              <w:spacing w:after="0" w:line="253" w:lineRule="auto"/>
              <w:ind w:left="2" w:right="0" w:firstLine="0"/>
              <w:jc w:val="left"/>
            </w:pPr>
            <w:r>
              <w:t>Учить играть на металлофоне, свирели, ударных и электронных музыкальных инструментах, русских народ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инструментах (трещотках, погремушках, треугольниках)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Исполнять музыкальные произведения в оркестре и ансамбле.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Развивать мелкую моторику рук, улучшать двигательную координацию детей, преодолевать зажатость, скованность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память у детей </w:t>
            </w:r>
          </w:p>
        </w:tc>
      </w:tr>
      <w:tr w:rsidR="00DB69F7">
        <w:trPr>
          <w:trHeight w:val="66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53" w:firstLine="0"/>
              <w:jc w:val="center"/>
            </w:pPr>
            <w:r>
              <w:rPr>
                <w:b/>
              </w:rPr>
              <w:lastRenderedPageBreak/>
              <w:t xml:space="preserve">М </w:t>
            </w:r>
          </w:p>
          <w:p w:rsidR="00DB69F7" w:rsidRDefault="006F5934">
            <w:pPr>
              <w:spacing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13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«Междунар одный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женский день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9" w:right="3" w:firstLine="0"/>
              <w:jc w:val="center"/>
            </w:pPr>
            <w:r>
              <w:rPr>
                <w:b/>
              </w:rPr>
              <w:t xml:space="preserve">Самым любимым </w:t>
            </w:r>
          </w:p>
          <w:p w:rsidR="00DB69F7" w:rsidRDefault="006F59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НОД 1-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8" w:lineRule="auto"/>
              <w:ind w:left="0" w:right="275" w:firstLine="0"/>
            </w:pPr>
            <w:r>
              <w:t xml:space="preserve">1.Муз.рит. движ. - Потопаемпокружимся: «Ах, улица, улица широкая» р.н.м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Обр. Т. Ломовой  </w:t>
            </w:r>
          </w:p>
          <w:p w:rsidR="00DB69F7" w:rsidRDefault="006F5934">
            <w:pPr>
              <w:spacing w:after="28" w:line="251" w:lineRule="auto"/>
              <w:ind w:left="0" w:right="0" w:firstLine="0"/>
              <w:jc w:val="left"/>
            </w:pPr>
            <w:r>
              <w:t xml:space="preserve">2.Слушание - «Звѐздочка» Е. Тиличеевой; П. Чайковский «Мама» из цикла «Детский альбом» </w:t>
            </w:r>
          </w:p>
          <w:p w:rsidR="00DB69F7" w:rsidRDefault="006F5934">
            <w:pPr>
              <w:spacing w:after="0" w:line="278" w:lineRule="auto"/>
              <w:ind w:left="0" w:right="266" w:firstLine="0"/>
              <w:jc w:val="left"/>
            </w:pPr>
            <w:r>
              <w:t xml:space="preserve">3.Пение - «Пришла весна»  муз. З.Левиной сл.Некрасовой; Ю. Гурьев «Мамин праздник»; «Веснянка» ук.нар.песня обр.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Г.Лобачева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Кадриль с ложками» </w:t>
            </w:r>
          </w:p>
          <w:p w:rsidR="00DB69F7" w:rsidRDefault="006F5934">
            <w:pPr>
              <w:spacing w:after="21" w:line="258" w:lineRule="auto"/>
              <w:ind w:left="0" w:right="0" w:firstLine="0"/>
              <w:jc w:val="left"/>
            </w:pPr>
            <w:r>
              <w:t xml:space="preserve">р.н.м. обр. Е. Туманяна; «Матрешки» муз. Ю.Слонова, сл.Л.Некрасовой </w:t>
            </w:r>
          </w:p>
          <w:p w:rsidR="00DB69F7" w:rsidRDefault="006F5934">
            <w:pPr>
              <w:spacing w:after="0" w:line="278" w:lineRule="auto"/>
              <w:ind w:left="0" w:right="4" w:firstLine="0"/>
            </w:pPr>
            <w:r>
              <w:t xml:space="preserve">5.Игра на муз.инстр. - «Я на горку шла» р.н.п.; «Вальс» Е. </w:t>
            </w:r>
          </w:p>
          <w:p w:rsidR="00DB69F7" w:rsidRDefault="006F5934">
            <w:pPr>
              <w:spacing w:after="17" w:line="259" w:lineRule="auto"/>
              <w:ind w:left="0" w:right="0" w:firstLine="0"/>
              <w:jc w:val="left"/>
            </w:pPr>
            <w:r>
              <w:t xml:space="preserve">Тиличеево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 6.Игра - «У жирафов»,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«Обезьянки» Е. Железново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ередавать в движении весѐлый, плясовой характер музыки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Двигаться шагом на всей стопе, продвигаясь вперѐд, и в кружении.  </w:t>
            </w:r>
          </w:p>
          <w:p w:rsidR="00DB69F7" w:rsidRDefault="006F5934">
            <w:pPr>
              <w:spacing w:after="47" w:line="238" w:lineRule="auto"/>
              <w:ind w:left="2" w:right="46" w:firstLine="0"/>
              <w:jc w:val="left"/>
            </w:pPr>
            <w:r>
              <w:t>Менять движение с изменением характера музыки.</w:t>
            </w:r>
            <w:r>
              <w:rPr>
                <w:i/>
              </w:rPr>
              <w:t xml:space="preserve"> </w:t>
            </w:r>
            <w:r>
              <w:t xml:space="preserve">Учить детей чѐтко отмечать в движении смену частей, музыкальных фраз, слышать акценты в музык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пражнять в боковом галопе и лѐгком поскок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вободно ориентироваться в пространстве. </w:t>
            </w:r>
          </w:p>
          <w:p w:rsidR="00DB69F7" w:rsidRDefault="006F5934">
            <w:pPr>
              <w:spacing w:after="4" w:line="275" w:lineRule="auto"/>
              <w:ind w:left="2" w:right="0" w:firstLine="0"/>
              <w:jc w:val="left"/>
            </w:pPr>
            <w:r>
              <w:t xml:space="preserve">Привлекать детей к музыке разного характера, учить различать в ней образы, высказываться о них.        </w:t>
            </w:r>
          </w:p>
          <w:p w:rsidR="00DB69F7" w:rsidRDefault="006F5934">
            <w:pPr>
              <w:spacing w:after="23" w:line="258" w:lineRule="auto"/>
              <w:ind w:left="2" w:right="410" w:firstLine="0"/>
              <w:jc w:val="left"/>
            </w:pPr>
            <w:r>
              <w:t xml:space="preserve">Слушать прекрасную весеннюю музыку.  Предложить детям рассказать о ней, передать  в творческом движении и рисунк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светлым, звонким звуком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Хорошо пропевать гласные на четвертях и половинных нотах, выделять смысловые гласные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Закреплять у детей умение точно попадать на первый звук мелодии после вступления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Двигаться свободно, непринужденно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еременному шагу с припаданием.  </w:t>
            </w:r>
          </w:p>
          <w:p w:rsidR="00DB69F7" w:rsidRDefault="006F5934">
            <w:pPr>
              <w:spacing w:after="0" w:line="259" w:lineRule="auto"/>
              <w:ind w:left="2" w:right="8" w:firstLine="0"/>
              <w:jc w:val="left"/>
            </w:pPr>
            <w:r>
              <w:t>Отрабатывать шаг, характерный для народного танц</w:t>
            </w:r>
            <w:proofErr w:type="gramStart"/>
            <w:r>
              <w:t>а(</w:t>
            </w:r>
            <w:proofErr w:type="gramEnd"/>
            <w:r>
              <w:t xml:space="preserve"> три простых шага и один скользящий, носок ноги вытянут).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277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4" w:lineRule="auto"/>
              <w:ind w:left="2" w:right="0" w:firstLine="0"/>
              <w:jc w:val="left"/>
            </w:pPr>
            <w:r>
              <w:t>Учить играть на металлофоне, свирели, ударных и электронных музыкальных инструментах, русских народ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инструментах (трещотках, погремушках, треугольниках)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Исполнять музыкальные произведения в оркестре и ансамбле.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Развивать мелкую моторику рук, улучшать двигательную координацию детей, преодолевать зажатость, скованность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память у детей </w:t>
            </w:r>
          </w:p>
        </w:tc>
      </w:tr>
      <w:tr w:rsidR="00DB69F7">
        <w:trPr>
          <w:trHeight w:val="69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«Народная культура и традиции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2-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Город мастеров НОД № 3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8" w:lineRule="auto"/>
              <w:ind w:left="0" w:right="0" w:firstLine="0"/>
              <w:jc w:val="left"/>
            </w:pPr>
            <w:r>
              <w:t xml:space="preserve">1.Муз.рит. движ - Потопаемпокружимся: «Ах, улица, улица широкая» р.н.м. обр. Т. Ломовой 2. Слушание - «Светит месяц» наигрыш на владимирских рожках; «Светит месяц» русская народная песня; «Горошина» В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Карасевой </w:t>
            </w:r>
          </w:p>
          <w:p w:rsidR="00DB69F7" w:rsidRDefault="006F5934">
            <w:pPr>
              <w:spacing w:after="1" w:line="278" w:lineRule="auto"/>
              <w:ind w:left="0" w:right="0" w:firstLine="0"/>
              <w:jc w:val="left"/>
            </w:pPr>
            <w:r>
              <w:t xml:space="preserve">3.Пение - «Пришла весна» муз. З.Левиной сл.Некрасовой; «Веснянка» ук.нар.п. обр. </w:t>
            </w:r>
          </w:p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Г.Лобачева; «Прялица» р.н.м.  обр. Т. Ломовой </w:t>
            </w:r>
          </w:p>
          <w:p w:rsidR="00DB69F7" w:rsidRDefault="006F5934">
            <w:pPr>
              <w:numPr>
                <w:ilvl w:val="0"/>
                <w:numId w:val="31"/>
              </w:numPr>
              <w:spacing w:after="0" w:line="277" w:lineRule="auto"/>
              <w:ind w:right="0" w:firstLine="0"/>
              <w:jc w:val="left"/>
            </w:pPr>
            <w:r>
              <w:t xml:space="preserve">Танец - «Русская пляска с ложками» </w:t>
            </w:r>
          </w:p>
          <w:p w:rsidR="00DB69F7" w:rsidRDefault="006F5934">
            <w:pPr>
              <w:numPr>
                <w:ilvl w:val="0"/>
                <w:numId w:val="31"/>
              </w:numPr>
              <w:spacing w:after="22" w:line="257" w:lineRule="auto"/>
              <w:ind w:right="0" w:firstLine="0"/>
              <w:jc w:val="left"/>
            </w:pPr>
            <w:r>
              <w:t xml:space="preserve">Игра на муз. инстр - «Во саду ли, в огороде» р.н.м.; «Ворон» р.н.м </w:t>
            </w:r>
          </w:p>
          <w:p w:rsidR="00DB69F7" w:rsidRDefault="006F5934">
            <w:pPr>
              <w:numPr>
                <w:ilvl w:val="0"/>
                <w:numId w:val="31"/>
              </w:numPr>
              <w:spacing w:after="22" w:line="259" w:lineRule="auto"/>
              <w:ind w:right="0" w:firstLine="0"/>
              <w:jc w:val="left"/>
            </w:pPr>
            <w:r>
              <w:t xml:space="preserve">Игра - «Сеяли девушки» обр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Кишко; «Тень-тень» муз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В.Калинников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ередавать в движении весѐлый, плясовой характер музыки.  </w:t>
            </w:r>
          </w:p>
          <w:p w:rsidR="00DB69F7" w:rsidRDefault="006F5934">
            <w:pPr>
              <w:spacing w:after="1" w:line="277" w:lineRule="auto"/>
              <w:ind w:left="2" w:right="0" w:firstLine="0"/>
              <w:jc w:val="left"/>
            </w:pPr>
            <w:r>
              <w:t xml:space="preserve">Двигаться шагом на всей стопе, продвигаясь вперѐд, и в кружени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Менять движение с изменением характера музыки. </w:t>
            </w:r>
          </w:p>
          <w:p w:rsidR="00DB69F7" w:rsidRDefault="006F5934">
            <w:pPr>
              <w:spacing w:after="0" w:line="251" w:lineRule="auto"/>
              <w:ind w:left="2" w:right="24" w:firstLine="0"/>
              <w:jc w:val="left"/>
            </w:pPr>
            <w:r>
              <w:t xml:space="preserve">Углублять представления детей об оркестровой  музыке (группы инструментов народного оркестра, место оркестра в жанре оперы, сопровождение к кинофильмам)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Формировать понятийный аппарат детей о музыкальном искусстве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Уметь точно воспроизводить ритмический рисунок, прохлопать, постучать, сыграть, спеть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светлым, звонким звуком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Хорошо пропевать гласные на четвертях и половинных нотах, выделять смысловые гласны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акреплять у детей умение точно попадать на первый звук мелодии после вступления.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Знакомить детей с характером русского плавного танца- хоровода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Двигаться выразительно, имитировать движения, характерные для прях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пражнять в плавном, «плывущем» хороводном шаге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самостоятельно перестраиваться. 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личать и передавать в движении ярко выраженные в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80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музыке ритмические акцент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Четко и под музыку играть на ложках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ботать над улучшением качества легкого бега, кружения и притопов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Совершенствовать навыки самостоятельного инструментального музицирования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учить прибаутку, точно передавать чередование восьмых и четвертных звуков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авильно передавать ритмический рисунок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у детей ритмический, звуковысотный слух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Обучать детей правильной игре на металлофон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Осваивать навыки совместных действи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вивать творческую активность.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Закреплять у детей умение согласовывать свои действия со строением музыкального произведения, вовремя включаться в действие игры.  </w:t>
            </w:r>
          </w:p>
          <w:p w:rsidR="00DB69F7" w:rsidRDefault="006F5934">
            <w:pPr>
              <w:spacing w:after="32" w:line="252" w:lineRule="auto"/>
              <w:ind w:left="2" w:right="0" w:firstLine="0"/>
              <w:jc w:val="left"/>
            </w:pPr>
            <w:r>
              <w:t xml:space="preserve">Улучшать качество поскока и стремительного бега. Развивать творческое воображение детей, умение действовать с воображаемыми предметами, четко согласуя свои движения с музыко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обиваться плавных, мягких движений рук. </w:t>
            </w:r>
          </w:p>
        </w:tc>
      </w:tr>
      <w:tr w:rsidR="00DB69F7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Весна - красна НОД № 7-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Муз.рит. движ. - Шаг польки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«Полька» Т. Ломовой; </w:t>
            </w:r>
          </w:p>
          <w:p w:rsidR="00DB69F7" w:rsidRDefault="006F5934">
            <w:pPr>
              <w:spacing w:after="0" w:line="277" w:lineRule="auto"/>
              <w:ind w:left="0" w:right="0" w:firstLine="0"/>
              <w:jc w:val="left"/>
            </w:pPr>
            <w:r>
              <w:t>Приставной шаг в сторону «Детская полька» А. Жилинского 2.Слушание -  «Весна и осень» Г. Свиридова; «Весна» А. Вивальди 3. Пение -  «Горошина» В. Карасевой; «Огород» муз. Карасевой; «Спят деревья на опушке» муз. Иорданского</w:t>
            </w:r>
            <w:proofErr w:type="gramStart"/>
            <w:r>
              <w:t>,с</w:t>
            </w:r>
            <w:proofErr w:type="gramEnd"/>
            <w:r>
              <w:t xml:space="preserve">л. </w:t>
            </w:r>
          </w:p>
          <w:p w:rsidR="00DB69F7" w:rsidRDefault="006F5934">
            <w:pPr>
              <w:spacing w:after="16" w:line="259" w:lineRule="auto"/>
              <w:ind w:left="0" w:right="0" w:firstLine="0"/>
              <w:jc w:val="left"/>
            </w:pPr>
            <w:r>
              <w:t xml:space="preserve">И.Черницкой  </w:t>
            </w:r>
          </w:p>
          <w:p w:rsidR="00DB69F7" w:rsidRDefault="006F5934">
            <w:pPr>
              <w:spacing w:after="0" w:line="259" w:lineRule="auto"/>
              <w:ind w:left="0" w:right="62" w:firstLine="0"/>
            </w:pPr>
            <w:r>
              <w:t xml:space="preserve">4. Танец- «Старинный танец»; «А я по лугу»; «Полянка» р.н.м. Игра - «Земелюшка-чернозем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2" w:right="0" w:firstLine="0"/>
              <w:jc w:val="left"/>
            </w:pPr>
            <w:r>
              <w:t xml:space="preserve">Учить детей чѐтко отмечать в движении смену частей, музыкальных фраз, слышать акценты в музык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пражнять в боковом галопе и лѐгком поскок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вободно ориентироваться в пространстве. </w:t>
            </w:r>
          </w:p>
          <w:p w:rsidR="00DB69F7" w:rsidRDefault="006F5934">
            <w:pPr>
              <w:spacing w:after="0" w:line="258" w:lineRule="auto"/>
              <w:ind w:left="2" w:right="400" w:firstLine="0"/>
              <w:jc w:val="left"/>
            </w:pPr>
            <w:r>
              <w:t xml:space="preserve">Слушать прекрасную весеннюю музыку.  Предложить детям рассказать о ней, передать  в творческом движении и рисунке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Продолжать учить детей передавать спокойный, ласковый характер песн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не спеша, напевно, певуче, негромко. 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Удерживать чистоту интонации на повторяющихся звуках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Брать дыхание и удерживать его до конца музыкальной фразы. 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8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рус.нар.песня; «Кто скорей?»  муз. Шварца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Петь, выполняя логические ударения по музыкальным фразам. </w:t>
            </w:r>
          </w:p>
          <w:p w:rsidR="00DB69F7" w:rsidRDefault="006F5934">
            <w:pPr>
              <w:spacing w:after="0" w:line="251" w:lineRule="auto"/>
              <w:ind w:left="2" w:right="0" w:firstLine="0"/>
              <w:jc w:val="left"/>
            </w:pPr>
            <w:r>
              <w:t xml:space="preserve">Совершенствовать умение детей двигаться в соответствии с характером мелодии и текстом песни, слышать вступление и самостоятельно начинать движени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пражнять в хороводном шаге, выразительно выполнять движения с платочком.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азвивать творческое воображение детей, умение действовать с воображаемыми предметами, четко согласуя свои движения с музыко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обиваться плавных, мягких движений рук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ридумывать движения, отражающие содержание песни. </w:t>
            </w:r>
          </w:p>
        </w:tc>
      </w:tr>
      <w:tr w:rsidR="00DB69F7">
        <w:trPr>
          <w:trHeight w:val="58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5" w:line="259" w:lineRule="auto"/>
              <w:ind w:left="0" w:right="36" w:firstLine="0"/>
              <w:jc w:val="center"/>
            </w:pPr>
            <w:r>
              <w:rPr>
                <w:b/>
              </w:rPr>
              <w:lastRenderedPageBreak/>
              <w:t xml:space="preserve">А </w:t>
            </w:r>
          </w:p>
          <w:p w:rsidR="00DB69F7" w:rsidRDefault="006F5934">
            <w:pPr>
              <w:spacing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П </w:t>
            </w:r>
          </w:p>
          <w:p w:rsidR="00DB69F7" w:rsidRDefault="006F5934">
            <w:pPr>
              <w:spacing w:after="13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Р </w:t>
            </w:r>
          </w:p>
          <w:p w:rsidR="00DB69F7" w:rsidRDefault="006F5934">
            <w:pPr>
              <w:spacing w:after="14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Е </w:t>
            </w:r>
          </w:p>
          <w:p w:rsidR="00DB69F7" w:rsidRDefault="006F5934">
            <w:pPr>
              <w:spacing w:after="13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Л </w:t>
            </w:r>
          </w:p>
          <w:p w:rsidR="00DB69F7" w:rsidRDefault="006F593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«Весн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1-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Во саду ли, в огороде. </w:t>
            </w:r>
          </w:p>
          <w:p w:rsidR="00DB69F7" w:rsidRDefault="006F593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НОД № 1-2  </w:t>
            </w:r>
          </w:p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На весенней полянке. </w:t>
            </w:r>
          </w:p>
          <w:p w:rsidR="00DB69F7" w:rsidRDefault="006F593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1.Муз.рит. движ -  Шаг польки; </w:t>
            </w:r>
          </w:p>
          <w:p w:rsidR="00DB69F7" w:rsidRDefault="006F5934">
            <w:pPr>
              <w:spacing w:after="22" w:line="258" w:lineRule="auto"/>
              <w:ind w:left="0" w:right="0" w:firstLine="0"/>
              <w:jc w:val="left"/>
            </w:pPr>
            <w:r>
              <w:t xml:space="preserve">«Полька» Т. Ломовой; Приставной шаг в сторону; «Детская полька» А. </w:t>
            </w:r>
          </w:p>
          <w:p w:rsidR="00DB69F7" w:rsidRDefault="006F5934">
            <w:pPr>
              <w:spacing w:after="1" w:line="277" w:lineRule="auto"/>
              <w:ind w:left="0" w:right="0" w:firstLine="0"/>
              <w:jc w:val="left"/>
            </w:pPr>
            <w:r>
              <w:t xml:space="preserve">Жилинского; «Старинный танец» 2. Слушание - «Весна и осень» Г. Свиридова; «Весна» А. Вивальди 3.Пение - «Горошина» В. </w:t>
            </w:r>
          </w:p>
          <w:p w:rsidR="00DB69F7" w:rsidRDefault="006F5934">
            <w:pPr>
              <w:spacing w:after="23" w:line="258" w:lineRule="auto"/>
              <w:ind w:left="0" w:right="389" w:firstLine="0"/>
            </w:pPr>
            <w:r>
              <w:t>Карасевой; «Огород» муз. Карасевой; «Спят деревья на опушке</w:t>
            </w:r>
            <w:proofErr w:type="gramStart"/>
            <w:r>
              <w:t>»м</w:t>
            </w:r>
            <w:proofErr w:type="gramEnd"/>
            <w:r>
              <w:t xml:space="preserve">уз. Иорданского, сл. </w:t>
            </w:r>
          </w:p>
          <w:p w:rsidR="00DB69F7" w:rsidRDefault="006F5934">
            <w:pPr>
              <w:spacing w:after="19" w:line="259" w:lineRule="auto"/>
              <w:ind w:left="0" w:right="0" w:firstLine="0"/>
              <w:jc w:val="left"/>
            </w:pPr>
            <w:r>
              <w:t xml:space="preserve">И.Черницкой </w:t>
            </w:r>
          </w:p>
          <w:p w:rsidR="00DB69F7" w:rsidRDefault="006F5934">
            <w:pPr>
              <w:spacing w:after="0" w:line="278" w:lineRule="auto"/>
              <w:ind w:left="0" w:right="0" w:firstLine="0"/>
            </w:pPr>
            <w:r>
              <w:t xml:space="preserve">4.Танец - «А я по лугу»; «Полянка» р.н.м. </w:t>
            </w:r>
          </w:p>
          <w:p w:rsidR="00DB69F7" w:rsidRDefault="006F5934">
            <w:pPr>
              <w:spacing w:after="0" w:line="259" w:lineRule="auto"/>
              <w:ind w:left="0" w:right="798" w:firstLine="0"/>
            </w:pPr>
            <w:r>
              <w:t xml:space="preserve">5. Игра - «Земелюшка - чернозем» рус.нар.п; «Кто скорей?» муз. Шварц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2" w:right="0" w:firstLine="0"/>
              <w:jc w:val="left"/>
            </w:pPr>
            <w:r>
              <w:t xml:space="preserve">Учить детей чѐтко отмечать в движении смену частей, музыкальных фраз, слышать акценты в музык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Упражнять в боковом галопе и лѐгком поскоке.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вободно ориентироваться в пространстве. </w:t>
            </w:r>
          </w:p>
          <w:p w:rsidR="00DB69F7" w:rsidRDefault="006F5934">
            <w:pPr>
              <w:spacing w:after="0" w:line="258" w:lineRule="auto"/>
              <w:ind w:left="2" w:right="393" w:firstLine="0"/>
              <w:jc w:val="left"/>
            </w:pPr>
            <w:r>
              <w:t xml:space="preserve">Слушать прекрасную весеннюю музыку.  Предложить детям рассказать о ней, передать  в творческом движении и рисунке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Вслушаться в красивую мелодичную музыку пьесы, определить ее настроение. </w:t>
            </w:r>
          </w:p>
          <w:p w:rsidR="00DB69F7" w:rsidRDefault="006F5934">
            <w:pPr>
              <w:spacing w:after="0" w:line="265" w:lineRule="auto"/>
              <w:ind w:left="2" w:right="0" w:firstLine="0"/>
              <w:jc w:val="left"/>
            </w:pPr>
            <w:r>
              <w:t xml:space="preserve">Обратить внимание детей на то, что в этой музыке все голоса «поют», пусть они расскажут, что они услышали. Закреплять певческие навыки, развивать эмоциональную отзывчивость на разнохарактерные песни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Формировать правильную артикуляцию, четкую дикцию в пении. 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слышать, определять и называть жанровую основу песни: вальс, пляска.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Учить детей передавать веселый характер русской пляс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равильно выполнять притопы в простом и более сложном ритме.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87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звивать у детей способность выразительно передавать в движении характер музыки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Двигаться свободно, непринужденно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переменному шагу с припаданием.  </w:t>
            </w:r>
          </w:p>
          <w:p w:rsidR="00DB69F7" w:rsidRDefault="006F5934">
            <w:pPr>
              <w:spacing w:after="0" w:line="281" w:lineRule="auto"/>
              <w:ind w:left="2" w:right="0" w:firstLine="0"/>
              <w:jc w:val="left"/>
            </w:pPr>
            <w:r>
              <w:t>Отрабатывать шаг, характерный для народного танца (три простых шага и оди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кользящий, носок ноги вытянут). </w:t>
            </w:r>
          </w:p>
          <w:p w:rsidR="00DB69F7" w:rsidRDefault="006F5934">
            <w:pPr>
              <w:spacing w:after="28" w:line="254" w:lineRule="auto"/>
              <w:ind w:left="2" w:right="0" w:firstLine="0"/>
              <w:jc w:val="left"/>
            </w:pPr>
            <w:r>
              <w:t xml:space="preserve">Учить детей слышать и точно передаватьв движении начало и окончание звучания музыкальных фраз. Воспитывать внимание, быстроту реакции, выдержку. Закреплять у детей умение согласовывать свои действия со строением музыкального произведения, вовремя включаться в действие игры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лучшать качество поскока и стремительного бега. </w:t>
            </w:r>
          </w:p>
        </w:tc>
      </w:tr>
      <w:tr w:rsidR="00DB69F7">
        <w:trPr>
          <w:trHeight w:val="5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7" w:right="0" w:firstLine="0"/>
            </w:pPr>
            <w:r>
              <w:rPr>
                <w:b/>
              </w:rPr>
              <w:t>«Безопаснос</w:t>
            </w:r>
          </w:p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ть»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Жизнь без опасности. </w:t>
            </w:r>
          </w:p>
          <w:p w:rsidR="00DB69F7" w:rsidRDefault="006F593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 1.Муз.рит. движ - «Каблучки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р.н.м Обр. Е. Адлера </w:t>
            </w:r>
          </w:p>
          <w:p w:rsidR="00DB69F7" w:rsidRDefault="006F5934">
            <w:pPr>
              <w:spacing w:after="0" w:line="278" w:lineRule="auto"/>
              <w:ind w:left="0" w:right="0" w:firstLine="0"/>
              <w:jc w:val="left"/>
            </w:pPr>
            <w:r>
              <w:t xml:space="preserve">2. Слушание - Органная токката ре минор И. Баха </w:t>
            </w:r>
          </w:p>
          <w:p w:rsidR="00DB69F7" w:rsidRDefault="006F5934">
            <w:pPr>
              <w:spacing w:after="1" w:line="277" w:lineRule="auto"/>
              <w:ind w:left="0" w:right="36" w:firstLine="0"/>
              <w:jc w:val="left"/>
            </w:pPr>
            <w:r>
              <w:t xml:space="preserve">3.Пение - « Я хочу учиться»  муз. Долуханяна, сл. З.Петровой 4.Танец - «Сударушка» р.н.м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Обр. Ю. Слонова </w:t>
            </w:r>
          </w:p>
          <w:p w:rsidR="00DB69F7" w:rsidRDefault="006F5934">
            <w:pPr>
              <w:numPr>
                <w:ilvl w:val="0"/>
                <w:numId w:val="32"/>
              </w:numPr>
              <w:spacing w:after="20" w:line="258" w:lineRule="auto"/>
              <w:ind w:right="0" w:firstLine="0"/>
              <w:jc w:val="left"/>
            </w:pPr>
            <w:r>
              <w:t xml:space="preserve">Игра на муз. инстр – «Цветочек»; «К нам гости пришли» муз. Александровой. </w:t>
            </w:r>
          </w:p>
          <w:p w:rsidR="00DB69F7" w:rsidRDefault="006F5934">
            <w:pPr>
              <w:numPr>
                <w:ilvl w:val="0"/>
                <w:numId w:val="32"/>
              </w:numPr>
              <w:spacing w:after="0" w:line="259" w:lineRule="auto"/>
              <w:ind w:right="0" w:firstLine="0"/>
              <w:jc w:val="left"/>
            </w:pPr>
            <w:r>
              <w:t xml:space="preserve">Игра - «Тень-тень» муз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В.Калинникова; «Со вьюном я хожу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ритмическую точность движений, слышать сильную долю такта.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Различать отдельные средства музыкальной выразительности – динамику, регистр, направление мелодических интонаций и мелодии в целом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 Петь светлым, звонким звуком.  </w:t>
            </w:r>
          </w:p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Хорошо пропевать гласные на четвертях и половинных нотах, выделять смысловые гласные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Закреплять у детей умение точно попадать на первый звук мелодии после вступления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Петь легко, подвижно, естественно, без напряжения; выразительно, передавая характер песен в целом, а так же смену темпа в запеве и припеве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Развивать у детей способность выразительно передавать музыкальный образ.  </w:t>
            </w:r>
          </w:p>
          <w:p w:rsidR="00DB69F7" w:rsidRDefault="006F5934">
            <w:pPr>
              <w:spacing w:after="0" w:line="277" w:lineRule="auto"/>
              <w:ind w:left="2" w:right="0" w:firstLine="0"/>
              <w:jc w:val="left"/>
            </w:pPr>
            <w:r>
              <w:t xml:space="preserve">Вырабатывать четкость и ритмичность движений всего коллектива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Совершенствовать навыки самостоятельного инструментального музицирования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учить прибаутку, точно передавать чередование восьмых и четвертных звуков. 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387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7" w:lineRule="auto"/>
              <w:ind w:left="2" w:right="329" w:firstLine="0"/>
              <w:jc w:val="left"/>
            </w:pPr>
            <w:r>
              <w:t xml:space="preserve">Правильно передавать ритмический рисунок.  Развивать у детей ритмический т звуковысотный слух. </w:t>
            </w:r>
          </w:p>
          <w:p w:rsidR="00DB69F7" w:rsidRDefault="006F5934">
            <w:pPr>
              <w:spacing w:after="0" w:line="258" w:lineRule="auto"/>
              <w:ind w:left="2" w:right="0" w:firstLine="0"/>
              <w:jc w:val="left"/>
            </w:pPr>
            <w:r>
              <w:t xml:space="preserve">Обучать детей правильной игре на металлофоне. Осваивать навыки совместных действий, развивать творческую активность.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Развивать творческое воображение детей, умение действовать с воображаемыми предметами, четко согласуя свои движения с музыкой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Добиваться плавных, мягких движений рук. 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Учить придумывать движения, отражающие содержание песн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одействовать проявлению активности и самостоятельности. </w:t>
            </w:r>
          </w:p>
        </w:tc>
      </w:tr>
      <w:tr w:rsidR="00DB69F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Мониторинг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Заполнение персональных карт детей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Разработка индивидуального маршрута развития ребенка. </w:t>
            </w:r>
          </w:p>
        </w:tc>
      </w:tr>
      <w:tr w:rsidR="00DB69F7">
        <w:trPr>
          <w:trHeight w:val="5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14" w:line="259" w:lineRule="auto"/>
              <w:ind w:left="0" w:right="9" w:firstLine="0"/>
              <w:jc w:val="center"/>
            </w:pPr>
            <w:r>
              <w:rPr>
                <w:b/>
              </w:rPr>
              <w:lastRenderedPageBreak/>
              <w:t xml:space="preserve">М </w:t>
            </w:r>
          </w:p>
          <w:p w:rsidR="00DB69F7" w:rsidRDefault="006F5934">
            <w:pPr>
              <w:spacing w:after="15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А </w:t>
            </w:r>
          </w:p>
          <w:p w:rsidR="00DB69F7" w:rsidRDefault="006F5934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4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«День </w:t>
            </w:r>
          </w:p>
          <w:p w:rsidR="00DB69F7" w:rsidRDefault="006F5934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Победы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</w:rPr>
              <w:t xml:space="preserve">Великий праздник </w:t>
            </w:r>
          </w:p>
          <w:p w:rsidR="00DB69F7" w:rsidRDefault="006F593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НОД № 1-2</w:t>
            </w: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1.Муз.рит. движ - «Марш» М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Роббер; «Цветные флажки»  </w:t>
            </w:r>
          </w:p>
          <w:p w:rsidR="00DB69F7" w:rsidRDefault="006F5934">
            <w:pPr>
              <w:spacing w:after="16" w:line="259" w:lineRule="auto"/>
              <w:ind w:left="0" w:right="0" w:firstLine="0"/>
              <w:jc w:val="left"/>
            </w:pPr>
            <w:r>
              <w:t xml:space="preserve">Е. Тиличеевой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2. Слушание - «Рассвет на </w:t>
            </w:r>
          </w:p>
          <w:p w:rsidR="00DB69F7" w:rsidRDefault="006F5934">
            <w:pPr>
              <w:spacing w:after="0" w:line="277" w:lineRule="auto"/>
              <w:ind w:left="34" w:right="0" w:hanging="34"/>
              <w:jc w:val="left"/>
            </w:pPr>
            <w:r>
              <w:t xml:space="preserve">Москве-реке» М. Мусоргского 3.Пение - «Праздник победы»» муз. М.Парцхаладзе 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4.Танец - «Яблочко»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(Матросский) </w:t>
            </w:r>
          </w:p>
          <w:p w:rsidR="00DB69F7" w:rsidRDefault="006F5934">
            <w:pPr>
              <w:spacing w:after="20" w:line="259" w:lineRule="auto"/>
              <w:ind w:left="0" w:right="0" w:firstLine="0"/>
              <w:jc w:val="left"/>
            </w:pPr>
            <w:r>
              <w:t xml:space="preserve">5. Игра - «Кто скорей?» муз. </w:t>
            </w:r>
          </w:p>
          <w:p w:rsidR="00DB69F7" w:rsidRDefault="006F5934">
            <w:pPr>
              <w:spacing w:after="0" w:line="259" w:lineRule="auto"/>
              <w:ind w:left="0" w:right="0" w:firstLine="0"/>
              <w:jc w:val="left"/>
            </w:pPr>
            <w:r>
              <w:t xml:space="preserve">Шварц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2" w:right="0" w:firstLine="0"/>
              <w:jc w:val="left"/>
            </w:pPr>
            <w:r>
              <w:t xml:space="preserve">Совершенствовать умение детей идти в соответствии с чѐтким, бодрым характером музыки.  </w:t>
            </w:r>
          </w:p>
          <w:p w:rsidR="00DB69F7" w:rsidRDefault="006F5934">
            <w:pPr>
              <w:spacing w:after="2" w:line="277" w:lineRule="auto"/>
              <w:ind w:left="2" w:right="0" w:firstLine="0"/>
              <w:jc w:val="left"/>
            </w:pPr>
            <w:r>
              <w:t xml:space="preserve">Начинать двигаться точно после музыкального вступления.  </w:t>
            </w:r>
          </w:p>
          <w:p w:rsidR="00DB69F7" w:rsidRDefault="006F5934">
            <w:pPr>
              <w:spacing w:after="22" w:line="259" w:lineRule="auto"/>
              <w:ind w:left="2" w:right="0" w:firstLine="0"/>
              <w:jc w:val="left"/>
            </w:pPr>
            <w:r>
              <w:t xml:space="preserve">Следить за осанкой, координацией движений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ушать прекрасную музыку.  </w:t>
            </w:r>
          </w:p>
          <w:p w:rsidR="00DB69F7" w:rsidRDefault="006F5934">
            <w:pPr>
              <w:spacing w:after="0" w:line="278" w:lineRule="auto"/>
              <w:ind w:left="2" w:right="0" w:firstLine="0"/>
            </w:pPr>
            <w:r>
              <w:t xml:space="preserve">Предложить детям самостоятельно сопоставить настроение двух произведений.  </w:t>
            </w:r>
          </w:p>
          <w:p w:rsidR="00DB69F7" w:rsidRDefault="006F5934">
            <w:pPr>
              <w:spacing w:after="1" w:line="278" w:lineRule="auto"/>
              <w:ind w:left="2" w:right="0" w:firstLine="0"/>
              <w:jc w:val="left"/>
            </w:pPr>
            <w:r>
              <w:t xml:space="preserve">Учить детей воспринимать песню, выражающую чувство уважения и памяти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Исполнять выразительно, в умеренном темпе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Чисто интонировать мелодический ход мелодии. Развивать у детей способность выразительно передавать в движении характер музыки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Учить детей передавать в движении ритмический рисунок мелодии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Двигаться легко, выразительно, в соответствии с задорным характером танц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Учить детей слышать и точно передавать в движении </w:t>
            </w:r>
          </w:p>
        </w:tc>
      </w:tr>
    </w:tbl>
    <w:p w:rsidR="00DB69F7" w:rsidRDefault="00DB69F7">
      <w:pPr>
        <w:spacing w:after="0" w:line="259" w:lineRule="auto"/>
        <w:ind w:left="-6349" w:right="10874" w:firstLine="0"/>
        <w:jc w:val="left"/>
      </w:pPr>
    </w:p>
    <w:tbl>
      <w:tblPr>
        <w:tblStyle w:val="TableGrid"/>
        <w:tblW w:w="15616" w:type="dxa"/>
        <w:tblInd w:w="-5737" w:type="dxa"/>
        <w:tblCellMar>
          <w:top w:w="12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960"/>
        <w:gridCol w:w="1558"/>
        <w:gridCol w:w="1135"/>
        <w:gridCol w:w="2127"/>
        <w:gridCol w:w="3684"/>
        <w:gridCol w:w="6152"/>
      </w:tblGrid>
      <w:tr w:rsidR="00DB69F7">
        <w:trPr>
          <w:trHeight w:val="56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начало и окончание звучания музыкальных фраз. Воспитывать внимание, быстроту реакции, выдержку. </w:t>
            </w:r>
          </w:p>
        </w:tc>
      </w:tr>
      <w:tr w:rsidR="00DB69F7">
        <w:trPr>
          <w:trHeight w:val="8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«Лето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</w:rPr>
              <w:t xml:space="preserve">Мир природы летом </w:t>
            </w:r>
          </w:p>
          <w:p w:rsidR="00DB69F7" w:rsidRDefault="006F593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НОД № 3-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0" w:right="0" w:firstLine="0"/>
            </w:pPr>
            <w:r>
              <w:t>1.Муз</w:t>
            </w:r>
            <w:proofErr w:type="gramStart"/>
            <w:r>
              <w:t>.р</w:t>
            </w:r>
            <w:proofErr w:type="gramEnd"/>
            <w:r>
              <w:t xml:space="preserve">ит. движ - «Упражнение с мячами»,«Скакалки» муз. </w:t>
            </w:r>
          </w:p>
          <w:p w:rsidR="00DB69F7" w:rsidRDefault="006F5934">
            <w:pPr>
              <w:spacing w:after="21" w:line="259" w:lineRule="auto"/>
              <w:ind w:left="0" w:right="0" w:firstLine="0"/>
              <w:jc w:val="left"/>
            </w:pPr>
            <w:r>
              <w:t xml:space="preserve">Петрова; «Упр. с лентами»  обр. </w:t>
            </w:r>
          </w:p>
          <w:p w:rsidR="00DB69F7" w:rsidRDefault="006F5934">
            <w:pPr>
              <w:spacing w:after="18" w:line="259" w:lineRule="auto"/>
              <w:ind w:left="0" w:right="0" w:firstLine="0"/>
              <w:jc w:val="left"/>
            </w:pPr>
            <w:r>
              <w:t xml:space="preserve">Вишкарева  </w:t>
            </w:r>
          </w:p>
          <w:p w:rsidR="00DB69F7" w:rsidRDefault="006F5934">
            <w:pPr>
              <w:spacing w:after="22" w:line="259" w:lineRule="auto"/>
              <w:ind w:left="0" w:right="0" w:firstLine="0"/>
              <w:jc w:val="left"/>
            </w:pPr>
            <w:r>
              <w:t xml:space="preserve">2. Слушание - «Лето» муз. </w:t>
            </w:r>
          </w:p>
          <w:p w:rsidR="00DB69F7" w:rsidRDefault="006F5934">
            <w:pPr>
              <w:spacing w:after="3" w:line="276" w:lineRule="auto"/>
              <w:ind w:left="0" w:right="0" w:firstLine="0"/>
            </w:pPr>
            <w:r>
              <w:t xml:space="preserve">Вивальди «Времена года» 3.Пение - «Летние цветы» муз. </w:t>
            </w:r>
          </w:p>
          <w:p w:rsidR="00DB69F7" w:rsidRDefault="006F5934">
            <w:pPr>
              <w:spacing w:after="0" w:line="275" w:lineRule="auto"/>
              <w:ind w:left="0" w:right="428" w:firstLine="0"/>
              <w:jc w:val="left"/>
            </w:pPr>
            <w:r>
              <w:t xml:space="preserve">Тиличеевой, сл.Некрасовой 4. Танец - «Пляска бабочек!» муз. Тиличеевой </w:t>
            </w:r>
          </w:p>
          <w:p w:rsidR="00DB69F7" w:rsidRDefault="006F5934">
            <w:pPr>
              <w:spacing w:after="0" w:line="259" w:lineRule="auto"/>
              <w:ind w:left="0" w:right="66" w:firstLine="0"/>
            </w:pPr>
            <w:r>
              <w:t xml:space="preserve">5. Игра - «Лягушки и аисты» муз. Витлина; «Поездка», «Прогулка» муз. Кусс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Двигаться в соответствии с легким подвижным характером музыки.  </w:t>
            </w:r>
          </w:p>
          <w:p w:rsidR="00DB69F7" w:rsidRDefault="006F5934">
            <w:pPr>
              <w:spacing w:after="23" w:line="258" w:lineRule="auto"/>
              <w:ind w:left="2" w:right="0" w:firstLine="0"/>
              <w:jc w:val="left"/>
            </w:pPr>
            <w:r>
              <w:t xml:space="preserve">Выделять различные части, музыкальные фразы, динамические оттенки и выполнять движения в соответствии с ними.  </w:t>
            </w:r>
          </w:p>
          <w:p w:rsidR="00DB69F7" w:rsidRDefault="006F5934">
            <w:pPr>
              <w:spacing w:after="23" w:line="259" w:lineRule="auto"/>
              <w:ind w:left="2" w:right="0" w:firstLine="0"/>
              <w:jc w:val="left"/>
            </w:pPr>
            <w:r>
              <w:t xml:space="preserve">Ритмично, легко бегать. </w:t>
            </w:r>
          </w:p>
          <w:p w:rsidR="00DB69F7" w:rsidRDefault="006F5934">
            <w:pPr>
              <w:spacing w:after="2" w:line="277" w:lineRule="auto"/>
              <w:ind w:left="2" w:right="0" w:firstLine="0"/>
            </w:pPr>
            <w:r>
              <w:t xml:space="preserve">Развивать эмоциональную отзывчивость на музыку различного характера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Слушать прекрасную музыку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редложить детям рассказать о ней, передать  в творческом движении и рисунке. </w:t>
            </w:r>
          </w:p>
          <w:p w:rsidR="00DB69F7" w:rsidRDefault="006F5934">
            <w:pPr>
              <w:spacing w:after="0" w:line="278" w:lineRule="auto"/>
              <w:ind w:left="2" w:right="121" w:firstLine="0"/>
              <w:jc w:val="left"/>
            </w:pPr>
            <w:r>
              <w:t xml:space="preserve">Упражнять детей в чистом интонировании поступенного движения мелодии вниз.  Слышать повторяющиеся звуки. 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 xml:space="preserve">Петь не очень скоро, естественным звуком </w:t>
            </w:r>
          </w:p>
          <w:p w:rsidR="00DB69F7" w:rsidRDefault="006F5934">
            <w:pPr>
              <w:spacing w:after="0" w:line="276" w:lineRule="auto"/>
              <w:ind w:left="2" w:right="0" w:firstLine="0"/>
              <w:jc w:val="left"/>
            </w:pPr>
            <w:r>
              <w:t xml:space="preserve">Способствовать развитию дыхания и музыкального слуха. 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Добиваться легкости звучания, развивать подвижность языка, используя работу со слогом «ля-ля»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Передавать характер песни, действовать в соответствии с еѐ содержанием. </w:t>
            </w:r>
          </w:p>
          <w:p w:rsidR="00DB69F7" w:rsidRDefault="006F5934">
            <w:pPr>
              <w:spacing w:after="0" w:line="278" w:lineRule="auto"/>
              <w:ind w:left="2" w:right="0" w:firstLine="0"/>
              <w:jc w:val="left"/>
            </w:pPr>
            <w:r>
              <w:t xml:space="preserve">Двигаться в соответствии с лѐгким, подвижным характером музыки.  </w:t>
            </w:r>
          </w:p>
          <w:p w:rsidR="00DB69F7" w:rsidRDefault="006F5934">
            <w:pPr>
              <w:spacing w:after="0" w:line="278" w:lineRule="auto"/>
              <w:ind w:left="2" w:right="124" w:firstLine="0"/>
              <w:jc w:val="left"/>
            </w:pPr>
            <w:r>
              <w:t xml:space="preserve">Ритмично выполнять лѐгкий бег, двигаясь врассыпную и в разных направлениях. Передавать игровые образы.  </w:t>
            </w:r>
          </w:p>
          <w:p w:rsidR="00DB69F7" w:rsidRDefault="006F5934">
            <w:pPr>
              <w:spacing w:after="24" w:line="258" w:lineRule="auto"/>
              <w:ind w:left="2" w:right="0" w:firstLine="0"/>
              <w:jc w:val="left"/>
            </w:pPr>
            <w:r>
              <w:t xml:space="preserve">Реагировать на смену характера музыки; самостоятельно начинать и заканчивать движение с началом и окончанием музыки.  </w:t>
            </w:r>
          </w:p>
          <w:p w:rsidR="00DB69F7" w:rsidRDefault="006F5934">
            <w:pPr>
              <w:spacing w:after="0" w:line="259" w:lineRule="auto"/>
              <w:ind w:left="2" w:right="0" w:firstLine="0"/>
            </w:pPr>
            <w:r>
              <w:t xml:space="preserve">Быстро реагировать на смену регистра сменой движений. </w:t>
            </w:r>
          </w:p>
        </w:tc>
      </w:tr>
      <w:tr w:rsidR="00DB69F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DB6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0" w:firstLine="17"/>
              <w:jc w:val="center"/>
            </w:pPr>
            <w:r>
              <w:rPr>
                <w:b/>
              </w:rPr>
              <w:t xml:space="preserve">«До свидания, детски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3-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До свидания, детский сад! </w:t>
            </w:r>
          </w:p>
          <w:p w:rsidR="00DB69F7" w:rsidRDefault="006F593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НОД № 5-6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59" w:lineRule="auto"/>
              <w:ind w:left="0" w:right="731" w:firstLine="0"/>
              <w:jc w:val="left"/>
            </w:pPr>
            <w:r>
              <w:t xml:space="preserve">1.Муз.рит. движ- «Упр. С кубиками» муз. Соснина 2. Слушание - «Менуэт»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F7" w:rsidRDefault="006F5934">
            <w:pPr>
              <w:spacing w:after="0" w:line="238" w:lineRule="auto"/>
              <w:ind w:left="2" w:right="0" w:firstLine="0"/>
              <w:jc w:val="left"/>
            </w:pPr>
            <w:r>
              <w:t xml:space="preserve">В соответствии с четкой, подвижной музыкой выполнять пружинящий бег при построении в рассыпную. </w:t>
            </w:r>
          </w:p>
          <w:p w:rsidR="00DB69F7" w:rsidRDefault="006F5934">
            <w:pPr>
              <w:spacing w:after="0" w:line="259" w:lineRule="auto"/>
              <w:ind w:left="2" w:right="0" w:firstLine="0"/>
              <w:jc w:val="left"/>
            </w:pPr>
            <w:r>
              <w:t>Различать регистровые изменения второй части музыки</w:t>
            </w:r>
            <w:proofErr w:type="gramStart"/>
            <w:r>
              <w:t xml:space="preserve">.. </w:t>
            </w:r>
            <w:proofErr w:type="gramEnd"/>
          </w:p>
        </w:tc>
      </w:tr>
    </w:tbl>
    <w:p w:rsidR="00DB69F7" w:rsidRDefault="006F5934">
      <w:pPr>
        <w:spacing w:after="0" w:line="259" w:lineRule="auto"/>
        <w:ind w:left="-5742" w:right="-5359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F24CB81" wp14:editId="319FCF5C">
                <wp:extent cx="9922510" cy="5621782"/>
                <wp:effectExtent l="0" t="0" r="0" b="0"/>
                <wp:docPr id="214115" name="Group 214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2510" cy="5621782"/>
                          <a:chOff x="0" y="0"/>
                          <a:chExt cx="9922510" cy="5621782"/>
                        </a:xfrm>
                      </wpg:grpSpPr>
                      <wps:wsp>
                        <wps:cNvPr id="24739" name="Rectangle 24739"/>
                        <wps:cNvSpPr/>
                        <wps:spPr>
                          <a:xfrm>
                            <a:off x="972566" y="43091"/>
                            <a:ext cx="41187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сад!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0" name="Rectangle 24740"/>
                        <wps:cNvSpPr/>
                        <wps:spPr>
                          <a:xfrm>
                            <a:off x="693420" y="218605"/>
                            <a:ext cx="115250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Здравствуй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1" name="Rectangle 24741"/>
                        <wps:cNvSpPr/>
                        <wps:spPr>
                          <a:xfrm>
                            <a:off x="817169" y="393865"/>
                            <a:ext cx="66949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школа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2" name="Rectangle 24742"/>
                        <wps:cNvSpPr/>
                        <wps:spPr>
                          <a:xfrm>
                            <a:off x="1320038" y="393865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3" name="Rectangle 24743"/>
                        <wps:cNvSpPr/>
                        <wps:spPr>
                          <a:xfrm>
                            <a:off x="1397762" y="36128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4" name="Rectangle 24744"/>
                        <wps:cNvSpPr/>
                        <wps:spPr>
                          <a:xfrm>
                            <a:off x="2583434" y="43091"/>
                            <a:ext cx="115250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Здравствуй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5" name="Rectangle 24745"/>
                        <wps:cNvSpPr/>
                        <wps:spPr>
                          <a:xfrm>
                            <a:off x="2746502" y="218605"/>
                            <a:ext cx="66949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школа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6" name="Rectangle 24746"/>
                        <wps:cNvSpPr/>
                        <wps:spPr>
                          <a:xfrm>
                            <a:off x="3249803" y="186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7" name="Rectangle 24747"/>
                        <wps:cNvSpPr/>
                        <wps:spPr>
                          <a:xfrm>
                            <a:off x="3289427" y="186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8" name="Rectangle 24748"/>
                        <wps:cNvSpPr/>
                        <wps:spPr>
                          <a:xfrm>
                            <a:off x="2610866" y="393865"/>
                            <a:ext cx="86123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НОД №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9" name="Rectangle 24749"/>
                        <wps:cNvSpPr/>
                        <wps:spPr>
                          <a:xfrm>
                            <a:off x="3258947" y="361289"/>
                            <a:ext cx="67498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0" name="Rectangle 24750"/>
                        <wps:cNvSpPr/>
                        <wps:spPr>
                          <a:xfrm>
                            <a:off x="3309239" y="361289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1" name="Rectangle 24751"/>
                        <wps:cNvSpPr/>
                        <wps:spPr>
                          <a:xfrm>
                            <a:off x="3385439" y="36128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2" name="Rectangle 24752"/>
                        <wps:cNvSpPr/>
                        <wps:spPr>
                          <a:xfrm>
                            <a:off x="2997962" y="5365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3" name="Rectangle 24753"/>
                        <wps:cNvSpPr/>
                        <wps:spPr>
                          <a:xfrm>
                            <a:off x="3740531" y="37588"/>
                            <a:ext cx="27039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4" name="Rectangle 24754"/>
                        <wps:cNvSpPr/>
                        <wps:spPr>
                          <a:xfrm>
                            <a:off x="3943223" y="37588"/>
                            <a:ext cx="74935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йкопар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5" name="Rectangle 24755"/>
                        <wps:cNvSpPr/>
                        <wps:spPr>
                          <a:xfrm>
                            <a:off x="4507103" y="7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6" name="Rectangle 24756"/>
                        <wps:cNvSpPr/>
                        <wps:spPr>
                          <a:xfrm>
                            <a:off x="4545203" y="37588"/>
                            <a:ext cx="103332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Из альбом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7" name="Rectangle 24757"/>
                        <wps:cNvSpPr/>
                        <wps:spPr>
                          <a:xfrm>
                            <a:off x="3740531" y="213102"/>
                            <a:ext cx="108318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«Бирюльки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8" name="Rectangle 24758"/>
                        <wps:cNvSpPr/>
                        <wps:spPr>
                          <a:xfrm>
                            <a:off x="4551299" y="182981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9" name="Rectangle 24759"/>
                        <wps:cNvSpPr/>
                        <wps:spPr>
                          <a:xfrm>
                            <a:off x="4593971" y="1829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0" name="Rectangle 24760"/>
                        <wps:cNvSpPr/>
                        <wps:spPr>
                          <a:xfrm>
                            <a:off x="4635119" y="213102"/>
                            <a:ext cx="151106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«Качели» муз. Е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1" name="Rectangle 24761"/>
                        <wps:cNvSpPr/>
                        <wps:spPr>
                          <a:xfrm>
                            <a:off x="3740531" y="388362"/>
                            <a:ext cx="102866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Тиличеев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2" name="Rectangle 24762"/>
                        <wps:cNvSpPr/>
                        <wps:spPr>
                          <a:xfrm>
                            <a:off x="4514723" y="35824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10" name="Rectangle 213010"/>
                        <wps:cNvSpPr/>
                        <wps:spPr>
                          <a:xfrm>
                            <a:off x="3740531" y="56362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11" name="Rectangle 213011"/>
                        <wps:cNvSpPr/>
                        <wps:spPr>
                          <a:xfrm>
                            <a:off x="3816731" y="563622"/>
                            <a:ext cx="594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.П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4" name="Rectangle 24764"/>
                        <wps:cNvSpPr/>
                        <wps:spPr>
                          <a:xfrm>
                            <a:off x="4263263" y="533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5" name="Rectangle 24765"/>
                        <wps:cNvSpPr/>
                        <wps:spPr>
                          <a:xfrm>
                            <a:off x="4301363" y="533502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6" name="Rectangle 24766"/>
                        <wps:cNvSpPr/>
                        <wps:spPr>
                          <a:xfrm>
                            <a:off x="4351656" y="5335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7" name="Rectangle 24767"/>
                        <wps:cNvSpPr/>
                        <wps:spPr>
                          <a:xfrm>
                            <a:off x="4392803" y="563622"/>
                            <a:ext cx="195841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«До свиданья детск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8" name="Rectangle 24768"/>
                        <wps:cNvSpPr/>
                        <wps:spPr>
                          <a:xfrm>
                            <a:off x="3740531" y="738882"/>
                            <a:ext cx="43153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сад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9" name="Rectangle 24769"/>
                        <wps:cNvSpPr/>
                        <wps:spPr>
                          <a:xfrm>
                            <a:off x="4066667" y="738882"/>
                            <a:ext cx="35836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муз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0" name="Rectangle 24770"/>
                        <wps:cNvSpPr/>
                        <wps:spPr>
                          <a:xfrm>
                            <a:off x="4336415" y="7087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1" name="Rectangle 24771"/>
                        <wps:cNvSpPr/>
                        <wps:spPr>
                          <a:xfrm>
                            <a:off x="4374515" y="738882"/>
                            <a:ext cx="14383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Ю. Слонова, сл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2" name="Rectangle 24772"/>
                        <wps:cNvSpPr/>
                        <wps:spPr>
                          <a:xfrm>
                            <a:off x="3740531" y="914142"/>
                            <a:ext cx="94130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.Малко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3" name="Rectangle 24773"/>
                        <wps:cNvSpPr/>
                        <wps:spPr>
                          <a:xfrm>
                            <a:off x="4447668" y="884021"/>
                            <a:ext cx="10742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4" name="Rectangle 24774"/>
                        <wps:cNvSpPr/>
                        <wps:spPr>
                          <a:xfrm>
                            <a:off x="4531487" y="914142"/>
                            <a:ext cx="108784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«Мы тепер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5" name="Rectangle 24775"/>
                        <wps:cNvSpPr/>
                        <wps:spPr>
                          <a:xfrm>
                            <a:off x="3740531" y="1089402"/>
                            <a:ext cx="193976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ученики» муз. Струв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6" name="Rectangle 24776"/>
                        <wps:cNvSpPr/>
                        <wps:spPr>
                          <a:xfrm>
                            <a:off x="5202047" y="10592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13" name="Rectangle 213013"/>
                        <wps:cNvSpPr/>
                        <wps:spPr>
                          <a:xfrm>
                            <a:off x="3816731" y="123454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12" name="Rectangle 213012"/>
                        <wps:cNvSpPr/>
                        <wps:spPr>
                          <a:xfrm>
                            <a:off x="3740531" y="123454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8" name="Rectangle 24778"/>
                        <wps:cNvSpPr/>
                        <wps:spPr>
                          <a:xfrm>
                            <a:off x="3892931" y="1264662"/>
                            <a:ext cx="57118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Танец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9" name="Rectangle 24779"/>
                        <wps:cNvSpPr/>
                        <wps:spPr>
                          <a:xfrm>
                            <a:off x="4322699" y="126466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0" name="Rectangle 24780"/>
                        <wps:cNvSpPr/>
                        <wps:spPr>
                          <a:xfrm>
                            <a:off x="4398899" y="12345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1" name="Rectangle 24781"/>
                        <wps:cNvSpPr/>
                        <wps:spPr>
                          <a:xfrm>
                            <a:off x="4440047" y="126466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2" name="Rectangle 24782"/>
                        <wps:cNvSpPr/>
                        <wps:spPr>
                          <a:xfrm>
                            <a:off x="4511675" y="1264662"/>
                            <a:ext cx="15360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Школьная поль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3" name="Rectangle 24783"/>
                        <wps:cNvSpPr/>
                        <wps:spPr>
                          <a:xfrm>
                            <a:off x="5668645" y="1264662"/>
                            <a:ext cx="1459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»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4" name="Rectangle 24784"/>
                        <wps:cNvSpPr/>
                        <wps:spPr>
                          <a:xfrm>
                            <a:off x="5779897" y="12345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5" name="Rectangle 24785"/>
                        <wps:cNvSpPr/>
                        <wps:spPr>
                          <a:xfrm>
                            <a:off x="3740531" y="1439922"/>
                            <a:ext cx="220772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«Мазурка» Г. Венявск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6" name="Rectangle 24786"/>
                        <wps:cNvSpPr/>
                        <wps:spPr>
                          <a:xfrm>
                            <a:off x="5401691" y="14098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15" name="Rectangle 213015"/>
                        <wps:cNvSpPr/>
                        <wps:spPr>
                          <a:xfrm>
                            <a:off x="3816731" y="158506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14" name="Rectangle 213014"/>
                        <wps:cNvSpPr/>
                        <wps:spPr>
                          <a:xfrm>
                            <a:off x="3740531" y="158506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8" name="Rectangle 24788"/>
                        <wps:cNvSpPr/>
                        <wps:spPr>
                          <a:xfrm>
                            <a:off x="3892931" y="1615182"/>
                            <a:ext cx="4207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Иг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9" name="Rectangle 24789"/>
                        <wps:cNvSpPr/>
                        <wps:spPr>
                          <a:xfrm>
                            <a:off x="4208399" y="1585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0" name="Rectangle 24790"/>
                        <wps:cNvSpPr/>
                        <wps:spPr>
                          <a:xfrm>
                            <a:off x="4246499" y="158506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1" name="Rectangle 24791"/>
                        <wps:cNvSpPr/>
                        <wps:spPr>
                          <a:xfrm>
                            <a:off x="4296791" y="1585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2" name="Rectangle 24792"/>
                        <wps:cNvSpPr/>
                        <wps:spPr>
                          <a:xfrm>
                            <a:off x="4337939" y="161518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3" name="Rectangle 24793"/>
                        <wps:cNvSpPr/>
                        <wps:spPr>
                          <a:xfrm>
                            <a:off x="4411091" y="1615182"/>
                            <a:ext cx="7473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 школ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4" name="Rectangle 24794"/>
                        <wps:cNvSpPr/>
                        <wps:spPr>
                          <a:xfrm>
                            <a:off x="4973447" y="161518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5" name="Rectangle 24795"/>
                        <wps:cNvSpPr/>
                        <wps:spPr>
                          <a:xfrm>
                            <a:off x="5045075" y="1585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6" name="Rectangle 24796"/>
                        <wps:cNvSpPr/>
                        <wps:spPr>
                          <a:xfrm>
                            <a:off x="3740531" y="1790823"/>
                            <a:ext cx="12029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Е.Тиличеев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7" name="Rectangle 24797"/>
                        <wps:cNvSpPr/>
                        <wps:spPr>
                          <a:xfrm>
                            <a:off x="4645787" y="17607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8" name="Rectangle 24798"/>
                        <wps:cNvSpPr/>
                        <wps:spPr>
                          <a:xfrm>
                            <a:off x="3740531" y="19359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9" name="Rectangle 24799"/>
                        <wps:cNvSpPr/>
                        <wps:spPr>
                          <a:xfrm>
                            <a:off x="6081649" y="37588"/>
                            <a:ext cx="456908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дарами в кубики передавать ритмический рисун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0" name="Rectangle 24800"/>
                        <wps:cNvSpPr/>
                        <wps:spPr>
                          <a:xfrm>
                            <a:off x="9521698" y="7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1" name="Rectangle 24801"/>
                        <wps:cNvSpPr/>
                        <wps:spPr>
                          <a:xfrm>
                            <a:off x="6081649" y="213102"/>
                            <a:ext cx="451253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Развивать эмоциональную отзывчивость на музык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2" name="Rectangle 24802"/>
                        <wps:cNvSpPr/>
                        <wps:spPr>
                          <a:xfrm>
                            <a:off x="6081649" y="388362"/>
                            <a:ext cx="197908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различного характера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3" name="Rectangle 24803"/>
                        <wps:cNvSpPr/>
                        <wps:spPr>
                          <a:xfrm>
                            <a:off x="7570597" y="35824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4" name="Rectangle 24804"/>
                        <wps:cNvSpPr/>
                        <wps:spPr>
                          <a:xfrm>
                            <a:off x="6081649" y="563622"/>
                            <a:ext cx="401451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Уметь самостоятельно узнавать музыкаль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5" name="Rectangle 24805"/>
                        <wps:cNvSpPr/>
                        <wps:spPr>
                          <a:xfrm>
                            <a:off x="6081649" y="738882"/>
                            <a:ext cx="37873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роизведения по вступлению, называть их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6" name="Rectangle 24806"/>
                        <wps:cNvSpPr/>
                        <wps:spPr>
                          <a:xfrm>
                            <a:off x="6081649" y="914142"/>
                            <a:ext cx="237818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ысказываться о характере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7" name="Rectangle 24807"/>
                        <wps:cNvSpPr/>
                        <wps:spPr>
                          <a:xfrm>
                            <a:off x="7872349" y="8840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8" name="Rectangle 24808"/>
                        <wps:cNvSpPr/>
                        <wps:spPr>
                          <a:xfrm>
                            <a:off x="6081649" y="1089402"/>
                            <a:ext cx="11196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аботать на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9" name="Rectangle 24809"/>
                        <wps:cNvSpPr/>
                        <wps:spPr>
                          <a:xfrm>
                            <a:off x="6924422" y="10592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0" name="Rectangle 24810"/>
                        <wps:cNvSpPr/>
                        <wps:spPr>
                          <a:xfrm>
                            <a:off x="6962522" y="1089402"/>
                            <a:ext cx="362251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расширением диапазона детского голоса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1" name="Rectangle 24811"/>
                        <wps:cNvSpPr/>
                        <wps:spPr>
                          <a:xfrm>
                            <a:off x="6081649" y="1264662"/>
                            <a:ext cx="430173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Способствовать выравнивании его звучания при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2" name="Rectangle 24812"/>
                        <wps:cNvSpPr/>
                        <wps:spPr>
                          <a:xfrm>
                            <a:off x="6081649" y="1439922"/>
                            <a:ext cx="455165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ереходе от высоких к низким звукам и наоборот (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3" name="Rectangle 24813"/>
                        <wps:cNvSpPr/>
                        <wps:spPr>
                          <a:xfrm>
                            <a:off x="6081649" y="1615182"/>
                            <a:ext cx="18337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пределах диапазона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4" name="Rectangle 24814"/>
                        <wps:cNvSpPr/>
                        <wps:spPr>
                          <a:xfrm>
                            <a:off x="7460870" y="1585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5" name="Rectangle 24815"/>
                        <wps:cNvSpPr/>
                        <wps:spPr>
                          <a:xfrm>
                            <a:off x="6081649" y="1760702"/>
                            <a:ext cx="5067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6" name="Rectangle 24816"/>
                        <wps:cNvSpPr/>
                        <wps:spPr>
                          <a:xfrm>
                            <a:off x="6119749" y="1790823"/>
                            <a:ext cx="42514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родолжать учить детей передавать спокойный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7" name="Rectangle 24817"/>
                        <wps:cNvSpPr/>
                        <wps:spPr>
                          <a:xfrm>
                            <a:off x="6081649" y="1966083"/>
                            <a:ext cx="22908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ласковый характер песни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8" name="Rectangle 24818"/>
                        <wps:cNvSpPr/>
                        <wps:spPr>
                          <a:xfrm>
                            <a:off x="7803770" y="19359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9" name="Rectangle 24819"/>
                        <wps:cNvSpPr/>
                        <wps:spPr>
                          <a:xfrm>
                            <a:off x="6081649" y="2141343"/>
                            <a:ext cx="244933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Петь не спеша, напевно, пе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0" name="Rectangle 24820"/>
                        <wps:cNvSpPr/>
                        <wps:spPr>
                          <a:xfrm>
                            <a:off x="7925689" y="2141343"/>
                            <a:ext cx="130472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уче, негромко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1" name="Rectangle 24821"/>
                        <wps:cNvSpPr/>
                        <wps:spPr>
                          <a:xfrm>
                            <a:off x="8909050" y="21112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2" name="Rectangle 24822"/>
                        <wps:cNvSpPr/>
                        <wps:spPr>
                          <a:xfrm>
                            <a:off x="6081649" y="2316603"/>
                            <a:ext cx="45042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Удерживать чистоту интонации на повторяющихс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3" name="Rectangle 24823"/>
                        <wps:cNvSpPr/>
                        <wps:spPr>
                          <a:xfrm>
                            <a:off x="6081649" y="2491863"/>
                            <a:ext cx="66807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звуках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4" name="Rectangle 24824"/>
                        <wps:cNvSpPr/>
                        <wps:spPr>
                          <a:xfrm>
                            <a:off x="6584570" y="24617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5" name="Rectangle 24825"/>
                        <wps:cNvSpPr/>
                        <wps:spPr>
                          <a:xfrm>
                            <a:off x="6081649" y="2667123"/>
                            <a:ext cx="48832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Брать дыхание и удерживать его до конца музыкаль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6" name="Rectangle 24826"/>
                        <wps:cNvSpPr/>
                        <wps:spPr>
                          <a:xfrm>
                            <a:off x="6081649" y="2842383"/>
                            <a:ext cx="64070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фразы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7" name="Rectangle 24827"/>
                        <wps:cNvSpPr/>
                        <wps:spPr>
                          <a:xfrm>
                            <a:off x="6563234" y="28122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8" name="Rectangle 24828"/>
                        <wps:cNvSpPr/>
                        <wps:spPr>
                          <a:xfrm>
                            <a:off x="6081649" y="3017643"/>
                            <a:ext cx="478596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еть, выполняя логические ударения по музыкальн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9" name="Rectangle 24829"/>
                        <wps:cNvSpPr/>
                        <wps:spPr>
                          <a:xfrm>
                            <a:off x="6081649" y="3192903"/>
                            <a:ext cx="67070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фраза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0" name="Rectangle 24830"/>
                        <wps:cNvSpPr/>
                        <wps:spPr>
                          <a:xfrm>
                            <a:off x="6586094" y="31627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1" name="Rectangle 24831"/>
                        <wps:cNvSpPr/>
                        <wps:spPr>
                          <a:xfrm>
                            <a:off x="6081649" y="3368163"/>
                            <a:ext cx="41035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Закреплять умение самостоятельно начинать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2" name="Rectangle 24832"/>
                        <wps:cNvSpPr/>
                        <wps:spPr>
                          <a:xfrm>
                            <a:off x="6081649" y="3543677"/>
                            <a:ext cx="21371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заканчивать движения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3" name="Rectangle 24833"/>
                        <wps:cNvSpPr/>
                        <wps:spPr>
                          <a:xfrm>
                            <a:off x="7689470" y="3543677"/>
                            <a:ext cx="219333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соответствии с музыкой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4" name="Rectangle 24834"/>
                        <wps:cNvSpPr/>
                        <wps:spPr>
                          <a:xfrm>
                            <a:off x="6081649" y="3718937"/>
                            <a:ext cx="469576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Слышать музыкальные фразы, отмечая конец кажд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5" name="Rectangle 24835"/>
                        <wps:cNvSpPr/>
                        <wps:spPr>
                          <a:xfrm>
                            <a:off x="6081649" y="3894197"/>
                            <a:ext cx="104487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ритопами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6" name="Rectangle 24836"/>
                        <wps:cNvSpPr/>
                        <wps:spPr>
                          <a:xfrm>
                            <a:off x="6866510" y="38640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7" name="Rectangle 24837"/>
                        <wps:cNvSpPr/>
                        <wps:spPr>
                          <a:xfrm>
                            <a:off x="6081649" y="4069457"/>
                            <a:ext cx="460435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Способствовать развитию танцевального творчества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8" name="Rectangle 24838"/>
                        <wps:cNvSpPr/>
                        <wps:spPr>
                          <a:xfrm>
                            <a:off x="9547606" y="40393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9" name="Rectangle 24839"/>
                        <wps:cNvSpPr/>
                        <wps:spPr>
                          <a:xfrm>
                            <a:off x="6081649" y="4244717"/>
                            <a:ext cx="504764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редложить назвать музыкальные инструменты, котор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0" name="Rectangle 24840"/>
                        <wps:cNvSpPr/>
                        <wps:spPr>
                          <a:xfrm>
                            <a:off x="6081649" y="4419977"/>
                            <a:ext cx="326394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помогли бы передать характер пьесы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1" name="Rectangle 24841"/>
                        <wps:cNvSpPr/>
                        <wps:spPr>
                          <a:xfrm>
                            <a:off x="8538718" y="43898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2" name="Rectangle 24842"/>
                        <wps:cNvSpPr/>
                        <wps:spPr>
                          <a:xfrm>
                            <a:off x="6081649" y="4563592"/>
                            <a:ext cx="5067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3" name="Rectangle 24843"/>
                        <wps:cNvSpPr/>
                        <wps:spPr>
                          <a:xfrm>
                            <a:off x="6119749" y="4593713"/>
                            <a:ext cx="333043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оспроизводить равномерную ритми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4" name="Rectangle 24844"/>
                        <wps:cNvSpPr/>
                        <wps:spPr>
                          <a:xfrm>
                            <a:off x="8625586" y="4593713"/>
                            <a:ext cx="158343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ескую пульсац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5" name="Rectangle 24845"/>
                        <wps:cNvSpPr/>
                        <wps:spPr>
                          <a:xfrm>
                            <a:off x="6081649" y="4768973"/>
                            <a:ext cx="276005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звонкими и глухими хлопками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6" name="Rectangle 24846"/>
                        <wps:cNvSpPr/>
                        <wps:spPr>
                          <a:xfrm>
                            <a:off x="8157719" y="47388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7" name="Rectangle 24847"/>
                        <wps:cNvSpPr/>
                        <wps:spPr>
                          <a:xfrm>
                            <a:off x="6081649" y="4944233"/>
                            <a:ext cx="438118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Самостоятельно подобрать ударные инструменты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8" name="Rectangle 24848"/>
                        <wps:cNvSpPr/>
                        <wps:spPr>
                          <a:xfrm>
                            <a:off x="9376918" y="49141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9" name="Rectangle 24849"/>
                        <wps:cNvSpPr/>
                        <wps:spPr>
                          <a:xfrm>
                            <a:off x="6081649" y="5119874"/>
                            <a:ext cx="459523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Исполнять пьесу ансамблем ударных инструментов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0" name="Rectangle 24850"/>
                        <wps:cNvSpPr/>
                        <wps:spPr>
                          <a:xfrm>
                            <a:off x="6081649" y="5295134"/>
                            <a:ext cx="191868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смешанным составо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1" name="Rectangle 24851"/>
                        <wps:cNvSpPr/>
                        <wps:spPr>
                          <a:xfrm>
                            <a:off x="7526401" y="52650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2493" w:rsidRDefault="008B24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04" name="Shape 24130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05" name="Shape 241305"/>
                        <wps:cNvSpPr/>
                        <wps:spPr>
                          <a:xfrm>
                            <a:off x="6096" y="0"/>
                            <a:ext cx="603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4" h="9144">
                                <a:moveTo>
                                  <a:pt x="0" y="0"/>
                                </a:moveTo>
                                <a:lnTo>
                                  <a:pt x="603504" y="0"/>
                                </a:lnTo>
                                <a:lnTo>
                                  <a:pt x="603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06" name="Shape 241306"/>
                        <wps:cNvSpPr/>
                        <wps:spPr>
                          <a:xfrm>
                            <a:off x="6096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07" name="Shape 241307"/>
                        <wps:cNvSpPr/>
                        <wps:spPr>
                          <a:xfrm>
                            <a:off x="615696" y="0"/>
                            <a:ext cx="9832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5" h="9144">
                                <a:moveTo>
                                  <a:pt x="0" y="0"/>
                                </a:moveTo>
                                <a:lnTo>
                                  <a:pt x="983285" y="0"/>
                                </a:lnTo>
                                <a:lnTo>
                                  <a:pt x="9832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08" name="Shape 241308"/>
                        <wps:cNvSpPr/>
                        <wps:spPr>
                          <a:xfrm>
                            <a:off x="15989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09" name="Shape 241309"/>
                        <wps:cNvSpPr/>
                        <wps:spPr>
                          <a:xfrm>
                            <a:off x="1605026" y="0"/>
                            <a:ext cx="714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9144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  <a:lnTo>
                                  <a:pt x="714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0" name="Shape 241310"/>
                        <wps:cNvSpPr/>
                        <wps:spPr>
                          <a:xfrm>
                            <a:off x="231978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1" name="Shape 241311"/>
                        <wps:cNvSpPr/>
                        <wps:spPr>
                          <a:xfrm>
                            <a:off x="2325878" y="0"/>
                            <a:ext cx="13444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 h="9144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  <a:lnTo>
                                  <a:pt x="13444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2" name="Shape 241312"/>
                        <wps:cNvSpPr/>
                        <wps:spPr>
                          <a:xfrm>
                            <a:off x="36704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3" name="Shape 241313"/>
                        <wps:cNvSpPr/>
                        <wps:spPr>
                          <a:xfrm>
                            <a:off x="3676523" y="0"/>
                            <a:ext cx="23334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498" h="9144">
                                <a:moveTo>
                                  <a:pt x="0" y="0"/>
                                </a:moveTo>
                                <a:lnTo>
                                  <a:pt x="2333498" y="0"/>
                                </a:lnTo>
                                <a:lnTo>
                                  <a:pt x="23334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4" name="Shape 241314"/>
                        <wps:cNvSpPr/>
                        <wps:spPr>
                          <a:xfrm>
                            <a:off x="60100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5" name="Shape 241315"/>
                        <wps:cNvSpPr/>
                        <wps:spPr>
                          <a:xfrm>
                            <a:off x="6016118" y="0"/>
                            <a:ext cx="39001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0171" h="9144">
                                <a:moveTo>
                                  <a:pt x="0" y="0"/>
                                </a:moveTo>
                                <a:lnTo>
                                  <a:pt x="3900171" y="0"/>
                                </a:lnTo>
                                <a:lnTo>
                                  <a:pt x="39001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6" name="Shape 241316"/>
                        <wps:cNvSpPr/>
                        <wps:spPr>
                          <a:xfrm>
                            <a:off x="991641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7" name="Shape 241317"/>
                        <wps:cNvSpPr/>
                        <wps:spPr>
                          <a:xfrm>
                            <a:off x="0" y="6096"/>
                            <a:ext cx="9144" cy="543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343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34330"/>
                                </a:lnTo>
                                <a:lnTo>
                                  <a:pt x="0" y="543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8" name="Shape 241318"/>
                        <wps:cNvSpPr/>
                        <wps:spPr>
                          <a:xfrm>
                            <a:off x="0" y="5440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19" name="Shape 241319"/>
                        <wps:cNvSpPr/>
                        <wps:spPr>
                          <a:xfrm>
                            <a:off x="6096" y="5440426"/>
                            <a:ext cx="603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4" h="9144">
                                <a:moveTo>
                                  <a:pt x="0" y="0"/>
                                </a:moveTo>
                                <a:lnTo>
                                  <a:pt x="603504" y="0"/>
                                </a:lnTo>
                                <a:lnTo>
                                  <a:pt x="603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0" name="Shape 241320"/>
                        <wps:cNvSpPr/>
                        <wps:spPr>
                          <a:xfrm>
                            <a:off x="609600" y="6096"/>
                            <a:ext cx="9144" cy="543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343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34330"/>
                                </a:lnTo>
                                <a:lnTo>
                                  <a:pt x="0" y="543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1" name="Shape 241321"/>
                        <wps:cNvSpPr/>
                        <wps:spPr>
                          <a:xfrm>
                            <a:off x="609600" y="5440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2" name="Shape 241322"/>
                        <wps:cNvSpPr/>
                        <wps:spPr>
                          <a:xfrm>
                            <a:off x="615696" y="5440426"/>
                            <a:ext cx="9832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5" h="9144">
                                <a:moveTo>
                                  <a:pt x="0" y="0"/>
                                </a:moveTo>
                                <a:lnTo>
                                  <a:pt x="983285" y="0"/>
                                </a:lnTo>
                                <a:lnTo>
                                  <a:pt x="9832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3" name="Shape 241323"/>
                        <wps:cNvSpPr/>
                        <wps:spPr>
                          <a:xfrm>
                            <a:off x="1598930" y="6096"/>
                            <a:ext cx="9144" cy="543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343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34330"/>
                                </a:lnTo>
                                <a:lnTo>
                                  <a:pt x="0" y="543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4" name="Shape 241324"/>
                        <wps:cNvSpPr/>
                        <wps:spPr>
                          <a:xfrm>
                            <a:off x="1598930" y="5440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5" name="Shape 241325"/>
                        <wps:cNvSpPr/>
                        <wps:spPr>
                          <a:xfrm>
                            <a:off x="1605026" y="5440426"/>
                            <a:ext cx="714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9144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  <a:lnTo>
                                  <a:pt x="714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6" name="Shape 241326"/>
                        <wps:cNvSpPr/>
                        <wps:spPr>
                          <a:xfrm>
                            <a:off x="2319782" y="6096"/>
                            <a:ext cx="9144" cy="543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343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34330"/>
                                </a:lnTo>
                                <a:lnTo>
                                  <a:pt x="0" y="543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7" name="Shape 241327"/>
                        <wps:cNvSpPr/>
                        <wps:spPr>
                          <a:xfrm>
                            <a:off x="2319782" y="5440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8" name="Shape 241328"/>
                        <wps:cNvSpPr/>
                        <wps:spPr>
                          <a:xfrm>
                            <a:off x="2325878" y="5440426"/>
                            <a:ext cx="13444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 h="9144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  <a:lnTo>
                                  <a:pt x="13444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9" name="Shape 241329"/>
                        <wps:cNvSpPr/>
                        <wps:spPr>
                          <a:xfrm>
                            <a:off x="3670427" y="6096"/>
                            <a:ext cx="9144" cy="543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343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34330"/>
                                </a:lnTo>
                                <a:lnTo>
                                  <a:pt x="0" y="543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30" name="Shape 241330"/>
                        <wps:cNvSpPr/>
                        <wps:spPr>
                          <a:xfrm>
                            <a:off x="3670427" y="5440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31" name="Shape 241331"/>
                        <wps:cNvSpPr/>
                        <wps:spPr>
                          <a:xfrm>
                            <a:off x="3676523" y="5440426"/>
                            <a:ext cx="23334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498" h="9144">
                                <a:moveTo>
                                  <a:pt x="0" y="0"/>
                                </a:moveTo>
                                <a:lnTo>
                                  <a:pt x="2333498" y="0"/>
                                </a:lnTo>
                                <a:lnTo>
                                  <a:pt x="23334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32" name="Shape 241332"/>
                        <wps:cNvSpPr/>
                        <wps:spPr>
                          <a:xfrm>
                            <a:off x="6010021" y="6096"/>
                            <a:ext cx="9144" cy="543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343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34330"/>
                                </a:lnTo>
                                <a:lnTo>
                                  <a:pt x="0" y="543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33" name="Shape 241333"/>
                        <wps:cNvSpPr/>
                        <wps:spPr>
                          <a:xfrm>
                            <a:off x="6010021" y="5440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34" name="Shape 241334"/>
                        <wps:cNvSpPr/>
                        <wps:spPr>
                          <a:xfrm>
                            <a:off x="6016118" y="5440426"/>
                            <a:ext cx="39001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0171" h="9144">
                                <a:moveTo>
                                  <a:pt x="0" y="0"/>
                                </a:moveTo>
                                <a:lnTo>
                                  <a:pt x="3900171" y="0"/>
                                </a:lnTo>
                                <a:lnTo>
                                  <a:pt x="39001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35" name="Shape 241335"/>
                        <wps:cNvSpPr/>
                        <wps:spPr>
                          <a:xfrm>
                            <a:off x="9916414" y="6096"/>
                            <a:ext cx="9144" cy="543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343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34330"/>
                                </a:lnTo>
                                <a:lnTo>
                                  <a:pt x="0" y="543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36" name="Shape 241336"/>
                        <wps:cNvSpPr/>
                        <wps:spPr>
                          <a:xfrm>
                            <a:off x="9916414" y="5440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37" name="Shape 241337"/>
                        <wps:cNvSpPr/>
                        <wps:spPr>
                          <a:xfrm>
                            <a:off x="294132" y="5446522"/>
                            <a:ext cx="957503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038" h="175260">
                                <a:moveTo>
                                  <a:pt x="0" y="0"/>
                                </a:moveTo>
                                <a:lnTo>
                                  <a:pt x="9575038" y="0"/>
                                </a:lnTo>
                                <a:lnTo>
                                  <a:pt x="957503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115" o:spid="_x0000_s1028" style="width:781.3pt;height:442.65pt;mso-position-horizontal-relative:char;mso-position-vertical-relative:line" coordsize="99225,5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">
                <v:rect id="Rectangle 24739" o:spid="_x0000_s1029" style="position:absolute;left:9725;top:430;width:4119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iy8gA&#10;AADeAAAADwAAAGRycy9kb3ducmV2LnhtbESPW2vCQBSE34X+h+UIvunGC9akriJe0EerBdu3Q/Y0&#10;Cc2eDdnVRH99tyD0cZiZb5j5sjWluFHtCssKhoMIBHFqdcGZgo/zrj8D4TyyxtIyKbiTg+XipTPH&#10;RNuG3+l28pkIEHYJKsi9rxIpXZqTQTewFXHwvm1t0AdZZ1LX2AS4KeUoiqbSYMFhIceK1jmlP6er&#10;UbCfVavPg300Wbn92l+Ol3hzjr1SvW67egPhqfX/4Wf7oBWMJq/j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BKLL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сад! </w:t>
                        </w:r>
                      </w:p>
                    </w:txbxContent>
                  </v:textbox>
                </v:rect>
                <v:rect id="Rectangle 24740" o:spid="_x0000_s1030" style="position:absolute;left:6934;top:2186;width:1152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4K8cA&#10;AADeAAAADwAAAGRycy9kb3ducmV2LnhtbESPzWrCQBSF9wXfYbhCd3WiSGuio4ha4tImBevukrlN&#10;QjN3QmaapH16Z1Ho8nD++Da70TSip87VlhXMZxEI4sLqmksF7/nr0wqE88gaG8uk4Icc7LaThw0m&#10;2g78Rn3mSxFG2CWooPK+TaR0RUUG3cy2xMH7tJ1BH2RXSt3hEMZNIxdR9CwN1hweKmzpUFHxlX0b&#10;Bemq3X+c7e9QNqdber1c42Mee6Uep+N+DcLT6P/Df+2zVrBYviwDQMAJK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4eCv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Здравствуй, </w:t>
                        </w:r>
                      </w:p>
                    </w:txbxContent>
                  </v:textbox>
                </v:rect>
                <v:rect id="Rectangle 24741" o:spid="_x0000_s1031" style="position:absolute;left:8171;top:3938;width:669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dsMcA&#10;AADeAAAADwAAAGRycy9kb3ducmV2LnhtbESPT4vCMBTE74LfITzBm6aK7Go1iqiLHtc/oN4ezbMt&#10;Ni+lydqun94sLHgcZuY3zGzRmEI8qHK5ZQWDfgSCOLE651TB6fjVG4NwHlljYZkU/JKDxbzdmmGs&#10;bc17ehx8KgKEXYwKMu/LWEqXZGTQ9W1JHLybrQz6IKtU6grrADeFHEbRhzSYc1jIsKRVRsn98GMU&#10;bMfl8rKzzzotNtft+fs8WR8nXqlup1lOQXhq/Dv8395pBcPR52gAf3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03bD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школа!</w:t>
                        </w:r>
                      </w:p>
                    </w:txbxContent>
                  </v:textbox>
                </v:rect>
                <v:rect id="Rectangle 24742" o:spid="_x0000_s1032" style="position:absolute;left:13200;top:3938;width:101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Dx8cA&#10;AADeAAAADwAAAGRycy9kb3ducmV2LnhtbESPT2vCQBTE70K/w/IK3nTTIDZGV5HWokf/gXp7ZJ9J&#10;aPZtyG5N7KfvCgWPw8z8hpktOlOJGzWutKzgbRiBIM6sLjlXcDx8DRIQziNrrCyTgjs5WMxfejNM&#10;tW15R7e9z0WAsEtRQeF9nUrpsoIMuqGtiYN3tY1BH2STS91gG+CmknEUjaXBksNCgTV9FJR973+M&#10;gnVSL88b+9vm1eqyPm1Pk8/DxCvVf+2WUxCeOv8M/7c3WkE8eh/F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mQ8f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rect>
                <v:rect id="Rectangle 24743" o:spid="_x0000_s1033" style="position:absolute;left:13977;top:361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mXMgA&#10;AADeAAAADwAAAGRycy9kb3ducmV2LnhtbESPQWvCQBSE74L/YXlCb7qpSjXRVaS26FFjIfX2yL4m&#10;odm3Ibs1aX99t1DwOMzMN8x625ta3Kh1lWUFj5MIBHFudcWFgrfL63gJwnlkjbVlUvBNDrab4WCN&#10;ibYdn+mW+kIECLsEFZTeN4mULi/JoJvYhjh4H7Y16INsC6lb7ALc1HIaRU/SYMVhocSGnkvKP9Mv&#10;o+CwbHbvR/vTFfXL9ZCdsnh/ib1SD6N+twLhqff38H/7qBVM54v5DP7uhCs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6uZc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44" o:spid="_x0000_s1034" style="position:absolute;left:25834;top:430;width:11525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+KMcA&#10;AADeAAAADwAAAGRycy9kb3ducmV2LnhtbESPQWvCQBSE74L/YXlCb7pRQtU0GxFt0WPVgu3tkX1N&#10;gtm3Ibs1qb/eLQg9DjPzDZOuelOLK7WusqxgOolAEOdWV1wo+Di9jRcgnEfWWFsmBb/kYJUNBykm&#10;2nZ8oOvRFyJA2CWooPS+SaR0eUkG3cQ2xMH7tq1BH2RbSN1iF+CmlrMoepYGKw4LJTa0KSm/HH+M&#10;gt2iWX/u7a0r6tev3fn9vNyell6pp1G/fgHhqff/4Ud7rxXM4nkc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Dfij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Здравствуй, </w:t>
                        </w:r>
                      </w:p>
                    </w:txbxContent>
                  </v:textbox>
                </v:rect>
                <v:rect id="Rectangle 24745" o:spid="_x0000_s1035" style="position:absolute;left:27465;top:2186;width:669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/bs8gA&#10;AADeAAAADwAAAGRycy9kb3ducmV2LnhtbESPQWvCQBSE74L/YXlCb7qp2Gqiq0hr0aPGQurtkX1N&#10;QrNvQ3Y1aX99t1DwOMzMN8xq05ta3Kh1lWUFj5MIBHFudcWFgvfz23gBwnlkjbVlUvBNDjbr4WCF&#10;ibYdn+iW+kIECLsEFZTeN4mULi/JoJvYhjh4n7Y16INsC6lb7ALc1HIaRc/SYMVhocSGXkrKv9Kr&#10;UbBfNNuPg/3pinp32WfHLH49x16ph1G/XYLw1Pt7+L990Aqms/nsCf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9uz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школа!</w:t>
                        </w:r>
                      </w:p>
                    </w:txbxContent>
                  </v:textbox>
                </v:rect>
                <v:rect id="Rectangle 24746" o:spid="_x0000_s1036" style="position:absolute;left:32498;top:186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1FxMcA&#10;AADeAAAADwAAAGRycy9kb3ducmV2LnhtbESPS4vCQBCE78L+h6EXvOlkRXxER5FV0aOPBddbk+lN&#10;wmZ6QmY00V/vCILHoqq+oqbzxhTiSpXLLSv46kYgiBOrc04V/BzXnREI55E1FpZJwY0czGcfrSnG&#10;2ta8p+vBpyJA2MWoIPO+jKV0SUYGXdeWxMH7s5VBH2SVSl1hHeCmkL0oGkiDOYeFDEv6zij5P1yM&#10;gs2oXPxu7b1Oi9V5c9qdxsvj2CvV/mwWExCeGv8Ov9pbraDXH/YH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dRcT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47" o:spid="_x0000_s1037" style="position:absolute;left:32894;top:186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gX8gA&#10;AADeAAAADwAAAGRycy9kb3ducmV2LnhtbESPS2vDMBCE74H+B7GF3hK5xuThRgmmbUiOeRTS3hZr&#10;a5taK2OptttfHwUCOQ4z8w2zXA+mFh21rrKs4HkSgSDOra64UPBx2oznIJxH1lhbJgV/5GC9ehgt&#10;MdW25wN1R1+IAGGXooLS+yaV0uUlGXQT2xAH79u2Bn2QbSF1i32Am1rGUTSVBisOCyU29FpS/nP8&#10;NQq28yb73Nn/vqjfv7bn/Xnxdlp4pZ4eh+wFhKfB38O39k4riJNZMoPrnXA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0eBf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48" o:spid="_x0000_s1038" style="position:absolute;left:26108;top:3938;width:861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0LcUA&#10;AADeAAAADwAAAGRycy9kb3ducmV2LnhtbERPTWvCQBC9F/wPywi91Y0irYmuImqJR5sUrLchO01C&#10;s7Mhu03S/nr3UOjx8b43u9E0oqfO1ZYVzGcRCOLC6ppLBe/569MKhPPIGhvLpOCHHOy2k4cNJtoO&#10;/EZ95ksRQtglqKDyvk2kdEVFBt3MtsSB+7SdQR9gV0rd4RDCTSMXUfQsDdYcGips6VBR8ZV9GwXp&#10;qt1/nO3vUDanW3q9XONjHnulHqfjfg3C0+j/xX/us1awWL4sw95wJ1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nQtxQAAAN4AAAAPAAAAAAAAAAAAAAAAAJgCAABkcnMv&#10;ZG93bnJldi54bWxQSwUGAAAAAAQABAD1AAAAig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НОД № 7</w:t>
                        </w:r>
                      </w:p>
                    </w:txbxContent>
                  </v:textbox>
                </v:rect>
                <v:rect id="Rectangle 24749" o:spid="_x0000_s1039" style="position:absolute;left:32589;top:3612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RtscA&#10;AADeAAAADwAAAGRycy9kb3ducmV2LnhtbESPQWvCQBSE7wX/w/KE3upGkWpSVxGtJMeqBdvbI/ua&#10;BLNvQ3Y1qb/eLQg9DjPzDbNY9aYWV2pdZVnBeBSBIM6trrhQ8HncvcxBOI+ssbZMCn7JwWo5eFpg&#10;om3He7oefCEChF2CCkrvm0RKl5dk0I1sQxy8H9sa9EG2hdQtdgFuajmJoldpsOKwUGJDm5Ly8+Fi&#10;FKTzZv2V2VtX1O/f6enjFG+PsVfqediv30B46v1/+NHOtILJdDaN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0bb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4750" o:spid="_x0000_s1040" style="position:absolute;left:33092;top:3612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u9sYA&#10;AADeAAAADwAAAGRycy9kb3ducmV2LnhtbESPy4rCMBSG9wO+QziCuzFVHC/VKKIz6HK8gLo7NMe2&#10;2JyUJtqOT28Wwix//hvfbNGYQjyocrllBb1uBII4sTrnVMHx8PM5BuE8ssbCMin4IweLeetjhrG2&#10;Ne/osfepCCPsYlSQeV/GUrokI4Oua0vi4F1tZdAHWaVSV1iHcVPIfhQNpcGcw0OGJa0ySm77u1Gw&#10;GZfL89Y+67T4vmxOv6fJ+jDxSnXazXIKwlPj/8Pv9lYr6A9GXwEg4AQU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Hu9s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rect>
                <v:rect id="Rectangle 24751" o:spid="_x0000_s1041" style="position:absolute;left:33854;top:361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LbccA&#10;AADeAAAADwAAAGRycy9kb3ducmV2LnhtbESPQWvCQBSE74X+h+UJvdWNUq2JriJa0WOrQvT2yD6T&#10;0OzbkN2a6K/vFoQeh5n5hpktOlOJKzWutKxg0I9AEGdWl5wrOB42rxMQziNrrCyTghs5WMyfn2aY&#10;aNvyF133PhcBwi5BBYX3dSKlywoy6Pq2Jg7exTYGfZBNLnWDbYCbSg6jaCwNlhwWCqxpVVD2vf8x&#10;CraTenna2XubVx/nbfqZxutD7JV66XXLKQhPnf8PP9o7rWD49j4a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tS23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52" o:spid="_x0000_s1042" style="position:absolute;left:29979;top:536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VGscA&#10;AADeAAAADwAAAGRycy9kb3ducmV2LnhtbESPT2vCQBTE70K/w/IKvemmoVqNriL+QY9WC7a3R/aZ&#10;hGbfhuxqop/eFYQeh5n5DTOZtaYUF6pdYVnBey8CQZxaXXCm4Puw7g5BOI+ssbRMCq7kYDZ96Uww&#10;0bbhL7rsfSYChF2CCnLvq0RKl+Zk0PVsRRy8k60N+iDrTOoamwA3pYyjaCANFhwWcqxokVP6tz8b&#10;BZthNf/Z2luTlavfzXF3HC0PI6/U22s7H4Pw1Pr/8LO91Qrij89+DI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/1Rr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53" o:spid="_x0000_s1043" style="position:absolute;left:37405;top:375;width:270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wgccA&#10;AADeAAAADwAAAGRycy9kb3ducmV2LnhtbESPT2vCQBTE74V+h+UVvNWNWqtGV5Fa0aP/QL09ss8k&#10;NPs2ZFcT++ndgtDjMDO/YSazxhTiRpXLLSvotCMQxInVOacKDvvl+xCE88gaC8uk4E4OZtPXlwnG&#10;2ta8pdvOpyJA2MWoIPO+jKV0SUYGXduWxMG72MqgD7JKpa6wDnBTyG4UfUqDOYeFDEv6yij52V2N&#10;gtWwnJ/W9rdOi+/z6rg5jhb7kVeq9dbMxyA8Nf4//GyvtYLux6Dfg7874Qr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cIH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Ма</w:t>
                        </w:r>
                      </w:p>
                    </w:txbxContent>
                  </v:textbox>
                </v:rect>
                <v:rect id="Rectangle 24754" o:spid="_x0000_s1044" style="position:absolute;left:39432;top:375;width:749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o9cgA&#10;AADeAAAADwAAAGRycy9kb3ducmV2LnhtbESPQWvCQBSE74L/YXlCb7qp2Gqiq0hr0aPGQurtkX1N&#10;QrNvQ3Y1aX99t1DwOMzMN8xq05ta3Kh1lWUFj5MIBHFudcWFgvfz23gBwnlkjbVlUvBNDjbr4WCF&#10;ibYdn+iW+kIECLsEFZTeN4mULi/JoJvYhjh4n7Y16INsC6lb7ALc1HIaRc/SYMVhocSGXkrKv9Kr&#10;UbBfNNuPg/3pinp32WfHLH49x16ph1G/XYLw1Pt7+L990Aqms/nTDP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2uj1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йкопара </w:t>
                        </w:r>
                      </w:p>
                    </w:txbxContent>
                  </v:textbox>
                </v:rect>
                <v:rect id="Rectangle 24755" o:spid="_x0000_s1045" style="position:absolute;left:45071;top:7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NbsgA&#10;AADeAAAADwAAAGRycy9kb3ducmV2LnhtbESPQWvCQBSE74L/YXlCb7qpaDXRVaS26FFjIfX2yL4m&#10;odm3Ibs1aX99t1DwOMzMN8x625ta3Kh1lWUFj5MIBHFudcWFgrfL63gJwnlkjbVlUvBNDrab4WCN&#10;ibYdn+mW+kIECLsEFZTeN4mULi/JoJvYhjh4H7Y16INsC6lb7ALc1HIaRU/SYMVhocSGnkvKP9Mv&#10;o+CwbHbvR/vTFfXL9ZCdsnh/ib1SD6N+twLhqff38H/7qBVMZ4v5HP7uhCs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lk1u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56" o:spid="_x0000_s1046" style="position:absolute;left:45452;top:375;width:1033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TGcgA&#10;AADeAAAADwAAAGRycy9kb3ducmV2LnhtbESPQWvCQBSE7wX/w/KE3uqmYtVEV5Gq6FFjIfX2yL4m&#10;odm3Ibs1aX99t1DwOMzMN8xy3Zta3Kh1lWUFz6MIBHFudcWFgrfL/mkOwnlkjbVlUvBNDtarwcMS&#10;E207PtMt9YUIEHYJKii9bxIpXV6SQTeyDXHwPmxr0AfZFlK32AW4qeU4iqbSYMVhocSGXkvKP9Mv&#10;o+AwbzbvR/vTFfXueshOWby9xF6px2G/WYDw1Pt7+L991ArGk9nLF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RNMZ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Из альбома </w:t>
                        </w:r>
                      </w:p>
                    </w:txbxContent>
                  </v:textbox>
                </v:rect>
                <v:rect id="Rectangle 24757" o:spid="_x0000_s1047" style="position:absolute;left:37405;top:2131;width:1083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2gsgA&#10;AADeAAAADwAAAGRycy9kb3ducmV2LnhtbESPQWvCQBSE74L/YXlCb7qp2Gqiq0ht0aPGQurtkX1N&#10;QrNvQ3Zr0v76bkHwOMzMN8xq05taXKl1lWUFj5MIBHFudcWFgvfz23gBwnlkjbVlUvBDDjbr4WCF&#10;ibYdn+ia+kIECLsEFZTeN4mULi/JoJvYhjh4n7Y16INsC6lb7ALc1HIaRc/SYMVhocSGXkrKv9Jv&#10;o2C/aLYfB/vbFfXrZZ8ds3h3jr1SD6N+uwThqff38K190Aqms/nTH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HaC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«Бирюльки»</w:t>
                        </w:r>
                      </w:p>
                    </w:txbxContent>
                  </v:textbox>
                </v:rect>
                <v:rect id="Rectangle 24758" o:spid="_x0000_s1048" style="position:absolute;left:45512;top:1829;width:56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i8MQA&#10;AADeAAAADwAAAGRycy9kb3ducmV2LnhtbERPy4rCMBTdD/gP4QruxlRxfFSjiM6gy/EB6u7SXNti&#10;c1OaaDt+vVkIszyc92zRmEI8qHK5ZQW9bgSCOLE651TB8fDzOQbhPLLGwjIp+CMHi3nrY4axtjXv&#10;6LH3qQgh7GJUkHlfxlK6JCODrmtL4sBdbWXQB1ilUldYh3BTyH4UDaXBnENDhiWtMkpu+7tRsBmX&#10;y/PWPuu0+L5sTr+nyfow8Up12s1yCsJT4//Fb/dWK+gPRl9hb7gTr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4vDEAAAA3gAAAA8AAAAAAAAAAAAAAAAAmAIAAGRycy9k&#10;b3ducmV2LnhtbFBLBQYAAAAABAAEAPUAAACJ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;</w:t>
                        </w:r>
                      </w:p>
                    </w:txbxContent>
                  </v:textbox>
                </v:rect>
                <v:rect id="Rectangle 24759" o:spid="_x0000_s1049" style="position:absolute;left:45939;top:182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Ha8cA&#10;AADeAAAADwAAAGRycy9kb3ducmV2LnhtbESPT2vCQBTE70K/w/IEb7pR1JrUVcQ/6NFqwfb2yL4m&#10;odm3Ibua6KfvFoQeh5n5DTNftqYUN6pdYVnBcBCBIE6tLjhT8HHe9WcgnEfWWFomBXdysFy8dOaY&#10;aNvwO91OPhMBwi5BBbn3VSKlS3My6Aa2Ig7et60N+iDrTOoamwA3pRxF0VQaLDgs5FjROqf053Q1&#10;CvazavV5sI8mK7df+8vxEm/OsVeq121XbyA8tf4//GwftILR+HUSw9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bR2v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60" o:spid="_x0000_s1050" style="position:absolute;left:46351;top:2131;width:1511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kS8UA&#10;AADeAAAADwAAAGRycy9kb3ducmV2LnhtbESPy4rCMBSG9wO+QziCuzFVxNFqFPGCLp0qqLtDc2yL&#10;zUlpou3M05vFwCx//hvffNmaUryodoVlBYN+BII4tbrgTMH5tPucgHAeWWNpmRT8kIPlovMxx1jb&#10;hr/plfhMhBF2MSrIva9iKV2ak0HXtxVx8O62NuiDrDOpa2zCuCnlMIrG0mDB4SHHitY5pY/kaRTs&#10;J9XqerC/TVZub/vL8TLdnKZeqV63Xc1AeGr9f/ivfdAKhqOvcQAIOAEF5O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SRLxQAAAN4AAAAPAAAAAAAAAAAAAAAAAJgCAABkcnMv&#10;ZG93bnJldi54bWxQSwUGAAAAAAQABAD1AAAAig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«Качели» муз. Е. </w:t>
                        </w:r>
                      </w:p>
                    </w:txbxContent>
                  </v:textbox>
                </v:rect>
                <v:rect id="Rectangle 24761" o:spid="_x0000_s1051" style="position:absolute;left:37405;top:3883;width:1028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B0MgA&#10;AADeAAAADwAAAGRycy9kb3ducmV2LnhtbESPQWvCQBSE70L/w/IKvenGIFajq4TWEo+tCurtkX0m&#10;wezbkN0maX99t1DocZiZb5j1djC16Kh1lWUF00kEgji3uuJCwen4Nl6AcB5ZY22ZFHyRg+3mYbTG&#10;RNueP6g7+EIECLsEFZTeN4mULi/JoJvYhjh4N9sa9EG2hdQt9gFuahlH0VwarDgslNjQS0n5/fBp&#10;FGSLJr3s7Xdf1Ltrdn4/L1+PS6/U0+OQrkB4Gvx/+K+91wri2fN8C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wYHQ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Тиличеевой</w:t>
                        </w:r>
                      </w:p>
                    </w:txbxContent>
                  </v:textbox>
                </v:rect>
                <v:rect id="Rectangle 24762" o:spid="_x0000_s1052" style="position:absolute;left:45147;top:358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fp8gA&#10;AADeAAAADwAAAGRycy9kb3ducmV2LnhtbESPT2vCQBTE7wW/w/KE3urGUNKYZhXRFj36D2xvj+xr&#10;Esy+DdmtSfvpu0LB4zAzv2HyxWAacaXO1ZYVTCcRCOLC6ppLBafj+1MKwnlkjY1lUvBDDhbz0UOO&#10;mbY97+l68KUIEHYZKqi8bzMpXVGRQTexLXHwvmxn0AfZlVJ32Ae4aWQcRYk0WHNYqLClVUXF5fBt&#10;FGzSdvmxtb992bx9bs6782x9nHmlHsfD8hWEp8Hfw//trVYQP78kM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Ex+n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3010" o:spid="_x0000_s1053" style="position:absolute;left:37405;top:5636;width:10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38cA&#10;AADfAAAADwAAAGRycy9kb3ducmV2LnhtbESPy2rCQBSG94W+w3AK3dVJIhSNjiF4IS5bFdTdIXOa&#10;hGbOhMxo0j59Z1Fw+fPf+JbZaFpxp941lhXEkwgEcWl1w5WC03H3NgPhPLLG1jIp+CEH2er5aYmp&#10;tgN/0v3gKxFG2KWooPa+S6V0ZU0G3cR2xMH7sr1BH2RfSd3jEMZNK5MoepcGGw4PNXa0rqn8PtyM&#10;gmLW5Ze9/R2qdnstzh/n+eY490q9voz5AoSn0T/C/+29VpDE0ygOBIEnsI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MCd/HAAAA3w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13011" o:spid="_x0000_s1054" style="position:absolute;left:38167;top:5636;width:594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sRMgA&#10;AADfAAAADwAAAGRycy9kb3ducmV2LnhtbESPQWvCQBSE7wX/w/KE3uomKRSNriFoSzy2Kqi3R/aZ&#10;BLNvQ3Zr0v76bqHQ4zAz3zCrbDStuFPvGssK4lkEgri0uuFKwfHw9jQH4TyyxtYyKfgiB9l68rDC&#10;VNuBP+i+95UIEHYpKqi971IpXVmTQTezHXHwrrY36IPsK6l7HALctDKJohdpsOGwUGNHm5rK2/7T&#10;KCjmXX7e2e+hal8vxen9tNgeFl6px+mYL0F4Gv1/+K+90wqS+DmKY/j9E7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gKxEyAAAAN8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.Пение</w:t>
                        </w:r>
                      </w:p>
                    </w:txbxContent>
                  </v:textbox>
                </v:rect>
                <v:rect id="Rectangle 24764" o:spid="_x0000_s1055" style="position:absolute;left:42632;top:533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iSMcA&#10;AADeAAAADwAAAGRycy9kb3ducmV2LnhtbESPS4vCQBCE78L+h6EXvOlkRXxER5FV0aOPBddbk+lN&#10;wmZ6QmY00V/vCILHoqq+oqbzxhTiSpXLLSv46kYgiBOrc04V/BzXnREI55E1FpZJwY0czGcfrSnG&#10;2ta8p+vBpyJA2MWoIPO+jKV0SUYGXdeWxMH7s5VBH2SVSl1hHeCmkL0oGkiDOYeFDEv6zij5P1yM&#10;gs2oXPxu7b1Oi9V5c9qdxsvj2CvV/mwWExCeGv8Ov9pbraDXHw76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2Ikj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65" o:spid="_x0000_s1056" style="position:absolute;left:43013;top:5335;width:675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H08gA&#10;AADeAAAADwAAAGRycy9kb3ducmV2LnhtbESPQWvCQBSE7wX/w/KE3uqmYtVEV5Gq6FFjIfX2yL4m&#10;odm3Ibs1aX99t1DwOMzMN8xy3Zta3Kh1lWUFz6MIBHFudcWFgrfL/mkOwnlkjbVlUvBNDtarwcMS&#10;E207PtMt9YUIEHYJKii9bxIpXV6SQTeyDXHwPmxr0AfZFlK32AW4qeU4iqbSYMVhocSGXkvKP9Mv&#10;o+AwbzbvR/vTFfXueshOWby9xF6px2G/WYDw1Pt7+L991ArGk9n0Bf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+ofT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4766" o:spid="_x0000_s1057" style="position:absolute;left:43516;top:533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ZpMgA&#10;AADeAAAADwAAAGRycy9kb3ducmV2LnhtbESPT2vCQBTE7wW/w/KE3upGKanGbES0RY/1D6i3R/aZ&#10;BLNvQ3Zr0n76bqHgcZiZ3zDpoje1uFPrKssKxqMIBHFudcWFguPh42UKwnlkjbVlUvBNDhbZ4CnF&#10;RNuOd3Tf+0IECLsEFZTeN4mULi/JoBvZhjh4V9sa9EG2hdQtdgFuajmJolgarDgslNjQqqT8tv8y&#10;CjbTZnne2p+uqN8vm9PnabY+zLxSz8N+OQfhqfeP8H97qxVMXt/iG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KBmk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67" o:spid="_x0000_s1058" style="position:absolute;left:43928;top:5636;width:1958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8P8gA&#10;AADeAAAADwAAAGRycy9kb3ducmV2LnhtbESPQWvCQBSE7wX/w/KE3upGKUajawi2xRxbFdTbI/ua&#10;hGbfhuzWRH99t1DocZiZb5h1OphGXKlztWUF00kEgriwuuZSwfHw9rQA4TyyxsYyKbiRg3Qzelhj&#10;om3PH3Td+1IECLsEFVTet4mUrqjIoJvYljh4n7Yz6IPsSqk77APcNHIWRXNpsOawUGFL24qKr/23&#10;UbBbtNk5t/e+bF4vu9P7aflyWHqlHsdDtgLhafD/4b92rhXMnuN5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ZLw/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«До свиданья детский </w:t>
                        </w:r>
                      </w:p>
                    </w:txbxContent>
                  </v:textbox>
                </v:rect>
                <v:rect id="Rectangle 24768" o:spid="_x0000_s1059" style="position:absolute;left:37405;top:7388;width:43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oTcQA&#10;AADeAAAADwAAAGRycy9kb3ducmV2LnhtbERPy4rCMBTdD/gP4QruxlQRR6tRxAe6dKqg7i7NtS02&#10;N6WJtjNfbxYDszyc93zZmlK8qHaFZQWDfgSCOLW64EzB+bT7nIBwHlljaZkU/JCD5aLzMcdY24a/&#10;6ZX4TIQQdjEqyL2vYildmpNB17cVceDutjboA6wzqWtsQrgp5TCKxtJgwaEhx4rWOaWP5GkU7CfV&#10;6nqwv01Wbm/7y/Ey3ZymXqlet13NQHhq/b/4z33QCoajr3HYG+6EK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7KE3EAAAA3gAAAA8AAAAAAAAAAAAAAAAAmAIAAGRycy9k&#10;b3ducmV2LnhtbFBLBQYAAAAABAAEAPUAAACJ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сад» </w:t>
                        </w:r>
                      </w:p>
                    </w:txbxContent>
                  </v:textbox>
                </v:rect>
                <v:rect id="Rectangle 24769" o:spid="_x0000_s1060" style="position:absolute;left:40666;top:7388;width:358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N1s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XjyWwa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3jdb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муз.</w:t>
                        </w:r>
                      </w:p>
                    </w:txbxContent>
                  </v:textbox>
                </v:rect>
                <v:rect id="Rectangle 24770" o:spid="_x0000_s1061" style="position:absolute;left:43364;top:708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ylsUA&#10;AADeAAAADwAAAGRycy9kb3ducmV2LnhtbESPy4rCMBSG94LvEI7gTlNFvHSMIl7QpaOCzu7QnGnL&#10;NCelibb69GYhzPLnv/HNl40pxIMql1tWMOhHIIgTq3NOFVzOu94UhPPIGgvLpOBJDpaLdmuOsbY1&#10;f9Pj5FMRRtjFqCDzvoyldElGBl3flsTB+7WVQR9klUpdYR3GTSGHUTSWBnMODxmWtM4o+TvdjYL9&#10;tFzdDvZVp8X2Z389Xmeb88wr1e00qy8Qnhr/H/60D1rBcDSZBICAE1B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LKWxQAAAN4AAAAPAAAAAAAAAAAAAAAAAJgCAABkcnMv&#10;ZG93bnJldi54bWxQSwUGAAAAAAQABAD1AAAAig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71" o:spid="_x0000_s1062" style="position:absolute;left:43745;top:7388;width:1438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XDcYA&#10;AADeAAAADwAAAGRycy9kb3ducmV2LnhtbESPQYvCMBSE7wv+h/AEb2uqyKrVKKIuetxVQb09mmdb&#10;bF5KE2311xthYY/DzHzDTOeNKcSdKpdbVtDrRiCIE6tzThUc9t+fIxDOI2ssLJOCBzmYz1ofU4y1&#10;rfmX7jufigBhF6OCzPsyltIlGRl0XVsSB+9iK4M+yCqVusI6wE0h+1H0JQ3mHBYyLGmZUXLd3YyC&#10;zahcnLb2WafF+rw5/hzHq/3YK9VpN4sJCE+N/w//tbdaQX8wHPb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gXDc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Ю. Слонова, сл. </w:t>
                        </w:r>
                      </w:p>
                    </w:txbxContent>
                  </v:textbox>
                </v:rect>
                <v:rect id="Rectangle 24772" o:spid="_x0000_s1063" style="position:absolute;left:37405;top:9141;width:94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JescA&#10;AADeAAAADwAAAGRycy9kb3ducmV2LnhtbESPT2vCQBTE7wW/w/IEb3VjKDWmriLaokf/FGxvj+xr&#10;Esy+DdnVRD+9Kwg9DjPzG2Y670wlLtS40rKC0TACQZxZXXKu4Pvw9ZqAcB5ZY2WZFFzJwXzWe5li&#10;qm3LO7rsfS4ChF2KCgrv61RKlxVk0A1tTRy8P9sY9EE2udQNtgFuKhlH0bs0WHJYKLCmZUHZaX82&#10;CtZJvfjZ2FubV5+/6+P2OFkdJl6pQb9bfIDw1Pn/8LO90Qrit/E4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KiXr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.Малкова</w:t>
                        </w:r>
                      </w:p>
                    </w:txbxContent>
                  </v:textbox>
                </v:rect>
                <v:rect id="Rectangle 24773" o:spid="_x0000_s1064" style="position:absolute;left:44476;top:8840;width:107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s4cgA&#10;AADeAAAADwAAAGRycy9kb3ducmV2LnhtbESPQWvCQBSE74L/YXlCb7qplmqiq0ht0aPGQurtkX1N&#10;QrNvQ3Zr0v76bkHwOMzMN8xq05taXKl1lWUFj5MIBHFudcWFgvfz23gBwnlkjbVlUvBDDjbr4WCF&#10;ibYdn+ia+kIECLsEFZTeN4mULi/JoJvYhjh4n7Y16INsC6lb7ALc1HIaRc/SYMVhocSGXkrKv9Jv&#10;o2C/aLYfB/vbFfXrZZ8ds3h3jr1SD6N+uwThqff38K190AqmT/P5D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hizh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; </w:t>
                        </w:r>
                      </w:p>
                    </w:txbxContent>
                  </v:textbox>
                </v:rect>
                <v:rect id="Rectangle 24774" o:spid="_x0000_s1065" style="position:absolute;left:45314;top:9141;width:1087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0lcgA&#10;AADeAAAADwAAAGRycy9kb3ducmV2LnhtbESPS2vDMBCE74H+B7GF3hK5xuThRgmmbUiOeRTS3hZr&#10;a5taK2OptttfHwUCOQ4z8w2zXA+mFh21rrKs4HkSgSDOra64UPBx2oznIJxH1lhbJgV/5GC9ehgt&#10;MdW25wN1R1+IAGGXooLS+yaV0uUlGXQT2xAH79u2Bn2QbSF1i32Am1rGUTSVBisOCyU29FpS/nP8&#10;NQq28yb73Nn/vqjfv7bn/Xnxdlp4pZ4eh+wFhKfB38O39k4riJPZLIHrnXA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b7SV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«Мы теперь </w:t>
                        </w:r>
                      </w:p>
                    </w:txbxContent>
                  </v:textbox>
                </v:rect>
                <v:rect id="Rectangle 24775" o:spid="_x0000_s1066" style="position:absolute;left:37405;top:10894;width:1939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RDsgA&#10;AADeAAAADwAAAGRycy9kb3ducmV2LnhtbESPQWvCQBSE74L/YXlCb7qp2Gqiq0ht0aPGQurtkX1N&#10;QrNvQ3Zr0v76bkHwOMzMN8xq05taXKl1lWUFj5MIBHFudcWFgvfz23gBwnlkjbVlUvBDDjbr4WCF&#10;ibYdn+ia+kIECLsEFZTeN4mULi/JoJvYhjh4n7Y16INsC6lb7ALc1HIaRc/SYMVhocSGXkrKv9Jv&#10;o2C/aLYfB/vbFfXrZZ8ds3h3jr1SD6N+uwThqff38K190Aqms/n8Cf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IxEO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ученики» муз. Струве </w:t>
                        </w:r>
                      </w:p>
                    </w:txbxContent>
                  </v:textbox>
                </v:rect>
                <v:rect id="Rectangle 24776" o:spid="_x0000_s1067" style="position:absolute;left:52020;top:1059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PecgA&#10;AADeAAAADwAAAGRycy9kb3ducmV2LnhtbESPQWvCQBSE7wX/w/KE3upGKUajawi2xRxbFdTbI/ua&#10;hGbfhuzWRH99t1DocZiZb5h1OphGXKlztWUF00kEgriwuuZSwfHw9rQA4TyyxsYyKbiRg3Qzelhj&#10;om3PH3Td+1IECLsEFVTet4mUrqjIoJvYljh4n7Yz6IPsSqk77APcNHIWRXNpsOawUGFL24qKr/23&#10;UbBbtNk5t/e+bF4vu9P7aflyWHqlHsdDtgLhafD/4b92rhXMnuN4D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8Y95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3013" o:spid="_x0000_s1068" style="position:absolute;left:38167;top:12345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XqMgA&#10;AADfAAAADwAAAGRycy9kb3ducmV2LnhtbESPQWvCQBSE74L/YXlCb2YThaJpVhHbkhxbFWxvj+xr&#10;Esy+DdmtSfvruwXB4zAz3zDZdjStuFLvGssKkigGQVxa3XCl4HR8na9AOI+ssbVMCn7IwXYznWSY&#10;ajvwO10PvhIBwi5FBbX3XSqlK2sy6CLbEQfvy/YGfZB9JXWPQ4CbVi7i+FEabDgs1NjRvqbycvg2&#10;CvJVt/so7O9QtS+f+fntvH4+rr1SD7Nx9wTC0+jv4Vu70AoWyTJOlvD/J3w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HpeoyAAAAN8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213012" o:spid="_x0000_s1069" style="position:absolute;left:37405;top:12345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yM8cA&#10;AADfAAAADwAAAGRycy9kb3ducmV2LnhtbESPQWvCQBSE7wX/w/IEb3WTCKLRVUQremxVUG+P7DMJ&#10;Zt+G7NZEf323UOhxmJlvmPmyM5V4UONKywriYQSCOLO65FzB6bh9n4BwHlljZZkUPMnBctF7m2Oq&#10;bctf9Dj4XAQIuxQVFN7XqZQuK8igG9qaOHg32xj0QTa51A22AW4qmUTRWBosOSwUWNO6oOx++DYK&#10;dpN6ddnbV5tXH9fd+fM83RynXqlBv1vNQHjq/H/4r73XCpJ4FMUJ/P4JX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SMjPHAAAA3w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24778" o:spid="_x0000_s1070" style="position:absolute;left:38929;top:12646;width:571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+kMMA&#10;AADeAAAADwAAAGRycy9kb3ducmV2LnhtbERPy4rCMBTdC/5DuII7TRXx0TGK+ECXjgo6u0tzpy3T&#10;3JQm2urXm4Uwy8N5z5eNKcSDKpdbVjDoRyCIE6tzThVczrveFITzyBoLy6TgSQ6Wi3ZrjrG2NX/T&#10;4+RTEULYxagg876MpXRJRgZd35bEgfu1lUEfYJVKXWEdwk0hh1E0lgZzDg0ZlrTOKPk73Y2C/bRc&#10;3Q72VafF9md/PV5nm/PMK9XtNKsvEJ4a/y/+uA9awXA0mY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+kMMAAADeAAAADwAAAAAAAAAAAAAAAACYAgAAZHJzL2Rv&#10;d25yZXYueG1sUEsFBgAAAAAEAAQA9QAAAIg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Танец </w:t>
                        </w:r>
                      </w:p>
                    </w:txbxContent>
                  </v:textbox>
                </v:rect>
                <v:rect id="Rectangle 24779" o:spid="_x0000_s1071" style="position:absolute;left:43226;top:12646;width:101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bC8cA&#10;AADeAAAADwAAAGRycy9kb3ducmV2LnhtbESPT2vCQBTE70K/w/IK3nRTEU1SV5FW0aP/wPb2yL4m&#10;odm3Ibua6KfvFgSPw8z8hpktOlOJKzWutKzgbRiBIM6sLjlXcDquBzEI55E1VpZJwY0cLOYvvRmm&#10;2ra8p+vB5yJA2KWooPC+TqV0WUEG3dDWxMH7sY1BH2STS91gG+CmkqMomkiDJYeFAmv6KCj7PVyM&#10;gk1cL7+29t7m1ep7c96dk89j4pXqv3bLdxCeOv8MP9pbrWA0nk4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uGwv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24780" o:spid="_x0000_s1072" style="position:absolute;left:43988;top:1234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CsccA&#10;AADeAAAADwAAAGRycy9kb3ducmV2LnhtbESPzWrCQBSF9wXfYbhCd3VSkTZGRxG1xGVNBNvdJXNN&#10;QjN3QmaapH36zqLg8nD++Nbb0TSip87VlhU8zyIQxIXVNZcKLvnbUwzCeWSNjWVS8EMOtpvJwxoT&#10;bQc+U5/5UoQRdgkqqLxvEyldUZFBN7MtcfButjPog+xKqTscwrhp5DyKXqTBmsNDhS3tKyq+sm+j&#10;II3b3cfJ/g5lc/xMr+/X5SFfeqUep+NuBcLT6O/h//ZJK5gvXuMAEHAC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BwrH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81" o:spid="_x0000_s1073" style="position:absolute;left:44400;top:12646;width:10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nKscA&#10;AADeAAAADwAAAGRycy9kb3ducmV2LnhtbESPT2vCQBTE74LfYXmCN90oUmPqKmIreqx/wPb2yL4m&#10;wezbkF1N6qd3C4LHYWZ+w8yXrSnFjWpXWFYwGkYgiFOrC84UnI6bQQzCeWSNpWVS8EcOlotuZ46J&#10;tg3v6XbwmQgQdgkqyL2vEildmpNBN7QVcfB+bW3QB1lnUtfYBLgp5TiK3qTBgsNCjhWtc0ovh6tR&#10;sI2r1ffO3pus/PzZnr/Os4/jzCvV77WrdxCeWv8KP9s7rWA8mcYj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NZyr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«</w:t>
                        </w:r>
                      </w:p>
                    </w:txbxContent>
                  </v:textbox>
                </v:rect>
                <v:rect id="Rectangle 24782" o:spid="_x0000_s1074" style="position:absolute;left:45116;top:12646;width:1536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5XccA&#10;AADeAAAADwAAAGRycy9kb3ducmV2LnhtbESPT2vCQBTE74LfYXlCb7oxFI2pq4ha9Oifgu3tkX1N&#10;QrNvQ3ZrYj99VxA8DjPzG2a+7EwlrtS40rKC8SgCQZxZXXKu4OP8PkxAOI+ssbJMCm7kYLno9+aY&#10;atvyka4nn4sAYZeigsL7OpXSZQUZdCNbEwfv2zYGfZBNLnWDbYCbSsZRNJEGSw4LBda0Lij7Of0a&#10;BbukXn3u7V+bV9uv3eVwmW3OM6/Uy6BbvYHw1Pln+NHeawXx6zSJ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f+V3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Школьная полька</w:t>
                        </w:r>
                      </w:p>
                    </w:txbxContent>
                  </v:textbox>
                </v:rect>
                <v:rect id="Rectangle 24783" o:spid="_x0000_s1075" style="position:absolute;left:56686;top:12646;width:145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cxsgA&#10;AADeAAAADwAAAGRycy9kb3ducmV2LnhtbESPW2vCQBSE34X+h+UIvunGCzamriJe0EerBdu3Q/Y0&#10;Cc2eDdnVRH99tyD0cZiZb5j5sjWluFHtCssKhoMIBHFqdcGZgo/zrh+DcB5ZY2mZFNzJwXLx0plj&#10;om3D73Q7+UwECLsEFeTeV4mULs3JoBvYijh437Y26IOsM6lrbALclHIURVNpsOCwkGNF65zSn9PV&#10;KNjH1erzYB9NVm6/9pfjZbY5z7xSvW67egPhqfX/4Wf7oBWMJq/x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U1zG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»,</w:t>
                        </w:r>
                      </w:p>
                    </w:txbxContent>
                  </v:textbox>
                </v:rect>
                <v:rect id="Rectangle 24784" o:spid="_x0000_s1076" style="position:absolute;left:57798;top:1234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EssgA&#10;AADeAAAADwAAAGRycy9kb3ducmV2LnhtbESPT2vCQBTE7wW/w/KE3upGkTbGbES0RY/1D6i3R/aZ&#10;BLNvQ3Zr0n76bqHgcZiZ3zDpoje1uFPrKssKxqMIBHFudcWFguPh4yUG4TyyxtoyKfgmB4ts8JRi&#10;om3HO7rvfSEChF2CCkrvm0RKl5dk0I1sQxy8q20N+iDbQuoWuwA3tZxE0as0WHFYKLGhVUn5bf9l&#10;FGziZnne2p+uqN8vm9PnabY+zLxSz8N+OQfhqfeP8H97qxVMpm/x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sSy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85" o:spid="_x0000_s1077" style="position:absolute;left:37405;top:14399;width:2207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hKccA&#10;AADeAAAADwAAAGRycy9kb3ducmV2LnhtbESPT2vCQBTE70K/w/IEb7pR1MbUVcQ/6NFqwfb2yL4m&#10;odm3Ibua6KfvFoQeh5n5DTNftqYUN6pdYVnBcBCBIE6tLjhT8HHe9WMQziNrLC2Tgjs5WC5eOnNM&#10;tG34nW4nn4kAYZeggtz7KpHSpTkZdANbEQfv29YGfZB1JnWNTYCbUo6iaCoNFhwWcqxonVP6c7oa&#10;Bfu4Wn0e7KPJyu3X/nK8zDbnmVeq121XbyA8tf4//GwftILR+DWewN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2YSn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«Мазурка» Г. Венявского</w:t>
                        </w:r>
                      </w:p>
                    </w:txbxContent>
                  </v:textbox>
                </v:rect>
                <v:rect id="Rectangle 24786" o:spid="_x0000_s1078" style="position:absolute;left:54016;top:1409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/XsgA&#10;AADeAAAADwAAAGRycy9kb3ducmV2LnhtbESPT2vCQBTE7wW/w/KE3upGKTbGbES0RY/1D6i3R/aZ&#10;BLNvQ3Zr0n76bqHgcZiZ3zDpoje1uFPrKssKxqMIBHFudcWFguPh4yUG4TyyxtoyKfgmB4ts8JRi&#10;om3HO7rvfSEChF2CCkrvm0RKl5dk0I1sQxy8q20N+iDbQuoWuwA3tZxE0VQarDgslNjQqqT8tv8y&#10;CjZxszxv7U9X1O+XzenzNFsfZl6p52G/nIPw1PtH+L+91Qomr2/x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JP9e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3015" o:spid="_x0000_s1079" style="position:absolute;left:38167;top:1585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qR8gA&#10;AADfAAAADwAAAGRycy9kb3ducmV2LnhtbESPT2vCQBTE7wW/w/KE3uomlhaN2YjYFj3WP6DeHtln&#10;Esy+DdmtSf30bqHgcZiZ3zDpvDe1uFLrKssK4lEEgji3uuJCwX739TIB4TyyxtoyKfglB/Ns8JRi&#10;om3HG7pufSEChF2CCkrvm0RKl5dk0I1sQxy8s20N+iDbQuoWuwA3tRxH0bs0WHFYKLGhZUn5Zftj&#10;FKwmzeK4treuqD9Pq8P3Yfqxm3qlnof9YgbCU+8f4f/2WisYx69R/AZ/f8IXk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6pHyAAAAN8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213014" o:spid="_x0000_s1080" style="position:absolute;left:37405;top:15850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P3MgA&#10;AADfAAAADwAAAGRycy9kb3ducmV2LnhtbESPT2vCQBTE7wW/w/KE3uomthSN2YjYFj3WP6DeHtln&#10;Esy+DdmtSf30bqHgcZiZ3zDpvDe1uFLrKssK4lEEgji3uuJCwX739TIB4TyyxtoyKfglB/Ns8JRi&#10;om3HG7pufSEChF2CCkrvm0RKl5dk0I1sQxy8s20N+iDbQuoWuwA3tRxH0bs0WHFYKLGhZUn5Zftj&#10;FKwmzeK4treuqD9Pq8P3Yfqxm3qlnof9YgbCU+8f4f/2WisYx69R/AZ/f8IXk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9w/cyAAAAN8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24788" o:spid="_x0000_s1081" style="position:absolute;left:38929;top:16151;width:420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Ot8UA&#10;AADeAAAADwAAAGRycy9kb3ducmV2LnhtbERPTWvCQBC9F/wPywi91U1F2hhdRdQSjzURbG9DdkxC&#10;s7Mhu03S/vruoeDx8b7X29E0oqfO1ZYVPM8iEMSF1TWXCi7521MMwnlkjY1lUvBDDrabycMaE20H&#10;PlOf+VKEEHYJKqi8bxMpXVGRQTezLXHgbrYz6APsSqk7HEK4aeQ8il6kwZpDQ4Ut7SsqvrJvoyCN&#10;293Hyf4OZXP8TK/v1+UhX3qlHqfjbgXC0+jv4n/3SSuYL17j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863xQAAAN4AAAAPAAAAAAAAAAAAAAAAAJgCAABkcnMv&#10;ZG93bnJldi54bWxQSwUGAAAAAAQABAD1AAAAig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Игра</w:t>
                        </w:r>
                      </w:p>
                    </w:txbxContent>
                  </v:textbox>
                </v:rect>
                <v:rect id="Rectangle 24789" o:spid="_x0000_s1082" style="position:absolute;left:42083;top:158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rLMcA&#10;AADeAAAADwAAAGRycy9kb3ducmV2LnhtbESPQWvCQBSE74L/YXmCN90oUpPUVcRW9NiqoL09sq9J&#10;aPZtyK4m9de7BaHHYWa+YRarzlTiRo0rLSuYjCMQxJnVJecKTsftKAbhPLLGyjIp+CUHq2W/t8BU&#10;25Y/6XbwuQgQdikqKLyvUyldVpBBN7Y1cfC+bWPQB9nkUjfYBrip5DSKXqTBksNCgTVtCsp+Dlej&#10;YBfX68ve3tu8ev/anT/Oydsx8UoNB936FYSnzv+Hn+29VjCdzeME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7ayz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90" o:spid="_x0000_s1083" style="position:absolute;left:42464;top:15850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UbMUA&#10;AADeAAAADwAAAGRycy9kb3ducmV2LnhtbESPy4rCMBSG98K8QzgD7jQdEbXVKOIFXY4XcGZ3aI5t&#10;meakNNFWn36yEFz+/De+2aI1pbhT7QrLCr76EQji1OqCMwXn07Y3AeE8ssbSMil4kIPF/KMzw0Tb&#10;hg90P/pMhBF2CSrIva8SKV2ak0HXtxVx8K62NuiDrDOpa2zCuCnlIIpG0mDB4SHHilY5pX/Hm1Gw&#10;m1TLn719Nlm5+d1dvi/x+hR7pbqf7XIKwlPr3+FXe68VDIbjOAAEnIA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FRsxQAAAN4AAAAPAAAAAAAAAAAAAAAAAJgCAABkcnMv&#10;ZG93bnJldi54bWxQSwUGAAAAAAQABAD1AAAAig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4791" o:spid="_x0000_s1084" style="position:absolute;left:42967;top:158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x98gA&#10;AADeAAAADwAAAGRycy9kb3ducmV2LnhtbESPT2vCQBTE7wW/w/KE3upGKa2JboLYFj3WP6DeHtln&#10;Esy+DdmtSf30bqHgcZiZ3zDzrDe1uFLrKssKxqMIBHFudcWFgv3u62UKwnlkjbVlUvBLDrJ08DTH&#10;RNuON3Td+kIECLsEFZTeN4mULi/JoBvZhjh4Z9sa9EG2hdQtdgFuajmJojdpsOKwUGJDy5Lyy/bH&#10;KFhNm8VxbW9dUX+eVofvQ/yxi71Sz8N+MQPhqfeP8H97rRVMXt/j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PH3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92" o:spid="_x0000_s1085" style="position:absolute;left:43379;top:16151;width:10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vgMcA&#10;AADeAAAADwAAAGRycy9kb3ducmV2LnhtbESPQWvCQBSE7wX/w/IEb3VjkNZEVxFb0WOrgnp7ZJ9J&#10;MPs2ZFeT+uvdQqHHYWa+YWaLzlTiTo0rLSsYDSMQxJnVJecKDvv16wSE88gaK8uk4IccLOa9lxmm&#10;2rb8Tfedz0WAsEtRQeF9nUrpsoIMuqGtiYN3sY1BH2STS91gG+CmknEUvUmDJYeFAmtaFZRddzej&#10;YDOpl6etfbR59XneHL+Oycc+8UoN+t1yCsJT5//Df+2tVhCP35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Gb4D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«</w:t>
                        </w:r>
                      </w:p>
                    </w:txbxContent>
                  </v:textbox>
                </v:rect>
                <v:rect id="Rectangle 24793" o:spid="_x0000_s1086" style="position:absolute;left:44110;top:16151;width:747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KG8gA&#10;AADeAAAADwAAAGRycy9kb3ducmV2LnhtbESPW2vCQBSE34X+h+UIvunGC9akriJe0EerBdu3Q/Y0&#10;Cc2eDdnVRH99tyD0cZiZb5j5sjWluFHtCssKhoMIBHFqdcGZgo/zrj8D4TyyxtIyKbiTg+XipTPH&#10;RNuG3+l28pkIEHYJKsi9rxIpXZqTQTewFXHwvm1t0AdZZ1LX2AS4KeUoiqbSYMFhIceK1jmlP6er&#10;UbCfVavPg300Wbn92l+Ol3hzjr1SvW67egPhqfX/4Wf7oBWMJq/x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sob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 школу</w:t>
                        </w:r>
                      </w:p>
                    </w:txbxContent>
                  </v:textbox>
                </v:rect>
                <v:rect id="Rectangle 24794" o:spid="_x0000_s1087" style="position:absolute;left:49734;top:16151;width:10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Sb8cA&#10;AADeAAAADwAAAGRycy9kb3ducmV2LnhtbESPQWvCQBSE7wX/w/KE3upGkWpSVxGtJMeqBdvbI/ua&#10;BLNvQ3Y1qb/eLQg9DjPzDbNY9aYWV2pdZVnBeBSBIM6trrhQ8HncvcxBOI+ssbZMCn7JwWo5eFpg&#10;om3He7oefCEChF2CCkrvm0RKl5dk0I1sQxy8H9sa9EG2hdQtdgFuajmJoldpsOKwUGJDm5Ly8+Fi&#10;FKTzZv2V2VtX1O/f6enjFG+PsVfqediv30B46v1/+NHOtILJdBZ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Um/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»</w:t>
                        </w:r>
                      </w:p>
                    </w:txbxContent>
                  </v:textbox>
                </v:rect>
                <v:rect id="Rectangle 24795" o:spid="_x0000_s1088" style="position:absolute;left:50450;top:158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39McA&#10;AADeAAAADwAAAGRycy9kb3ducmV2LnhtbESPT2vCQBTE70K/w/IEb7pR1JrUVcQ/6NFqwfb2yL4m&#10;odm3Ibua6KfvFoQeh5n5DTNftqYUN6pdYVnBcBCBIE6tLjhT8HHe9WcgnEfWWFomBXdysFy8dOaY&#10;aNvwO91OPhMBwi5BBbn3VSKlS3My6Aa2Ig7et60N+iDrTOoamwA3pRxF0VQaLDgs5FjROqf053Q1&#10;CvazavV5sI8mK7df+8vxEm/OsVeq121XbyA8tf4//GwftILR+DWewN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v9/T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96" o:spid="_x0000_s1089" style="position:absolute;left:37405;top:17908;width:1203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pg8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XjySyewt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9aYP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Е.Тиличеевой</w:t>
                        </w:r>
                      </w:p>
                    </w:txbxContent>
                  </v:textbox>
                </v:rect>
                <v:rect id="Rectangle 24797" o:spid="_x0000_s1090" style="position:absolute;left:46457;top:1760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MGMcA&#10;AADeAAAADwAAAGRycy9kb3ducmV2LnhtbESPT2vCQBTE70K/w/IK3nRTEU1SV5FW0aP/wPb2yL4m&#10;odm3Ibua6KfvFgSPw8z8hpktOlOJKzWutKzgbRiBIM6sLjlXcDquBzEI55E1VpZJwY0cLOYvvRmm&#10;2ra8p+vB5yJA2KWooPC+TqV0WUEG3dDWxMH7sY1BH2STS91gG+CmkqMomkiDJYeFAmv6KCj7PVyM&#10;gk1cL7+29t7m1ep7c96dk89j4pXqv3bLdxCeOv8MP9pbrWA0niZ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xzBj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98" o:spid="_x0000_s1091" style="position:absolute;left:37405;top:1935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YasQA&#10;AADeAAAADwAAAGRycy9kb3ducmV2LnhtbERPy4rCMBTdC/MP4Q6403RE1FajiA90OT7Amd2lubZl&#10;mpvSRFv9+slCcHk479miNaW4U+0Kywq++hEI4tTqgjMF59O2NwHhPLLG0jIpeJCDxfyjM8NE24YP&#10;dD/6TIQQdgkqyL2vEildmpNB17cVceCutjboA6wzqWtsQrgp5SCKRtJgwaEhx4pWOaV/x5tRsJtU&#10;y5+9fTZZufndXb4v8foUe6W6n+1yCsJT69/il3uvFQyG4zj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WGrEAAAA3gAAAA8AAAAAAAAAAAAAAAAAmAIAAGRycy9k&#10;b3ducmV2LnhtbFBLBQYAAAAABAAEAPUAAACJ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99" o:spid="_x0000_s1092" style="position:absolute;left:60816;top:375;width:4569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98ccA&#10;AADeAAAADwAAAGRycy9kb3ducmV2LnhtbESPQWvCQBSE7wX/w/IEb3WjSGtiVhHbosdWhejtkX0m&#10;wezbkN2a1F/vFgo9DjPzDZOuelOLG7WusqxgMo5AEOdWV1woOB4+nucgnEfWWFsmBT/kYLUcPKWY&#10;aNvxF932vhABwi5BBaX3TSKly0sy6Ma2IQ7exbYGfZBtIXWLXYCbWk6j6EUarDgslNjQpqT8uv82&#10;CrbzZn3a2XtX1O/nbfaZxW+H2Cs1GvbrBQhPvf8P/7V3WsF09hrH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i/fH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Ударами в кубики передавать ритмический рисунок.</w:t>
                        </w:r>
                      </w:p>
                    </w:txbxContent>
                  </v:textbox>
                </v:rect>
                <v:rect id="Rectangle 24800" o:spid="_x0000_s1093" style="position:absolute;left:95216;top:7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ZVvcQA&#10;AADeAAAADwAAAGRycy9kb3ducmV2LnhtbESPzYrCMBSF94LvEK4wO00VkVqNIjqiS0cFdXdprm2x&#10;uSlNxnZ8erMYcHk4f3zzZWtK8aTaFZYVDAcRCOLU6oIzBefTth+DcB5ZY2mZFPyRg+Wi25ljom3D&#10;P/Q8+kyEEXYJKsi9rxIpXZqTQTewFXHw7rY26IOsM6lrbMK4KeUoiibSYMHhIceK1jmlj+OvUbCL&#10;q9V1b19NVn7fdpfDZbo5Tb1SX712NQPhqfWf8H97rxWMxnEUAAJOQ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Vb3EAAAA3gAAAA8AAAAAAAAAAAAAAAAAmAIAAGRycy9k&#10;b3ducmV2LnhtbFBLBQYAAAAABAAEAPUAAACJ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01" o:spid="_x0000_s1094" style="position:absolute;left:60816;top:2131;width:4512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wJscA&#10;AADeAAAADwAAAGRycy9kb3ducmV2LnhtbESPQWvCQBSE7wX/w/KE3uomoZQYXUPQFj22Kqi3R/aZ&#10;BLNvQ3Zr0v76bqHQ4zAz3zDLfDStuFPvGssK4lkEgri0uuFKwfHw9pSCcB5ZY2uZFHyRg3w1eVhi&#10;pu3AH3Tf+0oECLsMFdTed5mUrqzJoJvZjjh4V9sb9EH2ldQ9DgFuWplE0Ys02HBYqLGjdU3lbf9p&#10;FGzTrjjv7PdQta+X7en9NN8c5l6px+lYLEB4Gv1/+K+90wqS5zSK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q8Cb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Развивать эмоциональную отзывчивость на музыку </w:t>
                        </w:r>
                      </w:p>
                    </w:txbxContent>
                  </v:textbox>
                </v:rect>
                <v:rect id="Rectangle 24802" o:spid="_x0000_s1095" style="position:absolute;left:60816;top:3883;width:1979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uUcYA&#10;AADe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C/J1EM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huUc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различного характера. </w:t>
                        </w:r>
                      </w:p>
                    </w:txbxContent>
                  </v:textbox>
                </v:rect>
                <v:rect id="Rectangle 24803" o:spid="_x0000_s1096" style="position:absolute;left:75705;top:358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LysYA&#10;AADeAAAADwAAAGRycy9kb3ducmV2LnhtbESPQWvCQBSE74L/YXmCN92opcToKqIWPbYqqLdH9pkE&#10;s29DdmtSf71bKPQ4zMw3zHzZmlI8qHaFZQWjYQSCOLW64EzB6fgxiEE4j6yxtEwKfsjBctHtzDHR&#10;tuEvehx8JgKEXYIKcu+rREqX5mTQDW1FHLybrQ36IOtM6hqbADelHEfRuzRYcFjIsaJ1Tun98G0U&#10;7OJqddnbZ5OV2+vu/Hmebo5Tr1S/165mIDy1/j/8195rBeO3OJrA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TLys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04" o:spid="_x0000_s1097" style="position:absolute;left:60816;top:5636;width:4014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TvscA&#10;AADeAAAADwAAAGRycy9kb3ducmV2LnhtbESPQWvCQBSE74X+h+UVvNVNQ5AYXUOoFj1WLVhvj+xr&#10;Epp9G7JbE/31XaHQ4zAz3zDLfDStuFDvGssKXqYRCOLS6oYrBR/Ht+cUhPPIGlvLpOBKDvLV48MS&#10;M20H3tPl4CsRIOwyVFB732VSurImg25qO+LgfdneoA+yr6TucQhw08o4imbSYMNhocaOXmsqvw8/&#10;RsE27YrPnb0NVbs5b0/vp/n6OPdKTZ7GYgHC0+j/w3/tnVYQJ2mUwP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dU77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Уметь самостоятельно узнавать музыкальные </w:t>
                        </w:r>
                      </w:p>
                    </w:txbxContent>
                  </v:textbox>
                </v:rect>
                <v:rect id="Rectangle 24805" o:spid="_x0000_s1098" style="position:absolute;left:60816;top:7388;width:3787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2JcYA&#10;AADeAAAADwAAAGRycy9kb3ducmV2LnhtbESPQWvCQBSE74L/YXmCN90otsToKqIWPbYqqLdH9pkE&#10;s29DdmtSf71bKPQ4zMw3zHzZmlI8qHaFZQWjYQSCOLW64EzB6fgxiEE4j6yxtEwKfsjBctHtzDHR&#10;tuEvehx8JgKEXYIKcu+rREqX5mTQDW1FHLybrQ36IOtM6hqbADelHEfRuzRYcFjIsaJ1Tun98G0U&#10;7OJqddnbZ5OV2+vu/Hmebo5Tr1S/165mIDy1/j/8195rBeNJHL3B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H2Jc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роизведения по вступлению, называть их, </w:t>
                        </w:r>
                      </w:p>
                    </w:txbxContent>
                  </v:textbox>
                </v:rect>
                <v:rect id="Rectangle 24806" o:spid="_x0000_s1099" style="position:absolute;left:60816;top:9141;width:2378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oUsgA&#10;AADeAAAADwAAAGRycy9kb3ducmV2LnhtbESPzWrDMBCE74W+g9hCb41cU4LjRDGmSXGO+SmkuS3W&#10;1ja1VsZSYydPHwUKPQ4z8w2zyEbTijP1rrGs4HUSgSAurW64UvB5+HhJQDiPrLG1TAou5CBbPj4s&#10;MNV24B2d974SAcIuRQW1910qpStrMugmtiMO3rftDfog+0rqHocAN62Mo2gqDTYcFmrs6L2m8mf/&#10;axQUSZd/bex1qNr1qThuj7PVYeaVen4a8zkIT6P/D/+1N1pB/JZEU7jfC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2hS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ысказываться о характере.</w:t>
                        </w:r>
                      </w:p>
                    </w:txbxContent>
                  </v:textbox>
                </v:rect>
                <v:rect id="Rectangle 24807" o:spid="_x0000_s1100" style="position:absolute;left:78723;top:88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NycYA&#10;AADeAAAADwAAAGRycy9kb3ducmV2LnhtbESPQWvCQBSE74L/YXmCN90o0sboKqIWPbYqqLdH9pkE&#10;s29DdmtSf71bKPQ4zMw3zHzZmlI8qHaFZQWjYQSCOLW64EzB6fgxiEE4j6yxtEwKfsjBctHtzDHR&#10;tuEvehx8JgKEXYIKcu+rREqX5mTQDW1FHLybrQ36IOtM6hqbADelHEfRmzRYcFjIsaJ1Tun98G0U&#10;7OJqddnbZ5OV2+vu/Hmebo5Tr1S/165mIDy1/j/8195rBeNJHL3D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/Nyc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08" o:spid="_x0000_s1101" style="position:absolute;left:60816;top:10894;width:1119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Zu8IA&#10;AADe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MZxF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Fm7wgAAAN4AAAAPAAAAAAAAAAAAAAAAAJgCAABkcnMvZG93&#10;bnJldi54bWxQSwUGAAAAAAQABAD1AAAAhw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аботать над</w:t>
                        </w:r>
                      </w:p>
                    </w:txbxContent>
                  </v:textbox>
                </v:rect>
                <v:rect id="Rectangle 24809" o:spid="_x0000_s1102" style="position:absolute;left:69244;top:1059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8IMYA&#10;AADeAAAADwAAAGRycy9kb3ducmV2LnhtbESPQWvCQBSE7wX/w/IEb3WjFEmiq4i26LFVQb09ss8k&#10;mH0bslsT/fXdguBxmJlvmNmiM5W4UeNKywpGwwgEcWZ1ybmCw/7rPQbhPLLGyjIpuJODxbz3NsNU&#10;25Z/6LbzuQgQdikqKLyvUyldVpBBN7Q1cfAutjHog2xyqRtsA9xUchxFE2mw5LBQYE2rgrLr7tco&#10;2MT18rS1jzavPs+b4/cxWe8Tr9Sg3y2nIDx1/hV+trdawfgjjhL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z8IM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10" o:spid="_x0000_s1103" style="position:absolute;left:69625;top:10894;width:3622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DYMYA&#10;AADeAAAADwAAAGRycy9kb3ducmV2LnhtbESPzWrCQBSF9wXfYbhCd3WilBKjo4i2JMvWCNHdJXNN&#10;gpk7ITM1aZ++syi4PJw/vvV2NK24U+8aywrmswgEcWl1w5WCU/7xEoNwHllja5kU/JCD7WbytMZE&#10;24G/6H70lQgj7BJUUHvfJVK6siaDbmY74uBdbW/QB9lXUvc4hHHTykUUvUmDDYeHGjva11Tejt9G&#10;QRp3u3Nmf4eqfb+kxWexPORLr9TzdNytQHga/SP83860gsVrPA8AASeg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/DYM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расширением диапазона детского голоса. </w:t>
                        </w:r>
                      </w:p>
                    </w:txbxContent>
                  </v:textbox>
                </v:rect>
                <v:rect id="Rectangle 24811" o:spid="_x0000_s1104" style="position:absolute;left:60816;top:12646;width:4301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m+8cA&#10;AADeAAAADwAAAGRycy9kb3ducmV2LnhtbESPT4vCMBTE78J+h/AW9qZpZZFajSL7Bz2qFdTbo3nb&#10;lm1eSpO1XT+9EQSPw8z8hpkve1OLC7WusqwgHkUgiHOrKy4UHLLvYQLCeWSNtWVS8E8OlouXwRxT&#10;bTve0WXvCxEg7FJUUHrfpFK6vCSDbmQb4uD92NagD7ItpG6xC3BTy3EUTaTBisNCiQ19lJT/7v+M&#10;gnXSrE4be+2K+uu8Pm6P089s6pV6e+1XMxCeev8MP9obrWD8nsQx3O+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Zvv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Способствовать выравнивании его звучания при  </w:t>
                        </w:r>
                      </w:p>
                    </w:txbxContent>
                  </v:textbox>
                </v:rect>
                <v:rect id="Rectangle 24812" o:spid="_x0000_s1105" style="position:absolute;left:60816;top:14399;width:4551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4jMcA&#10;AADeAAAADwAAAGRycy9kb3ducmV2LnhtbESPQWvCQBSE7wX/w/IEb3VjEIlpVhGt6LHVgu3tkX0m&#10;wezbkN0m0V/fLRR6HGbmGyZbD6YWHbWusqxgNo1AEOdWV1wo+DjvnxMQziNrrC2Tgjs5WK9GTxmm&#10;2vb8Tt3JFyJA2KWooPS+SaV0eUkG3dQ2xMG72tagD7ItpG6xD3BTyziKFtJgxWGhxIa2JeW307dR&#10;cEiazefRPvqifv06XN4uy9156ZWajIfNCwhPg/8P/7WPWkE8T2Yx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h+Iz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ереходе от высоких к низким звукам и наоборот (в </w:t>
                        </w:r>
                      </w:p>
                    </w:txbxContent>
                  </v:textbox>
                </v:rect>
                <v:rect id="Rectangle 24813" o:spid="_x0000_s1106" style="position:absolute;left:60816;top:16151;width:1833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dF8cA&#10;AADeAAAADwAAAGRycy9kb3ducmV2LnhtbESPT2vCQBTE74LfYXmCN92oRWLqKmIreqx/wPb2yL4m&#10;wezbkF1N6qd3C4LHYWZ+w8yXrSnFjWpXWFYwGkYgiFOrC84UnI6bQQzCeWSNpWVS8EcOlotuZ46J&#10;tg3v6XbwmQgQdgkqyL2vEildmpNBN7QVcfB+bW3QB1lnUtfYBLgp5TiKptJgwWEhx4rWOaWXw9Uo&#10;2MbV6ntn701Wfv5sz1/n2cdx5pXq99rVOwhPrX+Fn+2dVjB+i0cT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tXRf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пределах диапазона).</w:t>
                        </w:r>
                      </w:p>
                    </w:txbxContent>
                  </v:textbox>
                </v:rect>
                <v:rect id="Rectangle 24814" o:spid="_x0000_s1107" style="position:absolute;left:74608;top:158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FY8cA&#10;AADeAAAADwAAAGRycy9kb3ducmV2LnhtbESPQWvCQBSE74L/YXlCb7pRpMTUVcS2mGObCGlvj+xr&#10;Esy+DdmtSfvruwXB4zAz3zDb/WhacaXeNZYVLBcRCOLS6oYrBef8dR6DcB5ZY2uZFPyQg/1uOtli&#10;ou3A73TNfCUChF2CCmrvu0RKV9Zk0C1sRxy8L9sb9EH2ldQ9DgFuWrmKokdpsOGwUGNHx5rKS/Zt&#10;FJzi7vCR2t+hal8+T8VbsXnON16ph9l4eALhafT38K2dagWrdbxcw/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ExWP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15" o:spid="_x0000_s1108" style="position:absolute;left:60816;top:1760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g+McA&#10;AADeAAAADwAAAGRycy9kb3ducmV2LnhtbESPT2vCQBTE74LfYXmCN90oVmLqKmIreqx/wPb2yL4m&#10;wezbkF1N6qd3C4LHYWZ+w8yXrSnFjWpXWFYwGkYgiFOrC84UnI6bQQzCeWSNpWVS8EcOlotuZ46J&#10;tg3v6XbwmQgQdgkqyL2vEildmpNBN7QVcfB+bW3QB1lnUtfYBLgp5TiKptJgwWEhx4rWOaWXw9Uo&#10;2MbV6ntn701Wfv5sz1/n2cdx5pXq99rVOwhPrX+Fn+2dVjCexKM3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IYPj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16" o:spid="_x0000_s1109" style="position:absolute;left:61197;top:17908;width:425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+j8YA&#10;AADeAAAADwAAAGRycy9kb3ducmV2LnhtbESPQYvCMBSE74L/ITzBm6aKSO0aRdRFj64K7t4ezdu2&#10;2LyUJmurv94sCB6HmfmGmS9bU4ob1a6wrGA0jEAQp1YXnCk4nz4HMQjnkTWWlknBnRwsF93OHBNt&#10;G/6i29FnIkDYJagg975KpHRpTgbd0FbEwfu1tUEfZJ1JXWMT4KaU4yiaSoMFh4UcK1rnlF6Pf0bB&#10;Lq5W33v7aLJy+7O7HC6zzWnmler32tUHCE+tf4df7b1WMJ7Eoyn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r+j8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родолжать учить детей передавать спокойный, </w:t>
                        </w:r>
                      </w:p>
                    </w:txbxContent>
                  </v:textbox>
                </v:rect>
                <v:rect id="Rectangle 24817" o:spid="_x0000_s1110" style="position:absolute;left:60816;top:19660;width:2290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bFMcA&#10;AADeAAAADwAAAGRycy9kb3ducmV2LnhtbESPT2vCQBTE74LfYXmCN90oUmPqKmIreqx/wPb2yL4m&#10;wezbkF1N6qd3C4LHYWZ+w8yXrSnFjWpXWFYwGkYgiFOrC84UnI6bQQzCeWSNpWVS8EcOlotuZ46J&#10;tg3v6XbwmQgQdgkqyL2vEildmpNBN7QVcfB+bW3QB1lnUtfYBLgp5TiK3qTBgsNCjhWtc0ovh6tR&#10;sI2r1ffO3pus/PzZnr/Os4/jzCvV77WrdxCeWv8KP9s7rWA8iUdT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WWxT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ласковый характер песни. </w:t>
                        </w:r>
                      </w:p>
                    </w:txbxContent>
                  </v:textbox>
                </v:rect>
                <v:rect id="Rectangle 24818" o:spid="_x0000_s1111" style="position:absolute;left:78037;top:1935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PZsQA&#10;AADeAAAADwAAAGRycy9kb3ducmV2LnhtbERPTWvCQBC9F/wPywi91Y1SSoyuItqSHFsjRG9DdkyC&#10;2dmQ3Zq0v757KHh8vO/1djStuFPvGssK5rMIBHFpdcOVglP+8RKDcB5ZY2uZFPyQg+1m8rTGRNuB&#10;v+h+9JUIIewSVFB73yVSurImg25mO+LAXW1v0AfYV1L3OIRw08pFFL1Jgw2Hhho72tdU3o7fRkEa&#10;d7tzZn+Hqn2/pMVnsTzkS6/U83TcrUB4Gv1D/O/OtILFazwPe8Odc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z2bEAAAA3gAAAA8AAAAAAAAAAAAAAAAAmAIAAGRycy9k&#10;b3ducmV2LnhtbFBLBQYAAAAABAAEAPUAAACJ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19" o:spid="_x0000_s1112" style="position:absolute;left:60816;top:21413;width:2449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q/ccA&#10;AADeAAAADwAAAGRycy9kb3ducmV2LnhtbESPQWvCQBSE7wX/w/KE3upGkZJEVxGt6LEaQb09ss8k&#10;mH0bsluT9td3hUKPw8x8w8yXvanFg1pXWVYwHkUgiHOrKy4UnLLtWwzCeWSNtWVS8E0OlovByxxT&#10;bTs+0OPoCxEg7FJUUHrfpFK6vCSDbmQb4uDdbGvQB9kWUrfYBbip5SSK3qXBisNCiQ2tS8rvxy+j&#10;YBc3q8ve/nRF/XHdnT/PySZLvFKvw341A+Gp9//hv/ZeK5hM43EC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Fav3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Петь не спеша, напевно, пев</w:t>
                        </w:r>
                      </w:p>
                    </w:txbxContent>
                  </v:textbox>
                </v:rect>
                <v:rect id="Rectangle 24820" o:spid="_x0000_s1113" style="position:absolute;left:79256;top:21413;width:1304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J3cUA&#10;AADeAAAADwAAAGRycy9kb3ducmV2LnhtbESPy4rCMBSG98K8QzgDs9PUMkitRpEZB116A3V3aI5t&#10;sTkpTbQdn94sBJc//41vOu9MJe7UuNKyguEgAkGcWV1yruCw/+snIJxH1lhZJgX/5GA+++hNMdW2&#10;5S3ddz4XYYRdigoK7+tUSpcVZNANbE0cvIttDPogm1zqBtswbioZR9FIGiw5PBRY009B2XV3MwpW&#10;Sb04re2jzavleXXcHMe/+7FX6uuzW0xAeOr8O/xqr7WC+DuJA0DACSg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wndxQAAAN4AAAAPAAAAAAAAAAAAAAAAAJgCAABkcnMv&#10;ZG93bnJldi54bWxQSwUGAAAAAAQABAD1AAAAig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уче, негромко. </w:t>
                        </w:r>
                      </w:p>
                    </w:txbxContent>
                  </v:textbox>
                </v:rect>
                <v:rect id="Rectangle 24821" o:spid="_x0000_s1114" style="position:absolute;left:89090;top:2111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+sRscA&#10;AADeAAAADwAAAGRycy9kb3ducmV2LnhtbESPQWvCQBSE7wX/w/IEb3VjEIlpVhGt6LHVgu3tkX0m&#10;wezbkN0m0V/fLRR6HGbmGyZbD6YWHbWusqxgNo1AEOdWV1wo+DjvnxMQziNrrC2Tgjs5WK9GTxmm&#10;2vb8Tt3JFyJA2KWooPS+SaV0eUkG3dQ2xMG72tagD7ItpG6xD3BTyziKFtJgxWGhxIa2JeW307dR&#10;cEiazefRPvqifv06XN4uy9156ZWajIfNCwhPg/8P/7WPWkE8T+I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frEb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22" o:spid="_x0000_s1115" style="position:absolute;left:60816;top:23166;width:4504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0yMccA&#10;AADeAAAADwAAAGRycy9kb3ducmV2LnhtbESPQWvCQBSE7wX/w/KE3urGUEqM2Yhoix5bFdTbI/tM&#10;gtm3Ibs1aX99tyB4HGbmGyZbDKYRN+pcbVnBdBKBIC6srrlUcNh/vCQgnEfW2FgmBT/kYJGPnjJM&#10;te35i247X4oAYZeigsr7NpXSFRUZdBPbEgfvYjuDPsiulLrDPsBNI+MoepMGaw4LFba0qqi47r6N&#10;gk3SLk9b+9uXzft5c/w8ztb7mVfqeTws5yA8Df4Rvre3WkH8msQx/N8JV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NMjH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Удерживать чистоту интонации на повторяющихся </w:t>
                        </w:r>
                      </w:p>
                    </w:txbxContent>
                  </v:textbox>
                </v:rect>
                <v:rect id="Rectangle 24823" o:spid="_x0000_s1116" style="position:absolute;left:60816;top:24918;width:668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XqscA&#10;AADeAAAADwAAAGRycy9kb3ducmV2LnhtbESPT2vCQBTE74LfYXlCb7oxFYmpq4ha9Oifgu3tkX1N&#10;QrNvQ3ZrYj99VxA8DjPzG2a+7EwlrtS40rKC8SgCQZxZXXKu4OP8PkxAOI+ssbJMCm7kYLno9+aY&#10;atvyka4nn4sAYZeigsL7OpXSZQUZdCNbEwfv2zYGfZBNLnWDbYCbSsZRNJUGSw4LBda0Lij7Of0a&#10;BbukXn3u7V+bV9uv3eVwmW3OM6/Uy6BbvYHw1Pln+NHeawXxJIlf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l6r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звуках. </w:t>
                        </w:r>
                      </w:p>
                    </w:txbxContent>
                  </v:textbox>
                </v:rect>
                <v:rect id="Rectangle 24824" o:spid="_x0000_s1117" style="position:absolute;left:65845;top:2461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P3scA&#10;AADeAAAADwAAAGRycy9kb3ducmV2LnhtbESPQWvCQBSE74X+h+UVequbBpGYZhWpih7VFGxvj+xr&#10;Epp9G7JrkvrrXaHQ4zAz3zDZcjSN6KlztWUFr5MIBHFhdc2lgo98+5KAcB5ZY2OZFPySg+Xi8SHD&#10;VNuBj9SffCkChF2KCirv21RKV1Rk0E1sSxy8b9sZ9EF2pdQdDgFuGhlH0UwarDksVNjSe0XFz+li&#10;FOySdvW5t9ehbDZfu/PhPF/nc6/U89O4egPhafT/4b/2XiuIp0k8hf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oD97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25" o:spid="_x0000_s1118" style="position:absolute;left:60816;top:26671;width:4883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qRccA&#10;AADeAAAADwAAAGRycy9kb3ducmV2LnhtbESPT2vCQBTE74LfYXlCb7oxVImpq4ha9Oifgu3tkX1N&#10;QrNvQ3ZrYj99VxA8DjPzG2a+7EwlrtS40rKC8SgCQZxZXXKu4OP8PkxAOI+ssbJMCm7kYLno9+aY&#10;atvyka4nn4sAYZeigsL7OpXSZQUZdCNbEwfv2zYGfZBNLnWDbYCbSsZRNJUGSw4LBda0Lij7Of0a&#10;BbukXn3u7V+bV9uv3eVwmW3OM6/Uy6BbvYHw1Pln+NHeawXxaxJP4H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kqkX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Брать дыхание и удерживать его до конца музыкальной </w:t>
                        </w:r>
                      </w:p>
                    </w:txbxContent>
                  </v:textbox>
                </v:rect>
                <v:rect id="Rectangle 24826" o:spid="_x0000_s1119" style="position:absolute;left:60816;top:28423;width:64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0MscA&#10;AADeAAAADwAAAGRycy9kb3ducmV2LnhtbESPQWvCQBSE74L/YXlCb7oxFIlpVhFb0WPVgu3tkX0m&#10;wezbkF2TtL++KxR6HGbmGyZbD6YWHbWusqxgPotAEOdWV1wo+DjvpgkI55E11pZJwTc5WK/GowxT&#10;bXs+UnfyhQgQdikqKL1vUildXpJBN7MNcfCutjXog2wLqVvsA9zUMo6ihTRYcVgosaFtSfntdDcK&#10;9kmz+TzYn76o3772l/fL8vW89Eo9TYbNCwhPg/8P/7UPWkH8nMQLeNw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2NDL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фразы. </w:t>
                        </w:r>
                      </w:p>
                    </w:txbxContent>
                  </v:textbox>
                </v:rect>
                <v:rect id="Rectangle 24827" o:spid="_x0000_s1120" style="position:absolute;left:65632;top:2812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RqccA&#10;AADeAAAADwAAAGRycy9kb3ducmV2LnhtbESPT2vCQBTE74LfYXlCb7oxFI2pq4ha9Oifgu3tkX1N&#10;QrNvQ3ZrYj99VxA8DjPzG2a+7EwlrtS40rKC8SgCQZxZXXKu4OP8PkxAOI+ssbJMCm7kYLno9+aY&#10;atvyka4nn4sAYZeigsL7OpXSZQUZdCNbEwfv2zYGfZBNLnWDbYCbSsZRNJEGSw4LBda0Lij7Of0a&#10;BbukXn3u7V+bV9uv3eVwmW3OM6/Uy6BbvYHw1Pln+NHeawXxaxJP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6kan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28" o:spid="_x0000_s1121" style="position:absolute;left:60816;top:30176;width:4786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F28MA&#10;AADeAAAADwAAAGRycy9kb3ducmV2LnhtbERPy4rCMBTdC/MP4Q7MTlPLILUaRWYcdOkL1N2lubbF&#10;5qY00Xb8erMQXB7OezrvTCXu1LjSsoLhIAJBnFldcq7gsP/rJyCcR9ZYWSYF/+RgPvvoTTHVtuUt&#10;3Xc+FyGEXYoKCu/rVEqXFWTQDWxNHLiLbQz6AJtc6gbbEG4qGUfRSBosOTQUWNNPQdl1dzMKVkm9&#10;OK3to82r5Xl13BzHv/uxV+rrs1tMQHjq/Fv8cq+1gvg7icPecCd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F28MAAADeAAAADwAAAAAAAAAAAAAAAACYAgAAZHJzL2Rv&#10;d25yZXYueG1sUEsFBgAAAAAEAAQA9QAAAIg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еть, выполняя логические ударения по музыкальным </w:t>
                        </w:r>
                      </w:p>
                    </w:txbxContent>
                  </v:textbox>
                </v:rect>
                <v:rect id="Rectangle 24829" o:spid="_x0000_s1122" style="position:absolute;left:60816;top:31929;width:67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gQMcA&#10;AADeAAAADwAAAGRycy9kb3ducmV2LnhtbESPQWvCQBSE7wX/w/IEb3XTUCSJboJoix5bLdjeHtln&#10;Epp9G7JbE/313YLQ4zAz3zCrYjStuFDvGssKnuYRCOLS6oYrBR/H18cEhPPIGlvLpOBKDop88rDC&#10;TNuB3+ly8JUIEHYZKqi97zIpXVmTQTe3HXHwzrY36IPsK6l7HALctDKOooU02HBYqLGjTU3l9+HH&#10;KNgl3fpzb29D1b587U5vp3R7TL1Ss+m4XoLwNPr/8L291wri5yRO4e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poED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фразам.</w:t>
                        </w:r>
                      </w:p>
                    </w:txbxContent>
                  </v:textbox>
                </v:rect>
                <v:rect id="Rectangle 24830" o:spid="_x0000_s1123" style="position:absolute;left:65860;top:3162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fAMcA&#10;AADeAAAADwAAAGRycy9kb3ducmV2LnhtbESPzWrCQBSF9wXfYbhCd3VSLSVGRxG1xGVNBNvdJXNN&#10;QjN3QmaapH36zqLg8nD++Nbb0TSip87VlhU8zyIQxIXVNZcKLvnbUwzCeWSNjWVS8EMOtpvJwxoT&#10;bQc+U5/5UoQRdgkqqLxvEyldUZFBN7MtcfButjPog+xKqTscwrhp5DyKXqXBmsNDhS3tKyq+sm+j&#10;II3b3cfJ/g5lc/xMr+/X5SFfeqUep+NuBcLT6O/h//ZJK5i/xIsAEHAC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KnwD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31" o:spid="_x0000_s1124" style="position:absolute;left:60816;top:33681;width:4103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6m8cA&#10;AADeAAAADwAAAGRycy9kb3ducmV2LnhtbESPT2vCQBTE74LfYXmCN92oRWLqKmIreqx/wPb2yL4m&#10;wezbkF1N6qd3C4LHYWZ+w8yXrSnFjWpXWFYwGkYgiFOrC84UnI6bQQzCeWSNpWVS8EcOlotuZ46J&#10;tg3v6XbwmQgQdgkqyL2vEildmpNBN7QVcfB+bW3QB1lnUtfYBLgp5TiKptJgwWEhx4rWOaWXw9Uo&#10;2MbV6ntn701Wfv5sz1/n2cdx5pXq99rVOwhPrX+Fn+2dVjB+iycj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GOpv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Закреплять умение самостоятельно начинать и </w:t>
                        </w:r>
                      </w:p>
                    </w:txbxContent>
                  </v:textbox>
                </v:rect>
                <v:rect id="Rectangle 24832" o:spid="_x0000_s1125" style="position:absolute;left:60816;top:35436;width:2137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k7McA&#10;AADeAAAADwAAAGRycy9kb3ducmV2LnhtbESPT2vCQBTE74LfYXlCb7oxFYmpq4ha9Oifgu3tkX1N&#10;QrNvQ3ZrYj99VxA8DjPzG2a+7EwlrtS40rKC8SgCQZxZXXKu4OP8PkxAOI+ssbJMCm7kYLno9+aY&#10;atvyka4nn4sAYZeigsL7OpXSZQUZdCNbEwfv2zYGfZBNLnWDbYCbSsZRNJUGSw4LBda0Lij7Of0a&#10;BbukXn3u7V+bV9uv3eVwmW3OM6/Uy6BbvYHw1Pln+NHeawXxJHmN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UpOz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заканчивать движения в </w:t>
                        </w:r>
                      </w:p>
                    </w:txbxContent>
                  </v:textbox>
                </v:rect>
                <v:rect id="Rectangle 24833" o:spid="_x0000_s1126" style="position:absolute;left:76894;top:35436;width:2193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Bd8gA&#10;AADeAAAADwAAAGRycy9kb3ducmV2LnhtbESPT2vCQBTE7wW/w/KE3upGLSXGbES0RY/1D6i3R/aZ&#10;BLNvQ3Zr0n76bqHgcZiZ3zDpoje1uFPrKssKxqMIBHFudcWFguPh4yUG4TyyxtoyKfgmB4ts8JRi&#10;om3HO7rvfSEChF2CCkrvm0RKl5dk0I1sQxy8q20N+iDbQuoWuwA3tZxE0Zs0WHFYKLGhVUn5bf9l&#10;FGziZnne2p+uqN8vm9PnabY+zLxSz8N+OQfhqfeP8H97qxVMXuPp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WAF3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соответствии с музыкой. </w:t>
                        </w:r>
                      </w:p>
                    </w:txbxContent>
                  </v:textbox>
                </v:rect>
                <v:rect id="Rectangle 24834" o:spid="_x0000_s1127" style="position:absolute;left:60816;top:37189;width:4695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ZA8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VMpvHr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ZkD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Слышать музыкальные фразы, отмечая конец каждой </w:t>
                        </w:r>
                      </w:p>
                    </w:txbxContent>
                  </v:textbox>
                </v:rect>
                <v:rect id="Rectangle 24835" o:spid="_x0000_s1128" style="position:absolute;left:60816;top:38941;width:1044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8mMgA&#10;AADeAAAADwAAAGRycy9kb3ducmV2LnhtbESPW2vCQBSE34X+h+UIvunGW4mpq4gX9NFqwfbtkD1N&#10;QrNnQ3Y10V/fLQh9HGbmG2a+bE0pblS7wrKC4SACQZxaXXCm4OO868cgnEfWWFomBXdysFy8dOaY&#10;aNvwO91OPhMBwi5BBbn3VSKlS3My6Aa2Ig7et60N+iDrTOoamwA3pRxF0as0WHBYyLGidU7pz+lq&#10;FOzjavV5sI8mK7df+8vxMtucZ16pXrddvYHw1Pr/8LN90ApGk3g8h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/TyY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ритопами. </w:t>
                        </w:r>
                      </w:p>
                    </w:txbxContent>
                  </v:textbox>
                </v:rect>
                <v:rect id="Rectangle 24836" o:spid="_x0000_s1129" style="position:absolute;left:68665;top:3864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i78gA&#10;AADeAAAADwAAAGRycy9kb3ducmV2LnhtbESPQWvCQBSE7wX/w/KE3upGWySmriLakhw1Fmxvj+xr&#10;Esy+DdmtSfvrXUHocZiZb5jlejCNuFDnassKppMIBHFhdc2lgo/j+1MMwnlkjY1lUvBLDtar0cMS&#10;E217PtAl96UIEHYJKqi8bxMpXVGRQTexLXHwvm1n0AfZlVJ32Ae4aeQsiubSYM1hocKWthUV5/zH&#10;KEjjdvOZ2b++bN6+0tP+tNgdF16px/GweQXhafD/4Xs70wpmL/HzH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L6Lv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37" o:spid="_x0000_s1130" style="position:absolute;left:60816;top:40694;width:4604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dMgA&#10;AADeAAAADwAAAGRycy9kb3ducmV2LnhtbESPW2vCQBSE34X+h+UIvunGCzamriJe0EerBdu3Q/Y0&#10;Cc2eDdnVRH99tyD0cZiZb5j5sjWluFHtCssKhoMIBHFqdcGZgo/zrh+DcB5ZY2mZFNzJwXLx0plj&#10;om3D73Q7+UwECLsEFeTeV4mULs3JoBvYijh437Y26IOsM6lrbALclHIURVNpsOCwkGNF65zSn9PV&#10;KNjH1erzYB9NVm6/9pfjZbY5z7xSvW67egPhqfX/4Wf7oBWMJvH4Ff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wd0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Способствовать развитию танцевального творчества.</w:t>
                        </w:r>
                      </w:p>
                    </w:txbxContent>
                  </v:textbox>
                </v:rect>
                <v:rect id="Rectangle 24838" o:spid="_x0000_s1131" style="position:absolute;left:95476;top:4039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TB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8SL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JMGxQAAAN4AAAAPAAAAAAAAAAAAAAAAAJgCAABkcnMv&#10;ZG93bnJldi54bWxQSwUGAAAAAAQABAD1AAAAig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39" o:spid="_x0000_s1132" style="position:absolute;left:60816;top:42447;width:5047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2nccA&#10;AADeAAAADwAAAGRycy9kb3ducmV2LnhtbESPQWvCQBSE74L/YXmCN92oRZLUVcRW9NiqoL09sq9J&#10;aPZtyK4m9de7BaHHYWa+YRarzlTiRo0rLSuYjCMQxJnVJecKTsftKAbhPLLGyjIp+CUHq2W/t8BU&#10;25Y/6XbwuQgQdikqKLyvUyldVpBBN7Y1cfC+bWPQB9nkUjfYBrip5DSK5tJgyWGhwJo2BWU/h6tR&#10;sIvr9WVv721evX/tzh/n5O2YeKWGg279CsJT5//Dz/ZeK5i+xLME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wNp3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редложить назвать музыкальные инструменты, которые </w:t>
                        </w:r>
                      </w:p>
                    </w:txbxContent>
                  </v:textbox>
                </v:rect>
                <v:rect id="Rectangle 24840" o:spid="_x0000_s1133" style="position:absolute;left:60816;top:44199;width:3263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sfcQA&#10;AADeAAAADwAAAGRycy9kb3ducmV2LnhtbESPy4rCMBSG94LvEI4wO00VGWo1inhBl44K6u7QHNti&#10;c1KaaDvz9GYx4PLnv/HNFq0pxYtqV1hWMBxEIIhTqwvOFJxP234MwnlkjaVlUvBLDhbzbmeGibYN&#10;/9Dr6DMRRtglqCD3vkqkdGlOBt3AVsTBu9vaoA+yzqSusQnjppSjKPqWBgsODzlWtMopfRyfRsEu&#10;rpbXvf1rsnJz210Ol8n6NPFKffXa5RSEp9Z/wv/tvVYwGsfjABBwAgr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7H3EAAAA3gAAAA8AAAAAAAAAAAAAAAAAmAIAAGRycy9k&#10;b3ducmV2LnhtbFBLBQYAAAAABAAEAPUAAACJ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помогли бы передать характер пьесы.</w:t>
                        </w:r>
                      </w:p>
                    </w:txbxContent>
                  </v:textbox>
                </v:rect>
                <v:rect id="Rectangle 24841" o:spid="_x0000_s1134" style="position:absolute;left:85387;top:4389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J5scA&#10;AADeAAAADwAAAGRycy9kb3ducmV2LnhtbESPQWvCQBSE74L/YXlCb7pRpMTUVcS2mGObCGlvj+xr&#10;Esy+DdmtSfvruwXB4zAz3zDb/WhacaXeNZYVLBcRCOLS6oYrBef8dR6DcB5ZY2uZFPyQg/1uOtli&#10;ou3A73TNfCUChF2CCmrvu0RKV9Zk0C1sRxy8L9sb9EH2ldQ9DgFuWrmKokdpsOGwUGNHx5rKS/Zt&#10;FJzi7vCR2t+hal8+T8VbsXnON16ph9l4eALhafT38K2dagWrdbxewv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ASeb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42" o:spid="_x0000_s1135" style="position:absolute;left:60816;top:4563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XkccA&#10;AADeAAAADwAAAGRycy9kb3ducmV2LnhtbESPQWvCQBSE74X+h+UVequbBpGYZhWpih7VFGxvj+xr&#10;Epp9G7JrkvrrXaHQ4zAz3zDZcjSN6KlztWUFr5MIBHFhdc2lgo98+5KAcB5ZY2OZFPySg+Xi8SHD&#10;VNuBj9SffCkChF2KCirv21RKV1Rk0E1sSxy8b9sZ9EF2pdQdDgFuGhlH0UwarDksVNjSe0XFz+li&#10;FOySdvW5t9ehbDZfu/PhPF/nc6/U89O4egPhafT/4b/2XiuIp8k0hv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S15H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43" o:spid="_x0000_s1136" style="position:absolute;left:61197;top:45937;width:3330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yCs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VMpvH0F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XnIK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оспроизводить равномерную ритмич</w:t>
                        </w:r>
                      </w:p>
                    </w:txbxContent>
                  </v:textbox>
                </v:rect>
                <v:rect id="Rectangle 24844" o:spid="_x0000_s1137" style="position:absolute;left:86255;top:45937;width:1583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qfscA&#10;AADeAAAADwAAAGRycy9kb3ducmV2LnhtbESPQWvCQBSE74L/YXlCb7pRgsQ0q4it6LHVgu3tkX0m&#10;wezbkF2T1F/fLRR6HGbmGybbDKYWHbWusqxgPotAEOdWV1wo+DjvpwkI55E11pZJwTc52KzHowxT&#10;bXt+p+7kCxEg7FJUUHrfpFK6vCSDbmYb4uBdbWvQB9kWUrfYB7ip5SKKltJgxWGhxIZ2JeW3090o&#10;OCTN9vNoH31Rv34dLm+X1ct55ZV6mgzbZxCeBv8f/msftYJFnMQx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36n7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ескую пульсацию </w:t>
                        </w:r>
                      </w:p>
                    </w:txbxContent>
                  </v:textbox>
                </v:rect>
                <v:rect id="Rectangle 24845" o:spid="_x0000_s1138" style="position:absolute;left:60816;top:47689;width:276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P5cgA&#10;AADeAAAADwAAAGRycy9kb3ducmV2LnhtbESPT2vCQBTE7wW/w/KE3upGsSXGbES0RY/1D6i3R/aZ&#10;BLNvQ3Zr0n76bqHgcZiZ3zDpoje1uFPrKssKxqMIBHFudcWFguPh4yUG4TyyxtoyKfgmB4ts8JRi&#10;om3HO7rvfSEChF2CCkrvm0RKl5dk0I1sQxy8q20N+iDbQuoWuwA3tZxE0Zs0WHFYKLGhVUn5bf9l&#10;FGziZnne2p+uqN8vm9PnabY+zLxSz8N+OQfhqfeP8H97qxVMpvH0F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+0/l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звонкими и глухими хлопками. </w:t>
                        </w:r>
                      </w:p>
                    </w:txbxContent>
                  </v:textbox>
                </v:rect>
                <v:rect id="Rectangle 24846" o:spid="_x0000_s1139" style="position:absolute;left:81577;top:4738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RksYA&#10;AADeAAAADwAAAGRycy9kb3ducmV2LnhtbESPT4vCMBTE78J+h/AWvGm6IlKrUWRX0aN/FtTbo3m2&#10;ZZuX0kRb/fRGEPY4zMxvmOm8NaW4Ue0Kywq++hEI4tTqgjMFv4dVLwbhPLLG0jIpuJOD+eyjM8VE&#10;24Z3dNv7TAQIuwQV5N5XiZQuzcmg69uKOHgXWxv0QdaZ1DU2AW5KOYiikTRYcFjIsaLvnNK//dUo&#10;WMfV4rSxjyYrl+f1cXsc/xzGXqnuZ7uYgPDU+v/wu73RCgbDeDiC151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nRksYAAADeAAAADwAAAAAAAAAAAAAAAACYAgAAZHJz&#10;L2Rvd25yZXYueG1sUEsFBgAAAAAEAAQA9QAAAIs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47" o:spid="_x0000_s1140" style="position:absolute;left:60816;top:49442;width:4381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0CcgA&#10;AADeAAAADwAAAGRycy9kb3ducmV2LnhtbESPT2vCQBTE7wW/w/KE3upGkTbGbES0RY/1D6i3R/aZ&#10;BLNvQ3Zr0n76bqHgcZiZ3zDpoje1uFPrKssKxqMIBHFudcWFguPh4yUG4TyyxtoyKfgmB4ts8JRi&#10;om3HO7rvfSEChF2CCkrvm0RKl5dk0I1sQxy8q20N+iDbQuoWuwA3tZxE0as0WHFYKLGhVUn5bf9l&#10;FGziZnne2p+uqN8vm9PnabY+zLxSz8N+OQfhqfeP8H97qxVMpvH0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ZXQJyAAAAN4AAAAPAAAAAAAAAAAAAAAAAJgCAABk&#10;cnMvZG93bnJldi54bWxQSwUGAAAAAAQABAD1AAAAjQMAAAAA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Самостоятельно подобрать ударные инструменты.</w:t>
                        </w:r>
                      </w:p>
                    </w:txbxContent>
                  </v:textbox>
                </v:rect>
                <v:rect id="Rectangle 24848" o:spid="_x0000_s1141" style="position:absolute;left:93769;top:49141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ge8MA&#10;AADeAAAADwAAAGRycy9kb3ducmV2LnhtbERPy4rCMBTdC/5DuMLsNFVkqNUo4gNdOiqou0tzbYvN&#10;TWmi7czXm8WAy8N5zxatKcWLaldYVjAcRCCIU6sLzhScT9t+DMJ5ZI2lZVLwSw4W825nhom2Df/Q&#10;6+gzEULYJagg975KpHRpTgbdwFbEgbvb2qAPsM6krrEJ4aaUoyj6lgYLDg05VrTKKX0cn0bBLq6W&#10;1739a7Jyc9tdDpfJ+jTxSn312uUUhKfWf8T/7r1WMBrH47A33AlX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rge8MAAADeAAAADwAAAAAAAAAAAAAAAACYAgAAZHJzL2Rv&#10;d25yZXYueG1sUEsFBgAAAAAEAAQA9QAAAIgDAAAAAA=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49" o:spid="_x0000_s1142" style="position:absolute;left:60816;top:51198;width:4595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F4McA&#10;AADeAAAADwAAAGRycy9kb3ducmV2LnhtbESPQWvCQBSE7wX/w/IEb3WjSEnSbERsix6rKdjeHtnX&#10;JDT7NmS3JvbXdwXB4zAz3zDZejStOFPvGssKFvMIBHFpdcOVgo/i7TEG4TyyxtYyKbiQg3U+ecgw&#10;1XbgA52PvhIBwi5FBbX3XSqlK2sy6Oa2Iw7et+0N+iD7SuoehwA3rVxG0ZM02HBYqLGjbU3lz/HX&#10;KNjF3eZzb/+Gqn392p3eT8lLkXilZtNx8wzC0+jv4Vt7rxUsV/EqgeudcAV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2ReD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Исполнять пьесу ансамблем ударных инструментов, </w:t>
                        </w:r>
                      </w:p>
                    </w:txbxContent>
                  </v:textbox>
                </v:rect>
                <v:rect id="Rectangle 24850" o:spid="_x0000_s1143" style="position:absolute;left:60816;top:52951;width:1918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6oMcA&#10;AADeAAAADwAAAGRycy9kb3ducmV2LnhtbESPzWrCQBSF9wXfYbhCd3VSsSVGRxG1xGVNBNvdJXNN&#10;QjN3QmaapH36zqLg8nD++Nbb0TSip87VlhU8zyIQxIXVNZcKLvnbUwzCeWSNjWVS8EMOtpvJwxoT&#10;bQc+U5/5UoQRdgkqqLxvEyldUZFBN7MtcfButjPog+xKqTscwrhp5DyKXqXBmsNDhS3tKyq+sm+j&#10;II3b3cfJ/g5lc/xMr+/X5SFfeqUep+NuBcLT6O/h//ZJK5gv4pcAEHAC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VeqD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смешанным составом.</w:t>
                        </w:r>
                      </w:p>
                    </w:txbxContent>
                  </v:textbox>
                </v:rect>
                <v:rect id="Rectangle 24851" o:spid="_x0000_s1144" style="position:absolute;left:75264;top:52650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fO8cA&#10;AADeAAAADwAAAGRycy9kb3ducmV2LnhtbESPT2vCQBTE74LfYXmCN90oVmLqKmIreqx/wPb2yL4m&#10;wezbkF1N6qd3C4LHYWZ+w8yXrSnFjWpXWFYwGkYgiFOrC84UnI6bQQzCeWSNpWVS8EcOlotuZ46J&#10;tg3v6XbwmQgQdgkqyL2vEildmpNBN7QVcfB+bW3QB1lnUtfYBLgp5TiKptJgwWEhx4rWOaWXw9Uo&#10;2MbV6ntn701Wfv5sz1/n2cdx5pXq99rVOwhPrX+Fn+2dVjCexG8j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Z3zvHAAAA3gAAAA8AAAAAAAAAAAAAAAAAmAIAAGRy&#10;cy9kb3ducmV2LnhtbFBLBQYAAAAABAAEAPUAAACMAwAAAAA=&#10;" filled="f" stroked="f">
                  <v:textbox inset="0,0,0,0">
                    <w:txbxContent>
                      <w:p w:rsidR="008B2493" w:rsidRDefault="008B24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1304" o:spid="_x0000_s1145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5wscA&#10;AADfAAAADwAAAGRycy9kb3ducmV2LnhtbESPT2sCMRTE74V+h/AKvWmiXVRWo7SFghQE/x08PjfP&#10;3aWblzWJuv32jSD0OMzMb5jZorONuJIPtWMNg74CQVw4U3OpYb/76k1AhIhssHFMGn4pwGL+/DTD&#10;3Lgbb+i6jaVIEA45aqhibHMpQ1GRxdB3LXHyTs5bjEn6UhqPtwS3jRwqNZIWa04LFbb0WVHxs71Y&#10;De259IdzMB98vKy/x6yW1K0yrV9fuvcpiEhd/A8/2kujYZgN3lQG9z/pC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cuc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05" o:spid="_x0000_s1146" style="position:absolute;left:60;width:6036;height:91;visibility:visible;mso-wrap-style:square;v-text-anchor:top" coordsize="603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ONMoA&#10;AADfAAAADwAAAGRycy9kb3ducmV2LnhtbESPW2vCQBSE3wv+h+UIvtWNlxSJrqK9QAtCiVqKb4fs&#10;MRvMng3Zrab99d1CwcdhZr5hFqvO1uJCra8cKxgNExDEhdMVlwoO+5f7GQgfkDXWjknBN3lYLXt3&#10;C8y0u3JOl10oRYSwz1CBCaHJpPSFIYt+6Bri6J1cazFE2ZZSt3iNcFvLcZI8SIsVxwWDDT0aKs67&#10;L6vg8/n4E8xme0zT/E2mPM0/3p82Sg363XoOIlAXbuH/9qtWMJ6OJkkKf3/iF5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UxjjTKAAAA3wAAAA8AAAAAAAAAAAAAAAAAmAIA&#10;AGRycy9kb3ducmV2LnhtbFBLBQYAAAAABAAEAPUAAACPAwAAAAA=&#10;" path="m,l603504,r,9144l,9144,,e" fillcolor="black" stroked="f" strokeweight="0">
                  <v:stroke miterlimit="83231f" joinstyle="miter"/>
                  <v:path arrowok="t" textboxrect="0,0,603504,9144"/>
                </v:shape>
                <v:shape id="Shape 241306" o:spid="_x0000_s1147" style="position:absolute;left:60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CLscA&#10;AADfAAAADwAAAGRycy9kb3ducmV2LnhtbESPT2sCMRTE74LfITzBmyb+QcvWrLSCIIVCtT30+Lp5&#10;3V26eVmTuG6/fVMQPA4z8xtms+1tIzryoXasYTZVIIgLZ2ouNXy87ycPIEJENtg4Jg2/FGCbDwcb&#10;zIy78pG6UyxFgnDIUEMVY5tJGYqKLIapa4mT9+28xZikL6XxeE1w28i5Uitpsea0UGFLu4qKn9PF&#10;amjPpf88B/PMX5e3lzWrA/WvS63Ho/7pEUSkPt7Dt/bBaJgvZwu1gv8/6QvI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Cgi7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07" o:spid="_x0000_s1148" style="position:absolute;left:6156;width:9833;height:91;visibility:visible;mso-wrap-style:square;v-text-anchor:top" coordsize="9832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ZNscA&#10;AADfAAAADwAAAGRycy9kb3ducmV2LnhtbESPT2sCMRTE74V+h/AKXqQma6V/VqMUQSieWhV6fbt5&#10;3SxuXrab6K7f3giFHoeZ+Q2zWA2uEWfqQu1ZQzZRIIhLb2quNBz2m8dXECEiG2w8k4YLBVgt7+8W&#10;mBvf8xedd7ESCcIhRw02xjaXMpSWHIaJb4mT9+M7hzHJrpKmwz7BXSOnSj1LhzWnBYstrS2Vx93J&#10;aajk79tn4dotFb0aZ9/RjovZoPXoYXifg4g0xP/wX/vDaJjOsif1Arc/6Qv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/2TbHAAAA3wAAAA8AAAAAAAAAAAAAAAAAmAIAAGRy&#10;cy9kb3ducmV2LnhtbFBLBQYAAAAABAAEAPUAAACMAwAAAAA=&#10;" path="m,l983285,r,9144l,9144,,e" fillcolor="black" stroked="f" strokeweight="0">
                  <v:stroke miterlimit="83231f" joinstyle="miter"/>
                  <v:path arrowok="t" textboxrect="0,0,983285,9144"/>
                </v:shape>
                <v:shape id="Shape 241308" o:spid="_x0000_s1149" style="position:absolute;left:1598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zx8QA&#10;AADfAAAADwAAAGRycy9kb3ducmV2LnhtbERPy2oCMRTdF/yHcAV3NfFBK1OjqCCIULDTLlzeTq4z&#10;g5ObMYk6/n2zELo8nPd82dlG3MiH2rGG0VCBIC6cqbnU8PO9fZ2BCBHZYOOYNDwowHLRe5ljZtyd&#10;v+iWx1KkEA4ZaqhibDMpQ1GRxTB0LXHiTs5bjAn6UhqP9xRuGzlW6k1arDk1VNjSpqLinF+thvZS&#10;+uMlmDX/Xg/7d1Y76j6nWg/63eoDRKQu/ouf7p3RMJ6OJioNTn/SF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s8f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09" o:spid="_x0000_s1150" style="position:absolute;left:16050;width:7147;height:91;visibility:visible;mso-wrap-style:square;v-text-anchor:top" coordsize="7147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WjcgA&#10;AADfAAAADwAAAGRycy9kb3ducmV2LnhtbESPT2sCMRTE70K/Q3gFb5r1D2W7GkWElqI9tNseenxN&#10;npvFzcu6SXX99qZQ6HGYmd8wy3XvGnGmLtSeFUzGGQhi7U3NlYLPj6dRDiJEZIONZ1JwpQDr1d1g&#10;iYXxF36ncxkrkSAcClRgY2wLKYO25DCMfUucvIPvHMYku0qaDi8J7ho5zbIH6bDmtGCxpa0lfSx/&#10;nIKGd3vM9enZvm2Ppf7efbnX3Cs1vO83CxCR+vgf/mu/GAXT+WSWPcLvn/QF5O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JaNyAAAAN8AAAAPAAAAAAAAAAAAAAAAAJgCAABk&#10;cnMvZG93bnJldi54bWxQSwUGAAAAAAQABAD1AAAAjQMAAAAA&#10;" path="m,l714756,r,9144l,9144,,e" fillcolor="black" stroked="f" strokeweight="0">
                  <v:stroke miterlimit="83231f" joinstyle="miter"/>
                  <v:path arrowok="t" textboxrect="0,0,714756,9144"/>
                </v:shape>
                <v:shape id="Shape 241310" o:spid="_x0000_s1151" style="position:absolute;left:231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pHMYA&#10;AADfAAAADwAAAGRycy9kb3ducmV2LnhtbESPzWrCQBSF94LvMFyhO53Eii2pk6CFQigI1nbR5W3m&#10;NgnN3Ikzo0nf3lkILg/nj29TjKYTF3K+tawgXSQgiCurW64VfH2+zZ9B+ICssbNMCv7JQ5FPJxvM&#10;tB34gy7HUIs4wj5DBU0IfSalrxoy6Be2J47er3UGQ5SultrhEMdNJ5dJspYGW44PDfb02lD1dzwb&#10;Bf2pdt8nr3f8cz68P3FS0rhfKfUwG7cvIAKN4R6+tUutYLlKH9NIEHkiC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4pH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11" o:spid="_x0000_s1152" style="position:absolute;left:23258;width:13445;height:91;visibility:visible;mso-wrap-style:square;v-text-anchor:top" coordsize="13444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8aMUA&#10;AADfAAAADwAAAGRycy9kb3ducmV2LnhtbESP0YrCMBRE3wX/IVzBN02riy5do4ggiApS3Q+4NNe2&#10;bHNTmtRWv94sLOzjMDNnmNWmN5V4UONKywriaQSCOLO65FzB920/+QThPLLGyjIpeJKDzXo4WGGi&#10;bccpPa4+FwHCLkEFhfd1IqXLCjLoprYmDt7dNgZ9kE0udYNdgJtKzqJoIQ2WHBYKrGlXUPZzbY0C&#10;qbs5VSmd3bJtX5fjKfPmflZqPOq3XyA89f4//Nc+aAWzj3gex/D7J3w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nxoxQAAAN8AAAAPAAAAAAAAAAAAAAAAAJgCAABkcnMv&#10;ZG93bnJldi54bWxQSwUGAAAAAAQABAD1AAAAigMAAAAA&#10;" path="m,l1344422,r,9144l,9144,,e" fillcolor="black" stroked="f" strokeweight="0">
                  <v:stroke miterlimit="83231f" joinstyle="miter"/>
                  <v:path arrowok="t" textboxrect="0,0,1344422,9144"/>
                </v:shape>
                <v:shape id="Shape 241312" o:spid="_x0000_s1153" style="position:absolute;left:3670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S8McA&#10;AADfAAAADwAAAGRycy9kb3ducmV2LnhtbESPQWvCQBSE74X+h+UVetNNorQlukoVBCkI1fbg8Zl9&#10;JqHZt8nuGtN/3xWEHoeZ+YaZLwfTiJ6cry0rSMcJCOLC6ppLBd9fm9EbCB+QNTaWScEveVguHh/m&#10;mGt75T31h1CKCGGfo4IqhDaX0hcVGfRj2xJH72ydwRClK6V2eI1w08gsSV6kwZrjQoUtrSsqfg4X&#10;o6DtSnfsvF7x6fL58crJlobdVKnnp+F9BiLQEP7D9/ZWK8im6STN4PY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gEvD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13" o:spid="_x0000_s1154" style="position:absolute;left:36765;width:23335;height:91;visibility:visible;mso-wrap-style:square;v-text-anchor:top" coordsize="23334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QgcoA&#10;AADfAAAADwAAAGRycy9kb3ducmV2LnhtbESPQU/CQBSE7yb+h80z4UJgWzCilYUYlEDwAEXx/NJ9&#10;tg3dt7W7QOXXsyYkHicz801mPG1NJY7UuNKygrgfgSDOrC45V/D5Me89gnAeWWNlmRT8koPp5PZm&#10;jIm2J07puPW5CBB2CSoovK8TKV1WkEHXtzVx8L5tY9AH2eRSN3gKcFPJQRQ9SIMlh4UCa5oVlO23&#10;B6MgjdZP8vy1O29+Xnk12r2/ye5ir1Tnrn15BuGp9f/ha3upFQzu42E8hL8/4QvIy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kh0IHKAAAA3wAAAA8AAAAAAAAAAAAAAAAAmAIA&#10;AGRycy9kb3ducmV2LnhtbFBLBQYAAAAABAAEAPUAAACPAwAAAAA=&#10;" path="m,l2333498,r,9144l,9144,,e" fillcolor="black" stroked="f" strokeweight="0">
                  <v:stroke miterlimit="83231f" joinstyle="miter"/>
                  <v:path arrowok="t" textboxrect="0,0,2333498,9144"/>
                </v:shape>
                <v:shape id="Shape 241314" o:spid="_x0000_s1155" style="position:absolute;left:601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vH8YA&#10;AADfAAAADwAAAGRycy9kb3ducmV2LnhtbESPQWvCQBSE74L/YXlCb3UTG6xEV1GhIIWCWg8en9ln&#10;Esy+jburpv++Wyh4HGbmG2a26Ewj7uR8bVlBOkxAEBdW11wqOHx/vE5A+ICssbFMCn7Iw2Le780w&#10;1/bBO7rvQykihH2OCqoQ2lxKX1Rk0A9tSxy9s3UGQ5SulNrhI8JNI0dJMpYGa44LFba0rqi47G9G&#10;QXst3fHq9YpPt+3nOycb6r4ypV4G3XIKIlAXnuH/9kYrGGXpW5rB35/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UvH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15" o:spid="_x0000_s1156" style="position:absolute;left:60161;width:39001;height:91;visibility:visible;mso-wrap-style:square;v-text-anchor:top" coordsize="39001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5BsgA&#10;AADfAAAADwAAAGRycy9kb3ducmV2LnhtbESPQWvCQBSE74L/YXmCN91Eqy1pVqmCtgc9NC09v2af&#10;SWz2bciumvrru0LB4zDfzDDpsjO1OFPrKssK4nEEgji3uuJCwefHZvQEwnlkjbVlUvBLDpaLfi/F&#10;RNsLv9M584UIJewSVFB63yRSurwkg25sG+LgHWxr0AfZFlK3eAnlppaTKJpLgxWHhRIbWpeU/2Qn&#10;o6D7dtvZl9GBWa10tmuur/vHo1LDQffyDMJT5+/wf/pNK5g8xNN4Brc/4Qv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w3kGyAAAAN8AAAAPAAAAAAAAAAAAAAAAAJgCAABk&#10;cnMvZG93bnJldi54bWxQSwUGAAAAAAQABAD1AAAAjQMAAAAA&#10;" path="m,l3900171,r,9144l,9144,,e" fillcolor="black" stroked="f" strokeweight="0">
                  <v:stroke miterlimit="83231f" joinstyle="miter"/>
                  <v:path arrowok="t" textboxrect="0,0,3900171,9144"/>
                </v:shape>
                <v:shape id="Shape 241316" o:spid="_x0000_s1157" style="position:absolute;left:9916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U88YA&#10;AADfAAAADwAAAGRycy9kb3ducmV2LnhtbESPQWsCMRSE70L/Q3gFb5pdFZXVKK0gSKGgtgePz81z&#10;d3HzsiZRt/++EQSPw8x8w8yXranFjZyvLCtI+wkI4tzqigsFvz/r3hSED8gaa8uk4I88LBdvnTlm&#10;2t55R7d9KESEsM9QQRlCk0np85IM+r5tiKN3ss5giNIVUju8R7ip5SBJxtJgxXGhxIZWJeXn/dUo&#10;aC6FO1y8/uTjdfs14WRD7fdIqe57+zEDEagNr/CzvdEKBqN0mI7h8Sd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sU8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17" o:spid="_x0000_s1158" style="position:absolute;top:60;width:91;height:54344;visibility:visible;mso-wrap-style:square;v-text-anchor:top" coordsize="9144,543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veccA&#10;AADfAAAADwAAAGRycy9kb3ducmV2LnhtbESPQWsCMRSE7wX/Q3iCt5qNllq2RrEFSyu9VC14fGye&#10;m62bl2UT1/Xfm0Khx2FmvmHmy97VoqM2VJ41qHEGgrjwpuJSw363vn8CESKywdozabhSgOVicDfH&#10;3PgLf1G3jaVIEA45arAxNrmUobDkMIx9Q5y8o28dxiTbUpoWLwnuajnJskfpsOK0YLGhV0vFaXt2&#10;Gg4vb9fO2W91+LBKHX8+N3tVo9ajYb96BhGpj//hv/a70TB5UFM1g98/6Qv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v73nHAAAA3wAAAA8AAAAAAAAAAAAAAAAAmAIAAGRy&#10;cy9kb3ducmV2LnhtbFBLBQYAAAAABAAEAPUAAACMAwAAAAA=&#10;" path="m,l9144,r,5434330l,5434330,,e" fillcolor="black" stroked="f" strokeweight="0">
                  <v:stroke miterlimit="83231f" joinstyle="miter"/>
                  <v:path arrowok="t" textboxrect="0,0,9144,5434330"/>
                </v:shape>
                <v:shape id="Shape 241318" o:spid="_x0000_s1159" style="position:absolute;top:5440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lGsUA&#10;AADfAAAADwAAAGRycy9kb3ducmV2LnhtbERPz2vCMBS+C/4P4Qm7aVonbnSmRQeDMhCc22HHt+at&#10;LWteahJt99+bg+Dx4/u9KUbTiQs531pWkC4SEMSV1S3XCr4+3+bPIHxA1thZJgX/5KHIp5MNZtoO&#10;/EGXY6hFDGGfoYImhD6T0lcNGfQL2xNH7tc6gyFCV0vtcIjhppPLJFlLgy3HhgZ7em2o+juejYL+&#10;VLvvk9c7/jkf3p84KWncr5R6mI3bFxCBxnAX39ylVrBcpY9pHBz/xC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CUa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19" o:spid="_x0000_s1160" style="position:absolute;left:60;top:54404;width:6036;height:91;visibility:visible;mso-wrap-style:square;v-text-anchor:top" coordsize="603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S7MsA&#10;AADfAAAADwAAAGRycy9kb3ducmV2LnhtbESPW0vDQBSE3wv+h+UUfGs3qY20sdtivYCCUNIL0rdD&#10;9jQbzJ4N2bWN/npXEHwcZuYbZrHqbSPO1PnasYJ0nIAgLp2uuVKw3z2PZiB8QNbYOCYFX+Rhtbwa&#10;LDDX7sIFnbehEhHCPkcFJoQ2l9KXhiz6sWuJo3dyncUQZVdJ3eElwm0jJ0lyKy3WHBcMtvRgqPzY&#10;floF70/H72DWb8csK15lxtPisHlcK3U97O/vQATqw3/4r/2iFUym6U06h98/8Qv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pRLsywAAAN8AAAAPAAAAAAAAAAAAAAAAAJgC&#10;AABkcnMvZG93bnJldi54bWxQSwUGAAAAAAQABAD1AAAAkAMAAAAA&#10;" path="m,l603504,r,9144l,9144,,e" fillcolor="black" stroked="f" strokeweight="0">
                  <v:stroke miterlimit="83231f" joinstyle="miter"/>
                  <v:path arrowok="t" textboxrect="0,0,603504,9144"/>
                </v:shape>
                <v:shape id="Shape 241320" o:spid="_x0000_s1161" style="position:absolute;left:6096;top:60;width:91;height:54344;visibility:visible;mso-wrap-style:square;v-text-anchor:top" coordsize="9144,543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9sMYA&#10;AADfAAAADwAAAGRycy9kb3ducmV2LnhtbESPXWvCMBSG7wf+h3AE72aaOsaoRlFhYxu7mR/g5aE5&#10;NtXmpDRZrf9+uRjs8uX94lmsBteInrpQe9agphkI4tKbmisNh/3r4wuIEJENNp5Jw50CrJajhwUW&#10;xt/4m/pdrEQa4VCgBhtjW0gZSksOw9S3xMk7+85hTLKrpOnwlsZdI/Mse5YOa04PFlvaWiqvux+n&#10;4bR5u/fOHtXpwyp1vnx9HlSDWk/Gw3oOItIQ/8N/7XejIX9SszwRJJ7E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q9sMYAAADfAAAADwAAAAAAAAAAAAAAAACYAgAAZHJz&#10;L2Rvd25yZXYueG1sUEsFBgAAAAAEAAQA9QAAAIsDAAAAAA==&#10;" path="m,l9144,r,5434330l,5434330,,e" fillcolor="black" stroked="f" strokeweight="0">
                  <v:stroke miterlimit="83231f" joinstyle="miter"/>
                  <v:path arrowok="t" textboxrect="0,0,9144,5434330"/>
                </v:shape>
                <v:shape id="Shape 241321" o:spid="_x0000_s1162" style="position:absolute;left:6096;top:5440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GOscA&#10;AADfAAAADwAAAGRycy9kb3ducmV2LnhtbESPQWvCQBSE74X+h+UVetNNorQlukoVBCkI1fbg8Zl9&#10;JqHZt8nuGtN/3xWEHoeZ+YaZLwfTiJ6cry0rSMcJCOLC6ppLBd9fm9EbCB+QNTaWScEveVguHh/m&#10;mGt75T31h1CKCGGfo4IqhDaX0hcVGfRj2xJH72ydwRClK6V2eI1w08gsSV6kwZrjQoUtrSsqfg4X&#10;o6DtSnfsvF7x6fL58crJlobdVKnnp+F9BiLQEP7D9/ZWK8im6SRL4fY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eRjr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22" o:spid="_x0000_s1163" style="position:absolute;left:6156;top:54404;width:9833;height:91;visibility:visible;mso-wrap-style:square;v-text-anchor:top" coordsize="9832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mzscA&#10;AADfAAAADwAAAGRycy9kb3ducmV2LnhtbESPQWvCQBSE7wX/w/KEXkQ3SaVodJVSKJSerBW8vmSf&#10;2WD2bZrdmvTfu4LgcZiZb5j1drCNuFDna8cK0lkCgrh0uuZKweHnY7oA4QOyxsYxKfgnD9vN6GmN&#10;uXY9f9NlHyoRIexzVGBCaHMpfWnIop+5ljh6J9dZDFF2ldQd9hFuG5klyau0WHNcMNjSu6HyvP+z&#10;Cir5u9wVtv2iok8m6TGYSTEflHoeD28rEIGG8Ajf259aQTZPX7IMbn/iF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Js7HAAAA3wAAAA8AAAAAAAAAAAAAAAAAmAIAAGRy&#10;cy9kb3ducmV2LnhtbFBLBQYAAAAABAAEAPUAAACMAwAAAAA=&#10;" path="m,l983285,r,9144l,9144,,e" fillcolor="black" stroked="f" strokeweight="0">
                  <v:stroke miterlimit="83231f" joinstyle="miter"/>
                  <v:path arrowok="t" textboxrect="0,0,983285,9144"/>
                </v:shape>
                <v:shape id="Shape 241323" o:spid="_x0000_s1164" style="position:absolute;left:15989;top:60;width:91;height:54344;visibility:visible;mso-wrap-style:square;v-text-anchor:top" coordsize="9144,543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jx8gA&#10;AADfAAAADwAAAGRycy9kb3ducmV2LnhtbESPzWrDMBCE74W+g9hCb4ksJ5TiRAlpoaUtvTQ/kONi&#10;bSwn1spYquO8fVQI9DjMzDfMfDm4RvTUhdqzBjXOQBCX3tRcadhu3kbPIEJENth4Jg0XCrBc3N/N&#10;sTD+zD/Ur2MlEoRDgRpsjG0hZSgtOQxj3xIn7+A7hzHJrpKmw3OCu0bmWfYkHdacFiy29GqpPK1/&#10;nYb9y/uld3an9p9WqcPx+2urGtT68WFYzUBEGuJ/+Nb+MBryqZrkE/j7k7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OCPHyAAAAN8AAAAPAAAAAAAAAAAAAAAAAJgCAABk&#10;cnMvZG93bnJldi54bWxQSwUGAAAAAAQABAD1AAAAjQMAAAAA&#10;" path="m,l9144,r,5434330l,5434330,,e" fillcolor="black" stroked="f" strokeweight="0">
                  <v:stroke miterlimit="83231f" joinstyle="miter"/>
                  <v:path arrowok="t" textboxrect="0,0,9144,5434330"/>
                </v:shape>
                <v:shape id="Shape 241324" o:spid="_x0000_s1165" style="position:absolute;left:15989;top:5440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loscA&#10;AADfAAAADwAAAGRycy9kb3ducmV2LnhtbESPT2vCQBTE7wW/w/KE3urGNFSJrmILBSkI9c/B4zP7&#10;TILZt3F31fjtXaHQ4zAzv2Gm88404krO15YVDAcJCOLC6ppLBbvt99sYhA/IGhvLpOBOHuaz3ssU&#10;c21vvKbrJpQiQtjnqKAKoc2l9EVFBv3AtsTRO1pnMETpSqkd3iLcNDJNkg9psOa4UGFLXxUVp83F&#10;KGjPpdufvf7kw+X3Z8TJkrpVptRrv1tMQATqwn/4r73UCtJs+J5m8PwTv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p5a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25" o:spid="_x0000_s1166" style="position:absolute;left:16050;top:54404;width:7147;height:91;visibility:visible;mso-wrap-style:square;v-text-anchor:top" coordsize="7147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A6MgA&#10;AADfAAAADwAAAGRycy9kb3ducmV2LnhtbESPQUsDMRSE74L/ITzBm8121bJsmxYpKNL2oNseenxN&#10;npulm5d1E9vtv28EweMwM98ws8XgWnGiPjSeFYxHGQhi7U3DtYLd9vWhABEissHWMym4UIDF/PZm&#10;hqXxZ/6kUxVrkSAcSlRgY+xKKYO25DCMfEecvC/fO4xJ9rU0PZ4T3LUyz7KJdNhwWrDY0dKSPlY/&#10;TkHLqzUW+vvNfiyPlT6s9m5TeKXu74aXKYhIQ/wP/7XfjYL8afyYP8Pvn/Q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3MDoyAAAAN8AAAAPAAAAAAAAAAAAAAAAAJgCAABk&#10;cnMvZG93bnJldi54bWxQSwUGAAAAAAQABAD1AAAAjQMAAAAA&#10;" path="m,l714756,r,9144l,9144,,e" fillcolor="black" stroked="f" strokeweight="0">
                  <v:stroke miterlimit="83231f" joinstyle="miter"/>
                  <v:path arrowok="t" textboxrect="0,0,714756,9144"/>
                </v:shape>
                <v:shape id="Shape 241326" o:spid="_x0000_s1167" style="position:absolute;left:23197;top:60;width:92;height:54344;visibility:visible;mso-wrap-style:square;v-text-anchor:top" coordsize="9144,543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AX8gA&#10;AADfAAAADwAAAGRycy9kb3ducmV2LnhtbESPQWsCMRSE74X+h/AK3mo2a5GyGqUtKK14qbXg8bF5&#10;btZuXpZNuq7/3giFHoeZ+YaZLwfXiJ66UHvWoMYZCOLSm5orDfuv1eMziBCRDTaeScOFAiwX93dz&#10;LIw/8yf1u1iJBOFQoAYbY1tIGUpLDsPYt8TJO/rOYUyyq6Tp8JzgrpF5lk2lw5rTgsWW3iyVP7tf&#10;p+Hwur70zn6rw4dV6njabvaqQa1HD8PLDESkIf6H/9rvRkP+pCb5FG5/0he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4BfyAAAAN8AAAAPAAAAAAAAAAAAAAAAAJgCAABk&#10;cnMvZG93bnJldi54bWxQSwUGAAAAAAQABAD1AAAAjQMAAAAA&#10;" path="m,l9144,r,5434330l,5434330,,e" fillcolor="black" stroked="f" strokeweight="0">
                  <v:stroke miterlimit="83231f" joinstyle="miter"/>
                  <v:path arrowok="t" textboxrect="0,0,9144,5434330"/>
                </v:shape>
                <v:shape id="Shape 241327" o:spid="_x0000_s1168" style="position:absolute;left:23197;top:5440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71cYA&#10;AADfAAAADwAAAGRycy9kb3ducmV2LnhtbESPT4vCMBTE74LfITxhb5ralVW6RlFBEGHBfwePb5u3&#10;bdnmpSZR67ffCAseh5n5DTOdt6YWN3K+sqxgOEhAEOdWV1woOB3X/QkIH5A11pZJwYM8zGfdzhQz&#10;be+8p9shFCJC2GeooAyhyaT0eUkG/cA2xNH7sc5giNIVUju8R7ipZZokH9JgxXGhxIZWJeW/h6tR&#10;0FwKd754veTv62475mRD7ddIqbdeu/gEEagNr/B/e6MVpKPhezqG55/4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t71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28" o:spid="_x0000_s1169" style="position:absolute;left:23258;top:54404;width:13445;height:91;visibility:visible;mso-wrap-style:square;v-text-anchor:top" coordsize="13444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fSMMA&#10;AADfAAAADwAAAGRycy9kb3ducmV2LnhtbERPy4rCMBTdD/gP4Q64G1Or6NBpKiIIooL4+IBLc23L&#10;NDelSW31681iYJaH805Xg6nFg1pXWVYwnUQgiHOrKy4U3K7br28QziNrrC2Tgic5WGWjjxQTbXs+&#10;0+PiCxFC2CWooPS+SaR0eUkG3cQ2xIG729agD7AtpG6xD+GmlnEULaTBikNDiQ1tSsp/L51RIHU/&#10;o/pMR7fsutdpf8i9uR+VGn8O6x8Qngb/L/5z77SCeD6dxWFw+BO+gM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QfSMMAAADfAAAADwAAAAAAAAAAAAAAAACYAgAAZHJzL2Rv&#10;d25yZXYueG1sUEsFBgAAAAAEAAQA9QAAAIgDAAAAAA==&#10;" path="m,l1344422,r,9144l,9144,,e" fillcolor="black" stroked="f" strokeweight="0">
                  <v:stroke miterlimit="83231f" joinstyle="miter"/>
                  <v:path arrowok="t" textboxrect="0,0,1344422,9144"/>
                </v:shape>
                <v:shape id="Shape 241329" o:spid="_x0000_s1170" style="position:absolute;left:36704;top:60;width:91;height:54344;visibility:visible;mso-wrap-style:square;v-text-anchor:top" coordsize="9144,543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ULcgA&#10;AADfAAAADwAAAGRycy9kb3ducmV2LnhtbESPT0sDMRTE74LfITzBm81mLdJumxYVFFu82D/Q42Pz&#10;utm6eVk2cbv99o0geBxm5jfMfDm4RvTUhdqzBjXKQBCX3tRcadht3x4mIEJENth4Jg0XCrBc3N7M&#10;sTD+zF/Ub2IlEoRDgRpsjG0hZSgtOQwj3xIn7+g7hzHJrpKmw3OCu0bmWfYkHdacFiy29Gqp/N78&#10;OA2Hl/dL7+xeHVZWqePpc71TDWp9fzc8z0BEGuJ/+K/9YTTkY/WYT+H3T/o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0BQtyAAAAN8AAAAPAAAAAAAAAAAAAAAAAJgCAABk&#10;cnMvZG93bnJldi54bWxQSwUGAAAAAAQABAD1AAAAjQMAAAAA&#10;" path="m,l9144,r,5434330l,5434330,,e" fillcolor="black" stroked="f" strokeweight="0">
                  <v:stroke miterlimit="83231f" joinstyle="miter"/>
                  <v:path arrowok="t" textboxrect="0,0,9144,5434330"/>
                </v:shape>
                <v:shape id="Shape 241330" o:spid="_x0000_s1171" style="position:absolute;left:36704;top:5440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1fMYA&#10;AADfAAAADwAAAGRycy9kb3ducmV2LnhtbESPzWrCQBSF9wXfYbiF7ppJVNqSZhQVCiIImnbR5W3m&#10;NgnN3IkzE41v7yyELg/nj69YjqYTZ3K+tawgS1IQxJXVLdcKvj4/nt9A+ICssbNMCq7kYbmYPBSY&#10;a3vhI53LUIs4wj5HBU0IfS6lrxoy6BPbE0fv1zqDIUpXS+3wEsdNJ6dp+iINthwfGuxp01D1Vw5G&#10;QX+q3ffJ6zX/DIfdK6dbGvdzpZ4ex9U7iEBj+A/f21utYDrPZrNIEHkiC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t1f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31" o:spid="_x0000_s1172" style="position:absolute;left:36765;top:54404;width:23335;height:91;visibility:visible;mso-wrap-style:square;v-text-anchor:top" coordsize="23334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3DcoA&#10;AADfAAAADwAAAGRycy9kb3ducmV2LnhtbESPQU/CQBSE7yb+h80z4UJgWzCilYUYlEDwAEXx/NJ9&#10;tg3dt7W7QOXXsyYkHicz801mPG1NJY7UuNKygrgfgSDOrC45V/D5Me89gnAeWWNlmRT8koPp5PZm&#10;jIm2J07puPW5CBB2CSoovK8TKV1WkEHXtzVx8L5tY9AH2eRSN3gKcFPJQRQ9SIMlh4UCa5oVlO23&#10;B6MgjdZP8vy1O29+Xnk12r2/ye5ir1Tnrn15BuGp9f/ha3upFQzu4+Ewhr8/4QvIy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0Ktw3KAAAA3wAAAA8AAAAAAAAAAAAAAAAAmAIA&#10;AGRycy9kb3ducmV2LnhtbFBLBQYAAAAABAAEAPUAAACPAwAAAAA=&#10;" path="m,l2333498,r,9144l,9144,,e" fillcolor="black" stroked="f" strokeweight="0">
                  <v:stroke miterlimit="83231f" joinstyle="miter"/>
                  <v:path arrowok="t" textboxrect="0,0,2333498,9144"/>
                </v:shape>
                <v:shape id="Shape 241332" o:spid="_x0000_s1173" style="position:absolute;left:60100;top:60;width:91;height:54344;visibility:visible;mso-wrap-style:square;v-text-anchor:top" coordsize="9144,543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QgcgA&#10;AADfAAAADwAAAGRycy9kb3ducmV2LnhtbESPzWrDMBCE74W+g9hCb4ksJ5TiRAlpoaUtvTQ/kONi&#10;bSwn1spYquO8fVQI9DjMzDfMfDm4RvTUhdqzBjXOQBCX3tRcadhu3kbPIEJENth4Jg0XCrBc3N/N&#10;sTD+zD/Ur2MlEoRDgRpsjG0hZSgtOQxj3xIn7+A7hzHJrpKmw3OCu0bmWfYkHdacFiy29GqpPK1/&#10;nYb9y/uld3an9p9WqcPx+2urGtT68WFYzUBEGuJ/+Nb+MBryqZpMcvj7k7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RCByAAAAN8AAAAPAAAAAAAAAAAAAAAAAJgCAABk&#10;cnMvZG93bnJldi54bWxQSwUGAAAAAAQABAD1AAAAjQMAAAAA&#10;" path="m,l9144,r,5434330l,5434330,,e" fillcolor="black" stroked="f" strokeweight="0">
                  <v:stroke miterlimit="83231f" joinstyle="miter"/>
                  <v:path arrowok="t" textboxrect="0,0,9144,5434330"/>
                </v:shape>
                <v:shape id="Shape 241333" o:spid="_x0000_s1174" style="position:absolute;left:60100;top:5440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rC8cA&#10;AADfAAAADwAAAGRycy9kb3ducmV2LnhtbESPQWvCQBSE74L/YXlCb3UTI62krkELBSkIbfTg8TX7&#10;moRm38bdVdN/3xUKHoeZ+YZZFoPpxIWcby0rSKcJCOLK6pZrBYf92+MChA/IGjvLpOCXPBSr8WiJ&#10;ubZX/qRLGWoRIexzVNCE0OdS+qohg35qe+LofVtnMETpaqkdXiPcdHKWJE/SYMtxocGeXhuqfsqz&#10;UdCfanc8eb3hr/PH+zMnWxp2c6UeJsP6BUSgIdzD/+2tVjCbp1mWwe1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Z6wv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34" o:spid="_x0000_s1175" style="position:absolute;left:60161;top:54404;width:39001;height:91;visibility:visible;mso-wrap-style:square;v-text-anchor:top" coordsize="39001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A/cgA&#10;AADfAAAADwAAAGRycy9kb3ducmV2LnhtbESPQWvCQBSE7wX/w/IEb3WjiVVSV1HB1oM9NIrnZ/Y1&#10;SZt9G7JbTfvru4LQ4zDfzDDzZWdqcaHWVZYVjIYRCOLc6ooLBcfD9nEGwnlkjbVlUvBDDpaL3sMc&#10;U22v/E6XzBcilLBLUUHpfZNK6fKSDLqhbYiD92Fbgz7ItpC6xWsoN7UcR9GTNFhxWCixoU1J+Vf2&#10;bRR0Z/cyORkdmPVaZ/vm9/Vt+qnUoN+tnkF46vw/fE/vtIJxMorjBG5/wh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OoD9yAAAAN8AAAAPAAAAAAAAAAAAAAAAAJgCAABk&#10;cnMvZG93bnJldi54bWxQSwUGAAAAAAQABAD1AAAAjQMAAAAA&#10;" path="m,l3900171,r,9144l,9144,,e" fillcolor="black" stroked="f" strokeweight="0">
                  <v:stroke miterlimit="83231f" joinstyle="miter"/>
                  <v:path arrowok="t" textboxrect="0,0,3900171,9144"/>
                </v:shape>
                <v:shape id="Shape 241335" o:spid="_x0000_s1176" style="position:absolute;left:99164;top:60;width:91;height:54344;visibility:visible;mso-wrap-style:square;v-text-anchor:top" coordsize="9144,543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I9cgA&#10;AADfAAAADwAAAGRycy9kb3ducmV2LnhtbESPT2sCMRTE74V+h/CE3mo2aousRtFCSy1e6h/w+Ng8&#10;N2s3L8smXddv3xQKPQ4z8xtmvuxdLTpqQ+VZgxpmIIgLbyouNRz2r49TECEiG6w9k4YbBVgu7u/m&#10;mBt/5U/qdrEUCcIhRw02xiaXMhSWHIahb4iTd/atw5hkW0rT4jXBXS1HWfYsHVacFiw29GKp+Np9&#10;Ow2n9dutc/aoThur1Pmy/TioGrV+GPSrGYhIffwP/7XfjYbRRI3HT/D7J30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RIj1yAAAAN8AAAAPAAAAAAAAAAAAAAAAAJgCAABk&#10;cnMvZG93bnJldi54bWxQSwUGAAAAAAQABAD1AAAAjQMAAAAA&#10;" path="m,l9144,r,5434330l,5434330,,e" fillcolor="black" stroked="f" strokeweight="0">
                  <v:stroke miterlimit="83231f" joinstyle="miter"/>
                  <v:path arrowok="t" textboxrect="0,0,9144,5434330"/>
                </v:shape>
                <v:shape id="Shape 241336" o:spid="_x0000_s1177" style="position:absolute;left:99164;top:5440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Ik8cA&#10;AADfAAAADwAAAGRycy9kb3ducmV2LnhtbESPS4sCMRCE74L/IbSwN834QGU0igoLsrCwPg4e20k7&#10;MzjpjEnU2X+/WRA8FlX1FTVfNqYSD3K+tKyg30tAEGdWl5wrOB4+u1MQPiBrrCyTgl/ysFy0W3NM&#10;tX3yjh77kIsIYZ+igiKEOpXSZwUZ9D1bE0fvYp3BEKXLpXb4jHBTyUGSjKXBkuNCgTVtCsqu+7tR&#10;UN9yd7p5vebz/edrwsmWmu+RUh+dZjUDEagJ7/CrvdUKBqP+cDiG/z/x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SJP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1337" o:spid="_x0000_s1178" style="position:absolute;left:2941;top:54465;width:95750;height:1752;visibility:visible;mso-wrap-style:square;v-text-anchor:top" coordsize="957503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VM8UA&#10;AADfAAAADwAAAGRycy9kb3ducmV2LnhtbESP3YrCMBSE7xd8h3AE79a09ZdqFHVZWS/9eYBDc2yK&#10;zUlponbffiMIeznMzDfMct3ZWjyo9ZVjBekwAUFcOF1xqeBy/v6cg/ABWWPtmBT8kof1qvexxFy7&#10;Jx/pcQqliBD2OSowITS5lL4wZNEPXUMcvatrLYYo21LqFp8RbmuZJclUWqw4LhhsaGeouJ3uVsHe&#10;yGR7n+yyrzK9Tuxmtj0wdUoN+t1mASJQF/7D7/aPVpCN09FoBq8/8Qv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VUzxQAAAN8AAAAPAAAAAAAAAAAAAAAAAJgCAABkcnMv&#10;ZG93bnJldi54bWxQSwUGAAAAAAQABAD1AAAAigMAAAAA&#10;" path="m,l9575038,r,175260l,175260,,e" stroked="f" strokeweight="0">
                  <v:stroke miterlimit="83231f" joinstyle="miter"/>
                  <v:path arrowok="t" textboxrect="0,0,9575038,175260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2261" w:right="0" w:firstLine="0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2261" w:right="0" w:firstLine="0"/>
      </w:pPr>
      <w:r>
        <w:rPr>
          <w:b/>
        </w:rPr>
        <w:lastRenderedPageBreak/>
        <w:t xml:space="preserve"> </w:t>
      </w:r>
    </w:p>
    <w:p w:rsidR="00DB69F7" w:rsidRDefault="006F5934">
      <w:pPr>
        <w:spacing w:after="0" w:line="259" w:lineRule="auto"/>
        <w:ind w:left="2261" w:right="0" w:firstLine="0"/>
      </w:pPr>
      <w:r>
        <w:rPr>
          <w:b/>
        </w:rPr>
        <w:t xml:space="preserve"> </w:t>
      </w:r>
    </w:p>
    <w:p w:rsidR="00DB69F7" w:rsidRDefault="00DB69F7">
      <w:pPr>
        <w:sectPr w:rsidR="00DB69F7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6838" w:h="11906" w:orient="landscape"/>
          <w:pgMar w:top="852" w:right="5964" w:bottom="1304" w:left="6349" w:header="720" w:footer="720" w:gutter="0"/>
          <w:cols w:space="720"/>
          <w:titlePg/>
        </w:sectPr>
      </w:pPr>
    </w:p>
    <w:p w:rsidR="00DB69F7" w:rsidRDefault="006F5934">
      <w:pPr>
        <w:spacing w:after="25" w:line="259" w:lineRule="auto"/>
        <w:ind w:left="1002" w:right="329"/>
        <w:jc w:val="center"/>
      </w:pPr>
      <w:r>
        <w:rPr>
          <w:b/>
        </w:rPr>
        <w:lastRenderedPageBreak/>
        <w:t xml:space="preserve">4. Мониторинг </w:t>
      </w:r>
    </w:p>
    <w:p w:rsidR="00DB69F7" w:rsidRDefault="006F5934">
      <w:pPr>
        <w:spacing w:after="28" w:line="259" w:lineRule="auto"/>
        <w:ind w:right="579"/>
        <w:jc w:val="right"/>
      </w:pPr>
      <w:r>
        <w:rPr>
          <w:b/>
        </w:rPr>
        <w:t xml:space="preserve">Образовательная область «Художественно - эстетическое развитие» </w:t>
      </w:r>
    </w:p>
    <w:p w:rsidR="00DB69F7" w:rsidRDefault="006F5934">
      <w:pPr>
        <w:pStyle w:val="1"/>
        <w:ind w:left="1002" w:right="330"/>
      </w:pPr>
      <w:r>
        <w:t xml:space="preserve">(Музыкальная деятельность)  </w:t>
      </w:r>
    </w:p>
    <w:p w:rsidR="00DB69F7" w:rsidRDefault="006F5934">
      <w:pPr>
        <w:ind w:left="555" w:right="9"/>
      </w:pPr>
      <w:r>
        <w:t xml:space="preserve">На </w:t>
      </w:r>
      <w:proofErr w:type="gramStart"/>
      <w:r>
        <w:t>начало</w:t>
      </w:r>
      <w:proofErr w:type="gramEnd"/>
      <w:r>
        <w:t xml:space="preserve"> и конец учебного года проводится </w:t>
      </w:r>
      <w:r w:rsidR="00657A3C">
        <w:t>мониторингзнаний</w:t>
      </w:r>
      <w:r>
        <w:t>.</w:t>
      </w:r>
    </w:p>
    <w:p w:rsidR="00DB69F7" w:rsidRDefault="00DB69F7">
      <w:pPr>
        <w:sectPr w:rsidR="00DB69F7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1440" w:right="1440" w:bottom="1440" w:left="1440" w:header="720" w:footer="720" w:gutter="0"/>
          <w:cols w:space="720"/>
        </w:sectPr>
      </w:pPr>
    </w:p>
    <w:p w:rsidR="00DB69F7" w:rsidRDefault="006F5934">
      <w:pPr>
        <w:spacing w:after="11" w:line="270" w:lineRule="auto"/>
        <w:ind w:left="6735" w:right="6737" w:firstLine="295"/>
        <w:jc w:val="left"/>
      </w:pPr>
      <w:r>
        <w:rPr>
          <w:b/>
        </w:rPr>
        <w:lastRenderedPageBreak/>
        <w:t xml:space="preserve">Мониторинг  </w:t>
      </w:r>
      <w:r w:rsidR="008B2493">
        <w:rPr>
          <w:b/>
        </w:rPr>
        <w:t>ранняя</w:t>
      </w:r>
      <w:r>
        <w:rPr>
          <w:b/>
        </w:rPr>
        <w:t xml:space="preserve"> группа </w:t>
      </w:r>
    </w:p>
    <w:p w:rsidR="00DB69F7" w:rsidRDefault="006F5934">
      <w:pPr>
        <w:spacing w:after="0" w:line="259" w:lineRule="auto"/>
        <w:ind w:left="438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6092" w:type="dxa"/>
        <w:tblInd w:w="-108" w:type="dxa"/>
        <w:tblLayout w:type="fixed"/>
        <w:tblCellMar>
          <w:top w:w="7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37"/>
        <w:gridCol w:w="3306"/>
        <w:gridCol w:w="1120"/>
        <w:gridCol w:w="1113"/>
        <w:gridCol w:w="1262"/>
        <w:gridCol w:w="958"/>
        <w:gridCol w:w="1423"/>
        <w:gridCol w:w="1119"/>
        <w:gridCol w:w="1125"/>
        <w:gridCol w:w="1122"/>
        <w:gridCol w:w="1265"/>
        <w:gridCol w:w="1118"/>
        <w:gridCol w:w="402"/>
        <w:gridCol w:w="222"/>
      </w:tblGrid>
      <w:tr w:rsidR="008B2493" w:rsidTr="00320B59">
        <w:trPr>
          <w:trHeight w:val="28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93" w:rsidRDefault="008B2493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 п 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93" w:rsidRDefault="008B2493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Ф.И. ребенка 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493" w:rsidRDefault="008B2493">
            <w:pPr>
              <w:spacing w:after="0" w:line="259" w:lineRule="auto"/>
              <w:ind w:left="100" w:right="0" w:firstLine="0"/>
              <w:jc w:val="center"/>
            </w:pPr>
            <w:r>
              <w:rPr>
                <w:b/>
              </w:rPr>
              <w:t xml:space="preserve">Виды деятельности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  <w:r>
              <w:t>Итог</w:t>
            </w:r>
          </w:p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B2493" w:rsidTr="00320B59">
        <w:trPr>
          <w:trHeight w:val="286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493" w:rsidRDefault="008B2493">
            <w:pPr>
              <w:spacing w:after="0" w:line="259" w:lineRule="auto"/>
              <w:ind w:left="101" w:right="0" w:firstLine="0"/>
              <w:jc w:val="center"/>
            </w:pPr>
            <w:r>
              <w:rPr>
                <w:b/>
              </w:rPr>
              <w:t xml:space="preserve">Музыкальная деятельность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B2493" w:rsidTr="00320B59">
        <w:trPr>
          <w:trHeight w:val="1942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93" w:rsidRDefault="008B249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Узнает знакомые мелодии и </w:t>
            </w:r>
          </w:p>
          <w:p w:rsidR="008B2493" w:rsidRDefault="008B2493">
            <w:pPr>
              <w:spacing w:after="23" w:line="259" w:lineRule="auto"/>
              <w:ind w:left="53" w:right="0" w:firstLine="0"/>
              <w:jc w:val="left"/>
            </w:pPr>
            <w:r>
              <w:rPr>
                <w:b/>
              </w:rPr>
              <w:t xml:space="preserve">различает высоту </w:t>
            </w:r>
          </w:p>
          <w:p w:rsidR="008B2493" w:rsidRDefault="008B249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звуков (высокий- низкий)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93" w:rsidRDefault="008B249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Вместе с воспитателем </w:t>
            </w:r>
          </w:p>
          <w:p w:rsidR="008B2493" w:rsidRDefault="008B249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одпевает в песне музыкальные фразы. 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93" w:rsidRDefault="008B249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Двигается в соответствии с характером </w:t>
            </w:r>
          </w:p>
          <w:p w:rsidR="008B2493" w:rsidRDefault="008B2493">
            <w:pPr>
              <w:spacing w:after="1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музыки, начинает движение с </w:t>
            </w:r>
          </w:p>
          <w:p w:rsidR="008B2493" w:rsidRDefault="008B249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ервыми звуками музыки. 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93" w:rsidRDefault="008B249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Умеет выполнять движения: </w:t>
            </w:r>
          </w:p>
          <w:p w:rsidR="008B2493" w:rsidRDefault="008B2493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притопывать </w:t>
            </w:r>
          </w:p>
          <w:p w:rsidR="008B2493" w:rsidRDefault="008B2493">
            <w:pPr>
              <w:spacing w:after="1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ногой, хлопать в ладоши, </w:t>
            </w:r>
          </w:p>
          <w:p w:rsidR="008B2493" w:rsidRDefault="008B249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оворачивать кисти рук.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493" w:rsidRDefault="008B249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Называет музыкальные </w:t>
            </w:r>
          </w:p>
          <w:p w:rsidR="008B2493" w:rsidRDefault="008B249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инструменты: погремушки, бубен. </w:t>
            </w: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нг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кг</w:t>
            </w:r>
          </w:p>
        </w:tc>
      </w:tr>
      <w:tr w:rsidR="00657A3C" w:rsidTr="00320B59">
        <w:trPr>
          <w:trHeight w:val="29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222222"/>
              </w:rPr>
              <w:t xml:space="preserve">2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222222"/>
              </w:rPr>
              <w:t xml:space="preserve">3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222222"/>
              </w:rPr>
              <w:t xml:space="preserve">4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222222"/>
              </w:rPr>
              <w:t xml:space="preserve">5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222222"/>
              </w:rPr>
              <w:t xml:space="preserve">6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222222"/>
              </w:rPr>
              <w:t xml:space="preserve">7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222222"/>
              </w:rPr>
              <w:t xml:space="preserve">8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222222"/>
              </w:rPr>
              <w:t xml:space="preserve">9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10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bookmarkStart w:id="0" w:name="_GoBack"/>
        <w:bookmarkEnd w:id="0"/>
      </w:tr>
      <w:tr w:rsidR="00657A3C" w:rsidTr="00320B59">
        <w:trPr>
          <w:trHeight w:val="28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lastRenderedPageBreak/>
              <w:t xml:space="preserve">11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12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13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14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15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16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17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18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19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19" w:right="0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320B59"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1" w:right="0" w:firstLine="0"/>
              <w:jc w:val="left"/>
            </w:pPr>
            <w:r>
              <w:rPr>
                <w:color w:val="222222"/>
              </w:rPr>
              <w:t xml:space="preserve">20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657A3C" w:rsidRDefault="00657A3C">
      <w:pPr>
        <w:spacing w:after="0" w:line="259" w:lineRule="auto"/>
        <w:ind w:left="145" w:right="0" w:firstLine="0"/>
        <w:jc w:val="center"/>
        <w:rPr>
          <w:b/>
        </w:rPr>
      </w:pPr>
    </w:p>
    <w:tbl>
      <w:tblPr>
        <w:tblpPr w:leftFromText="180" w:rightFromText="180" w:vertAnchor="text" w:tblpX="7939" w:tblpY="-3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"/>
      </w:tblGrid>
      <w:tr w:rsidR="00657A3C" w:rsidTr="00657A3C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345" w:type="dxa"/>
          </w:tcPr>
          <w:p w:rsidR="00657A3C" w:rsidRDefault="00657A3C" w:rsidP="00657A3C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</w:tc>
      </w:tr>
    </w:tbl>
    <w:p w:rsidR="00DB69F7" w:rsidRDefault="006F5934">
      <w:pPr>
        <w:spacing w:after="0" w:line="259" w:lineRule="auto"/>
        <w:ind w:left="145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438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pStyle w:val="1"/>
        <w:ind w:left="1002" w:right="991"/>
      </w:pPr>
      <w:r>
        <w:t xml:space="preserve">Мониторинг  младшая группа </w:t>
      </w:r>
    </w:p>
    <w:tbl>
      <w:tblPr>
        <w:tblStyle w:val="a7"/>
        <w:tblW w:w="15999" w:type="dxa"/>
        <w:tblLook w:val="0740" w:firstRow="0" w:lastRow="1" w:firstColumn="0" w:lastColumn="1" w:noHBand="1" w:noVBand="1"/>
      </w:tblPr>
      <w:tblGrid>
        <w:gridCol w:w="527"/>
        <w:gridCol w:w="3074"/>
        <w:gridCol w:w="1105"/>
        <w:gridCol w:w="1094"/>
        <w:gridCol w:w="1223"/>
        <w:gridCol w:w="1086"/>
        <w:gridCol w:w="1234"/>
        <w:gridCol w:w="1093"/>
        <w:gridCol w:w="1234"/>
        <w:gridCol w:w="1224"/>
        <w:gridCol w:w="1107"/>
        <w:gridCol w:w="1098"/>
        <w:gridCol w:w="443"/>
        <w:gridCol w:w="15"/>
        <w:gridCol w:w="442"/>
      </w:tblGrid>
      <w:tr w:rsidR="008B2493" w:rsidTr="00657A3C">
        <w:trPr>
          <w:trHeight w:val="286"/>
        </w:trPr>
        <w:tc>
          <w:tcPr>
            <w:tcW w:w="528" w:type="dxa"/>
            <w:vMerge w:val="restart"/>
          </w:tcPr>
          <w:p w:rsidR="008B2493" w:rsidRDefault="008B2493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 п </w:t>
            </w:r>
          </w:p>
        </w:tc>
        <w:tc>
          <w:tcPr>
            <w:tcW w:w="3144" w:type="dxa"/>
            <w:vMerge w:val="restart"/>
          </w:tcPr>
          <w:p w:rsidR="008B2493" w:rsidRDefault="008B249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Ф.И. ребенка </w:t>
            </w:r>
          </w:p>
        </w:tc>
        <w:tc>
          <w:tcPr>
            <w:tcW w:w="2215" w:type="dxa"/>
            <w:gridSpan w:val="2"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80" w:type="dxa"/>
            <w:gridSpan w:val="6"/>
          </w:tcPr>
          <w:p w:rsidR="008B2493" w:rsidRDefault="008B249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Виды деятельности </w:t>
            </w:r>
          </w:p>
        </w:tc>
        <w:tc>
          <w:tcPr>
            <w:tcW w:w="2219" w:type="dxa"/>
            <w:gridSpan w:val="2"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3" w:type="dxa"/>
            <w:gridSpan w:val="3"/>
            <w:vMerge w:val="restart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8B2493" w:rsidRDefault="00657A3C">
            <w:pPr>
              <w:spacing w:after="160" w:line="259" w:lineRule="auto"/>
              <w:ind w:left="0" w:right="0" w:firstLine="0"/>
              <w:jc w:val="left"/>
            </w:pPr>
            <w:r>
              <w:t>Итог</w:t>
            </w: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B2493" w:rsidTr="00657A3C">
        <w:trPr>
          <w:trHeight w:val="288"/>
        </w:trPr>
        <w:tc>
          <w:tcPr>
            <w:tcW w:w="0" w:type="auto"/>
            <w:vMerge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15" w:type="dxa"/>
            <w:gridSpan w:val="2"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80" w:type="dxa"/>
            <w:gridSpan w:val="6"/>
          </w:tcPr>
          <w:p w:rsidR="008B2493" w:rsidRDefault="008B249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Музыкальная деятельность </w:t>
            </w:r>
          </w:p>
        </w:tc>
        <w:tc>
          <w:tcPr>
            <w:tcW w:w="2219" w:type="dxa"/>
            <w:gridSpan w:val="2"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3" w:type="dxa"/>
            <w:gridSpan w:val="3"/>
            <w:vMerge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1942"/>
        </w:trPr>
        <w:tc>
          <w:tcPr>
            <w:tcW w:w="0" w:type="auto"/>
            <w:vMerge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15" w:type="dxa"/>
            <w:gridSpan w:val="2"/>
          </w:tcPr>
          <w:p w:rsidR="008B2493" w:rsidRDefault="008B249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Способен слушать муз. </w:t>
            </w:r>
          </w:p>
          <w:p w:rsidR="008B2493" w:rsidRDefault="008B249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роизведение до конца. Узнает знакомые песни </w:t>
            </w:r>
          </w:p>
        </w:tc>
        <w:tc>
          <w:tcPr>
            <w:tcW w:w="2343" w:type="dxa"/>
            <w:gridSpan w:val="2"/>
          </w:tcPr>
          <w:p w:rsidR="008B2493" w:rsidRDefault="008B249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Различает звуки по высоте (в пределах </w:t>
            </w:r>
          </w:p>
          <w:p w:rsidR="008B2493" w:rsidRDefault="008B2493">
            <w:pPr>
              <w:spacing w:after="47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октавы). Замечает изменения в </w:t>
            </w:r>
          </w:p>
          <w:p w:rsidR="008B2493" w:rsidRDefault="008B2493">
            <w:pPr>
              <w:spacing w:after="23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звучании (тихо- </w:t>
            </w:r>
          </w:p>
          <w:p w:rsidR="008B2493" w:rsidRDefault="008B249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lastRenderedPageBreak/>
              <w:t xml:space="preserve">громко, быстро- медленно) </w:t>
            </w:r>
          </w:p>
        </w:tc>
        <w:tc>
          <w:tcPr>
            <w:tcW w:w="2350" w:type="dxa"/>
            <w:gridSpan w:val="2"/>
          </w:tcPr>
          <w:p w:rsidR="008B2493" w:rsidRDefault="008B2493">
            <w:pPr>
              <w:spacing w:after="0" w:line="257" w:lineRule="auto"/>
              <w:ind w:left="310" w:right="145" w:hanging="226"/>
            </w:pPr>
            <w:r>
              <w:rPr>
                <w:b/>
              </w:rPr>
              <w:lastRenderedPageBreak/>
              <w:t xml:space="preserve">Поет,  не отставая и не опережая других. </w:t>
            </w:r>
          </w:p>
          <w:p w:rsidR="008B2493" w:rsidRDefault="008B249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Испытывает удовольствие от </w:t>
            </w:r>
            <w:r>
              <w:rPr>
                <w:b/>
              </w:rPr>
              <w:lastRenderedPageBreak/>
              <w:t xml:space="preserve">пения </w:t>
            </w:r>
          </w:p>
        </w:tc>
        <w:tc>
          <w:tcPr>
            <w:tcW w:w="2487" w:type="dxa"/>
            <w:gridSpan w:val="2"/>
          </w:tcPr>
          <w:p w:rsidR="008B2493" w:rsidRDefault="008B2493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Умеет выполнять танцевальные </w:t>
            </w:r>
          </w:p>
          <w:p w:rsidR="008B2493" w:rsidRDefault="008B249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движения: кружиться в парах, притопывать попеременно ногами, </w:t>
            </w:r>
          </w:p>
          <w:p w:rsidR="008B2493" w:rsidRDefault="008B249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двигаться под музыку с предметами </w:t>
            </w:r>
          </w:p>
        </w:tc>
        <w:tc>
          <w:tcPr>
            <w:tcW w:w="2219" w:type="dxa"/>
            <w:gridSpan w:val="2"/>
          </w:tcPr>
          <w:p w:rsidR="008B2493" w:rsidRDefault="008B2493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Называет и различает детские музыкальные </w:t>
            </w:r>
          </w:p>
          <w:p w:rsidR="008B2493" w:rsidRDefault="008B2493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инструменты: </w:t>
            </w:r>
          </w:p>
          <w:p w:rsidR="008B2493" w:rsidRDefault="008B2493">
            <w:pPr>
              <w:spacing w:after="0" w:line="259" w:lineRule="auto"/>
              <w:ind w:left="13" w:right="16" w:firstLine="0"/>
              <w:jc w:val="center"/>
            </w:pPr>
            <w:r>
              <w:rPr>
                <w:b/>
              </w:rPr>
              <w:t xml:space="preserve">погремушки, бубен, </w:t>
            </w:r>
            <w:r>
              <w:rPr>
                <w:b/>
              </w:rPr>
              <w:lastRenderedPageBreak/>
              <w:t xml:space="preserve">металлофон </w:t>
            </w:r>
          </w:p>
        </w:tc>
        <w:tc>
          <w:tcPr>
            <w:tcW w:w="713" w:type="dxa"/>
            <w:gridSpan w:val="3"/>
            <w:vMerge/>
          </w:tcPr>
          <w:p w:rsidR="008B2493" w:rsidRDefault="008B24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0" w:type="auto"/>
            <w:vMerge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108" w:type="dxa"/>
          </w:tcPr>
          <w:p w:rsidR="00657A3C" w:rsidRDefault="00657A3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255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нг</w:t>
            </w:r>
          </w:p>
        </w:tc>
        <w:tc>
          <w:tcPr>
            <w:tcW w:w="458" w:type="dxa"/>
            <w:gridSpan w:val="2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кг</w:t>
            </w:r>
          </w:p>
        </w:tc>
      </w:tr>
      <w:tr w:rsidR="00657A3C" w:rsidTr="00657A3C">
        <w:trPr>
          <w:trHeight w:val="300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270" w:type="dxa"/>
            <w:gridSpan w:val="2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22222"/>
              </w:rPr>
              <w:t xml:space="preserve">2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70" w:type="dxa"/>
            <w:gridSpan w:val="2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22222"/>
              </w:rPr>
              <w:t xml:space="preserve">3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70" w:type="dxa"/>
            <w:gridSpan w:val="2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22222"/>
              </w:rPr>
              <w:t xml:space="preserve">4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70" w:type="dxa"/>
            <w:gridSpan w:val="2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22222"/>
              </w:rPr>
              <w:t xml:space="preserve">5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70" w:type="dxa"/>
            <w:gridSpan w:val="2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22222"/>
              </w:rPr>
              <w:t xml:space="preserve">6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70" w:type="dxa"/>
            <w:gridSpan w:val="2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22222"/>
              </w:rPr>
              <w:t xml:space="preserve">7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22222"/>
              </w:rPr>
              <w:t xml:space="preserve">8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222222"/>
              </w:rPr>
              <w:t xml:space="preserve">9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0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1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2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3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4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5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lastRenderedPageBreak/>
              <w:t xml:space="preserve">16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7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8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9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20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21 </w:t>
            </w:r>
          </w:p>
        </w:tc>
        <w:tc>
          <w:tcPr>
            <w:tcW w:w="3144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10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102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5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246" w:type="dxa"/>
          </w:tcPr>
          <w:p w:rsidR="00657A3C" w:rsidRDefault="00657A3C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657A3C" w:rsidRDefault="00657A3C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111" w:type="dxa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8" w:type="dxa"/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22 </w:t>
            </w:r>
          </w:p>
        </w:tc>
        <w:tc>
          <w:tcPr>
            <w:tcW w:w="3144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0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1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2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1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1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8" w:type="dxa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3" w:type="dxa"/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DB69F7" w:rsidRDefault="006F5934">
      <w:pPr>
        <w:spacing w:after="0" w:line="259" w:lineRule="auto"/>
        <w:ind w:right="-15"/>
        <w:jc w:val="right"/>
      </w:pPr>
      <w:r>
        <w:rPr>
          <w:rFonts w:ascii="Calibri" w:eastAsia="Calibri" w:hAnsi="Calibri" w:cs="Calibri"/>
          <w:sz w:val="22"/>
        </w:rPr>
        <w:t xml:space="preserve">96 </w:t>
      </w:r>
    </w:p>
    <w:p w:rsidR="00DB69F7" w:rsidRDefault="006F593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pStyle w:val="1"/>
        <w:ind w:left="1002" w:right="984"/>
      </w:pPr>
      <w:r>
        <w:t>Средняя группа</w:t>
      </w:r>
      <w:r>
        <w:rPr>
          <w:b w:val="0"/>
        </w:rPr>
        <w:t xml:space="preserve"> </w:t>
      </w:r>
    </w:p>
    <w:tbl>
      <w:tblPr>
        <w:tblStyle w:val="TableGrid"/>
        <w:tblW w:w="16119" w:type="dxa"/>
        <w:tblInd w:w="-108" w:type="dxa"/>
        <w:tblCellMar>
          <w:top w:w="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524"/>
        <w:gridCol w:w="3057"/>
        <w:gridCol w:w="1109"/>
        <w:gridCol w:w="1093"/>
        <w:gridCol w:w="1227"/>
        <w:gridCol w:w="1084"/>
        <w:gridCol w:w="1245"/>
        <w:gridCol w:w="1095"/>
        <w:gridCol w:w="1221"/>
        <w:gridCol w:w="1213"/>
        <w:gridCol w:w="1094"/>
        <w:gridCol w:w="1087"/>
        <w:gridCol w:w="675"/>
        <w:gridCol w:w="395"/>
      </w:tblGrid>
      <w:tr w:rsidR="00657A3C" w:rsidTr="00657A3C">
        <w:trPr>
          <w:trHeight w:val="2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3C" w:rsidRDefault="00657A3C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 п 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3C" w:rsidRDefault="00657A3C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Ф.И. ребенка 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7A3C" w:rsidRDefault="00657A3C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Виды деятельности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Итог</w:t>
            </w: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7A3C" w:rsidRDefault="00657A3C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Музыкальная деятельность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0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Узнает песни по мелодии. Различает </w:t>
            </w:r>
          </w:p>
          <w:p w:rsidR="00657A3C" w:rsidRDefault="00657A3C">
            <w:pPr>
              <w:spacing w:after="23" w:line="259" w:lineRule="auto"/>
              <w:ind w:left="70" w:right="0" w:firstLine="0"/>
              <w:jc w:val="left"/>
            </w:pPr>
            <w:r>
              <w:rPr>
                <w:b/>
                <w:sz w:val="22"/>
              </w:rPr>
              <w:t xml:space="preserve">звуки по высоте (в </w:t>
            </w:r>
          </w:p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пределах секстысептимы)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Может петь протяжно, четко </w:t>
            </w:r>
          </w:p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произносить слова, начинать и </w:t>
            </w:r>
          </w:p>
          <w:p w:rsidR="00657A3C" w:rsidRDefault="00657A3C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2"/>
              </w:rPr>
              <w:t xml:space="preserve">заканчивать пение </w:t>
            </w:r>
          </w:p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вместе с другими детьми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Выполняет движения, </w:t>
            </w:r>
          </w:p>
          <w:p w:rsidR="00657A3C" w:rsidRDefault="00657A3C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2"/>
              </w:rPr>
              <w:t xml:space="preserve">отвечающие </w:t>
            </w:r>
          </w:p>
          <w:p w:rsidR="00657A3C" w:rsidRDefault="00657A3C">
            <w:pPr>
              <w:spacing w:after="20" w:line="259" w:lineRule="auto"/>
              <w:ind w:left="0" w:right="40" w:firstLine="0"/>
              <w:jc w:val="center"/>
            </w:pPr>
            <w:r>
              <w:rPr>
                <w:b/>
                <w:sz w:val="22"/>
              </w:rPr>
              <w:t xml:space="preserve">характеру музыки, </w:t>
            </w:r>
          </w:p>
          <w:p w:rsidR="00657A3C" w:rsidRDefault="00657A3C">
            <w:pPr>
              <w:spacing w:after="2" w:line="23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самост. меняя их в соответствии с </w:t>
            </w:r>
          </w:p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двухчастной формой муз.произведения 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4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Умеет выполнять танц. движения: пружинку, подскоки, движения парами по кругу, кружение по одному и в парах. </w:t>
            </w:r>
          </w:p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Может выполнять движ. с предметами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Умеет играть на металлофоне </w:t>
            </w:r>
          </w:p>
          <w:p w:rsidR="00657A3C" w:rsidRDefault="00657A3C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2"/>
              </w:rPr>
              <w:t xml:space="preserve">простейшие </w:t>
            </w:r>
          </w:p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мелодии на одном звуке </w:t>
            </w:r>
          </w:p>
        </w:tc>
        <w:tc>
          <w:tcPr>
            <w:tcW w:w="10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нг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кг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нг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кг</w:t>
            </w:r>
          </w:p>
        </w:tc>
      </w:tr>
      <w:tr w:rsidR="00657A3C" w:rsidTr="00657A3C">
        <w:trPr>
          <w:trHeight w:val="3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222222"/>
              </w:rPr>
              <w:t xml:space="preserve">2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222222"/>
              </w:rPr>
              <w:t xml:space="preserve">3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222222"/>
              </w:rPr>
              <w:t xml:space="preserve">4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222222"/>
              </w:rPr>
              <w:lastRenderedPageBreak/>
              <w:t xml:space="preserve">5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222222"/>
              </w:rPr>
              <w:t xml:space="preserve">6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222222"/>
              </w:rPr>
              <w:t xml:space="preserve">7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222222"/>
              </w:rPr>
              <w:t xml:space="preserve">8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222222"/>
              </w:rPr>
              <w:t xml:space="preserve">9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0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1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2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3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4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5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6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7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8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19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20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21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1" w:right="0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3" w:right="0" w:firstLine="0"/>
              <w:jc w:val="center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36" w:right="0" w:firstLine="0"/>
              <w:jc w:val="left"/>
            </w:pPr>
            <w:r>
              <w:rPr>
                <w:color w:val="222222"/>
              </w:rPr>
              <w:t xml:space="preserve">22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DB69F7" w:rsidRDefault="006F593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DB69F7" w:rsidRDefault="006F593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DB69F7" w:rsidRDefault="00DB69F7">
      <w:pPr>
        <w:sectPr w:rsidR="00DB69F7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908" w:right="716" w:bottom="709" w:left="720" w:header="720" w:footer="720" w:gutter="0"/>
          <w:cols w:space="720"/>
          <w:titlePg/>
        </w:sectPr>
      </w:pPr>
    </w:p>
    <w:p w:rsidR="00DB69F7" w:rsidRDefault="006F5934">
      <w:pPr>
        <w:pStyle w:val="1"/>
        <w:ind w:left="1002" w:right="1008"/>
      </w:pPr>
      <w:r>
        <w:lastRenderedPageBreak/>
        <w:t>Старшая группа</w:t>
      </w:r>
      <w:r>
        <w:rPr>
          <w:b w:val="0"/>
        </w:rPr>
        <w:t xml:space="preserve"> </w:t>
      </w:r>
    </w:p>
    <w:tbl>
      <w:tblPr>
        <w:tblStyle w:val="TableGrid"/>
        <w:tblW w:w="15864" w:type="dxa"/>
        <w:tblInd w:w="-108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4"/>
        <w:gridCol w:w="2588"/>
        <w:gridCol w:w="1387"/>
        <w:gridCol w:w="1108"/>
        <w:gridCol w:w="1123"/>
        <w:gridCol w:w="977"/>
        <w:gridCol w:w="1122"/>
        <w:gridCol w:w="1245"/>
        <w:gridCol w:w="1398"/>
        <w:gridCol w:w="1247"/>
        <w:gridCol w:w="1126"/>
        <w:gridCol w:w="1254"/>
        <w:gridCol w:w="388"/>
        <w:gridCol w:w="377"/>
      </w:tblGrid>
      <w:tr w:rsidR="00657A3C" w:rsidTr="004A5934">
        <w:trPr>
          <w:trHeight w:val="28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A3C" w:rsidRDefault="00657A3C">
            <w:pPr>
              <w:spacing w:after="0" w:line="259" w:lineRule="auto"/>
              <w:ind w:left="1" w:right="53" w:firstLine="0"/>
              <w:jc w:val="center"/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 xml:space="preserve">/ п 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7A3C" w:rsidRDefault="00657A3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 xml:space="preserve">Ф.И. ребенк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7A3C" w:rsidRDefault="00657A3C">
            <w:pPr>
              <w:spacing w:after="0" w:line="259" w:lineRule="auto"/>
              <w:ind w:left="0" w:right="184" w:firstLine="0"/>
              <w:jc w:val="center"/>
            </w:pPr>
            <w:r>
              <w:rPr>
                <w:b/>
                <w:sz w:val="22"/>
              </w:rPr>
              <w:t xml:space="preserve">Виды деятельности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итог</w:t>
            </w:r>
          </w:p>
        </w:tc>
      </w:tr>
      <w:tr w:rsidR="00657A3C" w:rsidTr="004A593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7A3C" w:rsidRDefault="00657A3C">
            <w:pPr>
              <w:spacing w:after="0" w:line="259" w:lineRule="auto"/>
              <w:ind w:left="0" w:right="186" w:firstLine="0"/>
              <w:jc w:val="center"/>
            </w:pPr>
            <w:r>
              <w:rPr>
                <w:b/>
                <w:sz w:val="22"/>
              </w:rPr>
              <w:t xml:space="preserve">Музыкальная деятельность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4A5934">
        <w:trPr>
          <w:trHeight w:val="25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" w:line="238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Узнает песни по мелодии, различает жанры муз. </w:t>
            </w:r>
          </w:p>
          <w:p w:rsidR="00657A3C" w:rsidRDefault="00657A3C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22"/>
              </w:rPr>
              <w:t xml:space="preserve">произведений (песня, </w:t>
            </w:r>
          </w:p>
          <w:p w:rsidR="00657A3C" w:rsidRDefault="00657A3C">
            <w:pPr>
              <w:spacing w:after="2" w:line="23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танец, марш), звучание музыкальных </w:t>
            </w:r>
          </w:p>
          <w:p w:rsidR="00657A3C" w:rsidRDefault="00657A3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инструментов. </w:t>
            </w:r>
          </w:p>
          <w:p w:rsidR="00657A3C" w:rsidRDefault="00657A3C">
            <w:pPr>
              <w:spacing w:after="0" w:line="259" w:lineRule="auto"/>
              <w:ind w:right="0"/>
              <w:jc w:val="center"/>
            </w:pPr>
            <w:r>
              <w:rPr>
                <w:b/>
                <w:sz w:val="22"/>
              </w:rPr>
              <w:t xml:space="preserve">Различает высокие и низкие звуки в пределах квинты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" w:line="238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Может петь протяжно, четко произносить </w:t>
            </w:r>
          </w:p>
          <w:p w:rsidR="00657A3C" w:rsidRDefault="00657A3C">
            <w:pPr>
              <w:spacing w:after="0" w:line="259" w:lineRule="auto"/>
              <w:ind w:left="53" w:right="0" w:firstLine="0"/>
              <w:jc w:val="left"/>
            </w:pPr>
            <w:r>
              <w:rPr>
                <w:b/>
                <w:sz w:val="22"/>
              </w:rPr>
              <w:t xml:space="preserve">слова, начинать и </w:t>
            </w:r>
          </w:p>
          <w:p w:rsidR="00657A3C" w:rsidRDefault="00657A3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заканчивать пение </w:t>
            </w:r>
          </w:p>
          <w:p w:rsidR="00657A3C" w:rsidRDefault="00657A3C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  <w:sz w:val="22"/>
              </w:rPr>
              <w:t xml:space="preserve">вместе с другими, </w:t>
            </w:r>
          </w:p>
          <w:p w:rsidR="00657A3C" w:rsidRDefault="00657A3C">
            <w:pPr>
              <w:spacing w:after="2" w:line="237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плавно, легким звуком петь в </w:t>
            </w:r>
          </w:p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сопровождении муз. инструмента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Выполняет ритмичные </w:t>
            </w:r>
          </w:p>
          <w:p w:rsidR="00657A3C" w:rsidRDefault="00657A3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движения, в </w:t>
            </w:r>
          </w:p>
          <w:p w:rsidR="00657A3C" w:rsidRDefault="00657A3C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характере музыки, </w:t>
            </w:r>
          </w:p>
          <w:p w:rsidR="00657A3C" w:rsidRDefault="00657A3C">
            <w:pPr>
              <w:spacing w:after="2" w:line="23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самостоятельно меняя их в </w:t>
            </w:r>
          </w:p>
          <w:p w:rsidR="00657A3C" w:rsidRDefault="00657A3C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соответствии с </w:t>
            </w:r>
          </w:p>
          <w:p w:rsidR="00657A3C" w:rsidRDefault="00657A3C">
            <w:pPr>
              <w:spacing w:after="0" w:line="259" w:lineRule="auto"/>
              <w:ind w:left="29" w:right="0" w:hanging="29"/>
              <w:jc w:val="center"/>
            </w:pPr>
            <w:r>
              <w:rPr>
                <w:b/>
                <w:sz w:val="22"/>
              </w:rPr>
              <w:t xml:space="preserve">двухчастной формой музыкального произведе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Умеет выполнять танц. движения: поочередное </w:t>
            </w:r>
          </w:p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выбрасывание ног в прыжке, </w:t>
            </w:r>
          </w:p>
          <w:p w:rsidR="00657A3C" w:rsidRDefault="00657A3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полуприседание с </w:t>
            </w:r>
          </w:p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выставлением ноги на пятку, пружинка, </w:t>
            </w:r>
          </w:p>
          <w:p w:rsidR="00657A3C" w:rsidRDefault="00657A3C">
            <w:pPr>
              <w:spacing w:after="24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подскоки, движения </w:t>
            </w:r>
          </w:p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парами</w:t>
            </w:r>
            <w:proofErr w:type="gramStart"/>
            <w:r>
              <w:rPr>
                <w:b/>
                <w:sz w:val="22"/>
              </w:rPr>
              <w:t>,д</w:t>
            </w:r>
            <w:proofErr w:type="gramEnd"/>
            <w:r>
              <w:rPr>
                <w:b/>
                <w:sz w:val="22"/>
              </w:rPr>
              <w:t xml:space="preserve">вижения с предметами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Самостоятельно инсценирует </w:t>
            </w:r>
          </w:p>
          <w:p w:rsidR="00657A3C" w:rsidRDefault="00657A3C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содержание песен, </w:t>
            </w:r>
          </w:p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b/>
                <w:sz w:val="22"/>
              </w:rPr>
              <w:t xml:space="preserve">хороводов, действует </w:t>
            </w:r>
          </w:p>
          <w:p w:rsidR="00657A3C" w:rsidRDefault="00657A3C">
            <w:pPr>
              <w:spacing w:after="2" w:line="23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не подражая другим детям; игрет на </w:t>
            </w:r>
          </w:p>
          <w:p w:rsidR="00657A3C" w:rsidRDefault="00657A3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металлофоне </w:t>
            </w:r>
          </w:p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простейшие мелодии по одному и в небольших группах </w:t>
            </w:r>
          </w:p>
        </w:tc>
        <w:tc>
          <w:tcPr>
            <w:tcW w:w="4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3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A3C" w:rsidRDefault="00657A3C" w:rsidP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A3C" w:rsidRDefault="00657A3C" w:rsidP="00B27B1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2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нг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  <w:r>
              <w:t>кг</w:t>
            </w: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222222"/>
                <w:sz w:val="22"/>
              </w:rPr>
              <w:t xml:space="preserve">2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222222"/>
                <w:sz w:val="22"/>
              </w:rPr>
              <w:t xml:space="preserve">3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222222"/>
                <w:sz w:val="22"/>
              </w:rPr>
              <w:t xml:space="preserve">4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222222"/>
                <w:sz w:val="22"/>
              </w:rPr>
              <w:t xml:space="preserve">5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222222"/>
                <w:sz w:val="22"/>
              </w:rPr>
              <w:t xml:space="preserve">6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222222"/>
                <w:sz w:val="22"/>
              </w:rPr>
              <w:t xml:space="preserve">7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222222"/>
                <w:sz w:val="22"/>
              </w:rPr>
              <w:t xml:space="preserve">8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222222"/>
                <w:sz w:val="22"/>
              </w:rPr>
              <w:t xml:space="preserve">9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0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1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lastRenderedPageBreak/>
              <w:t xml:space="preserve">12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3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4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5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6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7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8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8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9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20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21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A3C" w:rsidRDefault="00657A3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57A3C" w:rsidTr="00657A3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22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3C" w:rsidRDefault="00657A3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DB69F7" w:rsidRDefault="006F5934">
      <w:pPr>
        <w:spacing w:after="0" w:line="259" w:lineRule="auto"/>
        <w:ind w:right="-15"/>
        <w:jc w:val="right"/>
      </w:pPr>
      <w:r>
        <w:rPr>
          <w:rFonts w:ascii="Calibri" w:eastAsia="Calibri" w:hAnsi="Calibri" w:cs="Calibri"/>
          <w:sz w:val="22"/>
        </w:rPr>
        <w:t xml:space="preserve">98 </w:t>
      </w:r>
    </w:p>
    <w:p w:rsidR="00DB69F7" w:rsidRDefault="006F593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6F5934">
      <w:pPr>
        <w:pStyle w:val="1"/>
        <w:ind w:left="1002" w:right="1012"/>
      </w:pPr>
      <w:r>
        <w:t>Подготовительная группа</w:t>
      </w:r>
      <w:r>
        <w:rPr>
          <w:b w:val="0"/>
        </w:rPr>
        <w:t xml:space="preserve"> </w:t>
      </w:r>
    </w:p>
    <w:tbl>
      <w:tblPr>
        <w:tblStyle w:val="TableGrid"/>
        <w:tblW w:w="16104" w:type="dxa"/>
        <w:tblInd w:w="-108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527"/>
        <w:gridCol w:w="2663"/>
        <w:gridCol w:w="1411"/>
        <w:gridCol w:w="1129"/>
        <w:gridCol w:w="1128"/>
        <w:gridCol w:w="987"/>
        <w:gridCol w:w="1130"/>
        <w:gridCol w:w="1267"/>
        <w:gridCol w:w="1409"/>
        <w:gridCol w:w="1267"/>
        <w:gridCol w:w="1131"/>
        <w:gridCol w:w="1274"/>
        <w:gridCol w:w="396"/>
        <w:gridCol w:w="385"/>
      </w:tblGrid>
      <w:tr w:rsidR="00B27B1C" w:rsidTr="00A6019F">
        <w:trPr>
          <w:gridAfter w:val="2"/>
          <w:wAfter w:w="675" w:type="dxa"/>
          <w:trHeight w:val="28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B1C" w:rsidRDefault="00B27B1C">
            <w:pPr>
              <w:spacing w:after="0" w:line="259" w:lineRule="auto"/>
              <w:ind w:left="1" w:right="44" w:firstLine="0"/>
              <w:jc w:val="center"/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 xml:space="preserve">/ п 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B1C" w:rsidRDefault="00B27B1C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2"/>
              </w:rPr>
              <w:t xml:space="preserve">Ф.И. ребенк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7B1C" w:rsidRDefault="00B27B1C">
            <w:pPr>
              <w:spacing w:after="0" w:line="259" w:lineRule="auto"/>
              <w:ind w:left="0" w:right="176" w:firstLine="0"/>
              <w:jc w:val="center"/>
            </w:pPr>
            <w:r>
              <w:rPr>
                <w:b/>
                <w:sz w:val="22"/>
              </w:rPr>
              <w:t xml:space="preserve">Виды деятельности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A6019F">
        <w:trPr>
          <w:gridAfter w:val="2"/>
          <w:wAfter w:w="675" w:type="dxa"/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7B1C" w:rsidRDefault="00B27B1C">
            <w:pPr>
              <w:spacing w:after="0" w:line="259" w:lineRule="auto"/>
              <w:ind w:left="0" w:right="177" w:firstLine="0"/>
              <w:jc w:val="center"/>
            </w:pPr>
            <w:r>
              <w:rPr>
                <w:b/>
                <w:sz w:val="22"/>
              </w:rPr>
              <w:t xml:space="preserve">Музыкальная деятельность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Узнает мелодию </w:t>
            </w:r>
          </w:p>
          <w:p w:rsidR="00B27B1C" w:rsidRDefault="00B27B1C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Государственного гимна РФ. Определяет жанр произведения </w:t>
            </w:r>
          </w:p>
          <w:p w:rsidR="00B27B1C" w:rsidRDefault="00B27B1C">
            <w:pPr>
              <w:spacing w:after="0" w:line="239" w:lineRule="auto"/>
              <w:ind w:left="382" w:right="0" w:hanging="276"/>
            </w:pPr>
            <w:r>
              <w:rPr>
                <w:b/>
                <w:sz w:val="22"/>
              </w:rPr>
              <w:t xml:space="preserve">(марш, песня, танец), инструмент,  </w:t>
            </w:r>
            <w:proofErr w:type="gramStart"/>
            <w:r>
              <w:rPr>
                <w:b/>
                <w:sz w:val="22"/>
              </w:rPr>
              <w:t>на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  <w:p w:rsidR="00B27B1C" w:rsidRDefault="00B27B1C">
            <w:pPr>
              <w:spacing w:after="0" w:line="259" w:lineRule="auto"/>
              <w:ind w:left="25" w:right="13" w:firstLine="0"/>
              <w:jc w:val="center"/>
            </w:pPr>
            <w:r>
              <w:rPr>
                <w:b/>
                <w:sz w:val="22"/>
              </w:rPr>
              <w:t xml:space="preserve">котором оно исполнено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80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Различает части муз. произведения </w:t>
            </w:r>
          </w:p>
          <w:p w:rsidR="00B27B1C" w:rsidRDefault="00B27B1C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(вступление, заключение, запев, припев). </w:t>
            </w:r>
          </w:p>
          <w:p w:rsidR="00B27B1C" w:rsidRDefault="00B27B1C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Инсценирует игровые песни, придумывает </w:t>
            </w:r>
          </w:p>
          <w:p w:rsidR="00B27B1C" w:rsidRDefault="00B27B1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варианты образых движени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B1C" w:rsidRDefault="00B27B1C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Может петь песни в удобном диапазоне, выразительно, </w:t>
            </w:r>
          </w:p>
          <w:p w:rsidR="00B27B1C" w:rsidRDefault="00B27B1C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правильно передавая мелодию, </w:t>
            </w:r>
          </w:p>
          <w:p w:rsidR="00B27B1C" w:rsidRDefault="00B27B1C">
            <w:pPr>
              <w:spacing w:after="3" w:line="23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индивидуально и коллективно, в </w:t>
            </w:r>
          </w:p>
          <w:p w:rsidR="00B27B1C" w:rsidRDefault="00B27B1C">
            <w:pPr>
              <w:spacing w:after="18" w:line="259" w:lineRule="auto"/>
              <w:ind w:left="60" w:right="0" w:firstLine="0"/>
              <w:jc w:val="left"/>
            </w:pPr>
            <w:r>
              <w:rPr>
                <w:b/>
                <w:sz w:val="22"/>
              </w:rPr>
              <w:t xml:space="preserve">сопровождении и без </w:t>
            </w:r>
          </w:p>
          <w:p w:rsidR="00B27B1C" w:rsidRDefault="00B27B1C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2"/>
              </w:rPr>
              <w:t xml:space="preserve">него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32" w:line="251" w:lineRule="auto"/>
              <w:ind w:left="108" w:right="0" w:hanging="19"/>
              <w:jc w:val="left"/>
            </w:pPr>
            <w:r>
              <w:rPr>
                <w:b/>
                <w:sz w:val="22"/>
              </w:rPr>
              <w:t xml:space="preserve">Умеет выразительно и ритмично двигаться в соответ. с характером музыки, выполнять </w:t>
            </w:r>
          </w:p>
          <w:p w:rsidR="00B27B1C" w:rsidRDefault="00B27B1C">
            <w:pPr>
              <w:spacing w:after="2" w:line="236" w:lineRule="auto"/>
              <w:ind w:left="134" w:right="0" w:hanging="19"/>
            </w:pPr>
            <w:r>
              <w:rPr>
                <w:b/>
                <w:sz w:val="22"/>
              </w:rPr>
              <w:t xml:space="preserve">танц. движения (шаг с притопом, приставной </w:t>
            </w:r>
          </w:p>
          <w:p w:rsidR="00B27B1C" w:rsidRDefault="00B27B1C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2"/>
              </w:rPr>
              <w:t xml:space="preserve">шаг с приседанием, </w:t>
            </w:r>
          </w:p>
          <w:p w:rsidR="00B27B1C" w:rsidRDefault="00B27B1C">
            <w:pPr>
              <w:spacing w:after="0" w:line="259" w:lineRule="auto"/>
              <w:ind w:left="345" w:right="0" w:hanging="7"/>
              <w:jc w:val="left"/>
            </w:pPr>
            <w:r>
              <w:rPr>
                <w:b/>
                <w:sz w:val="22"/>
              </w:rPr>
              <w:t xml:space="preserve">пружинящий шаг, боковой галоп, переменный шаг). 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8" w:lineRule="auto"/>
              <w:ind w:left="11" w:right="1" w:firstLine="0"/>
              <w:jc w:val="center"/>
            </w:pPr>
            <w:r>
              <w:rPr>
                <w:b/>
                <w:sz w:val="22"/>
              </w:rPr>
              <w:t xml:space="preserve">Исполняет сольно и в ансамбле на ударных и звуковысотных </w:t>
            </w:r>
          </w:p>
          <w:p w:rsidR="00B27B1C" w:rsidRDefault="00B27B1C">
            <w:pPr>
              <w:spacing w:after="2" w:line="23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детских музыкальных инструментах </w:t>
            </w:r>
          </w:p>
          <w:p w:rsidR="00B27B1C" w:rsidRDefault="00B27B1C">
            <w:pPr>
              <w:spacing w:after="0" w:line="27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несложные песни и мелодии. </w:t>
            </w:r>
          </w:p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  <w:r>
              <w:t>итог</w:t>
            </w:r>
          </w:p>
        </w:tc>
      </w:tr>
      <w:tr w:rsidR="00B27B1C" w:rsidTr="00B27B1C">
        <w:trPr>
          <w:trHeight w:val="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2"/>
              </w:rPr>
              <w:t xml:space="preserve">нг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2"/>
              </w:rPr>
              <w:t xml:space="preserve">кг 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  <w:r>
              <w:t>нг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  <w:r>
              <w:t>кг</w:t>
            </w:r>
          </w:p>
        </w:tc>
      </w:tr>
      <w:tr w:rsidR="00B27B1C" w:rsidTr="00B27B1C"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0"/>
              <w:jc w:val="center"/>
              <w:rPr>
                <w:b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2"/>
              <w:jc w:val="center"/>
              <w:rPr>
                <w:b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5"/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0"/>
              <w:jc w:val="center"/>
              <w:rPr>
                <w:b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1"/>
              <w:jc w:val="center"/>
              <w:rPr>
                <w:b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5"/>
              <w:jc w:val="center"/>
              <w:rPr>
                <w:b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5"/>
              <w:jc w:val="center"/>
              <w:rPr>
                <w:b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1"/>
              <w:jc w:val="center"/>
              <w:rPr>
                <w:b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3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 w:rsidP="00B27B1C">
            <w:pPr>
              <w:spacing w:after="0" w:line="259" w:lineRule="auto"/>
              <w:ind w:left="0" w:right="47"/>
              <w:jc w:val="center"/>
              <w:rPr>
                <w:b/>
                <w:sz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222222"/>
                <w:sz w:val="22"/>
              </w:rPr>
              <w:t xml:space="preserve">2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222222"/>
                <w:sz w:val="22"/>
              </w:rPr>
              <w:t xml:space="preserve">3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222222"/>
                <w:sz w:val="22"/>
              </w:rPr>
              <w:t xml:space="preserve">4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222222"/>
                <w:sz w:val="22"/>
              </w:rPr>
              <w:t xml:space="preserve">5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8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222222"/>
                <w:sz w:val="22"/>
              </w:rPr>
              <w:t xml:space="preserve">6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222222"/>
                <w:sz w:val="22"/>
              </w:rPr>
              <w:t xml:space="preserve">7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222222"/>
                <w:sz w:val="22"/>
              </w:rPr>
              <w:t xml:space="preserve">8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222222"/>
                <w:sz w:val="22"/>
              </w:rPr>
              <w:t xml:space="preserve">9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0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1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2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lastRenderedPageBreak/>
              <w:t xml:space="preserve">13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4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5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6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7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8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8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19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7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20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21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B1C" w:rsidRDefault="00B27B1C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7B1C" w:rsidTr="00B27B1C">
        <w:trPr>
          <w:trHeight w:val="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0" w:line="259" w:lineRule="auto"/>
              <w:ind w:left="48" w:right="0" w:firstLine="0"/>
              <w:jc w:val="left"/>
            </w:pPr>
            <w:r>
              <w:rPr>
                <w:color w:val="222222"/>
                <w:sz w:val="22"/>
              </w:rPr>
              <w:t xml:space="preserve">22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B1C" w:rsidRDefault="00B27B1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DB69F7" w:rsidRDefault="006F5934">
      <w:pPr>
        <w:spacing w:after="0" w:line="259" w:lineRule="auto"/>
        <w:ind w:right="-15"/>
        <w:jc w:val="right"/>
      </w:pPr>
      <w:r>
        <w:rPr>
          <w:rFonts w:ascii="Calibri" w:eastAsia="Calibri" w:hAnsi="Calibri" w:cs="Calibri"/>
          <w:sz w:val="22"/>
        </w:rPr>
        <w:t xml:space="preserve">99 </w:t>
      </w:r>
    </w:p>
    <w:p w:rsidR="00DB69F7" w:rsidRDefault="006F593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69F7" w:rsidRDefault="00DB69F7">
      <w:pPr>
        <w:sectPr w:rsidR="00DB69F7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8" w:h="11906" w:orient="landscape"/>
          <w:pgMar w:top="1053" w:right="716" w:bottom="709" w:left="720" w:header="727" w:footer="720" w:gutter="0"/>
          <w:cols w:space="720"/>
        </w:sectPr>
      </w:pPr>
    </w:p>
    <w:p w:rsidR="00DB69F7" w:rsidRDefault="006F5934">
      <w:pPr>
        <w:pStyle w:val="1"/>
        <w:spacing w:after="216"/>
        <w:ind w:left="1002" w:right="1334"/>
      </w:pPr>
      <w:r>
        <w:lastRenderedPageBreak/>
        <w:t>5. Литература</w:t>
      </w:r>
      <w:r>
        <w:rPr>
          <w:b w:val="0"/>
        </w:rPr>
        <w:t xml:space="preserve">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Авдеева, Н. Н. </w:t>
      </w:r>
      <w:r>
        <w:t>Безопасность на улицах / Н. Н. Авдеева. - М.</w:t>
      </w:r>
      <w:proofErr w:type="gramStart"/>
      <w:r>
        <w:t xml:space="preserve"> :</w:t>
      </w:r>
      <w:proofErr w:type="gramEnd"/>
      <w:r>
        <w:t xml:space="preserve"> ООО «Издательство АСТЛТД», 1997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Агафонова, К В. </w:t>
      </w:r>
      <w:r>
        <w:t>Дети и дорожное движение / К. В. Агафонова. - М.</w:t>
      </w:r>
      <w:proofErr w:type="gramStart"/>
      <w:r>
        <w:t xml:space="preserve"> :</w:t>
      </w:r>
      <w:proofErr w:type="gramEnd"/>
      <w:r>
        <w:t xml:space="preserve"> Просвещение, 1978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Арапова-Пискарева, Н. А.  </w:t>
      </w:r>
      <w:r>
        <w:t>Формирование  элементарных  математических представлений t в детском саду</w:t>
      </w:r>
      <w:proofErr w:type="gramStart"/>
      <w:r>
        <w:t xml:space="preserve"> :</w:t>
      </w:r>
      <w:proofErr w:type="gramEnd"/>
      <w:r>
        <w:t xml:space="preserve"> программа и метод, рекомендации / Н. А. Арапова-Пискарева. - 2-е изд., испр. и доп. - М. : Мозаика-Синтез, 2008. - 112 с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Богуславская, 3, М. </w:t>
      </w:r>
      <w:r>
        <w:t xml:space="preserve">Развивающие игры для детей младшего дошкольного возраста / 3. М. Богуславская, Е. О. Смирнова. </w:t>
      </w:r>
      <w:proofErr w:type="gramStart"/>
      <w:r>
        <w:t>-М</w:t>
      </w:r>
      <w:proofErr w:type="gramEnd"/>
      <w:r>
        <w:t xml:space="preserve">. : Просвещение, 1991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Венгер, Л. А. </w:t>
      </w:r>
      <w:r>
        <w:t>Воспитание сенсорной культуры от рождения до 6 лет / Л. А. Венгер, Э. Г. Пилюгина, Н. Б. Венгер. - М.</w:t>
      </w:r>
      <w:proofErr w:type="gramStart"/>
      <w:r>
        <w:t xml:space="preserve"> :</w:t>
      </w:r>
      <w:proofErr w:type="gramEnd"/>
      <w:r>
        <w:t xml:space="preserve"> Просвещение, 1988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Ветлугина, Н. </w:t>
      </w:r>
      <w:r>
        <w:t>Музыкальный бульвар</w:t>
      </w:r>
      <w:proofErr w:type="gramStart"/>
      <w:r>
        <w:t xml:space="preserve"> :</w:t>
      </w:r>
      <w:proofErr w:type="gramEnd"/>
      <w:r>
        <w:t xml:space="preserve"> для детей младшего возраста / Н. М. Ветлугина. - М.</w:t>
      </w:r>
      <w:proofErr w:type="gramStart"/>
      <w:r>
        <w:t xml:space="preserve"> :</w:t>
      </w:r>
      <w:proofErr w:type="gramEnd"/>
      <w:r>
        <w:t xml:space="preserve"> Музыка, 1985.-111 с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Воспитание </w:t>
      </w:r>
      <w:r>
        <w:t>и обучение в подготовительной группе детского сада : программа и метод, р</w:t>
      </w:r>
      <w:proofErr w:type="gramStart"/>
      <w:r>
        <w:t>е-</w:t>
      </w:r>
      <w:proofErr w:type="gramEnd"/>
      <w:r>
        <w:t xml:space="preserve"> комендации / сост. Т. С. Комарова. - М.</w:t>
      </w:r>
      <w:proofErr w:type="gramStart"/>
      <w:r>
        <w:t xml:space="preserve"> :</w:t>
      </w:r>
      <w:proofErr w:type="gramEnd"/>
      <w:r>
        <w:t xml:space="preserve"> Мозаика-Синтез, 2006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Гербов, В. В. </w:t>
      </w:r>
      <w:r>
        <w:t>Развитие речи в детском саду</w:t>
      </w:r>
      <w:proofErr w:type="gramStart"/>
      <w:r>
        <w:t xml:space="preserve"> :</w:t>
      </w:r>
      <w:proofErr w:type="gramEnd"/>
      <w:r>
        <w:t xml:space="preserve"> программа и метод, рекомендации / В. В. Гербов. - 2-е изд., испр. и доп. - М. : Мозаика-Синтез, 2008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Гучков, Б. П. </w:t>
      </w:r>
      <w:r>
        <w:t>Красный - стой! Зеленый - можно, желтый светит - осторожно</w:t>
      </w:r>
      <w:proofErr w:type="gramStart"/>
      <w:r>
        <w:t xml:space="preserve"> :</w:t>
      </w:r>
      <w:proofErr w:type="gramEnd"/>
      <w:r>
        <w:t xml:space="preserve"> для воспитателей дошкольных учреждений, учителей начальных классов / Б. П. Гучков. - Волгоград</w:t>
      </w:r>
      <w:proofErr w:type="gramStart"/>
      <w:r>
        <w:t xml:space="preserve"> :</w:t>
      </w:r>
      <w:proofErr w:type="gramEnd"/>
      <w:r>
        <w:t xml:space="preserve"> Семь ветров, 1995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Дети </w:t>
      </w:r>
      <w:r>
        <w:t xml:space="preserve">и дорога. Дошкольники на улице. - Челябинск, 1983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Добрушин, А. Д. </w:t>
      </w:r>
      <w:r>
        <w:t>Как беречь детей / А. Д. Добрушин. - Таллин</w:t>
      </w:r>
      <w:proofErr w:type="gramStart"/>
      <w:r>
        <w:t xml:space="preserve"> :</w:t>
      </w:r>
      <w:proofErr w:type="gramEnd"/>
      <w:r>
        <w:t xml:space="preserve"> Валгус, 1976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Дорохов, А. А. </w:t>
      </w:r>
      <w:r>
        <w:t>Зеленый, желтый, красный / А. А. Дорохов. - М.</w:t>
      </w:r>
      <w:proofErr w:type="gramStart"/>
      <w:r>
        <w:t xml:space="preserve"> :</w:t>
      </w:r>
      <w:proofErr w:type="gramEnd"/>
      <w:r>
        <w:t xml:space="preserve"> Детская литература, 1975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Дошкольник </w:t>
      </w:r>
      <w:r>
        <w:t>на улице. Российская академия образования. - М.</w:t>
      </w:r>
      <w:proofErr w:type="gramStart"/>
      <w:r>
        <w:t xml:space="preserve"> :</w:t>
      </w:r>
      <w:proofErr w:type="gramEnd"/>
      <w:r>
        <w:t xml:space="preserve"> Информатик, 1994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Дошкольное </w:t>
      </w:r>
      <w:r>
        <w:t>воспитание</w:t>
      </w:r>
      <w:proofErr w:type="gramStart"/>
      <w:r>
        <w:t xml:space="preserve"> :</w:t>
      </w:r>
      <w:proofErr w:type="gramEnd"/>
      <w:r>
        <w:t xml:space="preserve"> журн. - 1990. - № 8; 1991. - № 2, 7. </w:t>
      </w:r>
    </w:p>
    <w:p w:rsidR="00DB69F7" w:rsidRDefault="006F5934">
      <w:pPr>
        <w:numPr>
          <w:ilvl w:val="0"/>
          <w:numId w:val="5"/>
        </w:numPr>
        <w:ind w:right="9" w:hanging="360"/>
      </w:pPr>
      <w:proofErr w:type="gramStart"/>
      <w:r>
        <w:rPr>
          <w:i/>
        </w:rPr>
        <w:t>Душное</w:t>
      </w:r>
      <w:proofErr w:type="gramEnd"/>
      <w:r>
        <w:rPr>
          <w:i/>
        </w:rPr>
        <w:t xml:space="preserve">, А. С. </w:t>
      </w:r>
      <w:r>
        <w:t>Моя улица / А. С. Душнов. - М.</w:t>
      </w:r>
      <w:proofErr w:type="gramStart"/>
      <w:r>
        <w:t xml:space="preserve"> :</w:t>
      </w:r>
      <w:proofErr w:type="gramEnd"/>
      <w:r>
        <w:t xml:space="preserve"> ДОСААФ, 1981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Дыбина, О. Б. </w:t>
      </w:r>
      <w:r>
        <w:t>Ребенок и окружающий мир</w:t>
      </w:r>
      <w:proofErr w:type="gramStart"/>
      <w:r>
        <w:t xml:space="preserve"> :</w:t>
      </w:r>
      <w:proofErr w:type="gramEnd"/>
      <w:r>
        <w:t xml:space="preserve"> программа и метод, рекомендации / О. Б. Дыбина. - М.: Мозаика-Синтез, 2008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П.Ерофеева, Т. И. </w:t>
      </w:r>
      <w:r>
        <w:t>Математика для дошкольников</w:t>
      </w:r>
      <w:proofErr w:type="gramStart"/>
      <w:r>
        <w:t xml:space="preserve"> :</w:t>
      </w:r>
      <w:proofErr w:type="gramEnd"/>
      <w:r>
        <w:t xml:space="preserve"> кн. для воспитателя детского сада / Т. И. Ерофеева, Л. Н. Павлова, В. П. Новикова. - М.</w:t>
      </w:r>
      <w:proofErr w:type="gramStart"/>
      <w:r>
        <w:t xml:space="preserve"> :</w:t>
      </w:r>
      <w:proofErr w:type="gramEnd"/>
      <w:r>
        <w:t xml:space="preserve"> Просвещение, 1993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Зацепина, М. Б. </w:t>
      </w:r>
      <w:r>
        <w:t>Музыкальное воспитание в детском саду</w:t>
      </w:r>
      <w:proofErr w:type="gramStart"/>
      <w:r>
        <w:t xml:space="preserve"> :</w:t>
      </w:r>
      <w:proofErr w:type="gramEnd"/>
      <w:r>
        <w:t xml:space="preserve"> программа и метод, рекомендации / М. Б. Зацепина. - М.</w:t>
      </w:r>
      <w:proofErr w:type="gramStart"/>
      <w:r>
        <w:t xml:space="preserve"> :</w:t>
      </w:r>
      <w:proofErr w:type="gramEnd"/>
      <w:r>
        <w:t xml:space="preserve"> Мозаика-Синтез, 2008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Клименко, В. Р. </w:t>
      </w:r>
      <w:r>
        <w:t>Обучайте дошкольников правилам движения / В. Р. Клименко. - М.</w:t>
      </w:r>
      <w:proofErr w:type="gramStart"/>
      <w:r>
        <w:t xml:space="preserve"> :</w:t>
      </w:r>
      <w:proofErr w:type="gramEnd"/>
      <w:r>
        <w:t xml:space="preserve"> Просвещение, 1973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Клочанов, Н. Н. </w:t>
      </w:r>
      <w:r>
        <w:t>Дорога, ребенок, безопасность</w:t>
      </w:r>
      <w:proofErr w:type="gramStart"/>
      <w:r>
        <w:t xml:space="preserve"> :</w:t>
      </w:r>
      <w:proofErr w:type="gramEnd"/>
      <w:r>
        <w:t xml:space="preserve"> метод, пособие по правилам дорожного движения для воспитателей / Н. Н. Клочанов. - Ростов н/Д.</w:t>
      </w:r>
      <w:proofErr w:type="gramStart"/>
      <w:r>
        <w:t xml:space="preserve"> :</w:t>
      </w:r>
      <w:proofErr w:type="gramEnd"/>
      <w:r>
        <w:t xml:space="preserve"> Феникс, 2004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Комисарова, Л. Н. </w:t>
      </w:r>
      <w:r>
        <w:t xml:space="preserve">Наглядные средства в музыкальном воспитании дошкольников : пособие для воспитателей и муз. руководителей детских садов / Л. Н. Комисарова, Э. П. Костина. </w:t>
      </w:r>
      <w:proofErr w:type="gramStart"/>
      <w:r>
        <w:t>-М</w:t>
      </w:r>
      <w:proofErr w:type="gramEnd"/>
      <w:r>
        <w:t xml:space="preserve">. : Просвещение, 1986. - 144 с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Кононова, Н. Г </w:t>
      </w:r>
      <w:r>
        <w:t xml:space="preserve">Музыкально-дидактические игры для дошкольников / Н. Г. Кононова. -М. </w:t>
      </w:r>
    </w:p>
    <w:p w:rsidR="00DB69F7" w:rsidRDefault="006F5934">
      <w:pPr>
        <w:ind w:left="370" w:right="9"/>
      </w:pPr>
      <w:r>
        <w:lastRenderedPageBreak/>
        <w:t xml:space="preserve">: Просвещение 1982. - 95 с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Кривич, М. </w:t>
      </w:r>
      <w:r>
        <w:t>Школа пешехода / М. Кривич, О. Ольгин. - М.</w:t>
      </w:r>
      <w:proofErr w:type="gramStart"/>
      <w:r>
        <w:t xml:space="preserve"> :</w:t>
      </w:r>
      <w:proofErr w:type="gramEnd"/>
      <w:r>
        <w:t xml:space="preserve"> Малыш, 1984. </w:t>
      </w:r>
    </w:p>
    <w:p w:rsidR="00DB69F7" w:rsidRDefault="006F5934">
      <w:pPr>
        <w:numPr>
          <w:ilvl w:val="0"/>
          <w:numId w:val="5"/>
        </w:numPr>
        <w:spacing w:after="9" w:line="270" w:lineRule="auto"/>
        <w:ind w:right="9" w:hanging="360"/>
      </w:pPr>
      <w:r>
        <w:rPr>
          <w:i/>
        </w:rPr>
        <w:t xml:space="preserve">Куцакова, Л. В. </w:t>
      </w:r>
      <w:r>
        <w:t>Занятия по конструированию из строительного материала в подготовительной группе детского сада</w:t>
      </w:r>
      <w:proofErr w:type="gramStart"/>
      <w:r>
        <w:t xml:space="preserve"> :</w:t>
      </w:r>
      <w:proofErr w:type="gramEnd"/>
      <w:r>
        <w:t xml:space="preserve"> конспекты занятий / Л. В. Куцакова. - М.</w:t>
      </w:r>
      <w:proofErr w:type="gramStart"/>
      <w:r>
        <w:t xml:space="preserve"> :</w:t>
      </w:r>
      <w:proofErr w:type="gramEnd"/>
      <w:r>
        <w:t xml:space="preserve"> Мозаика-Синтез, 2008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Маландин, Н. Г. </w:t>
      </w:r>
      <w:r>
        <w:t>Внимание - дети / Н. Г. Маландин. - М.</w:t>
      </w:r>
      <w:proofErr w:type="gramStart"/>
      <w:r>
        <w:t xml:space="preserve"> :</w:t>
      </w:r>
      <w:proofErr w:type="gramEnd"/>
      <w:r>
        <w:t xml:space="preserve"> Педагогика, 1975. </w:t>
      </w:r>
    </w:p>
    <w:p w:rsidR="00DB69F7" w:rsidRDefault="006F5934">
      <w:pPr>
        <w:numPr>
          <w:ilvl w:val="0"/>
          <w:numId w:val="5"/>
        </w:numPr>
        <w:ind w:right="9" w:hanging="360"/>
      </w:pPr>
      <w:r>
        <w:rPr>
          <w:i/>
        </w:rPr>
        <w:t xml:space="preserve">Методическая </w:t>
      </w:r>
      <w:r>
        <w:t>разработка «Работа с детьми в дошкольных учреждениях по обучению их правилам дорожного движения». - Волгоград</w:t>
      </w:r>
      <w:proofErr w:type="gramStart"/>
      <w:r>
        <w:t xml:space="preserve"> :</w:t>
      </w:r>
      <w:proofErr w:type="gramEnd"/>
      <w:r>
        <w:t xml:space="preserve"> Перемена, 1998.</w:t>
      </w:r>
      <w:r>
        <w:rPr>
          <w:rFonts w:ascii="Calibri" w:eastAsia="Calibri" w:hAnsi="Calibri" w:cs="Calibri"/>
          <w:sz w:val="22"/>
        </w:rPr>
        <w:t xml:space="preserve">  </w:t>
      </w:r>
    </w:p>
    <w:sectPr w:rsidR="00DB69F7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1440" w:right="867" w:bottom="1440" w:left="14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56" w:rsidRDefault="00F16F56">
      <w:pPr>
        <w:spacing w:after="0" w:line="240" w:lineRule="auto"/>
      </w:pPr>
      <w:r>
        <w:separator/>
      </w:r>
    </w:p>
  </w:endnote>
  <w:endnote w:type="continuationSeparator" w:id="0">
    <w:p w:rsidR="00F16F56" w:rsidRDefault="00F1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99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724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5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-72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724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5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-72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524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8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524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8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994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524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1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524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11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524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14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-562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524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14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-562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524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0" w:right="-524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20B59">
      <w:rPr>
        <w:rFonts w:ascii="Calibri" w:eastAsia="Calibri" w:hAnsi="Calibri" w:cs="Calibri"/>
        <w:noProof/>
        <w:sz w:val="22"/>
      </w:rPr>
      <w:t>2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2493" w:rsidRDefault="008B249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56" w:rsidRDefault="00F16F56">
      <w:pPr>
        <w:spacing w:after="0" w:line="240" w:lineRule="auto"/>
      </w:pPr>
      <w:r>
        <w:separator/>
      </w:r>
    </w:p>
  </w:footnote>
  <w:footnote w:type="continuationSeparator" w:id="0">
    <w:p w:rsidR="00F16F56" w:rsidRDefault="00F1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2" w:right="0" w:firstLine="0"/>
      <w:jc w:val="center"/>
    </w:pPr>
    <w:r>
      <w:rPr>
        <w:b/>
      </w:rPr>
      <w:t xml:space="preserve">Мониторинг 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2" w:right="0" w:firstLine="0"/>
      <w:jc w:val="center"/>
    </w:pPr>
    <w:r>
      <w:rPr>
        <w:b/>
      </w:rPr>
      <w:t xml:space="preserve">Мониторинг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2" w:right="0" w:firstLine="0"/>
      <w:jc w:val="center"/>
    </w:pPr>
    <w:r>
      <w:rPr>
        <w:b/>
      </w:rPr>
      <w:t xml:space="preserve">Мониторинг 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0" w:line="259" w:lineRule="auto"/>
      <w:ind w:left="2" w:right="0" w:firstLine="0"/>
      <w:jc w:val="center"/>
    </w:pPr>
    <w:r>
      <w:rPr>
        <w:b/>
      </w:rPr>
      <w:t xml:space="preserve">Мониторинг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93" w:rsidRDefault="008B249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755"/>
    <w:multiLevelType w:val="hybridMultilevel"/>
    <w:tmpl w:val="D39C8B56"/>
    <w:lvl w:ilvl="0" w:tplc="C714CD76">
      <w:start w:val="1"/>
      <w:numFmt w:val="bullet"/>
      <w:lvlText w:val="•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849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640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251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E9E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E02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2F8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6EA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83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777965"/>
    <w:multiLevelType w:val="hybridMultilevel"/>
    <w:tmpl w:val="ED44ED66"/>
    <w:lvl w:ilvl="0" w:tplc="FFA62E3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8729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687D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05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C307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A7E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8B6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E9F2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6ABB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811A5"/>
    <w:multiLevelType w:val="hybridMultilevel"/>
    <w:tmpl w:val="41E6AB1E"/>
    <w:lvl w:ilvl="0" w:tplc="4B4ACA8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ED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6A9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A81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CBB6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6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0B08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805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9E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C674AB"/>
    <w:multiLevelType w:val="hybridMultilevel"/>
    <w:tmpl w:val="41107B04"/>
    <w:lvl w:ilvl="0" w:tplc="A6A22FD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B81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6A47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0969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E98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07B7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6738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63B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6B4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511C51"/>
    <w:multiLevelType w:val="hybridMultilevel"/>
    <w:tmpl w:val="F092C64A"/>
    <w:lvl w:ilvl="0" w:tplc="B66CDA9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4F0C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4CB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632A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064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2E2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06EB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6140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098C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99110E"/>
    <w:multiLevelType w:val="hybridMultilevel"/>
    <w:tmpl w:val="E94A5A70"/>
    <w:lvl w:ilvl="0" w:tplc="EBAA5A2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CC5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AFFF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0B4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6A0C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2D9C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A23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4C8E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802E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A555E6"/>
    <w:multiLevelType w:val="hybridMultilevel"/>
    <w:tmpl w:val="5B80D178"/>
    <w:lvl w:ilvl="0" w:tplc="A99E9770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A67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069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0B3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A058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D54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886A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05C3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4DA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BD6417"/>
    <w:multiLevelType w:val="hybridMultilevel"/>
    <w:tmpl w:val="1D582432"/>
    <w:lvl w:ilvl="0" w:tplc="F5100D10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083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C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654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CA3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AD2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0C9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AE8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AEB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8342CC"/>
    <w:multiLevelType w:val="hybridMultilevel"/>
    <w:tmpl w:val="992A7188"/>
    <w:lvl w:ilvl="0" w:tplc="100AC54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458E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23D6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4A45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E538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C75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E8D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0955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69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F96689"/>
    <w:multiLevelType w:val="hybridMultilevel"/>
    <w:tmpl w:val="BB342D5E"/>
    <w:lvl w:ilvl="0" w:tplc="E260182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C0F6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0AF2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85F0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4164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651C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49F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29AB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EE68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4F22D4"/>
    <w:multiLevelType w:val="hybridMultilevel"/>
    <w:tmpl w:val="B6CEA98E"/>
    <w:lvl w:ilvl="0" w:tplc="29AE796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6269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C2D3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C05D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E2E4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E1E9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67A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C29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669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A055F9"/>
    <w:multiLevelType w:val="hybridMultilevel"/>
    <w:tmpl w:val="F3B87A44"/>
    <w:lvl w:ilvl="0" w:tplc="EBDAA1A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CD8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89BF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091B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A41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4FB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C84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E0A1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63BB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B33127"/>
    <w:multiLevelType w:val="hybridMultilevel"/>
    <w:tmpl w:val="ABEACB38"/>
    <w:lvl w:ilvl="0" w:tplc="A9F2297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4A0A7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40A2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89AC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AAEA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E59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4082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2F5F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8EAFB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82191D"/>
    <w:multiLevelType w:val="hybridMultilevel"/>
    <w:tmpl w:val="2AB83446"/>
    <w:lvl w:ilvl="0" w:tplc="C1FC6E4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888A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E85F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6044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EF12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0CBF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27A7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73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C3E6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FA16D0"/>
    <w:multiLevelType w:val="hybridMultilevel"/>
    <w:tmpl w:val="ACFE3ED4"/>
    <w:lvl w:ilvl="0" w:tplc="DDAEE2E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8E5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0801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46F1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08777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058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E744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4EE9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618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2146B8"/>
    <w:multiLevelType w:val="hybridMultilevel"/>
    <w:tmpl w:val="A1E09640"/>
    <w:lvl w:ilvl="0" w:tplc="79FC2D9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EB2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A0E3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4842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1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83B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48B4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82E7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61E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1C50EF"/>
    <w:multiLevelType w:val="hybridMultilevel"/>
    <w:tmpl w:val="46EAE2EC"/>
    <w:lvl w:ilvl="0" w:tplc="F6747BE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CB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4158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81DB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4FA8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AE57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0F4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8909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4BF4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77652F"/>
    <w:multiLevelType w:val="hybridMultilevel"/>
    <w:tmpl w:val="2150759C"/>
    <w:lvl w:ilvl="0" w:tplc="6B84020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03E7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0D2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CE70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CF84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B57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B91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CD2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828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BA5382"/>
    <w:multiLevelType w:val="hybridMultilevel"/>
    <w:tmpl w:val="BCAA68BC"/>
    <w:lvl w:ilvl="0" w:tplc="7A46632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60C46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E2732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46038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E3FFC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49B02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A603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7A867E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DE3E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D978EC"/>
    <w:multiLevelType w:val="hybridMultilevel"/>
    <w:tmpl w:val="6FE4FD3E"/>
    <w:lvl w:ilvl="0" w:tplc="EEC24EA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46FE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531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4B91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5CE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29CA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85FE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E8AC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4A0B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4C0123"/>
    <w:multiLevelType w:val="hybridMultilevel"/>
    <w:tmpl w:val="89A04638"/>
    <w:lvl w:ilvl="0" w:tplc="40F68C7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EA11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4AE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C48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8839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8BB9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CAE7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694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04CF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5C74E8"/>
    <w:multiLevelType w:val="hybridMultilevel"/>
    <w:tmpl w:val="73DAE1DA"/>
    <w:lvl w:ilvl="0" w:tplc="E5E072D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E2296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AD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0958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AE5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6E0E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0CEE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E46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640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D54A54"/>
    <w:multiLevelType w:val="hybridMultilevel"/>
    <w:tmpl w:val="9DB6EF04"/>
    <w:lvl w:ilvl="0" w:tplc="11DEB592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68C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4CC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C04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C4E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80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A24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A3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A2E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A3C057B"/>
    <w:multiLevelType w:val="hybridMultilevel"/>
    <w:tmpl w:val="C5920CB4"/>
    <w:lvl w:ilvl="0" w:tplc="D450810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CD0D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F1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8E2B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A6A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E73A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E448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2FE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88D6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00297F"/>
    <w:multiLevelType w:val="hybridMultilevel"/>
    <w:tmpl w:val="4610231C"/>
    <w:lvl w:ilvl="0" w:tplc="3C841FFC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A07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294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AE0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CEE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E74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861C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4CA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EF4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DBB272A"/>
    <w:multiLevelType w:val="hybridMultilevel"/>
    <w:tmpl w:val="71D0DB6A"/>
    <w:lvl w:ilvl="0" w:tplc="F4761B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4C8D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4BD5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88EE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8E81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4B9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4D0F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0424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CB8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1DC0780"/>
    <w:multiLevelType w:val="hybridMultilevel"/>
    <w:tmpl w:val="E9949030"/>
    <w:lvl w:ilvl="0" w:tplc="EBA60362">
      <w:start w:val="1"/>
      <w:numFmt w:val="decimal"/>
      <w:lvlText w:val="%1.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26E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C1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8F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6F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8C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A9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CC0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038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D960E5"/>
    <w:multiLevelType w:val="hybridMultilevel"/>
    <w:tmpl w:val="11BA5F12"/>
    <w:lvl w:ilvl="0" w:tplc="AEF8D7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6DD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861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A5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2F2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81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4B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CD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298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8908D2"/>
    <w:multiLevelType w:val="hybridMultilevel"/>
    <w:tmpl w:val="427AB1DC"/>
    <w:lvl w:ilvl="0" w:tplc="D82A4FA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8169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715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43AA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6F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C88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230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0A8F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882C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B778EE"/>
    <w:multiLevelType w:val="hybridMultilevel"/>
    <w:tmpl w:val="3AE822D4"/>
    <w:lvl w:ilvl="0" w:tplc="6B6ED0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C46B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2DAC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CC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C617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46F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672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821F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0955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3100162"/>
    <w:multiLevelType w:val="hybridMultilevel"/>
    <w:tmpl w:val="897E481C"/>
    <w:lvl w:ilvl="0" w:tplc="B5AAB82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6867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211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E2AA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4722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40EF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48C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0B51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461A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C57043"/>
    <w:multiLevelType w:val="hybridMultilevel"/>
    <w:tmpl w:val="25743374"/>
    <w:lvl w:ilvl="0" w:tplc="727C69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A1F2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AB61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67FB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00EA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4B4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A749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4C79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E14D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0"/>
  </w:num>
  <w:num w:numId="3">
    <w:abstractNumId w:val="22"/>
  </w:num>
  <w:num w:numId="4">
    <w:abstractNumId w:val="7"/>
  </w:num>
  <w:num w:numId="5">
    <w:abstractNumId w:val="27"/>
  </w:num>
  <w:num w:numId="6">
    <w:abstractNumId w:val="19"/>
  </w:num>
  <w:num w:numId="7">
    <w:abstractNumId w:val="6"/>
  </w:num>
  <w:num w:numId="8">
    <w:abstractNumId w:val="10"/>
  </w:num>
  <w:num w:numId="9">
    <w:abstractNumId w:val="25"/>
  </w:num>
  <w:num w:numId="10">
    <w:abstractNumId w:val="5"/>
  </w:num>
  <w:num w:numId="11">
    <w:abstractNumId w:val="29"/>
  </w:num>
  <w:num w:numId="12">
    <w:abstractNumId w:val="17"/>
  </w:num>
  <w:num w:numId="13">
    <w:abstractNumId w:val="1"/>
  </w:num>
  <w:num w:numId="14">
    <w:abstractNumId w:val="14"/>
  </w:num>
  <w:num w:numId="15">
    <w:abstractNumId w:val="2"/>
  </w:num>
  <w:num w:numId="16">
    <w:abstractNumId w:val="9"/>
  </w:num>
  <w:num w:numId="17">
    <w:abstractNumId w:val="2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8"/>
  </w:num>
  <w:num w:numId="23">
    <w:abstractNumId w:val="31"/>
  </w:num>
  <w:num w:numId="24">
    <w:abstractNumId w:val="30"/>
  </w:num>
  <w:num w:numId="25">
    <w:abstractNumId w:val="4"/>
  </w:num>
  <w:num w:numId="26">
    <w:abstractNumId w:val="23"/>
  </w:num>
  <w:num w:numId="27">
    <w:abstractNumId w:val="12"/>
  </w:num>
  <w:num w:numId="28">
    <w:abstractNumId w:val="24"/>
  </w:num>
  <w:num w:numId="29">
    <w:abstractNumId w:val="15"/>
  </w:num>
  <w:num w:numId="30">
    <w:abstractNumId w:val="18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F7"/>
    <w:rsid w:val="000078CC"/>
    <w:rsid w:val="00081ACC"/>
    <w:rsid w:val="00146740"/>
    <w:rsid w:val="002449C7"/>
    <w:rsid w:val="002B2A33"/>
    <w:rsid w:val="00320B59"/>
    <w:rsid w:val="004532EA"/>
    <w:rsid w:val="00592077"/>
    <w:rsid w:val="005A1300"/>
    <w:rsid w:val="00657A3C"/>
    <w:rsid w:val="006F5934"/>
    <w:rsid w:val="00735FD0"/>
    <w:rsid w:val="008A4ADF"/>
    <w:rsid w:val="008B2493"/>
    <w:rsid w:val="009E4B24"/>
    <w:rsid w:val="00AC4B19"/>
    <w:rsid w:val="00B27B1C"/>
    <w:rsid w:val="00B84057"/>
    <w:rsid w:val="00C44100"/>
    <w:rsid w:val="00DB69F7"/>
    <w:rsid w:val="00E47F6B"/>
    <w:rsid w:val="00E9487B"/>
    <w:rsid w:val="00F16F56"/>
    <w:rsid w:val="00F710AD"/>
    <w:rsid w:val="00F84DD3"/>
    <w:rsid w:val="00F93B5A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9" w:lineRule="auto"/>
      <w:ind w:left="10" w:right="439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21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217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0078C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078CC"/>
  </w:style>
  <w:style w:type="paragraph" w:styleId="a5">
    <w:name w:val="Balloon Text"/>
    <w:basedOn w:val="a"/>
    <w:link w:val="a6"/>
    <w:uiPriority w:val="99"/>
    <w:semiHidden/>
    <w:unhideWhenUsed/>
    <w:rsid w:val="0008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ACC"/>
    <w:rPr>
      <w:rFonts w:ascii="Tahoma" w:eastAsia="Times New Roman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B2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9" w:lineRule="auto"/>
      <w:ind w:left="10" w:right="439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21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217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0078C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078CC"/>
  </w:style>
  <w:style w:type="paragraph" w:styleId="a5">
    <w:name w:val="Balloon Text"/>
    <w:basedOn w:val="a"/>
    <w:link w:val="a6"/>
    <w:uiPriority w:val="99"/>
    <w:semiHidden/>
    <w:unhideWhenUsed/>
    <w:rsid w:val="0008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ACC"/>
    <w:rPr>
      <w:rFonts w:ascii="Tahoma" w:eastAsia="Times New Roman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B2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63" Type="http://schemas.openxmlformats.org/officeDocument/2006/relationships/footer" Target="footer26.xml"/><Relationship Id="rId68" Type="http://schemas.openxmlformats.org/officeDocument/2006/relationships/footer" Target="footer28.xml"/><Relationship Id="rId84" Type="http://schemas.openxmlformats.org/officeDocument/2006/relationships/header" Target="header37.xml"/><Relationship Id="rId89" Type="http://schemas.openxmlformats.org/officeDocument/2006/relationships/footer" Target="footer39.xml"/><Relationship Id="rId16" Type="http://schemas.openxmlformats.org/officeDocument/2006/relationships/header" Target="header3.xml"/><Relationship Id="rId11" Type="http://schemas.openxmlformats.org/officeDocument/2006/relationships/image" Target="media/image3.png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74" Type="http://schemas.openxmlformats.org/officeDocument/2006/relationships/footer" Target="footer31.xml"/><Relationship Id="rId79" Type="http://schemas.openxmlformats.org/officeDocument/2006/relationships/header" Target="header35.xml"/><Relationship Id="rId5" Type="http://schemas.microsoft.com/office/2007/relationships/stylesWithEffects" Target="stylesWithEffects.xml"/><Relationship Id="rId90" Type="http://schemas.openxmlformats.org/officeDocument/2006/relationships/header" Target="header40.xml"/><Relationship Id="rId95" Type="http://schemas.openxmlformats.org/officeDocument/2006/relationships/footer" Target="footer4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43" Type="http://schemas.openxmlformats.org/officeDocument/2006/relationships/header" Target="header17.xml"/><Relationship Id="rId48" Type="http://schemas.openxmlformats.org/officeDocument/2006/relationships/header" Target="header19.xml"/><Relationship Id="rId64" Type="http://schemas.openxmlformats.org/officeDocument/2006/relationships/header" Target="header27.xml"/><Relationship Id="rId69" Type="http://schemas.openxmlformats.org/officeDocument/2006/relationships/footer" Target="footer29.xml"/><Relationship Id="rId80" Type="http://schemas.openxmlformats.org/officeDocument/2006/relationships/footer" Target="footer34.xml"/><Relationship Id="rId85" Type="http://schemas.openxmlformats.org/officeDocument/2006/relationships/header" Target="header38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header" Target="header18.xml"/><Relationship Id="rId59" Type="http://schemas.openxmlformats.org/officeDocument/2006/relationships/footer" Target="footer24.xml"/><Relationship Id="rId67" Type="http://schemas.openxmlformats.org/officeDocument/2006/relationships/header" Target="header29.xml"/><Relationship Id="rId20" Type="http://schemas.openxmlformats.org/officeDocument/2006/relationships/footer" Target="footer4.xml"/><Relationship Id="rId41" Type="http://schemas.openxmlformats.org/officeDocument/2006/relationships/footer" Target="footer15.xml"/><Relationship Id="rId54" Type="http://schemas.openxmlformats.org/officeDocument/2006/relationships/header" Target="header22.xml"/><Relationship Id="rId62" Type="http://schemas.openxmlformats.org/officeDocument/2006/relationships/footer" Target="footer25.xml"/><Relationship Id="rId70" Type="http://schemas.openxmlformats.org/officeDocument/2006/relationships/header" Target="header30.xml"/><Relationship Id="rId75" Type="http://schemas.openxmlformats.org/officeDocument/2006/relationships/footer" Target="footer32.xml"/><Relationship Id="rId83" Type="http://schemas.openxmlformats.org/officeDocument/2006/relationships/footer" Target="footer36.xml"/><Relationship Id="rId88" Type="http://schemas.openxmlformats.org/officeDocument/2006/relationships/header" Target="header39.xml"/><Relationship Id="rId91" Type="http://schemas.openxmlformats.org/officeDocument/2006/relationships/header" Target="header4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header" Target="header20.xml"/><Relationship Id="rId57" Type="http://schemas.openxmlformats.org/officeDocument/2006/relationships/footer" Target="footer23.xml"/><Relationship Id="rId10" Type="http://schemas.openxmlformats.org/officeDocument/2006/relationships/image" Target="media/image1.png"/><Relationship Id="rId31" Type="http://schemas.openxmlformats.org/officeDocument/2006/relationships/header" Target="header11.xml"/><Relationship Id="rId44" Type="http://schemas.openxmlformats.org/officeDocument/2006/relationships/footer" Target="footer16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7.xml"/><Relationship Id="rId73" Type="http://schemas.openxmlformats.org/officeDocument/2006/relationships/header" Target="header32.xml"/><Relationship Id="rId78" Type="http://schemas.openxmlformats.org/officeDocument/2006/relationships/header" Target="header34.xml"/><Relationship Id="rId81" Type="http://schemas.openxmlformats.org/officeDocument/2006/relationships/footer" Target="footer35.xml"/><Relationship Id="rId86" Type="http://schemas.openxmlformats.org/officeDocument/2006/relationships/footer" Target="footer37.xml"/><Relationship Id="rId94" Type="http://schemas.openxmlformats.org/officeDocument/2006/relationships/header" Target="header4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footer" Target="footer14.xml"/><Relationship Id="rId34" Type="http://schemas.openxmlformats.org/officeDocument/2006/relationships/header" Target="header12.xml"/><Relationship Id="rId50" Type="http://schemas.openxmlformats.org/officeDocument/2006/relationships/footer" Target="footer19.xml"/><Relationship Id="rId55" Type="http://schemas.openxmlformats.org/officeDocument/2006/relationships/header" Target="header23.xml"/><Relationship Id="rId76" Type="http://schemas.openxmlformats.org/officeDocument/2006/relationships/header" Target="header33.xml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footer" Target="footer30.xml"/><Relationship Id="rId92" Type="http://schemas.openxmlformats.org/officeDocument/2006/relationships/footer" Target="footer40.xml"/><Relationship Id="rId2" Type="http://schemas.openxmlformats.org/officeDocument/2006/relationships/customXml" Target="../customXml/item2.xml"/><Relationship Id="rId29" Type="http://schemas.openxmlformats.org/officeDocument/2006/relationships/footer" Target="footer9.xml"/><Relationship Id="rId24" Type="http://schemas.openxmlformats.org/officeDocument/2006/relationships/header" Target="header7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66" Type="http://schemas.openxmlformats.org/officeDocument/2006/relationships/header" Target="header28.xml"/><Relationship Id="rId87" Type="http://schemas.openxmlformats.org/officeDocument/2006/relationships/footer" Target="footer38.xml"/><Relationship Id="rId61" Type="http://schemas.openxmlformats.org/officeDocument/2006/relationships/header" Target="header26.xml"/><Relationship Id="rId82" Type="http://schemas.openxmlformats.org/officeDocument/2006/relationships/header" Target="header36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footer" Target="footer22.xml"/><Relationship Id="rId77" Type="http://schemas.openxmlformats.org/officeDocument/2006/relationships/footer" Target="footer33.xml"/><Relationship Id="rId8" Type="http://schemas.openxmlformats.org/officeDocument/2006/relationships/footnotes" Target="footnotes.xml"/><Relationship Id="rId51" Type="http://schemas.openxmlformats.org/officeDocument/2006/relationships/footer" Target="footer20.xml"/><Relationship Id="rId72" Type="http://schemas.openxmlformats.org/officeDocument/2006/relationships/header" Target="header31.xml"/><Relationship Id="rId93" Type="http://schemas.openxmlformats.org/officeDocument/2006/relationships/footer" Target="footer4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год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458E8-2F1A-4FBA-AFCC-0A9B4B4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875</Words>
  <Characters>158890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образовательная деятельность «Художественно-эстетическое развитие»                                                                 ( Музыкальное развитие)                на 2023-2024 учебный год. </vt:lpstr>
    </vt:vector>
  </TitlesOfParts>
  <Company>SPecialiST RePack</Company>
  <LinksUpToDate>false</LinksUpToDate>
  <CharactersWithSpaces>18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образовательная деятельность «Художественно-эстетическое развитие»                                                                 ( Музыкальное развитие)                на 2023-2024 учебный год. </dc:title>
  <dc:subject>Музыкальный руководитель: Телицина Т. П.</dc:subject>
  <dc:creator/>
  <cp:keywords/>
  <cp:lastModifiedBy>DETSAD</cp:lastModifiedBy>
  <cp:revision>21</cp:revision>
  <dcterms:created xsi:type="dcterms:W3CDTF">2019-07-18T10:52:00Z</dcterms:created>
  <dcterms:modified xsi:type="dcterms:W3CDTF">2022-04-19T02:48:00Z</dcterms:modified>
</cp:coreProperties>
</file>